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74455" w14:textId="071E5F68" w:rsidR="00B272CC" w:rsidRDefault="00B272CC">
      <w:pPr>
        <w:rPr>
          <w:rFonts w:ascii="Times New Roman" w:hAnsi="Times New Roman" w:cs="Times New Roman"/>
          <w:b/>
          <w:bCs/>
          <w:color w:val="0F675D"/>
          <w:sz w:val="72"/>
          <w:szCs w:val="72"/>
        </w:rPr>
      </w:pPr>
      <w:r>
        <w:rPr>
          <w:rFonts w:ascii="Times New Roman" w:hAnsi="Times New Roman" w:cs="Times New Roman"/>
          <w:b/>
          <w:bCs/>
          <w:noProof/>
          <w:color w:val="0F675D"/>
          <w:sz w:val="72"/>
          <w:szCs w:val="72"/>
        </w:rPr>
        <w:drawing>
          <wp:inline distT="0" distB="0" distL="0" distR="0" wp14:anchorId="333ECF55" wp14:editId="1BBC3D46">
            <wp:extent cx="5943600" cy="7924800"/>
            <wp:effectExtent l="0" t="0" r="0" b="0"/>
            <wp:docPr id="1" name="Picture 1" descr="A glass of water with lemons and pars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lass of water with lemons and parsle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Times New Roman" w:hAnsi="Times New Roman" w:cs="Times New Roman"/>
          <w:b/>
          <w:bCs/>
          <w:color w:val="0F675D"/>
          <w:sz w:val="72"/>
          <w:szCs w:val="72"/>
        </w:rPr>
        <w:br w:type="page"/>
      </w:r>
    </w:p>
    <w:p w14:paraId="57AA7D17" w14:textId="399309AF" w:rsidR="00C3500F" w:rsidRPr="00C3500F" w:rsidRDefault="00C3500F" w:rsidP="00C3500F">
      <w:pPr>
        <w:jc w:val="center"/>
        <w:rPr>
          <w:rFonts w:ascii="Times New Roman" w:hAnsi="Times New Roman" w:cs="Times New Roman"/>
          <w:b/>
          <w:bCs/>
          <w:color w:val="0F675D"/>
          <w:sz w:val="72"/>
          <w:szCs w:val="72"/>
        </w:rPr>
      </w:pPr>
      <w:r w:rsidRPr="00C3500F">
        <w:rPr>
          <w:rFonts w:ascii="Times New Roman" w:hAnsi="Times New Roman" w:cs="Times New Roman"/>
          <w:b/>
          <w:bCs/>
          <w:color w:val="0F675D"/>
          <w:sz w:val="72"/>
          <w:szCs w:val="72"/>
        </w:rPr>
        <w:lastRenderedPageBreak/>
        <w:t>The Kidney Stone Solution</w:t>
      </w:r>
    </w:p>
    <w:p w14:paraId="7ACB1062" w14:textId="5B40778F" w:rsidR="00C3500F" w:rsidRDefault="00C3500F" w:rsidP="00C3500F">
      <w:pPr>
        <w:jc w:val="center"/>
        <w:rPr>
          <w:rFonts w:ascii="Times New Roman" w:hAnsi="Times New Roman" w:cs="Times New Roman"/>
          <w:b/>
          <w:bCs/>
          <w:sz w:val="72"/>
          <w:szCs w:val="72"/>
        </w:rPr>
      </w:pPr>
    </w:p>
    <w:p w14:paraId="5337A1CF" w14:textId="77777777" w:rsidR="00C3500F" w:rsidRPr="00C3500F" w:rsidRDefault="00C3500F" w:rsidP="00C3500F">
      <w:pPr>
        <w:jc w:val="center"/>
        <w:rPr>
          <w:rFonts w:ascii="Times New Roman" w:hAnsi="Times New Roman" w:cs="Times New Roman"/>
          <w:b/>
          <w:bCs/>
          <w:sz w:val="72"/>
          <w:szCs w:val="72"/>
        </w:rPr>
      </w:pPr>
    </w:p>
    <w:p w14:paraId="52A662BD" w14:textId="77777777" w:rsidR="00C3500F" w:rsidRPr="00C3500F" w:rsidRDefault="00C3500F" w:rsidP="00C3500F">
      <w:pPr>
        <w:jc w:val="center"/>
        <w:rPr>
          <w:rFonts w:ascii="Times New Roman" w:hAnsi="Times New Roman" w:cs="Times New Roman"/>
          <w:b/>
          <w:bCs/>
          <w:sz w:val="44"/>
          <w:szCs w:val="44"/>
        </w:rPr>
      </w:pPr>
    </w:p>
    <w:p w14:paraId="7034FBAD" w14:textId="18475B84" w:rsidR="00C3500F" w:rsidRPr="00C3500F" w:rsidRDefault="00C3500F" w:rsidP="00C3500F">
      <w:pPr>
        <w:jc w:val="center"/>
        <w:rPr>
          <w:rFonts w:ascii="Times New Roman" w:hAnsi="Times New Roman" w:cs="Times New Roman"/>
          <w:b/>
          <w:bCs/>
          <w:color w:val="148A7C"/>
          <w:sz w:val="44"/>
          <w:szCs w:val="44"/>
        </w:rPr>
      </w:pPr>
      <w:r w:rsidRPr="00C3500F">
        <w:rPr>
          <w:rFonts w:ascii="Times New Roman" w:hAnsi="Times New Roman" w:cs="Times New Roman"/>
          <w:b/>
          <w:bCs/>
          <w:color w:val="148A7C"/>
          <w:sz w:val="44"/>
          <w:szCs w:val="44"/>
        </w:rPr>
        <w:t>Your Complete Guide to Prevention, Treatment, and Lifelong Kidney Health</w:t>
      </w:r>
    </w:p>
    <w:p w14:paraId="048E9E37" w14:textId="6E584D7D" w:rsidR="00C3500F" w:rsidRDefault="00C3500F" w:rsidP="00C3500F">
      <w:pPr>
        <w:jc w:val="center"/>
        <w:rPr>
          <w:rFonts w:ascii="Times New Roman" w:hAnsi="Times New Roman" w:cs="Times New Roman"/>
          <w:b/>
          <w:bCs/>
          <w:sz w:val="44"/>
          <w:szCs w:val="44"/>
        </w:rPr>
      </w:pPr>
    </w:p>
    <w:p w14:paraId="4CA1A660" w14:textId="7078955A" w:rsidR="00C3500F" w:rsidRDefault="00C3500F" w:rsidP="00C3500F">
      <w:pPr>
        <w:jc w:val="center"/>
        <w:rPr>
          <w:rFonts w:ascii="Times New Roman" w:hAnsi="Times New Roman" w:cs="Times New Roman"/>
          <w:b/>
          <w:bCs/>
          <w:sz w:val="44"/>
          <w:szCs w:val="44"/>
        </w:rPr>
      </w:pPr>
    </w:p>
    <w:p w14:paraId="5D068DC9" w14:textId="5F7A4E08" w:rsidR="00C3500F" w:rsidRDefault="00C3500F" w:rsidP="00C3500F">
      <w:pPr>
        <w:jc w:val="center"/>
        <w:rPr>
          <w:rFonts w:ascii="Times New Roman" w:hAnsi="Times New Roman" w:cs="Times New Roman"/>
          <w:b/>
          <w:bCs/>
          <w:sz w:val="44"/>
          <w:szCs w:val="44"/>
        </w:rPr>
      </w:pPr>
    </w:p>
    <w:p w14:paraId="721065F7" w14:textId="7A24A57F" w:rsidR="00C3500F" w:rsidRDefault="00C3500F" w:rsidP="00C3500F">
      <w:pPr>
        <w:jc w:val="center"/>
        <w:rPr>
          <w:rFonts w:ascii="Times New Roman" w:hAnsi="Times New Roman" w:cs="Times New Roman"/>
          <w:b/>
          <w:bCs/>
          <w:sz w:val="44"/>
          <w:szCs w:val="44"/>
        </w:rPr>
      </w:pPr>
    </w:p>
    <w:p w14:paraId="6AEDE136" w14:textId="36A07AC5" w:rsidR="00C3500F" w:rsidRDefault="00C3500F" w:rsidP="00C3500F">
      <w:pPr>
        <w:jc w:val="center"/>
        <w:rPr>
          <w:rFonts w:ascii="Times New Roman" w:hAnsi="Times New Roman" w:cs="Times New Roman"/>
          <w:b/>
          <w:bCs/>
          <w:sz w:val="44"/>
          <w:szCs w:val="44"/>
        </w:rPr>
      </w:pPr>
    </w:p>
    <w:p w14:paraId="4592B501" w14:textId="2836C540" w:rsidR="00C3500F" w:rsidRDefault="00C3500F" w:rsidP="00C3500F">
      <w:pPr>
        <w:jc w:val="center"/>
        <w:rPr>
          <w:rFonts w:ascii="Times New Roman" w:hAnsi="Times New Roman" w:cs="Times New Roman"/>
          <w:b/>
          <w:bCs/>
          <w:sz w:val="44"/>
          <w:szCs w:val="44"/>
        </w:rPr>
      </w:pPr>
    </w:p>
    <w:p w14:paraId="5839F294" w14:textId="421BF8CC" w:rsidR="00C3500F" w:rsidRDefault="00C3500F" w:rsidP="00C3500F">
      <w:pPr>
        <w:jc w:val="center"/>
        <w:rPr>
          <w:rFonts w:ascii="Times New Roman" w:hAnsi="Times New Roman" w:cs="Times New Roman"/>
          <w:b/>
          <w:bCs/>
          <w:sz w:val="44"/>
          <w:szCs w:val="44"/>
        </w:rPr>
      </w:pPr>
    </w:p>
    <w:p w14:paraId="46248C91" w14:textId="77777777" w:rsidR="00C3500F" w:rsidRPr="00C3500F" w:rsidRDefault="00C3500F" w:rsidP="00C3500F">
      <w:pPr>
        <w:jc w:val="center"/>
        <w:rPr>
          <w:rFonts w:ascii="Times New Roman" w:hAnsi="Times New Roman" w:cs="Times New Roman"/>
          <w:b/>
          <w:bCs/>
          <w:sz w:val="44"/>
          <w:szCs w:val="44"/>
        </w:rPr>
      </w:pPr>
    </w:p>
    <w:p w14:paraId="3923E919" w14:textId="77777777" w:rsidR="00C3500F" w:rsidRPr="00C3500F" w:rsidRDefault="00C3500F" w:rsidP="00C3500F">
      <w:pPr>
        <w:jc w:val="center"/>
        <w:rPr>
          <w:rFonts w:ascii="Times New Roman" w:hAnsi="Times New Roman" w:cs="Times New Roman"/>
          <w:b/>
          <w:bCs/>
          <w:sz w:val="44"/>
          <w:szCs w:val="44"/>
        </w:rPr>
      </w:pPr>
    </w:p>
    <w:p w14:paraId="66218DE8" w14:textId="3A307929" w:rsidR="00C3500F" w:rsidRPr="00C3500F" w:rsidRDefault="00C3500F" w:rsidP="00C3500F">
      <w:pPr>
        <w:jc w:val="center"/>
        <w:rPr>
          <w:rFonts w:ascii="Times New Roman" w:hAnsi="Times New Roman" w:cs="Times New Roman"/>
          <w:b/>
          <w:bCs/>
          <w:color w:val="0F675D"/>
          <w:sz w:val="44"/>
          <w:szCs w:val="44"/>
        </w:rPr>
      </w:pPr>
      <w:r w:rsidRPr="00C3500F">
        <w:rPr>
          <w:rFonts w:ascii="Times New Roman" w:hAnsi="Times New Roman" w:cs="Times New Roman"/>
          <w:b/>
          <w:bCs/>
          <w:color w:val="0F675D"/>
          <w:sz w:val="44"/>
          <w:szCs w:val="44"/>
        </w:rPr>
        <w:t>By</w:t>
      </w:r>
    </w:p>
    <w:p w14:paraId="022D3039" w14:textId="77777777" w:rsidR="00C3500F" w:rsidRDefault="00C3500F"/>
    <w:p w14:paraId="3118F4C1" w14:textId="77777777" w:rsidR="00C3500F" w:rsidRPr="00913F8B" w:rsidRDefault="00C3500F" w:rsidP="00C3500F">
      <w:pPr>
        <w:jc w:val="center"/>
        <w:rPr>
          <w:rFonts w:ascii="Georgia" w:hAnsi="Georgia"/>
          <w:b/>
          <w:bCs/>
          <w:color w:val="0F675D"/>
          <w:sz w:val="32"/>
          <w:szCs w:val="40"/>
        </w:rPr>
      </w:pPr>
      <w:r w:rsidRPr="00913F8B">
        <w:rPr>
          <w:rFonts w:ascii="Georgia" w:hAnsi="Georgia"/>
          <w:b/>
          <w:bCs/>
          <w:color w:val="0F675D"/>
          <w:sz w:val="32"/>
          <w:szCs w:val="40"/>
        </w:rPr>
        <w:t>Felix Ashford</w:t>
      </w:r>
    </w:p>
    <w:p w14:paraId="42C487BF" w14:textId="70A4ED36" w:rsidR="00C3500F" w:rsidRDefault="00C3500F">
      <w:r>
        <w:br w:type="page"/>
      </w:r>
    </w:p>
    <w:sdt>
      <w:sdtPr>
        <w:rPr>
          <w:rFonts w:ascii="Arial" w:eastAsia="Arial" w:hAnsi="Arial" w:cs="Arial"/>
          <w:color w:val="auto"/>
          <w:sz w:val="22"/>
          <w:szCs w:val="22"/>
        </w:rPr>
        <w:id w:val="231508716"/>
        <w:docPartObj>
          <w:docPartGallery w:val="Table of Contents"/>
          <w:docPartUnique/>
        </w:docPartObj>
      </w:sdtPr>
      <w:sdtEndPr>
        <w:rPr>
          <w:b/>
          <w:bCs/>
          <w:noProof/>
        </w:rPr>
      </w:sdtEndPr>
      <w:sdtContent>
        <w:p w14:paraId="54745FDD" w14:textId="732E71D5" w:rsidR="00C3500F" w:rsidRDefault="00C3500F">
          <w:pPr>
            <w:pStyle w:val="TOCHeading"/>
          </w:pPr>
          <w:r>
            <w:t>Table of Contents</w:t>
          </w:r>
        </w:p>
        <w:p w14:paraId="3F98153B" w14:textId="17068C03" w:rsidR="00C3500F" w:rsidRDefault="00C3500F">
          <w:pPr>
            <w:pStyle w:val="TOC1"/>
            <w:tabs>
              <w:tab w:val="right" w:leader="dot" w:pos="9350"/>
            </w:tabs>
            <w:rPr>
              <w:noProof/>
            </w:rPr>
          </w:pPr>
          <w:r>
            <w:fldChar w:fldCharType="begin"/>
          </w:r>
          <w:r>
            <w:instrText xml:space="preserve"> TOC \o "1-3" \h \z \u </w:instrText>
          </w:r>
          <w:r>
            <w:fldChar w:fldCharType="separate"/>
          </w:r>
          <w:hyperlink w:anchor="_Toc188713718" w:history="1">
            <w:r w:rsidRPr="005256FE">
              <w:rPr>
                <w:rStyle w:val="Hyperlink"/>
                <w:noProof/>
              </w:rPr>
              <w:t>Introduction</w:t>
            </w:r>
            <w:r>
              <w:rPr>
                <w:noProof/>
                <w:webHidden/>
              </w:rPr>
              <w:tab/>
            </w:r>
            <w:r>
              <w:rPr>
                <w:noProof/>
                <w:webHidden/>
              </w:rPr>
              <w:fldChar w:fldCharType="begin"/>
            </w:r>
            <w:r>
              <w:rPr>
                <w:noProof/>
                <w:webHidden/>
              </w:rPr>
              <w:instrText xml:space="preserve"> PAGEREF _Toc188713718 \h </w:instrText>
            </w:r>
            <w:r>
              <w:rPr>
                <w:noProof/>
                <w:webHidden/>
              </w:rPr>
            </w:r>
            <w:r>
              <w:rPr>
                <w:noProof/>
                <w:webHidden/>
              </w:rPr>
              <w:fldChar w:fldCharType="separate"/>
            </w:r>
            <w:r>
              <w:rPr>
                <w:noProof/>
                <w:webHidden/>
              </w:rPr>
              <w:t>3</w:t>
            </w:r>
            <w:r>
              <w:rPr>
                <w:noProof/>
                <w:webHidden/>
              </w:rPr>
              <w:fldChar w:fldCharType="end"/>
            </w:r>
          </w:hyperlink>
        </w:p>
        <w:p w14:paraId="487351F9" w14:textId="257E8EB4" w:rsidR="00C3500F" w:rsidRDefault="00B272CC">
          <w:pPr>
            <w:pStyle w:val="TOC3"/>
            <w:tabs>
              <w:tab w:val="right" w:leader="dot" w:pos="9350"/>
            </w:tabs>
            <w:rPr>
              <w:noProof/>
            </w:rPr>
          </w:pPr>
          <w:hyperlink w:anchor="_Toc188713719" w:history="1">
            <w:r w:rsidR="00C3500F" w:rsidRPr="005256FE">
              <w:rPr>
                <w:rStyle w:val="Hyperlink"/>
                <w:noProof/>
              </w:rPr>
              <w:t>Welcome to Kidney Health</w:t>
            </w:r>
            <w:r w:rsidR="00C3500F">
              <w:rPr>
                <w:noProof/>
                <w:webHidden/>
              </w:rPr>
              <w:tab/>
            </w:r>
            <w:r w:rsidR="00C3500F">
              <w:rPr>
                <w:noProof/>
                <w:webHidden/>
              </w:rPr>
              <w:fldChar w:fldCharType="begin"/>
            </w:r>
            <w:r w:rsidR="00C3500F">
              <w:rPr>
                <w:noProof/>
                <w:webHidden/>
              </w:rPr>
              <w:instrText xml:space="preserve"> PAGEREF _Toc188713719 \h </w:instrText>
            </w:r>
            <w:r w:rsidR="00C3500F">
              <w:rPr>
                <w:noProof/>
                <w:webHidden/>
              </w:rPr>
            </w:r>
            <w:r w:rsidR="00C3500F">
              <w:rPr>
                <w:noProof/>
                <w:webHidden/>
              </w:rPr>
              <w:fldChar w:fldCharType="separate"/>
            </w:r>
            <w:r w:rsidR="00C3500F">
              <w:rPr>
                <w:noProof/>
                <w:webHidden/>
              </w:rPr>
              <w:t>3</w:t>
            </w:r>
            <w:r w:rsidR="00C3500F">
              <w:rPr>
                <w:noProof/>
                <w:webHidden/>
              </w:rPr>
              <w:fldChar w:fldCharType="end"/>
            </w:r>
          </w:hyperlink>
        </w:p>
        <w:p w14:paraId="0B1C999F" w14:textId="7261E611" w:rsidR="00C3500F" w:rsidRDefault="00B272CC">
          <w:pPr>
            <w:pStyle w:val="TOC3"/>
            <w:tabs>
              <w:tab w:val="right" w:leader="dot" w:pos="9350"/>
            </w:tabs>
            <w:rPr>
              <w:noProof/>
            </w:rPr>
          </w:pPr>
          <w:hyperlink w:anchor="_Toc188713720" w:history="1">
            <w:r w:rsidR="00C3500F" w:rsidRPr="005256FE">
              <w:rPr>
                <w:rStyle w:val="Hyperlink"/>
                <w:rFonts w:ascii="Times New Roman" w:eastAsia="Times New Roman" w:hAnsi="Times New Roman" w:cs="Times New Roman"/>
                <w:b/>
                <w:bCs/>
                <w:noProof/>
              </w:rPr>
              <w:t>Understanding the Impact of Kidney Stones</w:t>
            </w:r>
            <w:r w:rsidR="00C3500F">
              <w:rPr>
                <w:noProof/>
                <w:webHidden/>
              </w:rPr>
              <w:tab/>
            </w:r>
            <w:r w:rsidR="00C3500F">
              <w:rPr>
                <w:noProof/>
                <w:webHidden/>
              </w:rPr>
              <w:fldChar w:fldCharType="begin"/>
            </w:r>
            <w:r w:rsidR="00C3500F">
              <w:rPr>
                <w:noProof/>
                <w:webHidden/>
              </w:rPr>
              <w:instrText xml:space="preserve"> PAGEREF _Toc188713720 \h </w:instrText>
            </w:r>
            <w:r w:rsidR="00C3500F">
              <w:rPr>
                <w:noProof/>
                <w:webHidden/>
              </w:rPr>
            </w:r>
            <w:r w:rsidR="00C3500F">
              <w:rPr>
                <w:noProof/>
                <w:webHidden/>
              </w:rPr>
              <w:fldChar w:fldCharType="separate"/>
            </w:r>
            <w:r w:rsidR="00C3500F">
              <w:rPr>
                <w:noProof/>
                <w:webHidden/>
              </w:rPr>
              <w:t>3</w:t>
            </w:r>
            <w:r w:rsidR="00C3500F">
              <w:rPr>
                <w:noProof/>
                <w:webHidden/>
              </w:rPr>
              <w:fldChar w:fldCharType="end"/>
            </w:r>
          </w:hyperlink>
        </w:p>
        <w:p w14:paraId="633E2C45" w14:textId="7306E0D1" w:rsidR="00C3500F" w:rsidRDefault="00B272CC">
          <w:pPr>
            <w:pStyle w:val="TOC3"/>
            <w:tabs>
              <w:tab w:val="right" w:leader="dot" w:pos="9350"/>
            </w:tabs>
            <w:rPr>
              <w:noProof/>
            </w:rPr>
          </w:pPr>
          <w:hyperlink w:anchor="_Toc188713721" w:history="1">
            <w:r w:rsidR="00C3500F" w:rsidRPr="005256FE">
              <w:rPr>
                <w:rStyle w:val="Hyperlink"/>
                <w:rFonts w:ascii="Times New Roman" w:eastAsia="Times New Roman" w:hAnsi="Times New Roman" w:cs="Times New Roman"/>
                <w:b/>
                <w:bCs/>
                <w:noProof/>
              </w:rPr>
              <w:t>Why Prevention and Management Matter</w:t>
            </w:r>
            <w:r w:rsidR="00C3500F">
              <w:rPr>
                <w:noProof/>
                <w:webHidden/>
              </w:rPr>
              <w:tab/>
            </w:r>
            <w:r w:rsidR="00C3500F">
              <w:rPr>
                <w:noProof/>
                <w:webHidden/>
              </w:rPr>
              <w:fldChar w:fldCharType="begin"/>
            </w:r>
            <w:r w:rsidR="00C3500F">
              <w:rPr>
                <w:noProof/>
                <w:webHidden/>
              </w:rPr>
              <w:instrText xml:space="preserve"> PAGEREF _Toc188713721 \h </w:instrText>
            </w:r>
            <w:r w:rsidR="00C3500F">
              <w:rPr>
                <w:noProof/>
                <w:webHidden/>
              </w:rPr>
            </w:r>
            <w:r w:rsidR="00C3500F">
              <w:rPr>
                <w:noProof/>
                <w:webHidden/>
              </w:rPr>
              <w:fldChar w:fldCharType="separate"/>
            </w:r>
            <w:r w:rsidR="00C3500F">
              <w:rPr>
                <w:noProof/>
                <w:webHidden/>
              </w:rPr>
              <w:t>3</w:t>
            </w:r>
            <w:r w:rsidR="00C3500F">
              <w:rPr>
                <w:noProof/>
                <w:webHidden/>
              </w:rPr>
              <w:fldChar w:fldCharType="end"/>
            </w:r>
          </w:hyperlink>
        </w:p>
        <w:p w14:paraId="63354628" w14:textId="12EE4265" w:rsidR="00C3500F" w:rsidRDefault="00B272CC">
          <w:pPr>
            <w:pStyle w:val="TOC3"/>
            <w:tabs>
              <w:tab w:val="right" w:leader="dot" w:pos="9350"/>
            </w:tabs>
            <w:rPr>
              <w:noProof/>
            </w:rPr>
          </w:pPr>
          <w:hyperlink w:anchor="_Toc188713722" w:history="1">
            <w:r w:rsidR="00C3500F" w:rsidRPr="005256FE">
              <w:rPr>
                <w:rStyle w:val="Hyperlink"/>
                <w:rFonts w:ascii="Times New Roman" w:eastAsia="Times New Roman" w:hAnsi="Times New Roman" w:cs="Times New Roman"/>
                <w:b/>
                <w:bCs/>
                <w:noProof/>
              </w:rPr>
              <w:t>How to Use This Book</w:t>
            </w:r>
            <w:r w:rsidR="00C3500F">
              <w:rPr>
                <w:noProof/>
                <w:webHidden/>
              </w:rPr>
              <w:tab/>
            </w:r>
            <w:r w:rsidR="00C3500F">
              <w:rPr>
                <w:noProof/>
                <w:webHidden/>
              </w:rPr>
              <w:fldChar w:fldCharType="begin"/>
            </w:r>
            <w:r w:rsidR="00C3500F">
              <w:rPr>
                <w:noProof/>
                <w:webHidden/>
              </w:rPr>
              <w:instrText xml:space="preserve"> PAGEREF _Toc188713722 \h </w:instrText>
            </w:r>
            <w:r w:rsidR="00C3500F">
              <w:rPr>
                <w:noProof/>
                <w:webHidden/>
              </w:rPr>
            </w:r>
            <w:r w:rsidR="00C3500F">
              <w:rPr>
                <w:noProof/>
                <w:webHidden/>
              </w:rPr>
              <w:fldChar w:fldCharType="separate"/>
            </w:r>
            <w:r w:rsidR="00C3500F">
              <w:rPr>
                <w:noProof/>
                <w:webHidden/>
              </w:rPr>
              <w:t>4</w:t>
            </w:r>
            <w:r w:rsidR="00C3500F">
              <w:rPr>
                <w:noProof/>
                <w:webHidden/>
              </w:rPr>
              <w:fldChar w:fldCharType="end"/>
            </w:r>
          </w:hyperlink>
        </w:p>
        <w:p w14:paraId="0DD14660" w14:textId="0891DCF8" w:rsidR="00C3500F" w:rsidRDefault="00B272CC">
          <w:pPr>
            <w:pStyle w:val="TOC3"/>
            <w:tabs>
              <w:tab w:val="right" w:leader="dot" w:pos="9350"/>
            </w:tabs>
            <w:rPr>
              <w:noProof/>
            </w:rPr>
          </w:pPr>
          <w:hyperlink w:anchor="_Toc188713723" w:history="1">
            <w:r w:rsidR="00C3500F" w:rsidRPr="005256FE">
              <w:rPr>
                <w:rStyle w:val="Hyperlink"/>
                <w:noProof/>
              </w:rPr>
              <w:t>A Quick Overview of Kidney Stones</w:t>
            </w:r>
            <w:r w:rsidR="00C3500F">
              <w:rPr>
                <w:noProof/>
                <w:webHidden/>
              </w:rPr>
              <w:tab/>
            </w:r>
            <w:r w:rsidR="00C3500F">
              <w:rPr>
                <w:noProof/>
                <w:webHidden/>
              </w:rPr>
              <w:fldChar w:fldCharType="begin"/>
            </w:r>
            <w:r w:rsidR="00C3500F">
              <w:rPr>
                <w:noProof/>
                <w:webHidden/>
              </w:rPr>
              <w:instrText xml:space="preserve"> PAGEREF _Toc188713723 \h </w:instrText>
            </w:r>
            <w:r w:rsidR="00C3500F">
              <w:rPr>
                <w:noProof/>
                <w:webHidden/>
              </w:rPr>
            </w:r>
            <w:r w:rsidR="00C3500F">
              <w:rPr>
                <w:noProof/>
                <w:webHidden/>
              </w:rPr>
              <w:fldChar w:fldCharType="separate"/>
            </w:r>
            <w:r w:rsidR="00C3500F">
              <w:rPr>
                <w:noProof/>
                <w:webHidden/>
              </w:rPr>
              <w:t>4</w:t>
            </w:r>
            <w:r w:rsidR="00C3500F">
              <w:rPr>
                <w:noProof/>
                <w:webHidden/>
              </w:rPr>
              <w:fldChar w:fldCharType="end"/>
            </w:r>
          </w:hyperlink>
        </w:p>
        <w:p w14:paraId="30857C2F" w14:textId="6102917E" w:rsidR="00C3500F" w:rsidRDefault="00B272CC">
          <w:pPr>
            <w:pStyle w:val="TOC3"/>
            <w:tabs>
              <w:tab w:val="right" w:leader="dot" w:pos="9350"/>
            </w:tabs>
            <w:rPr>
              <w:noProof/>
            </w:rPr>
          </w:pPr>
          <w:hyperlink w:anchor="_Toc188713724" w:history="1">
            <w:r w:rsidR="00C3500F" w:rsidRPr="005256FE">
              <w:rPr>
                <w:rStyle w:val="Hyperlink"/>
                <w:rFonts w:ascii="Times New Roman" w:eastAsia="Times New Roman" w:hAnsi="Times New Roman" w:cs="Times New Roman"/>
                <w:b/>
                <w:bCs/>
                <w:noProof/>
              </w:rPr>
              <w:t>What Are Kidney Stones?</w:t>
            </w:r>
            <w:r w:rsidR="00C3500F">
              <w:rPr>
                <w:noProof/>
                <w:webHidden/>
              </w:rPr>
              <w:tab/>
            </w:r>
            <w:r w:rsidR="00C3500F">
              <w:rPr>
                <w:noProof/>
                <w:webHidden/>
              </w:rPr>
              <w:fldChar w:fldCharType="begin"/>
            </w:r>
            <w:r w:rsidR="00C3500F">
              <w:rPr>
                <w:noProof/>
                <w:webHidden/>
              </w:rPr>
              <w:instrText xml:space="preserve"> PAGEREF _Toc188713724 \h </w:instrText>
            </w:r>
            <w:r w:rsidR="00C3500F">
              <w:rPr>
                <w:noProof/>
                <w:webHidden/>
              </w:rPr>
            </w:r>
            <w:r w:rsidR="00C3500F">
              <w:rPr>
                <w:noProof/>
                <w:webHidden/>
              </w:rPr>
              <w:fldChar w:fldCharType="separate"/>
            </w:r>
            <w:r w:rsidR="00C3500F">
              <w:rPr>
                <w:noProof/>
                <w:webHidden/>
              </w:rPr>
              <w:t>4</w:t>
            </w:r>
            <w:r w:rsidR="00C3500F">
              <w:rPr>
                <w:noProof/>
                <w:webHidden/>
              </w:rPr>
              <w:fldChar w:fldCharType="end"/>
            </w:r>
          </w:hyperlink>
        </w:p>
        <w:p w14:paraId="0BF9F078" w14:textId="47F8DEDF" w:rsidR="00C3500F" w:rsidRDefault="00B272CC">
          <w:pPr>
            <w:pStyle w:val="TOC3"/>
            <w:tabs>
              <w:tab w:val="right" w:leader="dot" w:pos="9350"/>
            </w:tabs>
            <w:rPr>
              <w:noProof/>
            </w:rPr>
          </w:pPr>
          <w:hyperlink w:anchor="_Toc188713725" w:history="1">
            <w:r w:rsidR="00C3500F" w:rsidRPr="005256FE">
              <w:rPr>
                <w:rStyle w:val="Hyperlink"/>
                <w:rFonts w:ascii="Times New Roman" w:eastAsia="Times New Roman" w:hAnsi="Times New Roman" w:cs="Times New Roman"/>
                <w:b/>
                <w:bCs/>
                <w:noProof/>
              </w:rPr>
              <w:t>Common Myths About Kidney Stones</w:t>
            </w:r>
            <w:r w:rsidR="00C3500F">
              <w:rPr>
                <w:noProof/>
                <w:webHidden/>
              </w:rPr>
              <w:tab/>
            </w:r>
            <w:r w:rsidR="00C3500F">
              <w:rPr>
                <w:noProof/>
                <w:webHidden/>
              </w:rPr>
              <w:fldChar w:fldCharType="begin"/>
            </w:r>
            <w:r w:rsidR="00C3500F">
              <w:rPr>
                <w:noProof/>
                <w:webHidden/>
              </w:rPr>
              <w:instrText xml:space="preserve"> PAGEREF _Toc188713725 \h </w:instrText>
            </w:r>
            <w:r w:rsidR="00C3500F">
              <w:rPr>
                <w:noProof/>
                <w:webHidden/>
              </w:rPr>
            </w:r>
            <w:r w:rsidR="00C3500F">
              <w:rPr>
                <w:noProof/>
                <w:webHidden/>
              </w:rPr>
              <w:fldChar w:fldCharType="separate"/>
            </w:r>
            <w:r w:rsidR="00C3500F">
              <w:rPr>
                <w:noProof/>
                <w:webHidden/>
              </w:rPr>
              <w:t>4</w:t>
            </w:r>
            <w:r w:rsidR="00C3500F">
              <w:rPr>
                <w:noProof/>
                <w:webHidden/>
              </w:rPr>
              <w:fldChar w:fldCharType="end"/>
            </w:r>
          </w:hyperlink>
        </w:p>
        <w:p w14:paraId="0E8AD375" w14:textId="5320C4E9" w:rsidR="00C3500F" w:rsidRDefault="00B272CC">
          <w:pPr>
            <w:pStyle w:val="TOC3"/>
            <w:tabs>
              <w:tab w:val="right" w:leader="dot" w:pos="9350"/>
            </w:tabs>
            <w:rPr>
              <w:noProof/>
            </w:rPr>
          </w:pPr>
          <w:hyperlink w:anchor="_Toc188713726" w:history="1">
            <w:r w:rsidR="00C3500F" w:rsidRPr="005256FE">
              <w:rPr>
                <w:rStyle w:val="Hyperlink"/>
                <w:rFonts w:ascii="Times New Roman" w:eastAsia="Times New Roman" w:hAnsi="Times New Roman" w:cs="Times New Roman"/>
                <w:b/>
                <w:bCs/>
                <w:noProof/>
              </w:rPr>
              <w:t>What’s Next?</w:t>
            </w:r>
            <w:r w:rsidR="00C3500F">
              <w:rPr>
                <w:noProof/>
                <w:webHidden/>
              </w:rPr>
              <w:tab/>
            </w:r>
            <w:r w:rsidR="00C3500F">
              <w:rPr>
                <w:noProof/>
                <w:webHidden/>
              </w:rPr>
              <w:fldChar w:fldCharType="begin"/>
            </w:r>
            <w:r w:rsidR="00C3500F">
              <w:rPr>
                <w:noProof/>
                <w:webHidden/>
              </w:rPr>
              <w:instrText xml:space="preserve"> PAGEREF _Toc188713726 \h </w:instrText>
            </w:r>
            <w:r w:rsidR="00C3500F">
              <w:rPr>
                <w:noProof/>
                <w:webHidden/>
              </w:rPr>
            </w:r>
            <w:r w:rsidR="00C3500F">
              <w:rPr>
                <w:noProof/>
                <w:webHidden/>
              </w:rPr>
              <w:fldChar w:fldCharType="separate"/>
            </w:r>
            <w:r w:rsidR="00C3500F">
              <w:rPr>
                <w:noProof/>
                <w:webHidden/>
              </w:rPr>
              <w:t>4</w:t>
            </w:r>
            <w:r w:rsidR="00C3500F">
              <w:rPr>
                <w:noProof/>
                <w:webHidden/>
              </w:rPr>
              <w:fldChar w:fldCharType="end"/>
            </w:r>
          </w:hyperlink>
        </w:p>
        <w:p w14:paraId="7EDEFB41" w14:textId="4909960A" w:rsidR="00C3500F" w:rsidRDefault="00B272CC">
          <w:pPr>
            <w:pStyle w:val="TOC1"/>
            <w:tabs>
              <w:tab w:val="right" w:leader="dot" w:pos="9350"/>
            </w:tabs>
            <w:rPr>
              <w:noProof/>
            </w:rPr>
          </w:pPr>
          <w:hyperlink w:anchor="_Toc188713727" w:history="1">
            <w:r w:rsidR="00C3500F" w:rsidRPr="005256FE">
              <w:rPr>
                <w:rStyle w:val="Hyperlink"/>
                <w:noProof/>
              </w:rPr>
              <w:t>Part 1: Understanding Kidney Stones</w:t>
            </w:r>
            <w:r w:rsidR="00C3500F">
              <w:rPr>
                <w:noProof/>
                <w:webHidden/>
              </w:rPr>
              <w:tab/>
            </w:r>
            <w:r w:rsidR="00C3500F">
              <w:rPr>
                <w:noProof/>
                <w:webHidden/>
              </w:rPr>
              <w:fldChar w:fldCharType="begin"/>
            </w:r>
            <w:r w:rsidR="00C3500F">
              <w:rPr>
                <w:noProof/>
                <w:webHidden/>
              </w:rPr>
              <w:instrText xml:space="preserve"> PAGEREF _Toc188713727 \h </w:instrText>
            </w:r>
            <w:r w:rsidR="00C3500F">
              <w:rPr>
                <w:noProof/>
                <w:webHidden/>
              </w:rPr>
            </w:r>
            <w:r w:rsidR="00C3500F">
              <w:rPr>
                <w:noProof/>
                <w:webHidden/>
              </w:rPr>
              <w:fldChar w:fldCharType="separate"/>
            </w:r>
            <w:r w:rsidR="00C3500F">
              <w:rPr>
                <w:noProof/>
                <w:webHidden/>
              </w:rPr>
              <w:t>5</w:t>
            </w:r>
            <w:r w:rsidR="00C3500F">
              <w:rPr>
                <w:noProof/>
                <w:webHidden/>
              </w:rPr>
              <w:fldChar w:fldCharType="end"/>
            </w:r>
          </w:hyperlink>
        </w:p>
        <w:p w14:paraId="4B59DEF4" w14:textId="397EAEA6" w:rsidR="00C3500F" w:rsidRDefault="00B272CC">
          <w:pPr>
            <w:pStyle w:val="TOC2"/>
            <w:tabs>
              <w:tab w:val="right" w:leader="dot" w:pos="9350"/>
            </w:tabs>
            <w:rPr>
              <w:noProof/>
            </w:rPr>
          </w:pPr>
          <w:hyperlink w:anchor="_Toc188713728" w:history="1">
            <w:r w:rsidR="00C3500F" w:rsidRPr="005256FE">
              <w:rPr>
                <w:rStyle w:val="Hyperlink"/>
                <w:noProof/>
              </w:rPr>
              <w:t>Chapter 1: What Causes Kidney Stones?</w:t>
            </w:r>
            <w:r w:rsidR="00C3500F">
              <w:rPr>
                <w:noProof/>
                <w:webHidden/>
              </w:rPr>
              <w:tab/>
            </w:r>
            <w:r w:rsidR="00C3500F">
              <w:rPr>
                <w:noProof/>
                <w:webHidden/>
              </w:rPr>
              <w:fldChar w:fldCharType="begin"/>
            </w:r>
            <w:r w:rsidR="00C3500F">
              <w:rPr>
                <w:noProof/>
                <w:webHidden/>
              </w:rPr>
              <w:instrText xml:space="preserve"> PAGEREF _Toc188713728 \h </w:instrText>
            </w:r>
            <w:r w:rsidR="00C3500F">
              <w:rPr>
                <w:noProof/>
                <w:webHidden/>
              </w:rPr>
            </w:r>
            <w:r w:rsidR="00C3500F">
              <w:rPr>
                <w:noProof/>
                <w:webHidden/>
              </w:rPr>
              <w:fldChar w:fldCharType="separate"/>
            </w:r>
            <w:r w:rsidR="00C3500F">
              <w:rPr>
                <w:noProof/>
                <w:webHidden/>
              </w:rPr>
              <w:t>6</w:t>
            </w:r>
            <w:r w:rsidR="00C3500F">
              <w:rPr>
                <w:noProof/>
                <w:webHidden/>
              </w:rPr>
              <w:fldChar w:fldCharType="end"/>
            </w:r>
          </w:hyperlink>
        </w:p>
        <w:p w14:paraId="51CB17AC" w14:textId="61889169" w:rsidR="00C3500F" w:rsidRDefault="00B272CC">
          <w:pPr>
            <w:pStyle w:val="TOC3"/>
            <w:tabs>
              <w:tab w:val="right" w:leader="dot" w:pos="9350"/>
            </w:tabs>
            <w:rPr>
              <w:noProof/>
            </w:rPr>
          </w:pPr>
          <w:hyperlink w:anchor="_Toc188713729" w:history="1">
            <w:r w:rsidR="00C3500F" w:rsidRPr="005256FE">
              <w:rPr>
                <w:rStyle w:val="Hyperlink"/>
                <w:noProof/>
              </w:rPr>
              <w:t>The Role of Lifestyle and Genetics</w:t>
            </w:r>
            <w:r w:rsidR="00C3500F">
              <w:rPr>
                <w:noProof/>
                <w:webHidden/>
              </w:rPr>
              <w:tab/>
            </w:r>
            <w:r w:rsidR="00C3500F">
              <w:rPr>
                <w:noProof/>
                <w:webHidden/>
              </w:rPr>
              <w:fldChar w:fldCharType="begin"/>
            </w:r>
            <w:r w:rsidR="00C3500F">
              <w:rPr>
                <w:noProof/>
                <w:webHidden/>
              </w:rPr>
              <w:instrText xml:space="preserve"> PAGEREF _Toc188713729 \h </w:instrText>
            </w:r>
            <w:r w:rsidR="00C3500F">
              <w:rPr>
                <w:noProof/>
                <w:webHidden/>
              </w:rPr>
            </w:r>
            <w:r w:rsidR="00C3500F">
              <w:rPr>
                <w:noProof/>
                <w:webHidden/>
              </w:rPr>
              <w:fldChar w:fldCharType="separate"/>
            </w:r>
            <w:r w:rsidR="00C3500F">
              <w:rPr>
                <w:noProof/>
                <w:webHidden/>
              </w:rPr>
              <w:t>6</w:t>
            </w:r>
            <w:r w:rsidR="00C3500F">
              <w:rPr>
                <w:noProof/>
                <w:webHidden/>
              </w:rPr>
              <w:fldChar w:fldCharType="end"/>
            </w:r>
          </w:hyperlink>
        </w:p>
        <w:p w14:paraId="775803F0" w14:textId="5DE647BE" w:rsidR="00C3500F" w:rsidRDefault="00B272CC">
          <w:pPr>
            <w:pStyle w:val="TOC3"/>
            <w:tabs>
              <w:tab w:val="right" w:leader="dot" w:pos="9350"/>
            </w:tabs>
            <w:rPr>
              <w:noProof/>
            </w:rPr>
          </w:pPr>
          <w:hyperlink w:anchor="_Toc188713730" w:history="1">
            <w:r w:rsidR="00C3500F" w:rsidRPr="005256FE">
              <w:rPr>
                <w:rStyle w:val="Hyperlink"/>
                <w:rFonts w:ascii="Times New Roman" w:eastAsia="Times New Roman" w:hAnsi="Times New Roman" w:cs="Times New Roman"/>
                <w:b/>
                <w:bCs/>
                <w:noProof/>
              </w:rPr>
              <w:t>Genetics: The Unseen Factor</w:t>
            </w:r>
            <w:r w:rsidR="00C3500F">
              <w:rPr>
                <w:noProof/>
                <w:webHidden/>
              </w:rPr>
              <w:tab/>
            </w:r>
            <w:r w:rsidR="00C3500F">
              <w:rPr>
                <w:noProof/>
                <w:webHidden/>
              </w:rPr>
              <w:fldChar w:fldCharType="begin"/>
            </w:r>
            <w:r w:rsidR="00C3500F">
              <w:rPr>
                <w:noProof/>
                <w:webHidden/>
              </w:rPr>
              <w:instrText xml:space="preserve"> PAGEREF _Toc188713730 \h </w:instrText>
            </w:r>
            <w:r w:rsidR="00C3500F">
              <w:rPr>
                <w:noProof/>
                <w:webHidden/>
              </w:rPr>
            </w:r>
            <w:r w:rsidR="00C3500F">
              <w:rPr>
                <w:noProof/>
                <w:webHidden/>
              </w:rPr>
              <w:fldChar w:fldCharType="separate"/>
            </w:r>
            <w:r w:rsidR="00C3500F">
              <w:rPr>
                <w:noProof/>
                <w:webHidden/>
              </w:rPr>
              <w:t>6</w:t>
            </w:r>
            <w:r w:rsidR="00C3500F">
              <w:rPr>
                <w:noProof/>
                <w:webHidden/>
              </w:rPr>
              <w:fldChar w:fldCharType="end"/>
            </w:r>
          </w:hyperlink>
        </w:p>
        <w:p w14:paraId="069C01F5" w14:textId="6A417EB4" w:rsidR="00C3500F" w:rsidRDefault="00B272CC">
          <w:pPr>
            <w:pStyle w:val="TOC3"/>
            <w:tabs>
              <w:tab w:val="right" w:leader="dot" w:pos="9350"/>
            </w:tabs>
            <w:rPr>
              <w:noProof/>
            </w:rPr>
          </w:pPr>
          <w:hyperlink w:anchor="_Toc188713731" w:history="1">
            <w:r w:rsidR="00C3500F" w:rsidRPr="005256FE">
              <w:rPr>
                <w:rStyle w:val="Hyperlink"/>
                <w:rFonts w:ascii="Times New Roman" w:eastAsia="Times New Roman" w:hAnsi="Times New Roman" w:cs="Times New Roman"/>
                <w:b/>
                <w:bCs/>
                <w:noProof/>
              </w:rPr>
              <w:t>Lifestyle: Choices That Matter</w:t>
            </w:r>
            <w:r w:rsidR="00C3500F">
              <w:rPr>
                <w:noProof/>
                <w:webHidden/>
              </w:rPr>
              <w:tab/>
            </w:r>
            <w:r w:rsidR="00C3500F">
              <w:rPr>
                <w:noProof/>
                <w:webHidden/>
              </w:rPr>
              <w:fldChar w:fldCharType="begin"/>
            </w:r>
            <w:r w:rsidR="00C3500F">
              <w:rPr>
                <w:noProof/>
                <w:webHidden/>
              </w:rPr>
              <w:instrText xml:space="preserve"> PAGEREF _Toc188713731 \h </w:instrText>
            </w:r>
            <w:r w:rsidR="00C3500F">
              <w:rPr>
                <w:noProof/>
                <w:webHidden/>
              </w:rPr>
            </w:r>
            <w:r w:rsidR="00C3500F">
              <w:rPr>
                <w:noProof/>
                <w:webHidden/>
              </w:rPr>
              <w:fldChar w:fldCharType="separate"/>
            </w:r>
            <w:r w:rsidR="00C3500F">
              <w:rPr>
                <w:noProof/>
                <w:webHidden/>
              </w:rPr>
              <w:t>6</w:t>
            </w:r>
            <w:r w:rsidR="00C3500F">
              <w:rPr>
                <w:noProof/>
                <w:webHidden/>
              </w:rPr>
              <w:fldChar w:fldCharType="end"/>
            </w:r>
          </w:hyperlink>
        </w:p>
        <w:p w14:paraId="2A03B98B" w14:textId="2098B8EB" w:rsidR="00C3500F" w:rsidRDefault="00B272CC">
          <w:pPr>
            <w:pStyle w:val="TOC3"/>
            <w:tabs>
              <w:tab w:val="right" w:leader="dot" w:pos="9350"/>
            </w:tabs>
            <w:rPr>
              <w:noProof/>
            </w:rPr>
          </w:pPr>
          <w:hyperlink w:anchor="_Toc188713732" w:history="1">
            <w:r w:rsidR="00C3500F" w:rsidRPr="005256FE">
              <w:rPr>
                <w:rStyle w:val="Hyperlink"/>
                <w:noProof/>
              </w:rPr>
              <w:t>Types of Kidney Stones</w:t>
            </w:r>
            <w:r w:rsidR="00C3500F">
              <w:rPr>
                <w:noProof/>
                <w:webHidden/>
              </w:rPr>
              <w:tab/>
            </w:r>
            <w:r w:rsidR="00C3500F">
              <w:rPr>
                <w:noProof/>
                <w:webHidden/>
              </w:rPr>
              <w:fldChar w:fldCharType="begin"/>
            </w:r>
            <w:r w:rsidR="00C3500F">
              <w:rPr>
                <w:noProof/>
                <w:webHidden/>
              </w:rPr>
              <w:instrText xml:space="preserve"> PAGEREF _Toc188713732 \h </w:instrText>
            </w:r>
            <w:r w:rsidR="00C3500F">
              <w:rPr>
                <w:noProof/>
                <w:webHidden/>
              </w:rPr>
            </w:r>
            <w:r w:rsidR="00C3500F">
              <w:rPr>
                <w:noProof/>
                <w:webHidden/>
              </w:rPr>
              <w:fldChar w:fldCharType="separate"/>
            </w:r>
            <w:r w:rsidR="00C3500F">
              <w:rPr>
                <w:noProof/>
                <w:webHidden/>
              </w:rPr>
              <w:t>7</w:t>
            </w:r>
            <w:r w:rsidR="00C3500F">
              <w:rPr>
                <w:noProof/>
                <w:webHidden/>
              </w:rPr>
              <w:fldChar w:fldCharType="end"/>
            </w:r>
          </w:hyperlink>
        </w:p>
        <w:p w14:paraId="6BF1E368" w14:textId="573973C9" w:rsidR="00C3500F" w:rsidRDefault="00B272CC">
          <w:pPr>
            <w:pStyle w:val="TOC3"/>
            <w:tabs>
              <w:tab w:val="right" w:leader="dot" w:pos="9350"/>
            </w:tabs>
            <w:rPr>
              <w:noProof/>
            </w:rPr>
          </w:pPr>
          <w:hyperlink w:anchor="_Toc188713733" w:history="1">
            <w:r w:rsidR="00C3500F" w:rsidRPr="005256FE">
              <w:rPr>
                <w:rStyle w:val="Hyperlink"/>
                <w:rFonts w:ascii="Times New Roman" w:eastAsia="Times New Roman" w:hAnsi="Times New Roman" w:cs="Times New Roman"/>
                <w:b/>
                <w:bCs/>
                <w:noProof/>
              </w:rPr>
              <w:t>Calcium Oxalate Stones</w:t>
            </w:r>
            <w:r w:rsidR="00C3500F">
              <w:rPr>
                <w:noProof/>
                <w:webHidden/>
              </w:rPr>
              <w:tab/>
            </w:r>
            <w:r w:rsidR="00C3500F">
              <w:rPr>
                <w:noProof/>
                <w:webHidden/>
              </w:rPr>
              <w:fldChar w:fldCharType="begin"/>
            </w:r>
            <w:r w:rsidR="00C3500F">
              <w:rPr>
                <w:noProof/>
                <w:webHidden/>
              </w:rPr>
              <w:instrText xml:space="preserve"> PAGEREF _Toc188713733 \h </w:instrText>
            </w:r>
            <w:r w:rsidR="00C3500F">
              <w:rPr>
                <w:noProof/>
                <w:webHidden/>
              </w:rPr>
            </w:r>
            <w:r w:rsidR="00C3500F">
              <w:rPr>
                <w:noProof/>
                <w:webHidden/>
              </w:rPr>
              <w:fldChar w:fldCharType="separate"/>
            </w:r>
            <w:r w:rsidR="00C3500F">
              <w:rPr>
                <w:noProof/>
                <w:webHidden/>
              </w:rPr>
              <w:t>7</w:t>
            </w:r>
            <w:r w:rsidR="00C3500F">
              <w:rPr>
                <w:noProof/>
                <w:webHidden/>
              </w:rPr>
              <w:fldChar w:fldCharType="end"/>
            </w:r>
          </w:hyperlink>
        </w:p>
        <w:p w14:paraId="39AE0BC9" w14:textId="54915A5F" w:rsidR="00C3500F" w:rsidRDefault="00B272CC">
          <w:pPr>
            <w:pStyle w:val="TOC3"/>
            <w:tabs>
              <w:tab w:val="right" w:leader="dot" w:pos="9350"/>
            </w:tabs>
            <w:rPr>
              <w:noProof/>
            </w:rPr>
          </w:pPr>
          <w:hyperlink w:anchor="_Toc188713734" w:history="1">
            <w:r w:rsidR="00C3500F" w:rsidRPr="005256FE">
              <w:rPr>
                <w:rStyle w:val="Hyperlink"/>
                <w:rFonts w:ascii="Times New Roman" w:eastAsia="Times New Roman" w:hAnsi="Times New Roman" w:cs="Times New Roman"/>
                <w:b/>
                <w:bCs/>
                <w:noProof/>
              </w:rPr>
              <w:t>Uric Acid Stones</w:t>
            </w:r>
            <w:r w:rsidR="00C3500F">
              <w:rPr>
                <w:noProof/>
                <w:webHidden/>
              </w:rPr>
              <w:tab/>
            </w:r>
            <w:r w:rsidR="00C3500F">
              <w:rPr>
                <w:noProof/>
                <w:webHidden/>
              </w:rPr>
              <w:fldChar w:fldCharType="begin"/>
            </w:r>
            <w:r w:rsidR="00C3500F">
              <w:rPr>
                <w:noProof/>
                <w:webHidden/>
              </w:rPr>
              <w:instrText xml:space="preserve"> PAGEREF _Toc188713734 \h </w:instrText>
            </w:r>
            <w:r w:rsidR="00C3500F">
              <w:rPr>
                <w:noProof/>
                <w:webHidden/>
              </w:rPr>
            </w:r>
            <w:r w:rsidR="00C3500F">
              <w:rPr>
                <w:noProof/>
                <w:webHidden/>
              </w:rPr>
              <w:fldChar w:fldCharType="separate"/>
            </w:r>
            <w:r w:rsidR="00C3500F">
              <w:rPr>
                <w:noProof/>
                <w:webHidden/>
              </w:rPr>
              <w:t>7</w:t>
            </w:r>
            <w:r w:rsidR="00C3500F">
              <w:rPr>
                <w:noProof/>
                <w:webHidden/>
              </w:rPr>
              <w:fldChar w:fldCharType="end"/>
            </w:r>
          </w:hyperlink>
        </w:p>
        <w:p w14:paraId="6506F35C" w14:textId="4C982621" w:rsidR="00C3500F" w:rsidRDefault="00B272CC">
          <w:pPr>
            <w:pStyle w:val="TOC3"/>
            <w:tabs>
              <w:tab w:val="right" w:leader="dot" w:pos="9350"/>
            </w:tabs>
            <w:rPr>
              <w:noProof/>
            </w:rPr>
          </w:pPr>
          <w:hyperlink w:anchor="_Toc188713735" w:history="1">
            <w:r w:rsidR="00C3500F" w:rsidRPr="005256FE">
              <w:rPr>
                <w:rStyle w:val="Hyperlink"/>
                <w:rFonts w:ascii="Times New Roman" w:eastAsia="Times New Roman" w:hAnsi="Times New Roman" w:cs="Times New Roman"/>
                <w:b/>
                <w:bCs/>
                <w:noProof/>
              </w:rPr>
              <w:t>Struvite Stones</w:t>
            </w:r>
            <w:r w:rsidR="00C3500F">
              <w:rPr>
                <w:noProof/>
                <w:webHidden/>
              </w:rPr>
              <w:tab/>
            </w:r>
            <w:r w:rsidR="00C3500F">
              <w:rPr>
                <w:noProof/>
                <w:webHidden/>
              </w:rPr>
              <w:fldChar w:fldCharType="begin"/>
            </w:r>
            <w:r w:rsidR="00C3500F">
              <w:rPr>
                <w:noProof/>
                <w:webHidden/>
              </w:rPr>
              <w:instrText xml:space="preserve"> PAGEREF _Toc188713735 \h </w:instrText>
            </w:r>
            <w:r w:rsidR="00C3500F">
              <w:rPr>
                <w:noProof/>
                <w:webHidden/>
              </w:rPr>
            </w:r>
            <w:r w:rsidR="00C3500F">
              <w:rPr>
                <w:noProof/>
                <w:webHidden/>
              </w:rPr>
              <w:fldChar w:fldCharType="separate"/>
            </w:r>
            <w:r w:rsidR="00C3500F">
              <w:rPr>
                <w:noProof/>
                <w:webHidden/>
              </w:rPr>
              <w:t>7</w:t>
            </w:r>
            <w:r w:rsidR="00C3500F">
              <w:rPr>
                <w:noProof/>
                <w:webHidden/>
              </w:rPr>
              <w:fldChar w:fldCharType="end"/>
            </w:r>
          </w:hyperlink>
        </w:p>
        <w:p w14:paraId="56B30C5A" w14:textId="3C67BBDC" w:rsidR="00C3500F" w:rsidRDefault="00B272CC">
          <w:pPr>
            <w:pStyle w:val="TOC3"/>
            <w:tabs>
              <w:tab w:val="right" w:leader="dot" w:pos="9350"/>
            </w:tabs>
            <w:rPr>
              <w:noProof/>
            </w:rPr>
          </w:pPr>
          <w:hyperlink w:anchor="_Toc188713736" w:history="1">
            <w:r w:rsidR="00C3500F" w:rsidRPr="005256FE">
              <w:rPr>
                <w:rStyle w:val="Hyperlink"/>
                <w:rFonts w:ascii="Times New Roman" w:eastAsia="Times New Roman" w:hAnsi="Times New Roman" w:cs="Times New Roman"/>
                <w:b/>
                <w:bCs/>
                <w:noProof/>
              </w:rPr>
              <w:t>Cystine Stones</w:t>
            </w:r>
            <w:r w:rsidR="00C3500F">
              <w:rPr>
                <w:noProof/>
                <w:webHidden/>
              </w:rPr>
              <w:tab/>
            </w:r>
            <w:r w:rsidR="00C3500F">
              <w:rPr>
                <w:noProof/>
                <w:webHidden/>
              </w:rPr>
              <w:fldChar w:fldCharType="begin"/>
            </w:r>
            <w:r w:rsidR="00C3500F">
              <w:rPr>
                <w:noProof/>
                <w:webHidden/>
              </w:rPr>
              <w:instrText xml:space="preserve"> PAGEREF _Toc188713736 \h </w:instrText>
            </w:r>
            <w:r w:rsidR="00C3500F">
              <w:rPr>
                <w:noProof/>
                <w:webHidden/>
              </w:rPr>
            </w:r>
            <w:r w:rsidR="00C3500F">
              <w:rPr>
                <w:noProof/>
                <w:webHidden/>
              </w:rPr>
              <w:fldChar w:fldCharType="separate"/>
            </w:r>
            <w:r w:rsidR="00C3500F">
              <w:rPr>
                <w:noProof/>
                <w:webHidden/>
              </w:rPr>
              <w:t>7</w:t>
            </w:r>
            <w:r w:rsidR="00C3500F">
              <w:rPr>
                <w:noProof/>
                <w:webHidden/>
              </w:rPr>
              <w:fldChar w:fldCharType="end"/>
            </w:r>
          </w:hyperlink>
        </w:p>
        <w:p w14:paraId="2DEDC32B" w14:textId="2F513B48" w:rsidR="00C3500F" w:rsidRDefault="00B272CC">
          <w:pPr>
            <w:pStyle w:val="TOC3"/>
            <w:tabs>
              <w:tab w:val="right" w:leader="dot" w:pos="9350"/>
            </w:tabs>
            <w:rPr>
              <w:noProof/>
            </w:rPr>
          </w:pPr>
          <w:hyperlink w:anchor="_Toc188713737" w:history="1">
            <w:r w:rsidR="00C3500F" w:rsidRPr="005256FE">
              <w:rPr>
                <w:rStyle w:val="Hyperlink"/>
                <w:noProof/>
              </w:rPr>
              <w:t>Wrapping Up</w:t>
            </w:r>
            <w:r w:rsidR="00C3500F">
              <w:rPr>
                <w:noProof/>
                <w:webHidden/>
              </w:rPr>
              <w:tab/>
            </w:r>
            <w:r w:rsidR="00C3500F">
              <w:rPr>
                <w:noProof/>
                <w:webHidden/>
              </w:rPr>
              <w:fldChar w:fldCharType="begin"/>
            </w:r>
            <w:r w:rsidR="00C3500F">
              <w:rPr>
                <w:noProof/>
                <w:webHidden/>
              </w:rPr>
              <w:instrText xml:space="preserve"> PAGEREF _Toc188713737 \h </w:instrText>
            </w:r>
            <w:r w:rsidR="00C3500F">
              <w:rPr>
                <w:noProof/>
                <w:webHidden/>
              </w:rPr>
            </w:r>
            <w:r w:rsidR="00C3500F">
              <w:rPr>
                <w:noProof/>
                <w:webHidden/>
              </w:rPr>
              <w:fldChar w:fldCharType="separate"/>
            </w:r>
            <w:r w:rsidR="00C3500F">
              <w:rPr>
                <w:noProof/>
                <w:webHidden/>
              </w:rPr>
              <w:t>8</w:t>
            </w:r>
            <w:r w:rsidR="00C3500F">
              <w:rPr>
                <w:noProof/>
                <w:webHidden/>
              </w:rPr>
              <w:fldChar w:fldCharType="end"/>
            </w:r>
          </w:hyperlink>
        </w:p>
        <w:p w14:paraId="156526BC" w14:textId="6D672FD0" w:rsidR="00C3500F" w:rsidRDefault="00B272CC">
          <w:pPr>
            <w:pStyle w:val="TOC2"/>
            <w:tabs>
              <w:tab w:val="right" w:leader="dot" w:pos="9350"/>
            </w:tabs>
            <w:rPr>
              <w:noProof/>
            </w:rPr>
          </w:pPr>
          <w:hyperlink w:anchor="_Toc188713738" w:history="1">
            <w:r w:rsidR="00C3500F" w:rsidRPr="005256FE">
              <w:rPr>
                <w:rStyle w:val="Hyperlink"/>
                <w:noProof/>
              </w:rPr>
              <w:t>Chapter 2: Symptoms and Diagnosis</w:t>
            </w:r>
            <w:r w:rsidR="00C3500F">
              <w:rPr>
                <w:noProof/>
                <w:webHidden/>
              </w:rPr>
              <w:tab/>
            </w:r>
            <w:r w:rsidR="00C3500F">
              <w:rPr>
                <w:noProof/>
                <w:webHidden/>
              </w:rPr>
              <w:fldChar w:fldCharType="begin"/>
            </w:r>
            <w:r w:rsidR="00C3500F">
              <w:rPr>
                <w:noProof/>
                <w:webHidden/>
              </w:rPr>
              <w:instrText xml:space="preserve"> PAGEREF _Toc188713738 \h </w:instrText>
            </w:r>
            <w:r w:rsidR="00C3500F">
              <w:rPr>
                <w:noProof/>
                <w:webHidden/>
              </w:rPr>
            </w:r>
            <w:r w:rsidR="00C3500F">
              <w:rPr>
                <w:noProof/>
                <w:webHidden/>
              </w:rPr>
              <w:fldChar w:fldCharType="separate"/>
            </w:r>
            <w:r w:rsidR="00C3500F">
              <w:rPr>
                <w:noProof/>
                <w:webHidden/>
              </w:rPr>
              <w:t>9</w:t>
            </w:r>
            <w:r w:rsidR="00C3500F">
              <w:rPr>
                <w:noProof/>
                <w:webHidden/>
              </w:rPr>
              <w:fldChar w:fldCharType="end"/>
            </w:r>
          </w:hyperlink>
        </w:p>
        <w:p w14:paraId="648BB32A" w14:textId="296CE84B" w:rsidR="00C3500F" w:rsidRDefault="00B272CC">
          <w:pPr>
            <w:pStyle w:val="TOC3"/>
            <w:tabs>
              <w:tab w:val="right" w:leader="dot" w:pos="9350"/>
            </w:tabs>
            <w:rPr>
              <w:noProof/>
            </w:rPr>
          </w:pPr>
          <w:hyperlink w:anchor="_Toc188713739" w:history="1">
            <w:r w:rsidR="00C3500F" w:rsidRPr="005256FE">
              <w:rPr>
                <w:rStyle w:val="Hyperlink"/>
                <w:noProof/>
              </w:rPr>
              <w:t>Early Warning Signs</w:t>
            </w:r>
            <w:r w:rsidR="00C3500F">
              <w:rPr>
                <w:noProof/>
                <w:webHidden/>
              </w:rPr>
              <w:tab/>
            </w:r>
            <w:r w:rsidR="00C3500F">
              <w:rPr>
                <w:noProof/>
                <w:webHidden/>
              </w:rPr>
              <w:fldChar w:fldCharType="begin"/>
            </w:r>
            <w:r w:rsidR="00C3500F">
              <w:rPr>
                <w:noProof/>
                <w:webHidden/>
              </w:rPr>
              <w:instrText xml:space="preserve"> PAGEREF _Toc188713739 \h </w:instrText>
            </w:r>
            <w:r w:rsidR="00C3500F">
              <w:rPr>
                <w:noProof/>
                <w:webHidden/>
              </w:rPr>
            </w:r>
            <w:r w:rsidR="00C3500F">
              <w:rPr>
                <w:noProof/>
                <w:webHidden/>
              </w:rPr>
              <w:fldChar w:fldCharType="separate"/>
            </w:r>
            <w:r w:rsidR="00C3500F">
              <w:rPr>
                <w:noProof/>
                <w:webHidden/>
              </w:rPr>
              <w:t>9</w:t>
            </w:r>
            <w:r w:rsidR="00C3500F">
              <w:rPr>
                <w:noProof/>
                <w:webHidden/>
              </w:rPr>
              <w:fldChar w:fldCharType="end"/>
            </w:r>
          </w:hyperlink>
        </w:p>
        <w:p w14:paraId="5E654D4A" w14:textId="40737FE2" w:rsidR="00C3500F" w:rsidRDefault="00B272CC">
          <w:pPr>
            <w:pStyle w:val="TOC3"/>
            <w:tabs>
              <w:tab w:val="right" w:leader="dot" w:pos="9350"/>
            </w:tabs>
            <w:rPr>
              <w:noProof/>
            </w:rPr>
          </w:pPr>
          <w:hyperlink w:anchor="_Toc188713740" w:history="1">
            <w:r w:rsidR="00C3500F" w:rsidRPr="005256FE">
              <w:rPr>
                <w:rStyle w:val="Hyperlink"/>
                <w:noProof/>
              </w:rPr>
              <w:t>How Kidney Stones Are Diagnosed</w:t>
            </w:r>
            <w:r w:rsidR="00C3500F">
              <w:rPr>
                <w:noProof/>
                <w:webHidden/>
              </w:rPr>
              <w:tab/>
            </w:r>
            <w:r w:rsidR="00C3500F">
              <w:rPr>
                <w:noProof/>
                <w:webHidden/>
              </w:rPr>
              <w:fldChar w:fldCharType="begin"/>
            </w:r>
            <w:r w:rsidR="00C3500F">
              <w:rPr>
                <w:noProof/>
                <w:webHidden/>
              </w:rPr>
              <w:instrText xml:space="preserve"> PAGEREF _Toc188713740 \h </w:instrText>
            </w:r>
            <w:r w:rsidR="00C3500F">
              <w:rPr>
                <w:noProof/>
                <w:webHidden/>
              </w:rPr>
            </w:r>
            <w:r w:rsidR="00C3500F">
              <w:rPr>
                <w:noProof/>
                <w:webHidden/>
              </w:rPr>
              <w:fldChar w:fldCharType="separate"/>
            </w:r>
            <w:r w:rsidR="00C3500F">
              <w:rPr>
                <w:noProof/>
                <w:webHidden/>
              </w:rPr>
              <w:t>10</w:t>
            </w:r>
            <w:r w:rsidR="00C3500F">
              <w:rPr>
                <w:noProof/>
                <w:webHidden/>
              </w:rPr>
              <w:fldChar w:fldCharType="end"/>
            </w:r>
          </w:hyperlink>
        </w:p>
        <w:p w14:paraId="6F52F376" w14:textId="57D46D66" w:rsidR="00C3500F" w:rsidRDefault="00B272CC">
          <w:pPr>
            <w:pStyle w:val="TOC3"/>
            <w:tabs>
              <w:tab w:val="right" w:leader="dot" w:pos="9350"/>
            </w:tabs>
            <w:rPr>
              <w:noProof/>
            </w:rPr>
          </w:pPr>
          <w:hyperlink w:anchor="_Toc188713741" w:history="1">
            <w:r w:rsidR="00C3500F" w:rsidRPr="005256FE">
              <w:rPr>
                <w:rStyle w:val="Hyperlink"/>
                <w:noProof/>
              </w:rPr>
              <w:t>Initial Consultation and History</w:t>
            </w:r>
            <w:r w:rsidR="00C3500F">
              <w:rPr>
                <w:noProof/>
                <w:webHidden/>
              </w:rPr>
              <w:tab/>
            </w:r>
            <w:r w:rsidR="00C3500F">
              <w:rPr>
                <w:noProof/>
                <w:webHidden/>
              </w:rPr>
              <w:fldChar w:fldCharType="begin"/>
            </w:r>
            <w:r w:rsidR="00C3500F">
              <w:rPr>
                <w:noProof/>
                <w:webHidden/>
              </w:rPr>
              <w:instrText xml:space="preserve"> PAGEREF _Toc188713741 \h </w:instrText>
            </w:r>
            <w:r w:rsidR="00C3500F">
              <w:rPr>
                <w:noProof/>
                <w:webHidden/>
              </w:rPr>
            </w:r>
            <w:r w:rsidR="00C3500F">
              <w:rPr>
                <w:noProof/>
                <w:webHidden/>
              </w:rPr>
              <w:fldChar w:fldCharType="separate"/>
            </w:r>
            <w:r w:rsidR="00C3500F">
              <w:rPr>
                <w:noProof/>
                <w:webHidden/>
              </w:rPr>
              <w:t>10</w:t>
            </w:r>
            <w:r w:rsidR="00C3500F">
              <w:rPr>
                <w:noProof/>
                <w:webHidden/>
              </w:rPr>
              <w:fldChar w:fldCharType="end"/>
            </w:r>
          </w:hyperlink>
        </w:p>
        <w:p w14:paraId="5C52DF11" w14:textId="1C7C5B41" w:rsidR="00C3500F" w:rsidRDefault="00B272CC">
          <w:pPr>
            <w:pStyle w:val="TOC3"/>
            <w:tabs>
              <w:tab w:val="right" w:leader="dot" w:pos="9350"/>
            </w:tabs>
            <w:rPr>
              <w:noProof/>
            </w:rPr>
          </w:pPr>
          <w:hyperlink w:anchor="_Toc188713742" w:history="1">
            <w:r w:rsidR="00C3500F" w:rsidRPr="005256FE">
              <w:rPr>
                <w:rStyle w:val="Hyperlink"/>
                <w:noProof/>
              </w:rPr>
              <w:t>Physical Examination</w:t>
            </w:r>
            <w:r w:rsidR="00C3500F">
              <w:rPr>
                <w:noProof/>
                <w:webHidden/>
              </w:rPr>
              <w:tab/>
            </w:r>
            <w:r w:rsidR="00C3500F">
              <w:rPr>
                <w:noProof/>
                <w:webHidden/>
              </w:rPr>
              <w:fldChar w:fldCharType="begin"/>
            </w:r>
            <w:r w:rsidR="00C3500F">
              <w:rPr>
                <w:noProof/>
                <w:webHidden/>
              </w:rPr>
              <w:instrText xml:space="preserve"> PAGEREF _Toc188713742 \h </w:instrText>
            </w:r>
            <w:r w:rsidR="00C3500F">
              <w:rPr>
                <w:noProof/>
                <w:webHidden/>
              </w:rPr>
            </w:r>
            <w:r w:rsidR="00C3500F">
              <w:rPr>
                <w:noProof/>
                <w:webHidden/>
              </w:rPr>
              <w:fldChar w:fldCharType="separate"/>
            </w:r>
            <w:r w:rsidR="00C3500F">
              <w:rPr>
                <w:noProof/>
                <w:webHidden/>
              </w:rPr>
              <w:t>10</w:t>
            </w:r>
            <w:r w:rsidR="00C3500F">
              <w:rPr>
                <w:noProof/>
                <w:webHidden/>
              </w:rPr>
              <w:fldChar w:fldCharType="end"/>
            </w:r>
          </w:hyperlink>
        </w:p>
        <w:p w14:paraId="724469E9" w14:textId="313189A8" w:rsidR="00C3500F" w:rsidRDefault="00B272CC">
          <w:pPr>
            <w:pStyle w:val="TOC3"/>
            <w:tabs>
              <w:tab w:val="right" w:leader="dot" w:pos="9350"/>
            </w:tabs>
            <w:rPr>
              <w:noProof/>
            </w:rPr>
          </w:pPr>
          <w:hyperlink w:anchor="_Toc188713743" w:history="1">
            <w:r w:rsidR="00C3500F" w:rsidRPr="005256FE">
              <w:rPr>
                <w:rStyle w:val="Hyperlink"/>
                <w:noProof/>
              </w:rPr>
              <w:t>Diagnostic Tests</w:t>
            </w:r>
            <w:r w:rsidR="00C3500F">
              <w:rPr>
                <w:noProof/>
                <w:webHidden/>
              </w:rPr>
              <w:tab/>
            </w:r>
            <w:r w:rsidR="00C3500F">
              <w:rPr>
                <w:noProof/>
                <w:webHidden/>
              </w:rPr>
              <w:fldChar w:fldCharType="begin"/>
            </w:r>
            <w:r w:rsidR="00C3500F">
              <w:rPr>
                <w:noProof/>
                <w:webHidden/>
              </w:rPr>
              <w:instrText xml:space="preserve"> PAGEREF _Toc188713743 \h </w:instrText>
            </w:r>
            <w:r w:rsidR="00C3500F">
              <w:rPr>
                <w:noProof/>
                <w:webHidden/>
              </w:rPr>
            </w:r>
            <w:r w:rsidR="00C3500F">
              <w:rPr>
                <w:noProof/>
                <w:webHidden/>
              </w:rPr>
              <w:fldChar w:fldCharType="separate"/>
            </w:r>
            <w:r w:rsidR="00C3500F">
              <w:rPr>
                <w:noProof/>
                <w:webHidden/>
              </w:rPr>
              <w:t>10</w:t>
            </w:r>
            <w:r w:rsidR="00C3500F">
              <w:rPr>
                <w:noProof/>
                <w:webHidden/>
              </w:rPr>
              <w:fldChar w:fldCharType="end"/>
            </w:r>
          </w:hyperlink>
        </w:p>
        <w:p w14:paraId="45A00E93" w14:textId="4B4A9D66" w:rsidR="00C3500F" w:rsidRDefault="00B272CC">
          <w:pPr>
            <w:pStyle w:val="TOC3"/>
            <w:tabs>
              <w:tab w:val="right" w:leader="dot" w:pos="9350"/>
            </w:tabs>
            <w:rPr>
              <w:noProof/>
            </w:rPr>
          </w:pPr>
          <w:hyperlink w:anchor="_Toc188713744" w:history="1">
            <w:r w:rsidR="00C3500F" w:rsidRPr="005256FE">
              <w:rPr>
                <w:rStyle w:val="Hyperlink"/>
                <w:noProof/>
              </w:rPr>
              <w:t>Understanding the Severity of Your Condition</w:t>
            </w:r>
            <w:r w:rsidR="00C3500F">
              <w:rPr>
                <w:noProof/>
                <w:webHidden/>
              </w:rPr>
              <w:tab/>
            </w:r>
            <w:r w:rsidR="00C3500F">
              <w:rPr>
                <w:noProof/>
                <w:webHidden/>
              </w:rPr>
              <w:fldChar w:fldCharType="begin"/>
            </w:r>
            <w:r w:rsidR="00C3500F">
              <w:rPr>
                <w:noProof/>
                <w:webHidden/>
              </w:rPr>
              <w:instrText xml:space="preserve"> PAGEREF _Toc188713744 \h </w:instrText>
            </w:r>
            <w:r w:rsidR="00C3500F">
              <w:rPr>
                <w:noProof/>
                <w:webHidden/>
              </w:rPr>
            </w:r>
            <w:r w:rsidR="00C3500F">
              <w:rPr>
                <w:noProof/>
                <w:webHidden/>
              </w:rPr>
              <w:fldChar w:fldCharType="separate"/>
            </w:r>
            <w:r w:rsidR="00C3500F">
              <w:rPr>
                <w:noProof/>
                <w:webHidden/>
              </w:rPr>
              <w:t>11</w:t>
            </w:r>
            <w:r w:rsidR="00C3500F">
              <w:rPr>
                <w:noProof/>
                <w:webHidden/>
              </w:rPr>
              <w:fldChar w:fldCharType="end"/>
            </w:r>
          </w:hyperlink>
        </w:p>
        <w:p w14:paraId="285BEBDB" w14:textId="2D6F68DD" w:rsidR="00C3500F" w:rsidRDefault="00B272CC">
          <w:pPr>
            <w:pStyle w:val="TOC3"/>
            <w:tabs>
              <w:tab w:val="right" w:leader="dot" w:pos="9350"/>
            </w:tabs>
            <w:rPr>
              <w:noProof/>
            </w:rPr>
          </w:pPr>
          <w:hyperlink w:anchor="_Toc188713745" w:history="1">
            <w:r w:rsidR="00C3500F" w:rsidRPr="005256FE">
              <w:rPr>
                <w:rStyle w:val="Hyperlink"/>
                <w:noProof/>
              </w:rPr>
              <w:t>Stone Size and Location</w:t>
            </w:r>
            <w:r w:rsidR="00C3500F">
              <w:rPr>
                <w:noProof/>
                <w:webHidden/>
              </w:rPr>
              <w:tab/>
            </w:r>
            <w:r w:rsidR="00C3500F">
              <w:rPr>
                <w:noProof/>
                <w:webHidden/>
              </w:rPr>
              <w:fldChar w:fldCharType="begin"/>
            </w:r>
            <w:r w:rsidR="00C3500F">
              <w:rPr>
                <w:noProof/>
                <w:webHidden/>
              </w:rPr>
              <w:instrText xml:space="preserve"> PAGEREF _Toc188713745 \h </w:instrText>
            </w:r>
            <w:r w:rsidR="00C3500F">
              <w:rPr>
                <w:noProof/>
                <w:webHidden/>
              </w:rPr>
            </w:r>
            <w:r w:rsidR="00C3500F">
              <w:rPr>
                <w:noProof/>
                <w:webHidden/>
              </w:rPr>
              <w:fldChar w:fldCharType="separate"/>
            </w:r>
            <w:r w:rsidR="00C3500F">
              <w:rPr>
                <w:noProof/>
                <w:webHidden/>
              </w:rPr>
              <w:t>11</w:t>
            </w:r>
            <w:r w:rsidR="00C3500F">
              <w:rPr>
                <w:noProof/>
                <w:webHidden/>
              </w:rPr>
              <w:fldChar w:fldCharType="end"/>
            </w:r>
          </w:hyperlink>
        </w:p>
        <w:p w14:paraId="6973EADA" w14:textId="111440D3" w:rsidR="00C3500F" w:rsidRDefault="00B272CC">
          <w:pPr>
            <w:pStyle w:val="TOC3"/>
            <w:tabs>
              <w:tab w:val="right" w:leader="dot" w:pos="9350"/>
            </w:tabs>
            <w:rPr>
              <w:noProof/>
            </w:rPr>
          </w:pPr>
          <w:hyperlink w:anchor="_Toc188713746" w:history="1">
            <w:r w:rsidR="00C3500F" w:rsidRPr="005256FE">
              <w:rPr>
                <w:rStyle w:val="Hyperlink"/>
                <w:noProof/>
              </w:rPr>
              <w:t>Symptoms as a Guide</w:t>
            </w:r>
            <w:r w:rsidR="00C3500F">
              <w:rPr>
                <w:noProof/>
                <w:webHidden/>
              </w:rPr>
              <w:tab/>
            </w:r>
            <w:r w:rsidR="00C3500F">
              <w:rPr>
                <w:noProof/>
                <w:webHidden/>
              </w:rPr>
              <w:fldChar w:fldCharType="begin"/>
            </w:r>
            <w:r w:rsidR="00C3500F">
              <w:rPr>
                <w:noProof/>
                <w:webHidden/>
              </w:rPr>
              <w:instrText xml:space="preserve"> PAGEREF _Toc188713746 \h </w:instrText>
            </w:r>
            <w:r w:rsidR="00C3500F">
              <w:rPr>
                <w:noProof/>
                <w:webHidden/>
              </w:rPr>
            </w:r>
            <w:r w:rsidR="00C3500F">
              <w:rPr>
                <w:noProof/>
                <w:webHidden/>
              </w:rPr>
              <w:fldChar w:fldCharType="separate"/>
            </w:r>
            <w:r w:rsidR="00C3500F">
              <w:rPr>
                <w:noProof/>
                <w:webHidden/>
              </w:rPr>
              <w:t>11</w:t>
            </w:r>
            <w:r w:rsidR="00C3500F">
              <w:rPr>
                <w:noProof/>
                <w:webHidden/>
              </w:rPr>
              <w:fldChar w:fldCharType="end"/>
            </w:r>
          </w:hyperlink>
        </w:p>
        <w:p w14:paraId="1F05932D" w14:textId="111733A8" w:rsidR="00C3500F" w:rsidRDefault="00B272CC">
          <w:pPr>
            <w:pStyle w:val="TOC3"/>
            <w:tabs>
              <w:tab w:val="right" w:leader="dot" w:pos="9350"/>
            </w:tabs>
            <w:rPr>
              <w:noProof/>
            </w:rPr>
          </w:pPr>
          <w:hyperlink w:anchor="_Toc188713747" w:history="1">
            <w:r w:rsidR="00C3500F" w:rsidRPr="005256FE">
              <w:rPr>
                <w:rStyle w:val="Hyperlink"/>
                <w:noProof/>
              </w:rPr>
              <w:t>Complications to Watch For</w:t>
            </w:r>
            <w:r w:rsidR="00C3500F">
              <w:rPr>
                <w:noProof/>
                <w:webHidden/>
              </w:rPr>
              <w:tab/>
            </w:r>
            <w:r w:rsidR="00C3500F">
              <w:rPr>
                <w:noProof/>
                <w:webHidden/>
              </w:rPr>
              <w:fldChar w:fldCharType="begin"/>
            </w:r>
            <w:r w:rsidR="00C3500F">
              <w:rPr>
                <w:noProof/>
                <w:webHidden/>
              </w:rPr>
              <w:instrText xml:space="preserve"> PAGEREF _Toc188713747 \h </w:instrText>
            </w:r>
            <w:r w:rsidR="00C3500F">
              <w:rPr>
                <w:noProof/>
                <w:webHidden/>
              </w:rPr>
            </w:r>
            <w:r w:rsidR="00C3500F">
              <w:rPr>
                <w:noProof/>
                <w:webHidden/>
              </w:rPr>
              <w:fldChar w:fldCharType="separate"/>
            </w:r>
            <w:r w:rsidR="00C3500F">
              <w:rPr>
                <w:noProof/>
                <w:webHidden/>
              </w:rPr>
              <w:t>11</w:t>
            </w:r>
            <w:r w:rsidR="00C3500F">
              <w:rPr>
                <w:noProof/>
                <w:webHidden/>
              </w:rPr>
              <w:fldChar w:fldCharType="end"/>
            </w:r>
          </w:hyperlink>
        </w:p>
        <w:p w14:paraId="33EBE0FE" w14:textId="69320AA0" w:rsidR="00C3500F" w:rsidRDefault="00B272CC">
          <w:pPr>
            <w:pStyle w:val="TOC3"/>
            <w:tabs>
              <w:tab w:val="right" w:leader="dot" w:pos="9350"/>
            </w:tabs>
            <w:rPr>
              <w:noProof/>
            </w:rPr>
          </w:pPr>
          <w:hyperlink w:anchor="_Toc188713748" w:history="1">
            <w:r w:rsidR="00C3500F" w:rsidRPr="005256FE">
              <w:rPr>
                <w:rStyle w:val="Hyperlink"/>
                <w:noProof/>
              </w:rPr>
              <w:t>Prognosis and Next Steps</w:t>
            </w:r>
            <w:r w:rsidR="00C3500F">
              <w:rPr>
                <w:noProof/>
                <w:webHidden/>
              </w:rPr>
              <w:tab/>
            </w:r>
            <w:r w:rsidR="00C3500F">
              <w:rPr>
                <w:noProof/>
                <w:webHidden/>
              </w:rPr>
              <w:fldChar w:fldCharType="begin"/>
            </w:r>
            <w:r w:rsidR="00C3500F">
              <w:rPr>
                <w:noProof/>
                <w:webHidden/>
              </w:rPr>
              <w:instrText xml:space="preserve"> PAGEREF _Toc188713748 \h </w:instrText>
            </w:r>
            <w:r w:rsidR="00C3500F">
              <w:rPr>
                <w:noProof/>
                <w:webHidden/>
              </w:rPr>
            </w:r>
            <w:r w:rsidR="00C3500F">
              <w:rPr>
                <w:noProof/>
                <w:webHidden/>
              </w:rPr>
              <w:fldChar w:fldCharType="separate"/>
            </w:r>
            <w:r w:rsidR="00C3500F">
              <w:rPr>
                <w:noProof/>
                <w:webHidden/>
              </w:rPr>
              <w:t>12</w:t>
            </w:r>
            <w:r w:rsidR="00C3500F">
              <w:rPr>
                <w:noProof/>
                <w:webHidden/>
              </w:rPr>
              <w:fldChar w:fldCharType="end"/>
            </w:r>
          </w:hyperlink>
        </w:p>
        <w:p w14:paraId="7B233A39" w14:textId="7DC3E62A" w:rsidR="00C3500F" w:rsidRDefault="00B272CC">
          <w:pPr>
            <w:pStyle w:val="TOC3"/>
            <w:tabs>
              <w:tab w:val="right" w:leader="dot" w:pos="9350"/>
            </w:tabs>
            <w:rPr>
              <w:noProof/>
            </w:rPr>
          </w:pPr>
          <w:hyperlink w:anchor="_Toc188713749" w:history="1">
            <w:r w:rsidR="00C3500F" w:rsidRPr="005256FE">
              <w:rPr>
                <w:rStyle w:val="Hyperlink"/>
                <w:noProof/>
              </w:rPr>
              <w:t>Final Thoughts</w:t>
            </w:r>
            <w:r w:rsidR="00C3500F">
              <w:rPr>
                <w:noProof/>
                <w:webHidden/>
              </w:rPr>
              <w:tab/>
            </w:r>
            <w:r w:rsidR="00C3500F">
              <w:rPr>
                <w:noProof/>
                <w:webHidden/>
              </w:rPr>
              <w:fldChar w:fldCharType="begin"/>
            </w:r>
            <w:r w:rsidR="00C3500F">
              <w:rPr>
                <w:noProof/>
                <w:webHidden/>
              </w:rPr>
              <w:instrText xml:space="preserve"> PAGEREF _Toc188713749 \h </w:instrText>
            </w:r>
            <w:r w:rsidR="00C3500F">
              <w:rPr>
                <w:noProof/>
                <w:webHidden/>
              </w:rPr>
            </w:r>
            <w:r w:rsidR="00C3500F">
              <w:rPr>
                <w:noProof/>
                <w:webHidden/>
              </w:rPr>
              <w:fldChar w:fldCharType="separate"/>
            </w:r>
            <w:r w:rsidR="00C3500F">
              <w:rPr>
                <w:noProof/>
                <w:webHidden/>
              </w:rPr>
              <w:t>12</w:t>
            </w:r>
            <w:r w:rsidR="00C3500F">
              <w:rPr>
                <w:noProof/>
                <w:webHidden/>
              </w:rPr>
              <w:fldChar w:fldCharType="end"/>
            </w:r>
          </w:hyperlink>
        </w:p>
        <w:p w14:paraId="117DA7A1" w14:textId="1DEBA2BB" w:rsidR="00C3500F" w:rsidRDefault="00B272CC">
          <w:pPr>
            <w:pStyle w:val="TOC2"/>
            <w:tabs>
              <w:tab w:val="right" w:leader="dot" w:pos="9350"/>
            </w:tabs>
            <w:rPr>
              <w:noProof/>
            </w:rPr>
          </w:pPr>
          <w:hyperlink w:anchor="_Toc188713750" w:history="1">
            <w:r w:rsidR="00C3500F" w:rsidRPr="005256FE">
              <w:rPr>
                <w:rStyle w:val="Hyperlink"/>
                <w:noProof/>
              </w:rPr>
              <w:t>Chapter 3: The Science Behind Kidney Stones</w:t>
            </w:r>
            <w:r w:rsidR="00C3500F">
              <w:rPr>
                <w:noProof/>
                <w:webHidden/>
              </w:rPr>
              <w:tab/>
            </w:r>
            <w:r w:rsidR="00C3500F">
              <w:rPr>
                <w:noProof/>
                <w:webHidden/>
              </w:rPr>
              <w:fldChar w:fldCharType="begin"/>
            </w:r>
            <w:r w:rsidR="00C3500F">
              <w:rPr>
                <w:noProof/>
                <w:webHidden/>
              </w:rPr>
              <w:instrText xml:space="preserve"> PAGEREF _Toc188713750 \h </w:instrText>
            </w:r>
            <w:r w:rsidR="00C3500F">
              <w:rPr>
                <w:noProof/>
                <w:webHidden/>
              </w:rPr>
            </w:r>
            <w:r w:rsidR="00C3500F">
              <w:rPr>
                <w:noProof/>
                <w:webHidden/>
              </w:rPr>
              <w:fldChar w:fldCharType="separate"/>
            </w:r>
            <w:r w:rsidR="00C3500F">
              <w:rPr>
                <w:noProof/>
                <w:webHidden/>
              </w:rPr>
              <w:t>13</w:t>
            </w:r>
            <w:r w:rsidR="00C3500F">
              <w:rPr>
                <w:noProof/>
                <w:webHidden/>
              </w:rPr>
              <w:fldChar w:fldCharType="end"/>
            </w:r>
          </w:hyperlink>
        </w:p>
        <w:p w14:paraId="1C9475FA" w14:textId="38EF9F83" w:rsidR="00C3500F" w:rsidRDefault="00B272CC">
          <w:pPr>
            <w:pStyle w:val="TOC3"/>
            <w:tabs>
              <w:tab w:val="right" w:leader="dot" w:pos="9350"/>
            </w:tabs>
            <w:rPr>
              <w:noProof/>
            </w:rPr>
          </w:pPr>
          <w:hyperlink w:anchor="_Toc188713751" w:history="1">
            <w:r w:rsidR="00C3500F" w:rsidRPr="005256FE">
              <w:rPr>
                <w:rStyle w:val="Hyperlink"/>
                <w:noProof/>
              </w:rPr>
              <w:t>How They Form</w:t>
            </w:r>
            <w:r w:rsidR="00C3500F">
              <w:rPr>
                <w:noProof/>
                <w:webHidden/>
              </w:rPr>
              <w:tab/>
            </w:r>
            <w:r w:rsidR="00C3500F">
              <w:rPr>
                <w:noProof/>
                <w:webHidden/>
              </w:rPr>
              <w:fldChar w:fldCharType="begin"/>
            </w:r>
            <w:r w:rsidR="00C3500F">
              <w:rPr>
                <w:noProof/>
                <w:webHidden/>
              </w:rPr>
              <w:instrText xml:space="preserve"> PAGEREF _Toc188713751 \h </w:instrText>
            </w:r>
            <w:r w:rsidR="00C3500F">
              <w:rPr>
                <w:noProof/>
                <w:webHidden/>
              </w:rPr>
            </w:r>
            <w:r w:rsidR="00C3500F">
              <w:rPr>
                <w:noProof/>
                <w:webHidden/>
              </w:rPr>
              <w:fldChar w:fldCharType="separate"/>
            </w:r>
            <w:r w:rsidR="00C3500F">
              <w:rPr>
                <w:noProof/>
                <w:webHidden/>
              </w:rPr>
              <w:t>13</w:t>
            </w:r>
            <w:r w:rsidR="00C3500F">
              <w:rPr>
                <w:noProof/>
                <w:webHidden/>
              </w:rPr>
              <w:fldChar w:fldCharType="end"/>
            </w:r>
          </w:hyperlink>
        </w:p>
        <w:p w14:paraId="067EAAED" w14:textId="7D8AD5C6" w:rsidR="00C3500F" w:rsidRDefault="00B272CC">
          <w:pPr>
            <w:pStyle w:val="TOC3"/>
            <w:tabs>
              <w:tab w:val="right" w:leader="dot" w:pos="9350"/>
            </w:tabs>
            <w:rPr>
              <w:noProof/>
            </w:rPr>
          </w:pPr>
          <w:hyperlink w:anchor="_Toc188713752" w:history="1">
            <w:r w:rsidR="00C3500F" w:rsidRPr="005256FE">
              <w:rPr>
                <w:rStyle w:val="Hyperlink"/>
                <w:noProof/>
              </w:rPr>
              <w:t>The Process of Crystallization</w:t>
            </w:r>
            <w:r w:rsidR="00C3500F">
              <w:rPr>
                <w:noProof/>
                <w:webHidden/>
              </w:rPr>
              <w:tab/>
            </w:r>
            <w:r w:rsidR="00C3500F">
              <w:rPr>
                <w:noProof/>
                <w:webHidden/>
              </w:rPr>
              <w:fldChar w:fldCharType="begin"/>
            </w:r>
            <w:r w:rsidR="00C3500F">
              <w:rPr>
                <w:noProof/>
                <w:webHidden/>
              </w:rPr>
              <w:instrText xml:space="preserve"> PAGEREF _Toc188713752 \h </w:instrText>
            </w:r>
            <w:r w:rsidR="00C3500F">
              <w:rPr>
                <w:noProof/>
                <w:webHidden/>
              </w:rPr>
            </w:r>
            <w:r w:rsidR="00C3500F">
              <w:rPr>
                <w:noProof/>
                <w:webHidden/>
              </w:rPr>
              <w:fldChar w:fldCharType="separate"/>
            </w:r>
            <w:r w:rsidR="00C3500F">
              <w:rPr>
                <w:noProof/>
                <w:webHidden/>
              </w:rPr>
              <w:t>13</w:t>
            </w:r>
            <w:r w:rsidR="00C3500F">
              <w:rPr>
                <w:noProof/>
                <w:webHidden/>
              </w:rPr>
              <w:fldChar w:fldCharType="end"/>
            </w:r>
          </w:hyperlink>
        </w:p>
        <w:p w14:paraId="446FF4EE" w14:textId="2F9804AC" w:rsidR="00C3500F" w:rsidRDefault="00B272CC">
          <w:pPr>
            <w:pStyle w:val="TOC3"/>
            <w:tabs>
              <w:tab w:val="right" w:leader="dot" w:pos="9350"/>
            </w:tabs>
            <w:rPr>
              <w:noProof/>
            </w:rPr>
          </w:pPr>
          <w:hyperlink w:anchor="_Toc188713753" w:history="1">
            <w:r w:rsidR="00C3500F" w:rsidRPr="005256FE">
              <w:rPr>
                <w:rStyle w:val="Hyperlink"/>
                <w:noProof/>
              </w:rPr>
              <w:t>Types of Kidney Stones</w:t>
            </w:r>
            <w:r w:rsidR="00C3500F">
              <w:rPr>
                <w:noProof/>
                <w:webHidden/>
              </w:rPr>
              <w:tab/>
            </w:r>
            <w:r w:rsidR="00C3500F">
              <w:rPr>
                <w:noProof/>
                <w:webHidden/>
              </w:rPr>
              <w:fldChar w:fldCharType="begin"/>
            </w:r>
            <w:r w:rsidR="00C3500F">
              <w:rPr>
                <w:noProof/>
                <w:webHidden/>
              </w:rPr>
              <w:instrText xml:space="preserve"> PAGEREF _Toc188713753 \h </w:instrText>
            </w:r>
            <w:r w:rsidR="00C3500F">
              <w:rPr>
                <w:noProof/>
                <w:webHidden/>
              </w:rPr>
            </w:r>
            <w:r w:rsidR="00C3500F">
              <w:rPr>
                <w:noProof/>
                <w:webHidden/>
              </w:rPr>
              <w:fldChar w:fldCharType="separate"/>
            </w:r>
            <w:r w:rsidR="00C3500F">
              <w:rPr>
                <w:noProof/>
                <w:webHidden/>
              </w:rPr>
              <w:t>13</w:t>
            </w:r>
            <w:r w:rsidR="00C3500F">
              <w:rPr>
                <w:noProof/>
                <w:webHidden/>
              </w:rPr>
              <w:fldChar w:fldCharType="end"/>
            </w:r>
          </w:hyperlink>
        </w:p>
        <w:p w14:paraId="16141618" w14:textId="3FCB6034" w:rsidR="00C3500F" w:rsidRDefault="00B272CC">
          <w:pPr>
            <w:pStyle w:val="TOC3"/>
            <w:tabs>
              <w:tab w:val="right" w:leader="dot" w:pos="9350"/>
            </w:tabs>
            <w:rPr>
              <w:noProof/>
            </w:rPr>
          </w:pPr>
          <w:hyperlink w:anchor="_Toc188713754" w:history="1">
            <w:r w:rsidR="00C3500F" w:rsidRPr="005256FE">
              <w:rPr>
                <w:rStyle w:val="Hyperlink"/>
                <w:noProof/>
              </w:rPr>
              <w:t>Risk Factors and Triggers</w:t>
            </w:r>
            <w:r w:rsidR="00C3500F">
              <w:rPr>
                <w:noProof/>
                <w:webHidden/>
              </w:rPr>
              <w:tab/>
            </w:r>
            <w:r w:rsidR="00C3500F">
              <w:rPr>
                <w:noProof/>
                <w:webHidden/>
              </w:rPr>
              <w:fldChar w:fldCharType="begin"/>
            </w:r>
            <w:r w:rsidR="00C3500F">
              <w:rPr>
                <w:noProof/>
                <w:webHidden/>
              </w:rPr>
              <w:instrText xml:space="preserve"> PAGEREF _Toc188713754 \h </w:instrText>
            </w:r>
            <w:r w:rsidR="00C3500F">
              <w:rPr>
                <w:noProof/>
                <w:webHidden/>
              </w:rPr>
            </w:r>
            <w:r w:rsidR="00C3500F">
              <w:rPr>
                <w:noProof/>
                <w:webHidden/>
              </w:rPr>
              <w:fldChar w:fldCharType="separate"/>
            </w:r>
            <w:r w:rsidR="00C3500F">
              <w:rPr>
                <w:noProof/>
                <w:webHidden/>
              </w:rPr>
              <w:t>13</w:t>
            </w:r>
            <w:r w:rsidR="00C3500F">
              <w:rPr>
                <w:noProof/>
                <w:webHidden/>
              </w:rPr>
              <w:fldChar w:fldCharType="end"/>
            </w:r>
          </w:hyperlink>
        </w:p>
        <w:p w14:paraId="1BA06313" w14:textId="6E968B4A" w:rsidR="00C3500F" w:rsidRDefault="00B272CC">
          <w:pPr>
            <w:pStyle w:val="TOC3"/>
            <w:tabs>
              <w:tab w:val="right" w:leader="dot" w:pos="9350"/>
            </w:tabs>
            <w:rPr>
              <w:noProof/>
            </w:rPr>
          </w:pPr>
          <w:hyperlink w:anchor="_Toc188713755" w:history="1">
            <w:r w:rsidR="00C3500F" w:rsidRPr="005256FE">
              <w:rPr>
                <w:rStyle w:val="Hyperlink"/>
                <w:noProof/>
              </w:rPr>
              <w:t>Dehydration: The Silent Culprit</w:t>
            </w:r>
            <w:r w:rsidR="00C3500F">
              <w:rPr>
                <w:noProof/>
                <w:webHidden/>
              </w:rPr>
              <w:tab/>
            </w:r>
            <w:r w:rsidR="00C3500F">
              <w:rPr>
                <w:noProof/>
                <w:webHidden/>
              </w:rPr>
              <w:fldChar w:fldCharType="begin"/>
            </w:r>
            <w:r w:rsidR="00C3500F">
              <w:rPr>
                <w:noProof/>
                <w:webHidden/>
              </w:rPr>
              <w:instrText xml:space="preserve"> PAGEREF _Toc188713755 \h </w:instrText>
            </w:r>
            <w:r w:rsidR="00C3500F">
              <w:rPr>
                <w:noProof/>
                <w:webHidden/>
              </w:rPr>
            </w:r>
            <w:r w:rsidR="00C3500F">
              <w:rPr>
                <w:noProof/>
                <w:webHidden/>
              </w:rPr>
              <w:fldChar w:fldCharType="separate"/>
            </w:r>
            <w:r w:rsidR="00C3500F">
              <w:rPr>
                <w:noProof/>
                <w:webHidden/>
              </w:rPr>
              <w:t>14</w:t>
            </w:r>
            <w:r w:rsidR="00C3500F">
              <w:rPr>
                <w:noProof/>
                <w:webHidden/>
              </w:rPr>
              <w:fldChar w:fldCharType="end"/>
            </w:r>
          </w:hyperlink>
        </w:p>
        <w:p w14:paraId="730586E6" w14:textId="5C595A6B" w:rsidR="00C3500F" w:rsidRDefault="00B272CC">
          <w:pPr>
            <w:pStyle w:val="TOC3"/>
            <w:tabs>
              <w:tab w:val="right" w:leader="dot" w:pos="9350"/>
            </w:tabs>
            <w:rPr>
              <w:noProof/>
            </w:rPr>
          </w:pPr>
          <w:hyperlink w:anchor="_Toc188713756" w:history="1">
            <w:r w:rsidR="00C3500F" w:rsidRPr="005256FE">
              <w:rPr>
                <w:rStyle w:val="Hyperlink"/>
                <w:noProof/>
              </w:rPr>
              <w:t>Dietary Triggers</w:t>
            </w:r>
            <w:r w:rsidR="00C3500F">
              <w:rPr>
                <w:noProof/>
                <w:webHidden/>
              </w:rPr>
              <w:tab/>
            </w:r>
            <w:r w:rsidR="00C3500F">
              <w:rPr>
                <w:noProof/>
                <w:webHidden/>
              </w:rPr>
              <w:fldChar w:fldCharType="begin"/>
            </w:r>
            <w:r w:rsidR="00C3500F">
              <w:rPr>
                <w:noProof/>
                <w:webHidden/>
              </w:rPr>
              <w:instrText xml:space="preserve"> PAGEREF _Toc188713756 \h </w:instrText>
            </w:r>
            <w:r w:rsidR="00C3500F">
              <w:rPr>
                <w:noProof/>
                <w:webHidden/>
              </w:rPr>
            </w:r>
            <w:r w:rsidR="00C3500F">
              <w:rPr>
                <w:noProof/>
                <w:webHidden/>
              </w:rPr>
              <w:fldChar w:fldCharType="separate"/>
            </w:r>
            <w:r w:rsidR="00C3500F">
              <w:rPr>
                <w:noProof/>
                <w:webHidden/>
              </w:rPr>
              <w:t>14</w:t>
            </w:r>
            <w:r w:rsidR="00C3500F">
              <w:rPr>
                <w:noProof/>
                <w:webHidden/>
              </w:rPr>
              <w:fldChar w:fldCharType="end"/>
            </w:r>
          </w:hyperlink>
        </w:p>
        <w:p w14:paraId="36150BD5" w14:textId="35EFFF61" w:rsidR="00C3500F" w:rsidRDefault="00B272CC">
          <w:pPr>
            <w:pStyle w:val="TOC3"/>
            <w:tabs>
              <w:tab w:val="right" w:leader="dot" w:pos="9350"/>
            </w:tabs>
            <w:rPr>
              <w:noProof/>
            </w:rPr>
          </w:pPr>
          <w:hyperlink w:anchor="_Toc188713757" w:history="1">
            <w:r w:rsidR="00C3500F" w:rsidRPr="005256FE">
              <w:rPr>
                <w:rStyle w:val="Hyperlink"/>
                <w:noProof/>
              </w:rPr>
              <w:t>Genetics: The Unchangeable Factor</w:t>
            </w:r>
            <w:r w:rsidR="00C3500F">
              <w:rPr>
                <w:noProof/>
                <w:webHidden/>
              </w:rPr>
              <w:tab/>
            </w:r>
            <w:r w:rsidR="00C3500F">
              <w:rPr>
                <w:noProof/>
                <w:webHidden/>
              </w:rPr>
              <w:fldChar w:fldCharType="begin"/>
            </w:r>
            <w:r w:rsidR="00C3500F">
              <w:rPr>
                <w:noProof/>
                <w:webHidden/>
              </w:rPr>
              <w:instrText xml:space="preserve"> PAGEREF _Toc188713757 \h </w:instrText>
            </w:r>
            <w:r w:rsidR="00C3500F">
              <w:rPr>
                <w:noProof/>
                <w:webHidden/>
              </w:rPr>
            </w:r>
            <w:r w:rsidR="00C3500F">
              <w:rPr>
                <w:noProof/>
                <w:webHidden/>
              </w:rPr>
              <w:fldChar w:fldCharType="separate"/>
            </w:r>
            <w:r w:rsidR="00C3500F">
              <w:rPr>
                <w:noProof/>
                <w:webHidden/>
              </w:rPr>
              <w:t>14</w:t>
            </w:r>
            <w:r w:rsidR="00C3500F">
              <w:rPr>
                <w:noProof/>
                <w:webHidden/>
              </w:rPr>
              <w:fldChar w:fldCharType="end"/>
            </w:r>
          </w:hyperlink>
        </w:p>
        <w:p w14:paraId="6073C1F8" w14:textId="11E11871" w:rsidR="00C3500F" w:rsidRDefault="00B272CC">
          <w:pPr>
            <w:pStyle w:val="TOC3"/>
            <w:tabs>
              <w:tab w:val="right" w:leader="dot" w:pos="9350"/>
            </w:tabs>
            <w:rPr>
              <w:noProof/>
            </w:rPr>
          </w:pPr>
          <w:hyperlink w:anchor="_Toc188713758" w:history="1">
            <w:r w:rsidR="00C3500F" w:rsidRPr="005256FE">
              <w:rPr>
                <w:rStyle w:val="Hyperlink"/>
                <w:noProof/>
              </w:rPr>
              <w:t>Why Some People Are More Prone</w:t>
            </w:r>
            <w:r w:rsidR="00C3500F">
              <w:rPr>
                <w:noProof/>
                <w:webHidden/>
              </w:rPr>
              <w:tab/>
            </w:r>
            <w:r w:rsidR="00C3500F">
              <w:rPr>
                <w:noProof/>
                <w:webHidden/>
              </w:rPr>
              <w:fldChar w:fldCharType="begin"/>
            </w:r>
            <w:r w:rsidR="00C3500F">
              <w:rPr>
                <w:noProof/>
                <w:webHidden/>
              </w:rPr>
              <w:instrText xml:space="preserve"> PAGEREF _Toc188713758 \h </w:instrText>
            </w:r>
            <w:r w:rsidR="00C3500F">
              <w:rPr>
                <w:noProof/>
                <w:webHidden/>
              </w:rPr>
            </w:r>
            <w:r w:rsidR="00C3500F">
              <w:rPr>
                <w:noProof/>
                <w:webHidden/>
              </w:rPr>
              <w:fldChar w:fldCharType="separate"/>
            </w:r>
            <w:r w:rsidR="00C3500F">
              <w:rPr>
                <w:noProof/>
                <w:webHidden/>
              </w:rPr>
              <w:t>14</w:t>
            </w:r>
            <w:r w:rsidR="00C3500F">
              <w:rPr>
                <w:noProof/>
                <w:webHidden/>
              </w:rPr>
              <w:fldChar w:fldCharType="end"/>
            </w:r>
          </w:hyperlink>
        </w:p>
        <w:p w14:paraId="53E52DE5" w14:textId="51C98CEB" w:rsidR="00C3500F" w:rsidRDefault="00B272CC">
          <w:pPr>
            <w:pStyle w:val="TOC3"/>
            <w:tabs>
              <w:tab w:val="right" w:leader="dot" w:pos="9350"/>
            </w:tabs>
            <w:rPr>
              <w:noProof/>
            </w:rPr>
          </w:pPr>
          <w:hyperlink w:anchor="_Toc188713759" w:history="1">
            <w:r w:rsidR="00C3500F" w:rsidRPr="005256FE">
              <w:rPr>
                <w:rStyle w:val="Hyperlink"/>
                <w:noProof/>
              </w:rPr>
              <w:t>Metabolic Differences</w:t>
            </w:r>
            <w:r w:rsidR="00C3500F">
              <w:rPr>
                <w:noProof/>
                <w:webHidden/>
              </w:rPr>
              <w:tab/>
            </w:r>
            <w:r w:rsidR="00C3500F">
              <w:rPr>
                <w:noProof/>
                <w:webHidden/>
              </w:rPr>
              <w:fldChar w:fldCharType="begin"/>
            </w:r>
            <w:r w:rsidR="00C3500F">
              <w:rPr>
                <w:noProof/>
                <w:webHidden/>
              </w:rPr>
              <w:instrText xml:space="preserve"> PAGEREF _Toc188713759 \h </w:instrText>
            </w:r>
            <w:r w:rsidR="00C3500F">
              <w:rPr>
                <w:noProof/>
                <w:webHidden/>
              </w:rPr>
            </w:r>
            <w:r w:rsidR="00C3500F">
              <w:rPr>
                <w:noProof/>
                <w:webHidden/>
              </w:rPr>
              <w:fldChar w:fldCharType="separate"/>
            </w:r>
            <w:r w:rsidR="00C3500F">
              <w:rPr>
                <w:noProof/>
                <w:webHidden/>
              </w:rPr>
              <w:t>14</w:t>
            </w:r>
            <w:r w:rsidR="00C3500F">
              <w:rPr>
                <w:noProof/>
                <w:webHidden/>
              </w:rPr>
              <w:fldChar w:fldCharType="end"/>
            </w:r>
          </w:hyperlink>
        </w:p>
        <w:p w14:paraId="1A1E8C20" w14:textId="59F67535" w:rsidR="00C3500F" w:rsidRDefault="00B272CC">
          <w:pPr>
            <w:pStyle w:val="TOC3"/>
            <w:tabs>
              <w:tab w:val="right" w:leader="dot" w:pos="9350"/>
            </w:tabs>
            <w:rPr>
              <w:noProof/>
            </w:rPr>
          </w:pPr>
          <w:hyperlink w:anchor="_Toc188713760" w:history="1">
            <w:r w:rsidR="00C3500F" w:rsidRPr="005256FE">
              <w:rPr>
                <w:rStyle w:val="Hyperlink"/>
                <w:noProof/>
              </w:rPr>
              <w:t>Underlying Medical Conditions</w:t>
            </w:r>
            <w:r w:rsidR="00C3500F">
              <w:rPr>
                <w:noProof/>
                <w:webHidden/>
              </w:rPr>
              <w:tab/>
            </w:r>
            <w:r w:rsidR="00C3500F">
              <w:rPr>
                <w:noProof/>
                <w:webHidden/>
              </w:rPr>
              <w:fldChar w:fldCharType="begin"/>
            </w:r>
            <w:r w:rsidR="00C3500F">
              <w:rPr>
                <w:noProof/>
                <w:webHidden/>
              </w:rPr>
              <w:instrText xml:space="preserve"> PAGEREF _Toc188713760 \h </w:instrText>
            </w:r>
            <w:r w:rsidR="00C3500F">
              <w:rPr>
                <w:noProof/>
                <w:webHidden/>
              </w:rPr>
            </w:r>
            <w:r w:rsidR="00C3500F">
              <w:rPr>
                <w:noProof/>
                <w:webHidden/>
              </w:rPr>
              <w:fldChar w:fldCharType="separate"/>
            </w:r>
            <w:r w:rsidR="00C3500F">
              <w:rPr>
                <w:noProof/>
                <w:webHidden/>
              </w:rPr>
              <w:t>14</w:t>
            </w:r>
            <w:r w:rsidR="00C3500F">
              <w:rPr>
                <w:noProof/>
                <w:webHidden/>
              </w:rPr>
              <w:fldChar w:fldCharType="end"/>
            </w:r>
          </w:hyperlink>
        </w:p>
        <w:p w14:paraId="20F26A9D" w14:textId="189BE5C3" w:rsidR="00C3500F" w:rsidRDefault="00B272CC">
          <w:pPr>
            <w:pStyle w:val="TOC3"/>
            <w:tabs>
              <w:tab w:val="right" w:leader="dot" w:pos="9350"/>
            </w:tabs>
            <w:rPr>
              <w:noProof/>
            </w:rPr>
          </w:pPr>
          <w:hyperlink w:anchor="_Toc188713761" w:history="1">
            <w:r w:rsidR="00C3500F" w:rsidRPr="005256FE">
              <w:rPr>
                <w:rStyle w:val="Hyperlink"/>
                <w:noProof/>
              </w:rPr>
              <w:t>Lifestyle Choices</w:t>
            </w:r>
            <w:r w:rsidR="00C3500F">
              <w:rPr>
                <w:noProof/>
                <w:webHidden/>
              </w:rPr>
              <w:tab/>
            </w:r>
            <w:r w:rsidR="00C3500F">
              <w:rPr>
                <w:noProof/>
                <w:webHidden/>
              </w:rPr>
              <w:fldChar w:fldCharType="begin"/>
            </w:r>
            <w:r w:rsidR="00C3500F">
              <w:rPr>
                <w:noProof/>
                <w:webHidden/>
              </w:rPr>
              <w:instrText xml:space="preserve"> PAGEREF _Toc188713761 \h </w:instrText>
            </w:r>
            <w:r w:rsidR="00C3500F">
              <w:rPr>
                <w:noProof/>
                <w:webHidden/>
              </w:rPr>
            </w:r>
            <w:r w:rsidR="00C3500F">
              <w:rPr>
                <w:noProof/>
                <w:webHidden/>
              </w:rPr>
              <w:fldChar w:fldCharType="separate"/>
            </w:r>
            <w:r w:rsidR="00C3500F">
              <w:rPr>
                <w:noProof/>
                <w:webHidden/>
              </w:rPr>
              <w:t>15</w:t>
            </w:r>
            <w:r w:rsidR="00C3500F">
              <w:rPr>
                <w:noProof/>
                <w:webHidden/>
              </w:rPr>
              <w:fldChar w:fldCharType="end"/>
            </w:r>
          </w:hyperlink>
        </w:p>
        <w:p w14:paraId="0EF0CB5A" w14:textId="31EB25D8" w:rsidR="00C3500F" w:rsidRDefault="00B272CC">
          <w:pPr>
            <w:pStyle w:val="TOC3"/>
            <w:tabs>
              <w:tab w:val="right" w:leader="dot" w:pos="9350"/>
            </w:tabs>
            <w:rPr>
              <w:noProof/>
            </w:rPr>
          </w:pPr>
          <w:hyperlink w:anchor="_Toc188713762" w:history="1">
            <w:r w:rsidR="00C3500F" w:rsidRPr="005256FE">
              <w:rPr>
                <w:rStyle w:val="Hyperlink"/>
                <w:noProof/>
              </w:rPr>
              <w:t>Gender and Age</w:t>
            </w:r>
            <w:r w:rsidR="00C3500F">
              <w:rPr>
                <w:noProof/>
                <w:webHidden/>
              </w:rPr>
              <w:tab/>
            </w:r>
            <w:r w:rsidR="00C3500F">
              <w:rPr>
                <w:noProof/>
                <w:webHidden/>
              </w:rPr>
              <w:fldChar w:fldCharType="begin"/>
            </w:r>
            <w:r w:rsidR="00C3500F">
              <w:rPr>
                <w:noProof/>
                <w:webHidden/>
              </w:rPr>
              <w:instrText xml:space="preserve"> PAGEREF _Toc188713762 \h </w:instrText>
            </w:r>
            <w:r w:rsidR="00C3500F">
              <w:rPr>
                <w:noProof/>
                <w:webHidden/>
              </w:rPr>
            </w:r>
            <w:r w:rsidR="00C3500F">
              <w:rPr>
                <w:noProof/>
                <w:webHidden/>
              </w:rPr>
              <w:fldChar w:fldCharType="separate"/>
            </w:r>
            <w:r w:rsidR="00C3500F">
              <w:rPr>
                <w:noProof/>
                <w:webHidden/>
              </w:rPr>
              <w:t>15</w:t>
            </w:r>
            <w:r w:rsidR="00C3500F">
              <w:rPr>
                <w:noProof/>
                <w:webHidden/>
              </w:rPr>
              <w:fldChar w:fldCharType="end"/>
            </w:r>
          </w:hyperlink>
        </w:p>
        <w:p w14:paraId="46B5E5A8" w14:textId="32A2D253" w:rsidR="00C3500F" w:rsidRDefault="00B272CC">
          <w:pPr>
            <w:pStyle w:val="TOC3"/>
            <w:tabs>
              <w:tab w:val="right" w:leader="dot" w:pos="9350"/>
            </w:tabs>
            <w:rPr>
              <w:noProof/>
            </w:rPr>
          </w:pPr>
          <w:hyperlink w:anchor="_Toc188713763" w:history="1">
            <w:r w:rsidR="00C3500F" w:rsidRPr="005256FE">
              <w:rPr>
                <w:rStyle w:val="Hyperlink"/>
                <w:noProof/>
              </w:rPr>
              <w:t>Taking Control</w:t>
            </w:r>
            <w:r w:rsidR="00C3500F">
              <w:rPr>
                <w:noProof/>
                <w:webHidden/>
              </w:rPr>
              <w:tab/>
            </w:r>
            <w:r w:rsidR="00C3500F">
              <w:rPr>
                <w:noProof/>
                <w:webHidden/>
              </w:rPr>
              <w:fldChar w:fldCharType="begin"/>
            </w:r>
            <w:r w:rsidR="00C3500F">
              <w:rPr>
                <w:noProof/>
                <w:webHidden/>
              </w:rPr>
              <w:instrText xml:space="preserve"> PAGEREF _Toc188713763 \h </w:instrText>
            </w:r>
            <w:r w:rsidR="00C3500F">
              <w:rPr>
                <w:noProof/>
                <w:webHidden/>
              </w:rPr>
            </w:r>
            <w:r w:rsidR="00C3500F">
              <w:rPr>
                <w:noProof/>
                <w:webHidden/>
              </w:rPr>
              <w:fldChar w:fldCharType="separate"/>
            </w:r>
            <w:r w:rsidR="00C3500F">
              <w:rPr>
                <w:noProof/>
                <w:webHidden/>
              </w:rPr>
              <w:t>15</w:t>
            </w:r>
            <w:r w:rsidR="00C3500F">
              <w:rPr>
                <w:noProof/>
                <w:webHidden/>
              </w:rPr>
              <w:fldChar w:fldCharType="end"/>
            </w:r>
          </w:hyperlink>
        </w:p>
        <w:p w14:paraId="4B382D15" w14:textId="785E32E7" w:rsidR="00C3500F" w:rsidRDefault="00B272CC">
          <w:pPr>
            <w:pStyle w:val="TOC1"/>
            <w:tabs>
              <w:tab w:val="right" w:leader="dot" w:pos="9350"/>
            </w:tabs>
            <w:rPr>
              <w:noProof/>
            </w:rPr>
          </w:pPr>
          <w:hyperlink w:anchor="_Toc188713764" w:history="1">
            <w:r w:rsidR="00C3500F" w:rsidRPr="005256FE">
              <w:rPr>
                <w:rStyle w:val="Hyperlink"/>
                <w:noProof/>
              </w:rPr>
              <w:t>Part 2: Treating Kidney Stones</w:t>
            </w:r>
            <w:r w:rsidR="00C3500F">
              <w:rPr>
                <w:noProof/>
                <w:webHidden/>
              </w:rPr>
              <w:tab/>
            </w:r>
            <w:r w:rsidR="00C3500F">
              <w:rPr>
                <w:noProof/>
                <w:webHidden/>
              </w:rPr>
              <w:fldChar w:fldCharType="begin"/>
            </w:r>
            <w:r w:rsidR="00C3500F">
              <w:rPr>
                <w:noProof/>
                <w:webHidden/>
              </w:rPr>
              <w:instrText xml:space="preserve"> PAGEREF _Toc188713764 \h </w:instrText>
            </w:r>
            <w:r w:rsidR="00C3500F">
              <w:rPr>
                <w:noProof/>
                <w:webHidden/>
              </w:rPr>
            </w:r>
            <w:r w:rsidR="00C3500F">
              <w:rPr>
                <w:noProof/>
                <w:webHidden/>
              </w:rPr>
              <w:fldChar w:fldCharType="separate"/>
            </w:r>
            <w:r w:rsidR="00C3500F">
              <w:rPr>
                <w:noProof/>
                <w:webHidden/>
              </w:rPr>
              <w:t>16</w:t>
            </w:r>
            <w:r w:rsidR="00C3500F">
              <w:rPr>
                <w:noProof/>
                <w:webHidden/>
              </w:rPr>
              <w:fldChar w:fldCharType="end"/>
            </w:r>
          </w:hyperlink>
        </w:p>
        <w:p w14:paraId="45264A4E" w14:textId="24A4CE37" w:rsidR="00C3500F" w:rsidRDefault="00B272CC">
          <w:pPr>
            <w:pStyle w:val="TOC2"/>
            <w:tabs>
              <w:tab w:val="right" w:leader="dot" w:pos="9350"/>
            </w:tabs>
            <w:rPr>
              <w:noProof/>
            </w:rPr>
          </w:pPr>
          <w:hyperlink w:anchor="_Toc188713765" w:history="1">
            <w:r w:rsidR="00C3500F" w:rsidRPr="005256FE">
              <w:rPr>
                <w:rStyle w:val="Hyperlink"/>
                <w:noProof/>
              </w:rPr>
              <w:t>Chapter 4: Treatment Options for Kidney Stones</w:t>
            </w:r>
            <w:r w:rsidR="00C3500F">
              <w:rPr>
                <w:noProof/>
                <w:webHidden/>
              </w:rPr>
              <w:tab/>
            </w:r>
            <w:r w:rsidR="00C3500F">
              <w:rPr>
                <w:noProof/>
                <w:webHidden/>
              </w:rPr>
              <w:fldChar w:fldCharType="begin"/>
            </w:r>
            <w:r w:rsidR="00C3500F">
              <w:rPr>
                <w:noProof/>
                <w:webHidden/>
              </w:rPr>
              <w:instrText xml:space="preserve"> PAGEREF _Toc188713765 \h </w:instrText>
            </w:r>
            <w:r w:rsidR="00C3500F">
              <w:rPr>
                <w:noProof/>
                <w:webHidden/>
              </w:rPr>
            </w:r>
            <w:r w:rsidR="00C3500F">
              <w:rPr>
                <w:noProof/>
                <w:webHidden/>
              </w:rPr>
              <w:fldChar w:fldCharType="separate"/>
            </w:r>
            <w:r w:rsidR="00C3500F">
              <w:rPr>
                <w:noProof/>
                <w:webHidden/>
              </w:rPr>
              <w:t>17</w:t>
            </w:r>
            <w:r w:rsidR="00C3500F">
              <w:rPr>
                <w:noProof/>
                <w:webHidden/>
              </w:rPr>
              <w:fldChar w:fldCharType="end"/>
            </w:r>
          </w:hyperlink>
        </w:p>
        <w:p w14:paraId="68FD7DB5" w14:textId="502C41AD" w:rsidR="00C3500F" w:rsidRDefault="00B272CC">
          <w:pPr>
            <w:pStyle w:val="TOC3"/>
            <w:tabs>
              <w:tab w:val="right" w:leader="dot" w:pos="9350"/>
            </w:tabs>
            <w:rPr>
              <w:noProof/>
            </w:rPr>
          </w:pPr>
          <w:hyperlink w:anchor="_Toc188713766" w:history="1">
            <w:r w:rsidR="00C3500F" w:rsidRPr="005256FE">
              <w:rPr>
                <w:rStyle w:val="Hyperlink"/>
                <w:noProof/>
              </w:rPr>
              <w:t>Home Remedies and Natural Approaches</w:t>
            </w:r>
            <w:r w:rsidR="00C3500F">
              <w:rPr>
                <w:noProof/>
                <w:webHidden/>
              </w:rPr>
              <w:tab/>
            </w:r>
            <w:r w:rsidR="00C3500F">
              <w:rPr>
                <w:noProof/>
                <w:webHidden/>
              </w:rPr>
              <w:fldChar w:fldCharType="begin"/>
            </w:r>
            <w:r w:rsidR="00C3500F">
              <w:rPr>
                <w:noProof/>
                <w:webHidden/>
              </w:rPr>
              <w:instrText xml:space="preserve"> PAGEREF _Toc188713766 \h </w:instrText>
            </w:r>
            <w:r w:rsidR="00C3500F">
              <w:rPr>
                <w:noProof/>
                <w:webHidden/>
              </w:rPr>
            </w:r>
            <w:r w:rsidR="00C3500F">
              <w:rPr>
                <w:noProof/>
                <w:webHidden/>
              </w:rPr>
              <w:fldChar w:fldCharType="separate"/>
            </w:r>
            <w:r w:rsidR="00C3500F">
              <w:rPr>
                <w:noProof/>
                <w:webHidden/>
              </w:rPr>
              <w:t>17</w:t>
            </w:r>
            <w:r w:rsidR="00C3500F">
              <w:rPr>
                <w:noProof/>
                <w:webHidden/>
              </w:rPr>
              <w:fldChar w:fldCharType="end"/>
            </w:r>
          </w:hyperlink>
        </w:p>
        <w:p w14:paraId="5FCC6DC1" w14:textId="428AC272" w:rsidR="00C3500F" w:rsidRDefault="00B272CC">
          <w:pPr>
            <w:pStyle w:val="TOC3"/>
            <w:tabs>
              <w:tab w:val="right" w:leader="dot" w:pos="9350"/>
            </w:tabs>
            <w:rPr>
              <w:noProof/>
            </w:rPr>
          </w:pPr>
          <w:hyperlink w:anchor="_Toc188713767" w:history="1">
            <w:r w:rsidR="00C3500F" w:rsidRPr="005256FE">
              <w:rPr>
                <w:rStyle w:val="Hyperlink"/>
                <w:rFonts w:ascii="Times New Roman" w:eastAsia="Times New Roman" w:hAnsi="Times New Roman" w:cs="Times New Roman"/>
                <w:b/>
                <w:bCs/>
                <w:noProof/>
              </w:rPr>
              <w:t>Stay Hydrated</w:t>
            </w:r>
            <w:r w:rsidR="00C3500F">
              <w:rPr>
                <w:noProof/>
                <w:webHidden/>
              </w:rPr>
              <w:tab/>
            </w:r>
            <w:r w:rsidR="00C3500F">
              <w:rPr>
                <w:noProof/>
                <w:webHidden/>
              </w:rPr>
              <w:fldChar w:fldCharType="begin"/>
            </w:r>
            <w:r w:rsidR="00C3500F">
              <w:rPr>
                <w:noProof/>
                <w:webHidden/>
              </w:rPr>
              <w:instrText xml:space="preserve"> PAGEREF _Toc188713767 \h </w:instrText>
            </w:r>
            <w:r w:rsidR="00C3500F">
              <w:rPr>
                <w:noProof/>
                <w:webHidden/>
              </w:rPr>
            </w:r>
            <w:r w:rsidR="00C3500F">
              <w:rPr>
                <w:noProof/>
                <w:webHidden/>
              </w:rPr>
              <w:fldChar w:fldCharType="separate"/>
            </w:r>
            <w:r w:rsidR="00C3500F">
              <w:rPr>
                <w:noProof/>
                <w:webHidden/>
              </w:rPr>
              <w:t>17</w:t>
            </w:r>
            <w:r w:rsidR="00C3500F">
              <w:rPr>
                <w:noProof/>
                <w:webHidden/>
              </w:rPr>
              <w:fldChar w:fldCharType="end"/>
            </w:r>
          </w:hyperlink>
        </w:p>
        <w:p w14:paraId="409B7F9F" w14:textId="39E14AD8" w:rsidR="00C3500F" w:rsidRDefault="00B272CC">
          <w:pPr>
            <w:pStyle w:val="TOC3"/>
            <w:tabs>
              <w:tab w:val="right" w:leader="dot" w:pos="9350"/>
            </w:tabs>
            <w:rPr>
              <w:noProof/>
            </w:rPr>
          </w:pPr>
          <w:hyperlink w:anchor="_Toc188713768" w:history="1">
            <w:r w:rsidR="00C3500F" w:rsidRPr="005256FE">
              <w:rPr>
                <w:rStyle w:val="Hyperlink"/>
                <w:rFonts w:ascii="Times New Roman" w:eastAsia="Times New Roman" w:hAnsi="Times New Roman" w:cs="Times New Roman"/>
                <w:b/>
                <w:bCs/>
                <w:noProof/>
              </w:rPr>
              <w:t>Herbal Remedies</w:t>
            </w:r>
            <w:r w:rsidR="00C3500F">
              <w:rPr>
                <w:noProof/>
                <w:webHidden/>
              </w:rPr>
              <w:tab/>
            </w:r>
            <w:r w:rsidR="00C3500F">
              <w:rPr>
                <w:noProof/>
                <w:webHidden/>
              </w:rPr>
              <w:fldChar w:fldCharType="begin"/>
            </w:r>
            <w:r w:rsidR="00C3500F">
              <w:rPr>
                <w:noProof/>
                <w:webHidden/>
              </w:rPr>
              <w:instrText xml:space="preserve"> PAGEREF _Toc188713768 \h </w:instrText>
            </w:r>
            <w:r w:rsidR="00C3500F">
              <w:rPr>
                <w:noProof/>
                <w:webHidden/>
              </w:rPr>
            </w:r>
            <w:r w:rsidR="00C3500F">
              <w:rPr>
                <w:noProof/>
                <w:webHidden/>
              </w:rPr>
              <w:fldChar w:fldCharType="separate"/>
            </w:r>
            <w:r w:rsidR="00C3500F">
              <w:rPr>
                <w:noProof/>
                <w:webHidden/>
              </w:rPr>
              <w:t>17</w:t>
            </w:r>
            <w:r w:rsidR="00C3500F">
              <w:rPr>
                <w:noProof/>
                <w:webHidden/>
              </w:rPr>
              <w:fldChar w:fldCharType="end"/>
            </w:r>
          </w:hyperlink>
        </w:p>
        <w:p w14:paraId="287BCFEE" w14:textId="3FE917CF" w:rsidR="00C3500F" w:rsidRDefault="00B272CC">
          <w:pPr>
            <w:pStyle w:val="TOC3"/>
            <w:tabs>
              <w:tab w:val="right" w:leader="dot" w:pos="9350"/>
            </w:tabs>
            <w:rPr>
              <w:noProof/>
            </w:rPr>
          </w:pPr>
          <w:hyperlink w:anchor="_Toc188713769" w:history="1">
            <w:r w:rsidR="00C3500F" w:rsidRPr="005256FE">
              <w:rPr>
                <w:rStyle w:val="Hyperlink"/>
                <w:rFonts w:ascii="Times New Roman" w:eastAsia="Times New Roman" w:hAnsi="Times New Roman" w:cs="Times New Roman"/>
                <w:b/>
                <w:bCs/>
                <w:noProof/>
              </w:rPr>
              <w:t>Dietary Adjustments</w:t>
            </w:r>
            <w:r w:rsidR="00C3500F">
              <w:rPr>
                <w:noProof/>
                <w:webHidden/>
              </w:rPr>
              <w:tab/>
            </w:r>
            <w:r w:rsidR="00C3500F">
              <w:rPr>
                <w:noProof/>
                <w:webHidden/>
              </w:rPr>
              <w:fldChar w:fldCharType="begin"/>
            </w:r>
            <w:r w:rsidR="00C3500F">
              <w:rPr>
                <w:noProof/>
                <w:webHidden/>
              </w:rPr>
              <w:instrText xml:space="preserve"> PAGEREF _Toc188713769 \h </w:instrText>
            </w:r>
            <w:r w:rsidR="00C3500F">
              <w:rPr>
                <w:noProof/>
                <w:webHidden/>
              </w:rPr>
            </w:r>
            <w:r w:rsidR="00C3500F">
              <w:rPr>
                <w:noProof/>
                <w:webHidden/>
              </w:rPr>
              <w:fldChar w:fldCharType="separate"/>
            </w:r>
            <w:r w:rsidR="00C3500F">
              <w:rPr>
                <w:noProof/>
                <w:webHidden/>
              </w:rPr>
              <w:t>17</w:t>
            </w:r>
            <w:r w:rsidR="00C3500F">
              <w:rPr>
                <w:noProof/>
                <w:webHidden/>
              </w:rPr>
              <w:fldChar w:fldCharType="end"/>
            </w:r>
          </w:hyperlink>
        </w:p>
        <w:p w14:paraId="30E496C8" w14:textId="32DDAAB5" w:rsidR="00C3500F" w:rsidRDefault="00B272CC">
          <w:pPr>
            <w:pStyle w:val="TOC3"/>
            <w:tabs>
              <w:tab w:val="right" w:leader="dot" w:pos="9350"/>
            </w:tabs>
            <w:rPr>
              <w:noProof/>
            </w:rPr>
          </w:pPr>
          <w:hyperlink w:anchor="_Toc188713770" w:history="1">
            <w:r w:rsidR="00C3500F" w:rsidRPr="005256FE">
              <w:rPr>
                <w:rStyle w:val="Hyperlink"/>
                <w:rFonts w:ascii="Times New Roman" w:eastAsia="Times New Roman" w:hAnsi="Times New Roman" w:cs="Times New Roman"/>
                <w:b/>
                <w:bCs/>
                <w:noProof/>
              </w:rPr>
              <w:t>Pain Management</w:t>
            </w:r>
            <w:r w:rsidR="00C3500F">
              <w:rPr>
                <w:noProof/>
                <w:webHidden/>
              </w:rPr>
              <w:tab/>
            </w:r>
            <w:r w:rsidR="00C3500F">
              <w:rPr>
                <w:noProof/>
                <w:webHidden/>
              </w:rPr>
              <w:fldChar w:fldCharType="begin"/>
            </w:r>
            <w:r w:rsidR="00C3500F">
              <w:rPr>
                <w:noProof/>
                <w:webHidden/>
              </w:rPr>
              <w:instrText xml:space="preserve"> PAGEREF _Toc188713770 \h </w:instrText>
            </w:r>
            <w:r w:rsidR="00C3500F">
              <w:rPr>
                <w:noProof/>
                <w:webHidden/>
              </w:rPr>
            </w:r>
            <w:r w:rsidR="00C3500F">
              <w:rPr>
                <w:noProof/>
                <w:webHidden/>
              </w:rPr>
              <w:fldChar w:fldCharType="separate"/>
            </w:r>
            <w:r w:rsidR="00C3500F">
              <w:rPr>
                <w:noProof/>
                <w:webHidden/>
              </w:rPr>
              <w:t>18</w:t>
            </w:r>
            <w:r w:rsidR="00C3500F">
              <w:rPr>
                <w:noProof/>
                <w:webHidden/>
              </w:rPr>
              <w:fldChar w:fldCharType="end"/>
            </w:r>
          </w:hyperlink>
        </w:p>
        <w:p w14:paraId="4C794EC6" w14:textId="00067CDA" w:rsidR="00C3500F" w:rsidRDefault="00B272CC">
          <w:pPr>
            <w:pStyle w:val="TOC3"/>
            <w:tabs>
              <w:tab w:val="right" w:leader="dot" w:pos="9350"/>
            </w:tabs>
            <w:rPr>
              <w:noProof/>
            </w:rPr>
          </w:pPr>
          <w:hyperlink w:anchor="_Toc188713771" w:history="1">
            <w:r w:rsidR="00C3500F" w:rsidRPr="005256FE">
              <w:rPr>
                <w:rStyle w:val="Hyperlink"/>
                <w:noProof/>
              </w:rPr>
              <w:t>Over-the-Counter and Prescription Medications</w:t>
            </w:r>
            <w:r w:rsidR="00C3500F">
              <w:rPr>
                <w:noProof/>
                <w:webHidden/>
              </w:rPr>
              <w:tab/>
            </w:r>
            <w:r w:rsidR="00C3500F">
              <w:rPr>
                <w:noProof/>
                <w:webHidden/>
              </w:rPr>
              <w:fldChar w:fldCharType="begin"/>
            </w:r>
            <w:r w:rsidR="00C3500F">
              <w:rPr>
                <w:noProof/>
                <w:webHidden/>
              </w:rPr>
              <w:instrText xml:space="preserve"> PAGEREF _Toc188713771 \h </w:instrText>
            </w:r>
            <w:r w:rsidR="00C3500F">
              <w:rPr>
                <w:noProof/>
                <w:webHidden/>
              </w:rPr>
            </w:r>
            <w:r w:rsidR="00C3500F">
              <w:rPr>
                <w:noProof/>
                <w:webHidden/>
              </w:rPr>
              <w:fldChar w:fldCharType="separate"/>
            </w:r>
            <w:r w:rsidR="00C3500F">
              <w:rPr>
                <w:noProof/>
                <w:webHidden/>
              </w:rPr>
              <w:t>18</w:t>
            </w:r>
            <w:r w:rsidR="00C3500F">
              <w:rPr>
                <w:noProof/>
                <w:webHidden/>
              </w:rPr>
              <w:fldChar w:fldCharType="end"/>
            </w:r>
          </w:hyperlink>
        </w:p>
        <w:p w14:paraId="64CFCCC8" w14:textId="36CD8F21" w:rsidR="00C3500F" w:rsidRDefault="00B272CC">
          <w:pPr>
            <w:pStyle w:val="TOC3"/>
            <w:tabs>
              <w:tab w:val="right" w:leader="dot" w:pos="9350"/>
            </w:tabs>
            <w:rPr>
              <w:noProof/>
            </w:rPr>
          </w:pPr>
          <w:hyperlink w:anchor="_Toc188713772" w:history="1">
            <w:r w:rsidR="00C3500F" w:rsidRPr="005256FE">
              <w:rPr>
                <w:rStyle w:val="Hyperlink"/>
                <w:rFonts w:ascii="Times New Roman" w:eastAsia="Times New Roman" w:hAnsi="Times New Roman" w:cs="Times New Roman"/>
                <w:b/>
                <w:bCs/>
                <w:noProof/>
              </w:rPr>
              <w:t>Pain Relief</w:t>
            </w:r>
            <w:r w:rsidR="00C3500F">
              <w:rPr>
                <w:noProof/>
                <w:webHidden/>
              </w:rPr>
              <w:tab/>
            </w:r>
            <w:r w:rsidR="00C3500F">
              <w:rPr>
                <w:noProof/>
                <w:webHidden/>
              </w:rPr>
              <w:fldChar w:fldCharType="begin"/>
            </w:r>
            <w:r w:rsidR="00C3500F">
              <w:rPr>
                <w:noProof/>
                <w:webHidden/>
              </w:rPr>
              <w:instrText xml:space="preserve"> PAGEREF _Toc188713772 \h </w:instrText>
            </w:r>
            <w:r w:rsidR="00C3500F">
              <w:rPr>
                <w:noProof/>
                <w:webHidden/>
              </w:rPr>
            </w:r>
            <w:r w:rsidR="00C3500F">
              <w:rPr>
                <w:noProof/>
                <w:webHidden/>
              </w:rPr>
              <w:fldChar w:fldCharType="separate"/>
            </w:r>
            <w:r w:rsidR="00C3500F">
              <w:rPr>
                <w:noProof/>
                <w:webHidden/>
              </w:rPr>
              <w:t>18</w:t>
            </w:r>
            <w:r w:rsidR="00C3500F">
              <w:rPr>
                <w:noProof/>
                <w:webHidden/>
              </w:rPr>
              <w:fldChar w:fldCharType="end"/>
            </w:r>
          </w:hyperlink>
        </w:p>
        <w:p w14:paraId="12F0001B" w14:textId="154C5042" w:rsidR="00C3500F" w:rsidRDefault="00B272CC">
          <w:pPr>
            <w:pStyle w:val="TOC3"/>
            <w:tabs>
              <w:tab w:val="right" w:leader="dot" w:pos="9350"/>
            </w:tabs>
            <w:rPr>
              <w:noProof/>
            </w:rPr>
          </w:pPr>
          <w:hyperlink w:anchor="_Toc188713773" w:history="1">
            <w:r w:rsidR="00C3500F" w:rsidRPr="005256FE">
              <w:rPr>
                <w:rStyle w:val="Hyperlink"/>
                <w:rFonts w:ascii="Times New Roman" w:eastAsia="Times New Roman" w:hAnsi="Times New Roman" w:cs="Times New Roman"/>
                <w:b/>
                <w:bCs/>
                <w:noProof/>
              </w:rPr>
              <w:t>Medications to Help Pass Stones</w:t>
            </w:r>
            <w:r w:rsidR="00C3500F">
              <w:rPr>
                <w:noProof/>
                <w:webHidden/>
              </w:rPr>
              <w:tab/>
            </w:r>
            <w:r w:rsidR="00C3500F">
              <w:rPr>
                <w:noProof/>
                <w:webHidden/>
              </w:rPr>
              <w:fldChar w:fldCharType="begin"/>
            </w:r>
            <w:r w:rsidR="00C3500F">
              <w:rPr>
                <w:noProof/>
                <w:webHidden/>
              </w:rPr>
              <w:instrText xml:space="preserve"> PAGEREF _Toc188713773 \h </w:instrText>
            </w:r>
            <w:r w:rsidR="00C3500F">
              <w:rPr>
                <w:noProof/>
                <w:webHidden/>
              </w:rPr>
            </w:r>
            <w:r w:rsidR="00C3500F">
              <w:rPr>
                <w:noProof/>
                <w:webHidden/>
              </w:rPr>
              <w:fldChar w:fldCharType="separate"/>
            </w:r>
            <w:r w:rsidR="00C3500F">
              <w:rPr>
                <w:noProof/>
                <w:webHidden/>
              </w:rPr>
              <w:t>18</w:t>
            </w:r>
            <w:r w:rsidR="00C3500F">
              <w:rPr>
                <w:noProof/>
                <w:webHidden/>
              </w:rPr>
              <w:fldChar w:fldCharType="end"/>
            </w:r>
          </w:hyperlink>
        </w:p>
        <w:p w14:paraId="1C40D16B" w14:textId="66B78B83" w:rsidR="00C3500F" w:rsidRDefault="00B272CC">
          <w:pPr>
            <w:pStyle w:val="TOC3"/>
            <w:tabs>
              <w:tab w:val="right" w:leader="dot" w:pos="9350"/>
            </w:tabs>
            <w:rPr>
              <w:noProof/>
            </w:rPr>
          </w:pPr>
          <w:hyperlink w:anchor="_Toc188713774" w:history="1">
            <w:r w:rsidR="00C3500F" w:rsidRPr="005256FE">
              <w:rPr>
                <w:rStyle w:val="Hyperlink"/>
                <w:rFonts w:ascii="Times New Roman" w:eastAsia="Times New Roman" w:hAnsi="Times New Roman" w:cs="Times New Roman"/>
                <w:b/>
                <w:bCs/>
                <w:noProof/>
              </w:rPr>
              <w:t>Preventative Medications</w:t>
            </w:r>
            <w:r w:rsidR="00C3500F">
              <w:rPr>
                <w:noProof/>
                <w:webHidden/>
              </w:rPr>
              <w:tab/>
            </w:r>
            <w:r w:rsidR="00C3500F">
              <w:rPr>
                <w:noProof/>
                <w:webHidden/>
              </w:rPr>
              <w:fldChar w:fldCharType="begin"/>
            </w:r>
            <w:r w:rsidR="00C3500F">
              <w:rPr>
                <w:noProof/>
                <w:webHidden/>
              </w:rPr>
              <w:instrText xml:space="preserve"> PAGEREF _Toc188713774 \h </w:instrText>
            </w:r>
            <w:r w:rsidR="00C3500F">
              <w:rPr>
                <w:noProof/>
                <w:webHidden/>
              </w:rPr>
            </w:r>
            <w:r w:rsidR="00C3500F">
              <w:rPr>
                <w:noProof/>
                <w:webHidden/>
              </w:rPr>
              <w:fldChar w:fldCharType="separate"/>
            </w:r>
            <w:r w:rsidR="00C3500F">
              <w:rPr>
                <w:noProof/>
                <w:webHidden/>
              </w:rPr>
              <w:t>18</w:t>
            </w:r>
            <w:r w:rsidR="00C3500F">
              <w:rPr>
                <w:noProof/>
                <w:webHidden/>
              </w:rPr>
              <w:fldChar w:fldCharType="end"/>
            </w:r>
          </w:hyperlink>
        </w:p>
        <w:p w14:paraId="7DAEC5E4" w14:textId="12C045D0" w:rsidR="00C3500F" w:rsidRDefault="00B272CC">
          <w:pPr>
            <w:pStyle w:val="TOC3"/>
            <w:tabs>
              <w:tab w:val="right" w:leader="dot" w:pos="9350"/>
            </w:tabs>
            <w:rPr>
              <w:noProof/>
            </w:rPr>
          </w:pPr>
          <w:hyperlink w:anchor="_Toc188713775" w:history="1">
            <w:r w:rsidR="00C3500F" w:rsidRPr="005256FE">
              <w:rPr>
                <w:rStyle w:val="Hyperlink"/>
                <w:noProof/>
              </w:rPr>
              <w:t>Advanced Medical Treatments</w:t>
            </w:r>
            <w:r w:rsidR="00C3500F">
              <w:rPr>
                <w:noProof/>
                <w:webHidden/>
              </w:rPr>
              <w:tab/>
            </w:r>
            <w:r w:rsidR="00C3500F">
              <w:rPr>
                <w:noProof/>
                <w:webHidden/>
              </w:rPr>
              <w:fldChar w:fldCharType="begin"/>
            </w:r>
            <w:r w:rsidR="00C3500F">
              <w:rPr>
                <w:noProof/>
                <w:webHidden/>
              </w:rPr>
              <w:instrText xml:space="preserve"> PAGEREF _Toc188713775 \h </w:instrText>
            </w:r>
            <w:r w:rsidR="00C3500F">
              <w:rPr>
                <w:noProof/>
                <w:webHidden/>
              </w:rPr>
            </w:r>
            <w:r w:rsidR="00C3500F">
              <w:rPr>
                <w:noProof/>
                <w:webHidden/>
              </w:rPr>
              <w:fldChar w:fldCharType="separate"/>
            </w:r>
            <w:r w:rsidR="00C3500F">
              <w:rPr>
                <w:noProof/>
                <w:webHidden/>
              </w:rPr>
              <w:t>19</w:t>
            </w:r>
            <w:r w:rsidR="00C3500F">
              <w:rPr>
                <w:noProof/>
                <w:webHidden/>
              </w:rPr>
              <w:fldChar w:fldCharType="end"/>
            </w:r>
          </w:hyperlink>
        </w:p>
        <w:p w14:paraId="34EABBBB" w14:textId="4286719C" w:rsidR="00C3500F" w:rsidRDefault="00B272CC">
          <w:pPr>
            <w:pStyle w:val="TOC3"/>
            <w:tabs>
              <w:tab w:val="right" w:leader="dot" w:pos="9350"/>
            </w:tabs>
            <w:rPr>
              <w:noProof/>
            </w:rPr>
          </w:pPr>
          <w:hyperlink w:anchor="_Toc188713776" w:history="1">
            <w:r w:rsidR="00C3500F" w:rsidRPr="005256FE">
              <w:rPr>
                <w:rStyle w:val="Hyperlink"/>
                <w:rFonts w:ascii="Times New Roman" w:eastAsia="Times New Roman" w:hAnsi="Times New Roman" w:cs="Times New Roman"/>
                <w:b/>
                <w:bCs/>
                <w:noProof/>
              </w:rPr>
              <w:t>Shock Wave Lithotripsy (SWL)</w:t>
            </w:r>
            <w:r w:rsidR="00C3500F">
              <w:rPr>
                <w:noProof/>
                <w:webHidden/>
              </w:rPr>
              <w:tab/>
            </w:r>
            <w:r w:rsidR="00C3500F">
              <w:rPr>
                <w:noProof/>
                <w:webHidden/>
              </w:rPr>
              <w:fldChar w:fldCharType="begin"/>
            </w:r>
            <w:r w:rsidR="00C3500F">
              <w:rPr>
                <w:noProof/>
                <w:webHidden/>
              </w:rPr>
              <w:instrText xml:space="preserve"> PAGEREF _Toc188713776 \h </w:instrText>
            </w:r>
            <w:r w:rsidR="00C3500F">
              <w:rPr>
                <w:noProof/>
                <w:webHidden/>
              </w:rPr>
            </w:r>
            <w:r w:rsidR="00C3500F">
              <w:rPr>
                <w:noProof/>
                <w:webHidden/>
              </w:rPr>
              <w:fldChar w:fldCharType="separate"/>
            </w:r>
            <w:r w:rsidR="00C3500F">
              <w:rPr>
                <w:noProof/>
                <w:webHidden/>
              </w:rPr>
              <w:t>19</w:t>
            </w:r>
            <w:r w:rsidR="00C3500F">
              <w:rPr>
                <w:noProof/>
                <w:webHidden/>
              </w:rPr>
              <w:fldChar w:fldCharType="end"/>
            </w:r>
          </w:hyperlink>
        </w:p>
        <w:p w14:paraId="2C30D12C" w14:textId="67E4BE38" w:rsidR="00C3500F" w:rsidRDefault="00B272CC">
          <w:pPr>
            <w:pStyle w:val="TOC3"/>
            <w:tabs>
              <w:tab w:val="right" w:leader="dot" w:pos="9350"/>
            </w:tabs>
            <w:rPr>
              <w:noProof/>
            </w:rPr>
          </w:pPr>
          <w:hyperlink w:anchor="_Toc188713777" w:history="1">
            <w:r w:rsidR="00C3500F" w:rsidRPr="005256FE">
              <w:rPr>
                <w:rStyle w:val="Hyperlink"/>
                <w:rFonts w:ascii="Times New Roman" w:eastAsia="Times New Roman" w:hAnsi="Times New Roman" w:cs="Times New Roman"/>
                <w:b/>
                <w:bCs/>
                <w:noProof/>
              </w:rPr>
              <w:t>Ureteroscopy</w:t>
            </w:r>
            <w:r w:rsidR="00C3500F">
              <w:rPr>
                <w:noProof/>
                <w:webHidden/>
              </w:rPr>
              <w:tab/>
            </w:r>
            <w:r w:rsidR="00C3500F">
              <w:rPr>
                <w:noProof/>
                <w:webHidden/>
              </w:rPr>
              <w:fldChar w:fldCharType="begin"/>
            </w:r>
            <w:r w:rsidR="00C3500F">
              <w:rPr>
                <w:noProof/>
                <w:webHidden/>
              </w:rPr>
              <w:instrText xml:space="preserve"> PAGEREF _Toc188713777 \h </w:instrText>
            </w:r>
            <w:r w:rsidR="00C3500F">
              <w:rPr>
                <w:noProof/>
                <w:webHidden/>
              </w:rPr>
            </w:r>
            <w:r w:rsidR="00C3500F">
              <w:rPr>
                <w:noProof/>
                <w:webHidden/>
              </w:rPr>
              <w:fldChar w:fldCharType="separate"/>
            </w:r>
            <w:r w:rsidR="00C3500F">
              <w:rPr>
                <w:noProof/>
                <w:webHidden/>
              </w:rPr>
              <w:t>19</w:t>
            </w:r>
            <w:r w:rsidR="00C3500F">
              <w:rPr>
                <w:noProof/>
                <w:webHidden/>
              </w:rPr>
              <w:fldChar w:fldCharType="end"/>
            </w:r>
          </w:hyperlink>
        </w:p>
        <w:p w14:paraId="67D54F76" w14:textId="359D61C1" w:rsidR="00C3500F" w:rsidRDefault="00B272CC">
          <w:pPr>
            <w:pStyle w:val="TOC3"/>
            <w:tabs>
              <w:tab w:val="right" w:leader="dot" w:pos="9350"/>
            </w:tabs>
            <w:rPr>
              <w:noProof/>
            </w:rPr>
          </w:pPr>
          <w:hyperlink w:anchor="_Toc188713778" w:history="1">
            <w:r w:rsidR="00C3500F" w:rsidRPr="005256FE">
              <w:rPr>
                <w:rStyle w:val="Hyperlink"/>
                <w:rFonts w:ascii="Times New Roman" w:eastAsia="Times New Roman" w:hAnsi="Times New Roman" w:cs="Times New Roman"/>
                <w:b/>
                <w:bCs/>
                <w:noProof/>
              </w:rPr>
              <w:t>Percutaneous Nephrolithotomy (PCNL)</w:t>
            </w:r>
            <w:r w:rsidR="00C3500F">
              <w:rPr>
                <w:noProof/>
                <w:webHidden/>
              </w:rPr>
              <w:tab/>
            </w:r>
            <w:r w:rsidR="00C3500F">
              <w:rPr>
                <w:noProof/>
                <w:webHidden/>
              </w:rPr>
              <w:fldChar w:fldCharType="begin"/>
            </w:r>
            <w:r w:rsidR="00C3500F">
              <w:rPr>
                <w:noProof/>
                <w:webHidden/>
              </w:rPr>
              <w:instrText xml:space="preserve"> PAGEREF _Toc188713778 \h </w:instrText>
            </w:r>
            <w:r w:rsidR="00C3500F">
              <w:rPr>
                <w:noProof/>
                <w:webHidden/>
              </w:rPr>
            </w:r>
            <w:r w:rsidR="00C3500F">
              <w:rPr>
                <w:noProof/>
                <w:webHidden/>
              </w:rPr>
              <w:fldChar w:fldCharType="separate"/>
            </w:r>
            <w:r w:rsidR="00C3500F">
              <w:rPr>
                <w:noProof/>
                <w:webHidden/>
              </w:rPr>
              <w:t>19</w:t>
            </w:r>
            <w:r w:rsidR="00C3500F">
              <w:rPr>
                <w:noProof/>
                <w:webHidden/>
              </w:rPr>
              <w:fldChar w:fldCharType="end"/>
            </w:r>
          </w:hyperlink>
        </w:p>
        <w:p w14:paraId="7D5650D5" w14:textId="342E2108" w:rsidR="00C3500F" w:rsidRDefault="00B272CC">
          <w:pPr>
            <w:pStyle w:val="TOC2"/>
            <w:tabs>
              <w:tab w:val="right" w:leader="dot" w:pos="9350"/>
            </w:tabs>
            <w:rPr>
              <w:noProof/>
            </w:rPr>
          </w:pPr>
          <w:hyperlink w:anchor="_Toc188713779" w:history="1">
            <w:r w:rsidR="00C3500F" w:rsidRPr="005256FE">
              <w:rPr>
                <w:rStyle w:val="Hyperlink"/>
                <w:noProof/>
              </w:rPr>
              <w:t>Chapter 5: Managing Pain During Kidney Stones</w:t>
            </w:r>
            <w:r w:rsidR="00C3500F">
              <w:rPr>
                <w:noProof/>
                <w:webHidden/>
              </w:rPr>
              <w:tab/>
            </w:r>
            <w:r w:rsidR="00C3500F">
              <w:rPr>
                <w:noProof/>
                <w:webHidden/>
              </w:rPr>
              <w:fldChar w:fldCharType="begin"/>
            </w:r>
            <w:r w:rsidR="00C3500F">
              <w:rPr>
                <w:noProof/>
                <w:webHidden/>
              </w:rPr>
              <w:instrText xml:space="preserve"> PAGEREF _Toc188713779 \h </w:instrText>
            </w:r>
            <w:r w:rsidR="00C3500F">
              <w:rPr>
                <w:noProof/>
                <w:webHidden/>
              </w:rPr>
            </w:r>
            <w:r w:rsidR="00C3500F">
              <w:rPr>
                <w:noProof/>
                <w:webHidden/>
              </w:rPr>
              <w:fldChar w:fldCharType="separate"/>
            </w:r>
            <w:r w:rsidR="00C3500F">
              <w:rPr>
                <w:noProof/>
                <w:webHidden/>
              </w:rPr>
              <w:t>21</w:t>
            </w:r>
            <w:r w:rsidR="00C3500F">
              <w:rPr>
                <w:noProof/>
                <w:webHidden/>
              </w:rPr>
              <w:fldChar w:fldCharType="end"/>
            </w:r>
          </w:hyperlink>
        </w:p>
        <w:p w14:paraId="7367FBF4" w14:textId="6B7BDE53" w:rsidR="00C3500F" w:rsidRDefault="00B272CC">
          <w:pPr>
            <w:pStyle w:val="TOC3"/>
            <w:tabs>
              <w:tab w:val="right" w:leader="dot" w:pos="9350"/>
            </w:tabs>
            <w:rPr>
              <w:noProof/>
            </w:rPr>
          </w:pPr>
          <w:hyperlink w:anchor="_Toc188713780" w:history="1">
            <w:r w:rsidR="00C3500F" w:rsidRPr="005256FE">
              <w:rPr>
                <w:rStyle w:val="Hyperlink"/>
                <w:noProof/>
              </w:rPr>
              <w:t>Effective Pain Relief Strategies</w:t>
            </w:r>
            <w:r w:rsidR="00C3500F">
              <w:rPr>
                <w:noProof/>
                <w:webHidden/>
              </w:rPr>
              <w:tab/>
            </w:r>
            <w:r w:rsidR="00C3500F">
              <w:rPr>
                <w:noProof/>
                <w:webHidden/>
              </w:rPr>
              <w:fldChar w:fldCharType="begin"/>
            </w:r>
            <w:r w:rsidR="00C3500F">
              <w:rPr>
                <w:noProof/>
                <w:webHidden/>
              </w:rPr>
              <w:instrText xml:space="preserve"> PAGEREF _Toc188713780 \h </w:instrText>
            </w:r>
            <w:r w:rsidR="00C3500F">
              <w:rPr>
                <w:noProof/>
                <w:webHidden/>
              </w:rPr>
            </w:r>
            <w:r w:rsidR="00C3500F">
              <w:rPr>
                <w:noProof/>
                <w:webHidden/>
              </w:rPr>
              <w:fldChar w:fldCharType="separate"/>
            </w:r>
            <w:r w:rsidR="00C3500F">
              <w:rPr>
                <w:noProof/>
                <w:webHidden/>
              </w:rPr>
              <w:t>21</w:t>
            </w:r>
            <w:r w:rsidR="00C3500F">
              <w:rPr>
                <w:noProof/>
                <w:webHidden/>
              </w:rPr>
              <w:fldChar w:fldCharType="end"/>
            </w:r>
          </w:hyperlink>
        </w:p>
        <w:p w14:paraId="7739B427" w14:textId="56553F33" w:rsidR="00C3500F" w:rsidRDefault="00B272CC">
          <w:pPr>
            <w:pStyle w:val="TOC3"/>
            <w:tabs>
              <w:tab w:val="right" w:leader="dot" w:pos="9350"/>
            </w:tabs>
            <w:rPr>
              <w:noProof/>
            </w:rPr>
          </w:pPr>
          <w:hyperlink w:anchor="_Toc188713781" w:history="1">
            <w:r w:rsidR="00C3500F" w:rsidRPr="005256FE">
              <w:rPr>
                <w:rStyle w:val="Hyperlink"/>
                <w:rFonts w:ascii="Times New Roman" w:eastAsia="Times New Roman" w:hAnsi="Times New Roman" w:cs="Times New Roman"/>
                <w:b/>
                <w:bCs/>
                <w:noProof/>
              </w:rPr>
              <w:t>1. Hydration is Key</w:t>
            </w:r>
            <w:r w:rsidR="00C3500F">
              <w:rPr>
                <w:noProof/>
                <w:webHidden/>
              </w:rPr>
              <w:tab/>
            </w:r>
            <w:r w:rsidR="00C3500F">
              <w:rPr>
                <w:noProof/>
                <w:webHidden/>
              </w:rPr>
              <w:fldChar w:fldCharType="begin"/>
            </w:r>
            <w:r w:rsidR="00C3500F">
              <w:rPr>
                <w:noProof/>
                <w:webHidden/>
              </w:rPr>
              <w:instrText xml:space="preserve"> PAGEREF _Toc188713781 \h </w:instrText>
            </w:r>
            <w:r w:rsidR="00C3500F">
              <w:rPr>
                <w:noProof/>
                <w:webHidden/>
              </w:rPr>
            </w:r>
            <w:r w:rsidR="00C3500F">
              <w:rPr>
                <w:noProof/>
                <w:webHidden/>
              </w:rPr>
              <w:fldChar w:fldCharType="separate"/>
            </w:r>
            <w:r w:rsidR="00C3500F">
              <w:rPr>
                <w:noProof/>
                <w:webHidden/>
              </w:rPr>
              <w:t>21</w:t>
            </w:r>
            <w:r w:rsidR="00C3500F">
              <w:rPr>
                <w:noProof/>
                <w:webHidden/>
              </w:rPr>
              <w:fldChar w:fldCharType="end"/>
            </w:r>
          </w:hyperlink>
        </w:p>
        <w:p w14:paraId="7BC12763" w14:textId="0C9350EC" w:rsidR="00C3500F" w:rsidRDefault="00B272CC">
          <w:pPr>
            <w:pStyle w:val="TOC3"/>
            <w:tabs>
              <w:tab w:val="right" w:leader="dot" w:pos="9350"/>
            </w:tabs>
            <w:rPr>
              <w:noProof/>
            </w:rPr>
          </w:pPr>
          <w:hyperlink w:anchor="_Toc188713782" w:history="1">
            <w:r w:rsidR="00C3500F" w:rsidRPr="005256FE">
              <w:rPr>
                <w:rStyle w:val="Hyperlink"/>
                <w:rFonts w:ascii="Times New Roman" w:eastAsia="Times New Roman" w:hAnsi="Times New Roman" w:cs="Times New Roman"/>
                <w:b/>
                <w:bCs/>
                <w:noProof/>
              </w:rPr>
              <w:t>2. Over-the-Counter Pain Relief</w:t>
            </w:r>
            <w:r w:rsidR="00C3500F">
              <w:rPr>
                <w:noProof/>
                <w:webHidden/>
              </w:rPr>
              <w:tab/>
            </w:r>
            <w:r w:rsidR="00C3500F">
              <w:rPr>
                <w:noProof/>
                <w:webHidden/>
              </w:rPr>
              <w:fldChar w:fldCharType="begin"/>
            </w:r>
            <w:r w:rsidR="00C3500F">
              <w:rPr>
                <w:noProof/>
                <w:webHidden/>
              </w:rPr>
              <w:instrText xml:space="preserve"> PAGEREF _Toc188713782 \h </w:instrText>
            </w:r>
            <w:r w:rsidR="00C3500F">
              <w:rPr>
                <w:noProof/>
                <w:webHidden/>
              </w:rPr>
            </w:r>
            <w:r w:rsidR="00C3500F">
              <w:rPr>
                <w:noProof/>
                <w:webHidden/>
              </w:rPr>
              <w:fldChar w:fldCharType="separate"/>
            </w:r>
            <w:r w:rsidR="00C3500F">
              <w:rPr>
                <w:noProof/>
                <w:webHidden/>
              </w:rPr>
              <w:t>21</w:t>
            </w:r>
            <w:r w:rsidR="00C3500F">
              <w:rPr>
                <w:noProof/>
                <w:webHidden/>
              </w:rPr>
              <w:fldChar w:fldCharType="end"/>
            </w:r>
          </w:hyperlink>
        </w:p>
        <w:p w14:paraId="3C10FE78" w14:textId="3BC5C98B" w:rsidR="00C3500F" w:rsidRDefault="00B272CC">
          <w:pPr>
            <w:pStyle w:val="TOC3"/>
            <w:tabs>
              <w:tab w:val="right" w:leader="dot" w:pos="9350"/>
            </w:tabs>
            <w:rPr>
              <w:noProof/>
            </w:rPr>
          </w:pPr>
          <w:hyperlink w:anchor="_Toc188713783" w:history="1">
            <w:r w:rsidR="00C3500F" w:rsidRPr="005256FE">
              <w:rPr>
                <w:rStyle w:val="Hyperlink"/>
                <w:rFonts w:ascii="Times New Roman" w:eastAsia="Times New Roman" w:hAnsi="Times New Roman" w:cs="Times New Roman"/>
                <w:b/>
                <w:bCs/>
                <w:noProof/>
              </w:rPr>
              <w:t>3. Heat Therapy</w:t>
            </w:r>
            <w:r w:rsidR="00C3500F">
              <w:rPr>
                <w:noProof/>
                <w:webHidden/>
              </w:rPr>
              <w:tab/>
            </w:r>
            <w:r w:rsidR="00C3500F">
              <w:rPr>
                <w:noProof/>
                <w:webHidden/>
              </w:rPr>
              <w:fldChar w:fldCharType="begin"/>
            </w:r>
            <w:r w:rsidR="00C3500F">
              <w:rPr>
                <w:noProof/>
                <w:webHidden/>
              </w:rPr>
              <w:instrText xml:space="preserve"> PAGEREF _Toc188713783 \h </w:instrText>
            </w:r>
            <w:r w:rsidR="00C3500F">
              <w:rPr>
                <w:noProof/>
                <w:webHidden/>
              </w:rPr>
            </w:r>
            <w:r w:rsidR="00C3500F">
              <w:rPr>
                <w:noProof/>
                <w:webHidden/>
              </w:rPr>
              <w:fldChar w:fldCharType="separate"/>
            </w:r>
            <w:r w:rsidR="00C3500F">
              <w:rPr>
                <w:noProof/>
                <w:webHidden/>
              </w:rPr>
              <w:t>21</w:t>
            </w:r>
            <w:r w:rsidR="00C3500F">
              <w:rPr>
                <w:noProof/>
                <w:webHidden/>
              </w:rPr>
              <w:fldChar w:fldCharType="end"/>
            </w:r>
          </w:hyperlink>
        </w:p>
        <w:p w14:paraId="72FF2505" w14:textId="380203E5" w:rsidR="00C3500F" w:rsidRDefault="00B272CC">
          <w:pPr>
            <w:pStyle w:val="TOC3"/>
            <w:tabs>
              <w:tab w:val="right" w:leader="dot" w:pos="9350"/>
            </w:tabs>
            <w:rPr>
              <w:noProof/>
            </w:rPr>
          </w:pPr>
          <w:hyperlink w:anchor="_Toc188713784" w:history="1">
            <w:r w:rsidR="00C3500F" w:rsidRPr="005256FE">
              <w:rPr>
                <w:rStyle w:val="Hyperlink"/>
                <w:rFonts w:ascii="Times New Roman" w:eastAsia="Times New Roman" w:hAnsi="Times New Roman" w:cs="Times New Roman"/>
                <w:b/>
                <w:bCs/>
                <w:noProof/>
              </w:rPr>
              <w:t>4. Prescription Medications</w:t>
            </w:r>
            <w:r w:rsidR="00C3500F">
              <w:rPr>
                <w:noProof/>
                <w:webHidden/>
              </w:rPr>
              <w:tab/>
            </w:r>
            <w:r w:rsidR="00C3500F">
              <w:rPr>
                <w:noProof/>
                <w:webHidden/>
              </w:rPr>
              <w:fldChar w:fldCharType="begin"/>
            </w:r>
            <w:r w:rsidR="00C3500F">
              <w:rPr>
                <w:noProof/>
                <w:webHidden/>
              </w:rPr>
              <w:instrText xml:space="preserve"> PAGEREF _Toc188713784 \h </w:instrText>
            </w:r>
            <w:r w:rsidR="00C3500F">
              <w:rPr>
                <w:noProof/>
                <w:webHidden/>
              </w:rPr>
            </w:r>
            <w:r w:rsidR="00C3500F">
              <w:rPr>
                <w:noProof/>
                <w:webHidden/>
              </w:rPr>
              <w:fldChar w:fldCharType="separate"/>
            </w:r>
            <w:r w:rsidR="00C3500F">
              <w:rPr>
                <w:noProof/>
                <w:webHidden/>
              </w:rPr>
              <w:t>22</w:t>
            </w:r>
            <w:r w:rsidR="00C3500F">
              <w:rPr>
                <w:noProof/>
                <w:webHidden/>
              </w:rPr>
              <w:fldChar w:fldCharType="end"/>
            </w:r>
          </w:hyperlink>
        </w:p>
        <w:p w14:paraId="413C3271" w14:textId="10516BBD" w:rsidR="00C3500F" w:rsidRDefault="00B272CC">
          <w:pPr>
            <w:pStyle w:val="TOC3"/>
            <w:tabs>
              <w:tab w:val="right" w:leader="dot" w:pos="9350"/>
            </w:tabs>
            <w:rPr>
              <w:noProof/>
            </w:rPr>
          </w:pPr>
          <w:hyperlink w:anchor="_Toc188713785" w:history="1">
            <w:r w:rsidR="00C3500F" w:rsidRPr="005256FE">
              <w:rPr>
                <w:rStyle w:val="Hyperlink"/>
                <w:noProof/>
              </w:rPr>
              <w:t>Coping with Discomfort While Passing Stones</w:t>
            </w:r>
            <w:r w:rsidR="00C3500F">
              <w:rPr>
                <w:noProof/>
                <w:webHidden/>
              </w:rPr>
              <w:tab/>
            </w:r>
            <w:r w:rsidR="00C3500F">
              <w:rPr>
                <w:noProof/>
                <w:webHidden/>
              </w:rPr>
              <w:fldChar w:fldCharType="begin"/>
            </w:r>
            <w:r w:rsidR="00C3500F">
              <w:rPr>
                <w:noProof/>
                <w:webHidden/>
              </w:rPr>
              <w:instrText xml:space="preserve"> PAGEREF _Toc188713785 \h </w:instrText>
            </w:r>
            <w:r w:rsidR="00C3500F">
              <w:rPr>
                <w:noProof/>
                <w:webHidden/>
              </w:rPr>
            </w:r>
            <w:r w:rsidR="00C3500F">
              <w:rPr>
                <w:noProof/>
                <w:webHidden/>
              </w:rPr>
              <w:fldChar w:fldCharType="separate"/>
            </w:r>
            <w:r w:rsidR="00C3500F">
              <w:rPr>
                <w:noProof/>
                <w:webHidden/>
              </w:rPr>
              <w:t>22</w:t>
            </w:r>
            <w:r w:rsidR="00C3500F">
              <w:rPr>
                <w:noProof/>
                <w:webHidden/>
              </w:rPr>
              <w:fldChar w:fldCharType="end"/>
            </w:r>
          </w:hyperlink>
        </w:p>
        <w:p w14:paraId="3D67FC2E" w14:textId="56362384" w:rsidR="00C3500F" w:rsidRDefault="00B272CC">
          <w:pPr>
            <w:pStyle w:val="TOC3"/>
            <w:tabs>
              <w:tab w:val="right" w:leader="dot" w:pos="9350"/>
            </w:tabs>
            <w:rPr>
              <w:noProof/>
            </w:rPr>
          </w:pPr>
          <w:hyperlink w:anchor="_Toc188713786" w:history="1">
            <w:r w:rsidR="00C3500F" w:rsidRPr="005256FE">
              <w:rPr>
                <w:rStyle w:val="Hyperlink"/>
                <w:rFonts w:ascii="Times New Roman" w:eastAsia="Times New Roman" w:hAnsi="Times New Roman" w:cs="Times New Roman"/>
                <w:b/>
                <w:bCs/>
                <w:noProof/>
              </w:rPr>
              <w:t>1. Find Your Zen</w:t>
            </w:r>
            <w:r w:rsidR="00C3500F">
              <w:rPr>
                <w:noProof/>
                <w:webHidden/>
              </w:rPr>
              <w:tab/>
            </w:r>
            <w:r w:rsidR="00C3500F">
              <w:rPr>
                <w:noProof/>
                <w:webHidden/>
              </w:rPr>
              <w:fldChar w:fldCharType="begin"/>
            </w:r>
            <w:r w:rsidR="00C3500F">
              <w:rPr>
                <w:noProof/>
                <w:webHidden/>
              </w:rPr>
              <w:instrText xml:space="preserve"> PAGEREF _Toc188713786 \h </w:instrText>
            </w:r>
            <w:r w:rsidR="00C3500F">
              <w:rPr>
                <w:noProof/>
                <w:webHidden/>
              </w:rPr>
            </w:r>
            <w:r w:rsidR="00C3500F">
              <w:rPr>
                <w:noProof/>
                <w:webHidden/>
              </w:rPr>
              <w:fldChar w:fldCharType="separate"/>
            </w:r>
            <w:r w:rsidR="00C3500F">
              <w:rPr>
                <w:noProof/>
                <w:webHidden/>
              </w:rPr>
              <w:t>22</w:t>
            </w:r>
            <w:r w:rsidR="00C3500F">
              <w:rPr>
                <w:noProof/>
                <w:webHidden/>
              </w:rPr>
              <w:fldChar w:fldCharType="end"/>
            </w:r>
          </w:hyperlink>
        </w:p>
        <w:p w14:paraId="59425676" w14:textId="7C389EF6" w:rsidR="00C3500F" w:rsidRDefault="00B272CC">
          <w:pPr>
            <w:pStyle w:val="TOC3"/>
            <w:tabs>
              <w:tab w:val="right" w:leader="dot" w:pos="9350"/>
            </w:tabs>
            <w:rPr>
              <w:noProof/>
            </w:rPr>
          </w:pPr>
          <w:hyperlink w:anchor="_Toc188713787" w:history="1">
            <w:r w:rsidR="00C3500F" w:rsidRPr="005256FE">
              <w:rPr>
                <w:rStyle w:val="Hyperlink"/>
                <w:rFonts w:ascii="Times New Roman" w:eastAsia="Times New Roman" w:hAnsi="Times New Roman" w:cs="Times New Roman"/>
                <w:b/>
                <w:bCs/>
                <w:noProof/>
              </w:rPr>
              <w:t>2. Keep Moving</w:t>
            </w:r>
            <w:r w:rsidR="00C3500F">
              <w:rPr>
                <w:noProof/>
                <w:webHidden/>
              </w:rPr>
              <w:tab/>
            </w:r>
            <w:r w:rsidR="00C3500F">
              <w:rPr>
                <w:noProof/>
                <w:webHidden/>
              </w:rPr>
              <w:fldChar w:fldCharType="begin"/>
            </w:r>
            <w:r w:rsidR="00C3500F">
              <w:rPr>
                <w:noProof/>
                <w:webHidden/>
              </w:rPr>
              <w:instrText xml:space="preserve"> PAGEREF _Toc188713787 \h </w:instrText>
            </w:r>
            <w:r w:rsidR="00C3500F">
              <w:rPr>
                <w:noProof/>
                <w:webHidden/>
              </w:rPr>
            </w:r>
            <w:r w:rsidR="00C3500F">
              <w:rPr>
                <w:noProof/>
                <w:webHidden/>
              </w:rPr>
              <w:fldChar w:fldCharType="separate"/>
            </w:r>
            <w:r w:rsidR="00C3500F">
              <w:rPr>
                <w:noProof/>
                <w:webHidden/>
              </w:rPr>
              <w:t>22</w:t>
            </w:r>
            <w:r w:rsidR="00C3500F">
              <w:rPr>
                <w:noProof/>
                <w:webHidden/>
              </w:rPr>
              <w:fldChar w:fldCharType="end"/>
            </w:r>
          </w:hyperlink>
        </w:p>
        <w:p w14:paraId="60FBE054" w14:textId="481A9C98" w:rsidR="00C3500F" w:rsidRDefault="00B272CC">
          <w:pPr>
            <w:pStyle w:val="TOC3"/>
            <w:tabs>
              <w:tab w:val="right" w:leader="dot" w:pos="9350"/>
            </w:tabs>
            <w:rPr>
              <w:noProof/>
            </w:rPr>
          </w:pPr>
          <w:hyperlink w:anchor="_Toc188713788" w:history="1">
            <w:r w:rsidR="00C3500F" w:rsidRPr="005256FE">
              <w:rPr>
                <w:rStyle w:val="Hyperlink"/>
                <w:rFonts w:ascii="Times New Roman" w:eastAsia="Times New Roman" w:hAnsi="Times New Roman" w:cs="Times New Roman"/>
                <w:b/>
                <w:bCs/>
                <w:noProof/>
              </w:rPr>
              <w:t>3. Diet Adjustments</w:t>
            </w:r>
            <w:r w:rsidR="00C3500F">
              <w:rPr>
                <w:noProof/>
                <w:webHidden/>
              </w:rPr>
              <w:tab/>
            </w:r>
            <w:r w:rsidR="00C3500F">
              <w:rPr>
                <w:noProof/>
                <w:webHidden/>
              </w:rPr>
              <w:fldChar w:fldCharType="begin"/>
            </w:r>
            <w:r w:rsidR="00C3500F">
              <w:rPr>
                <w:noProof/>
                <w:webHidden/>
              </w:rPr>
              <w:instrText xml:space="preserve"> PAGEREF _Toc188713788 \h </w:instrText>
            </w:r>
            <w:r w:rsidR="00C3500F">
              <w:rPr>
                <w:noProof/>
                <w:webHidden/>
              </w:rPr>
            </w:r>
            <w:r w:rsidR="00C3500F">
              <w:rPr>
                <w:noProof/>
                <w:webHidden/>
              </w:rPr>
              <w:fldChar w:fldCharType="separate"/>
            </w:r>
            <w:r w:rsidR="00C3500F">
              <w:rPr>
                <w:noProof/>
                <w:webHidden/>
              </w:rPr>
              <w:t>22</w:t>
            </w:r>
            <w:r w:rsidR="00C3500F">
              <w:rPr>
                <w:noProof/>
                <w:webHidden/>
              </w:rPr>
              <w:fldChar w:fldCharType="end"/>
            </w:r>
          </w:hyperlink>
        </w:p>
        <w:p w14:paraId="39D9F332" w14:textId="56E52CC0" w:rsidR="00C3500F" w:rsidRDefault="00B272CC">
          <w:pPr>
            <w:pStyle w:val="TOC3"/>
            <w:tabs>
              <w:tab w:val="right" w:leader="dot" w:pos="9350"/>
            </w:tabs>
            <w:rPr>
              <w:noProof/>
            </w:rPr>
          </w:pPr>
          <w:hyperlink w:anchor="_Toc188713789" w:history="1">
            <w:r w:rsidR="00C3500F" w:rsidRPr="005256FE">
              <w:rPr>
                <w:rStyle w:val="Hyperlink"/>
                <w:rFonts w:ascii="Times New Roman" w:eastAsia="Times New Roman" w:hAnsi="Times New Roman" w:cs="Times New Roman"/>
                <w:b/>
                <w:bCs/>
                <w:noProof/>
              </w:rPr>
              <w:t>4. Support System</w:t>
            </w:r>
            <w:r w:rsidR="00C3500F">
              <w:rPr>
                <w:noProof/>
                <w:webHidden/>
              </w:rPr>
              <w:tab/>
            </w:r>
            <w:r w:rsidR="00C3500F">
              <w:rPr>
                <w:noProof/>
                <w:webHidden/>
              </w:rPr>
              <w:fldChar w:fldCharType="begin"/>
            </w:r>
            <w:r w:rsidR="00C3500F">
              <w:rPr>
                <w:noProof/>
                <w:webHidden/>
              </w:rPr>
              <w:instrText xml:space="preserve"> PAGEREF _Toc188713789 \h </w:instrText>
            </w:r>
            <w:r w:rsidR="00C3500F">
              <w:rPr>
                <w:noProof/>
                <w:webHidden/>
              </w:rPr>
            </w:r>
            <w:r w:rsidR="00C3500F">
              <w:rPr>
                <w:noProof/>
                <w:webHidden/>
              </w:rPr>
              <w:fldChar w:fldCharType="separate"/>
            </w:r>
            <w:r w:rsidR="00C3500F">
              <w:rPr>
                <w:noProof/>
                <w:webHidden/>
              </w:rPr>
              <w:t>23</w:t>
            </w:r>
            <w:r w:rsidR="00C3500F">
              <w:rPr>
                <w:noProof/>
                <w:webHidden/>
              </w:rPr>
              <w:fldChar w:fldCharType="end"/>
            </w:r>
          </w:hyperlink>
        </w:p>
        <w:p w14:paraId="7953A897" w14:textId="14816C4B" w:rsidR="00C3500F" w:rsidRDefault="00B272CC">
          <w:pPr>
            <w:pStyle w:val="TOC3"/>
            <w:tabs>
              <w:tab w:val="right" w:leader="dot" w:pos="9350"/>
            </w:tabs>
            <w:rPr>
              <w:noProof/>
            </w:rPr>
          </w:pPr>
          <w:hyperlink w:anchor="_Toc188713790" w:history="1">
            <w:r w:rsidR="00C3500F" w:rsidRPr="005256FE">
              <w:rPr>
                <w:rStyle w:val="Hyperlink"/>
                <w:noProof/>
              </w:rPr>
              <w:t>A Note on Emotional Resilience</w:t>
            </w:r>
            <w:r w:rsidR="00C3500F">
              <w:rPr>
                <w:noProof/>
                <w:webHidden/>
              </w:rPr>
              <w:tab/>
            </w:r>
            <w:r w:rsidR="00C3500F">
              <w:rPr>
                <w:noProof/>
                <w:webHidden/>
              </w:rPr>
              <w:fldChar w:fldCharType="begin"/>
            </w:r>
            <w:r w:rsidR="00C3500F">
              <w:rPr>
                <w:noProof/>
                <w:webHidden/>
              </w:rPr>
              <w:instrText xml:space="preserve"> PAGEREF _Toc188713790 \h </w:instrText>
            </w:r>
            <w:r w:rsidR="00C3500F">
              <w:rPr>
                <w:noProof/>
                <w:webHidden/>
              </w:rPr>
            </w:r>
            <w:r w:rsidR="00C3500F">
              <w:rPr>
                <w:noProof/>
                <w:webHidden/>
              </w:rPr>
              <w:fldChar w:fldCharType="separate"/>
            </w:r>
            <w:r w:rsidR="00C3500F">
              <w:rPr>
                <w:noProof/>
                <w:webHidden/>
              </w:rPr>
              <w:t>23</w:t>
            </w:r>
            <w:r w:rsidR="00C3500F">
              <w:rPr>
                <w:noProof/>
                <w:webHidden/>
              </w:rPr>
              <w:fldChar w:fldCharType="end"/>
            </w:r>
          </w:hyperlink>
        </w:p>
        <w:p w14:paraId="1977AA7C" w14:textId="446EBA35" w:rsidR="00C3500F" w:rsidRDefault="00B272CC">
          <w:pPr>
            <w:pStyle w:val="TOC3"/>
            <w:tabs>
              <w:tab w:val="right" w:leader="dot" w:pos="9350"/>
            </w:tabs>
            <w:rPr>
              <w:noProof/>
            </w:rPr>
          </w:pPr>
          <w:hyperlink w:anchor="_Toc188713791" w:history="1">
            <w:r w:rsidR="00C3500F" w:rsidRPr="005256FE">
              <w:rPr>
                <w:rStyle w:val="Hyperlink"/>
                <w:rFonts w:ascii="Times New Roman" w:eastAsia="Times New Roman" w:hAnsi="Times New Roman" w:cs="Times New Roman"/>
                <w:b/>
                <w:bCs/>
                <w:noProof/>
              </w:rPr>
              <w:t>1. Positive Self-Talk</w:t>
            </w:r>
            <w:r w:rsidR="00C3500F">
              <w:rPr>
                <w:noProof/>
                <w:webHidden/>
              </w:rPr>
              <w:tab/>
            </w:r>
            <w:r w:rsidR="00C3500F">
              <w:rPr>
                <w:noProof/>
                <w:webHidden/>
              </w:rPr>
              <w:fldChar w:fldCharType="begin"/>
            </w:r>
            <w:r w:rsidR="00C3500F">
              <w:rPr>
                <w:noProof/>
                <w:webHidden/>
              </w:rPr>
              <w:instrText xml:space="preserve"> PAGEREF _Toc188713791 \h </w:instrText>
            </w:r>
            <w:r w:rsidR="00C3500F">
              <w:rPr>
                <w:noProof/>
                <w:webHidden/>
              </w:rPr>
            </w:r>
            <w:r w:rsidR="00C3500F">
              <w:rPr>
                <w:noProof/>
                <w:webHidden/>
              </w:rPr>
              <w:fldChar w:fldCharType="separate"/>
            </w:r>
            <w:r w:rsidR="00C3500F">
              <w:rPr>
                <w:noProof/>
                <w:webHidden/>
              </w:rPr>
              <w:t>23</w:t>
            </w:r>
            <w:r w:rsidR="00C3500F">
              <w:rPr>
                <w:noProof/>
                <w:webHidden/>
              </w:rPr>
              <w:fldChar w:fldCharType="end"/>
            </w:r>
          </w:hyperlink>
        </w:p>
        <w:p w14:paraId="1ED413D1" w14:textId="4CAD3C96" w:rsidR="00C3500F" w:rsidRDefault="00B272CC">
          <w:pPr>
            <w:pStyle w:val="TOC3"/>
            <w:tabs>
              <w:tab w:val="right" w:leader="dot" w:pos="9350"/>
            </w:tabs>
            <w:rPr>
              <w:noProof/>
            </w:rPr>
          </w:pPr>
          <w:hyperlink w:anchor="_Toc188713792" w:history="1">
            <w:r w:rsidR="00C3500F" w:rsidRPr="005256FE">
              <w:rPr>
                <w:rStyle w:val="Hyperlink"/>
                <w:rFonts w:ascii="Times New Roman" w:eastAsia="Times New Roman" w:hAnsi="Times New Roman" w:cs="Times New Roman"/>
                <w:b/>
                <w:bCs/>
                <w:noProof/>
              </w:rPr>
              <w:t>2. Distract Yourself</w:t>
            </w:r>
            <w:r w:rsidR="00C3500F">
              <w:rPr>
                <w:noProof/>
                <w:webHidden/>
              </w:rPr>
              <w:tab/>
            </w:r>
            <w:r w:rsidR="00C3500F">
              <w:rPr>
                <w:noProof/>
                <w:webHidden/>
              </w:rPr>
              <w:fldChar w:fldCharType="begin"/>
            </w:r>
            <w:r w:rsidR="00C3500F">
              <w:rPr>
                <w:noProof/>
                <w:webHidden/>
              </w:rPr>
              <w:instrText xml:space="preserve"> PAGEREF _Toc188713792 \h </w:instrText>
            </w:r>
            <w:r w:rsidR="00C3500F">
              <w:rPr>
                <w:noProof/>
                <w:webHidden/>
              </w:rPr>
            </w:r>
            <w:r w:rsidR="00C3500F">
              <w:rPr>
                <w:noProof/>
                <w:webHidden/>
              </w:rPr>
              <w:fldChar w:fldCharType="separate"/>
            </w:r>
            <w:r w:rsidR="00C3500F">
              <w:rPr>
                <w:noProof/>
                <w:webHidden/>
              </w:rPr>
              <w:t>23</w:t>
            </w:r>
            <w:r w:rsidR="00C3500F">
              <w:rPr>
                <w:noProof/>
                <w:webHidden/>
              </w:rPr>
              <w:fldChar w:fldCharType="end"/>
            </w:r>
          </w:hyperlink>
        </w:p>
        <w:p w14:paraId="4908F851" w14:textId="6CB0E690" w:rsidR="00C3500F" w:rsidRDefault="00B272CC">
          <w:pPr>
            <w:pStyle w:val="TOC3"/>
            <w:tabs>
              <w:tab w:val="right" w:leader="dot" w:pos="9350"/>
            </w:tabs>
            <w:rPr>
              <w:noProof/>
            </w:rPr>
          </w:pPr>
          <w:hyperlink w:anchor="_Toc188713793" w:history="1">
            <w:r w:rsidR="00C3500F" w:rsidRPr="005256FE">
              <w:rPr>
                <w:rStyle w:val="Hyperlink"/>
                <w:rFonts w:ascii="Times New Roman" w:eastAsia="Times New Roman" w:hAnsi="Times New Roman" w:cs="Times New Roman"/>
                <w:b/>
                <w:bCs/>
                <w:noProof/>
              </w:rPr>
              <w:t>3. Seek Professional Help When Needed</w:t>
            </w:r>
            <w:r w:rsidR="00C3500F">
              <w:rPr>
                <w:noProof/>
                <w:webHidden/>
              </w:rPr>
              <w:tab/>
            </w:r>
            <w:r w:rsidR="00C3500F">
              <w:rPr>
                <w:noProof/>
                <w:webHidden/>
              </w:rPr>
              <w:fldChar w:fldCharType="begin"/>
            </w:r>
            <w:r w:rsidR="00C3500F">
              <w:rPr>
                <w:noProof/>
                <w:webHidden/>
              </w:rPr>
              <w:instrText xml:space="preserve"> PAGEREF _Toc188713793 \h </w:instrText>
            </w:r>
            <w:r w:rsidR="00C3500F">
              <w:rPr>
                <w:noProof/>
                <w:webHidden/>
              </w:rPr>
            </w:r>
            <w:r w:rsidR="00C3500F">
              <w:rPr>
                <w:noProof/>
                <w:webHidden/>
              </w:rPr>
              <w:fldChar w:fldCharType="separate"/>
            </w:r>
            <w:r w:rsidR="00C3500F">
              <w:rPr>
                <w:noProof/>
                <w:webHidden/>
              </w:rPr>
              <w:t>23</w:t>
            </w:r>
            <w:r w:rsidR="00C3500F">
              <w:rPr>
                <w:noProof/>
                <w:webHidden/>
              </w:rPr>
              <w:fldChar w:fldCharType="end"/>
            </w:r>
          </w:hyperlink>
        </w:p>
        <w:p w14:paraId="782B0886" w14:textId="4B992D38" w:rsidR="00C3500F" w:rsidRDefault="00B272CC">
          <w:pPr>
            <w:pStyle w:val="TOC2"/>
            <w:tabs>
              <w:tab w:val="right" w:leader="dot" w:pos="9350"/>
            </w:tabs>
            <w:rPr>
              <w:noProof/>
            </w:rPr>
          </w:pPr>
          <w:hyperlink w:anchor="_Toc188713794" w:history="1">
            <w:r w:rsidR="00C3500F" w:rsidRPr="005256FE">
              <w:rPr>
                <w:rStyle w:val="Hyperlink"/>
                <w:noProof/>
              </w:rPr>
              <w:t>Chapter 6: When Surgery Becomes Necessary for Kidney Stones</w:t>
            </w:r>
            <w:r w:rsidR="00C3500F">
              <w:rPr>
                <w:noProof/>
                <w:webHidden/>
              </w:rPr>
              <w:tab/>
            </w:r>
            <w:r w:rsidR="00C3500F">
              <w:rPr>
                <w:noProof/>
                <w:webHidden/>
              </w:rPr>
              <w:fldChar w:fldCharType="begin"/>
            </w:r>
            <w:r w:rsidR="00C3500F">
              <w:rPr>
                <w:noProof/>
                <w:webHidden/>
              </w:rPr>
              <w:instrText xml:space="preserve"> PAGEREF _Toc188713794 \h </w:instrText>
            </w:r>
            <w:r w:rsidR="00C3500F">
              <w:rPr>
                <w:noProof/>
                <w:webHidden/>
              </w:rPr>
            </w:r>
            <w:r w:rsidR="00C3500F">
              <w:rPr>
                <w:noProof/>
                <w:webHidden/>
              </w:rPr>
              <w:fldChar w:fldCharType="separate"/>
            </w:r>
            <w:r w:rsidR="00C3500F">
              <w:rPr>
                <w:noProof/>
                <w:webHidden/>
              </w:rPr>
              <w:t>24</w:t>
            </w:r>
            <w:r w:rsidR="00C3500F">
              <w:rPr>
                <w:noProof/>
                <w:webHidden/>
              </w:rPr>
              <w:fldChar w:fldCharType="end"/>
            </w:r>
          </w:hyperlink>
        </w:p>
        <w:p w14:paraId="25F2F95D" w14:textId="010B6D3A" w:rsidR="00C3500F" w:rsidRDefault="00B272CC">
          <w:pPr>
            <w:pStyle w:val="TOC3"/>
            <w:tabs>
              <w:tab w:val="right" w:leader="dot" w:pos="9350"/>
            </w:tabs>
            <w:rPr>
              <w:noProof/>
            </w:rPr>
          </w:pPr>
          <w:hyperlink w:anchor="_Toc188713795" w:history="1">
            <w:r w:rsidR="00C3500F" w:rsidRPr="005256FE">
              <w:rPr>
                <w:rStyle w:val="Hyperlink"/>
                <w:noProof/>
              </w:rPr>
              <w:t>Preparing for Surgical Procedures</w:t>
            </w:r>
            <w:r w:rsidR="00C3500F">
              <w:rPr>
                <w:noProof/>
                <w:webHidden/>
              </w:rPr>
              <w:tab/>
            </w:r>
            <w:r w:rsidR="00C3500F">
              <w:rPr>
                <w:noProof/>
                <w:webHidden/>
              </w:rPr>
              <w:fldChar w:fldCharType="begin"/>
            </w:r>
            <w:r w:rsidR="00C3500F">
              <w:rPr>
                <w:noProof/>
                <w:webHidden/>
              </w:rPr>
              <w:instrText xml:space="preserve"> PAGEREF _Toc188713795 \h </w:instrText>
            </w:r>
            <w:r w:rsidR="00C3500F">
              <w:rPr>
                <w:noProof/>
                <w:webHidden/>
              </w:rPr>
            </w:r>
            <w:r w:rsidR="00C3500F">
              <w:rPr>
                <w:noProof/>
                <w:webHidden/>
              </w:rPr>
              <w:fldChar w:fldCharType="separate"/>
            </w:r>
            <w:r w:rsidR="00C3500F">
              <w:rPr>
                <w:noProof/>
                <w:webHidden/>
              </w:rPr>
              <w:t>24</w:t>
            </w:r>
            <w:r w:rsidR="00C3500F">
              <w:rPr>
                <w:noProof/>
                <w:webHidden/>
              </w:rPr>
              <w:fldChar w:fldCharType="end"/>
            </w:r>
          </w:hyperlink>
        </w:p>
        <w:p w14:paraId="755521D9" w14:textId="4BD4034D" w:rsidR="00C3500F" w:rsidRDefault="00B272CC">
          <w:pPr>
            <w:pStyle w:val="TOC3"/>
            <w:tabs>
              <w:tab w:val="right" w:leader="dot" w:pos="9350"/>
            </w:tabs>
            <w:rPr>
              <w:noProof/>
            </w:rPr>
          </w:pPr>
          <w:hyperlink w:anchor="_Toc188713796" w:history="1">
            <w:r w:rsidR="00C3500F" w:rsidRPr="005256FE">
              <w:rPr>
                <w:rStyle w:val="Hyperlink"/>
                <w:noProof/>
              </w:rPr>
              <w:t>The Decision to Pursue Surgery</w:t>
            </w:r>
            <w:r w:rsidR="00C3500F">
              <w:rPr>
                <w:noProof/>
                <w:webHidden/>
              </w:rPr>
              <w:tab/>
            </w:r>
            <w:r w:rsidR="00C3500F">
              <w:rPr>
                <w:noProof/>
                <w:webHidden/>
              </w:rPr>
              <w:fldChar w:fldCharType="begin"/>
            </w:r>
            <w:r w:rsidR="00C3500F">
              <w:rPr>
                <w:noProof/>
                <w:webHidden/>
              </w:rPr>
              <w:instrText xml:space="preserve"> PAGEREF _Toc188713796 \h </w:instrText>
            </w:r>
            <w:r w:rsidR="00C3500F">
              <w:rPr>
                <w:noProof/>
                <w:webHidden/>
              </w:rPr>
            </w:r>
            <w:r w:rsidR="00C3500F">
              <w:rPr>
                <w:noProof/>
                <w:webHidden/>
              </w:rPr>
              <w:fldChar w:fldCharType="separate"/>
            </w:r>
            <w:r w:rsidR="00C3500F">
              <w:rPr>
                <w:noProof/>
                <w:webHidden/>
              </w:rPr>
              <w:t>24</w:t>
            </w:r>
            <w:r w:rsidR="00C3500F">
              <w:rPr>
                <w:noProof/>
                <w:webHidden/>
              </w:rPr>
              <w:fldChar w:fldCharType="end"/>
            </w:r>
          </w:hyperlink>
        </w:p>
        <w:p w14:paraId="5E008375" w14:textId="58CE8D42" w:rsidR="00C3500F" w:rsidRDefault="00B272CC">
          <w:pPr>
            <w:pStyle w:val="TOC3"/>
            <w:tabs>
              <w:tab w:val="right" w:leader="dot" w:pos="9350"/>
            </w:tabs>
            <w:rPr>
              <w:noProof/>
            </w:rPr>
          </w:pPr>
          <w:hyperlink w:anchor="_Toc188713797" w:history="1">
            <w:r w:rsidR="00C3500F" w:rsidRPr="005256FE">
              <w:rPr>
                <w:rStyle w:val="Hyperlink"/>
                <w:noProof/>
              </w:rPr>
              <w:t>Types of Surgical Procedures for Kidney Stones</w:t>
            </w:r>
            <w:r w:rsidR="00C3500F">
              <w:rPr>
                <w:noProof/>
                <w:webHidden/>
              </w:rPr>
              <w:tab/>
            </w:r>
            <w:r w:rsidR="00C3500F">
              <w:rPr>
                <w:noProof/>
                <w:webHidden/>
              </w:rPr>
              <w:fldChar w:fldCharType="begin"/>
            </w:r>
            <w:r w:rsidR="00C3500F">
              <w:rPr>
                <w:noProof/>
                <w:webHidden/>
              </w:rPr>
              <w:instrText xml:space="preserve"> PAGEREF _Toc188713797 \h </w:instrText>
            </w:r>
            <w:r w:rsidR="00C3500F">
              <w:rPr>
                <w:noProof/>
                <w:webHidden/>
              </w:rPr>
            </w:r>
            <w:r w:rsidR="00C3500F">
              <w:rPr>
                <w:noProof/>
                <w:webHidden/>
              </w:rPr>
              <w:fldChar w:fldCharType="separate"/>
            </w:r>
            <w:r w:rsidR="00C3500F">
              <w:rPr>
                <w:noProof/>
                <w:webHidden/>
              </w:rPr>
              <w:t>24</w:t>
            </w:r>
            <w:r w:rsidR="00C3500F">
              <w:rPr>
                <w:noProof/>
                <w:webHidden/>
              </w:rPr>
              <w:fldChar w:fldCharType="end"/>
            </w:r>
          </w:hyperlink>
        </w:p>
        <w:p w14:paraId="54C002A2" w14:textId="2153B64A" w:rsidR="00C3500F" w:rsidRDefault="00B272CC">
          <w:pPr>
            <w:pStyle w:val="TOC3"/>
            <w:tabs>
              <w:tab w:val="right" w:leader="dot" w:pos="9350"/>
            </w:tabs>
            <w:rPr>
              <w:noProof/>
            </w:rPr>
          </w:pPr>
          <w:hyperlink w:anchor="_Toc188713798" w:history="1">
            <w:r w:rsidR="00C3500F" w:rsidRPr="005256FE">
              <w:rPr>
                <w:rStyle w:val="Hyperlink"/>
                <w:noProof/>
              </w:rPr>
              <w:t>Getting Ready for Surgery</w:t>
            </w:r>
            <w:r w:rsidR="00C3500F">
              <w:rPr>
                <w:noProof/>
                <w:webHidden/>
              </w:rPr>
              <w:tab/>
            </w:r>
            <w:r w:rsidR="00C3500F">
              <w:rPr>
                <w:noProof/>
                <w:webHidden/>
              </w:rPr>
              <w:fldChar w:fldCharType="begin"/>
            </w:r>
            <w:r w:rsidR="00C3500F">
              <w:rPr>
                <w:noProof/>
                <w:webHidden/>
              </w:rPr>
              <w:instrText xml:space="preserve"> PAGEREF _Toc188713798 \h </w:instrText>
            </w:r>
            <w:r w:rsidR="00C3500F">
              <w:rPr>
                <w:noProof/>
                <w:webHidden/>
              </w:rPr>
            </w:r>
            <w:r w:rsidR="00C3500F">
              <w:rPr>
                <w:noProof/>
                <w:webHidden/>
              </w:rPr>
              <w:fldChar w:fldCharType="separate"/>
            </w:r>
            <w:r w:rsidR="00C3500F">
              <w:rPr>
                <w:noProof/>
                <w:webHidden/>
              </w:rPr>
              <w:t>25</w:t>
            </w:r>
            <w:r w:rsidR="00C3500F">
              <w:rPr>
                <w:noProof/>
                <w:webHidden/>
              </w:rPr>
              <w:fldChar w:fldCharType="end"/>
            </w:r>
          </w:hyperlink>
        </w:p>
        <w:p w14:paraId="6531E69A" w14:textId="1047FE15" w:rsidR="00C3500F" w:rsidRDefault="00B272CC">
          <w:pPr>
            <w:pStyle w:val="TOC3"/>
            <w:tabs>
              <w:tab w:val="right" w:leader="dot" w:pos="9350"/>
            </w:tabs>
            <w:rPr>
              <w:noProof/>
            </w:rPr>
          </w:pPr>
          <w:hyperlink w:anchor="_Toc188713799" w:history="1">
            <w:r w:rsidR="00C3500F" w:rsidRPr="005256FE">
              <w:rPr>
                <w:rStyle w:val="Hyperlink"/>
                <w:noProof/>
              </w:rPr>
              <w:t>The Emotional Side of Surgery</w:t>
            </w:r>
            <w:r w:rsidR="00C3500F">
              <w:rPr>
                <w:noProof/>
                <w:webHidden/>
              </w:rPr>
              <w:tab/>
            </w:r>
            <w:r w:rsidR="00C3500F">
              <w:rPr>
                <w:noProof/>
                <w:webHidden/>
              </w:rPr>
              <w:fldChar w:fldCharType="begin"/>
            </w:r>
            <w:r w:rsidR="00C3500F">
              <w:rPr>
                <w:noProof/>
                <w:webHidden/>
              </w:rPr>
              <w:instrText xml:space="preserve"> PAGEREF _Toc188713799 \h </w:instrText>
            </w:r>
            <w:r w:rsidR="00C3500F">
              <w:rPr>
                <w:noProof/>
                <w:webHidden/>
              </w:rPr>
            </w:r>
            <w:r w:rsidR="00C3500F">
              <w:rPr>
                <w:noProof/>
                <w:webHidden/>
              </w:rPr>
              <w:fldChar w:fldCharType="separate"/>
            </w:r>
            <w:r w:rsidR="00C3500F">
              <w:rPr>
                <w:noProof/>
                <w:webHidden/>
              </w:rPr>
              <w:t>25</w:t>
            </w:r>
            <w:r w:rsidR="00C3500F">
              <w:rPr>
                <w:noProof/>
                <w:webHidden/>
              </w:rPr>
              <w:fldChar w:fldCharType="end"/>
            </w:r>
          </w:hyperlink>
        </w:p>
        <w:p w14:paraId="46689569" w14:textId="4C293344" w:rsidR="00C3500F" w:rsidRDefault="00B272CC">
          <w:pPr>
            <w:pStyle w:val="TOC3"/>
            <w:tabs>
              <w:tab w:val="right" w:leader="dot" w:pos="9350"/>
            </w:tabs>
            <w:rPr>
              <w:noProof/>
            </w:rPr>
          </w:pPr>
          <w:hyperlink w:anchor="_Toc188713800" w:history="1">
            <w:r w:rsidR="00C3500F" w:rsidRPr="005256FE">
              <w:rPr>
                <w:rStyle w:val="Hyperlink"/>
                <w:noProof/>
              </w:rPr>
              <w:t>Recovery and Aftercare</w:t>
            </w:r>
            <w:r w:rsidR="00C3500F">
              <w:rPr>
                <w:noProof/>
                <w:webHidden/>
              </w:rPr>
              <w:tab/>
            </w:r>
            <w:r w:rsidR="00C3500F">
              <w:rPr>
                <w:noProof/>
                <w:webHidden/>
              </w:rPr>
              <w:fldChar w:fldCharType="begin"/>
            </w:r>
            <w:r w:rsidR="00C3500F">
              <w:rPr>
                <w:noProof/>
                <w:webHidden/>
              </w:rPr>
              <w:instrText xml:space="preserve"> PAGEREF _Toc188713800 \h </w:instrText>
            </w:r>
            <w:r w:rsidR="00C3500F">
              <w:rPr>
                <w:noProof/>
                <w:webHidden/>
              </w:rPr>
            </w:r>
            <w:r w:rsidR="00C3500F">
              <w:rPr>
                <w:noProof/>
                <w:webHidden/>
              </w:rPr>
              <w:fldChar w:fldCharType="separate"/>
            </w:r>
            <w:r w:rsidR="00C3500F">
              <w:rPr>
                <w:noProof/>
                <w:webHidden/>
              </w:rPr>
              <w:t>26</w:t>
            </w:r>
            <w:r w:rsidR="00C3500F">
              <w:rPr>
                <w:noProof/>
                <w:webHidden/>
              </w:rPr>
              <w:fldChar w:fldCharType="end"/>
            </w:r>
          </w:hyperlink>
        </w:p>
        <w:p w14:paraId="3538B377" w14:textId="3D5E5B08" w:rsidR="00C3500F" w:rsidRDefault="00B272CC">
          <w:pPr>
            <w:pStyle w:val="TOC3"/>
            <w:tabs>
              <w:tab w:val="right" w:leader="dot" w:pos="9350"/>
            </w:tabs>
            <w:rPr>
              <w:noProof/>
            </w:rPr>
          </w:pPr>
          <w:hyperlink w:anchor="_Toc188713801" w:history="1">
            <w:r w:rsidR="00C3500F" w:rsidRPr="005256FE">
              <w:rPr>
                <w:rStyle w:val="Hyperlink"/>
                <w:noProof/>
              </w:rPr>
              <w:t>The Immediate Post-Surgery Period</w:t>
            </w:r>
            <w:r w:rsidR="00C3500F">
              <w:rPr>
                <w:noProof/>
                <w:webHidden/>
              </w:rPr>
              <w:tab/>
            </w:r>
            <w:r w:rsidR="00C3500F">
              <w:rPr>
                <w:noProof/>
                <w:webHidden/>
              </w:rPr>
              <w:fldChar w:fldCharType="begin"/>
            </w:r>
            <w:r w:rsidR="00C3500F">
              <w:rPr>
                <w:noProof/>
                <w:webHidden/>
              </w:rPr>
              <w:instrText xml:space="preserve"> PAGEREF _Toc188713801 \h </w:instrText>
            </w:r>
            <w:r w:rsidR="00C3500F">
              <w:rPr>
                <w:noProof/>
                <w:webHidden/>
              </w:rPr>
            </w:r>
            <w:r w:rsidR="00C3500F">
              <w:rPr>
                <w:noProof/>
                <w:webHidden/>
              </w:rPr>
              <w:fldChar w:fldCharType="separate"/>
            </w:r>
            <w:r w:rsidR="00C3500F">
              <w:rPr>
                <w:noProof/>
                <w:webHidden/>
              </w:rPr>
              <w:t>26</w:t>
            </w:r>
            <w:r w:rsidR="00C3500F">
              <w:rPr>
                <w:noProof/>
                <w:webHidden/>
              </w:rPr>
              <w:fldChar w:fldCharType="end"/>
            </w:r>
          </w:hyperlink>
        </w:p>
        <w:p w14:paraId="5B49994C" w14:textId="09F920A3" w:rsidR="00C3500F" w:rsidRDefault="00B272CC">
          <w:pPr>
            <w:pStyle w:val="TOC3"/>
            <w:tabs>
              <w:tab w:val="right" w:leader="dot" w:pos="9350"/>
            </w:tabs>
            <w:rPr>
              <w:noProof/>
            </w:rPr>
          </w:pPr>
          <w:hyperlink w:anchor="_Toc188713802" w:history="1">
            <w:r w:rsidR="00C3500F" w:rsidRPr="005256FE">
              <w:rPr>
                <w:rStyle w:val="Hyperlink"/>
                <w:noProof/>
              </w:rPr>
              <w:t>Long-Term Recovery Tips</w:t>
            </w:r>
            <w:r w:rsidR="00C3500F">
              <w:rPr>
                <w:noProof/>
                <w:webHidden/>
              </w:rPr>
              <w:tab/>
            </w:r>
            <w:r w:rsidR="00C3500F">
              <w:rPr>
                <w:noProof/>
                <w:webHidden/>
              </w:rPr>
              <w:fldChar w:fldCharType="begin"/>
            </w:r>
            <w:r w:rsidR="00C3500F">
              <w:rPr>
                <w:noProof/>
                <w:webHidden/>
              </w:rPr>
              <w:instrText xml:space="preserve"> PAGEREF _Toc188713802 \h </w:instrText>
            </w:r>
            <w:r w:rsidR="00C3500F">
              <w:rPr>
                <w:noProof/>
                <w:webHidden/>
              </w:rPr>
            </w:r>
            <w:r w:rsidR="00C3500F">
              <w:rPr>
                <w:noProof/>
                <w:webHidden/>
              </w:rPr>
              <w:fldChar w:fldCharType="separate"/>
            </w:r>
            <w:r w:rsidR="00C3500F">
              <w:rPr>
                <w:noProof/>
                <w:webHidden/>
              </w:rPr>
              <w:t>26</w:t>
            </w:r>
            <w:r w:rsidR="00C3500F">
              <w:rPr>
                <w:noProof/>
                <w:webHidden/>
              </w:rPr>
              <w:fldChar w:fldCharType="end"/>
            </w:r>
          </w:hyperlink>
        </w:p>
        <w:p w14:paraId="318AD3E0" w14:textId="53A3A5D7" w:rsidR="00C3500F" w:rsidRDefault="00B272CC">
          <w:pPr>
            <w:pStyle w:val="TOC3"/>
            <w:tabs>
              <w:tab w:val="right" w:leader="dot" w:pos="9350"/>
            </w:tabs>
            <w:rPr>
              <w:noProof/>
            </w:rPr>
          </w:pPr>
          <w:hyperlink w:anchor="_Toc188713803" w:history="1">
            <w:r w:rsidR="00C3500F" w:rsidRPr="005256FE">
              <w:rPr>
                <w:rStyle w:val="Hyperlink"/>
                <w:noProof/>
              </w:rPr>
              <w:t>Emotional Recovery</w:t>
            </w:r>
            <w:r w:rsidR="00C3500F">
              <w:rPr>
                <w:noProof/>
                <w:webHidden/>
              </w:rPr>
              <w:tab/>
            </w:r>
            <w:r w:rsidR="00C3500F">
              <w:rPr>
                <w:noProof/>
                <w:webHidden/>
              </w:rPr>
              <w:fldChar w:fldCharType="begin"/>
            </w:r>
            <w:r w:rsidR="00C3500F">
              <w:rPr>
                <w:noProof/>
                <w:webHidden/>
              </w:rPr>
              <w:instrText xml:space="preserve"> PAGEREF _Toc188713803 \h </w:instrText>
            </w:r>
            <w:r w:rsidR="00C3500F">
              <w:rPr>
                <w:noProof/>
                <w:webHidden/>
              </w:rPr>
            </w:r>
            <w:r w:rsidR="00C3500F">
              <w:rPr>
                <w:noProof/>
                <w:webHidden/>
              </w:rPr>
              <w:fldChar w:fldCharType="separate"/>
            </w:r>
            <w:r w:rsidR="00C3500F">
              <w:rPr>
                <w:noProof/>
                <w:webHidden/>
              </w:rPr>
              <w:t>26</w:t>
            </w:r>
            <w:r w:rsidR="00C3500F">
              <w:rPr>
                <w:noProof/>
                <w:webHidden/>
              </w:rPr>
              <w:fldChar w:fldCharType="end"/>
            </w:r>
          </w:hyperlink>
        </w:p>
        <w:p w14:paraId="35EEF4FE" w14:textId="2A24FB98" w:rsidR="00C3500F" w:rsidRDefault="00B272CC">
          <w:pPr>
            <w:pStyle w:val="TOC3"/>
            <w:tabs>
              <w:tab w:val="right" w:leader="dot" w:pos="9350"/>
            </w:tabs>
            <w:rPr>
              <w:noProof/>
            </w:rPr>
          </w:pPr>
          <w:hyperlink w:anchor="_Toc188713804" w:history="1">
            <w:r w:rsidR="00C3500F" w:rsidRPr="005256FE">
              <w:rPr>
                <w:rStyle w:val="Hyperlink"/>
                <w:noProof/>
              </w:rPr>
              <w:t>A Final Word on Surgery</w:t>
            </w:r>
            <w:r w:rsidR="00C3500F">
              <w:rPr>
                <w:noProof/>
                <w:webHidden/>
              </w:rPr>
              <w:tab/>
            </w:r>
            <w:r w:rsidR="00C3500F">
              <w:rPr>
                <w:noProof/>
                <w:webHidden/>
              </w:rPr>
              <w:fldChar w:fldCharType="begin"/>
            </w:r>
            <w:r w:rsidR="00C3500F">
              <w:rPr>
                <w:noProof/>
                <w:webHidden/>
              </w:rPr>
              <w:instrText xml:space="preserve"> PAGEREF _Toc188713804 \h </w:instrText>
            </w:r>
            <w:r w:rsidR="00C3500F">
              <w:rPr>
                <w:noProof/>
                <w:webHidden/>
              </w:rPr>
            </w:r>
            <w:r w:rsidR="00C3500F">
              <w:rPr>
                <w:noProof/>
                <w:webHidden/>
              </w:rPr>
              <w:fldChar w:fldCharType="separate"/>
            </w:r>
            <w:r w:rsidR="00C3500F">
              <w:rPr>
                <w:noProof/>
                <w:webHidden/>
              </w:rPr>
              <w:t>27</w:t>
            </w:r>
            <w:r w:rsidR="00C3500F">
              <w:rPr>
                <w:noProof/>
                <w:webHidden/>
              </w:rPr>
              <w:fldChar w:fldCharType="end"/>
            </w:r>
          </w:hyperlink>
        </w:p>
        <w:p w14:paraId="2B398C17" w14:textId="6D068D2F" w:rsidR="00C3500F" w:rsidRDefault="00B272CC">
          <w:pPr>
            <w:pStyle w:val="TOC1"/>
            <w:tabs>
              <w:tab w:val="right" w:leader="dot" w:pos="9350"/>
            </w:tabs>
            <w:rPr>
              <w:noProof/>
            </w:rPr>
          </w:pPr>
          <w:hyperlink w:anchor="_Toc188713805" w:history="1">
            <w:r w:rsidR="00C3500F" w:rsidRPr="005256FE">
              <w:rPr>
                <w:rStyle w:val="Hyperlink"/>
                <w:noProof/>
              </w:rPr>
              <w:t>Part 3: Preventing Kidney Stones</w:t>
            </w:r>
            <w:r w:rsidR="00C3500F">
              <w:rPr>
                <w:noProof/>
                <w:webHidden/>
              </w:rPr>
              <w:tab/>
            </w:r>
            <w:r w:rsidR="00C3500F">
              <w:rPr>
                <w:noProof/>
                <w:webHidden/>
              </w:rPr>
              <w:fldChar w:fldCharType="begin"/>
            </w:r>
            <w:r w:rsidR="00C3500F">
              <w:rPr>
                <w:noProof/>
                <w:webHidden/>
              </w:rPr>
              <w:instrText xml:space="preserve"> PAGEREF _Toc188713805 \h </w:instrText>
            </w:r>
            <w:r w:rsidR="00C3500F">
              <w:rPr>
                <w:noProof/>
                <w:webHidden/>
              </w:rPr>
            </w:r>
            <w:r w:rsidR="00C3500F">
              <w:rPr>
                <w:noProof/>
                <w:webHidden/>
              </w:rPr>
              <w:fldChar w:fldCharType="separate"/>
            </w:r>
            <w:r w:rsidR="00C3500F">
              <w:rPr>
                <w:noProof/>
                <w:webHidden/>
              </w:rPr>
              <w:t>27</w:t>
            </w:r>
            <w:r w:rsidR="00C3500F">
              <w:rPr>
                <w:noProof/>
                <w:webHidden/>
              </w:rPr>
              <w:fldChar w:fldCharType="end"/>
            </w:r>
          </w:hyperlink>
        </w:p>
        <w:p w14:paraId="59C023B3" w14:textId="7BB68163" w:rsidR="00C3500F" w:rsidRDefault="00B272CC">
          <w:pPr>
            <w:pStyle w:val="TOC2"/>
            <w:tabs>
              <w:tab w:val="right" w:leader="dot" w:pos="9350"/>
            </w:tabs>
            <w:rPr>
              <w:noProof/>
            </w:rPr>
          </w:pPr>
          <w:hyperlink w:anchor="_Toc188713806" w:history="1">
            <w:r w:rsidR="00C3500F" w:rsidRPr="005256FE">
              <w:rPr>
                <w:rStyle w:val="Hyperlink"/>
                <w:noProof/>
              </w:rPr>
              <w:t>Chapter 7: The Role of Diet in the Prevention of Kidney Stones</w:t>
            </w:r>
            <w:r w:rsidR="00C3500F">
              <w:rPr>
                <w:noProof/>
                <w:webHidden/>
              </w:rPr>
              <w:tab/>
            </w:r>
            <w:r w:rsidR="00C3500F">
              <w:rPr>
                <w:noProof/>
                <w:webHidden/>
              </w:rPr>
              <w:fldChar w:fldCharType="begin"/>
            </w:r>
            <w:r w:rsidR="00C3500F">
              <w:rPr>
                <w:noProof/>
                <w:webHidden/>
              </w:rPr>
              <w:instrText xml:space="preserve"> PAGEREF _Toc188713806 \h </w:instrText>
            </w:r>
            <w:r w:rsidR="00C3500F">
              <w:rPr>
                <w:noProof/>
                <w:webHidden/>
              </w:rPr>
            </w:r>
            <w:r w:rsidR="00C3500F">
              <w:rPr>
                <w:noProof/>
                <w:webHidden/>
              </w:rPr>
              <w:fldChar w:fldCharType="separate"/>
            </w:r>
            <w:r w:rsidR="00C3500F">
              <w:rPr>
                <w:noProof/>
                <w:webHidden/>
              </w:rPr>
              <w:t>28</w:t>
            </w:r>
            <w:r w:rsidR="00C3500F">
              <w:rPr>
                <w:noProof/>
                <w:webHidden/>
              </w:rPr>
              <w:fldChar w:fldCharType="end"/>
            </w:r>
          </w:hyperlink>
        </w:p>
        <w:p w14:paraId="3B265F99" w14:textId="04F24DB0" w:rsidR="00C3500F" w:rsidRDefault="00B272CC">
          <w:pPr>
            <w:pStyle w:val="TOC3"/>
            <w:tabs>
              <w:tab w:val="right" w:leader="dot" w:pos="9350"/>
            </w:tabs>
            <w:rPr>
              <w:noProof/>
            </w:rPr>
          </w:pPr>
          <w:hyperlink w:anchor="_Toc188713807" w:history="1">
            <w:r w:rsidR="00C3500F" w:rsidRPr="005256FE">
              <w:rPr>
                <w:rStyle w:val="Hyperlink"/>
                <w:noProof/>
              </w:rPr>
              <w:t>Hydration: The Cornerstone of Prevention</w:t>
            </w:r>
            <w:r w:rsidR="00C3500F">
              <w:rPr>
                <w:noProof/>
                <w:webHidden/>
              </w:rPr>
              <w:tab/>
            </w:r>
            <w:r w:rsidR="00C3500F">
              <w:rPr>
                <w:noProof/>
                <w:webHidden/>
              </w:rPr>
              <w:fldChar w:fldCharType="begin"/>
            </w:r>
            <w:r w:rsidR="00C3500F">
              <w:rPr>
                <w:noProof/>
                <w:webHidden/>
              </w:rPr>
              <w:instrText xml:space="preserve"> PAGEREF _Toc188713807 \h </w:instrText>
            </w:r>
            <w:r w:rsidR="00C3500F">
              <w:rPr>
                <w:noProof/>
                <w:webHidden/>
              </w:rPr>
            </w:r>
            <w:r w:rsidR="00C3500F">
              <w:rPr>
                <w:noProof/>
                <w:webHidden/>
              </w:rPr>
              <w:fldChar w:fldCharType="separate"/>
            </w:r>
            <w:r w:rsidR="00C3500F">
              <w:rPr>
                <w:noProof/>
                <w:webHidden/>
              </w:rPr>
              <w:t>28</w:t>
            </w:r>
            <w:r w:rsidR="00C3500F">
              <w:rPr>
                <w:noProof/>
                <w:webHidden/>
              </w:rPr>
              <w:fldChar w:fldCharType="end"/>
            </w:r>
          </w:hyperlink>
        </w:p>
        <w:p w14:paraId="4A2E34B1" w14:textId="0F5D912A" w:rsidR="00C3500F" w:rsidRDefault="00B272CC">
          <w:pPr>
            <w:pStyle w:val="TOC3"/>
            <w:tabs>
              <w:tab w:val="right" w:leader="dot" w:pos="9350"/>
            </w:tabs>
            <w:rPr>
              <w:noProof/>
            </w:rPr>
          </w:pPr>
          <w:hyperlink w:anchor="_Toc188713808" w:history="1">
            <w:r w:rsidR="00C3500F" w:rsidRPr="005256FE">
              <w:rPr>
                <w:rStyle w:val="Hyperlink"/>
                <w:rFonts w:ascii="Times New Roman" w:eastAsia="Times New Roman" w:hAnsi="Times New Roman" w:cs="Times New Roman"/>
                <w:b/>
                <w:bCs/>
                <w:noProof/>
              </w:rPr>
              <w:t>How Much Water Should You Drink?</w:t>
            </w:r>
            <w:r w:rsidR="00C3500F">
              <w:rPr>
                <w:noProof/>
                <w:webHidden/>
              </w:rPr>
              <w:tab/>
            </w:r>
            <w:r w:rsidR="00C3500F">
              <w:rPr>
                <w:noProof/>
                <w:webHidden/>
              </w:rPr>
              <w:fldChar w:fldCharType="begin"/>
            </w:r>
            <w:r w:rsidR="00C3500F">
              <w:rPr>
                <w:noProof/>
                <w:webHidden/>
              </w:rPr>
              <w:instrText xml:space="preserve"> PAGEREF _Toc188713808 \h </w:instrText>
            </w:r>
            <w:r w:rsidR="00C3500F">
              <w:rPr>
                <w:noProof/>
                <w:webHidden/>
              </w:rPr>
            </w:r>
            <w:r w:rsidR="00C3500F">
              <w:rPr>
                <w:noProof/>
                <w:webHidden/>
              </w:rPr>
              <w:fldChar w:fldCharType="separate"/>
            </w:r>
            <w:r w:rsidR="00C3500F">
              <w:rPr>
                <w:noProof/>
                <w:webHidden/>
              </w:rPr>
              <w:t>28</w:t>
            </w:r>
            <w:r w:rsidR="00C3500F">
              <w:rPr>
                <w:noProof/>
                <w:webHidden/>
              </w:rPr>
              <w:fldChar w:fldCharType="end"/>
            </w:r>
          </w:hyperlink>
        </w:p>
        <w:p w14:paraId="69A84869" w14:textId="795798D9" w:rsidR="00C3500F" w:rsidRDefault="00B272CC">
          <w:pPr>
            <w:pStyle w:val="TOC3"/>
            <w:tabs>
              <w:tab w:val="right" w:leader="dot" w:pos="9350"/>
            </w:tabs>
            <w:rPr>
              <w:noProof/>
            </w:rPr>
          </w:pPr>
          <w:hyperlink w:anchor="_Toc188713809" w:history="1">
            <w:r w:rsidR="00C3500F" w:rsidRPr="005256FE">
              <w:rPr>
                <w:rStyle w:val="Hyperlink"/>
                <w:rFonts w:ascii="Times New Roman" w:eastAsia="Times New Roman" w:hAnsi="Times New Roman" w:cs="Times New Roman"/>
                <w:b/>
                <w:bCs/>
                <w:noProof/>
              </w:rPr>
              <w:t>Signs You’re Hydrated</w:t>
            </w:r>
            <w:r w:rsidR="00C3500F">
              <w:rPr>
                <w:noProof/>
                <w:webHidden/>
              </w:rPr>
              <w:tab/>
            </w:r>
            <w:r w:rsidR="00C3500F">
              <w:rPr>
                <w:noProof/>
                <w:webHidden/>
              </w:rPr>
              <w:fldChar w:fldCharType="begin"/>
            </w:r>
            <w:r w:rsidR="00C3500F">
              <w:rPr>
                <w:noProof/>
                <w:webHidden/>
              </w:rPr>
              <w:instrText xml:space="preserve"> PAGEREF _Toc188713809 \h </w:instrText>
            </w:r>
            <w:r w:rsidR="00C3500F">
              <w:rPr>
                <w:noProof/>
                <w:webHidden/>
              </w:rPr>
            </w:r>
            <w:r w:rsidR="00C3500F">
              <w:rPr>
                <w:noProof/>
                <w:webHidden/>
              </w:rPr>
              <w:fldChar w:fldCharType="separate"/>
            </w:r>
            <w:r w:rsidR="00C3500F">
              <w:rPr>
                <w:noProof/>
                <w:webHidden/>
              </w:rPr>
              <w:t>28</w:t>
            </w:r>
            <w:r w:rsidR="00C3500F">
              <w:rPr>
                <w:noProof/>
                <w:webHidden/>
              </w:rPr>
              <w:fldChar w:fldCharType="end"/>
            </w:r>
          </w:hyperlink>
        </w:p>
        <w:p w14:paraId="77EEC360" w14:textId="5C9E99BB" w:rsidR="00C3500F" w:rsidRDefault="00B272CC">
          <w:pPr>
            <w:pStyle w:val="TOC3"/>
            <w:tabs>
              <w:tab w:val="right" w:leader="dot" w:pos="9350"/>
            </w:tabs>
            <w:rPr>
              <w:noProof/>
            </w:rPr>
          </w:pPr>
          <w:hyperlink w:anchor="_Toc188713810" w:history="1">
            <w:r w:rsidR="00C3500F" w:rsidRPr="005256FE">
              <w:rPr>
                <w:rStyle w:val="Hyperlink"/>
                <w:rFonts w:ascii="Times New Roman" w:eastAsia="Times New Roman" w:hAnsi="Times New Roman" w:cs="Times New Roman"/>
                <w:b/>
                <w:bCs/>
                <w:noProof/>
              </w:rPr>
              <w:t>What About Other Drinks?</w:t>
            </w:r>
            <w:r w:rsidR="00C3500F">
              <w:rPr>
                <w:noProof/>
                <w:webHidden/>
              </w:rPr>
              <w:tab/>
            </w:r>
            <w:r w:rsidR="00C3500F">
              <w:rPr>
                <w:noProof/>
                <w:webHidden/>
              </w:rPr>
              <w:fldChar w:fldCharType="begin"/>
            </w:r>
            <w:r w:rsidR="00C3500F">
              <w:rPr>
                <w:noProof/>
                <w:webHidden/>
              </w:rPr>
              <w:instrText xml:space="preserve"> PAGEREF _Toc188713810 \h </w:instrText>
            </w:r>
            <w:r w:rsidR="00C3500F">
              <w:rPr>
                <w:noProof/>
                <w:webHidden/>
              </w:rPr>
            </w:r>
            <w:r w:rsidR="00C3500F">
              <w:rPr>
                <w:noProof/>
                <w:webHidden/>
              </w:rPr>
              <w:fldChar w:fldCharType="separate"/>
            </w:r>
            <w:r w:rsidR="00C3500F">
              <w:rPr>
                <w:noProof/>
                <w:webHidden/>
              </w:rPr>
              <w:t>28</w:t>
            </w:r>
            <w:r w:rsidR="00C3500F">
              <w:rPr>
                <w:noProof/>
                <w:webHidden/>
              </w:rPr>
              <w:fldChar w:fldCharType="end"/>
            </w:r>
          </w:hyperlink>
        </w:p>
        <w:p w14:paraId="1DCA34E9" w14:textId="433BE1E7" w:rsidR="00C3500F" w:rsidRDefault="00B272CC">
          <w:pPr>
            <w:pStyle w:val="TOC2"/>
            <w:tabs>
              <w:tab w:val="right" w:leader="dot" w:pos="9350"/>
            </w:tabs>
            <w:rPr>
              <w:noProof/>
            </w:rPr>
          </w:pPr>
          <w:hyperlink w:anchor="_Toc188713811" w:history="1">
            <w:r w:rsidR="00C3500F" w:rsidRPr="005256FE">
              <w:rPr>
                <w:rStyle w:val="Hyperlink"/>
                <w:rFonts w:ascii="Times New Roman" w:eastAsia="Times New Roman" w:hAnsi="Times New Roman" w:cs="Times New Roman"/>
                <w:b/>
                <w:bCs/>
                <w:noProof/>
              </w:rPr>
              <w:t>Foods to Include</w:t>
            </w:r>
            <w:r w:rsidR="00C3500F">
              <w:rPr>
                <w:noProof/>
                <w:webHidden/>
              </w:rPr>
              <w:tab/>
            </w:r>
            <w:r w:rsidR="00C3500F">
              <w:rPr>
                <w:noProof/>
                <w:webHidden/>
              </w:rPr>
              <w:fldChar w:fldCharType="begin"/>
            </w:r>
            <w:r w:rsidR="00C3500F">
              <w:rPr>
                <w:noProof/>
                <w:webHidden/>
              </w:rPr>
              <w:instrText xml:space="preserve"> PAGEREF _Toc188713811 \h </w:instrText>
            </w:r>
            <w:r w:rsidR="00C3500F">
              <w:rPr>
                <w:noProof/>
                <w:webHidden/>
              </w:rPr>
            </w:r>
            <w:r w:rsidR="00C3500F">
              <w:rPr>
                <w:noProof/>
                <w:webHidden/>
              </w:rPr>
              <w:fldChar w:fldCharType="separate"/>
            </w:r>
            <w:r w:rsidR="00C3500F">
              <w:rPr>
                <w:noProof/>
                <w:webHidden/>
              </w:rPr>
              <w:t>29</w:t>
            </w:r>
            <w:r w:rsidR="00C3500F">
              <w:rPr>
                <w:noProof/>
                <w:webHidden/>
              </w:rPr>
              <w:fldChar w:fldCharType="end"/>
            </w:r>
          </w:hyperlink>
        </w:p>
        <w:p w14:paraId="715C8C02" w14:textId="6EB01D47" w:rsidR="00C3500F" w:rsidRDefault="00B272CC">
          <w:pPr>
            <w:pStyle w:val="TOC3"/>
            <w:tabs>
              <w:tab w:val="right" w:leader="dot" w:pos="9350"/>
            </w:tabs>
            <w:rPr>
              <w:noProof/>
            </w:rPr>
          </w:pPr>
          <w:hyperlink w:anchor="_Toc188713812" w:history="1">
            <w:r w:rsidR="00C3500F" w:rsidRPr="005256FE">
              <w:rPr>
                <w:rStyle w:val="Hyperlink"/>
                <w:rFonts w:ascii="Times New Roman" w:eastAsia="Times New Roman" w:hAnsi="Times New Roman" w:cs="Times New Roman"/>
                <w:b/>
                <w:bCs/>
                <w:noProof/>
              </w:rPr>
              <w:t>Calcium-Rich Foods</w:t>
            </w:r>
            <w:r w:rsidR="00C3500F">
              <w:rPr>
                <w:noProof/>
                <w:webHidden/>
              </w:rPr>
              <w:tab/>
            </w:r>
            <w:r w:rsidR="00C3500F">
              <w:rPr>
                <w:noProof/>
                <w:webHidden/>
              </w:rPr>
              <w:fldChar w:fldCharType="begin"/>
            </w:r>
            <w:r w:rsidR="00C3500F">
              <w:rPr>
                <w:noProof/>
                <w:webHidden/>
              </w:rPr>
              <w:instrText xml:space="preserve"> PAGEREF _Toc188713812 \h </w:instrText>
            </w:r>
            <w:r w:rsidR="00C3500F">
              <w:rPr>
                <w:noProof/>
                <w:webHidden/>
              </w:rPr>
            </w:r>
            <w:r w:rsidR="00C3500F">
              <w:rPr>
                <w:noProof/>
                <w:webHidden/>
              </w:rPr>
              <w:fldChar w:fldCharType="separate"/>
            </w:r>
            <w:r w:rsidR="00C3500F">
              <w:rPr>
                <w:noProof/>
                <w:webHidden/>
              </w:rPr>
              <w:t>29</w:t>
            </w:r>
            <w:r w:rsidR="00C3500F">
              <w:rPr>
                <w:noProof/>
                <w:webHidden/>
              </w:rPr>
              <w:fldChar w:fldCharType="end"/>
            </w:r>
          </w:hyperlink>
        </w:p>
        <w:p w14:paraId="06741FDE" w14:textId="7629BBF7" w:rsidR="00C3500F" w:rsidRDefault="00B272CC">
          <w:pPr>
            <w:pStyle w:val="TOC3"/>
            <w:tabs>
              <w:tab w:val="right" w:leader="dot" w:pos="9350"/>
            </w:tabs>
            <w:rPr>
              <w:noProof/>
            </w:rPr>
          </w:pPr>
          <w:hyperlink w:anchor="_Toc188713813" w:history="1">
            <w:r w:rsidR="00C3500F" w:rsidRPr="005256FE">
              <w:rPr>
                <w:rStyle w:val="Hyperlink"/>
                <w:rFonts w:ascii="Times New Roman" w:eastAsia="Times New Roman" w:hAnsi="Times New Roman" w:cs="Times New Roman"/>
                <w:b/>
                <w:bCs/>
                <w:noProof/>
              </w:rPr>
              <w:t>Citrus Fruits</w:t>
            </w:r>
            <w:r w:rsidR="00C3500F">
              <w:rPr>
                <w:noProof/>
                <w:webHidden/>
              </w:rPr>
              <w:tab/>
            </w:r>
            <w:r w:rsidR="00C3500F">
              <w:rPr>
                <w:noProof/>
                <w:webHidden/>
              </w:rPr>
              <w:fldChar w:fldCharType="begin"/>
            </w:r>
            <w:r w:rsidR="00C3500F">
              <w:rPr>
                <w:noProof/>
                <w:webHidden/>
              </w:rPr>
              <w:instrText xml:space="preserve"> PAGEREF _Toc188713813 \h </w:instrText>
            </w:r>
            <w:r w:rsidR="00C3500F">
              <w:rPr>
                <w:noProof/>
                <w:webHidden/>
              </w:rPr>
            </w:r>
            <w:r w:rsidR="00C3500F">
              <w:rPr>
                <w:noProof/>
                <w:webHidden/>
              </w:rPr>
              <w:fldChar w:fldCharType="separate"/>
            </w:r>
            <w:r w:rsidR="00C3500F">
              <w:rPr>
                <w:noProof/>
                <w:webHidden/>
              </w:rPr>
              <w:t>29</w:t>
            </w:r>
            <w:r w:rsidR="00C3500F">
              <w:rPr>
                <w:noProof/>
                <w:webHidden/>
              </w:rPr>
              <w:fldChar w:fldCharType="end"/>
            </w:r>
          </w:hyperlink>
        </w:p>
        <w:p w14:paraId="2FF733EF" w14:textId="12E47A93" w:rsidR="00C3500F" w:rsidRDefault="00B272CC">
          <w:pPr>
            <w:pStyle w:val="TOC3"/>
            <w:tabs>
              <w:tab w:val="right" w:leader="dot" w:pos="9350"/>
            </w:tabs>
            <w:rPr>
              <w:noProof/>
            </w:rPr>
          </w:pPr>
          <w:hyperlink w:anchor="_Toc188713814" w:history="1">
            <w:r w:rsidR="00C3500F" w:rsidRPr="005256FE">
              <w:rPr>
                <w:rStyle w:val="Hyperlink"/>
                <w:rFonts w:ascii="Times New Roman" w:eastAsia="Times New Roman" w:hAnsi="Times New Roman" w:cs="Times New Roman"/>
                <w:b/>
                <w:bCs/>
                <w:noProof/>
              </w:rPr>
              <w:t>Plant-Based Proteins</w:t>
            </w:r>
            <w:r w:rsidR="00C3500F">
              <w:rPr>
                <w:noProof/>
                <w:webHidden/>
              </w:rPr>
              <w:tab/>
            </w:r>
            <w:r w:rsidR="00C3500F">
              <w:rPr>
                <w:noProof/>
                <w:webHidden/>
              </w:rPr>
              <w:fldChar w:fldCharType="begin"/>
            </w:r>
            <w:r w:rsidR="00C3500F">
              <w:rPr>
                <w:noProof/>
                <w:webHidden/>
              </w:rPr>
              <w:instrText xml:space="preserve"> PAGEREF _Toc188713814 \h </w:instrText>
            </w:r>
            <w:r w:rsidR="00C3500F">
              <w:rPr>
                <w:noProof/>
                <w:webHidden/>
              </w:rPr>
            </w:r>
            <w:r w:rsidR="00C3500F">
              <w:rPr>
                <w:noProof/>
                <w:webHidden/>
              </w:rPr>
              <w:fldChar w:fldCharType="separate"/>
            </w:r>
            <w:r w:rsidR="00C3500F">
              <w:rPr>
                <w:noProof/>
                <w:webHidden/>
              </w:rPr>
              <w:t>29</w:t>
            </w:r>
            <w:r w:rsidR="00C3500F">
              <w:rPr>
                <w:noProof/>
                <w:webHidden/>
              </w:rPr>
              <w:fldChar w:fldCharType="end"/>
            </w:r>
          </w:hyperlink>
        </w:p>
        <w:p w14:paraId="399018B6" w14:textId="7A9B821F" w:rsidR="00C3500F" w:rsidRDefault="00B272CC">
          <w:pPr>
            <w:pStyle w:val="TOC3"/>
            <w:tabs>
              <w:tab w:val="right" w:leader="dot" w:pos="9350"/>
            </w:tabs>
            <w:rPr>
              <w:noProof/>
            </w:rPr>
          </w:pPr>
          <w:hyperlink w:anchor="_Toc188713815" w:history="1">
            <w:r w:rsidR="00C3500F" w:rsidRPr="005256FE">
              <w:rPr>
                <w:rStyle w:val="Hyperlink"/>
                <w:rFonts w:ascii="Times New Roman" w:eastAsia="Times New Roman" w:hAnsi="Times New Roman" w:cs="Times New Roman"/>
                <w:b/>
                <w:bCs/>
                <w:noProof/>
              </w:rPr>
              <w:t>Magnesium-Rich Foods</w:t>
            </w:r>
            <w:r w:rsidR="00C3500F">
              <w:rPr>
                <w:noProof/>
                <w:webHidden/>
              </w:rPr>
              <w:tab/>
            </w:r>
            <w:r w:rsidR="00C3500F">
              <w:rPr>
                <w:noProof/>
                <w:webHidden/>
              </w:rPr>
              <w:fldChar w:fldCharType="begin"/>
            </w:r>
            <w:r w:rsidR="00C3500F">
              <w:rPr>
                <w:noProof/>
                <w:webHidden/>
              </w:rPr>
              <w:instrText xml:space="preserve"> PAGEREF _Toc188713815 \h </w:instrText>
            </w:r>
            <w:r w:rsidR="00C3500F">
              <w:rPr>
                <w:noProof/>
                <w:webHidden/>
              </w:rPr>
            </w:r>
            <w:r w:rsidR="00C3500F">
              <w:rPr>
                <w:noProof/>
                <w:webHidden/>
              </w:rPr>
              <w:fldChar w:fldCharType="separate"/>
            </w:r>
            <w:r w:rsidR="00C3500F">
              <w:rPr>
                <w:noProof/>
                <w:webHidden/>
              </w:rPr>
              <w:t>29</w:t>
            </w:r>
            <w:r w:rsidR="00C3500F">
              <w:rPr>
                <w:noProof/>
                <w:webHidden/>
              </w:rPr>
              <w:fldChar w:fldCharType="end"/>
            </w:r>
          </w:hyperlink>
        </w:p>
        <w:p w14:paraId="6810E37E" w14:textId="499A5312" w:rsidR="00C3500F" w:rsidRDefault="00B272CC">
          <w:pPr>
            <w:pStyle w:val="TOC3"/>
            <w:tabs>
              <w:tab w:val="right" w:leader="dot" w:pos="9350"/>
            </w:tabs>
            <w:rPr>
              <w:noProof/>
            </w:rPr>
          </w:pPr>
          <w:hyperlink w:anchor="_Toc188713816" w:history="1">
            <w:r w:rsidR="00C3500F" w:rsidRPr="005256FE">
              <w:rPr>
                <w:rStyle w:val="Hyperlink"/>
                <w:noProof/>
              </w:rPr>
              <w:t>Foods to Avoid</w:t>
            </w:r>
            <w:r w:rsidR="00C3500F">
              <w:rPr>
                <w:noProof/>
                <w:webHidden/>
              </w:rPr>
              <w:tab/>
            </w:r>
            <w:r w:rsidR="00C3500F">
              <w:rPr>
                <w:noProof/>
                <w:webHidden/>
              </w:rPr>
              <w:fldChar w:fldCharType="begin"/>
            </w:r>
            <w:r w:rsidR="00C3500F">
              <w:rPr>
                <w:noProof/>
                <w:webHidden/>
              </w:rPr>
              <w:instrText xml:space="preserve"> PAGEREF _Toc188713816 \h </w:instrText>
            </w:r>
            <w:r w:rsidR="00C3500F">
              <w:rPr>
                <w:noProof/>
                <w:webHidden/>
              </w:rPr>
            </w:r>
            <w:r w:rsidR="00C3500F">
              <w:rPr>
                <w:noProof/>
                <w:webHidden/>
              </w:rPr>
              <w:fldChar w:fldCharType="separate"/>
            </w:r>
            <w:r w:rsidR="00C3500F">
              <w:rPr>
                <w:noProof/>
                <w:webHidden/>
              </w:rPr>
              <w:t>29</w:t>
            </w:r>
            <w:r w:rsidR="00C3500F">
              <w:rPr>
                <w:noProof/>
                <w:webHidden/>
              </w:rPr>
              <w:fldChar w:fldCharType="end"/>
            </w:r>
          </w:hyperlink>
        </w:p>
        <w:p w14:paraId="6AF44FC2" w14:textId="6F1C2999" w:rsidR="00C3500F" w:rsidRDefault="00B272CC">
          <w:pPr>
            <w:pStyle w:val="TOC3"/>
            <w:tabs>
              <w:tab w:val="right" w:leader="dot" w:pos="9350"/>
            </w:tabs>
            <w:rPr>
              <w:noProof/>
            </w:rPr>
          </w:pPr>
          <w:hyperlink w:anchor="_Toc188713817" w:history="1">
            <w:r w:rsidR="00C3500F" w:rsidRPr="005256FE">
              <w:rPr>
                <w:rStyle w:val="Hyperlink"/>
                <w:rFonts w:ascii="Times New Roman" w:eastAsia="Times New Roman" w:hAnsi="Times New Roman" w:cs="Times New Roman"/>
                <w:b/>
                <w:bCs/>
                <w:noProof/>
              </w:rPr>
              <w:t>Oxalate-Rich Foods</w:t>
            </w:r>
            <w:r w:rsidR="00C3500F">
              <w:rPr>
                <w:noProof/>
                <w:webHidden/>
              </w:rPr>
              <w:tab/>
            </w:r>
            <w:r w:rsidR="00C3500F">
              <w:rPr>
                <w:noProof/>
                <w:webHidden/>
              </w:rPr>
              <w:fldChar w:fldCharType="begin"/>
            </w:r>
            <w:r w:rsidR="00C3500F">
              <w:rPr>
                <w:noProof/>
                <w:webHidden/>
              </w:rPr>
              <w:instrText xml:space="preserve"> PAGEREF _Toc188713817 \h </w:instrText>
            </w:r>
            <w:r w:rsidR="00C3500F">
              <w:rPr>
                <w:noProof/>
                <w:webHidden/>
              </w:rPr>
            </w:r>
            <w:r w:rsidR="00C3500F">
              <w:rPr>
                <w:noProof/>
                <w:webHidden/>
              </w:rPr>
              <w:fldChar w:fldCharType="separate"/>
            </w:r>
            <w:r w:rsidR="00C3500F">
              <w:rPr>
                <w:noProof/>
                <w:webHidden/>
              </w:rPr>
              <w:t>30</w:t>
            </w:r>
            <w:r w:rsidR="00C3500F">
              <w:rPr>
                <w:noProof/>
                <w:webHidden/>
              </w:rPr>
              <w:fldChar w:fldCharType="end"/>
            </w:r>
          </w:hyperlink>
        </w:p>
        <w:p w14:paraId="39A4B066" w14:textId="42330181" w:rsidR="00C3500F" w:rsidRDefault="00B272CC">
          <w:pPr>
            <w:pStyle w:val="TOC3"/>
            <w:tabs>
              <w:tab w:val="right" w:leader="dot" w:pos="9350"/>
            </w:tabs>
            <w:rPr>
              <w:noProof/>
            </w:rPr>
          </w:pPr>
          <w:hyperlink w:anchor="_Toc188713818" w:history="1">
            <w:r w:rsidR="00C3500F" w:rsidRPr="005256FE">
              <w:rPr>
                <w:rStyle w:val="Hyperlink"/>
                <w:rFonts w:ascii="Times New Roman" w:eastAsia="Times New Roman" w:hAnsi="Times New Roman" w:cs="Times New Roman"/>
                <w:b/>
                <w:bCs/>
                <w:noProof/>
              </w:rPr>
              <w:t>Sodium</w:t>
            </w:r>
            <w:r w:rsidR="00C3500F">
              <w:rPr>
                <w:noProof/>
                <w:webHidden/>
              </w:rPr>
              <w:tab/>
            </w:r>
            <w:r w:rsidR="00C3500F">
              <w:rPr>
                <w:noProof/>
                <w:webHidden/>
              </w:rPr>
              <w:fldChar w:fldCharType="begin"/>
            </w:r>
            <w:r w:rsidR="00C3500F">
              <w:rPr>
                <w:noProof/>
                <w:webHidden/>
              </w:rPr>
              <w:instrText xml:space="preserve"> PAGEREF _Toc188713818 \h </w:instrText>
            </w:r>
            <w:r w:rsidR="00C3500F">
              <w:rPr>
                <w:noProof/>
                <w:webHidden/>
              </w:rPr>
            </w:r>
            <w:r w:rsidR="00C3500F">
              <w:rPr>
                <w:noProof/>
                <w:webHidden/>
              </w:rPr>
              <w:fldChar w:fldCharType="separate"/>
            </w:r>
            <w:r w:rsidR="00C3500F">
              <w:rPr>
                <w:noProof/>
                <w:webHidden/>
              </w:rPr>
              <w:t>30</w:t>
            </w:r>
            <w:r w:rsidR="00C3500F">
              <w:rPr>
                <w:noProof/>
                <w:webHidden/>
              </w:rPr>
              <w:fldChar w:fldCharType="end"/>
            </w:r>
          </w:hyperlink>
        </w:p>
        <w:p w14:paraId="7E101AAF" w14:textId="03A53F4D" w:rsidR="00C3500F" w:rsidRDefault="00B272CC">
          <w:pPr>
            <w:pStyle w:val="TOC3"/>
            <w:tabs>
              <w:tab w:val="right" w:leader="dot" w:pos="9350"/>
            </w:tabs>
            <w:rPr>
              <w:noProof/>
            </w:rPr>
          </w:pPr>
          <w:hyperlink w:anchor="_Toc188713819" w:history="1">
            <w:r w:rsidR="00C3500F" w:rsidRPr="005256FE">
              <w:rPr>
                <w:rStyle w:val="Hyperlink"/>
                <w:rFonts w:ascii="Times New Roman" w:eastAsia="Times New Roman" w:hAnsi="Times New Roman" w:cs="Times New Roman"/>
                <w:b/>
                <w:bCs/>
                <w:noProof/>
              </w:rPr>
              <w:t>Sugary and High-Fructose Foods</w:t>
            </w:r>
            <w:r w:rsidR="00C3500F">
              <w:rPr>
                <w:noProof/>
                <w:webHidden/>
              </w:rPr>
              <w:tab/>
            </w:r>
            <w:r w:rsidR="00C3500F">
              <w:rPr>
                <w:noProof/>
                <w:webHidden/>
              </w:rPr>
              <w:fldChar w:fldCharType="begin"/>
            </w:r>
            <w:r w:rsidR="00C3500F">
              <w:rPr>
                <w:noProof/>
                <w:webHidden/>
              </w:rPr>
              <w:instrText xml:space="preserve"> PAGEREF _Toc188713819 \h </w:instrText>
            </w:r>
            <w:r w:rsidR="00C3500F">
              <w:rPr>
                <w:noProof/>
                <w:webHidden/>
              </w:rPr>
            </w:r>
            <w:r w:rsidR="00C3500F">
              <w:rPr>
                <w:noProof/>
                <w:webHidden/>
              </w:rPr>
              <w:fldChar w:fldCharType="separate"/>
            </w:r>
            <w:r w:rsidR="00C3500F">
              <w:rPr>
                <w:noProof/>
                <w:webHidden/>
              </w:rPr>
              <w:t>30</w:t>
            </w:r>
            <w:r w:rsidR="00C3500F">
              <w:rPr>
                <w:noProof/>
                <w:webHidden/>
              </w:rPr>
              <w:fldChar w:fldCharType="end"/>
            </w:r>
          </w:hyperlink>
        </w:p>
        <w:p w14:paraId="4ADC9F6A" w14:textId="61B9FCCE" w:rsidR="00C3500F" w:rsidRDefault="00B272CC">
          <w:pPr>
            <w:pStyle w:val="TOC3"/>
            <w:tabs>
              <w:tab w:val="right" w:leader="dot" w:pos="9350"/>
            </w:tabs>
            <w:rPr>
              <w:noProof/>
            </w:rPr>
          </w:pPr>
          <w:hyperlink w:anchor="_Toc188713820" w:history="1">
            <w:r w:rsidR="00C3500F" w:rsidRPr="005256FE">
              <w:rPr>
                <w:rStyle w:val="Hyperlink"/>
                <w:rFonts w:ascii="Times New Roman" w:eastAsia="Times New Roman" w:hAnsi="Times New Roman" w:cs="Times New Roman"/>
                <w:b/>
                <w:bCs/>
                <w:noProof/>
              </w:rPr>
              <w:t>Excessive Animal Protein</w:t>
            </w:r>
            <w:r w:rsidR="00C3500F">
              <w:rPr>
                <w:noProof/>
                <w:webHidden/>
              </w:rPr>
              <w:tab/>
            </w:r>
            <w:r w:rsidR="00C3500F">
              <w:rPr>
                <w:noProof/>
                <w:webHidden/>
              </w:rPr>
              <w:fldChar w:fldCharType="begin"/>
            </w:r>
            <w:r w:rsidR="00C3500F">
              <w:rPr>
                <w:noProof/>
                <w:webHidden/>
              </w:rPr>
              <w:instrText xml:space="preserve"> PAGEREF _Toc188713820 \h </w:instrText>
            </w:r>
            <w:r w:rsidR="00C3500F">
              <w:rPr>
                <w:noProof/>
                <w:webHidden/>
              </w:rPr>
            </w:r>
            <w:r w:rsidR="00C3500F">
              <w:rPr>
                <w:noProof/>
                <w:webHidden/>
              </w:rPr>
              <w:fldChar w:fldCharType="separate"/>
            </w:r>
            <w:r w:rsidR="00C3500F">
              <w:rPr>
                <w:noProof/>
                <w:webHidden/>
              </w:rPr>
              <w:t>30</w:t>
            </w:r>
            <w:r w:rsidR="00C3500F">
              <w:rPr>
                <w:noProof/>
                <w:webHidden/>
              </w:rPr>
              <w:fldChar w:fldCharType="end"/>
            </w:r>
          </w:hyperlink>
        </w:p>
        <w:p w14:paraId="0CDC7875" w14:textId="5C451C93" w:rsidR="00C3500F" w:rsidRDefault="00B272CC">
          <w:pPr>
            <w:pStyle w:val="TOC3"/>
            <w:tabs>
              <w:tab w:val="right" w:leader="dot" w:pos="9350"/>
            </w:tabs>
            <w:rPr>
              <w:noProof/>
            </w:rPr>
          </w:pPr>
          <w:hyperlink w:anchor="_Toc188713821" w:history="1">
            <w:r w:rsidR="00C3500F" w:rsidRPr="005256FE">
              <w:rPr>
                <w:rStyle w:val="Hyperlink"/>
                <w:noProof/>
              </w:rPr>
              <w:t>The Importance of Balanced Nutrition</w:t>
            </w:r>
            <w:r w:rsidR="00C3500F">
              <w:rPr>
                <w:noProof/>
                <w:webHidden/>
              </w:rPr>
              <w:tab/>
            </w:r>
            <w:r w:rsidR="00C3500F">
              <w:rPr>
                <w:noProof/>
                <w:webHidden/>
              </w:rPr>
              <w:fldChar w:fldCharType="begin"/>
            </w:r>
            <w:r w:rsidR="00C3500F">
              <w:rPr>
                <w:noProof/>
                <w:webHidden/>
              </w:rPr>
              <w:instrText xml:space="preserve"> PAGEREF _Toc188713821 \h </w:instrText>
            </w:r>
            <w:r w:rsidR="00C3500F">
              <w:rPr>
                <w:noProof/>
                <w:webHidden/>
              </w:rPr>
            </w:r>
            <w:r w:rsidR="00C3500F">
              <w:rPr>
                <w:noProof/>
                <w:webHidden/>
              </w:rPr>
              <w:fldChar w:fldCharType="separate"/>
            </w:r>
            <w:r w:rsidR="00C3500F">
              <w:rPr>
                <w:noProof/>
                <w:webHidden/>
              </w:rPr>
              <w:t>30</w:t>
            </w:r>
            <w:r w:rsidR="00C3500F">
              <w:rPr>
                <w:noProof/>
                <w:webHidden/>
              </w:rPr>
              <w:fldChar w:fldCharType="end"/>
            </w:r>
          </w:hyperlink>
        </w:p>
        <w:p w14:paraId="0105D6E8" w14:textId="18EB818C" w:rsidR="00C3500F" w:rsidRDefault="00B272CC">
          <w:pPr>
            <w:pStyle w:val="TOC3"/>
            <w:tabs>
              <w:tab w:val="right" w:leader="dot" w:pos="9350"/>
            </w:tabs>
            <w:rPr>
              <w:noProof/>
            </w:rPr>
          </w:pPr>
          <w:hyperlink w:anchor="_Toc188713822" w:history="1">
            <w:r w:rsidR="00C3500F" w:rsidRPr="005256FE">
              <w:rPr>
                <w:rStyle w:val="Hyperlink"/>
                <w:rFonts w:ascii="Times New Roman" w:eastAsia="Times New Roman" w:hAnsi="Times New Roman" w:cs="Times New Roman"/>
                <w:b/>
                <w:bCs/>
                <w:noProof/>
              </w:rPr>
              <w:t>Focus on Whole Foods</w:t>
            </w:r>
            <w:r w:rsidR="00C3500F">
              <w:rPr>
                <w:noProof/>
                <w:webHidden/>
              </w:rPr>
              <w:tab/>
            </w:r>
            <w:r w:rsidR="00C3500F">
              <w:rPr>
                <w:noProof/>
                <w:webHidden/>
              </w:rPr>
              <w:fldChar w:fldCharType="begin"/>
            </w:r>
            <w:r w:rsidR="00C3500F">
              <w:rPr>
                <w:noProof/>
                <w:webHidden/>
              </w:rPr>
              <w:instrText xml:space="preserve"> PAGEREF _Toc188713822 \h </w:instrText>
            </w:r>
            <w:r w:rsidR="00C3500F">
              <w:rPr>
                <w:noProof/>
                <w:webHidden/>
              </w:rPr>
            </w:r>
            <w:r w:rsidR="00C3500F">
              <w:rPr>
                <w:noProof/>
                <w:webHidden/>
              </w:rPr>
              <w:fldChar w:fldCharType="separate"/>
            </w:r>
            <w:r w:rsidR="00C3500F">
              <w:rPr>
                <w:noProof/>
                <w:webHidden/>
              </w:rPr>
              <w:t>30</w:t>
            </w:r>
            <w:r w:rsidR="00C3500F">
              <w:rPr>
                <w:noProof/>
                <w:webHidden/>
              </w:rPr>
              <w:fldChar w:fldCharType="end"/>
            </w:r>
          </w:hyperlink>
        </w:p>
        <w:p w14:paraId="581230D0" w14:textId="24A12D04" w:rsidR="00C3500F" w:rsidRDefault="00B272CC">
          <w:pPr>
            <w:pStyle w:val="TOC3"/>
            <w:tabs>
              <w:tab w:val="right" w:leader="dot" w:pos="9350"/>
            </w:tabs>
            <w:rPr>
              <w:noProof/>
            </w:rPr>
          </w:pPr>
          <w:hyperlink w:anchor="_Toc188713823" w:history="1">
            <w:r w:rsidR="00C3500F" w:rsidRPr="005256FE">
              <w:rPr>
                <w:rStyle w:val="Hyperlink"/>
                <w:rFonts w:ascii="Times New Roman" w:eastAsia="Times New Roman" w:hAnsi="Times New Roman" w:cs="Times New Roman"/>
                <w:b/>
                <w:bCs/>
                <w:noProof/>
              </w:rPr>
              <w:t>Meal Timing</w:t>
            </w:r>
            <w:r w:rsidR="00C3500F">
              <w:rPr>
                <w:noProof/>
                <w:webHidden/>
              </w:rPr>
              <w:tab/>
            </w:r>
            <w:r w:rsidR="00C3500F">
              <w:rPr>
                <w:noProof/>
                <w:webHidden/>
              </w:rPr>
              <w:fldChar w:fldCharType="begin"/>
            </w:r>
            <w:r w:rsidR="00C3500F">
              <w:rPr>
                <w:noProof/>
                <w:webHidden/>
              </w:rPr>
              <w:instrText xml:space="preserve"> PAGEREF _Toc188713823 \h </w:instrText>
            </w:r>
            <w:r w:rsidR="00C3500F">
              <w:rPr>
                <w:noProof/>
                <w:webHidden/>
              </w:rPr>
            </w:r>
            <w:r w:rsidR="00C3500F">
              <w:rPr>
                <w:noProof/>
                <w:webHidden/>
              </w:rPr>
              <w:fldChar w:fldCharType="separate"/>
            </w:r>
            <w:r w:rsidR="00C3500F">
              <w:rPr>
                <w:noProof/>
                <w:webHidden/>
              </w:rPr>
              <w:t>31</w:t>
            </w:r>
            <w:r w:rsidR="00C3500F">
              <w:rPr>
                <w:noProof/>
                <w:webHidden/>
              </w:rPr>
              <w:fldChar w:fldCharType="end"/>
            </w:r>
          </w:hyperlink>
        </w:p>
        <w:p w14:paraId="4CE76DAF" w14:textId="0E914802" w:rsidR="00C3500F" w:rsidRDefault="00B272CC">
          <w:pPr>
            <w:pStyle w:val="TOC3"/>
            <w:tabs>
              <w:tab w:val="right" w:leader="dot" w:pos="9350"/>
            </w:tabs>
            <w:rPr>
              <w:noProof/>
            </w:rPr>
          </w:pPr>
          <w:hyperlink w:anchor="_Toc188713824" w:history="1">
            <w:r w:rsidR="00C3500F" w:rsidRPr="005256FE">
              <w:rPr>
                <w:rStyle w:val="Hyperlink"/>
                <w:rFonts w:ascii="Times New Roman" w:eastAsia="Times New Roman" w:hAnsi="Times New Roman" w:cs="Times New Roman"/>
                <w:b/>
                <w:bCs/>
                <w:noProof/>
              </w:rPr>
              <w:t>Listen to Your Body</w:t>
            </w:r>
            <w:r w:rsidR="00C3500F">
              <w:rPr>
                <w:noProof/>
                <w:webHidden/>
              </w:rPr>
              <w:tab/>
            </w:r>
            <w:r w:rsidR="00C3500F">
              <w:rPr>
                <w:noProof/>
                <w:webHidden/>
              </w:rPr>
              <w:fldChar w:fldCharType="begin"/>
            </w:r>
            <w:r w:rsidR="00C3500F">
              <w:rPr>
                <w:noProof/>
                <w:webHidden/>
              </w:rPr>
              <w:instrText xml:space="preserve"> PAGEREF _Toc188713824 \h </w:instrText>
            </w:r>
            <w:r w:rsidR="00C3500F">
              <w:rPr>
                <w:noProof/>
                <w:webHidden/>
              </w:rPr>
            </w:r>
            <w:r w:rsidR="00C3500F">
              <w:rPr>
                <w:noProof/>
                <w:webHidden/>
              </w:rPr>
              <w:fldChar w:fldCharType="separate"/>
            </w:r>
            <w:r w:rsidR="00C3500F">
              <w:rPr>
                <w:noProof/>
                <w:webHidden/>
              </w:rPr>
              <w:t>31</w:t>
            </w:r>
            <w:r w:rsidR="00C3500F">
              <w:rPr>
                <w:noProof/>
                <w:webHidden/>
              </w:rPr>
              <w:fldChar w:fldCharType="end"/>
            </w:r>
          </w:hyperlink>
        </w:p>
        <w:p w14:paraId="6567BADF" w14:textId="7C6ED541" w:rsidR="00C3500F" w:rsidRDefault="00B272CC">
          <w:pPr>
            <w:pStyle w:val="TOC2"/>
            <w:tabs>
              <w:tab w:val="right" w:leader="dot" w:pos="9350"/>
            </w:tabs>
            <w:rPr>
              <w:noProof/>
            </w:rPr>
          </w:pPr>
          <w:hyperlink w:anchor="_Toc188713825" w:history="1">
            <w:r w:rsidR="00C3500F" w:rsidRPr="005256FE">
              <w:rPr>
                <w:rStyle w:val="Hyperlink"/>
                <w:noProof/>
              </w:rPr>
              <w:t>Chapter 8: Lifestyle Changes to Avoid Kidney Stones</w:t>
            </w:r>
            <w:r w:rsidR="00C3500F">
              <w:rPr>
                <w:noProof/>
                <w:webHidden/>
              </w:rPr>
              <w:tab/>
            </w:r>
            <w:r w:rsidR="00C3500F">
              <w:rPr>
                <w:noProof/>
                <w:webHidden/>
              </w:rPr>
              <w:fldChar w:fldCharType="begin"/>
            </w:r>
            <w:r w:rsidR="00C3500F">
              <w:rPr>
                <w:noProof/>
                <w:webHidden/>
              </w:rPr>
              <w:instrText xml:space="preserve"> PAGEREF _Toc188713825 \h </w:instrText>
            </w:r>
            <w:r w:rsidR="00C3500F">
              <w:rPr>
                <w:noProof/>
                <w:webHidden/>
              </w:rPr>
            </w:r>
            <w:r w:rsidR="00C3500F">
              <w:rPr>
                <w:noProof/>
                <w:webHidden/>
              </w:rPr>
              <w:fldChar w:fldCharType="separate"/>
            </w:r>
            <w:r w:rsidR="00C3500F">
              <w:rPr>
                <w:noProof/>
                <w:webHidden/>
              </w:rPr>
              <w:t>32</w:t>
            </w:r>
            <w:r w:rsidR="00C3500F">
              <w:rPr>
                <w:noProof/>
                <w:webHidden/>
              </w:rPr>
              <w:fldChar w:fldCharType="end"/>
            </w:r>
          </w:hyperlink>
        </w:p>
        <w:p w14:paraId="5778F738" w14:textId="5772D250" w:rsidR="00C3500F" w:rsidRDefault="00B272CC">
          <w:pPr>
            <w:pStyle w:val="TOC3"/>
            <w:tabs>
              <w:tab w:val="right" w:leader="dot" w:pos="9350"/>
            </w:tabs>
            <w:rPr>
              <w:noProof/>
            </w:rPr>
          </w:pPr>
          <w:hyperlink w:anchor="_Toc188713826" w:history="1">
            <w:r w:rsidR="00C3500F" w:rsidRPr="005256FE">
              <w:rPr>
                <w:rStyle w:val="Hyperlink"/>
                <w:noProof/>
              </w:rPr>
              <w:t>Reducing Sodium and Sugar Intake</w:t>
            </w:r>
            <w:r w:rsidR="00C3500F">
              <w:rPr>
                <w:noProof/>
                <w:webHidden/>
              </w:rPr>
              <w:tab/>
            </w:r>
            <w:r w:rsidR="00C3500F">
              <w:rPr>
                <w:noProof/>
                <w:webHidden/>
              </w:rPr>
              <w:fldChar w:fldCharType="begin"/>
            </w:r>
            <w:r w:rsidR="00C3500F">
              <w:rPr>
                <w:noProof/>
                <w:webHidden/>
              </w:rPr>
              <w:instrText xml:space="preserve"> PAGEREF _Toc188713826 \h </w:instrText>
            </w:r>
            <w:r w:rsidR="00C3500F">
              <w:rPr>
                <w:noProof/>
                <w:webHidden/>
              </w:rPr>
            </w:r>
            <w:r w:rsidR="00C3500F">
              <w:rPr>
                <w:noProof/>
                <w:webHidden/>
              </w:rPr>
              <w:fldChar w:fldCharType="separate"/>
            </w:r>
            <w:r w:rsidR="00C3500F">
              <w:rPr>
                <w:noProof/>
                <w:webHidden/>
              </w:rPr>
              <w:t>32</w:t>
            </w:r>
            <w:r w:rsidR="00C3500F">
              <w:rPr>
                <w:noProof/>
                <w:webHidden/>
              </w:rPr>
              <w:fldChar w:fldCharType="end"/>
            </w:r>
          </w:hyperlink>
        </w:p>
        <w:p w14:paraId="56B102FF" w14:textId="6D8293AB" w:rsidR="00C3500F" w:rsidRDefault="00B272CC">
          <w:pPr>
            <w:pStyle w:val="TOC3"/>
            <w:tabs>
              <w:tab w:val="right" w:leader="dot" w:pos="9350"/>
            </w:tabs>
            <w:rPr>
              <w:noProof/>
            </w:rPr>
          </w:pPr>
          <w:hyperlink w:anchor="_Toc188713827" w:history="1">
            <w:r w:rsidR="00C3500F" w:rsidRPr="005256FE">
              <w:rPr>
                <w:rStyle w:val="Hyperlink"/>
                <w:noProof/>
              </w:rPr>
              <w:t>Managing Weight and Staying Active</w:t>
            </w:r>
            <w:r w:rsidR="00C3500F">
              <w:rPr>
                <w:noProof/>
                <w:webHidden/>
              </w:rPr>
              <w:tab/>
            </w:r>
            <w:r w:rsidR="00C3500F">
              <w:rPr>
                <w:noProof/>
                <w:webHidden/>
              </w:rPr>
              <w:fldChar w:fldCharType="begin"/>
            </w:r>
            <w:r w:rsidR="00C3500F">
              <w:rPr>
                <w:noProof/>
                <w:webHidden/>
              </w:rPr>
              <w:instrText xml:space="preserve"> PAGEREF _Toc188713827 \h </w:instrText>
            </w:r>
            <w:r w:rsidR="00C3500F">
              <w:rPr>
                <w:noProof/>
                <w:webHidden/>
              </w:rPr>
            </w:r>
            <w:r w:rsidR="00C3500F">
              <w:rPr>
                <w:noProof/>
                <w:webHidden/>
              </w:rPr>
              <w:fldChar w:fldCharType="separate"/>
            </w:r>
            <w:r w:rsidR="00C3500F">
              <w:rPr>
                <w:noProof/>
                <w:webHidden/>
              </w:rPr>
              <w:t>32</w:t>
            </w:r>
            <w:r w:rsidR="00C3500F">
              <w:rPr>
                <w:noProof/>
                <w:webHidden/>
              </w:rPr>
              <w:fldChar w:fldCharType="end"/>
            </w:r>
          </w:hyperlink>
        </w:p>
        <w:p w14:paraId="5FCCE0CE" w14:textId="3CBC40C8" w:rsidR="00C3500F" w:rsidRDefault="00B272CC">
          <w:pPr>
            <w:pStyle w:val="TOC3"/>
            <w:tabs>
              <w:tab w:val="right" w:leader="dot" w:pos="9350"/>
            </w:tabs>
            <w:rPr>
              <w:noProof/>
            </w:rPr>
          </w:pPr>
          <w:hyperlink w:anchor="_Toc188713828" w:history="1">
            <w:r w:rsidR="00C3500F" w:rsidRPr="005256FE">
              <w:rPr>
                <w:rStyle w:val="Hyperlink"/>
                <w:noProof/>
              </w:rPr>
              <w:t>Stress Management for Kidney Health</w:t>
            </w:r>
            <w:r w:rsidR="00C3500F">
              <w:rPr>
                <w:noProof/>
                <w:webHidden/>
              </w:rPr>
              <w:tab/>
            </w:r>
            <w:r w:rsidR="00C3500F">
              <w:rPr>
                <w:noProof/>
                <w:webHidden/>
              </w:rPr>
              <w:fldChar w:fldCharType="begin"/>
            </w:r>
            <w:r w:rsidR="00C3500F">
              <w:rPr>
                <w:noProof/>
                <w:webHidden/>
              </w:rPr>
              <w:instrText xml:space="preserve"> PAGEREF _Toc188713828 \h </w:instrText>
            </w:r>
            <w:r w:rsidR="00C3500F">
              <w:rPr>
                <w:noProof/>
                <w:webHidden/>
              </w:rPr>
            </w:r>
            <w:r w:rsidR="00C3500F">
              <w:rPr>
                <w:noProof/>
                <w:webHidden/>
              </w:rPr>
              <w:fldChar w:fldCharType="separate"/>
            </w:r>
            <w:r w:rsidR="00C3500F">
              <w:rPr>
                <w:noProof/>
                <w:webHidden/>
              </w:rPr>
              <w:t>33</w:t>
            </w:r>
            <w:r w:rsidR="00C3500F">
              <w:rPr>
                <w:noProof/>
                <w:webHidden/>
              </w:rPr>
              <w:fldChar w:fldCharType="end"/>
            </w:r>
          </w:hyperlink>
        </w:p>
        <w:p w14:paraId="51D91574" w14:textId="57528EBB" w:rsidR="00C3500F" w:rsidRDefault="00B272CC">
          <w:pPr>
            <w:pStyle w:val="TOC3"/>
            <w:tabs>
              <w:tab w:val="right" w:leader="dot" w:pos="9350"/>
            </w:tabs>
            <w:rPr>
              <w:noProof/>
            </w:rPr>
          </w:pPr>
          <w:hyperlink w:anchor="_Toc188713829" w:history="1">
            <w:r w:rsidR="00C3500F" w:rsidRPr="005256FE">
              <w:rPr>
                <w:rStyle w:val="Hyperlink"/>
                <w:noProof/>
              </w:rPr>
              <w:t>Making It Work for You</w:t>
            </w:r>
            <w:r w:rsidR="00C3500F">
              <w:rPr>
                <w:noProof/>
                <w:webHidden/>
              </w:rPr>
              <w:tab/>
            </w:r>
            <w:r w:rsidR="00C3500F">
              <w:rPr>
                <w:noProof/>
                <w:webHidden/>
              </w:rPr>
              <w:fldChar w:fldCharType="begin"/>
            </w:r>
            <w:r w:rsidR="00C3500F">
              <w:rPr>
                <w:noProof/>
                <w:webHidden/>
              </w:rPr>
              <w:instrText xml:space="preserve"> PAGEREF _Toc188713829 \h </w:instrText>
            </w:r>
            <w:r w:rsidR="00C3500F">
              <w:rPr>
                <w:noProof/>
                <w:webHidden/>
              </w:rPr>
            </w:r>
            <w:r w:rsidR="00C3500F">
              <w:rPr>
                <w:noProof/>
                <w:webHidden/>
              </w:rPr>
              <w:fldChar w:fldCharType="separate"/>
            </w:r>
            <w:r w:rsidR="00C3500F">
              <w:rPr>
                <w:noProof/>
                <w:webHidden/>
              </w:rPr>
              <w:t>34</w:t>
            </w:r>
            <w:r w:rsidR="00C3500F">
              <w:rPr>
                <w:noProof/>
                <w:webHidden/>
              </w:rPr>
              <w:fldChar w:fldCharType="end"/>
            </w:r>
          </w:hyperlink>
        </w:p>
        <w:p w14:paraId="1018DC15" w14:textId="603C5906" w:rsidR="00C3500F" w:rsidRDefault="00B272CC">
          <w:pPr>
            <w:pStyle w:val="TOC3"/>
            <w:tabs>
              <w:tab w:val="right" w:leader="dot" w:pos="9350"/>
            </w:tabs>
            <w:rPr>
              <w:noProof/>
            </w:rPr>
          </w:pPr>
          <w:hyperlink w:anchor="_Toc188713830" w:history="1">
            <w:r w:rsidR="00C3500F" w:rsidRPr="005256FE">
              <w:rPr>
                <w:rStyle w:val="Hyperlink"/>
                <w:noProof/>
              </w:rPr>
              <w:t>A Final Word of Encouragement</w:t>
            </w:r>
            <w:r w:rsidR="00C3500F">
              <w:rPr>
                <w:noProof/>
                <w:webHidden/>
              </w:rPr>
              <w:tab/>
            </w:r>
            <w:r w:rsidR="00C3500F">
              <w:rPr>
                <w:noProof/>
                <w:webHidden/>
              </w:rPr>
              <w:fldChar w:fldCharType="begin"/>
            </w:r>
            <w:r w:rsidR="00C3500F">
              <w:rPr>
                <w:noProof/>
                <w:webHidden/>
              </w:rPr>
              <w:instrText xml:space="preserve"> PAGEREF _Toc188713830 \h </w:instrText>
            </w:r>
            <w:r w:rsidR="00C3500F">
              <w:rPr>
                <w:noProof/>
                <w:webHidden/>
              </w:rPr>
            </w:r>
            <w:r w:rsidR="00C3500F">
              <w:rPr>
                <w:noProof/>
                <w:webHidden/>
              </w:rPr>
              <w:fldChar w:fldCharType="separate"/>
            </w:r>
            <w:r w:rsidR="00C3500F">
              <w:rPr>
                <w:noProof/>
                <w:webHidden/>
              </w:rPr>
              <w:t>34</w:t>
            </w:r>
            <w:r w:rsidR="00C3500F">
              <w:rPr>
                <w:noProof/>
                <w:webHidden/>
              </w:rPr>
              <w:fldChar w:fldCharType="end"/>
            </w:r>
          </w:hyperlink>
        </w:p>
        <w:p w14:paraId="24BFDC69" w14:textId="0AEB25EB" w:rsidR="00C3500F" w:rsidRDefault="00B272CC">
          <w:pPr>
            <w:pStyle w:val="TOC2"/>
            <w:tabs>
              <w:tab w:val="right" w:leader="dot" w:pos="9350"/>
            </w:tabs>
            <w:rPr>
              <w:noProof/>
            </w:rPr>
          </w:pPr>
          <w:hyperlink w:anchor="_Toc188713831" w:history="1">
            <w:r w:rsidR="00C3500F" w:rsidRPr="005256FE">
              <w:rPr>
                <w:rStyle w:val="Hyperlink"/>
                <w:noProof/>
              </w:rPr>
              <w:t>Chapter 9: Supplements and Natural Remedies for Kidney Health</w:t>
            </w:r>
            <w:r w:rsidR="00C3500F">
              <w:rPr>
                <w:noProof/>
                <w:webHidden/>
              </w:rPr>
              <w:tab/>
            </w:r>
            <w:r w:rsidR="00C3500F">
              <w:rPr>
                <w:noProof/>
                <w:webHidden/>
              </w:rPr>
              <w:fldChar w:fldCharType="begin"/>
            </w:r>
            <w:r w:rsidR="00C3500F">
              <w:rPr>
                <w:noProof/>
                <w:webHidden/>
              </w:rPr>
              <w:instrText xml:space="preserve"> PAGEREF _Toc188713831 \h </w:instrText>
            </w:r>
            <w:r w:rsidR="00C3500F">
              <w:rPr>
                <w:noProof/>
                <w:webHidden/>
              </w:rPr>
            </w:r>
            <w:r w:rsidR="00C3500F">
              <w:rPr>
                <w:noProof/>
                <w:webHidden/>
              </w:rPr>
              <w:fldChar w:fldCharType="separate"/>
            </w:r>
            <w:r w:rsidR="00C3500F">
              <w:rPr>
                <w:noProof/>
                <w:webHidden/>
              </w:rPr>
              <w:t>35</w:t>
            </w:r>
            <w:r w:rsidR="00C3500F">
              <w:rPr>
                <w:noProof/>
                <w:webHidden/>
              </w:rPr>
              <w:fldChar w:fldCharType="end"/>
            </w:r>
          </w:hyperlink>
        </w:p>
        <w:p w14:paraId="6F776642" w14:textId="3279BF71" w:rsidR="00C3500F" w:rsidRDefault="00B272CC">
          <w:pPr>
            <w:pStyle w:val="TOC3"/>
            <w:tabs>
              <w:tab w:val="right" w:leader="dot" w:pos="9350"/>
            </w:tabs>
            <w:rPr>
              <w:noProof/>
            </w:rPr>
          </w:pPr>
          <w:hyperlink w:anchor="_Toc188713832" w:history="1">
            <w:r w:rsidR="00C3500F" w:rsidRPr="005256FE">
              <w:rPr>
                <w:rStyle w:val="Hyperlink"/>
                <w:noProof/>
              </w:rPr>
              <w:t>Safe Supplements for Kidney Health</w:t>
            </w:r>
            <w:r w:rsidR="00C3500F">
              <w:rPr>
                <w:noProof/>
                <w:webHidden/>
              </w:rPr>
              <w:tab/>
            </w:r>
            <w:r w:rsidR="00C3500F">
              <w:rPr>
                <w:noProof/>
                <w:webHidden/>
              </w:rPr>
              <w:fldChar w:fldCharType="begin"/>
            </w:r>
            <w:r w:rsidR="00C3500F">
              <w:rPr>
                <w:noProof/>
                <w:webHidden/>
              </w:rPr>
              <w:instrText xml:space="preserve"> PAGEREF _Toc188713832 \h </w:instrText>
            </w:r>
            <w:r w:rsidR="00C3500F">
              <w:rPr>
                <w:noProof/>
                <w:webHidden/>
              </w:rPr>
            </w:r>
            <w:r w:rsidR="00C3500F">
              <w:rPr>
                <w:noProof/>
                <w:webHidden/>
              </w:rPr>
              <w:fldChar w:fldCharType="separate"/>
            </w:r>
            <w:r w:rsidR="00C3500F">
              <w:rPr>
                <w:noProof/>
                <w:webHidden/>
              </w:rPr>
              <w:t>35</w:t>
            </w:r>
            <w:r w:rsidR="00C3500F">
              <w:rPr>
                <w:noProof/>
                <w:webHidden/>
              </w:rPr>
              <w:fldChar w:fldCharType="end"/>
            </w:r>
          </w:hyperlink>
        </w:p>
        <w:p w14:paraId="529AE212" w14:textId="7CCD0C35" w:rsidR="00C3500F" w:rsidRDefault="00B272CC">
          <w:pPr>
            <w:pStyle w:val="TOC3"/>
            <w:tabs>
              <w:tab w:val="right" w:leader="dot" w:pos="9350"/>
            </w:tabs>
            <w:rPr>
              <w:noProof/>
            </w:rPr>
          </w:pPr>
          <w:hyperlink w:anchor="_Toc188713833" w:history="1">
            <w:r w:rsidR="00C3500F" w:rsidRPr="005256FE">
              <w:rPr>
                <w:rStyle w:val="Hyperlink"/>
                <w:rFonts w:ascii="Times New Roman" w:eastAsia="Times New Roman" w:hAnsi="Times New Roman" w:cs="Times New Roman"/>
                <w:b/>
                <w:bCs/>
                <w:noProof/>
              </w:rPr>
              <w:t>Why Supplements?</w:t>
            </w:r>
            <w:r w:rsidR="00C3500F">
              <w:rPr>
                <w:noProof/>
                <w:webHidden/>
              </w:rPr>
              <w:tab/>
            </w:r>
            <w:r w:rsidR="00C3500F">
              <w:rPr>
                <w:noProof/>
                <w:webHidden/>
              </w:rPr>
              <w:fldChar w:fldCharType="begin"/>
            </w:r>
            <w:r w:rsidR="00C3500F">
              <w:rPr>
                <w:noProof/>
                <w:webHidden/>
              </w:rPr>
              <w:instrText xml:space="preserve"> PAGEREF _Toc188713833 \h </w:instrText>
            </w:r>
            <w:r w:rsidR="00C3500F">
              <w:rPr>
                <w:noProof/>
                <w:webHidden/>
              </w:rPr>
            </w:r>
            <w:r w:rsidR="00C3500F">
              <w:rPr>
                <w:noProof/>
                <w:webHidden/>
              </w:rPr>
              <w:fldChar w:fldCharType="separate"/>
            </w:r>
            <w:r w:rsidR="00C3500F">
              <w:rPr>
                <w:noProof/>
                <w:webHidden/>
              </w:rPr>
              <w:t>35</w:t>
            </w:r>
            <w:r w:rsidR="00C3500F">
              <w:rPr>
                <w:noProof/>
                <w:webHidden/>
              </w:rPr>
              <w:fldChar w:fldCharType="end"/>
            </w:r>
          </w:hyperlink>
        </w:p>
        <w:p w14:paraId="1ADF9C31" w14:textId="3B0227C0" w:rsidR="00C3500F" w:rsidRDefault="00B272CC">
          <w:pPr>
            <w:pStyle w:val="TOC3"/>
            <w:tabs>
              <w:tab w:val="right" w:leader="dot" w:pos="9350"/>
            </w:tabs>
            <w:rPr>
              <w:noProof/>
            </w:rPr>
          </w:pPr>
          <w:hyperlink w:anchor="_Toc188713834" w:history="1">
            <w:r w:rsidR="00C3500F" w:rsidRPr="005256FE">
              <w:rPr>
                <w:rStyle w:val="Hyperlink"/>
                <w:rFonts w:ascii="Times New Roman" w:eastAsia="Times New Roman" w:hAnsi="Times New Roman" w:cs="Times New Roman"/>
                <w:b/>
                <w:bCs/>
                <w:noProof/>
              </w:rPr>
              <w:t>1. Omega-3 Fatty Acids</w:t>
            </w:r>
            <w:r w:rsidR="00C3500F">
              <w:rPr>
                <w:noProof/>
                <w:webHidden/>
              </w:rPr>
              <w:tab/>
            </w:r>
            <w:r w:rsidR="00C3500F">
              <w:rPr>
                <w:noProof/>
                <w:webHidden/>
              </w:rPr>
              <w:fldChar w:fldCharType="begin"/>
            </w:r>
            <w:r w:rsidR="00C3500F">
              <w:rPr>
                <w:noProof/>
                <w:webHidden/>
              </w:rPr>
              <w:instrText xml:space="preserve"> PAGEREF _Toc188713834 \h </w:instrText>
            </w:r>
            <w:r w:rsidR="00C3500F">
              <w:rPr>
                <w:noProof/>
                <w:webHidden/>
              </w:rPr>
            </w:r>
            <w:r w:rsidR="00C3500F">
              <w:rPr>
                <w:noProof/>
                <w:webHidden/>
              </w:rPr>
              <w:fldChar w:fldCharType="separate"/>
            </w:r>
            <w:r w:rsidR="00C3500F">
              <w:rPr>
                <w:noProof/>
                <w:webHidden/>
              </w:rPr>
              <w:t>36</w:t>
            </w:r>
            <w:r w:rsidR="00C3500F">
              <w:rPr>
                <w:noProof/>
                <w:webHidden/>
              </w:rPr>
              <w:fldChar w:fldCharType="end"/>
            </w:r>
          </w:hyperlink>
        </w:p>
        <w:p w14:paraId="0F77BA80" w14:textId="1680F9DA" w:rsidR="00C3500F" w:rsidRDefault="00B272CC">
          <w:pPr>
            <w:pStyle w:val="TOC3"/>
            <w:tabs>
              <w:tab w:val="right" w:leader="dot" w:pos="9350"/>
            </w:tabs>
            <w:rPr>
              <w:noProof/>
            </w:rPr>
          </w:pPr>
          <w:hyperlink w:anchor="_Toc188713835" w:history="1">
            <w:r w:rsidR="00C3500F" w:rsidRPr="005256FE">
              <w:rPr>
                <w:rStyle w:val="Hyperlink"/>
                <w:rFonts w:ascii="Times New Roman" w:eastAsia="Times New Roman" w:hAnsi="Times New Roman" w:cs="Times New Roman"/>
                <w:b/>
                <w:bCs/>
                <w:noProof/>
              </w:rPr>
              <w:t>2. Vitamin D</w:t>
            </w:r>
            <w:r w:rsidR="00C3500F">
              <w:rPr>
                <w:noProof/>
                <w:webHidden/>
              </w:rPr>
              <w:tab/>
            </w:r>
            <w:r w:rsidR="00C3500F">
              <w:rPr>
                <w:noProof/>
                <w:webHidden/>
              </w:rPr>
              <w:fldChar w:fldCharType="begin"/>
            </w:r>
            <w:r w:rsidR="00C3500F">
              <w:rPr>
                <w:noProof/>
                <w:webHidden/>
              </w:rPr>
              <w:instrText xml:space="preserve"> PAGEREF _Toc188713835 \h </w:instrText>
            </w:r>
            <w:r w:rsidR="00C3500F">
              <w:rPr>
                <w:noProof/>
                <w:webHidden/>
              </w:rPr>
            </w:r>
            <w:r w:rsidR="00C3500F">
              <w:rPr>
                <w:noProof/>
                <w:webHidden/>
              </w:rPr>
              <w:fldChar w:fldCharType="separate"/>
            </w:r>
            <w:r w:rsidR="00C3500F">
              <w:rPr>
                <w:noProof/>
                <w:webHidden/>
              </w:rPr>
              <w:t>36</w:t>
            </w:r>
            <w:r w:rsidR="00C3500F">
              <w:rPr>
                <w:noProof/>
                <w:webHidden/>
              </w:rPr>
              <w:fldChar w:fldCharType="end"/>
            </w:r>
          </w:hyperlink>
        </w:p>
        <w:p w14:paraId="7F3A8AE6" w14:textId="753C1DF7" w:rsidR="00C3500F" w:rsidRDefault="00B272CC">
          <w:pPr>
            <w:pStyle w:val="TOC3"/>
            <w:tabs>
              <w:tab w:val="right" w:leader="dot" w:pos="9350"/>
            </w:tabs>
            <w:rPr>
              <w:noProof/>
            </w:rPr>
          </w:pPr>
          <w:hyperlink w:anchor="_Toc188713836" w:history="1">
            <w:r w:rsidR="00C3500F" w:rsidRPr="005256FE">
              <w:rPr>
                <w:rStyle w:val="Hyperlink"/>
                <w:rFonts w:ascii="Times New Roman" w:eastAsia="Times New Roman" w:hAnsi="Times New Roman" w:cs="Times New Roman"/>
                <w:b/>
                <w:bCs/>
                <w:noProof/>
              </w:rPr>
              <w:t>3. Coenzyme Q10 (CoQ10)</w:t>
            </w:r>
            <w:r w:rsidR="00C3500F">
              <w:rPr>
                <w:noProof/>
                <w:webHidden/>
              </w:rPr>
              <w:tab/>
            </w:r>
            <w:r w:rsidR="00C3500F">
              <w:rPr>
                <w:noProof/>
                <w:webHidden/>
              </w:rPr>
              <w:fldChar w:fldCharType="begin"/>
            </w:r>
            <w:r w:rsidR="00C3500F">
              <w:rPr>
                <w:noProof/>
                <w:webHidden/>
              </w:rPr>
              <w:instrText xml:space="preserve"> PAGEREF _Toc188713836 \h </w:instrText>
            </w:r>
            <w:r w:rsidR="00C3500F">
              <w:rPr>
                <w:noProof/>
                <w:webHidden/>
              </w:rPr>
            </w:r>
            <w:r w:rsidR="00C3500F">
              <w:rPr>
                <w:noProof/>
                <w:webHidden/>
              </w:rPr>
              <w:fldChar w:fldCharType="separate"/>
            </w:r>
            <w:r w:rsidR="00C3500F">
              <w:rPr>
                <w:noProof/>
                <w:webHidden/>
              </w:rPr>
              <w:t>36</w:t>
            </w:r>
            <w:r w:rsidR="00C3500F">
              <w:rPr>
                <w:noProof/>
                <w:webHidden/>
              </w:rPr>
              <w:fldChar w:fldCharType="end"/>
            </w:r>
          </w:hyperlink>
        </w:p>
        <w:p w14:paraId="03EFA7EC" w14:textId="1F1C8581" w:rsidR="00C3500F" w:rsidRDefault="00B272CC">
          <w:pPr>
            <w:pStyle w:val="TOC3"/>
            <w:tabs>
              <w:tab w:val="right" w:leader="dot" w:pos="9350"/>
            </w:tabs>
            <w:rPr>
              <w:noProof/>
            </w:rPr>
          </w:pPr>
          <w:hyperlink w:anchor="_Toc188713837" w:history="1">
            <w:r w:rsidR="00C3500F" w:rsidRPr="005256FE">
              <w:rPr>
                <w:rStyle w:val="Hyperlink"/>
                <w:rFonts w:ascii="Times New Roman" w:eastAsia="Times New Roman" w:hAnsi="Times New Roman" w:cs="Times New Roman"/>
                <w:b/>
                <w:bCs/>
                <w:noProof/>
              </w:rPr>
              <w:t>4. Probiotics</w:t>
            </w:r>
            <w:r w:rsidR="00C3500F">
              <w:rPr>
                <w:noProof/>
                <w:webHidden/>
              </w:rPr>
              <w:tab/>
            </w:r>
            <w:r w:rsidR="00C3500F">
              <w:rPr>
                <w:noProof/>
                <w:webHidden/>
              </w:rPr>
              <w:fldChar w:fldCharType="begin"/>
            </w:r>
            <w:r w:rsidR="00C3500F">
              <w:rPr>
                <w:noProof/>
                <w:webHidden/>
              </w:rPr>
              <w:instrText xml:space="preserve"> PAGEREF _Toc188713837 \h </w:instrText>
            </w:r>
            <w:r w:rsidR="00C3500F">
              <w:rPr>
                <w:noProof/>
                <w:webHidden/>
              </w:rPr>
            </w:r>
            <w:r w:rsidR="00C3500F">
              <w:rPr>
                <w:noProof/>
                <w:webHidden/>
              </w:rPr>
              <w:fldChar w:fldCharType="separate"/>
            </w:r>
            <w:r w:rsidR="00C3500F">
              <w:rPr>
                <w:noProof/>
                <w:webHidden/>
              </w:rPr>
              <w:t>36</w:t>
            </w:r>
            <w:r w:rsidR="00C3500F">
              <w:rPr>
                <w:noProof/>
                <w:webHidden/>
              </w:rPr>
              <w:fldChar w:fldCharType="end"/>
            </w:r>
          </w:hyperlink>
        </w:p>
        <w:p w14:paraId="1C09C0B5" w14:textId="289CE305" w:rsidR="00C3500F" w:rsidRDefault="00B272CC">
          <w:pPr>
            <w:pStyle w:val="TOC3"/>
            <w:tabs>
              <w:tab w:val="right" w:leader="dot" w:pos="9350"/>
            </w:tabs>
            <w:rPr>
              <w:noProof/>
            </w:rPr>
          </w:pPr>
          <w:hyperlink w:anchor="_Toc188713838" w:history="1">
            <w:r w:rsidR="00C3500F" w:rsidRPr="005256FE">
              <w:rPr>
                <w:rStyle w:val="Hyperlink"/>
                <w:noProof/>
              </w:rPr>
              <w:t>Herbal Remedies and Their Effectiveness</w:t>
            </w:r>
            <w:r w:rsidR="00C3500F">
              <w:rPr>
                <w:noProof/>
                <w:webHidden/>
              </w:rPr>
              <w:tab/>
            </w:r>
            <w:r w:rsidR="00C3500F">
              <w:rPr>
                <w:noProof/>
                <w:webHidden/>
              </w:rPr>
              <w:fldChar w:fldCharType="begin"/>
            </w:r>
            <w:r w:rsidR="00C3500F">
              <w:rPr>
                <w:noProof/>
                <w:webHidden/>
              </w:rPr>
              <w:instrText xml:space="preserve"> PAGEREF _Toc188713838 \h </w:instrText>
            </w:r>
            <w:r w:rsidR="00C3500F">
              <w:rPr>
                <w:noProof/>
                <w:webHidden/>
              </w:rPr>
            </w:r>
            <w:r w:rsidR="00C3500F">
              <w:rPr>
                <w:noProof/>
                <w:webHidden/>
              </w:rPr>
              <w:fldChar w:fldCharType="separate"/>
            </w:r>
            <w:r w:rsidR="00C3500F">
              <w:rPr>
                <w:noProof/>
                <w:webHidden/>
              </w:rPr>
              <w:t>37</w:t>
            </w:r>
            <w:r w:rsidR="00C3500F">
              <w:rPr>
                <w:noProof/>
                <w:webHidden/>
              </w:rPr>
              <w:fldChar w:fldCharType="end"/>
            </w:r>
          </w:hyperlink>
        </w:p>
        <w:p w14:paraId="3D32AD88" w14:textId="282609F4" w:rsidR="00C3500F" w:rsidRDefault="00B272CC">
          <w:pPr>
            <w:pStyle w:val="TOC3"/>
            <w:tabs>
              <w:tab w:val="right" w:leader="dot" w:pos="9350"/>
            </w:tabs>
            <w:rPr>
              <w:noProof/>
            </w:rPr>
          </w:pPr>
          <w:hyperlink w:anchor="_Toc188713839" w:history="1">
            <w:r w:rsidR="00C3500F" w:rsidRPr="005256FE">
              <w:rPr>
                <w:rStyle w:val="Hyperlink"/>
                <w:rFonts w:ascii="Times New Roman" w:eastAsia="Times New Roman" w:hAnsi="Times New Roman" w:cs="Times New Roman"/>
                <w:b/>
                <w:bCs/>
                <w:noProof/>
              </w:rPr>
              <w:t>Are Herbal Remedies Safe?</w:t>
            </w:r>
            <w:r w:rsidR="00C3500F">
              <w:rPr>
                <w:noProof/>
                <w:webHidden/>
              </w:rPr>
              <w:tab/>
            </w:r>
            <w:r w:rsidR="00C3500F">
              <w:rPr>
                <w:noProof/>
                <w:webHidden/>
              </w:rPr>
              <w:fldChar w:fldCharType="begin"/>
            </w:r>
            <w:r w:rsidR="00C3500F">
              <w:rPr>
                <w:noProof/>
                <w:webHidden/>
              </w:rPr>
              <w:instrText xml:space="preserve"> PAGEREF _Toc188713839 \h </w:instrText>
            </w:r>
            <w:r w:rsidR="00C3500F">
              <w:rPr>
                <w:noProof/>
                <w:webHidden/>
              </w:rPr>
            </w:r>
            <w:r w:rsidR="00C3500F">
              <w:rPr>
                <w:noProof/>
                <w:webHidden/>
              </w:rPr>
              <w:fldChar w:fldCharType="separate"/>
            </w:r>
            <w:r w:rsidR="00C3500F">
              <w:rPr>
                <w:noProof/>
                <w:webHidden/>
              </w:rPr>
              <w:t>37</w:t>
            </w:r>
            <w:r w:rsidR="00C3500F">
              <w:rPr>
                <w:noProof/>
                <w:webHidden/>
              </w:rPr>
              <w:fldChar w:fldCharType="end"/>
            </w:r>
          </w:hyperlink>
        </w:p>
        <w:p w14:paraId="5C3802B6" w14:textId="5BEC4678" w:rsidR="00C3500F" w:rsidRDefault="00B272CC">
          <w:pPr>
            <w:pStyle w:val="TOC3"/>
            <w:tabs>
              <w:tab w:val="right" w:leader="dot" w:pos="9350"/>
            </w:tabs>
            <w:rPr>
              <w:noProof/>
            </w:rPr>
          </w:pPr>
          <w:hyperlink w:anchor="_Toc188713840" w:history="1">
            <w:r w:rsidR="00C3500F" w:rsidRPr="005256FE">
              <w:rPr>
                <w:rStyle w:val="Hyperlink"/>
                <w:rFonts w:ascii="Times New Roman" w:eastAsia="Times New Roman" w:hAnsi="Times New Roman" w:cs="Times New Roman"/>
                <w:b/>
                <w:bCs/>
                <w:noProof/>
              </w:rPr>
              <w:t>1. Nettle Leaf</w:t>
            </w:r>
            <w:r w:rsidR="00C3500F">
              <w:rPr>
                <w:noProof/>
                <w:webHidden/>
              </w:rPr>
              <w:tab/>
            </w:r>
            <w:r w:rsidR="00C3500F">
              <w:rPr>
                <w:noProof/>
                <w:webHidden/>
              </w:rPr>
              <w:fldChar w:fldCharType="begin"/>
            </w:r>
            <w:r w:rsidR="00C3500F">
              <w:rPr>
                <w:noProof/>
                <w:webHidden/>
              </w:rPr>
              <w:instrText xml:space="preserve"> PAGEREF _Toc188713840 \h </w:instrText>
            </w:r>
            <w:r w:rsidR="00C3500F">
              <w:rPr>
                <w:noProof/>
                <w:webHidden/>
              </w:rPr>
            </w:r>
            <w:r w:rsidR="00C3500F">
              <w:rPr>
                <w:noProof/>
                <w:webHidden/>
              </w:rPr>
              <w:fldChar w:fldCharType="separate"/>
            </w:r>
            <w:r w:rsidR="00C3500F">
              <w:rPr>
                <w:noProof/>
                <w:webHidden/>
              </w:rPr>
              <w:t>37</w:t>
            </w:r>
            <w:r w:rsidR="00C3500F">
              <w:rPr>
                <w:noProof/>
                <w:webHidden/>
              </w:rPr>
              <w:fldChar w:fldCharType="end"/>
            </w:r>
          </w:hyperlink>
        </w:p>
        <w:p w14:paraId="6BCCE4D2" w14:textId="2094F160" w:rsidR="00C3500F" w:rsidRDefault="00B272CC">
          <w:pPr>
            <w:pStyle w:val="TOC3"/>
            <w:tabs>
              <w:tab w:val="right" w:leader="dot" w:pos="9350"/>
            </w:tabs>
            <w:rPr>
              <w:noProof/>
            </w:rPr>
          </w:pPr>
          <w:hyperlink w:anchor="_Toc188713841" w:history="1">
            <w:r w:rsidR="00C3500F" w:rsidRPr="005256FE">
              <w:rPr>
                <w:rStyle w:val="Hyperlink"/>
                <w:rFonts w:ascii="Times New Roman" w:eastAsia="Times New Roman" w:hAnsi="Times New Roman" w:cs="Times New Roman"/>
                <w:b/>
                <w:bCs/>
                <w:noProof/>
              </w:rPr>
              <w:t>2. Dandelion Root</w:t>
            </w:r>
            <w:r w:rsidR="00C3500F">
              <w:rPr>
                <w:noProof/>
                <w:webHidden/>
              </w:rPr>
              <w:tab/>
            </w:r>
            <w:r w:rsidR="00C3500F">
              <w:rPr>
                <w:noProof/>
                <w:webHidden/>
              </w:rPr>
              <w:fldChar w:fldCharType="begin"/>
            </w:r>
            <w:r w:rsidR="00C3500F">
              <w:rPr>
                <w:noProof/>
                <w:webHidden/>
              </w:rPr>
              <w:instrText xml:space="preserve"> PAGEREF _Toc188713841 \h </w:instrText>
            </w:r>
            <w:r w:rsidR="00C3500F">
              <w:rPr>
                <w:noProof/>
                <w:webHidden/>
              </w:rPr>
            </w:r>
            <w:r w:rsidR="00C3500F">
              <w:rPr>
                <w:noProof/>
                <w:webHidden/>
              </w:rPr>
              <w:fldChar w:fldCharType="separate"/>
            </w:r>
            <w:r w:rsidR="00C3500F">
              <w:rPr>
                <w:noProof/>
                <w:webHidden/>
              </w:rPr>
              <w:t>37</w:t>
            </w:r>
            <w:r w:rsidR="00C3500F">
              <w:rPr>
                <w:noProof/>
                <w:webHidden/>
              </w:rPr>
              <w:fldChar w:fldCharType="end"/>
            </w:r>
          </w:hyperlink>
        </w:p>
        <w:p w14:paraId="2E732AED" w14:textId="09D70B31" w:rsidR="00C3500F" w:rsidRDefault="00B272CC">
          <w:pPr>
            <w:pStyle w:val="TOC3"/>
            <w:tabs>
              <w:tab w:val="right" w:leader="dot" w:pos="9350"/>
            </w:tabs>
            <w:rPr>
              <w:noProof/>
            </w:rPr>
          </w:pPr>
          <w:hyperlink w:anchor="_Toc188713842" w:history="1">
            <w:r w:rsidR="00C3500F" w:rsidRPr="005256FE">
              <w:rPr>
                <w:rStyle w:val="Hyperlink"/>
                <w:rFonts w:ascii="Times New Roman" w:eastAsia="Times New Roman" w:hAnsi="Times New Roman" w:cs="Times New Roman"/>
                <w:b/>
                <w:bCs/>
                <w:noProof/>
              </w:rPr>
              <w:t>3. Horsetail</w:t>
            </w:r>
            <w:r w:rsidR="00C3500F">
              <w:rPr>
                <w:noProof/>
                <w:webHidden/>
              </w:rPr>
              <w:tab/>
            </w:r>
            <w:r w:rsidR="00C3500F">
              <w:rPr>
                <w:noProof/>
                <w:webHidden/>
              </w:rPr>
              <w:fldChar w:fldCharType="begin"/>
            </w:r>
            <w:r w:rsidR="00C3500F">
              <w:rPr>
                <w:noProof/>
                <w:webHidden/>
              </w:rPr>
              <w:instrText xml:space="preserve"> PAGEREF _Toc188713842 \h </w:instrText>
            </w:r>
            <w:r w:rsidR="00C3500F">
              <w:rPr>
                <w:noProof/>
                <w:webHidden/>
              </w:rPr>
            </w:r>
            <w:r w:rsidR="00C3500F">
              <w:rPr>
                <w:noProof/>
                <w:webHidden/>
              </w:rPr>
              <w:fldChar w:fldCharType="separate"/>
            </w:r>
            <w:r w:rsidR="00C3500F">
              <w:rPr>
                <w:noProof/>
                <w:webHidden/>
              </w:rPr>
              <w:t>38</w:t>
            </w:r>
            <w:r w:rsidR="00C3500F">
              <w:rPr>
                <w:noProof/>
                <w:webHidden/>
              </w:rPr>
              <w:fldChar w:fldCharType="end"/>
            </w:r>
          </w:hyperlink>
        </w:p>
        <w:p w14:paraId="13428976" w14:textId="253ADAB7" w:rsidR="00C3500F" w:rsidRDefault="00B272CC">
          <w:pPr>
            <w:pStyle w:val="TOC3"/>
            <w:tabs>
              <w:tab w:val="right" w:leader="dot" w:pos="9350"/>
            </w:tabs>
            <w:rPr>
              <w:noProof/>
            </w:rPr>
          </w:pPr>
          <w:hyperlink w:anchor="_Toc188713843" w:history="1">
            <w:r w:rsidR="00C3500F" w:rsidRPr="005256FE">
              <w:rPr>
                <w:rStyle w:val="Hyperlink"/>
                <w:rFonts w:ascii="Times New Roman" w:eastAsia="Times New Roman" w:hAnsi="Times New Roman" w:cs="Times New Roman"/>
                <w:b/>
                <w:bCs/>
                <w:noProof/>
              </w:rPr>
              <w:t>4. Ginger</w:t>
            </w:r>
            <w:r w:rsidR="00C3500F">
              <w:rPr>
                <w:noProof/>
                <w:webHidden/>
              </w:rPr>
              <w:tab/>
            </w:r>
            <w:r w:rsidR="00C3500F">
              <w:rPr>
                <w:noProof/>
                <w:webHidden/>
              </w:rPr>
              <w:fldChar w:fldCharType="begin"/>
            </w:r>
            <w:r w:rsidR="00C3500F">
              <w:rPr>
                <w:noProof/>
                <w:webHidden/>
              </w:rPr>
              <w:instrText xml:space="preserve"> PAGEREF _Toc188713843 \h </w:instrText>
            </w:r>
            <w:r w:rsidR="00C3500F">
              <w:rPr>
                <w:noProof/>
                <w:webHidden/>
              </w:rPr>
            </w:r>
            <w:r w:rsidR="00C3500F">
              <w:rPr>
                <w:noProof/>
                <w:webHidden/>
              </w:rPr>
              <w:fldChar w:fldCharType="separate"/>
            </w:r>
            <w:r w:rsidR="00C3500F">
              <w:rPr>
                <w:noProof/>
                <w:webHidden/>
              </w:rPr>
              <w:t>38</w:t>
            </w:r>
            <w:r w:rsidR="00C3500F">
              <w:rPr>
                <w:noProof/>
                <w:webHidden/>
              </w:rPr>
              <w:fldChar w:fldCharType="end"/>
            </w:r>
          </w:hyperlink>
        </w:p>
        <w:p w14:paraId="7AA032A7" w14:textId="513B7A71" w:rsidR="00C3500F" w:rsidRDefault="00B272CC">
          <w:pPr>
            <w:pStyle w:val="TOC3"/>
            <w:tabs>
              <w:tab w:val="right" w:leader="dot" w:pos="9350"/>
            </w:tabs>
            <w:rPr>
              <w:noProof/>
            </w:rPr>
          </w:pPr>
          <w:hyperlink w:anchor="_Toc188713844" w:history="1">
            <w:r w:rsidR="00C3500F" w:rsidRPr="005256FE">
              <w:rPr>
                <w:rStyle w:val="Hyperlink"/>
                <w:rFonts w:ascii="Times New Roman" w:eastAsia="Times New Roman" w:hAnsi="Times New Roman" w:cs="Times New Roman"/>
                <w:b/>
                <w:bCs/>
                <w:noProof/>
              </w:rPr>
              <w:t>My Final Thoughts</w:t>
            </w:r>
            <w:r w:rsidR="00C3500F">
              <w:rPr>
                <w:noProof/>
                <w:webHidden/>
              </w:rPr>
              <w:tab/>
            </w:r>
            <w:r w:rsidR="00C3500F">
              <w:rPr>
                <w:noProof/>
                <w:webHidden/>
              </w:rPr>
              <w:fldChar w:fldCharType="begin"/>
            </w:r>
            <w:r w:rsidR="00C3500F">
              <w:rPr>
                <w:noProof/>
                <w:webHidden/>
              </w:rPr>
              <w:instrText xml:space="preserve"> PAGEREF _Toc188713844 \h </w:instrText>
            </w:r>
            <w:r w:rsidR="00C3500F">
              <w:rPr>
                <w:noProof/>
                <w:webHidden/>
              </w:rPr>
            </w:r>
            <w:r w:rsidR="00C3500F">
              <w:rPr>
                <w:noProof/>
                <w:webHidden/>
              </w:rPr>
              <w:fldChar w:fldCharType="separate"/>
            </w:r>
            <w:r w:rsidR="00C3500F">
              <w:rPr>
                <w:noProof/>
                <w:webHidden/>
              </w:rPr>
              <w:t>38</w:t>
            </w:r>
            <w:r w:rsidR="00C3500F">
              <w:rPr>
                <w:noProof/>
                <w:webHidden/>
              </w:rPr>
              <w:fldChar w:fldCharType="end"/>
            </w:r>
          </w:hyperlink>
        </w:p>
        <w:p w14:paraId="6EC4391C" w14:textId="3C631BF4" w:rsidR="00C3500F" w:rsidRDefault="00B272CC">
          <w:pPr>
            <w:pStyle w:val="TOC2"/>
            <w:tabs>
              <w:tab w:val="right" w:leader="dot" w:pos="9350"/>
            </w:tabs>
            <w:rPr>
              <w:noProof/>
            </w:rPr>
          </w:pPr>
          <w:hyperlink w:anchor="_Toc188713845" w:history="1">
            <w:r w:rsidR="00C3500F" w:rsidRPr="005256FE">
              <w:rPr>
                <w:rStyle w:val="Hyperlink"/>
                <w:noProof/>
              </w:rPr>
              <w:t>Chapter 10: Special Considerations</w:t>
            </w:r>
            <w:r w:rsidR="00C3500F">
              <w:rPr>
                <w:noProof/>
                <w:webHidden/>
              </w:rPr>
              <w:tab/>
            </w:r>
            <w:r w:rsidR="00C3500F">
              <w:rPr>
                <w:noProof/>
                <w:webHidden/>
              </w:rPr>
              <w:fldChar w:fldCharType="begin"/>
            </w:r>
            <w:r w:rsidR="00C3500F">
              <w:rPr>
                <w:noProof/>
                <w:webHidden/>
              </w:rPr>
              <w:instrText xml:space="preserve"> PAGEREF _Toc188713845 \h </w:instrText>
            </w:r>
            <w:r w:rsidR="00C3500F">
              <w:rPr>
                <w:noProof/>
                <w:webHidden/>
              </w:rPr>
            </w:r>
            <w:r w:rsidR="00C3500F">
              <w:rPr>
                <w:noProof/>
                <w:webHidden/>
              </w:rPr>
              <w:fldChar w:fldCharType="separate"/>
            </w:r>
            <w:r w:rsidR="00C3500F">
              <w:rPr>
                <w:noProof/>
                <w:webHidden/>
              </w:rPr>
              <w:t>40</w:t>
            </w:r>
            <w:r w:rsidR="00C3500F">
              <w:rPr>
                <w:noProof/>
                <w:webHidden/>
              </w:rPr>
              <w:fldChar w:fldCharType="end"/>
            </w:r>
          </w:hyperlink>
        </w:p>
        <w:p w14:paraId="78CFDE88" w14:textId="6477D907" w:rsidR="00C3500F" w:rsidRDefault="00B272CC">
          <w:pPr>
            <w:pStyle w:val="TOC3"/>
            <w:tabs>
              <w:tab w:val="right" w:leader="dot" w:pos="9350"/>
            </w:tabs>
            <w:rPr>
              <w:noProof/>
            </w:rPr>
          </w:pPr>
          <w:hyperlink w:anchor="_Toc188713846" w:history="1">
            <w:r w:rsidR="00C3500F" w:rsidRPr="005256FE">
              <w:rPr>
                <w:rStyle w:val="Hyperlink"/>
                <w:noProof/>
              </w:rPr>
              <w:t>Kidney Stones During Pregnancy</w:t>
            </w:r>
            <w:r w:rsidR="00C3500F">
              <w:rPr>
                <w:noProof/>
                <w:webHidden/>
              </w:rPr>
              <w:tab/>
            </w:r>
            <w:r w:rsidR="00C3500F">
              <w:rPr>
                <w:noProof/>
                <w:webHidden/>
              </w:rPr>
              <w:fldChar w:fldCharType="begin"/>
            </w:r>
            <w:r w:rsidR="00C3500F">
              <w:rPr>
                <w:noProof/>
                <w:webHidden/>
              </w:rPr>
              <w:instrText xml:space="preserve"> PAGEREF _Toc188713846 \h </w:instrText>
            </w:r>
            <w:r w:rsidR="00C3500F">
              <w:rPr>
                <w:noProof/>
                <w:webHidden/>
              </w:rPr>
            </w:r>
            <w:r w:rsidR="00C3500F">
              <w:rPr>
                <w:noProof/>
                <w:webHidden/>
              </w:rPr>
              <w:fldChar w:fldCharType="separate"/>
            </w:r>
            <w:r w:rsidR="00C3500F">
              <w:rPr>
                <w:noProof/>
                <w:webHidden/>
              </w:rPr>
              <w:t>40</w:t>
            </w:r>
            <w:r w:rsidR="00C3500F">
              <w:rPr>
                <w:noProof/>
                <w:webHidden/>
              </w:rPr>
              <w:fldChar w:fldCharType="end"/>
            </w:r>
          </w:hyperlink>
        </w:p>
        <w:p w14:paraId="5998EEE2" w14:textId="33C70579" w:rsidR="00C3500F" w:rsidRDefault="00B272CC">
          <w:pPr>
            <w:pStyle w:val="TOC3"/>
            <w:tabs>
              <w:tab w:val="right" w:leader="dot" w:pos="9350"/>
            </w:tabs>
            <w:rPr>
              <w:noProof/>
            </w:rPr>
          </w:pPr>
          <w:hyperlink w:anchor="_Toc188713847" w:history="1">
            <w:r w:rsidR="00C3500F" w:rsidRPr="005256FE">
              <w:rPr>
                <w:rStyle w:val="Hyperlink"/>
                <w:noProof/>
              </w:rPr>
              <w:t>Children and Kidney Stones</w:t>
            </w:r>
            <w:r w:rsidR="00C3500F">
              <w:rPr>
                <w:noProof/>
                <w:webHidden/>
              </w:rPr>
              <w:tab/>
            </w:r>
            <w:r w:rsidR="00C3500F">
              <w:rPr>
                <w:noProof/>
                <w:webHidden/>
              </w:rPr>
              <w:fldChar w:fldCharType="begin"/>
            </w:r>
            <w:r w:rsidR="00C3500F">
              <w:rPr>
                <w:noProof/>
                <w:webHidden/>
              </w:rPr>
              <w:instrText xml:space="preserve"> PAGEREF _Toc188713847 \h </w:instrText>
            </w:r>
            <w:r w:rsidR="00C3500F">
              <w:rPr>
                <w:noProof/>
                <w:webHidden/>
              </w:rPr>
            </w:r>
            <w:r w:rsidR="00C3500F">
              <w:rPr>
                <w:noProof/>
                <w:webHidden/>
              </w:rPr>
              <w:fldChar w:fldCharType="separate"/>
            </w:r>
            <w:r w:rsidR="00C3500F">
              <w:rPr>
                <w:noProof/>
                <w:webHidden/>
              </w:rPr>
              <w:t>41</w:t>
            </w:r>
            <w:r w:rsidR="00C3500F">
              <w:rPr>
                <w:noProof/>
                <w:webHidden/>
              </w:rPr>
              <w:fldChar w:fldCharType="end"/>
            </w:r>
          </w:hyperlink>
        </w:p>
        <w:p w14:paraId="5B112818" w14:textId="7E523BA8" w:rsidR="00C3500F" w:rsidRDefault="00B272CC">
          <w:pPr>
            <w:pStyle w:val="TOC1"/>
            <w:tabs>
              <w:tab w:val="right" w:leader="dot" w:pos="9350"/>
            </w:tabs>
            <w:rPr>
              <w:noProof/>
            </w:rPr>
          </w:pPr>
          <w:hyperlink w:anchor="_Toc188713848" w:history="1">
            <w:r w:rsidR="00C3500F" w:rsidRPr="005256FE">
              <w:rPr>
                <w:rStyle w:val="Hyperlink"/>
                <w:noProof/>
              </w:rPr>
              <w:t>Part 4: Living a Kidney Stone-Free Life</w:t>
            </w:r>
            <w:r w:rsidR="00C3500F">
              <w:rPr>
                <w:noProof/>
                <w:webHidden/>
              </w:rPr>
              <w:tab/>
            </w:r>
            <w:r w:rsidR="00C3500F">
              <w:rPr>
                <w:noProof/>
                <w:webHidden/>
              </w:rPr>
              <w:fldChar w:fldCharType="begin"/>
            </w:r>
            <w:r w:rsidR="00C3500F">
              <w:rPr>
                <w:noProof/>
                <w:webHidden/>
              </w:rPr>
              <w:instrText xml:space="preserve"> PAGEREF _Toc188713848 \h </w:instrText>
            </w:r>
            <w:r w:rsidR="00C3500F">
              <w:rPr>
                <w:noProof/>
                <w:webHidden/>
              </w:rPr>
            </w:r>
            <w:r w:rsidR="00C3500F">
              <w:rPr>
                <w:noProof/>
                <w:webHidden/>
              </w:rPr>
              <w:fldChar w:fldCharType="separate"/>
            </w:r>
            <w:r w:rsidR="00C3500F">
              <w:rPr>
                <w:noProof/>
                <w:webHidden/>
              </w:rPr>
              <w:t>44</w:t>
            </w:r>
            <w:r w:rsidR="00C3500F">
              <w:rPr>
                <w:noProof/>
                <w:webHidden/>
              </w:rPr>
              <w:fldChar w:fldCharType="end"/>
            </w:r>
          </w:hyperlink>
        </w:p>
        <w:p w14:paraId="3C3C1250" w14:textId="1272E99F" w:rsidR="00C3500F" w:rsidRDefault="00B272CC">
          <w:pPr>
            <w:pStyle w:val="TOC2"/>
            <w:tabs>
              <w:tab w:val="right" w:leader="dot" w:pos="9350"/>
            </w:tabs>
            <w:rPr>
              <w:noProof/>
            </w:rPr>
          </w:pPr>
          <w:hyperlink w:anchor="_Toc188713849" w:history="1">
            <w:r w:rsidR="00C3500F" w:rsidRPr="005256FE">
              <w:rPr>
                <w:rStyle w:val="Hyperlink"/>
                <w:noProof/>
              </w:rPr>
              <w:t>Chapter 11: Creating a Kidney-Friendly Meal Plan</w:t>
            </w:r>
            <w:r w:rsidR="00C3500F">
              <w:rPr>
                <w:noProof/>
                <w:webHidden/>
              </w:rPr>
              <w:tab/>
            </w:r>
            <w:r w:rsidR="00C3500F">
              <w:rPr>
                <w:noProof/>
                <w:webHidden/>
              </w:rPr>
              <w:fldChar w:fldCharType="begin"/>
            </w:r>
            <w:r w:rsidR="00C3500F">
              <w:rPr>
                <w:noProof/>
                <w:webHidden/>
              </w:rPr>
              <w:instrText xml:space="preserve"> PAGEREF _Toc188713849 \h </w:instrText>
            </w:r>
            <w:r w:rsidR="00C3500F">
              <w:rPr>
                <w:noProof/>
                <w:webHidden/>
              </w:rPr>
            </w:r>
            <w:r w:rsidR="00C3500F">
              <w:rPr>
                <w:noProof/>
                <w:webHidden/>
              </w:rPr>
              <w:fldChar w:fldCharType="separate"/>
            </w:r>
            <w:r w:rsidR="00C3500F">
              <w:rPr>
                <w:noProof/>
                <w:webHidden/>
              </w:rPr>
              <w:t>45</w:t>
            </w:r>
            <w:r w:rsidR="00C3500F">
              <w:rPr>
                <w:noProof/>
                <w:webHidden/>
              </w:rPr>
              <w:fldChar w:fldCharType="end"/>
            </w:r>
          </w:hyperlink>
        </w:p>
        <w:p w14:paraId="6797489F" w14:textId="49A71CA2" w:rsidR="00C3500F" w:rsidRDefault="00B272CC">
          <w:pPr>
            <w:pStyle w:val="TOC2"/>
            <w:tabs>
              <w:tab w:val="right" w:leader="dot" w:pos="9350"/>
            </w:tabs>
            <w:rPr>
              <w:noProof/>
            </w:rPr>
          </w:pPr>
          <w:hyperlink w:anchor="_Toc188713850" w:history="1">
            <w:r w:rsidR="00C3500F" w:rsidRPr="005256FE">
              <w:rPr>
                <w:rStyle w:val="Hyperlink"/>
                <w:rFonts w:ascii="Times New Roman" w:eastAsia="Times New Roman" w:hAnsi="Times New Roman" w:cs="Times New Roman"/>
                <w:b/>
                <w:bCs/>
                <w:noProof/>
              </w:rPr>
              <w:t>Sample Weekly Meal Plan</w:t>
            </w:r>
            <w:r w:rsidR="00C3500F">
              <w:rPr>
                <w:noProof/>
                <w:webHidden/>
              </w:rPr>
              <w:tab/>
            </w:r>
            <w:r w:rsidR="00C3500F">
              <w:rPr>
                <w:noProof/>
                <w:webHidden/>
              </w:rPr>
              <w:fldChar w:fldCharType="begin"/>
            </w:r>
            <w:r w:rsidR="00C3500F">
              <w:rPr>
                <w:noProof/>
                <w:webHidden/>
              </w:rPr>
              <w:instrText xml:space="preserve"> PAGEREF _Toc188713850 \h </w:instrText>
            </w:r>
            <w:r w:rsidR="00C3500F">
              <w:rPr>
                <w:noProof/>
                <w:webHidden/>
              </w:rPr>
            </w:r>
            <w:r w:rsidR="00C3500F">
              <w:rPr>
                <w:noProof/>
                <w:webHidden/>
              </w:rPr>
              <w:fldChar w:fldCharType="separate"/>
            </w:r>
            <w:r w:rsidR="00C3500F">
              <w:rPr>
                <w:noProof/>
                <w:webHidden/>
              </w:rPr>
              <w:t>45</w:t>
            </w:r>
            <w:r w:rsidR="00C3500F">
              <w:rPr>
                <w:noProof/>
                <w:webHidden/>
              </w:rPr>
              <w:fldChar w:fldCharType="end"/>
            </w:r>
          </w:hyperlink>
        </w:p>
        <w:p w14:paraId="31C9F97E" w14:textId="122B19F2" w:rsidR="00C3500F" w:rsidRDefault="00B272CC">
          <w:pPr>
            <w:pStyle w:val="TOC3"/>
            <w:tabs>
              <w:tab w:val="right" w:leader="dot" w:pos="9350"/>
            </w:tabs>
            <w:rPr>
              <w:noProof/>
            </w:rPr>
          </w:pPr>
          <w:hyperlink w:anchor="_Toc188713851" w:history="1">
            <w:r w:rsidR="00C3500F" w:rsidRPr="005256FE">
              <w:rPr>
                <w:rStyle w:val="Hyperlink"/>
                <w:rFonts w:ascii="Times New Roman" w:eastAsia="Times New Roman" w:hAnsi="Times New Roman" w:cs="Times New Roman"/>
                <w:b/>
                <w:bCs/>
                <w:noProof/>
              </w:rPr>
              <w:t>Day 1:</w:t>
            </w:r>
            <w:r w:rsidR="00C3500F">
              <w:rPr>
                <w:noProof/>
                <w:webHidden/>
              </w:rPr>
              <w:tab/>
            </w:r>
            <w:r w:rsidR="00C3500F">
              <w:rPr>
                <w:noProof/>
                <w:webHidden/>
              </w:rPr>
              <w:fldChar w:fldCharType="begin"/>
            </w:r>
            <w:r w:rsidR="00C3500F">
              <w:rPr>
                <w:noProof/>
                <w:webHidden/>
              </w:rPr>
              <w:instrText xml:space="preserve"> PAGEREF _Toc188713851 \h </w:instrText>
            </w:r>
            <w:r w:rsidR="00C3500F">
              <w:rPr>
                <w:noProof/>
                <w:webHidden/>
              </w:rPr>
            </w:r>
            <w:r w:rsidR="00C3500F">
              <w:rPr>
                <w:noProof/>
                <w:webHidden/>
              </w:rPr>
              <w:fldChar w:fldCharType="separate"/>
            </w:r>
            <w:r w:rsidR="00C3500F">
              <w:rPr>
                <w:noProof/>
                <w:webHidden/>
              </w:rPr>
              <w:t>45</w:t>
            </w:r>
            <w:r w:rsidR="00C3500F">
              <w:rPr>
                <w:noProof/>
                <w:webHidden/>
              </w:rPr>
              <w:fldChar w:fldCharType="end"/>
            </w:r>
          </w:hyperlink>
        </w:p>
        <w:p w14:paraId="2C7528AC" w14:textId="7B4CD1F4" w:rsidR="00C3500F" w:rsidRDefault="00B272CC">
          <w:pPr>
            <w:pStyle w:val="TOC3"/>
            <w:tabs>
              <w:tab w:val="right" w:leader="dot" w:pos="9350"/>
            </w:tabs>
            <w:rPr>
              <w:noProof/>
            </w:rPr>
          </w:pPr>
          <w:hyperlink w:anchor="_Toc188713852" w:history="1">
            <w:r w:rsidR="00C3500F" w:rsidRPr="005256FE">
              <w:rPr>
                <w:rStyle w:val="Hyperlink"/>
                <w:rFonts w:ascii="Times New Roman" w:eastAsia="Times New Roman" w:hAnsi="Times New Roman" w:cs="Times New Roman"/>
                <w:b/>
                <w:bCs/>
                <w:noProof/>
              </w:rPr>
              <w:t>Day 2:</w:t>
            </w:r>
            <w:r w:rsidR="00C3500F">
              <w:rPr>
                <w:noProof/>
                <w:webHidden/>
              </w:rPr>
              <w:tab/>
            </w:r>
            <w:r w:rsidR="00C3500F">
              <w:rPr>
                <w:noProof/>
                <w:webHidden/>
              </w:rPr>
              <w:fldChar w:fldCharType="begin"/>
            </w:r>
            <w:r w:rsidR="00C3500F">
              <w:rPr>
                <w:noProof/>
                <w:webHidden/>
              </w:rPr>
              <w:instrText xml:space="preserve"> PAGEREF _Toc188713852 \h </w:instrText>
            </w:r>
            <w:r w:rsidR="00C3500F">
              <w:rPr>
                <w:noProof/>
                <w:webHidden/>
              </w:rPr>
            </w:r>
            <w:r w:rsidR="00C3500F">
              <w:rPr>
                <w:noProof/>
                <w:webHidden/>
              </w:rPr>
              <w:fldChar w:fldCharType="separate"/>
            </w:r>
            <w:r w:rsidR="00C3500F">
              <w:rPr>
                <w:noProof/>
                <w:webHidden/>
              </w:rPr>
              <w:t>45</w:t>
            </w:r>
            <w:r w:rsidR="00C3500F">
              <w:rPr>
                <w:noProof/>
                <w:webHidden/>
              </w:rPr>
              <w:fldChar w:fldCharType="end"/>
            </w:r>
          </w:hyperlink>
        </w:p>
        <w:p w14:paraId="25A6166B" w14:textId="586C8D1C" w:rsidR="00C3500F" w:rsidRDefault="00B272CC">
          <w:pPr>
            <w:pStyle w:val="TOC3"/>
            <w:tabs>
              <w:tab w:val="right" w:leader="dot" w:pos="9350"/>
            </w:tabs>
            <w:rPr>
              <w:noProof/>
            </w:rPr>
          </w:pPr>
          <w:hyperlink w:anchor="_Toc188713853" w:history="1">
            <w:r w:rsidR="00C3500F" w:rsidRPr="005256FE">
              <w:rPr>
                <w:rStyle w:val="Hyperlink"/>
                <w:rFonts w:ascii="Times New Roman" w:eastAsia="Times New Roman" w:hAnsi="Times New Roman" w:cs="Times New Roman"/>
                <w:b/>
                <w:bCs/>
                <w:noProof/>
              </w:rPr>
              <w:t>Day 3:</w:t>
            </w:r>
            <w:r w:rsidR="00C3500F">
              <w:rPr>
                <w:noProof/>
                <w:webHidden/>
              </w:rPr>
              <w:tab/>
            </w:r>
            <w:r w:rsidR="00C3500F">
              <w:rPr>
                <w:noProof/>
                <w:webHidden/>
              </w:rPr>
              <w:fldChar w:fldCharType="begin"/>
            </w:r>
            <w:r w:rsidR="00C3500F">
              <w:rPr>
                <w:noProof/>
                <w:webHidden/>
              </w:rPr>
              <w:instrText xml:space="preserve"> PAGEREF _Toc188713853 \h </w:instrText>
            </w:r>
            <w:r w:rsidR="00C3500F">
              <w:rPr>
                <w:noProof/>
                <w:webHidden/>
              </w:rPr>
            </w:r>
            <w:r w:rsidR="00C3500F">
              <w:rPr>
                <w:noProof/>
                <w:webHidden/>
              </w:rPr>
              <w:fldChar w:fldCharType="separate"/>
            </w:r>
            <w:r w:rsidR="00C3500F">
              <w:rPr>
                <w:noProof/>
                <w:webHidden/>
              </w:rPr>
              <w:t>46</w:t>
            </w:r>
            <w:r w:rsidR="00C3500F">
              <w:rPr>
                <w:noProof/>
                <w:webHidden/>
              </w:rPr>
              <w:fldChar w:fldCharType="end"/>
            </w:r>
          </w:hyperlink>
        </w:p>
        <w:p w14:paraId="6FB6C8BB" w14:textId="30FC4D10" w:rsidR="00C3500F" w:rsidRDefault="00B272CC">
          <w:pPr>
            <w:pStyle w:val="TOC3"/>
            <w:tabs>
              <w:tab w:val="right" w:leader="dot" w:pos="9350"/>
            </w:tabs>
            <w:rPr>
              <w:noProof/>
            </w:rPr>
          </w:pPr>
          <w:hyperlink w:anchor="_Toc188713854" w:history="1">
            <w:r w:rsidR="00C3500F" w:rsidRPr="005256FE">
              <w:rPr>
                <w:rStyle w:val="Hyperlink"/>
                <w:rFonts w:ascii="Times New Roman" w:eastAsia="Times New Roman" w:hAnsi="Times New Roman" w:cs="Times New Roman"/>
                <w:b/>
                <w:bCs/>
                <w:noProof/>
              </w:rPr>
              <w:t>Day 4:</w:t>
            </w:r>
            <w:r w:rsidR="00C3500F">
              <w:rPr>
                <w:noProof/>
                <w:webHidden/>
              </w:rPr>
              <w:tab/>
            </w:r>
            <w:r w:rsidR="00C3500F">
              <w:rPr>
                <w:noProof/>
                <w:webHidden/>
              </w:rPr>
              <w:fldChar w:fldCharType="begin"/>
            </w:r>
            <w:r w:rsidR="00C3500F">
              <w:rPr>
                <w:noProof/>
                <w:webHidden/>
              </w:rPr>
              <w:instrText xml:space="preserve"> PAGEREF _Toc188713854 \h </w:instrText>
            </w:r>
            <w:r w:rsidR="00C3500F">
              <w:rPr>
                <w:noProof/>
                <w:webHidden/>
              </w:rPr>
            </w:r>
            <w:r w:rsidR="00C3500F">
              <w:rPr>
                <w:noProof/>
                <w:webHidden/>
              </w:rPr>
              <w:fldChar w:fldCharType="separate"/>
            </w:r>
            <w:r w:rsidR="00C3500F">
              <w:rPr>
                <w:noProof/>
                <w:webHidden/>
              </w:rPr>
              <w:t>46</w:t>
            </w:r>
            <w:r w:rsidR="00C3500F">
              <w:rPr>
                <w:noProof/>
                <w:webHidden/>
              </w:rPr>
              <w:fldChar w:fldCharType="end"/>
            </w:r>
          </w:hyperlink>
        </w:p>
        <w:p w14:paraId="523FA12C" w14:textId="235DC3C8" w:rsidR="00C3500F" w:rsidRDefault="00B272CC">
          <w:pPr>
            <w:pStyle w:val="TOC3"/>
            <w:tabs>
              <w:tab w:val="right" w:leader="dot" w:pos="9350"/>
            </w:tabs>
            <w:rPr>
              <w:noProof/>
            </w:rPr>
          </w:pPr>
          <w:hyperlink w:anchor="_Toc188713855" w:history="1">
            <w:r w:rsidR="00C3500F" w:rsidRPr="005256FE">
              <w:rPr>
                <w:rStyle w:val="Hyperlink"/>
                <w:rFonts w:ascii="Times New Roman" w:eastAsia="Times New Roman" w:hAnsi="Times New Roman" w:cs="Times New Roman"/>
                <w:b/>
                <w:bCs/>
                <w:noProof/>
              </w:rPr>
              <w:t>Day 5:</w:t>
            </w:r>
            <w:r w:rsidR="00C3500F">
              <w:rPr>
                <w:noProof/>
                <w:webHidden/>
              </w:rPr>
              <w:tab/>
            </w:r>
            <w:r w:rsidR="00C3500F">
              <w:rPr>
                <w:noProof/>
                <w:webHidden/>
              </w:rPr>
              <w:fldChar w:fldCharType="begin"/>
            </w:r>
            <w:r w:rsidR="00C3500F">
              <w:rPr>
                <w:noProof/>
                <w:webHidden/>
              </w:rPr>
              <w:instrText xml:space="preserve"> PAGEREF _Toc188713855 \h </w:instrText>
            </w:r>
            <w:r w:rsidR="00C3500F">
              <w:rPr>
                <w:noProof/>
                <w:webHidden/>
              </w:rPr>
            </w:r>
            <w:r w:rsidR="00C3500F">
              <w:rPr>
                <w:noProof/>
                <w:webHidden/>
              </w:rPr>
              <w:fldChar w:fldCharType="separate"/>
            </w:r>
            <w:r w:rsidR="00C3500F">
              <w:rPr>
                <w:noProof/>
                <w:webHidden/>
              </w:rPr>
              <w:t>46</w:t>
            </w:r>
            <w:r w:rsidR="00C3500F">
              <w:rPr>
                <w:noProof/>
                <w:webHidden/>
              </w:rPr>
              <w:fldChar w:fldCharType="end"/>
            </w:r>
          </w:hyperlink>
        </w:p>
        <w:p w14:paraId="6E16FCE8" w14:textId="6AF3A73C" w:rsidR="00C3500F" w:rsidRDefault="00B272CC">
          <w:pPr>
            <w:pStyle w:val="TOC3"/>
            <w:tabs>
              <w:tab w:val="right" w:leader="dot" w:pos="9350"/>
            </w:tabs>
            <w:rPr>
              <w:noProof/>
            </w:rPr>
          </w:pPr>
          <w:hyperlink w:anchor="_Toc188713856" w:history="1">
            <w:r w:rsidR="00C3500F" w:rsidRPr="005256FE">
              <w:rPr>
                <w:rStyle w:val="Hyperlink"/>
                <w:rFonts w:ascii="Times New Roman" w:eastAsia="Times New Roman" w:hAnsi="Times New Roman" w:cs="Times New Roman"/>
                <w:b/>
                <w:bCs/>
                <w:noProof/>
              </w:rPr>
              <w:t>Day 6:</w:t>
            </w:r>
            <w:r w:rsidR="00C3500F">
              <w:rPr>
                <w:noProof/>
                <w:webHidden/>
              </w:rPr>
              <w:tab/>
            </w:r>
            <w:r w:rsidR="00C3500F">
              <w:rPr>
                <w:noProof/>
                <w:webHidden/>
              </w:rPr>
              <w:fldChar w:fldCharType="begin"/>
            </w:r>
            <w:r w:rsidR="00C3500F">
              <w:rPr>
                <w:noProof/>
                <w:webHidden/>
              </w:rPr>
              <w:instrText xml:space="preserve"> PAGEREF _Toc188713856 \h </w:instrText>
            </w:r>
            <w:r w:rsidR="00C3500F">
              <w:rPr>
                <w:noProof/>
                <w:webHidden/>
              </w:rPr>
            </w:r>
            <w:r w:rsidR="00C3500F">
              <w:rPr>
                <w:noProof/>
                <w:webHidden/>
              </w:rPr>
              <w:fldChar w:fldCharType="separate"/>
            </w:r>
            <w:r w:rsidR="00C3500F">
              <w:rPr>
                <w:noProof/>
                <w:webHidden/>
              </w:rPr>
              <w:t>46</w:t>
            </w:r>
            <w:r w:rsidR="00C3500F">
              <w:rPr>
                <w:noProof/>
                <w:webHidden/>
              </w:rPr>
              <w:fldChar w:fldCharType="end"/>
            </w:r>
          </w:hyperlink>
        </w:p>
        <w:p w14:paraId="02F14E04" w14:textId="089E9E67" w:rsidR="00C3500F" w:rsidRDefault="00B272CC">
          <w:pPr>
            <w:pStyle w:val="TOC3"/>
            <w:tabs>
              <w:tab w:val="right" w:leader="dot" w:pos="9350"/>
            </w:tabs>
            <w:rPr>
              <w:noProof/>
            </w:rPr>
          </w:pPr>
          <w:hyperlink w:anchor="_Toc188713857" w:history="1">
            <w:r w:rsidR="00C3500F" w:rsidRPr="005256FE">
              <w:rPr>
                <w:rStyle w:val="Hyperlink"/>
                <w:rFonts w:ascii="Times New Roman" w:eastAsia="Times New Roman" w:hAnsi="Times New Roman" w:cs="Times New Roman"/>
                <w:b/>
                <w:bCs/>
                <w:noProof/>
              </w:rPr>
              <w:t>Day 7:</w:t>
            </w:r>
            <w:r w:rsidR="00C3500F">
              <w:rPr>
                <w:noProof/>
                <w:webHidden/>
              </w:rPr>
              <w:tab/>
            </w:r>
            <w:r w:rsidR="00C3500F">
              <w:rPr>
                <w:noProof/>
                <w:webHidden/>
              </w:rPr>
              <w:fldChar w:fldCharType="begin"/>
            </w:r>
            <w:r w:rsidR="00C3500F">
              <w:rPr>
                <w:noProof/>
                <w:webHidden/>
              </w:rPr>
              <w:instrText xml:space="preserve"> PAGEREF _Toc188713857 \h </w:instrText>
            </w:r>
            <w:r w:rsidR="00C3500F">
              <w:rPr>
                <w:noProof/>
                <w:webHidden/>
              </w:rPr>
            </w:r>
            <w:r w:rsidR="00C3500F">
              <w:rPr>
                <w:noProof/>
                <w:webHidden/>
              </w:rPr>
              <w:fldChar w:fldCharType="separate"/>
            </w:r>
            <w:r w:rsidR="00C3500F">
              <w:rPr>
                <w:noProof/>
                <w:webHidden/>
              </w:rPr>
              <w:t>46</w:t>
            </w:r>
            <w:r w:rsidR="00C3500F">
              <w:rPr>
                <w:noProof/>
                <w:webHidden/>
              </w:rPr>
              <w:fldChar w:fldCharType="end"/>
            </w:r>
          </w:hyperlink>
        </w:p>
        <w:p w14:paraId="7E4A9B22" w14:textId="015079B5" w:rsidR="00C3500F" w:rsidRDefault="00B272CC">
          <w:pPr>
            <w:pStyle w:val="TOC3"/>
            <w:tabs>
              <w:tab w:val="right" w:leader="dot" w:pos="9350"/>
            </w:tabs>
            <w:rPr>
              <w:noProof/>
            </w:rPr>
          </w:pPr>
          <w:hyperlink w:anchor="_Toc188713858" w:history="1">
            <w:r w:rsidR="00C3500F" w:rsidRPr="005256FE">
              <w:rPr>
                <w:rStyle w:val="Hyperlink"/>
                <w:rFonts w:ascii="Times New Roman" w:eastAsia="Times New Roman" w:hAnsi="Times New Roman" w:cs="Times New Roman"/>
                <w:b/>
                <w:bCs/>
                <w:noProof/>
              </w:rPr>
              <w:t>Note: When you’re building your meal plan, remember to adjust based on your specific health needs and preferences. For example, if you have high potassium levels, you’ll want to watch certain fruits and vegetables. Similarly, if you have diabetes along with kidney disease, be mindful of your carbohydrate intake. That’s why it’s so important to consult with your healthcare team—they’ll be able to help you tailor your meals to meet your needs.</w:t>
            </w:r>
            <w:r w:rsidR="00C3500F">
              <w:rPr>
                <w:noProof/>
                <w:webHidden/>
              </w:rPr>
              <w:tab/>
            </w:r>
            <w:r w:rsidR="00C3500F">
              <w:rPr>
                <w:noProof/>
                <w:webHidden/>
              </w:rPr>
              <w:fldChar w:fldCharType="begin"/>
            </w:r>
            <w:r w:rsidR="00C3500F">
              <w:rPr>
                <w:noProof/>
                <w:webHidden/>
              </w:rPr>
              <w:instrText xml:space="preserve"> PAGEREF _Toc188713858 \h </w:instrText>
            </w:r>
            <w:r w:rsidR="00C3500F">
              <w:rPr>
                <w:noProof/>
                <w:webHidden/>
              </w:rPr>
            </w:r>
            <w:r w:rsidR="00C3500F">
              <w:rPr>
                <w:noProof/>
                <w:webHidden/>
              </w:rPr>
              <w:fldChar w:fldCharType="separate"/>
            </w:r>
            <w:r w:rsidR="00C3500F">
              <w:rPr>
                <w:noProof/>
                <w:webHidden/>
              </w:rPr>
              <w:t>46</w:t>
            </w:r>
            <w:r w:rsidR="00C3500F">
              <w:rPr>
                <w:noProof/>
                <w:webHidden/>
              </w:rPr>
              <w:fldChar w:fldCharType="end"/>
            </w:r>
          </w:hyperlink>
        </w:p>
        <w:p w14:paraId="0F2E6397" w14:textId="318D3EF2" w:rsidR="00C3500F" w:rsidRDefault="00B272CC">
          <w:pPr>
            <w:pStyle w:val="TOC2"/>
            <w:tabs>
              <w:tab w:val="right" w:leader="dot" w:pos="9350"/>
            </w:tabs>
            <w:rPr>
              <w:noProof/>
            </w:rPr>
          </w:pPr>
          <w:hyperlink w:anchor="_Toc188713859" w:history="1">
            <w:r w:rsidR="00C3500F" w:rsidRPr="005256FE">
              <w:rPr>
                <w:rStyle w:val="Hyperlink"/>
                <w:rFonts w:ascii="Times New Roman" w:eastAsia="Times New Roman" w:hAnsi="Times New Roman" w:cs="Times New Roman"/>
                <w:b/>
                <w:bCs/>
                <w:noProof/>
              </w:rPr>
              <w:t>Easy and Delicious Recipes</w:t>
            </w:r>
            <w:r w:rsidR="00C3500F">
              <w:rPr>
                <w:noProof/>
                <w:webHidden/>
              </w:rPr>
              <w:tab/>
            </w:r>
            <w:r w:rsidR="00C3500F">
              <w:rPr>
                <w:noProof/>
                <w:webHidden/>
              </w:rPr>
              <w:fldChar w:fldCharType="begin"/>
            </w:r>
            <w:r w:rsidR="00C3500F">
              <w:rPr>
                <w:noProof/>
                <w:webHidden/>
              </w:rPr>
              <w:instrText xml:space="preserve"> PAGEREF _Toc188713859 \h </w:instrText>
            </w:r>
            <w:r w:rsidR="00C3500F">
              <w:rPr>
                <w:noProof/>
                <w:webHidden/>
              </w:rPr>
            </w:r>
            <w:r w:rsidR="00C3500F">
              <w:rPr>
                <w:noProof/>
                <w:webHidden/>
              </w:rPr>
              <w:fldChar w:fldCharType="separate"/>
            </w:r>
            <w:r w:rsidR="00C3500F">
              <w:rPr>
                <w:noProof/>
                <w:webHidden/>
              </w:rPr>
              <w:t>47</w:t>
            </w:r>
            <w:r w:rsidR="00C3500F">
              <w:rPr>
                <w:noProof/>
                <w:webHidden/>
              </w:rPr>
              <w:fldChar w:fldCharType="end"/>
            </w:r>
          </w:hyperlink>
        </w:p>
        <w:p w14:paraId="01AF4232" w14:textId="7EA72E07" w:rsidR="00C3500F" w:rsidRDefault="00B272CC">
          <w:pPr>
            <w:pStyle w:val="TOC3"/>
            <w:tabs>
              <w:tab w:val="right" w:leader="dot" w:pos="9350"/>
            </w:tabs>
            <w:rPr>
              <w:noProof/>
            </w:rPr>
          </w:pPr>
          <w:hyperlink w:anchor="_Toc188713860" w:history="1">
            <w:r w:rsidR="00C3500F" w:rsidRPr="005256FE">
              <w:rPr>
                <w:rStyle w:val="Hyperlink"/>
                <w:rFonts w:ascii="Times New Roman" w:eastAsia="Times New Roman" w:hAnsi="Times New Roman" w:cs="Times New Roman"/>
                <w:b/>
                <w:bCs/>
                <w:noProof/>
              </w:rPr>
              <w:t>1. Grilled Lemon-Herb Salmon</w:t>
            </w:r>
            <w:r w:rsidR="00C3500F">
              <w:rPr>
                <w:noProof/>
                <w:webHidden/>
              </w:rPr>
              <w:tab/>
            </w:r>
            <w:r w:rsidR="00C3500F">
              <w:rPr>
                <w:noProof/>
                <w:webHidden/>
              </w:rPr>
              <w:fldChar w:fldCharType="begin"/>
            </w:r>
            <w:r w:rsidR="00C3500F">
              <w:rPr>
                <w:noProof/>
                <w:webHidden/>
              </w:rPr>
              <w:instrText xml:space="preserve"> PAGEREF _Toc188713860 \h </w:instrText>
            </w:r>
            <w:r w:rsidR="00C3500F">
              <w:rPr>
                <w:noProof/>
                <w:webHidden/>
              </w:rPr>
            </w:r>
            <w:r w:rsidR="00C3500F">
              <w:rPr>
                <w:noProof/>
                <w:webHidden/>
              </w:rPr>
              <w:fldChar w:fldCharType="separate"/>
            </w:r>
            <w:r w:rsidR="00C3500F">
              <w:rPr>
                <w:noProof/>
                <w:webHidden/>
              </w:rPr>
              <w:t>47</w:t>
            </w:r>
            <w:r w:rsidR="00C3500F">
              <w:rPr>
                <w:noProof/>
                <w:webHidden/>
              </w:rPr>
              <w:fldChar w:fldCharType="end"/>
            </w:r>
          </w:hyperlink>
        </w:p>
        <w:p w14:paraId="3B8B1D54" w14:textId="15439F69" w:rsidR="00C3500F" w:rsidRDefault="00B272CC">
          <w:pPr>
            <w:pStyle w:val="TOC3"/>
            <w:tabs>
              <w:tab w:val="right" w:leader="dot" w:pos="9350"/>
            </w:tabs>
            <w:rPr>
              <w:noProof/>
            </w:rPr>
          </w:pPr>
          <w:hyperlink w:anchor="_Toc188713861" w:history="1">
            <w:r w:rsidR="00C3500F" w:rsidRPr="005256FE">
              <w:rPr>
                <w:rStyle w:val="Hyperlink"/>
                <w:rFonts w:ascii="Times New Roman" w:eastAsia="Times New Roman" w:hAnsi="Times New Roman" w:cs="Times New Roman"/>
                <w:b/>
                <w:bCs/>
                <w:noProof/>
              </w:rPr>
              <w:t>2. Veggie and Quinoa Stuffed Bell Peppers</w:t>
            </w:r>
            <w:r w:rsidR="00C3500F">
              <w:rPr>
                <w:noProof/>
                <w:webHidden/>
              </w:rPr>
              <w:tab/>
            </w:r>
            <w:r w:rsidR="00C3500F">
              <w:rPr>
                <w:noProof/>
                <w:webHidden/>
              </w:rPr>
              <w:fldChar w:fldCharType="begin"/>
            </w:r>
            <w:r w:rsidR="00C3500F">
              <w:rPr>
                <w:noProof/>
                <w:webHidden/>
              </w:rPr>
              <w:instrText xml:space="preserve"> PAGEREF _Toc188713861 \h </w:instrText>
            </w:r>
            <w:r w:rsidR="00C3500F">
              <w:rPr>
                <w:noProof/>
                <w:webHidden/>
              </w:rPr>
            </w:r>
            <w:r w:rsidR="00C3500F">
              <w:rPr>
                <w:noProof/>
                <w:webHidden/>
              </w:rPr>
              <w:fldChar w:fldCharType="separate"/>
            </w:r>
            <w:r w:rsidR="00C3500F">
              <w:rPr>
                <w:noProof/>
                <w:webHidden/>
              </w:rPr>
              <w:t>47</w:t>
            </w:r>
            <w:r w:rsidR="00C3500F">
              <w:rPr>
                <w:noProof/>
                <w:webHidden/>
              </w:rPr>
              <w:fldChar w:fldCharType="end"/>
            </w:r>
          </w:hyperlink>
        </w:p>
        <w:p w14:paraId="62F0FCF4" w14:textId="2A214A99" w:rsidR="00C3500F" w:rsidRDefault="00B272CC">
          <w:pPr>
            <w:pStyle w:val="TOC3"/>
            <w:tabs>
              <w:tab w:val="right" w:leader="dot" w:pos="9350"/>
            </w:tabs>
            <w:rPr>
              <w:noProof/>
            </w:rPr>
          </w:pPr>
          <w:hyperlink w:anchor="_Toc188713862" w:history="1">
            <w:r w:rsidR="00C3500F" w:rsidRPr="005256FE">
              <w:rPr>
                <w:rStyle w:val="Hyperlink"/>
                <w:rFonts w:ascii="Times New Roman" w:eastAsia="Times New Roman" w:hAnsi="Times New Roman" w:cs="Times New Roman"/>
                <w:b/>
                <w:bCs/>
                <w:noProof/>
              </w:rPr>
              <w:t>3. Roasted Sweet Potatoes with Garlic and Herbs</w:t>
            </w:r>
            <w:r w:rsidR="00C3500F">
              <w:rPr>
                <w:noProof/>
                <w:webHidden/>
              </w:rPr>
              <w:tab/>
            </w:r>
            <w:r w:rsidR="00C3500F">
              <w:rPr>
                <w:noProof/>
                <w:webHidden/>
              </w:rPr>
              <w:fldChar w:fldCharType="begin"/>
            </w:r>
            <w:r w:rsidR="00C3500F">
              <w:rPr>
                <w:noProof/>
                <w:webHidden/>
              </w:rPr>
              <w:instrText xml:space="preserve"> PAGEREF _Toc188713862 \h </w:instrText>
            </w:r>
            <w:r w:rsidR="00C3500F">
              <w:rPr>
                <w:noProof/>
                <w:webHidden/>
              </w:rPr>
            </w:r>
            <w:r w:rsidR="00C3500F">
              <w:rPr>
                <w:noProof/>
                <w:webHidden/>
              </w:rPr>
              <w:fldChar w:fldCharType="separate"/>
            </w:r>
            <w:r w:rsidR="00C3500F">
              <w:rPr>
                <w:noProof/>
                <w:webHidden/>
              </w:rPr>
              <w:t>48</w:t>
            </w:r>
            <w:r w:rsidR="00C3500F">
              <w:rPr>
                <w:noProof/>
                <w:webHidden/>
              </w:rPr>
              <w:fldChar w:fldCharType="end"/>
            </w:r>
          </w:hyperlink>
        </w:p>
        <w:p w14:paraId="5224FA86" w14:textId="6EE54BF6" w:rsidR="00C3500F" w:rsidRDefault="00B272CC">
          <w:pPr>
            <w:pStyle w:val="TOC2"/>
            <w:tabs>
              <w:tab w:val="right" w:leader="dot" w:pos="9350"/>
            </w:tabs>
            <w:rPr>
              <w:noProof/>
            </w:rPr>
          </w:pPr>
          <w:hyperlink w:anchor="_Toc188713863" w:history="1">
            <w:r w:rsidR="00C3500F" w:rsidRPr="005256FE">
              <w:rPr>
                <w:rStyle w:val="Hyperlink"/>
                <w:rFonts w:ascii="Times New Roman" w:eastAsia="Times New Roman" w:hAnsi="Times New Roman" w:cs="Times New Roman"/>
                <w:b/>
                <w:bCs/>
                <w:noProof/>
              </w:rPr>
              <w:t>Grocery Shopping Tips</w:t>
            </w:r>
            <w:r w:rsidR="00C3500F">
              <w:rPr>
                <w:noProof/>
                <w:webHidden/>
              </w:rPr>
              <w:tab/>
            </w:r>
            <w:r w:rsidR="00C3500F">
              <w:rPr>
                <w:noProof/>
                <w:webHidden/>
              </w:rPr>
              <w:fldChar w:fldCharType="begin"/>
            </w:r>
            <w:r w:rsidR="00C3500F">
              <w:rPr>
                <w:noProof/>
                <w:webHidden/>
              </w:rPr>
              <w:instrText xml:space="preserve"> PAGEREF _Toc188713863 \h </w:instrText>
            </w:r>
            <w:r w:rsidR="00C3500F">
              <w:rPr>
                <w:noProof/>
                <w:webHidden/>
              </w:rPr>
            </w:r>
            <w:r w:rsidR="00C3500F">
              <w:rPr>
                <w:noProof/>
                <w:webHidden/>
              </w:rPr>
              <w:fldChar w:fldCharType="separate"/>
            </w:r>
            <w:r w:rsidR="00C3500F">
              <w:rPr>
                <w:noProof/>
                <w:webHidden/>
              </w:rPr>
              <w:t>48</w:t>
            </w:r>
            <w:r w:rsidR="00C3500F">
              <w:rPr>
                <w:noProof/>
                <w:webHidden/>
              </w:rPr>
              <w:fldChar w:fldCharType="end"/>
            </w:r>
          </w:hyperlink>
        </w:p>
        <w:p w14:paraId="6FABD75F" w14:textId="2ECFC3FF" w:rsidR="00C3500F" w:rsidRDefault="00B272CC">
          <w:pPr>
            <w:pStyle w:val="TOC3"/>
            <w:tabs>
              <w:tab w:val="right" w:leader="dot" w:pos="9350"/>
            </w:tabs>
            <w:rPr>
              <w:noProof/>
            </w:rPr>
          </w:pPr>
          <w:hyperlink w:anchor="_Toc188713864" w:history="1">
            <w:r w:rsidR="00C3500F" w:rsidRPr="005256FE">
              <w:rPr>
                <w:rStyle w:val="Hyperlink"/>
                <w:rFonts w:ascii="Times New Roman" w:eastAsia="Times New Roman" w:hAnsi="Times New Roman" w:cs="Times New Roman"/>
                <w:b/>
                <w:bCs/>
                <w:noProof/>
              </w:rPr>
              <w:t>1. Prioritize Fresh Produce</w:t>
            </w:r>
            <w:r w:rsidR="00C3500F">
              <w:rPr>
                <w:noProof/>
                <w:webHidden/>
              </w:rPr>
              <w:tab/>
            </w:r>
            <w:r w:rsidR="00C3500F">
              <w:rPr>
                <w:noProof/>
                <w:webHidden/>
              </w:rPr>
              <w:fldChar w:fldCharType="begin"/>
            </w:r>
            <w:r w:rsidR="00C3500F">
              <w:rPr>
                <w:noProof/>
                <w:webHidden/>
              </w:rPr>
              <w:instrText xml:space="preserve"> PAGEREF _Toc188713864 \h </w:instrText>
            </w:r>
            <w:r w:rsidR="00C3500F">
              <w:rPr>
                <w:noProof/>
                <w:webHidden/>
              </w:rPr>
            </w:r>
            <w:r w:rsidR="00C3500F">
              <w:rPr>
                <w:noProof/>
                <w:webHidden/>
              </w:rPr>
              <w:fldChar w:fldCharType="separate"/>
            </w:r>
            <w:r w:rsidR="00C3500F">
              <w:rPr>
                <w:noProof/>
                <w:webHidden/>
              </w:rPr>
              <w:t>49</w:t>
            </w:r>
            <w:r w:rsidR="00C3500F">
              <w:rPr>
                <w:noProof/>
                <w:webHidden/>
              </w:rPr>
              <w:fldChar w:fldCharType="end"/>
            </w:r>
          </w:hyperlink>
        </w:p>
        <w:p w14:paraId="2E72388C" w14:textId="397DC4DC" w:rsidR="00C3500F" w:rsidRDefault="00B272CC">
          <w:pPr>
            <w:pStyle w:val="TOC3"/>
            <w:tabs>
              <w:tab w:val="right" w:leader="dot" w:pos="9350"/>
            </w:tabs>
            <w:rPr>
              <w:noProof/>
            </w:rPr>
          </w:pPr>
          <w:hyperlink w:anchor="_Toc188713865" w:history="1">
            <w:r w:rsidR="00C3500F" w:rsidRPr="005256FE">
              <w:rPr>
                <w:rStyle w:val="Hyperlink"/>
                <w:rFonts w:ascii="Times New Roman" w:eastAsia="Times New Roman" w:hAnsi="Times New Roman" w:cs="Times New Roman"/>
                <w:b/>
                <w:bCs/>
                <w:noProof/>
              </w:rPr>
              <w:t>2. Choose Lean Proteins</w:t>
            </w:r>
            <w:r w:rsidR="00C3500F">
              <w:rPr>
                <w:noProof/>
                <w:webHidden/>
              </w:rPr>
              <w:tab/>
            </w:r>
            <w:r w:rsidR="00C3500F">
              <w:rPr>
                <w:noProof/>
                <w:webHidden/>
              </w:rPr>
              <w:fldChar w:fldCharType="begin"/>
            </w:r>
            <w:r w:rsidR="00C3500F">
              <w:rPr>
                <w:noProof/>
                <w:webHidden/>
              </w:rPr>
              <w:instrText xml:space="preserve"> PAGEREF _Toc188713865 \h </w:instrText>
            </w:r>
            <w:r w:rsidR="00C3500F">
              <w:rPr>
                <w:noProof/>
                <w:webHidden/>
              </w:rPr>
            </w:r>
            <w:r w:rsidR="00C3500F">
              <w:rPr>
                <w:noProof/>
                <w:webHidden/>
              </w:rPr>
              <w:fldChar w:fldCharType="separate"/>
            </w:r>
            <w:r w:rsidR="00C3500F">
              <w:rPr>
                <w:noProof/>
                <w:webHidden/>
              </w:rPr>
              <w:t>49</w:t>
            </w:r>
            <w:r w:rsidR="00C3500F">
              <w:rPr>
                <w:noProof/>
                <w:webHidden/>
              </w:rPr>
              <w:fldChar w:fldCharType="end"/>
            </w:r>
          </w:hyperlink>
        </w:p>
        <w:p w14:paraId="6EF00F06" w14:textId="12E1871E" w:rsidR="00C3500F" w:rsidRDefault="00B272CC">
          <w:pPr>
            <w:pStyle w:val="TOC3"/>
            <w:tabs>
              <w:tab w:val="right" w:leader="dot" w:pos="9350"/>
            </w:tabs>
            <w:rPr>
              <w:noProof/>
            </w:rPr>
          </w:pPr>
          <w:hyperlink w:anchor="_Toc188713866" w:history="1">
            <w:r w:rsidR="00C3500F" w:rsidRPr="005256FE">
              <w:rPr>
                <w:rStyle w:val="Hyperlink"/>
                <w:rFonts w:ascii="Times New Roman" w:eastAsia="Times New Roman" w:hAnsi="Times New Roman" w:cs="Times New Roman"/>
                <w:b/>
                <w:bCs/>
                <w:noProof/>
              </w:rPr>
              <w:t>3. Read Labels Carefully</w:t>
            </w:r>
            <w:r w:rsidR="00C3500F">
              <w:rPr>
                <w:noProof/>
                <w:webHidden/>
              </w:rPr>
              <w:tab/>
            </w:r>
            <w:r w:rsidR="00C3500F">
              <w:rPr>
                <w:noProof/>
                <w:webHidden/>
              </w:rPr>
              <w:fldChar w:fldCharType="begin"/>
            </w:r>
            <w:r w:rsidR="00C3500F">
              <w:rPr>
                <w:noProof/>
                <w:webHidden/>
              </w:rPr>
              <w:instrText xml:space="preserve"> PAGEREF _Toc188713866 \h </w:instrText>
            </w:r>
            <w:r w:rsidR="00C3500F">
              <w:rPr>
                <w:noProof/>
                <w:webHidden/>
              </w:rPr>
            </w:r>
            <w:r w:rsidR="00C3500F">
              <w:rPr>
                <w:noProof/>
                <w:webHidden/>
              </w:rPr>
              <w:fldChar w:fldCharType="separate"/>
            </w:r>
            <w:r w:rsidR="00C3500F">
              <w:rPr>
                <w:noProof/>
                <w:webHidden/>
              </w:rPr>
              <w:t>49</w:t>
            </w:r>
            <w:r w:rsidR="00C3500F">
              <w:rPr>
                <w:noProof/>
                <w:webHidden/>
              </w:rPr>
              <w:fldChar w:fldCharType="end"/>
            </w:r>
          </w:hyperlink>
        </w:p>
        <w:p w14:paraId="0A7D53EA" w14:textId="1FC542E9" w:rsidR="00C3500F" w:rsidRDefault="00B272CC">
          <w:pPr>
            <w:pStyle w:val="TOC3"/>
            <w:tabs>
              <w:tab w:val="right" w:leader="dot" w:pos="9350"/>
            </w:tabs>
            <w:rPr>
              <w:noProof/>
            </w:rPr>
          </w:pPr>
          <w:hyperlink w:anchor="_Toc188713867" w:history="1">
            <w:r w:rsidR="00C3500F" w:rsidRPr="005256FE">
              <w:rPr>
                <w:rStyle w:val="Hyperlink"/>
                <w:rFonts w:ascii="Times New Roman" w:eastAsia="Times New Roman" w:hAnsi="Times New Roman" w:cs="Times New Roman"/>
                <w:b/>
                <w:bCs/>
                <w:noProof/>
              </w:rPr>
              <w:t>4. Buy Whole Grains</w:t>
            </w:r>
            <w:r w:rsidR="00C3500F">
              <w:rPr>
                <w:noProof/>
                <w:webHidden/>
              </w:rPr>
              <w:tab/>
            </w:r>
            <w:r w:rsidR="00C3500F">
              <w:rPr>
                <w:noProof/>
                <w:webHidden/>
              </w:rPr>
              <w:fldChar w:fldCharType="begin"/>
            </w:r>
            <w:r w:rsidR="00C3500F">
              <w:rPr>
                <w:noProof/>
                <w:webHidden/>
              </w:rPr>
              <w:instrText xml:space="preserve"> PAGEREF _Toc188713867 \h </w:instrText>
            </w:r>
            <w:r w:rsidR="00C3500F">
              <w:rPr>
                <w:noProof/>
                <w:webHidden/>
              </w:rPr>
            </w:r>
            <w:r w:rsidR="00C3500F">
              <w:rPr>
                <w:noProof/>
                <w:webHidden/>
              </w:rPr>
              <w:fldChar w:fldCharType="separate"/>
            </w:r>
            <w:r w:rsidR="00C3500F">
              <w:rPr>
                <w:noProof/>
                <w:webHidden/>
              </w:rPr>
              <w:t>49</w:t>
            </w:r>
            <w:r w:rsidR="00C3500F">
              <w:rPr>
                <w:noProof/>
                <w:webHidden/>
              </w:rPr>
              <w:fldChar w:fldCharType="end"/>
            </w:r>
          </w:hyperlink>
        </w:p>
        <w:p w14:paraId="0508FFDE" w14:textId="5F7387EF" w:rsidR="00C3500F" w:rsidRDefault="00B272CC">
          <w:pPr>
            <w:pStyle w:val="TOC3"/>
            <w:tabs>
              <w:tab w:val="right" w:leader="dot" w:pos="9350"/>
            </w:tabs>
            <w:rPr>
              <w:noProof/>
            </w:rPr>
          </w:pPr>
          <w:hyperlink w:anchor="_Toc188713868" w:history="1">
            <w:r w:rsidR="00C3500F" w:rsidRPr="005256FE">
              <w:rPr>
                <w:rStyle w:val="Hyperlink"/>
                <w:rFonts w:ascii="Times New Roman" w:eastAsia="Times New Roman" w:hAnsi="Times New Roman" w:cs="Times New Roman"/>
                <w:b/>
                <w:bCs/>
                <w:noProof/>
              </w:rPr>
              <w:t>5. Batch Cook and Plan Ahead</w:t>
            </w:r>
            <w:r w:rsidR="00C3500F">
              <w:rPr>
                <w:noProof/>
                <w:webHidden/>
              </w:rPr>
              <w:tab/>
            </w:r>
            <w:r w:rsidR="00C3500F">
              <w:rPr>
                <w:noProof/>
                <w:webHidden/>
              </w:rPr>
              <w:fldChar w:fldCharType="begin"/>
            </w:r>
            <w:r w:rsidR="00C3500F">
              <w:rPr>
                <w:noProof/>
                <w:webHidden/>
              </w:rPr>
              <w:instrText xml:space="preserve"> PAGEREF _Toc188713868 \h </w:instrText>
            </w:r>
            <w:r w:rsidR="00C3500F">
              <w:rPr>
                <w:noProof/>
                <w:webHidden/>
              </w:rPr>
            </w:r>
            <w:r w:rsidR="00C3500F">
              <w:rPr>
                <w:noProof/>
                <w:webHidden/>
              </w:rPr>
              <w:fldChar w:fldCharType="separate"/>
            </w:r>
            <w:r w:rsidR="00C3500F">
              <w:rPr>
                <w:noProof/>
                <w:webHidden/>
              </w:rPr>
              <w:t>49</w:t>
            </w:r>
            <w:r w:rsidR="00C3500F">
              <w:rPr>
                <w:noProof/>
                <w:webHidden/>
              </w:rPr>
              <w:fldChar w:fldCharType="end"/>
            </w:r>
          </w:hyperlink>
        </w:p>
        <w:p w14:paraId="454CA28B" w14:textId="10F99436" w:rsidR="00C3500F" w:rsidRDefault="00B272CC">
          <w:pPr>
            <w:pStyle w:val="TOC2"/>
            <w:tabs>
              <w:tab w:val="right" w:leader="dot" w:pos="9350"/>
            </w:tabs>
            <w:rPr>
              <w:noProof/>
            </w:rPr>
          </w:pPr>
          <w:hyperlink w:anchor="_Toc188713869" w:history="1">
            <w:r w:rsidR="00C3500F" w:rsidRPr="005256FE">
              <w:rPr>
                <w:rStyle w:val="Hyperlink"/>
                <w:noProof/>
              </w:rPr>
              <w:t>Chapter 12: Monitoring Your Kidney Health</w:t>
            </w:r>
            <w:r w:rsidR="00C3500F">
              <w:rPr>
                <w:noProof/>
                <w:webHidden/>
              </w:rPr>
              <w:tab/>
            </w:r>
            <w:r w:rsidR="00C3500F">
              <w:rPr>
                <w:noProof/>
                <w:webHidden/>
              </w:rPr>
              <w:fldChar w:fldCharType="begin"/>
            </w:r>
            <w:r w:rsidR="00C3500F">
              <w:rPr>
                <w:noProof/>
                <w:webHidden/>
              </w:rPr>
              <w:instrText xml:space="preserve"> PAGEREF _Toc188713869 \h </w:instrText>
            </w:r>
            <w:r w:rsidR="00C3500F">
              <w:rPr>
                <w:noProof/>
                <w:webHidden/>
              </w:rPr>
            </w:r>
            <w:r w:rsidR="00C3500F">
              <w:rPr>
                <w:noProof/>
                <w:webHidden/>
              </w:rPr>
              <w:fldChar w:fldCharType="separate"/>
            </w:r>
            <w:r w:rsidR="00C3500F">
              <w:rPr>
                <w:noProof/>
                <w:webHidden/>
              </w:rPr>
              <w:t>50</w:t>
            </w:r>
            <w:r w:rsidR="00C3500F">
              <w:rPr>
                <w:noProof/>
                <w:webHidden/>
              </w:rPr>
              <w:fldChar w:fldCharType="end"/>
            </w:r>
          </w:hyperlink>
        </w:p>
        <w:p w14:paraId="28047F7F" w14:textId="01E6FE24" w:rsidR="00C3500F" w:rsidRDefault="00B272CC">
          <w:pPr>
            <w:pStyle w:val="TOC3"/>
            <w:tabs>
              <w:tab w:val="right" w:leader="dot" w:pos="9350"/>
            </w:tabs>
            <w:rPr>
              <w:noProof/>
            </w:rPr>
          </w:pPr>
          <w:hyperlink w:anchor="_Toc188713870" w:history="1">
            <w:r w:rsidR="00C3500F" w:rsidRPr="005256FE">
              <w:rPr>
                <w:rStyle w:val="Hyperlink"/>
                <w:noProof/>
              </w:rPr>
              <w:t>Regular Check-Ups and Lab Tests</w:t>
            </w:r>
            <w:r w:rsidR="00C3500F">
              <w:rPr>
                <w:noProof/>
                <w:webHidden/>
              </w:rPr>
              <w:tab/>
            </w:r>
            <w:r w:rsidR="00C3500F">
              <w:rPr>
                <w:noProof/>
                <w:webHidden/>
              </w:rPr>
              <w:fldChar w:fldCharType="begin"/>
            </w:r>
            <w:r w:rsidR="00C3500F">
              <w:rPr>
                <w:noProof/>
                <w:webHidden/>
              </w:rPr>
              <w:instrText xml:space="preserve"> PAGEREF _Toc188713870 \h </w:instrText>
            </w:r>
            <w:r w:rsidR="00C3500F">
              <w:rPr>
                <w:noProof/>
                <w:webHidden/>
              </w:rPr>
            </w:r>
            <w:r w:rsidR="00C3500F">
              <w:rPr>
                <w:noProof/>
                <w:webHidden/>
              </w:rPr>
              <w:fldChar w:fldCharType="separate"/>
            </w:r>
            <w:r w:rsidR="00C3500F">
              <w:rPr>
                <w:noProof/>
                <w:webHidden/>
              </w:rPr>
              <w:t>50</w:t>
            </w:r>
            <w:r w:rsidR="00C3500F">
              <w:rPr>
                <w:noProof/>
                <w:webHidden/>
              </w:rPr>
              <w:fldChar w:fldCharType="end"/>
            </w:r>
          </w:hyperlink>
        </w:p>
        <w:p w14:paraId="4F9BEC2D" w14:textId="53796E34" w:rsidR="00C3500F" w:rsidRDefault="00B272CC">
          <w:pPr>
            <w:pStyle w:val="TOC3"/>
            <w:tabs>
              <w:tab w:val="right" w:leader="dot" w:pos="9350"/>
            </w:tabs>
            <w:rPr>
              <w:noProof/>
            </w:rPr>
          </w:pPr>
          <w:hyperlink w:anchor="_Toc188713871" w:history="1">
            <w:r w:rsidR="00C3500F" w:rsidRPr="005256FE">
              <w:rPr>
                <w:rStyle w:val="Hyperlink"/>
                <w:noProof/>
              </w:rPr>
              <w:t>Recognizing Early Warning Signs</w:t>
            </w:r>
            <w:r w:rsidR="00C3500F">
              <w:rPr>
                <w:noProof/>
                <w:webHidden/>
              </w:rPr>
              <w:tab/>
            </w:r>
            <w:r w:rsidR="00C3500F">
              <w:rPr>
                <w:noProof/>
                <w:webHidden/>
              </w:rPr>
              <w:fldChar w:fldCharType="begin"/>
            </w:r>
            <w:r w:rsidR="00C3500F">
              <w:rPr>
                <w:noProof/>
                <w:webHidden/>
              </w:rPr>
              <w:instrText xml:space="preserve"> PAGEREF _Toc188713871 \h </w:instrText>
            </w:r>
            <w:r w:rsidR="00C3500F">
              <w:rPr>
                <w:noProof/>
                <w:webHidden/>
              </w:rPr>
            </w:r>
            <w:r w:rsidR="00C3500F">
              <w:rPr>
                <w:noProof/>
                <w:webHidden/>
              </w:rPr>
              <w:fldChar w:fldCharType="separate"/>
            </w:r>
            <w:r w:rsidR="00C3500F">
              <w:rPr>
                <w:noProof/>
                <w:webHidden/>
              </w:rPr>
              <w:t>51</w:t>
            </w:r>
            <w:r w:rsidR="00C3500F">
              <w:rPr>
                <w:noProof/>
                <w:webHidden/>
              </w:rPr>
              <w:fldChar w:fldCharType="end"/>
            </w:r>
          </w:hyperlink>
        </w:p>
        <w:p w14:paraId="2BC0474D" w14:textId="3D2C03FF" w:rsidR="00C3500F" w:rsidRDefault="00B272CC">
          <w:pPr>
            <w:pStyle w:val="TOC3"/>
            <w:tabs>
              <w:tab w:val="right" w:leader="dot" w:pos="9350"/>
            </w:tabs>
            <w:rPr>
              <w:noProof/>
            </w:rPr>
          </w:pPr>
          <w:hyperlink w:anchor="_Toc188713872" w:history="1">
            <w:r w:rsidR="00C3500F" w:rsidRPr="005256FE">
              <w:rPr>
                <w:rStyle w:val="Hyperlink"/>
                <w:noProof/>
              </w:rPr>
              <w:t>The Emotional Journey: Caring for Your Kidneys</w:t>
            </w:r>
            <w:r w:rsidR="00C3500F">
              <w:rPr>
                <w:noProof/>
                <w:webHidden/>
              </w:rPr>
              <w:tab/>
            </w:r>
            <w:r w:rsidR="00C3500F">
              <w:rPr>
                <w:noProof/>
                <w:webHidden/>
              </w:rPr>
              <w:fldChar w:fldCharType="begin"/>
            </w:r>
            <w:r w:rsidR="00C3500F">
              <w:rPr>
                <w:noProof/>
                <w:webHidden/>
              </w:rPr>
              <w:instrText xml:space="preserve"> PAGEREF _Toc188713872 \h </w:instrText>
            </w:r>
            <w:r w:rsidR="00C3500F">
              <w:rPr>
                <w:noProof/>
                <w:webHidden/>
              </w:rPr>
            </w:r>
            <w:r w:rsidR="00C3500F">
              <w:rPr>
                <w:noProof/>
                <w:webHidden/>
              </w:rPr>
              <w:fldChar w:fldCharType="separate"/>
            </w:r>
            <w:r w:rsidR="00C3500F">
              <w:rPr>
                <w:noProof/>
                <w:webHidden/>
              </w:rPr>
              <w:t>53</w:t>
            </w:r>
            <w:r w:rsidR="00C3500F">
              <w:rPr>
                <w:noProof/>
                <w:webHidden/>
              </w:rPr>
              <w:fldChar w:fldCharType="end"/>
            </w:r>
          </w:hyperlink>
        </w:p>
        <w:p w14:paraId="0A7C1D5B" w14:textId="0E549259" w:rsidR="00C3500F" w:rsidRDefault="00B272CC">
          <w:pPr>
            <w:pStyle w:val="TOC2"/>
            <w:tabs>
              <w:tab w:val="right" w:leader="dot" w:pos="9350"/>
            </w:tabs>
            <w:rPr>
              <w:noProof/>
            </w:rPr>
          </w:pPr>
          <w:hyperlink w:anchor="_Toc188713873" w:history="1">
            <w:r w:rsidR="00C3500F" w:rsidRPr="005256FE">
              <w:rPr>
                <w:rStyle w:val="Hyperlink"/>
                <w:noProof/>
              </w:rPr>
              <w:t>Chapter 13: Staying Motivated for the Long Term</w:t>
            </w:r>
            <w:r w:rsidR="00C3500F">
              <w:rPr>
                <w:noProof/>
                <w:webHidden/>
              </w:rPr>
              <w:tab/>
            </w:r>
            <w:r w:rsidR="00C3500F">
              <w:rPr>
                <w:noProof/>
                <w:webHidden/>
              </w:rPr>
              <w:fldChar w:fldCharType="begin"/>
            </w:r>
            <w:r w:rsidR="00C3500F">
              <w:rPr>
                <w:noProof/>
                <w:webHidden/>
              </w:rPr>
              <w:instrText xml:space="preserve"> PAGEREF _Toc188713873 \h </w:instrText>
            </w:r>
            <w:r w:rsidR="00C3500F">
              <w:rPr>
                <w:noProof/>
                <w:webHidden/>
              </w:rPr>
            </w:r>
            <w:r w:rsidR="00C3500F">
              <w:rPr>
                <w:noProof/>
                <w:webHidden/>
              </w:rPr>
              <w:fldChar w:fldCharType="separate"/>
            </w:r>
            <w:r w:rsidR="00C3500F">
              <w:rPr>
                <w:noProof/>
                <w:webHidden/>
              </w:rPr>
              <w:t>54</w:t>
            </w:r>
            <w:r w:rsidR="00C3500F">
              <w:rPr>
                <w:noProof/>
                <w:webHidden/>
              </w:rPr>
              <w:fldChar w:fldCharType="end"/>
            </w:r>
          </w:hyperlink>
        </w:p>
        <w:p w14:paraId="567EF15E" w14:textId="58102A69" w:rsidR="00C3500F" w:rsidRDefault="00B272CC">
          <w:pPr>
            <w:pStyle w:val="TOC3"/>
            <w:tabs>
              <w:tab w:val="right" w:leader="dot" w:pos="9350"/>
            </w:tabs>
            <w:rPr>
              <w:noProof/>
            </w:rPr>
          </w:pPr>
          <w:hyperlink w:anchor="_Toc188713874" w:history="1">
            <w:r w:rsidR="00C3500F" w:rsidRPr="005256FE">
              <w:rPr>
                <w:rStyle w:val="Hyperlink"/>
                <w:noProof/>
              </w:rPr>
              <w:t>Overcoming Setbacks</w:t>
            </w:r>
            <w:r w:rsidR="00C3500F">
              <w:rPr>
                <w:noProof/>
                <w:webHidden/>
              </w:rPr>
              <w:tab/>
            </w:r>
            <w:r w:rsidR="00C3500F">
              <w:rPr>
                <w:noProof/>
                <w:webHidden/>
              </w:rPr>
              <w:fldChar w:fldCharType="begin"/>
            </w:r>
            <w:r w:rsidR="00C3500F">
              <w:rPr>
                <w:noProof/>
                <w:webHidden/>
              </w:rPr>
              <w:instrText xml:space="preserve"> PAGEREF _Toc188713874 \h </w:instrText>
            </w:r>
            <w:r w:rsidR="00C3500F">
              <w:rPr>
                <w:noProof/>
                <w:webHidden/>
              </w:rPr>
            </w:r>
            <w:r w:rsidR="00C3500F">
              <w:rPr>
                <w:noProof/>
                <w:webHidden/>
              </w:rPr>
              <w:fldChar w:fldCharType="separate"/>
            </w:r>
            <w:r w:rsidR="00C3500F">
              <w:rPr>
                <w:noProof/>
                <w:webHidden/>
              </w:rPr>
              <w:t>54</w:t>
            </w:r>
            <w:r w:rsidR="00C3500F">
              <w:rPr>
                <w:noProof/>
                <w:webHidden/>
              </w:rPr>
              <w:fldChar w:fldCharType="end"/>
            </w:r>
          </w:hyperlink>
        </w:p>
        <w:p w14:paraId="5EFE7DA9" w14:textId="518DD7F7" w:rsidR="00C3500F" w:rsidRDefault="00B272CC">
          <w:pPr>
            <w:pStyle w:val="TOC3"/>
            <w:tabs>
              <w:tab w:val="right" w:leader="dot" w:pos="9350"/>
            </w:tabs>
            <w:rPr>
              <w:noProof/>
            </w:rPr>
          </w:pPr>
          <w:hyperlink w:anchor="_Toc188713875" w:history="1">
            <w:r w:rsidR="00C3500F" w:rsidRPr="005256FE">
              <w:rPr>
                <w:rStyle w:val="Hyperlink"/>
                <w:noProof/>
              </w:rPr>
              <w:t>Building Healthy Habits That Last</w:t>
            </w:r>
            <w:r w:rsidR="00C3500F">
              <w:rPr>
                <w:noProof/>
                <w:webHidden/>
              </w:rPr>
              <w:tab/>
            </w:r>
            <w:r w:rsidR="00C3500F">
              <w:rPr>
                <w:noProof/>
                <w:webHidden/>
              </w:rPr>
              <w:fldChar w:fldCharType="begin"/>
            </w:r>
            <w:r w:rsidR="00C3500F">
              <w:rPr>
                <w:noProof/>
                <w:webHidden/>
              </w:rPr>
              <w:instrText xml:space="preserve"> PAGEREF _Toc188713875 \h </w:instrText>
            </w:r>
            <w:r w:rsidR="00C3500F">
              <w:rPr>
                <w:noProof/>
                <w:webHidden/>
              </w:rPr>
            </w:r>
            <w:r w:rsidR="00C3500F">
              <w:rPr>
                <w:noProof/>
                <w:webHidden/>
              </w:rPr>
              <w:fldChar w:fldCharType="separate"/>
            </w:r>
            <w:r w:rsidR="00C3500F">
              <w:rPr>
                <w:noProof/>
                <w:webHidden/>
              </w:rPr>
              <w:t>55</w:t>
            </w:r>
            <w:r w:rsidR="00C3500F">
              <w:rPr>
                <w:noProof/>
                <w:webHidden/>
              </w:rPr>
              <w:fldChar w:fldCharType="end"/>
            </w:r>
          </w:hyperlink>
        </w:p>
        <w:p w14:paraId="6427A66B" w14:textId="14CABED4" w:rsidR="00C3500F" w:rsidRDefault="00B272CC">
          <w:pPr>
            <w:pStyle w:val="TOC1"/>
            <w:tabs>
              <w:tab w:val="right" w:leader="dot" w:pos="9350"/>
            </w:tabs>
            <w:rPr>
              <w:noProof/>
            </w:rPr>
          </w:pPr>
          <w:hyperlink w:anchor="_Toc188713876" w:history="1">
            <w:r w:rsidR="00C3500F" w:rsidRPr="005256FE">
              <w:rPr>
                <w:rStyle w:val="Hyperlink"/>
                <w:rFonts w:ascii="Times New Roman" w:hAnsi="Times New Roman"/>
                <w:noProof/>
              </w:rPr>
              <w:t>Chapter 15: Appendix A - Common Questions About Kidney Stones</w:t>
            </w:r>
            <w:r w:rsidR="00C3500F">
              <w:rPr>
                <w:noProof/>
                <w:webHidden/>
              </w:rPr>
              <w:tab/>
            </w:r>
            <w:r w:rsidR="00C3500F">
              <w:rPr>
                <w:noProof/>
                <w:webHidden/>
              </w:rPr>
              <w:fldChar w:fldCharType="begin"/>
            </w:r>
            <w:r w:rsidR="00C3500F">
              <w:rPr>
                <w:noProof/>
                <w:webHidden/>
              </w:rPr>
              <w:instrText xml:space="preserve"> PAGEREF _Toc188713876 \h </w:instrText>
            </w:r>
            <w:r w:rsidR="00C3500F">
              <w:rPr>
                <w:noProof/>
                <w:webHidden/>
              </w:rPr>
            </w:r>
            <w:r w:rsidR="00C3500F">
              <w:rPr>
                <w:noProof/>
                <w:webHidden/>
              </w:rPr>
              <w:fldChar w:fldCharType="separate"/>
            </w:r>
            <w:r w:rsidR="00C3500F">
              <w:rPr>
                <w:noProof/>
                <w:webHidden/>
              </w:rPr>
              <w:t>58</w:t>
            </w:r>
            <w:r w:rsidR="00C3500F">
              <w:rPr>
                <w:noProof/>
                <w:webHidden/>
              </w:rPr>
              <w:fldChar w:fldCharType="end"/>
            </w:r>
          </w:hyperlink>
        </w:p>
        <w:p w14:paraId="60283188" w14:textId="56ED4538" w:rsidR="00C3500F" w:rsidRDefault="00B272CC">
          <w:pPr>
            <w:pStyle w:val="TOC2"/>
            <w:tabs>
              <w:tab w:val="right" w:leader="dot" w:pos="9350"/>
            </w:tabs>
            <w:rPr>
              <w:noProof/>
            </w:rPr>
          </w:pPr>
          <w:hyperlink w:anchor="_Toc188713877" w:history="1">
            <w:r w:rsidR="00C3500F" w:rsidRPr="005256FE">
              <w:rPr>
                <w:rStyle w:val="Hyperlink"/>
                <w:rFonts w:ascii="Times New Roman" w:hAnsi="Times New Roman"/>
                <w:noProof/>
              </w:rPr>
              <w:t>1. What Are Kidney Stones?</w:t>
            </w:r>
            <w:r w:rsidR="00C3500F">
              <w:rPr>
                <w:noProof/>
                <w:webHidden/>
              </w:rPr>
              <w:tab/>
            </w:r>
            <w:r w:rsidR="00C3500F">
              <w:rPr>
                <w:noProof/>
                <w:webHidden/>
              </w:rPr>
              <w:fldChar w:fldCharType="begin"/>
            </w:r>
            <w:r w:rsidR="00C3500F">
              <w:rPr>
                <w:noProof/>
                <w:webHidden/>
              </w:rPr>
              <w:instrText xml:space="preserve"> PAGEREF _Toc188713877 \h </w:instrText>
            </w:r>
            <w:r w:rsidR="00C3500F">
              <w:rPr>
                <w:noProof/>
                <w:webHidden/>
              </w:rPr>
            </w:r>
            <w:r w:rsidR="00C3500F">
              <w:rPr>
                <w:noProof/>
                <w:webHidden/>
              </w:rPr>
              <w:fldChar w:fldCharType="separate"/>
            </w:r>
            <w:r w:rsidR="00C3500F">
              <w:rPr>
                <w:noProof/>
                <w:webHidden/>
              </w:rPr>
              <w:t>58</w:t>
            </w:r>
            <w:r w:rsidR="00C3500F">
              <w:rPr>
                <w:noProof/>
                <w:webHidden/>
              </w:rPr>
              <w:fldChar w:fldCharType="end"/>
            </w:r>
          </w:hyperlink>
        </w:p>
        <w:p w14:paraId="0101265F" w14:textId="2105B923" w:rsidR="00C3500F" w:rsidRDefault="00B272CC">
          <w:pPr>
            <w:pStyle w:val="TOC2"/>
            <w:tabs>
              <w:tab w:val="right" w:leader="dot" w:pos="9350"/>
            </w:tabs>
            <w:rPr>
              <w:noProof/>
            </w:rPr>
          </w:pPr>
          <w:hyperlink w:anchor="_Toc188713878" w:history="1">
            <w:r w:rsidR="00C3500F" w:rsidRPr="005256FE">
              <w:rPr>
                <w:rStyle w:val="Hyperlink"/>
                <w:rFonts w:ascii="Times New Roman" w:hAnsi="Times New Roman"/>
                <w:noProof/>
              </w:rPr>
              <w:t>2. What Are the Symptoms of Kidney Stones?</w:t>
            </w:r>
            <w:r w:rsidR="00C3500F">
              <w:rPr>
                <w:noProof/>
                <w:webHidden/>
              </w:rPr>
              <w:tab/>
            </w:r>
            <w:r w:rsidR="00C3500F">
              <w:rPr>
                <w:noProof/>
                <w:webHidden/>
              </w:rPr>
              <w:fldChar w:fldCharType="begin"/>
            </w:r>
            <w:r w:rsidR="00C3500F">
              <w:rPr>
                <w:noProof/>
                <w:webHidden/>
              </w:rPr>
              <w:instrText xml:space="preserve"> PAGEREF _Toc188713878 \h </w:instrText>
            </w:r>
            <w:r w:rsidR="00C3500F">
              <w:rPr>
                <w:noProof/>
                <w:webHidden/>
              </w:rPr>
            </w:r>
            <w:r w:rsidR="00C3500F">
              <w:rPr>
                <w:noProof/>
                <w:webHidden/>
              </w:rPr>
              <w:fldChar w:fldCharType="separate"/>
            </w:r>
            <w:r w:rsidR="00C3500F">
              <w:rPr>
                <w:noProof/>
                <w:webHidden/>
              </w:rPr>
              <w:t>58</w:t>
            </w:r>
            <w:r w:rsidR="00C3500F">
              <w:rPr>
                <w:noProof/>
                <w:webHidden/>
              </w:rPr>
              <w:fldChar w:fldCharType="end"/>
            </w:r>
          </w:hyperlink>
        </w:p>
        <w:p w14:paraId="2429B692" w14:textId="3FD4ACF1" w:rsidR="00C3500F" w:rsidRDefault="00B272CC">
          <w:pPr>
            <w:pStyle w:val="TOC3"/>
            <w:tabs>
              <w:tab w:val="right" w:leader="dot" w:pos="9350"/>
            </w:tabs>
            <w:rPr>
              <w:noProof/>
            </w:rPr>
          </w:pPr>
          <w:hyperlink w:anchor="_Toc188713879" w:history="1">
            <w:r w:rsidR="00C3500F" w:rsidRPr="005256FE">
              <w:rPr>
                <w:rStyle w:val="Hyperlink"/>
                <w:noProof/>
              </w:rPr>
              <w:t>Pain</w:t>
            </w:r>
            <w:r w:rsidR="00C3500F">
              <w:rPr>
                <w:noProof/>
                <w:webHidden/>
              </w:rPr>
              <w:tab/>
            </w:r>
            <w:r w:rsidR="00C3500F">
              <w:rPr>
                <w:noProof/>
                <w:webHidden/>
              </w:rPr>
              <w:fldChar w:fldCharType="begin"/>
            </w:r>
            <w:r w:rsidR="00C3500F">
              <w:rPr>
                <w:noProof/>
                <w:webHidden/>
              </w:rPr>
              <w:instrText xml:space="preserve"> PAGEREF _Toc188713879 \h </w:instrText>
            </w:r>
            <w:r w:rsidR="00C3500F">
              <w:rPr>
                <w:noProof/>
                <w:webHidden/>
              </w:rPr>
            </w:r>
            <w:r w:rsidR="00C3500F">
              <w:rPr>
                <w:noProof/>
                <w:webHidden/>
              </w:rPr>
              <w:fldChar w:fldCharType="separate"/>
            </w:r>
            <w:r w:rsidR="00C3500F">
              <w:rPr>
                <w:noProof/>
                <w:webHidden/>
              </w:rPr>
              <w:t>59</w:t>
            </w:r>
            <w:r w:rsidR="00C3500F">
              <w:rPr>
                <w:noProof/>
                <w:webHidden/>
              </w:rPr>
              <w:fldChar w:fldCharType="end"/>
            </w:r>
          </w:hyperlink>
        </w:p>
        <w:p w14:paraId="6F4DD162" w14:textId="62616E52" w:rsidR="00C3500F" w:rsidRDefault="00B272CC">
          <w:pPr>
            <w:pStyle w:val="TOC3"/>
            <w:tabs>
              <w:tab w:val="right" w:leader="dot" w:pos="9350"/>
            </w:tabs>
            <w:rPr>
              <w:noProof/>
            </w:rPr>
          </w:pPr>
          <w:hyperlink w:anchor="_Toc188713880" w:history="1">
            <w:r w:rsidR="00C3500F" w:rsidRPr="005256FE">
              <w:rPr>
                <w:rStyle w:val="Hyperlink"/>
                <w:noProof/>
              </w:rPr>
              <w:t>Blood in Urine</w:t>
            </w:r>
            <w:r w:rsidR="00C3500F">
              <w:rPr>
                <w:noProof/>
                <w:webHidden/>
              </w:rPr>
              <w:tab/>
            </w:r>
            <w:r w:rsidR="00C3500F">
              <w:rPr>
                <w:noProof/>
                <w:webHidden/>
              </w:rPr>
              <w:fldChar w:fldCharType="begin"/>
            </w:r>
            <w:r w:rsidR="00C3500F">
              <w:rPr>
                <w:noProof/>
                <w:webHidden/>
              </w:rPr>
              <w:instrText xml:space="preserve"> PAGEREF _Toc188713880 \h </w:instrText>
            </w:r>
            <w:r w:rsidR="00C3500F">
              <w:rPr>
                <w:noProof/>
                <w:webHidden/>
              </w:rPr>
            </w:r>
            <w:r w:rsidR="00C3500F">
              <w:rPr>
                <w:noProof/>
                <w:webHidden/>
              </w:rPr>
              <w:fldChar w:fldCharType="separate"/>
            </w:r>
            <w:r w:rsidR="00C3500F">
              <w:rPr>
                <w:noProof/>
                <w:webHidden/>
              </w:rPr>
              <w:t>59</w:t>
            </w:r>
            <w:r w:rsidR="00C3500F">
              <w:rPr>
                <w:noProof/>
                <w:webHidden/>
              </w:rPr>
              <w:fldChar w:fldCharType="end"/>
            </w:r>
          </w:hyperlink>
        </w:p>
        <w:p w14:paraId="176699D9" w14:textId="4086D747" w:rsidR="00C3500F" w:rsidRDefault="00B272CC">
          <w:pPr>
            <w:pStyle w:val="TOC3"/>
            <w:tabs>
              <w:tab w:val="right" w:leader="dot" w:pos="9350"/>
            </w:tabs>
            <w:rPr>
              <w:noProof/>
            </w:rPr>
          </w:pPr>
          <w:hyperlink w:anchor="_Toc188713881" w:history="1">
            <w:r w:rsidR="00C3500F" w:rsidRPr="005256FE">
              <w:rPr>
                <w:rStyle w:val="Hyperlink"/>
                <w:noProof/>
              </w:rPr>
              <w:t>Frequent Urination or Urgency</w:t>
            </w:r>
            <w:r w:rsidR="00C3500F">
              <w:rPr>
                <w:noProof/>
                <w:webHidden/>
              </w:rPr>
              <w:tab/>
            </w:r>
            <w:r w:rsidR="00C3500F">
              <w:rPr>
                <w:noProof/>
                <w:webHidden/>
              </w:rPr>
              <w:fldChar w:fldCharType="begin"/>
            </w:r>
            <w:r w:rsidR="00C3500F">
              <w:rPr>
                <w:noProof/>
                <w:webHidden/>
              </w:rPr>
              <w:instrText xml:space="preserve"> PAGEREF _Toc188713881 \h </w:instrText>
            </w:r>
            <w:r w:rsidR="00C3500F">
              <w:rPr>
                <w:noProof/>
                <w:webHidden/>
              </w:rPr>
            </w:r>
            <w:r w:rsidR="00C3500F">
              <w:rPr>
                <w:noProof/>
                <w:webHidden/>
              </w:rPr>
              <w:fldChar w:fldCharType="separate"/>
            </w:r>
            <w:r w:rsidR="00C3500F">
              <w:rPr>
                <w:noProof/>
                <w:webHidden/>
              </w:rPr>
              <w:t>59</w:t>
            </w:r>
            <w:r w:rsidR="00C3500F">
              <w:rPr>
                <w:noProof/>
                <w:webHidden/>
              </w:rPr>
              <w:fldChar w:fldCharType="end"/>
            </w:r>
          </w:hyperlink>
        </w:p>
        <w:p w14:paraId="5628D1A7" w14:textId="2C11514C" w:rsidR="00C3500F" w:rsidRDefault="00B272CC">
          <w:pPr>
            <w:pStyle w:val="TOC3"/>
            <w:tabs>
              <w:tab w:val="right" w:leader="dot" w:pos="9350"/>
            </w:tabs>
            <w:rPr>
              <w:noProof/>
            </w:rPr>
          </w:pPr>
          <w:hyperlink w:anchor="_Toc188713882" w:history="1">
            <w:r w:rsidR="00C3500F" w:rsidRPr="005256FE">
              <w:rPr>
                <w:rStyle w:val="Hyperlink"/>
                <w:noProof/>
              </w:rPr>
              <w:t>Nausea and Vomiting</w:t>
            </w:r>
            <w:r w:rsidR="00C3500F">
              <w:rPr>
                <w:noProof/>
                <w:webHidden/>
              </w:rPr>
              <w:tab/>
            </w:r>
            <w:r w:rsidR="00C3500F">
              <w:rPr>
                <w:noProof/>
                <w:webHidden/>
              </w:rPr>
              <w:fldChar w:fldCharType="begin"/>
            </w:r>
            <w:r w:rsidR="00C3500F">
              <w:rPr>
                <w:noProof/>
                <w:webHidden/>
              </w:rPr>
              <w:instrText xml:space="preserve"> PAGEREF _Toc188713882 \h </w:instrText>
            </w:r>
            <w:r w:rsidR="00C3500F">
              <w:rPr>
                <w:noProof/>
                <w:webHidden/>
              </w:rPr>
            </w:r>
            <w:r w:rsidR="00C3500F">
              <w:rPr>
                <w:noProof/>
                <w:webHidden/>
              </w:rPr>
              <w:fldChar w:fldCharType="separate"/>
            </w:r>
            <w:r w:rsidR="00C3500F">
              <w:rPr>
                <w:noProof/>
                <w:webHidden/>
              </w:rPr>
              <w:t>59</w:t>
            </w:r>
            <w:r w:rsidR="00C3500F">
              <w:rPr>
                <w:noProof/>
                <w:webHidden/>
              </w:rPr>
              <w:fldChar w:fldCharType="end"/>
            </w:r>
          </w:hyperlink>
        </w:p>
        <w:p w14:paraId="76FFD9DE" w14:textId="0DD43939" w:rsidR="00C3500F" w:rsidRDefault="00B272CC">
          <w:pPr>
            <w:pStyle w:val="TOC2"/>
            <w:tabs>
              <w:tab w:val="right" w:leader="dot" w:pos="9350"/>
            </w:tabs>
            <w:rPr>
              <w:noProof/>
            </w:rPr>
          </w:pPr>
          <w:hyperlink w:anchor="_Toc188713883" w:history="1">
            <w:r w:rsidR="00C3500F" w:rsidRPr="005256FE">
              <w:rPr>
                <w:rStyle w:val="Hyperlink"/>
                <w:rFonts w:ascii="Times New Roman" w:hAnsi="Times New Roman"/>
                <w:noProof/>
              </w:rPr>
              <w:t>3. How Are Kidney Stones Diagnosed?</w:t>
            </w:r>
            <w:r w:rsidR="00C3500F">
              <w:rPr>
                <w:noProof/>
                <w:webHidden/>
              </w:rPr>
              <w:tab/>
            </w:r>
            <w:r w:rsidR="00C3500F">
              <w:rPr>
                <w:noProof/>
                <w:webHidden/>
              </w:rPr>
              <w:fldChar w:fldCharType="begin"/>
            </w:r>
            <w:r w:rsidR="00C3500F">
              <w:rPr>
                <w:noProof/>
                <w:webHidden/>
              </w:rPr>
              <w:instrText xml:space="preserve"> PAGEREF _Toc188713883 \h </w:instrText>
            </w:r>
            <w:r w:rsidR="00C3500F">
              <w:rPr>
                <w:noProof/>
                <w:webHidden/>
              </w:rPr>
            </w:r>
            <w:r w:rsidR="00C3500F">
              <w:rPr>
                <w:noProof/>
                <w:webHidden/>
              </w:rPr>
              <w:fldChar w:fldCharType="separate"/>
            </w:r>
            <w:r w:rsidR="00C3500F">
              <w:rPr>
                <w:noProof/>
                <w:webHidden/>
              </w:rPr>
              <w:t>59</w:t>
            </w:r>
            <w:r w:rsidR="00C3500F">
              <w:rPr>
                <w:noProof/>
                <w:webHidden/>
              </w:rPr>
              <w:fldChar w:fldCharType="end"/>
            </w:r>
          </w:hyperlink>
        </w:p>
        <w:p w14:paraId="5056108F" w14:textId="55A3F26B" w:rsidR="00C3500F" w:rsidRDefault="00B272CC">
          <w:pPr>
            <w:pStyle w:val="TOC3"/>
            <w:tabs>
              <w:tab w:val="right" w:leader="dot" w:pos="9350"/>
            </w:tabs>
            <w:rPr>
              <w:noProof/>
            </w:rPr>
          </w:pPr>
          <w:hyperlink w:anchor="_Toc188713884" w:history="1">
            <w:r w:rsidR="00C3500F" w:rsidRPr="005256FE">
              <w:rPr>
                <w:rStyle w:val="Hyperlink"/>
                <w:noProof/>
              </w:rPr>
              <w:t>Imaging Tests</w:t>
            </w:r>
            <w:r w:rsidR="00C3500F">
              <w:rPr>
                <w:noProof/>
                <w:webHidden/>
              </w:rPr>
              <w:tab/>
            </w:r>
            <w:r w:rsidR="00C3500F">
              <w:rPr>
                <w:noProof/>
                <w:webHidden/>
              </w:rPr>
              <w:fldChar w:fldCharType="begin"/>
            </w:r>
            <w:r w:rsidR="00C3500F">
              <w:rPr>
                <w:noProof/>
                <w:webHidden/>
              </w:rPr>
              <w:instrText xml:space="preserve"> PAGEREF _Toc188713884 \h </w:instrText>
            </w:r>
            <w:r w:rsidR="00C3500F">
              <w:rPr>
                <w:noProof/>
                <w:webHidden/>
              </w:rPr>
            </w:r>
            <w:r w:rsidR="00C3500F">
              <w:rPr>
                <w:noProof/>
                <w:webHidden/>
              </w:rPr>
              <w:fldChar w:fldCharType="separate"/>
            </w:r>
            <w:r w:rsidR="00C3500F">
              <w:rPr>
                <w:noProof/>
                <w:webHidden/>
              </w:rPr>
              <w:t>59</w:t>
            </w:r>
            <w:r w:rsidR="00C3500F">
              <w:rPr>
                <w:noProof/>
                <w:webHidden/>
              </w:rPr>
              <w:fldChar w:fldCharType="end"/>
            </w:r>
          </w:hyperlink>
        </w:p>
        <w:p w14:paraId="10C621FB" w14:textId="439EC9F0" w:rsidR="00C3500F" w:rsidRDefault="00B272CC">
          <w:pPr>
            <w:pStyle w:val="TOC2"/>
            <w:tabs>
              <w:tab w:val="right" w:leader="dot" w:pos="9350"/>
            </w:tabs>
            <w:rPr>
              <w:noProof/>
            </w:rPr>
          </w:pPr>
          <w:hyperlink w:anchor="_Toc188713885" w:history="1">
            <w:r w:rsidR="00C3500F" w:rsidRPr="005256FE">
              <w:rPr>
                <w:rStyle w:val="Hyperlink"/>
                <w:rFonts w:ascii="Times New Roman" w:hAnsi="Times New Roman"/>
                <w:noProof/>
              </w:rPr>
              <w:t>4. What Are the Different Types of Kidney Stones?</w:t>
            </w:r>
            <w:r w:rsidR="00C3500F">
              <w:rPr>
                <w:noProof/>
                <w:webHidden/>
              </w:rPr>
              <w:tab/>
            </w:r>
            <w:r w:rsidR="00C3500F">
              <w:rPr>
                <w:noProof/>
                <w:webHidden/>
              </w:rPr>
              <w:fldChar w:fldCharType="begin"/>
            </w:r>
            <w:r w:rsidR="00C3500F">
              <w:rPr>
                <w:noProof/>
                <w:webHidden/>
              </w:rPr>
              <w:instrText xml:space="preserve"> PAGEREF _Toc188713885 \h </w:instrText>
            </w:r>
            <w:r w:rsidR="00C3500F">
              <w:rPr>
                <w:noProof/>
                <w:webHidden/>
              </w:rPr>
            </w:r>
            <w:r w:rsidR="00C3500F">
              <w:rPr>
                <w:noProof/>
                <w:webHidden/>
              </w:rPr>
              <w:fldChar w:fldCharType="separate"/>
            </w:r>
            <w:r w:rsidR="00C3500F">
              <w:rPr>
                <w:noProof/>
                <w:webHidden/>
              </w:rPr>
              <w:t>59</w:t>
            </w:r>
            <w:r w:rsidR="00C3500F">
              <w:rPr>
                <w:noProof/>
                <w:webHidden/>
              </w:rPr>
              <w:fldChar w:fldCharType="end"/>
            </w:r>
          </w:hyperlink>
        </w:p>
        <w:p w14:paraId="1C126078" w14:textId="7BDFFE22" w:rsidR="00C3500F" w:rsidRDefault="00B272CC">
          <w:pPr>
            <w:pStyle w:val="TOC3"/>
            <w:tabs>
              <w:tab w:val="right" w:leader="dot" w:pos="9350"/>
            </w:tabs>
            <w:rPr>
              <w:noProof/>
            </w:rPr>
          </w:pPr>
          <w:hyperlink w:anchor="_Toc188713886" w:history="1">
            <w:r w:rsidR="00C3500F" w:rsidRPr="005256FE">
              <w:rPr>
                <w:rStyle w:val="Hyperlink"/>
                <w:noProof/>
              </w:rPr>
              <w:t>Calcium Oxalate Stones</w:t>
            </w:r>
            <w:r w:rsidR="00C3500F">
              <w:rPr>
                <w:noProof/>
                <w:webHidden/>
              </w:rPr>
              <w:tab/>
            </w:r>
            <w:r w:rsidR="00C3500F">
              <w:rPr>
                <w:noProof/>
                <w:webHidden/>
              </w:rPr>
              <w:fldChar w:fldCharType="begin"/>
            </w:r>
            <w:r w:rsidR="00C3500F">
              <w:rPr>
                <w:noProof/>
                <w:webHidden/>
              </w:rPr>
              <w:instrText xml:space="preserve"> PAGEREF _Toc188713886 \h </w:instrText>
            </w:r>
            <w:r w:rsidR="00C3500F">
              <w:rPr>
                <w:noProof/>
                <w:webHidden/>
              </w:rPr>
            </w:r>
            <w:r w:rsidR="00C3500F">
              <w:rPr>
                <w:noProof/>
                <w:webHidden/>
              </w:rPr>
              <w:fldChar w:fldCharType="separate"/>
            </w:r>
            <w:r w:rsidR="00C3500F">
              <w:rPr>
                <w:noProof/>
                <w:webHidden/>
              </w:rPr>
              <w:t>60</w:t>
            </w:r>
            <w:r w:rsidR="00C3500F">
              <w:rPr>
                <w:noProof/>
                <w:webHidden/>
              </w:rPr>
              <w:fldChar w:fldCharType="end"/>
            </w:r>
          </w:hyperlink>
        </w:p>
        <w:p w14:paraId="080B9D9C" w14:textId="146FB19A" w:rsidR="00C3500F" w:rsidRDefault="00B272CC">
          <w:pPr>
            <w:pStyle w:val="TOC3"/>
            <w:tabs>
              <w:tab w:val="right" w:leader="dot" w:pos="9350"/>
            </w:tabs>
            <w:rPr>
              <w:noProof/>
            </w:rPr>
          </w:pPr>
          <w:hyperlink w:anchor="_Toc188713887" w:history="1">
            <w:r w:rsidR="00C3500F" w:rsidRPr="005256FE">
              <w:rPr>
                <w:rStyle w:val="Hyperlink"/>
                <w:noProof/>
              </w:rPr>
              <w:t>Uric Acid Stones</w:t>
            </w:r>
            <w:r w:rsidR="00C3500F">
              <w:rPr>
                <w:noProof/>
                <w:webHidden/>
              </w:rPr>
              <w:tab/>
            </w:r>
            <w:r w:rsidR="00C3500F">
              <w:rPr>
                <w:noProof/>
                <w:webHidden/>
              </w:rPr>
              <w:fldChar w:fldCharType="begin"/>
            </w:r>
            <w:r w:rsidR="00C3500F">
              <w:rPr>
                <w:noProof/>
                <w:webHidden/>
              </w:rPr>
              <w:instrText xml:space="preserve"> PAGEREF _Toc188713887 \h </w:instrText>
            </w:r>
            <w:r w:rsidR="00C3500F">
              <w:rPr>
                <w:noProof/>
                <w:webHidden/>
              </w:rPr>
            </w:r>
            <w:r w:rsidR="00C3500F">
              <w:rPr>
                <w:noProof/>
                <w:webHidden/>
              </w:rPr>
              <w:fldChar w:fldCharType="separate"/>
            </w:r>
            <w:r w:rsidR="00C3500F">
              <w:rPr>
                <w:noProof/>
                <w:webHidden/>
              </w:rPr>
              <w:t>60</w:t>
            </w:r>
            <w:r w:rsidR="00C3500F">
              <w:rPr>
                <w:noProof/>
                <w:webHidden/>
              </w:rPr>
              <w:fldChar w:fldCharType="end"/>
            </w:r>
          </w:hyperlink>
        </w:p>
        <w:p w14:paraId="40AA1E1F" w14:textId="7B55DD88" w:rsidR="00C3500F" w:rsidRDefault="00B272CC">
          <w:pPr>
            <w:pStyle w:val="TOC3"/>
            <w:tabs>
              <w:tab w:val="right" w:leader="dot" w:pos="9350"/>
            </w:tabs>
            <w:rPr>
              <w:noProof/>
            </w:rPr>
          </w:pPr>
          <w:hyperlink w:anchor="_Toc188713888" w:history="1">
            <w:r w:rsidR="00C3500F" w:rsidRPr="005256FE">
              <w:rPr>
                <w:rStyle w:val="Hyperlink"/>
                <w:noProof/>
              </w:rPr>
              <w:t>Struvite Stones</w:t>
            </w:r>
            <w:r w:rsidR="00C3500F">
              <w:rPr>
                <w:noProof/>
                <w:webHidden/>
              </w:rPr>
              <w:tab/>
            </w:r>
            <w:r w:rsidR="00C3500F">
              <w:rPr>
                <w:noProof/>
                <w:webHidden/>
              </w:rPr>
              <w:fldChar w:fldCharType="begin"/>
            </w:r>
            <w:r w:rsidR="00C3500F">
              <w:rPr>
                <w:noProof/>
                <w:webHidden/>
              </w:rPr>
              <w:instrText xml:space="preserve"> PAGEREF _Toc188713888 \h </w:instrText>
            </w:r>
            <w:r w:rsidR="00C3500F">
              <w:rPr>
                <w:noProof/>
                <w:webHidden/>
              </w:rPr>
            </w:r>
            <w:r w:rsidR="00C3500F">
              <w:rPr>
                <w:noProof/>
                <w:webHidden/>
              </w:rPr>
              <w:fldChar w:fldCharType="separate"/>
            </w:r>
            <w:r w:rsidR="00C3500F">
              <w:rPr>
                <w:noProof/>
                <w:webHidden/>
              </w:rPr>
              <w:t>60</w:t>
            </w:r>
            <w:r w:rsidR="00C3500F">
              <w:rPr>
                <w:noProof/>
                <w:webHidden/>
              </w:rPr>
              <w:fldChar w:fldCharType="end"/>
            </w:r>
          </w:hyperlink>
        </w:p>
        <w:p w14:paraId="59526ACB" w14:textId="6764D523" w:rsidR="00C3500F" w:rsidRDefault="00B272CC">
          <w:pPr>
            <w:pStyle w:val="TOC3"/>
            <w:tabs>
              <w:tab w:val="right" w:leader="dot" w:pos="9350"/>
            </w:tabs>
            <w:rPr>
              <w:noProof/>
            </w:rPr>
          </w:pPr>
          <w:hyperlink w:anchor="_Toc188713889" w:history="1">
            <w:r w:rsidR="00C3500F" w:rsidRPr="005256FE">
              <w:rPr>
                <w:rStyle w:val="Hyperlink"/>
                <w:noProof/>
              </w:rPr>
              <w:t>Cystine Stones</w:t>
            </w:r>
            <w:r w:rsidR="00C3500F">
              <w:rPr>
                <w:noProof/>
                <w:webHidden/>
              </w:rPr>
              <w:tab/>
            </w:r>
            <w:r w:rsidR="00C3500F">
              <w:rPr>
                <w:noProof/>
                <w:webHidden/>
              </w:rPr>
              <w:fldChar w:fldCharType="begin"/>
            </w:r>
            <w:r w:rsidR="00C3500F">
              <w:rPr>
                <w:noProof/>
                <w:webHidden/>
              </w:rPr>
              <w:instrText xml:space="preserve"> PAGEREF _Toc188713889 \h </w:instrText>
            </w:r>
            <w:r w:rsidR="00C3500F">
              <w:rPr>
                <w:noProof/>
                <w:webHidden/>
              </w:rPr>
            </w:r>
            <w:r w:rsidR="00C3500F">
              <w:rPr>
                <w:noProof/>
                <w:webHidden/>
              </w:rPr>
              <w:fldChar w:fldCharType="separate"/>
            </w:r>
            <w:r w:rsidR="00C3500F">
              <w:rPr>
                <w:noProof/>
                <w:webHidden/>
              </w:rPr>
              <w:t>60</w:t>
            </w:r>
            <w:r w:rsidR="00C3500F">
              <w:rPr>
                <w:noProof/>
                <w:webHidden/>
              </w:rPr>
              <w:fldChar w:fldCharType="end"/>
            </w:r>
          </w:hyperlink>
        </w:p>
        <w:p w14:paraId="49D7DE4A" w14:textId="6ECB6593" w:rsidR="00C3500F" w:rsidRDefault="00B272CC">
          <w:pPr>
            <w:pStyle w:val="TOC2"/>
            <w:tabs>
              <w:tab w:val="right" w:leader="dot" w:pos="9350"/>
            </w:tabs>
            <w:rPr>
              <w:noProof/>
            </w:rPr>
          </w:pPr>
          <w:hyperlink w:anchor="_Toc188713890" w:history="1">
            <w:r w:rsidR="00C3500F" w:rsidRPr="005256FE">
              <w:rPr>
                <w:rStyle w:val="Hyperlink"/>
                <w:rFonts w:ascii="Times New Roman" w:hAnsi="Times New Roman"/>
                <w:noProof/>
              </w:rPr>
              <w:t>5. How Are Kidney Stones Treated?</w:t>
            </w:r>
            <w:r w:rsidR="00C3500F">
              <w:rPr>
                <w:noProof/>
                <w:webHidden/>
              </w:rPr>
              <w:tab/>
            </w:r>
            <w:r w:rsidR="00C3500F">
              <w:rPr>
                <w:noProof/>
                <w:webHidden/>
              </w:rPr>
              <w:fldChar w:fldCharType="begin"/>
            </w:r>
            <w:r w:rsidR="00C3500F">
              <w:rPr>
                <w:noProof/>
                <w:webHidden/>
              </w:rPr>
              <w:instrText xml:space="preserve"> PAGEREF _Toc188713890 \h </w:instrText>
            </w:r>
            <w:r w:rsidR="00C3500F">
              <w:rPr>
                <w:noProof/>
                <w:webHidden/>
              </w:rPr>
            </w:r>
            <w:r w:rsidR="00C3500F">
              <w:rPr>
                <w:noProof/>
                <w:webHidden/>
              </w:rPr>
              <w:fldChar w:fldCharType="separate"/>
            </w:r>
            <w:r w:rsidR="00C3500F">
              <w:rPr>
                <w:noProof/>
                <w:webHidden/>
              </w:rPr>
              <w:t>60</w:t>
            </w:r>
            <w:r w:rsidR="00C3500F">
              <w:rPr>
                <w:noProof/>
                <w:webHidden/>
              </w:rPr>
              <w:fldChar w:fldCharType="end"/>
            </w:r>
          </w:hyperlink>
        </w:p>
        <w:p w14:paraId="79778FFA" w14:textId="698527DA" w:rsidR="00C3500F" w:rsidRDefault="00B272CC">
          <w:pPr>
            <w:pStyle w:val="TOC3"/>
            <w:tabs>
              <w:tab w:val="right" w:leader="dot" w:pos="9350"/>
            </w:tabs>
            <w:rPr>
              <w:noProof/>
            </w:rPr>
          </w:pPr>
          <w:hyperlink w:anchor="_Toc188713891" w:history="1">
            <w:r w:rsidR="00C3500F" w:rsidRPr="005256FE">
              <w:rPr>
                <w:rStyle w:val="Hyperlink"/>
                <w:noProof/>
              </w:rPr>
              <w:t>Pain Management</w:t>
            </w:r>
            <w:r w:rsidR="00C3500F">
              <w:rPr>
                <w:noProof/>
                <w:webHidden/>
              </w:rPr>
              <w:tab/>
            </w:r>
            <w:r w:rsidR="00C3500F">
              <w:rPr>
                <w:noProof/>
                <w:webHidden/>
              </w:rPr>
              <w:fldChar w:fldCharType="begin"/>
            </w:r>
            <w:r w:rsidR="00C3500F">
              <w:rPr>
                <w:noProof/>
                <w:webHidden/>
              </w:rPr>
              <w:instrText xml:space="preserve"> PAGEREF _Toc188713891 \h </w:instrText>
            </w:r>
            <w:r w:rsidR="00C3500F">
              <w:rPr>
                <w:noProof/>
                <w:webHidden/>
              </w:rPr>
            </w:r>
            <w:r w:rsidR="00C3500F">
              <w:rPr>
                <w:noProof/>
                <w:webHidden/>
              </w:rPr>
              <w:fldChar w:fldCharType="separate"/>
            </w:r>
            <w:r w:rsidR="00C3500F">
              <w:rPr>
                <w:noProof/>
                <w:webHidden/>
              </w:rPr>
              <w:t>60</w:t>
            </w:r>
            <w:r w:rsidR="00C3500F">
              <w:rPr>
                <w:noProof/>
                <w:webHidden/>
              </w:rPr>
              <w:fldChar w:fldCharType="end"/>
            </w:r>
          </w:hyperlink>
        </w:p>
        <w:p w14:paraId="7ADB5484" w14:textId="6FDC983F" w:rsidR="00C3500F" w:rsidRDefault="00B272CC">
          <w:pPr>
            <w:pStyle w:val="TOC3"/>
            <w:tabs>
              <w:tab w:val="right" w:leader="dot" w:pos="9350"/>
            </w:tabs>
            <w:rPr>
              <w:noProof/>
            </w:rPr>
          </w:pPr>
          <w:hyperlink w:anchor="_Toc188713892" w:history="1">
            <w:r w:rsidR="00C3500F" w:rsidRPr="005256FE">
              <w:rPr>
                <w:rStyle w:val="Hyperlink"/>
                <w:noProof/>
              </w:rPr>
              <w:t>Medications to Help Pass Stones</w:t>
            </w:r>
            <w:r w:rsidR="00C3500F">
              <w:rPr>
                <w:noProof/>
                <w:webHidden/>
              </w:rPr>
              <w:tab/>
            </w:r>
            <w:r w:rsidR="00C3500F">
              <w:rPr>
                <w:noProof/>
                <w:webHidden/>
              </w:rPr>
              <w:fldChar w:fldCharType="begin"/>
            </w:r>
            <w:r w:rsidR="00C3500F">
              <w:rPr>
                <w:noProof/>
                <w:webHidden/>
              </w:rPr>
              <w:instrText xml:space="preserve"> PAGEREF _Toc188713892 \h </w:instrText>
            </w:r>
            <w:r w:rsidR="00C3500F">
              <w:rPr>
                <w:noProof/>
                <w:webHidden/>
              </w:rPr>
            </w:r>
            <w:r w:rsidR="00C3500F">
              <w:rPr>
                <w:noProof/>
                <w:webHidden/>
              </w:rPr>
              <w:fldChar w:fldCharType="separate"/>
            </w:r>
            <w:r w:rsidR="00C3500F">
              <w:rPr>
                <w:noProof/>
                <w:webHidden/>
              </w:rPr>
              <w:t>61</w:t>
            </w:r>
            <w:r w:rsidR="00C3500F">
              <w:rPr>
                <w:noProof/>
                <w:webHidden/>
              </w:rPr>
              <w:fldChar w:fldCharType="end"/>
            </w:r>
          </w:hyperlink>
        </w:p>
        <w:p w14:paraId="4B463EF8" w14:textId="228A6A15" w:rsidR="00C3500F" w:rsidRDefault="00B272CC">
          <w:pPr>
            <w:pStyle w:val="TOC3"/>
            <w:tabs>
              <w:tab w:val="right" w:leader="dot" w:pos="9350"/>
            </w:tabs>
            <w:rPr>
              <w:noProof/>
            </w:rPr>
          </w:pPr>
          <w:hyperlink w:anchor="_Toc188713893" w:history="1">
            <w:r w:rsidR="00C3500F" w:rsidRPr="005256FE">
              <w:rPr>
                <w:rStyle w:val="Hyperlink"/>
                <w:noProof/>
              </w:rPr>
              <w:t>Extracorporeal Shock Wave Lithotripsy (ESWL)</w:t>
            </w:r>
            <w:r w:rsidR="00C3500F">
              <w:rPr>
                <w:noProof/>
                <w:webHidden/>
              </w:rPr>
              <w:tab/>
            </w:r>
            <w:r w:rsidR="00C3500F">
              <w:rPr>
                <w:noProof/>
                <w:webHidden/>
              </w:rPr>
              <w:fldChar w:fldCharType="begin"/>
            </w:r>
            <w:r w:rsidR="00C3500F">
              <w:rPr>
                <w:noProof/>
                <w:webHidden/>
              </w:rPr>
              <w:instrText xml:space="preserve"> PAGEREF _Toc188713893 \h </w:instrText>
            </w:r>
            <w:r w:rsidR="00C3500F">
              <w:rPr>
                <w:noProof/>
                <w:webHidden/>
              </w:rPr>
            </w:r>
            <w:r w:rsidR="00C3500F">
              <w:rPr>
                <w:noProof/>
                <w:webHidden/>
              </w:rPr>
              <w:fldChar w:fldCharType="separate"/>
            </w:r>
            <w:r w:rsidR="00C3500F">
              <w:rPr>
                <w:noProof/>
                <w:webHidden/>
              </w:rPr>
              <w:t>61</w:t>
            </w:r>
            <w:r w:rsidR="00C3500F">
              <w:rPr>
                <w:noProof/>
                <w:webHidden/>
              </w:rPr>
              <w:fldChar w:fldCharType="end"/>
            </w:r>
          </w:hyperlink>
        </w:p>
        <w:p w14:paraId="60EA830A" w14:textId="1BD11BE4" w:rsidR="00C3500F" w:rsidRDefault="00B272CC">
          <w:pPr>
            <w:pStyle w:val="TOC3"/>
            <w:tabs>
              <w:tab w:val="right" w:leader="dot" w:pos="9350"/>
            </w:tabs>
            <w:rPr>
              <w:noProof/>
            </w:rPr>
          </w:pPr>
          <w:hyperlink w:anchor="_Toc188713894" w:history="1">
            <w:r w:rsidR="00C3500F" w:rsidRPr="005256FE">
              <w:rPr>
                <w:rStyle w:val="Hyperlink"/>
                <w:noProof/>
              </w:rPr>
              <w:t>Ureteroscopy</w:t>
            </w:r>
            <w:r w:rsidR="00C3500F">
              <w:rPr>
                <w:noProof/>
                <w:webHidden/>
              </w:rPr>
              <w:tab/>
            </w:r>
            <w:r w:rsidR="00C3500F">
              <w:rPr>
                <w:noProof/>
                <w:webHidden/>
              </w:rPr>
              <w:fldChar w:fldCharType="begin"/>
            </w:r>
            <w:r w:rsidR="00C3500F">
              <w:rPr>
                <w:noProof/>
                <w:webHidden/>
              </w:rPr>
              <w:instrText xml:space="preserve"> PAGEREF _Toc188713894 \h </w:instrText>
            </w:r>
            <w:r w:rsidR="00C3500F">
              <w:rPr>
                <w:noProof/>
                <w:webHidden/>
              </w:rPr>
            </w:r>
            <w:r w:rsidR="00C3500F">
              <w:rPr>
                <w:noProof/>
                <w:webHidden/>
              </w:rPr>
              <w:fldChar w:fldCharType="separate"/>
            </w:r>
            <w:r w:rsidR="00C3500F">
              <w:rPr>
                <w:noProof/>
                <w:webHidden/>
              </w:rPr>
              <w:t>61</w:t>
            </w:r>
            <w:r w:rsidR="00C3500F">
              <w:rPr>
                <w:noProof/>
                <w:webHidden/>
              </w:rPr>
              <w:fldChar w:fldCharType="end"/>
            </w:r>
          </w:hyperlink>
        </w:p>
        <w:p w14:paraId="1FB1F365" w14:textId="24466EEF" w:rsidR="00C3500F" w:rsidRDefault="00B272CC">
          <w:pPr>
            <w:pStyle w:val="TOC3"/>
            <w:tabs>
              <w:tab w:val="right" w:leader="dot" w:pos="9350"/>
            </w:tabs>
            <w:rPr>
              <w:noProof/>
            </w:rPr>
          </w:pPr>
          <w:hyperlink w:anchor="_Toc188713895" w:history="1">
            <w:r w:rsidR="00C3500F" w:rsidRPr="005256FE">
              <w:rPr>
                <w:rStyle w:val="Hyperlink"/>
                <w:noProof/>
              </w:rPr>
              <w:t>Surgery</w:t>
            </w:r>
            <w:r w:rsidR="00C3500F">
              <w:rPr>
                <w:noProof/>
                <w:webHidden/>
              </w:rPr>
              <w:tab/>
            </w:r>
            <w:r w:rsidR="00C3500F">
              <w:rPr>
                <w:noProof/>
                <w:webHidden/>
              </w:rPr>
              <w:fldChar w:fldCharType="begin"/>
            </w:r>
            <w:r w:rsidR="00C3500F">
              <w:rPr>
                <w:noProof/>
                <w:webHidden/>
              </w:rPr>
              <w:instrText xml:space="preserve"> PAGEREF _Toc188713895 \h </w:instrText>
            </w:r>
            <w:r w:rsidR="00C3500F">
              <w:rPr>
                <w:noProof/>
                <w:webHidden/>
              </w:rPr>
            </w:r>
            <w:r w:rsidR="00C3500F">
              <w:rPr>
                <w:noProof/>
                <w:webHidden/>
              </w:rPr>
              <w:fldChar w:fldCharType="separate"/>
            </w:r>
            <w:r w:rsidR="00C3500F">
              <w:rPr>
                <w:noProof/>
                <w:webHidden/>
              </w:rPr>
              <w:t>61</w:t>
            </w:r>
            <w:r w:rsidR="00C3500F">
              <w:rPr>
                <w:noProof/>
                <w:webHidden/>
              </w:rPr>
              <w:fldChar w:fldCharType="end"/>
            </w:r>
          </w:hyperlink>
        </w:p>
        <w:p w14:paraId="08D33E97" w14:textId="0BDEB0E6" w:rsidR="00C3500F" w:rsidRDefault="00B272CC">
          <w:pPr>
            <w:pStyle w:val="TOC2"/>
            <w:tabs>
              <w:tab w:val="right" w:leader="dot" w:pos="9350"/>
            </w:tabs>
            <w:rPr>
              <w:noProof/>
            </w:rPr>
          </w:pPr>
          <w:hyperlink w:anchor="_Toc188713896" w:history="1">
            <w:r w:rsidR="00C3500F" w:rsidRPr="005256FE">
              <w:rPr>
                <w:rStyle w:val="Hyperlink"/>
                <w:rFonts w:ascii="Times New Roman" w:hAnsi="Times New Roman"/>
                <w:noProof/>
              </w:rPr>
              <w:t>6. How Can Kidney Stones Be Prevented?</w:t>
            </w:r>
            <w:r w:rsidR="00C3500F">
              <w:rPr>
                <w:noProof/>
                <w:webHidden/>
              </w:rPr>
              <w:tab/>
            </w:r>
            <w:r w:rsidR="00C3500F">
              <w:rPr>
                <w:noProof/>
                <w:webHidden/>
              </w:rPr>
              <w:fldChar w:fldCharType="begin"/>
            </w:r>
            <w:r w:rsidR="00C3500F">
              <w:rPr>
                <w:noProof/>
                <w:webHidden/>
              </w:rPr>
              <w:instrText xml:space="preserve"> PAGEREF _Toc188713896 \h </w:instrText>
            </w:r>
            <w:r w:rsidR="00C3500F">
              <w:rPr>
                <w:noProof/>
                <w:webHidden/>
              </w:rPr>
            </w:r>
            <w:r w:rsidR="00C3500F">
              <w:rPr>
                <w:noProof/>
                <w:webHidden/>
              </w:rPr>
              <w:fldChar w:fldCharType="separate"/>
            </w:r>
            <w:r w:rsidR="00C3500F">
              <w:rPr>
                <w:noProof/>
                <w:webHidden/>
              </w:rPr>
              <w:t>61</w:t>
            </w:r>
            <w:r w:rsidR="00C3500F">
              <w:rPr>
                <w:noProof/>
                <w:webHidden/>
              </w:rPr>
              <w:fldChar w:fldCharType="end"/>
            </w:r>
          </w:hyperlink>
        </w:p>
        <w:p w14:paraId="2B14D29D" w14:textId="2BF0E3BD" w:rsidR="00C3500F" w:rsidRDefault="00B272CC">
          <w:pPr>
            <w:pStyle w:val="TOC3"/>
            <w:tabs>
              <w:tab w:val="right" w:leader="dot" w:pos="9350"/>
            </w:tabs>
            <w:rPr>
              <w:noProof/>
            </w:rPr>
          </w:pPr>
          <w:hyperlink w:anchor="_Toc188713897" w:history="1">
            <w:r w:rsidR="00C3500F" w:rsidRPr="005256FE">
              <w:rPr>
                <w:rStyle w:val="Hyperlink"/>
                <w:noProof/>
              </w:rPr>
              <w:t>Stay Hydrated</w:t>
            </w:r>
            <w:r w:rsidR="00C3500F">
              <w:rPr>
                <w:noProof/>
                <w:webHidden/>
              </w:rPr>
              <w:tab/>
            </w:r>
            <w:r w:rsidR="00C3500F">
              <w:rPr>
                <w:noProof/>
                <w:webHidden/>
              </w:rPr>
              <w:fldChar w:fldCharType="begin"/>
            </w:r>
            <w:r w:rsidR="00C3500F">
              <w:rPr>
                <w:noProof/>
                <w:webHidden/>
              </w:rPr>
              <w:instrText xml:space="preserve"> PAGEREF _Toc188713897 \h </w:instrText>
            </w:r>
            <w:r w:rsidR="00C3500F">
              <w:rPr>
                <w:noProof/>
                <w:webHidden/>
              </w:rPr>
            </w:r>
            <w:r w:rsidR="00C3500F">
              <w:rPr>
                <w:noProof/>
                <w:webHidden/>
              </w:rPr>
              <w:fldChar w:fldCharType="separate"/>
            </w:r>
            <w:r w:rsidR="00C3500F">
              <w:rPr>
                <w:noProof/>
                <w:webHidden/>
              </w:rPr>
              <w:t>61</w:t>
            </w:r>
            <w:r w:rsidR="00C3500F">
              <w:rPr>
                <w:noProof/>
                <w:webHidden/>
              </w:rPr>
              <w:fldChar w:fldCharType="end"/>
            </w:r>
          </w:hyperlink>
        </w:p>
        <w:p w14:paraId="58E0ADDF" w14:textId="720BECB8" w:rsidR="00C3500F" w:rsidRDefault="00B272CC">
          <w:pPr>
            <w:pStyle w:val="TOC3"/>
            <w:tabs>
              <w:tab w:val="right" w:leader="dot" w:pos="9350"/>
            </w:tabs>
            <w:rPr>
              <w:noProof/>
            </w:rPr>
          </w:pPr>
          <w:hyperlink w:anchor="_Toc188713898" w:history="1">
            <w:r w:rsidR="00C3500F" w:rsidRPr="005256FE">
              <w:rPr>
                <w:rStyle w:val="Hyperlink"/>
                <w:noProof/>
              </w:rPr>
              <w:t>Watch Your Diet</w:t>
            </w:r>
            <w:r w:rsidR="00C3500F">
              <w:rPr>
                <w:noProof/>
                <w:webHidden/>
              </w:rPr>
              <w:tab/>
            </w:r>
            <w:r w:rsidR="00C3500F">
              <w:rPr>
                <w:noProof/>
                <w:webHidden/>
              </w:rPr>
              <w:fldChar w:fldCharType="begin"/>
            </w:r>
            <w:r w:rsidR="00C3500F">
              <w:rPr>
                <w:noProof/>
                <w:webHidden/>
              </w:rPr>
              <w:instrText xml:space="preserve"> PAGEREF _Toc188713898 \h </w:instrText>
            </w:r>
            <w:r w:rsidR="00C3500F">
              <w:rPr>
                <w:noProof/>
                <w:webHidden/>
              </w:rPr>
            </w:r>
            <w:r w:rsidR="00C3500F">
              <w:rPr>
                <w:noProof/>
                <w:webHidden/>
              </w:rPr>
              <w:fldChar w:fldCharType="separate"/>
            </w:r>
            <w:r w:rsidR="00C3500F">
              <w:rPr>
                <w:noProof/>
                <w:webHidden/>
              </w:rPr>
              <w:t>61</w:t>
            </w:r>
            <w:r w:rsidR="00C3500F">
              <w:rPr>
                <w:noProof/>
                <w:webHidden/>
              </w:rPr>
              <w:fldChar w:fldCharType="end"/>
            </w:r>
          </w:hyperlink>
        </w:p>
        <w:p w14:paraId="3E7B1FE0" w14:textId="199498AF" w:rsidR="00C3500F" w:rsidRDefault="00B272CC">
          <w:pPr>
            <w:pStyle w:val="TOC3"/>
            <w:tabs>
              <w:tab w:val="right" w:leader="dot" w:pos="9350"/>
            </w:tabs>
            <w:rPr>
              <w:noProof/>
            </w:rPr>
          </w:pPr>
          <w:hyperlink w:anchor="_Toc188713899" w:history="1">
            <w:r w:rsidR="00C3500F" w:rsidRPr="005256FE">
              <w:rPr>
                <w:rStyle w:val="Hyperlink"/>
                <w:noProof/>
              </w:rPr>
              <w:t>Limit Salt and Animal Protein</w:t>
            </w:r>
            <w:r w:rsidR="00C3500F">
              <w:rPr>
                <w:noProof/>
                <w:webHidden/>
              </w:rPr>
              <w:tab/>
            </w:r>
            <w:r w:rsidR="00C3500F">
              <w:rPr>
                <w:noProof/>
                <w:webHidden/>
              </w:rPr>
              <w:fldChar w:fldCharType="begin"/>
            </w:r>
            <w:r w:rsidR="00C3500F">
              <w:rPr>
                <w:noProof/>
                <w:webHidden/>
              </w:rPr>
              <w:instrText xml:space="preserve"> PAGEREF _Toc188713899 \h </w:instrText>
            </w:r>
            <w:r w:rsidR="00C3500F">
              <w:rPr>
                <w:noProof/>
                <w:webHidden/>
              </w:rPr>
            </w:r>
            <w:r w:rsidR="00C3500F">
              <w:rPr>
                <w:noProof/>
                <w:webHidden/>
              </w:rPr>
              <w:fldChar w:fldCharType="separate"/>
            </w:r>
            <w:r w:rsidR="00C3500F">
              <w:rPr>
                <w:noProof/>
                <w:webHidden/>
              </w:rPr>
              <w:t>62</w:t>
            </w:r>
            <w:r w:rsidR="00C3500F">
              <w:rPr>
                <w:noProof/>
                <w:webHidden/>
              </w:rPr>
              <w:fldChar w:fldCharType="end"/>
            </w:r>
          </w:hyperlink>
        </w:p>
        <w:p w14:paraId="1482A261" w14:textId="4F5C7CF6" w:rsidR="00C3500F" w:rsidRDefault="00B272CC">
          <w:pPr>
            <w:pStyle w:val="TOC3"/>
            <w:tabs>
              <w:tab w:val="right" w:leader="dot" w:pos="9350"/>
            </w:tabs>
            <w:rPr>
              <w:noProof/>
            </w:rPr>
          </w:pPr>
          <w:hyperlink w:anchor="_Toc188713900" w:history="1">
            <w:r w:rsidR="00C3500F" w:rsidRPr="005256FE">
              <w:rPr>
                <w:rStyle w:val="Hyperlink"/>
                <w:noProof/>
              </w:rPr>
              <w:t>Consider Medications</w:t>
            </w:r>
            <w:r w:rsidR="00C3500F">
              <w:rPr>
                <w:noProof/>
                <w:webHidden/>
              </w:rPr>
              <w:tab/>
            </w:r>
            <w:r w:rsidR="00C3500F">
              <w:rPr>
                <w:noProof/>
                <w:webHidden/>
              </w:rPr>
              <w:fldChar w:fldCharType="begin"/>
            </w:r>
            <w:r w:rsidR="00C3500F">
              <w:rPr>
                <w:noProof/>
                <w:webHidden/>
              </w:rPr>
              <w:instrText xml:space="preserve"> PAGEREF _Toc188713900 \h </w:instrText>
            </w:r>
            <w:r w:rsidR="00C3500F">
              <w:rPr>
                <w:noProof/>
                <w:webHidden/>
              </w:rPr>
            </w:r>
            <w:r w:rsidR="00C3500F">
              <w:rPr>
                <w:noProof/>
                <w:webHidden/>
              </w:rPr>
              <w:fldChar w:fldCharType="separate"/>
            </w:r>
            <w:r w:rsidR="00C3500F">
              <w:rPr>
                <w:noProof/>
                <w:webHidden/>
              </w:rPr>
              <w:t>62</w:t>
            </w:r>
            <w:r w:rsidR="00C3500F">
              <w:rPr>
                <w:noProof/>
                <w:webHidden/>
              </w:rPr>
              <w:fldChar w:fldCharType="end"/>
            </w:r>
          </w:hyperlink>
        </w:p>
        <w:p w14:paraId="729C1A15" w14:textId="53E1CCB5" w:rsidR="00C3500F" w:rsidRDefault="00B272CC">
          <w:pPr>
            <w:pStyle w:val="TOC2"/>
            <w:tabs>
              <w:tab w:val="right" w:leader="dot" w:pos="9350"/>
            </w:tabs>
            <w:rPr>
              <w:noProof/>
            </w:rPr>
          </w:pPr>
          <w:hyperlink w:anchor="_Toc188713901" w:history="1">
            <w:r w:rsidR="00C3500F" w:rsidRPr="005256FE">
              <w:rPr>
                <w:rStyle w:val="Hyperlink"/>
                <w:rFonts w:ascii="Times New Roman" w:hAnsi="Times New Roman"/>
                <w:noProof/>
              </w:rPr>
              <w:t>7. When Should You See a Doctor?</w:t>
            </w:r>
            <w:r w:rsidR="00C3500F">
              <w:rPr>
                <w:noProof/>
                <w:webHidden/>
              </w:rPr>
              <w:tab/>
            </w:r>
            <w:r w:rsidR="00C3500F">
              <w:rPr>
                <w:noProof/>
                <w:webHidden/>
              </w:rPr>
              <w:fldChar w:fldCharType="begin"/>
            </w:r>
            <w:r w:rsidR="00C3500F">
              <w:rPr>
                <w:noProof/>
                <w:webHidden/>
              </w:rPr>
              <w:instrText xml:space="preserve"> PAGEREF _Toc188713901 \h </w:instrText>
            </w:r>
            <w:r w:rsidR="00C3500F">
              <w:rPr>
                <w:noProof/>
                <w:webHidden/>
              </w:rPr>
            </w:r>
            <w:r w:rsidR="00C3500F">
              <w:rPr>
                <w:noProof/>
                <w:webHidden/>
              </w:rPr>
              <w:fldChar w:fldCharType="separate"/>
            </w:r>
            <w:r w:rsidR="00C3500F">
              <w:rPr>
                <w:noProof/>
                <w:webHidden/>
              </w:rPr>
              <w:t>62</w:t>
            </w:r>
            <w:r w:rsidR="00C3500F">
              <w:rPr>
                <w:noProof/>
                <w:webHidden/>
              </w:rPr>
              <w:fldChar w:fldCharType="end"/>
            </w:r>
          </w:hyperlink>
        </w:p>
        <w:p w14:paraId="69A19655" w14:textId="1027F7A3" w:rsidR="00C3500F" w:rsidRDefault="00B272CC">
          <w:pPr>
            <w:pStyle w:val="TOC3"/>
            <w:tabs>
              <w:tab w:val="right" w:leader="dot" w:pos="9350"/>
            </w:tabs>
            <w:rPr>
              <w:noProof/>
            </w:rPr>
          </w:pPr>
          <w:hyperlink w:anchor="_Toc188713902" w:history="1">
            <w:r w:rsidR="00C3500F" w:rsidRPr="005256FE">
              <w:rPr>
                <w:rStyle w:val="Hyperlink"/>
                <w:noProof/>
              </w:rPr>
              <w:t>Conclusion</w:t>
            </w:r>
            <w:r w:rsidR="00C3500F">
              <w:rPr>
                <w:noProof/>
                <w:webHidden/>
              </w:rPr>
              <w:tab/>
            </w:r>
            <w:r w:rsidR="00C3500F">
              <w:rPr>
                <w:noProof/>
                <w:webHidden/>
              </w:rPr>
              <w:fldChar w:fldCharType="begin"/>
            </w:r>
            <w:r w:rsidR="00C3500F">
              <w:rPr>
                <w:noProof/>
                <w:webHidden/>
              </w:rPr>
              <w:instrText xml:space="preserve"> PAGEREF _Toc188713902 \h </w:instrText>
            </w:r>
            <w:r w:rsidR="00C3500F">
              <w:rPr>
                <w:noProof/>
                <w:webHidden/>
              </w:rPr>
            </w:r>
            <w:r w:rsidR="00C3500F">
              <w:rPr>
                <w:noProof/>
                <w:webHidden/>
              </w:rPr>
              <w:fldChar w:fldCharType="separate"/>
            </w:r>
            <w:r w:rsidR="00C3500F">
              <w:rPr>
                <w:noProof/>
                <w:webHidden/>
              </w:rPr>
              <w:t>62</w:t>
            </w:r>
            <w:r w:rsidR="00C3500F">
              <w:rPr>
                <w:noProof/>
                <w:webHidden/>
              </w:rPr>
              <w:fldChar w:fldCharType="end"/>
            </w:r>
          </w:hyperlink>
        </w:p>
        <w:p w14:paraId="0F8E92F4" w14:textId="6853D565" w:rsidR="00C3500F" w:rsidRDefault="00C3500F">
          <w:r>
            <w:rPr>
              <w:b/>
              <w:bCs/>
              <w:noProof/>
            </w:rPr>
            <w:fldChar w:fldCharType="end"/>
          </w:r>
        </w:p>
      </w:sdtContent>
    </w:sdt>
    <w:p w14:paraId="70195E3F" w14:textId="02D50F9C" w:rsidR="00C3500F" w:rsidRDefault="00C3500F">
      <w:pPr>
        <w:rPr>
          <w:rFonts w:ascii="Georgia" w:eastAsia="Times New Roman" w:hAnsi="Georgia" w:cs="Times New Roman"/>
          <w:b/>
          <w:bCs/>
          <w:color w:val="0F675D"/>
          <w:kern w:val="36"/>
          <w:sz w:val="48"/>
          <w:szCs w:val="48"/>
        </w:rPr>
      </w:pPr>
      <w:r>
        <w:br w:type="page"/>
      </w:r>
    </w:p>
    <w:p w14:paraId="048EF217" w14:textId="41EB0486" w:rsidR="004F7050" w:rsidRPr="00C3500F" w:rsidRDefault="004F7050" w:rsidP="00402178">
      <w:pPr>
        <w:pStyle w:val="Heading1"/>
        <w:pBdr>
          <w:bottom w:val="single" w:sz="18" w:space="1" w:color="0F675D"/>
        </w:pBdr>
      </w:pPr>
      <w:bookmarkStart w:id="0" w:name="_Toc188713718"/>
      <w:r w:rsidRPr="00C3500F">
        <w:lastRenderedPageBreak/>
        <w:t>Introduction</w:t>
      </w:r>
      <w:bookmarkEnd w:id="0"/>
    </w:p>
    <w:p w14:paraId="64ECFE02" w14:textId="77777777" w:rsidR="00402178" w:rsidRPr="00402178" w:rsidRDefault="00402178" w:rsidP="00402178">
      <w:pPr>
        <w:rPr>
          <w:rFonts w:ascii="Times New Roman" w:hAnsi="Times New Roman" w:cs="Times New Roman"/>
        </w:rPr>
      </w:pPr>
      <w:r w:rsidRPr="00402178">
        <w:rPr>
          <w:rFonts w:ascii="Times New Roman" w:hAnsi="Times New Roman" w:cs="Times New Roman"/>
        </w:rPr>
        <w:t>I’ll never forget working with Michael—a vibrant, active man in his late thirties who suddenly found himself sidelined by debilitating kidney stones. When he first came to me, he was frustrated, in pain, and overwhelmed by the dietary advice he’d received. He felt like he had to give up all the foods he enjoyed, and the list of "don’ts" seemed endless.</w:t>
      </w:r>
    </w:p>
    <w:p w14:paraId="72D9740E" w14:textId="77777777" w:rsidR="00402178" w:rsidRPr="00402178" w:rsidRDefault="00402178" w:rsidP="00402178">
      <w:pPr>
        <w:rPr>
          <w:rFonts w:ascii="Times New Roman" w:hAnsi="Times New Roman" w:cs="Times New Roman"/>
        </w:rPr>
      </w:pPr>
    </w:p>
    <w:p w14:paraId="1B463B6B" w14:textId="77777777" w:rsidR="00402178" w:rsidRPr="00402178" w:rsidRDefault="00402178" w:rsidP="00402178">
      <w:pPr>
        <w:rPr>
          <w:rFonts w:ascii="Times New Roman" w:hAnsi="Times New Roman" w:cs="Times New Roman"/>
        </w:rPr>
      </w:pPr>
      <w:r w:rsidRPr="00402178">
        <w:rPr>
          <w:rFonts w:ascii="Times New Roman" w:hAnsi="Times New Roman" w:cs="Times New Roman"/>
        </w:rPr>
        <w:t xml:space="preserve">The first thing I told him was this: managing kidney stones doesn’t have to mean deprivation. It’s about understanding how your body works and giving it </w:t>
      </w:r>
      <w:proofErr w:type="gramStart"/>
      <w:r w:rsidRPr="00402178">
        <w:rPr>
          <w:rFonts w:ascii="Times New Roman" w:hAnsi="Times New Roman" w:cs="Times New Roman"/>
        </w:rPr>
        <w:t>the tools</w:t>
      </w:r>
      <w:proofErr w:type="gramEnd"/>
      <w:r w:rsidRPr="00402178">
        <w:rPr>
          <w:rFonts w:ascii="Times New Roman" w:hAnsi="Times New Roman" w:cs="Times New Roman"/>
        </w:rPr>
        <w:t xml:space="preserve"> it needs to heal and thrive. Together, we took a deep dive into his eating habits. It turned out that his love for spinach smoothies and almond snacks—foods he thought were healthy—was contributing to high oxalate levels in his diet.</w:t>
      </w:r>
    </w:p>
    <w:p w14:paraId="706234EF" w14:textId="77777777" w:rsidR="00402178" w:rsidRPr="00402178" w:rsidRDefault="00402178" w:rsidP="00402178">
      <w:pPr>
        <w:rPr>
          <w:rFonts w:ascii="Times New Roman" w:hAnsi="Times New Roman" w:cs="Times New Roman"/>
        </w:rPr>
      </w:pPr>
    </w:p>
    <w:p w14:paraId="0295B674" w14:textId="77777777" w:rsidR="00402178" w:rsidRPr="00402178" w:rsidRDefault="00402178" w:rsidP="00402178">
      <w:pPr>
        <w:rPr>
          <w:rFonts w:ascii="Times New Roman" w:hAnsi="Times New Roman" w:cs="Times New Roman"/>
        </w:rPr>
      </w:pPr>
      <w:r w:rsidRPr="00402178">
        <w:rPr>
          <w:rFonts w:ascii="Times New Roman" w:hAnsi="Times New Roman" w:cs="Times New Roman"/>
        </w:rPr>
        <w:t>We started with small, manageable changes. I showed him how to swap out high-oxalate foods for low-oxalate alternatives—like replacing spinach with arugula or kale and trading almonds for pumpkin seeds. Hydration was another key focus. I emphasized drinking water consistently throughout the day and adding lemon juice to promote a more kidney-friendly environment.</w:t>
      </w:r>
    </w:p>
    <w:p w14:paraId="44853CE8" w14:textId="77777777" w:rsidR="00402178" w:rsidRPr="00402178" w:rsidRDefault="00402178" w:rsidP="00402178">
      <w:pPr>
        <w:rPr>
          <w:rFonts w:ascii="Times New Roman" w:hAnsi="Times New Roman" w:cs="Times New Roman"/>
        </w:rPr>
      </w:pPr>
    </w:p>
    <w:p w14:paraId="467E7609" w14:textId="77777777" w:rsidR="00402178" w:rsidRPr="00402178" w:rsidRDefault="00402178" w:rsidP="00402178">
      <w:pPr>
        <w:rPr>
          <w:rFonts w:ascii="Times New Roman" w:hAnsi="Times New Roman" w:cs="Times New Roman"/>
        </w:rPr>
      </w:pPr>
      <w:r w:rsidRPr="00402178">
        <w:rPr>
          <w:rFonts w:ascii="Times New Roman" w:hAnsi="Times New Roman" w:cs="Times New Roman"/>
        </w:rPr>
        <w:t>Over time, Michael’s pain subsided, and his energy returned. But what struck me most was how these adjustments became a natural part of his lifestyle. He found joy in exploring new recipes, which is exactly why I created this cookbook—to show others that eating to prevent kidney stones doesn’t mean sacrificing flavor or enjoyment.</w:t>
      </w:r>
    </w:p>
    <w:p w14:paraId="7C831B5F" w14:textId="77777777" w:rsidR="00402178" w:rsidRPr="00402178" w:rsidRDefault="00402178" w:rsidP="00402178">
      <w:pPr>
        <w:rPr>
          <w:rFonts w:ascii="Times New Roman" w:hAnsi="Times New Roman" w:cs="Times New Roman"/>
        </w:rPr>
      </w:pPr>
    </w:p>
    <w:p w14:paraId="4CBDFF20" w14:textId="77777777" w:rsidR="00402178" w:rsidRPr="00402178" w:rsidRDefault="00402178" w:rsidP="00402178">
      <w:pPr>
        <w:rPr>
          <w:rFonts w:ascii="Times New Roman" w:hAnsi="Times New Roman" w:cs="Times New Roman"/>
        </w:rPr>
      </w:pPr>
      <w:r w:rsidRPr="00402178">
        <w:rPr>
          <w:rFonts w:ascii="Times New Roman" w:hAnsi="Times New Roman" w:cs="Times New Roman"/>
        </w:rPr>
        <w:t>Every recipe in this book reflects the principles I shared with Michael: balance, variety, and practicality. Whether you're managing kidney stones or just looking to support your kidney health, these meals are designed to nourish your body and bring you back to feeling your best.</w:t>
      </w:r>
    </w:p>
    <w:p w14:paraId="57367F89" w14:textId="77777777" w:rsidR="004F7050" w:rsidRPr="004F7050" w:rsidRDefault="004F7050" w:rsidP="00402178">
      <w:pPr>
        <w:pStyle w:val="Heading3"/>
      </w:pPr>
      <w:bookmarkStart w:id="1" w:name="_Toc188713719"/>
      <w:r w:rsidRPr="004F7050">
        <w:t>Welcome to Kidney Health</w:t>
      </w:r>
      <w:bookmarkEnd w:id="1"/>
    </w:p>
    <w:p w14:paraId="60C793BE" w14:textId="77777777" w:rsidR="004F7050" w:rsidRPr="004F7050" w:rsidRDefault="004F7050" w:rsidP="004F7050">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_Toc188713720"/>
      <w:r w:rsidRPr="004F7050">
        <w:rPr>
          <w:rFonts w:ascii="Times New Roman" w:eastAsia="Times New Roman" w:hAnsi="Times New Roman" w:cs="Times New Roman"/>
          <w:b/>
          <w:bCs/>
          <w:sz w:val="27"/>
          <w:szCs w:val="27"/>
        </w:rPr>
        <w:t>Understanding the Impact of Kidney Stones</w:t>
      </w:r>
      <w:bookmarkEnd w:id="2"/>
    </w:p>
    <w:p w14:paraId="637BCC38" w14:textId="77777777" w:rsidR="004F7050" w:rsidRPr="004F7050" w:rsidRDefault="004F7050" w:rsidP="004F7050">
      <w:p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sz w:val="24"/>
          <w:szCs w:val="24"/>
        </w:rPr>
        <w:t xml:space="preserve">Kidney stones are more than just a painful inconvenience; they are a sign that your body is sending you a critical message. Each year, over </w:t>
      </w:r>
      <w:r w:rsidRPr="004F7050">
        <w:rPr>
          <w:rFonts w:ascii="Times New Roman" w:eastAsia="Times New Roman" w:hAnsi="Times New Roman" w:cs="Times New Roman"/>
          <w:b/>
          <w:bCs/>
          <w:sz w:val="24"/>
          <w:szCs w:val="24"/>
        </w:rPr>
        <w:t>500,000 people</w:t>
      </w:r>
      <w:r w:rsidRPr="004F7050">
        <w:rPr>
          <w:rFonts w:ascii="Times New Roman" w:eastAsia="Times New Roman" w:hAnsi="Times New Roman" w:cs="Times New Roman"/>
          <w:sz w:val="24"/>
          <w:szCs w:val="24"/>
        </w:rPr>
        <w:t xml:space="preserve"> visit emergency rooms due to kidney stone-related issues, and the numbers continue to rise globally.</w:t>
      </w:r>
    </w:p>
    <w:p w14:paraId="1F566546" w14:textId="77777777" w:rsidR="004F7050" w:rsidRPr="004F7050" w:rsidRDefault="004F7050" w:rsidP="004F7050">
      <w:p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sz w:val="24"/>
          <w:szCs w:val="24"/>
        </w:rPr>
        <w:t>These tiny, hard mineral deposits form in your kidneys and can disrupt your life in profound ways, from severe pain to potential complications like kidney infections or even permanent kidney damage. Despite their small size, the impact of kidney stones on physical, emotional, and financial well-being is monumental.</w:t>
      </w:r>
    </w:p>
    <w:p w14:paraId="5077FB9B" w14:textId="77777777" w:rsidR="004F7050" w:rsidRPr="004F7050" w:rsidRDefault="004F7050" w:rsidP="004F7050">
      <w:p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b/>
          <w:bCs/>
          <w:sz w:val="24"/>
          <w:szCs w:val="24"/>
        </w:rPr>
        <w:t>Note:</w:t>
      </w:r>
      <w:r w:rsidRPr="004F7050">
        <w:rPr>
          <w:rFonts w:ascii="Times New Roman" w:eastAsia="Times New Roman" w:hAnsi="Times New Roman" w:cs="Times New Roman"/>
          <w:sz w:val="24"/>
          <w:szCs w:val="24"/>
        </w:rPr>
        <w:t xml:space="preserve"> Kidney stones are not a one-time event for many people. Studies show that up to 50% of individuals who develop kidney stones will experience them again within five years if preventive measures are not taken.</w:t>
      </w:r>
    </w:p>
    <w:p w14:paraId="25FC4699" w14:textId="77777777" w:rsidR="004F7050" w:rsidRPr="004F7050" w:rsidRDefault="004F7050" w:rsidP="004F7050">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188713721"/>
      <w:r w:rsidRPr="004F7050">
        <w:rPr>
          <w:rFonts w:ascii="Times New Roman" w:eastAsia="Times New Roman" w:hAnsi="Times New Roman" w:cs="Times New Roman"/>
          <w:b/>
          <w:bCs/>
          <w:sz w:val="27"/>
          <w:szCs w:val="27"/>
        </w:rPr>
        <w:t>Why Prevention and Management Matter</w:t>
      </w:r>
      <w:bookmarkEnd w:id="3"/>
    </w:p>
    <w:p w14:paraId="5A2D1487" w14:textId="77777777" w:rsidR="004F7050" w:rsidRPr="004F7050" w:rsidRDefault="004F7050" w:rsidP="004F7050">
      <w:p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sz w:val="24"/>
          <w:szCs w:val="24"/>
        </w:rPr>
        <w:lastRenderedPageBreak/>
        <w:t>Preventing kidney stones isn’t just about avoiding pain; it’s about safeguarding your overall kidney health. Your kidneys play a crucial role in filtering waste from your blood, balancing fluids, and regulating essential electrolytes. When kidney stones form, they disrupt this balance and put undue stress on your renal system.</w:t>
      </w:r>
    </w:p>
    <w:p w14:paraId="0E795AAF" w14:textId="77777777" w:rsidR="004F7050" w:rsidRPr="004F7050" w:rsidRDefault="004F7050" w:rsidP="004F7050">
      <w:p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sz w:val="24"/>
          <w:szCs w:val="24"/>
        </w:rPr>
        <w:t>By focusing on prevention and management, you not only reduce the likelihood of recurrence but also improve your overall health. Small changes in diet, hydration, and lifestyle can have a transformative effect, allowing you to live with confidence and peace of mind.</w:t>
      </w:r>
    </w:p>
    <w:p w14:paraId="6098A4AB" w14:textId="77777777" w:rsidR="004F7050" w:rsidRPr="004F7050" w:rsidRDefault="004F7050" w:rsidP="004F7050">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188713722"/>
      <w:r w:rsidRPr="004F7050">
        <w:rPr>
          <w:rFonts w:ascii="Times New Roman" w:eastAsia="Times New Roman" w:hAnsi="Times New Roman" w:cs="Times New Roman"/>
          <w:b/>
          <w:bCs/>
          <w:sz w:val="27"/>
          <w:szCs w:val="27"/>
        </w:rPr>
        <w:t>How to Use This Book</w:t>
      </w:r>
      <w:bookmarkEnd w:id="4"/>
    </w:p>
    <w:p w14:paraId="5AF21DB2" w14:textId="77777777" w:rsidR="004F7050" w:rsidRPr="004F7050" w:rsidRDefault="004F7050" w:rsidP="004F7050">
      <w:p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sz w:val="24"/>
          <w:szCs w:val="24"/>
        </w:rPr>
        <w:t xml:space="preserve">This book is your comprehensive guide to understanding, managing, and preventing kidney stones. Whether you’re someone who has already experienced the discomfort of kidney stones or </w:t>
      </w:r>
      <w:proofErr w:type="gramStart"/>
      <w:r w:rsidRPr="004F7050">
        <w:rPr>
          <w:rFonts w:ascii="Times New Roman" w:eastAsia="Times New Roman" w:hAnsi="Times New Roman" w:cs="Times New Roman"/>
          <w:sz w:val="24"/>
          <w:szCs w:val="24"/>
        </w:rPr>
        <w:t>you’re looking</w:t>
      </w:r>
      <w:proofErr w:type="gramEnd"/>
      <w:r w:rsidRPr="004F7050">
        <w:rPr>
          <w:rFonts w:ascii="Times New Roman" w:eastAsia="Times New Roman" w:hAnsi="Times New Roman" w:cs="Times New Roman"/>
          <w:sz w:val="24"/>
          <w:szCs w:val="24"/>
        </w:rPr>
        <w:t xml:space="preserve"> to avoid them altogether, you’ll find actionable insights tailored to your needs. Here’s how to navigate through the chapters:</w:t>
      </w:r>
    </w:p>
    <w:p w14:paraId="156A0CE2" w14:textId="77777777" w:rsidR="004F7050" w:rsidRPr="004F7050" w:rsidRDefault="004F7050" w:rsidP="004F705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b/>
          <w:bCs/>
          <w:sz w:val="24"/>
          <w:szCs w:val="24"/>
        </w:rPr>
        <w:t>Learn the Basics:</w:t>
      </w:r>
      <w:r w:rsidRPr="004F7050">
        <w:rPr>
          <w:rFonts w:ascii="Times New Roman" w:eastAsia="Times New Roman" w:hAnsi="Times New Roman" w:cs="Times New Roman"/>
          <w:sz w:val="24"/>
          <w:szCs w:val="24"/>
        </w:rPr>
        <w:t xml:space="preserve"> Start with a foundational understanding of kidney stones, debunk common myths, and gain clarity on their causes and symptoms.</w:t>
      </w:r>
    </w:p>
    <w:p w14:paraId="207CFE10" w14:textId="77777777" w:rsidR="004F7050" w:rsidRPr="004F7050" w:rsidRDefault="004F7050" w:rsidP="004F705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b/>
          <w:bCs/>
          <w:sz w:val="24"/>
          <w:szCs w:val="24"/>
        </w:rPr>
        <w:t>Practical Advice:</w:t>
      </w:r>
      <w:r w:rsidRPr="004F7050">
        <w:rPr>
          <w:rFonts w:ascii="Times New Roman" w:eastAsia="Times New Roman" w:hAnsi="Times New Roman" w:cs="Times New Roman"/>
          <w:sz w:val="24"/>
          <w:szCs w:val="24"/>
        </w:rPr>
        <w:t xml:space="preserve"> Discover tips on diet, hydration, and lifestyle changes to manage and prevent kidney stones effectively.</w:t>
      </w:r>
    </w:p>
    <w:p w14:paraId="762B7BFC" w14:textId="77777777" w:rsidR="004F7050" w:rsidRPr="004F7050" w:rsidRDefault="004F7050" w:rsidP="004F705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b/>
          <w:bCs/>
          <w:sz w:val="24"/>
          <w:szCs w:val="24"/>
        </w:rPr>
        <w:t>Interactive Tools:</w:t>
      </w:r>
      <w:r w:rsidRPr="004F7050">
        <w:rPr>
          <w:rFonts w:ascii="Times New Roman" w:eastAsia="Times New Roman" w:hAnsi="Times New Roman" w:cs="Times New Roman"/>
          <w:sz w:val="24"/>
          <w:szCs w:val="24"/>
        </w:rPr>
        <w:t xml:space="preserve"> Use checklists, meal plans, and tracking guides to integrate what you learn into your daily life.</w:t>
      </w:r>
    </w:p>
    <w:p w14:paraId="7D405A05" w14:textId="77777777" w:rsidR="004F7050" w:rsidRPr="004F7050" w:rsidRDefault="004F7050" w:rsidP="004F705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b/>
          <w:bCs/>
          <w:sz w:val="24"/>
          <w:szCs w:val="24"/>
        </w:rPr>
        <w:t>Visual Aids:</w:t>
      </w:r>
      <w:r w:rsidRPr="004F7050">
        <w:rPr>
          <w:rFonts w:ascii="Times New Roman" w:eastAsia="Times New Roman" w:hAnsi="Times New Roman" w:cs="Times New Roman"/>
          <w:sz w:val="24"/>
          <w:szCs w:val="24"/>
        </w:rPr>
        <w:t xml:space="preserve"> Explore diagrams and illustrations that make complex information easy to understand.</w:t>
      </w:r>
    </w:p>
    <w:p w14:paraId="28CA6C2D" w14:textId="77777777" w:rsidR="004F7050" w:rsidRPr="004F7050" w:rsidRDefault="004F7050" w:rsidP="004F705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b/>
          <w:bCs/>
          <w:sz w:val="24"/>
          <w:szCs w:val="24"/>
        </w:rPr>
        <w:t>Expert Insights:</w:t>
      </w:r>
      <w:r w:rsidRPr="004F7050">
        <w:rPr>
          <w:rFonts w:ascii="Times New Roman" w:eastAsia="Times New Roman" w:hAnsi="Times New Roman" w:cs="Times New Roman"/>
          <w:sz w:val="24"/>
          <w:szCs w:val="24"/>
        </w:rPr>
        <w:t xml:space="preserve"> Benefit from evidence-based recommendations that align with the latest medical research.</w:t>
      </w:r>
    </w:p>
    <w:p w14:paraId="78A4C5A6" w14:textId="28FAB9D0" w:rsidR="004F7050" w:rsidRPr="004F7050" w:rsidRDefault="004F7050" w:rsidP="004F7050">
      <w:pPr>
        <w:spacing w:line="240" w:lineRule="auto"/>
        <w:rPr>
          <w:rFonts w:ascii="Times New Roman" w:eastAsia="Times New Roman" w:hAnsi="Times New Roman" w:cs="Times New Roman"/>
          <w:sz w:val="24"/>
          <w:szCs w:val="24"/>
        </w:rPr>
      </w:pPr>
    </w:p>
    <w:p w14:paraId="643F6032" w14:textId="77777777" w:rsidR="004F7050" w:rsidRPr="004F7050" w:rsidRDefault="004F7050" w:rsidP="00402178">
      <w:pPr>
        <w:pStyle w:val="Heading3"/>
      </w:pPr>
      <w:bookmarkStart w:id="5" w:name="_Toc188713723"/>
      <w:r w:rsidRPr="004F7050">
        <w:t>A Quick Overview of Kidney Stones</w:t>
      </w:r>
      <w:bookmarkEnd w:id="5"/>
    </w:p>
    <w:p w14:paraId="6E5A57C5" w14:textId="77777777" w:rsidR="004F7050" w:rsidRPr="004F7050" w:rsidRDefault="004F7050" w:rsidP="004F7050">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188713724"/>
      <w:r w:rsidRPr="004F7050">
        <w:rPr>
          <w:rFonts w:ascii="Times New Roman" w:eastAsia="Times New Roman" w:hAnsi="Times New Roman" w:cs="Times New Roman"/>
          <w:b/>
          <w:bCs/>
          <w:sz w:val="27"/>
          <w:szCs w:val="27"/>
        </w:rPr>
        <w:t>What Are Kidney Stones?</w:t>
      </w:r>
      <w:bookmarkEnd w:id="6"/>
    </w:p>
    <w:p w14:paraId="1AE61934" w14:textId="77777777" w:rsidR="004F7050" w:rsidRPr="004F7050" w:rsidRDefault="004F7050" w:rsidP="004F7050">
      <w:p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sz w:val="24"/>
          <w:szCs w:val="24"/>
        </w:rPr>
        <w:t xml:space="preserve">Kidney stones, or </w:t>
      </w:r>
      <w:r w:rsidRPr="004F7050">
        <w:rPr>
          <w:rFonts w:ascii="Times New Roman" w:eastAsia="Times New Roman" w:hAnsi="Times New Roman" w:cs="Times New Roman"/>
          <w:b/>
          <w:bCs/>
          <w:sz w:val="24"/>
          <w:szCs w:val="24"/>
        </w:rPr>
        <w:t>renal calculi</w:t>
      </w:r>
      <w:r w:rsidRPr="004F7050">
        <w:rPr>
          <w:rFonts w:ascii="Times New Roman" w:eastAsia="Times New Roman" w:hAnsi="Times New Roman" w:cs="Times New Roman"/>
          <w:sz w:val="24"/>
          <w:szCs w:val="24"/>
        </w:rPr>
        <w:t>, are hard deposits made of minerals and salts that form inside your kidneys. These stones can vary in size, ranging from a grain of sand to the size of a golf ball. They form when your urine contains high levels of certain substances—like calcium, oxalate, or uric acid—that crystalize and stick together.</w:t>
      </w:r>
    </w:p>
    <w:p w14:paraId="0861A474" w14:textId="77777777" w:rsidR="004F7050" w:rsidRPr="004F7050" w:rsidRDefault="004F7050" w:rsidP="004F7050">
      <w:p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sz w:val="24"/>
          <w:szCs w:val="24"/>
        </w:rPr>
        <w:t>There are four main types of kidney stones:</w:t>
      </w:r>
    </w:p>
    <w:p w14:paraId="24EEB156" w14:textId="77777777" w:rsidR="004F7050" w:rsidRPr="004F7050" w:rsidRDefault="004F7050" w:rsidP="004F705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b/>
          <w:bCs/>
          <w:sz w:val="24"/>
          <w:szCs w:val="24"/>
        </w:rPr>
        <w:t>Calcium Stones:</w:t>
      </w:r>
      <w:r w:rsidRPr="004F7050">
        <w:rPr>
          <w:rFonts w:ascii="Times New Roman" w:eastAsia="Times New Roman" w:hAnsi="Times New Roman" w:cs="Times New Roman"/>
          <w:sz w:val="24"/>
          <w:szCs w:val="24"/>
        </w:rPr>
        <w:t xml:space="preserve"> The most common type, often caused by high levels of calcium oxalate or phosphate.</w:t>
      </w:r>
    </w:p>
    <w:p w14:paraId="7415F6BF" w14:textId="77777777" w:rsidR="004F7050" w:rsidRPr="004F7050" w:rsidRDefault="004F7050" w:rsidP="004F705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b/>
          <w:bCs/>
          <w:sz w:val="24"/>
          <w:szCs w:val="24"/>
        </w:rPr>
        <w:t>Uric Acid Stones:</w:t>
      </w:r>
      <w:r w:rsidRPr="004F7050">
        <w:rPr>
          <w:rFonts w:ascii="Times New Roman" w:eastAsia="Times New Roman" w:hAnsi="Times New Roman" w:cs="Times New Roman"/>
          <w:sz w:val="24"/>
          <w:szCs w:val="24"/>
        </w:rPr>
        <w:t xml:space="preserve"> Typically formed in people who lose too much fluid due to dehydration or have high protein diets.</w:t>
      </w:r>
    </w:p>
    <w:p w14:paraId="09A7FAAC" w14:textId="77777777" w:rsidR="004F7050" w:rsidRPr="004F7050" w:rsidRDefault="004F7050" w:rsidP="004F705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b/>
          <w:bCs/>
          <w:sz w:val="24"/>
          <w:szCs w:val="24"/>
        </w:rPr>
        <w:t>Struvite Stones:</w:t>
      </w:r>
      <w:r w:rsidRPr="004F7050">
        <w:rPr>
          <w:rFonts w:ascii="Times New Roman" w:eastAsia="Times New Roman" w:hAnsi="Times New Roman" w:cs="Times New Roman"/>
          <w:sz w:val="24"/>
          <w:szCs w:val="24"/>
        </w:rPr>
        <w:t xml:space="preserve"> Often associated with urinary tract infections.</w:t>
      </w:r>
    </w:p>
    <w:p w14:paraId="0C484093" w14:textId="77777777" w:rsidR="004F7050" w:rsidRPr="004F7050" w:rsidRDefault="004F7050" w:rsidP="004F705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b/>
          <w:bCs/>
          <w:sz w:val="24"/>
          <w:szCs w:val="24"/>
        </w:rPr>
        <w:t>Cystine Stones:</w:t>
      </w:r>
      <w:r w:rsidRPr="004F7050">
        <w:rPr>
          <w:rFonts w:ascii="Times New Roman" w:eastAsia="Times New Roman" w:hAnsi="Times New Roman" w:cs="Times New Roman"/>
          <w:sz w:val="24"/>
          <w:szCs w:val="24"/>
        </w:rPr>
        <w:t xml:space="preserve"> A rare type linked to a genetic disorder called cystinuria.</w:t>
      </w:r>
    </w:p>
    <w:p w14:paraId="4AE201B2" w14:textId="77777777" w:rsidR="004F7050" w:rsidRPr="004F7050" w:rsidRDefault="004F7050" w:rsidP="004F7050">
      <w:p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b/>
          <w:bCs/>
          <w:sz w:val="24"/>
          <w:szCs w:val="24"/>
        </w:rPr>
        <w:lastRenderedPageBreak/>
        <w:t>Note:</w:t>
      </w:r>
      <w:r w:rsidRPr="004F7050">
        <w:rPr>
          <w:rFonts w:ascii="Times New Roman" w:eastAsia="Times New Roman" w:hAnsi="Times New Roman" w:cs="Times New Roman"/>
          <w:sz w:val="24"/>
          <w:szCs w:val="24"/>
        </w:rPr>
        <w:t xml:space="preserve"> Understanding the type of kidney stone you’ve had can significantly improve your prevention strategy.</w:t>
      </w:r>
    </w:p>
    <w:p w14:paraId="5B67EFA4" w14:textId="77777777" w:rsidR="004F7050" w:rsidRPr="004F7050" w:rsidRDefault="004F7050" w:rsidP="004F7050">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188713725"/>
      <w:r w:rsidRPr="004F7050">
        <w:rPr>
          <w:rFonts w:ascii="Times New Roman" w:eastAsia="Times New Roman" w:hAnsi="Times New Roman" w:cs="Times New Roman"/>
          <w:b/>
          <w:bCs/>
          <w:sz w:val="27"/>
          <w:szCs w:val="27"/>
        </w:rPr>
        <w:t>Common Myths About Kidney Stones</w:t>
      </w:r>
      <w:bookmarkEnd w:id="7"/>
    </w:p>
    <w:p w14:paraId="3D614896" w14:textId="77777777" w:rsidR="004F7050" w:rsidRPr="004F7050" w:rsidRDefault="004F7050" w:rsidP="004F7050">
      <w:p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sz w:val="24"/>
          <w:szCs w:val="24"/>
        </w:rPr>
        <w:t>Kidney stones are surrounded by misconceptions that can lead to unnecessary fear or confusion. Let’s debunk some of the most common myths:</w:t>
      </w:r>
    </w:p>
    <w:p w14:paraId="582A6C72" w14:textId="77777777" w:rsidR="004F7050" w:rsidRPr="004F7050" w:rsidRDefault="004F7050" w:rsidP="004F705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b/>
          <w:bCs/>
          <w:sz w:val="24"/>
          <w:szCs w:val="24"/>
        </w:rPr>
        <w:t>Myth 1:</w:t>
      </w:r>
      <w:r w:rsidRPr="004F7050">
        <w:rPr>
          <w:rFonts w:ascii="Times New Roman" w:eastAsia="Times New Roman" w:hAnsi="Times New Roman" w:cs="Times New Roman"/>
          <w:sz w:val="24"/>
          <w:szCs w:val="24"/>
        </w:rPr>
        <w:t xml:space="preserve"> Drinking less water prevents kidney stones.</w:t>
      </w:r>
    </w:p>
    <w:p w14:paraId="6E8F35F7" w14:textId="77777777" w:rsidR="004F7050" w:rsidRPr="004F7050" w:rsidRDefault="004F7050" w:rsidP="004F7050">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b/>
          <w:bCs/>
          <w:sz w:val="24"/>
          <w:szCs w:val="24"/>
        </w:rPr>
        <w:t>Truth:</w:t>
      </w:r>
      <w:r w:rsidRPr="004F7050">
        <w:rPr>
          <w:rFonts w:ascii="Times New Roman" w:eastAsia="Times New Roman" w:hAnsi="Times New Roman" w:cs="Times New Roman"/>
          <w:sz w:val="24"/>
          <w:szCs w:val="24"/>
        </w:rPr>
        <w:t xml:space="preserve"> Hydration is your best defense against kidney stones. Drinking enough water dilutes substances in your urine, reducing the risk of stone formation.</w:t>
      </w:r>
    </w:p>
    <w:p w14:paraId="07163BCC" w14:textId="77777777" w:rsidR="004F7050" w:rsidRPr="004F7050" w:rsidRDefault="004F7050" w:rsidP="004F705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b/>
          <w:bCs/>
          <w:sz w:val="24"/>
          <w:szCs w:val="24"/>
        </w:rPr>
        <w:t>Myth 2:</w:t>
      </w:r>
      <w:r w:rsidRPr="004F7050">
        <w:rPr>
          <w:rFonts w:ascii="Times New Roman" w:eastAsia="Times New Roman" w:hAnsi="Times New Roman" w:cs="Times New Roman"/>
          <w:sz w:val="24"/>
          <w:szCs w:val="24"/>
        </w:rPr>
        <w:t xml:space="preserve"> Only unhealthy eaters get kidney stones.</w:t>
      </w:r>
    </w:p>
    <w:p w14:paraId="7B00A658" w14:textId="77777777" w:rsidR="004F7050" w:rsidRPr="004F7050" w:rsidRDefault="004F7050" w:rsidP="004F7050">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b/>
          <w:bCs/>
          <w:sz w:val="24"/>
          <w:szCs w:val="24"/>
        </w:rPr>
        <w:t>Truth:</w:t>
      </w:r>
      <w:r w:rsidRPr="004F7050">
        <w:rPr>
          <w:rFonts w:ascii="Times New Roman" w:eastAsia="Times New Roman" w:hAnsi="Times New Roman" w:cs="Times New Roman"/>
          <w:sz w:val="24"/>
          <w:szCs w:val="24"/>
        </w:rPr>
        <w:t xml:space="preserve"> While diet plays a role, genetic predisposition, dehydration, and other factors also contribute to kidney stone development.</w:t>
      </w:r>
    </w:p>
    <w:p w14:paraId="62FA88BC" w14:textId="77777777" w:rsidR="004F7050" w:rsidRPr="004F7050" w:rsidRDefault="004F7050" w:rsidP="004F705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b/>
          <w:bCs/>
          <w:sz w:val="24"/>
          <w:szCs w:val="24"/>
        </w:rPr>
        <w:t>Myth 3:</w:t>
      </w:r>
      <w:r w:rsidRPr="004F7050">
        <w:rPr>
          <w:rFonts w:ascii="Times New Roman" w:eastAsia="Times New Roman" w:hAnsi="Times New Roman" w:cs="Times New Roman"/>
          <w:sz w:val="24"/>
          <w:szCs w:val="24"/>
        </w:rPr>
        <w:t xml:space="preserve"> Once you pass a kidney stone, the problem is solved.</w:t>
      </w:r>
    </w:p>
    <w:p w14:paraId="405C7D6C" w14:textId="77777777" w:rsidR="004F7050" w:rsidRPr="004F7050" w:rsidRDefault="004F7050" w:rsidP="004F7050">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b/>
          <w:bCs/>
          <w:sz w:val="24"/>
          <w:szCs w:val="24"/>
        </w:rPr>
        <w:t>Truth:</w:t>
      </w:r>
      <w:r w:rsidRPr="004F7050">
        <w:rPr>
          <w:rFonts w:ascii="Times New Roman" w:eastAsia="Times New Roman" w:hAnsi="Times New Roman" w:cs="Times New Roman"/>
          <w:sz w:val="24"/>
          <w:szCs w:val="24"/>
        </w:rPr>
        <w:t xml:space="preserve"> Passing a stone addresses the immediate issue, but without preventive measures, stones are likely to recur.</w:t>
      </w:r>
    </w:p>
    <w:p w14:paraId="37446C01" w14:textId="77777777" w:rsidR="004F7050" w:rsidRPr="004F7050" w:rsidRDefault="004F7050" w:rsidP="004F705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b/>
          <w:bCs/>
          <w:sz w:val="24"/>
          <w:szCs w:val="24"/>
        </w:rPr>
        <w:t>Myth 4:</w:t>
      </w:r>
      <w:r w:rsidRPr="004F7050">
        <w:rPr>
          <w:rFonts w:ascii="Times New Roman" w:eastAsia="Times New Roman" w:hAnsi="Times New Roman" w:cs="Times New Roman"/>
          <w:sz w:val="24"/>
          <w:szCs w:val="24"/>
        </w:rPr>
        <w:t xml:space="preserve"> All kidney stones require surgery.</w:t>
      </w:r>
    </w:p>
    <w:p w14:paraId="56F03F0C" w14:textId="77777777" w:rsidR="004F7050" w:rsidRPr="004F7050" w:rsidRDefault="004F7050" w:rsidP="004F7050">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b/>
          <w:bCs/>
          <w:sz w:val="24"/>
          <w:szCs w:val="24"/>
        </w:rPr>
        <w:t>Truth:</w:t>
      </w:r>
      <w:r w:rsidRPr="004F7050">
        <w:rPr>
          <w:rFonts w:ascii="Times New Roman" w:eastAsia="Times New Roman" w:hAnsi="Times New Roman" w:cs="Times New Roman"/>
          <w:sz w:val="24"/>
          <w:szCs w:val="24"/>
        </w:rPr>
        <w:t xml:space="preserve"> Many kidney stones can pass naturally with adequate hydration and pain management. However, larger stones may require medical intervention.</w:t>
      </w:r>
    </w:p>
    <w:p w14:paraId="59AFA3A6" w14:textId="77777777" w:rsidR="004F7050" w:rsidRPr="004F7050" w:rsidRDefault="004F7050" w:rsidP="004F7050">
      <w:p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b/>
          <w:bCs/>
          <w:sz w:val="24"/>
          <w:szCs w:val="24"/>
        </w:rPr>
        <w:t>Note:</w:t>
      </w:r>
      <w:r w:rsidRPr="004F7050">
        <w:rPr>
          <w:rFonts w:ascii="Times New Roman" w:eastAsia="Times New Roman" w:hAnsi="Times New Roman" w:cs="Times New Roman"/>
          <w:sz w:val="24"/>
          <w:szCs w:val="24"/>
        </w:rPr>
        <w:t xml:space="preserve"> Accurate information is a powerful tool. Understanding the truths about kidney stones can empower you to take control of your health.</w:t>
      </w:r>
    </w:p>
    <w:p w14:paraId="4225ED8C" w14:textId="77777777" w:rsidR="004F7050" w:rsidRPr="004F7050" w:rsidRDefault="00B272CC" w:rsidP="004F705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08E7798">
          <v:rect id="_x0000_i1025" style="width:0;height:1.5pt" o:hralign="center" o:hrstd="t" o:hr="t" fillcolor="#a0a0a0" stroked="f"/>
        </w:pict>
      </w:r>
    </w:p>
    <w:p w14:paraId="4416F052" w14:textId="77777777" w:rsidR="004F7050" w:rsidRPr="004F7050" w:rsidRDefault="004F7050" w:rsidP="004F7050">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188713726"/>
      <w:r w:rsidRPr="004F7050">
        <w:rPr>
          <w:rFonts w:ascii="Times New Roman" w:eastAsia="Times New Roman" w:hAnsi="Times New Roman" w:cs="Times New Roman"/>
          <w:b/>
          <w:bCs/>
          <w:sz w:val="27"/>
          <w:szCs w:val="27"/>
        </w:rPr>
        <w:t>What’s Next?</w:t>
      </w:r>
      <w:bookmarkEnd w:id="8"/>
    </w:p>
    <w:p w14:paraId="3F0E592C" w14:textId="77777777" w:rsidR="004F7050" w:rsidRPr="004F7050" w:rsidRDefault="004F7050" w:rsidP="004F7050">
      <w:p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sz w:val="24"/>
          <w:szCs w:val="24"/>
        </w:rPr>
        <w:t>In the coming chapters, we’ll dive deeper into the science of kidney stones, practical strategies for prevention, and tools to make your journey toward kidney health both manageable and sustainable. Whether you’re here to learn for yourself or to support a loved one, this book is your roadmap to a healthier, stone-free future.</w:t>
      </w:r>
    </w:p>
    <w:p w14:paraId="247FCF98" w14:textId="77777777" w:rsidR="004F7050" w:rsidRPr="004F7050" w:rsidRDefault="004F7050" w:rsidP="004F7050">
      <w:pPr>
        <w:spacing w:before="100" w:beforeAutospacing="1" w:after="100" w:afterAutospacing="1" w:line="240" w:lineRule="auto"/>
        <w:rPr>
          <w:rFonts w:ascii="Times New Roman" w:eastAsia="Times New Roman" w:hAnsi="Times New Roman" w:cs="Times New Roman"/>
          <w:sz w:val="24"/>
          <w:szCs w:val="24"/>
        </w:rPr>
      </w:pPr>
      <w:r w:rsidRPr="004F7050">
        <w:rPr>
          <w:rFonts w:ascii="Times New Roman" w:eastAsia="Times New Roman" w:hAnsi="Times New Roman" w:cs="Times New Roman"/>
          <w:sz w:val="24"/>
          <w:szCs w:val="24"/>
        </w:rPr>
        <w:t>Let’s get started on this journey toward better kidney health!</w:t>
      </w:r>
    </w:p>
    <w:p w14:paraId="7AC20BF2" w14:textId="5A14F4AE" w:rsidR="00B54DD1" w:rsidRPr="00402178" w:rsidRDefault="00B54DD1">
      <w:pPr>
        <w:rPr>
          <w:rFonts w:ascii="Times New Roman" w:hAnsi="Times New Roman" w:cs="Times New Roman"/>
        </w:rPr>
      </w:pPr>
      <w:r w:rsidRPr="00402178">
        <w:rPr>
          <w:rFonts w:ascii="Times New Roman" w:hAnsi="Times New Roman" w:cs="Times New Roman"/>
        </w:rPr>
        <w:br w:type="page"/>
      </w:r>
    </w:p>
    <w:p w14:paraId="14302AFE" w14:textId="32DCFCE9" w:rsidR="00B54DD1" w:rsidRPr="00402178" w:rsidRDefault="00B54DD1" w:rsidP="002D04C2">
      <w:pPr>
        <w:pStyle w:val="Heading1"/>
        <w:pBdr>
          <w:bottom w:val="single" w:sz="18" w:space="1" w:color="0F675D"/>
        </w:pBdr>
        <w:jc w:val="center"/>
      </w:pPr>
      <w:bookmarkStart w:id="9" w:name="_Toc188713727"/>
      <w:r w:rsidRPr="00F06E3B">
        <w:lastRenderedPageBreak/>
        <w:t>Part 1: Understanding Kidney Stones</w:t>
      </w:r>
      <w:bookmarkEnd w:id="9"/>
    </w:p>
    <w:p w14:paraId="62DF56C7" w14:textId="77777777" w:rsidR="00B54DD1" w:rsidRPr="00402178" w:rsidRDefault="00B54DD1">
      <w:pPr>
        <w:rPr>
          <w:rFonts w:ascii="Times New Roman" w:eastAsia="Times New Roman" w:hAnsi="Times New Roman" w:cs="Times New Roman"/>
          <w:b/>
          <w:bCs/>
          <w:sz w:val="24"/>
          <w:szCs w:val="24"/>
        </w:rPr>
      </w:pPr>
      <w:r w:rsidRPr="00402178">
        <w:rPr>
          <w:rFonts w:ascii="Times New Roman" w:eastAsia="Times New Roman" w:hAnsi="Times New Roman" w:cs="Times New Roman"/>
          <w:b/>
          <w:bCs/>
          <w:sz w:val="24"/>
          <w:szCs w:val="24"/>
        </w:rPr>
        <w:br w:type="page"/>
      </w:r>
    </w:p>
    <w:p w14:paraId="46EBB0D5" w14:textId="77777777" w:rsidR="00B54DD1" w:rsidRPr="002D04C2" w:rsidRDefault="00B54DD1" w:rsidP="002D04C2">
      <w:pPr>
        <w:pStyle w:val="Heading2"/>
        <w:pBdr>
          <w:bottom w:val="single" w:sz="18" w:space="1" w:color="137F72"/>
        </w:pBdr>
      </w:pPr>
      <w:bookmarkStart w:id="10" w:name="_Toc188713728"/>
      <w:r w:rsidRPr="002D04C2">
        <w:lastRenderedPageBreak/>
        <w:t>Chapter 1: What Causes Kidney Stones?</w:t>
      </w:r>
      <w:bookmarkEnd w:id="10"/>
    </w:p>
    <w:p w14:paraId="5AEBC759"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When it comes to kidney stones, the first thing I want you to know is that you are not alone. If you’ve ever felt the stabbing pain of a kidney stone or feared the idea of dealing with one, I’m here to tell you that understanding the causes is the first step toward prevention and management. Let’s dive into this together—because knowledge truly is power, especially when it comes to your health.</w:t>
      </w:r>
    </w:p>
    <w:p w14:paraId="224B97B9" w14:textId="77777777" w:rsidR="00B54DD1" w:rsidRPr="00B54DD1" w:rsidRDefault="00B272CC" w:rsidP="00B54DD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5115797">
          <v:rect id="_x0000_i1026" style="width:0;height:1.5pt" o:hralign="center" o:hrstd="t" o:hr="t" fillcolor="#a0a0a0" stroked="f"/>
        </w:pict>
      </w:r>
    </w:p>
    <w:p w14:paraId="49084762" w14:textId="77777777" w:rsidR="00B54DD1" w:rsidRPr="00B54DD1" w:rsidRDefault="00B54DD1" w:rsidP="002D04C2">
      <w:pPr>
        <w:pStyle w:val="Heading3"/>
      </w:pPr>
      <w:bookmarkStart w:id="11" w:name="_Toc188713729"/>
      <w:r w:rsidRPr="00B54DD1">
        <w:t>The Role of Lifestyle and Genetics</w:t>
      </w:r>
      <w:bookmarkEnd w:id="11"/>
    </w:p>
    <w:p w14:paraId="5DA756C3"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Have you ever stopped to wonder why some people get kidney stones while others never do? It’s a mix of factors, really—some that you can control and others that you can’t. Let’s start with the things you might not have much say over: genetics.</w:t>
      </w:r>
    </w:p>
    <w:p w14:paraId="77B860B6"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12" w:name="_Toc188713730"/>
      <w:r w:rsidRPr="00B54DD1">
        <w:rPr>
          <w:rFonts w:ascii="Times New Roman" w:eastAsia="Times New Roman" w:hAnsi="Times New Roman" w:cs="Times New Roman"/>
          <w:b/>
          <w:bCs/>
          <w:sz w:val="27"/>
          <w:szCs w:val="27"/>
        </w:rPr>
        <w:t>Genetics: The Unseen Factor</w:t>
      </w:r>
      <w:bookmarkEnd w:id="12"/>
    </w:p>
    <w:p w14:paraId="77631934"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If someone in your family has had kidney stones, you might be more likely to develop them yourself. I’ve spoken with countless people who’ve said, “It runs in my family—it’s almost like a rite of passage.” While that might sound dramatic, it highlights an important truth: your genes play a significant role. Certain hereditary conditions, like hypercalciuria (excess calcium in the urine), can make you prone to forming stones.</w:t>
      </w:r>
    </w:p>
    <w:p w14:paraId="2FCAE018" w14:textId="77777777" w:rsidR="00B54DD1" w:rsidRPr="00B54DD1" w:rsidRDefault="00B54DD1" w:rsidP="00B54DD1">
      <w:pPr>
        <w:spacing w:beforeAutospacing="1"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Note:</w:t>
      </w:r>
      <w:r w:rsidRPr="00B54DD1">
        <w:rPr>
          <w:rFonts w:ascii="Times New Roman" w:eastAsia="Times New Roman" w:hAnsi="Times New Roman" w:cs="Times New Roman"/>
          <w:sz w:val="24"/>
          <w:szCs w:val="24"/>
        </w:rPr>
        <w:t xml:space="preserve"> If you know kidney stones are common in your family, talk to your doctor about preventive steps early. Prevention is far easier than treatment!</w:t>
      </w:r>
    </w:p>
    <w:p w14:paraId="1503CA78"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13" w:name="_Toc188713731"/>
      <w:r w:rsidRPr="00B54DD1">
        <w:rPr>
          <w:rFonts w:ascii="Times New Roman" w:eastAsia="Times New Roman" w:hAnsi="Times New Roman" w:cs="Times New Roman"/>
          <w:b/>
          <w:bCs/>
          <w:sz w:val="27"/>
          <w:szCs w:val="27"/>
        </w:rPr>
        <w:t>Lifestyle: Choices That Matter</w:t>
      </w:r>
      <w:bookmarkEnd w:id="13"/>
    </w:p>
    <w:p w14:paraId="4D7B1796"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Now, let’s talk about the part you can control—your lifestyle. If you’re like most people, you probably didn’t realize that what you eat, how much water you drink, and even your level of physical activity can influence your risk of developing kidney stones.</w:t>
      </w:r>
    </w:p>
    <w:p w14:paraId="0644C5F7" w14:textId="77777777" w:rsidR="00B54DD1" w:rsidRPr="00B54DD1" w:rsidRDefault="00B54DD1" w:rsidP="00B54DD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Hydration:</w:t>
      </w:r>
      <w:r w:rsidRPr="00B54DD1">
        <w:rPr>
          <w:rFonts w:ascii="Times New Roman" w:eastAsia="Times New Roman" w:hAnsi="Times New Roman" w:cs="Times New Roman"/>
          <w:sz w:val="24"/>
          <w:szCs w:val="24"/>
        </w:rPr>
        <w:t xml:space="preserve"> Not drinking enough water is one of the biggest culprits. When your urine becomes too concentrated, it creates the perfect environment for stones to form. I’ve heard it countless times: “I’m just not thirsty all the time,” or “I forget to drink water.” Sound familiar? Make hydration a priority—it’s worth it.</w:t>
      </w:r>
    </w:p>
    <w:p w14:paraId="176B3A7F" w14:textId="77777777" w:rsidR="00B54DD1" w:rsidRPr="00B54DD1" w:rsidRDefault="00B54DD1" w:rsidP="00B54DD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Diet:</w:t>
      </w:r>
      <w:r w:rsidRPr="00B54DD1">
        <w:rPr>
          <w:rFonts w:ascii="Times New Roman" w:eastAsia="Times New Roman" w:hAnsi="Times New Roman" w:cs="Times New Roman"/>
          <w:sz w:val="24"/>
          <w:szCs w:val="24"/>
        </w:rPr>
        <w:t xml:space="preserve"> High levels of sodium, oxalate, and animal protein in your diet can increase your risk. Many people don’t realize that their daily habits—a salty snack here, a steak dinner there—can add up over time.</w:t>
      </w:r>
    </w:p>
    <w:p w14:paraId="07AFE299" w14:textId="77777777" w:rsidR="00B54DD1" w:rsidRPr="00B54DD1" w:rsidRDefault="00B54DD1" w:rsidP="00B54DD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Activity Level:</w:t>
      </w:r>
      <w:r w:rsidRPr="00B54DD1">
        <w:rPr>
          <w:rFonts w:ascii="Times New Roman" w:eastAsia="Times New Roman" w:hAnsi="Times New Roman" w:cs="Times New Roman"/>
          <w:sz w:val="24"/>
          <w:szCs w:val="24"/>
        </w:rPr>
        <w:t xml:space="preserve"> Believe it or not, staying sedentary can also contribute. Movement helps keep your body functioning efficiently, including your kidneys.</w:t>
      </w:r>
    </w:p>
    <w:p w14:paraId="0194AD80" w14:textId="77777777" w:rsidR="00B54DD1" w:rsidRPr="00B54DD1" w:rsidRDefault="00B54DD1" w:rsidP="00B54DD1">
      <w:pPr>
        <w:spacing w:beforeAutospacing="1"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Pro Tip:</w:t>
      </w:r>
      <w:r w:rsidRPr="00B54DD1">
        <w:rPr>
          <w:rFonts w:ascii="Times New Roman" w:eastAsia="Times New Roman" w:hAnsi="Times New Roman" w:cs="Times New Roman"/>
          <w:sz w:val="24"/>
          <w:szCs w:val="24"/>
        </w:rPr>
        <w:t xml:space="preserve"> A simple habit, like carrying a water bottle with you everywhere, can make a world of difference. Small steps add up!</w:t>
      </w:r>
    </w:p>
    <w:p w14:paraId="3FD0B788" w14:textId="77777777" w:rsidR="00B54DD1" w:rsidRPr="00B54DD1" w:rsidRDefault="00B272CC" w:rsidP="00B54DD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355A3B29">
          <v:rect id="_x0000_i1027" style="width:0;height:1.5pt" o:hralign="center" o:hrstd="t" o:hr="t" fillcolor="#a0a0a0" stroked="f"/>
        </w:pict>
      </w:r>
    </w:p>
    <w:p w14:paraId="451DA071" w14:textId="77777777" w:rsidR="00B54DD1" w:rsidRPr="00B54DD1" w:rsidRDefault="00B54DD1" w:rsidP="002D04C2">
      <w:pPr>
        <w:pStyle w:val="Heading3"/>
      </w:pPr>
      <w:bookmarkStart w:id="14" w:name="_Toc188713732"/>
      <w:r w:rsidRPr="00B54DD1">
        <w:t>Types of Kidney Stones</w:t>
      </w:r>
      <w:bookmarkEnd w:id="14"/>
    </w:p>
    <w:p w14:paraId="1CA0F1A9"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Not all kidney stones are created equal. One of the most surprising things I’ve learned from working with patients and researching this topic is how diverse kidney stones can be. Each type has its own unique cause, which is why understanding the type of stone you have is crucial to preventing future ones.</w:t>
      </w:r>
    </w:p>
    <w:p w14:paraId="6563955E"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15" w:name="_Toc188713733"/>
      <w:r w:rsidRPr="00B54DD1">
        <w:rPr>
          <w:rFonts w:ascii="Times New Roman" w:eastAsia="Times New Roman" w:hAnsi="Times New Roman" w:cs="Times New Roman"/>
          <w:b/>
          <w:bCs/>
          <w:sz w:val="27"/>
          <w:szCs w:val="27"/>
        </w:rPr>
        <w:t>Calcium Oxalate Stones</w:t>
      </w:r>
      <w:bookmarkEnd w:id="15"/>
    </w:p>
    <w:p w14:paraId="38662119"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These are the most common type of kidney stone, and chances are, if you’ve had a kidney stone before, it was a calcium oxalate stone. These stones form when calcium binds with oxalate in your urine.</w:t>
      </w:r>
    </w:p>
    <w:p w14:paraId="41108FC7" w14:textId="77777777" w:rsidR="00B54DD1" w:rsidRPr="00B54DD1" w:rsidRDefault="00B54DD1" w:rsidP="00B54DD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What causes them?</w:t>
      </w:r>
      <w:r w:rsidRPr="00B54DD1">
        <w:rPr>
          <w:rFonts w:ascii="Times New Roman" w:eastAsia="Times New Roman" w:hAnsi="Times New Roman" w:cs="Times New Roman"/>
          <w:sz w:val="24"/>
          <w:szCs w:val="24"/>
        </w:rPr>
        <w:t xml:space="preserve"> High levels of oxalate in your diet (think spinach, beets, and nuts) or an overproduction of oxalate in your body can lead to these stones. Couple that with dehydration, and you’ve got a recipe for trouble.</w:t>
      </w:r>
    </w:p>
    <w:p w14:paraId="33689B03" w14:textId="77777777" w:rsidR="00B54DD1" w:rsidRPr="00B54DD1" w:rsidRDefault="00B54DD1" w:rsidP="00B54DD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What can you do?</w:t>
      </w:r>
      <w:r w:rsidRPr="00B54DD1">
        <w:rPr>
          <w:rFonts w:ascii="Times New Roman" w:eastAsia="Times New Roman" w:hAnsi="Times New Roman" w:cs="Times New Roman"/>
          <w:sz w:val="24"/>
          <w:szCs w:val="24"/>
        </w:rPr>
        <w:t xml:space="preserve"> Don’t be afraid to eat foods with calcium. In fact, pairing calcium with oxalate-rich foods can help prevent stones by binding them in your stomach before they reach your kidneys. I know it sounds counterintuitive, but it’s true!</w:t>
      </w:r>
    </w:p>
    <w:p w14:paraId="4F0F9423" w14:textId="77777777" w:rsidR="00B54DD1" w:rsidRPr="00B54DD1" w:rsidRDefault="00B54DD1" w:rsidP="00B54DD1">
      <w:pPr>
        <w:spacing w:beforeAutospacing="1"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Note:</w:t>
      </w:r>
      <w:r w:rsidRPr="00B54DD1">
        <w:rPr>
          <w:rFonts w:ascii="Times New Roman" w:eastAsia="Times New Roman" w:hAnsi="Times New Roman" w:cs="Times New Roman"/>
          <w:sz w:val="24"/>
          <w:szCs w:val="24"/>
        </w:rPr>
        <w:t xml:space="preserve"> Always balance your calcium intake with your doctor’s recommendations. Too much calcium from supplements can </w:t>
      </w:r>
      <w:proofErr w:type="gramStart"/>
      <w:r w:rsidRPr="00B54DD1">
        <w:rPr>
          <w:rFonts w:ascii="Times New Roman" w:eastAsia="Times New Roman" w:hAnsi="Times New Roman" w:cs="Times New Roman"/>
          <w:sz w:val="24"/>
          <w:szCs w:val="24"/>
        </w:rPr>
        <w:t>actually increase</w:t>
      </w:r>
      <w:proofErr w:type="gramEnd"/>
      <w:r w:rsidRPr="00B54DD1">
        <w:rPr>
          <w:rFonts w:ascii="Times New Roman" w:eastAsia="Times New Roman" w:hAnsi="Times New Roman" w:cs="Times New Roman"/>
          <w:sz w:val="24"/>
          <w:szCs w:val="24"/>
        </w:rPr>
        <w:t xml:space="preserve"> your risk.</w:t>
      </w:r>
    </w:p>
    <w:p w14:paraId="23B2D896"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16" w:name="_Toc188713734"/>
      <w:r w:rsidRPr="00B54DD1">
        <w:rPr>
          <w:rFonts w:ascii="Times New Roman" w:eastAsia="Times New Roman" w:hAnsi="Times New Roman" w:cs="Times New Roman"/>
          <w:b/>
          <w:bCs/>
          <w:sz w:val="27"/>
          <w:szCs w:val="27"/>
        </w:rPr>
        <w:t>Uric Acid Stones</w:t>
      </w:r>
      <w:bookmarkEnd w:id="16"/>
    </w:p>
    <w:p w14:paraId="1F2BAC1D"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These stones are often linked to high levels of uric acid in the body, which can occur when you eat a lot of purine-rich foods like red meat, shellfish, and organ meats.</w:t>
      </w:r>
    </w:p>
    <w:p w14:paraId="6976A229" w14:textId="77777777" w:rsidR="00B54DD1" w:rsidRPr="00B54DD1" w:rsidRDefault="00B54DD1" w:rsidP="00B54DD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Who’s at risk?</w:t>
      </w:r>
      <w:r w:rsidRPr="00B54DD1">
        <w:rPr>
          <w:rFonts w:ascii="Times New Roman" w:eastAsia="Times New Roman" w:hAnsi="Times New Roman" w:cs="Times New Roman"/>
          <w:sz w:val="24"/>
          <w:szCs w:val="24"/>
        </w:rPr>
        <w:t xml:space="preserve"> People with gout or those who follow a high-protein diet are especially susceptible.</w:t>
      </w:r>
    </w:p>
    <w:p w14:paraId="0737DFA1" w14:textId="77777777" w:rsidR="00B54DD1" w:rsidRPr="00B54DD1" w:rsidRDefault="00B54DD1" w:rsidP="00B54DD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What can you do?</w:t>
      </w:r>
      <w:r w:rsidRPr="00B54DD1">
        <w:rPr>
          <w:rFonts w:ascii="Times New Roman" w:eastAsia="Times New Roman" w:hAnsi="Times New Roman" w:cs="Times New Roman"/>
          <w:sz w:val="24"/>
          <w:szCs w:val="24"/>
        </w:rPr>
        <w:t xml:space="preserve"> Consider limiting your intake of purine-rich foods and staying hydrated. Alkalizing your urine with certain dietary changes or medications can also help.</w:t>
      </w:r>
    </w:p>
    <w:p w14:paraId="058AEA13"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17" w:name="_Toc188713735"/>
      <w:r w:rsidRPr="00B54DD1">
        <w:rPr>
          <w:rFonts w:ascii="Times New Roman" w:eastAsia="Times New Roman" w:hAnsi="Times New Roman" w:cs="Times New Roman"/>
          <w:b/>
          <w:bCs/>
          <w:sz w:val="27"/>
          <w:szCs w:val="27"/>
        </w:rPr>
        <w:t>Struvite Stones</w:t>
      </w:r>
      <w:bookmarkEnd w:id="17"/>
    </w:p>
    <w:p w14:paraId="3D42926D"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Struvite stones are less common but can be particularly challenging because they’re often tied to chronic urinary tract infections (UTIs).</w:t>
      </w:r>
    </w:p>
    <w:p w14:paraId="3DF829ED" w14:textId="77777777" w:rsidR="00B54DD1" w:rsidRPr="00B54DD1" w:rsidRDefault="00B54DD1" w:rsidP="00B54DD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Who’s at risk?</w:t>
      </w:r>
      <w:r w:rsidRPr="00B54DD1">
        <w:rPr>
          <w:rFonts w:ascii="Times New Roman" w:eastAsia="Times New Roman" w:hAnsi="Times New Roman" w:cs="Times New Roman"/>
          <w:sz w:val="24"/>
          <w:szCs w:val="24"/>
        </w:rPr>
        <w:t xml:space="preserve"> Women are more likely to develop struvite stones because they’re more prone to UTIs.</w:t>
      </w:r>
    </w:p>
    <w:p w14:paraId="746D4A20" w14:textId="77777777" w:rsidR="00B54DD1" w:rsidRPr="00B54DD1" w:rsidRDefault="00B54DD1" w:rsidP="00B54DD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What can you do?</w:t>
      </w:r>
      <w:r w:rsidRPr="00B54DD1">
        <w:rPr>
          <w:rFonts w:ascii="Times New Roman" w:eastAsia="Times New Roman" w:hAnsi="Times New Roman" w:cs="Times New Roman"/>
          <w:sz w:val="24"/>
          <w:szCs w:val="24"/>
        </w:rPr>
        <w:t xml:space="preserve"> Treating and preventing UTIs is the key here. If you’re someone who deals with frequent infections, talk to your doctor about strategies to reduce your risk.</w:t>
      </w:r>
    </w:p>
    <w:p w14:paraId="1FC1B672"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18" w:name="_Toc188713736"/>
      <w:r w:rsidRPr="00B54DD1">
        <w:rPr>
          <w:rFonts w:ascii="Times New Roman" w:eastAsia="Times New Roman" w:hAnsi="Times New Roman" w:cs="Times New Roman"/>
          <w:b/>
          <w:bCs/>
          <w:sz w:val="27"/>
          <w:szCs w:val="27"/>
        </w:rPr>
        <w:t>Cystine Stones</w:t>
      </w:r>
      <w:bookmarkEnd w:id="18"/>
    </w:p>
    <w:p w14:paraId="658100F6"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lastRenderedPageBreak/>
        <w:t>Cystine stones are rare and result from a genetic condition called cystinuria, where an amino acid called cystine leaks into the urine.</w:t>
      </w:r>
    </w:p>
    <w:p w14:paraId="210EDD7F" w14:textId="77777777" w:rsidR="00B54DD1" w:rsidRPr="00B54DD1" w:rsidRDefault="00B54DD1" w:rsidP="00B54DD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Who’s at risk?</w:t>
      </w:r>
      <w:r w:rsidRPr="00B54DD1">
        <w:rPr>
          <w:rFonts w:ascii="Times New Roman" w:eastAsia="Times New Roman" w:hAnsi="Times New Roman" w:cs="Times New Roman"/>
          <w:sz w:val="24"/>
          <w:szCs w:val="24"/>
        </w:rPr>
        <w:t xml:space="preserve"> If you have a family history of cystinuria, you’re more likely to develop these stones.</w:t>
      </w:r>
    </w:p>
    <w:p w14:paraId="52541BD7" w14:textId="77777777" w:rsidR="00B54DD1" w:rsidRPr="00B54DD1" w:rsidRDefault="00B54DD1" w:rsidP="00B54DD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What can you do?</w:t>
      </w:r>
      <w:r w:rsidRPr="00B54DD1">
        <w:rPr>
          <w:rFonts w:ascii="Times New Roman" w:eastAsia="Times New Roman" w:hAnsi="Times New Roman" w:cs="Times New Roman"/>
          <w:sz w:val="24"/>
          <w:szCs w:val="24"/>
        </w:rPr>
        <w:t xml:space="preserve"> Staying hydrated and working with a specialist to manage the condition is essential.</w:t>
      </w:r>
    </w:p>
    <w:p w14:paraId="7FBCE49D" w14:textId="77777777" w:rsidR="00B54DD1" w:rsidRPr="00B54DD1" w:rsidRDefault="00B54DD1" w:rsidP="00B54DD1">
      <w:pPr>
        <w:spacing w:beforeAutospacing="1"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Personal Insight:</w:t>
      </w:r>
      <w:r w:rsidRPr="00B54DD1">
        <w:rPr>
          <w:rFonts w:ascii="Times New Roman" w:eastAsia="Times New Roman" w:hAnsi="Times New Roman" w:cs="Times New Roman"/>
          <w:sz w:val="24"/>
          <w:szCs w:val="24"/>
        </w:rPr>
        <w:t xml:space="preserve"> I once worked with someone who battled recurring cystine stones. It was a tough road, but by prioritizing hydration and sticking to their treatment plan, they managed to reduce the frequency of their stones significantly. It’s not easy, but it’s possible.</w:t>
      </w:r>
    </w:p>
    <w:p w14:paraId="0C9B4F41" w14:textId="77777777" w:rsidR="00B54DD1" w:rsidRPr="00B54DD1" w:rsidRDefault="00B272CC" w:rsidP="00B54DD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19C5EBF">
          <v:rect id="_x0000_i1028" style="width:0;height:1.5pt" o:hralign="center" o:hrstd="t" o:hr="t" fillcolor="#a0a0a0" stroked="f"/>
        </w:pict>
      </w:r>
    </w:p>
    <w:p w14:paraId="3D3C1999" w14:textId="77777777" w:rsidR="00B54DD1" w:rsidRPr="00B54DD1" w:rsidRDefault="00B54DD1" w:rsidP="002D04C2">
      <w:pPr>
        <w:pStyle w:val="Heading3"/>
      </w:pPr>
      <w:bookmarkStart w:id="19" w:name="_Toc188713737"/>
      <w:r w:rsidRPr="00B54DD1">
        <w:t>Wrapping Up</w:t>
      </w:r>
      <w:bookmarkEnd w:id="19"/>
    </w:p>
    <w:p w14:paraId="45AEEA22"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As we finish this chapter, I hope you feel more informed about the causes of kidney stones. Remember, understanding why kidney stones form is your first line of defense. Whether it’s lifestyle changes, dietary tweaks, or working with your doctor to manage a genetic predisposition, there’s always something you can do to take control.</w:t>
      </w:r>
    </w:p>
    <w:p w14:paraId="6258F53D" w14:textId="6751C0C8"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 xml:space="preserve">Stay with me as we continue this journey. In the next chapter, we’ll dive into the science of </w:t>
      </w:r>
      <w:r w:rsidR="002D04C2">
        <w:rPr>
          <w:rFonts w:ascii="Times New Roman" w:eastAsia="Times New Roman" w:hAnsi="Times New Roman" w:cs="Times New Roman"/>
          <w:sz w:val="24"/>
          <w:szCs w:val="24"/>
        </w:rPr>
        <w:t xml:space="preserve">symptoms and diagnosis </w:t>
      </w:r>
      <w:r w:rsidRPr="00B54DD1">
        <w:rPr>
          <w:rFonts w:ascii="Times New Roman" w:eastAsia="Times New Roman" w:hAnsi="Times New Roman" w:cs="Times New Roman"/>
          <w:sz w:val="24"/>
          <w:szCs w:val="24"/>
        </w:rPr>
        <w:t>Trust me—it’s worth it. Because when you know better, you can do better. Let’s make kidney stones a thing of the past!</w:t>
      </w:r>
    </w:p>
    <w:p w14:paraId="23E8BE65" w14:textId="5939333D" w:rsidR="00B54DD1" w:rsidRPr="00402178" w:rsidRDefault="00B54DD1">
      <w:pPr>
        <w:rPr>
          <w:rFonts w:ascii="Times New Roman" w:eastAsia="Times New Roman" w:hAnsi="Times New Roman" w:cs="Times New Roman"/>
          <w:b/>
          <w:bCs/>
          <w:sz w:val="24"/>
          <w:szCs w:val="24"/>
        </w:rPr>
      </w:pPr>
      <w:r w:rsidRPr="00402178">
        <w:rPr>
          <w:rFonts w:ascii="Times New Roman" w:eastAsia="Times New Roman" w:hAnsi="Times New Roman" w:cs="Times New Roman"/>
          <w:b/>
          <w:bCs/>
          <w:sz w:val="24"/>
          <w:szCs w:val="24"/>
        </w:rPr>
        <w:br w:type="page"/>
      </w:r>
    </w:p>
    <w:p w14:paraId="1E884F5D" w14:textId="77777777" w:rsidR="00B54DD1" w:rsidRPr="00402178" w:rsidRDefault="00B54DD1" w:rsidP="002D04C2">
      <w:pPr>
        <w:pStyle w:val="Heading2"/>
        <w:pBdr>
          <w:bottom w:val="single" w:sz="18" w:space="1" w:color="137F72"/>
        </w:pBdr>
      </w:pPr>
      <w:bookmarkStart w:id="20" w:name="_Toc188713738"/>
      <w:r w:rsidRPr="00402178">
        <w:lastRenderedPageBreak/>
        <w:t>Chapter 2: Symptoms and Diagnosis</w:t>
      </w:r>
      <w:bookmarkEnd w:id="20"/>
    </w:p>
    <w:p w14:paraId="6E59738E" w14:textId="77777777" w:rsidR="00B54DD1" w:rsidRPr="00402178" w:rsidRDefault="00B54DD1" w:rsidP="00B54DD1">
      <w:pPr>
        <w:pStyle w:val="NormalWeb"/>
      </w:pPr>
      <w:r w:rsidRPr="00402178">
        <w:t xml:space="preserve">Kidney stones can be one of the most uncomfortable and distressing conditions to </w:t>
      </w:r>
      <w:proofErr w:type="gramStart"/>
      <w:r w:rsidRPr="00402178">
        <w:t>experience, and</w:t>
      </w:r>
      <w:proofErr w:type="gramEnd"/>
      <w:r w:rsidRPr="00402178">
        <w:t xml:space="preserve"> recognizing the symptoms early can save you from immense pain and complications. In this chapter, we will discuss the early warning signs, how kidney stones are diagnosed, and how to understand the severity of your condition. My goal is to walk with you through this journey, sharing insights that not only empower you but also bring a sense of understanding and reassurance.</w:t>
      </w:r>
    </w:p>
    <w:p w14:paraId="78B312F2" w14:textId="465D98DD" w:rsidR="00B54DD1" w:rsidRPr="00402178" w:rsidRDefault="00B54DD1" w:rsidP="00B54DD1">
      <w:pPr>
        <w:rPr>
          <w:rFonts w:ascii="Times New Roman" w:hAnsi="Times New Roman" w:cs="Times New Roman"/>
        </w:rPr>
      </w:pPr>
    </w:p>
    <w:p w14:paraId="08EAB5FE" w14:textId="77777777" w:rsidR="00B54DD1" w:rsidRPr="00402178" w:rsidRDefault="00B54DD1" w:rsidP="002D04C2">
      <w:pPr>
        <w:pStyle w:val="Heading3"/>
      </w:pPr>
      <w:bookmarkStart w:id="21" w:name="_Toc188713739"/>
      <w:r w:rsidRPr="00402178">
        <w:t>Early Warning Signs</w:t>
      </w:r>
      <w:bookmarkEnd w:id="21"/>
    </w:p>
    <w:p w14:paraId="2F54904A" w14:textId="77777777" w:rsidR="00B54DD1" w:rsidRPr="00402178" w:rsidRDefault="00B54DD1" w:rsidP="00B54DD1">
      <w:pPr>
        <w:pStyle w:val="NormalWeb"/>
      </w:pPr>
      <w:r w:rsidRPr="00402178">
        <w:t>It starts with something you might brush off at first: a dull ache in your lower back or side. You might think it’s just a muscle strain or the result of sitting too long. But then, the discomfort intensifies, becoming sharper, more pronounced, and harder to ignore. If you’ve felt this, you’re not alone.</w:t>
      </w:r>
    </w:p>
    <w:p w14:paraId="5A303781" w14:textId="77777777" w:rsidR="00B54DD1" w:rsidRPr="00402178" w:rsidRDefault="00B54DD1" w:rsidP="00B54DD1">
      <w:pPr>
        <w:pStyle w:val="NormalWeb"/>
      </w:pPr>
      <w:r w:rsidRPr="00402178">
        <w:rPr>
          <w:rStyle w:val="Strong"/>
        </w:rPr>
        <w:t>The Silent Beginning</w:t>
      </w:r>
    </w:p>
    <w:p w14:paraId="06CE3ACA" w14:textId="77777777" w:rsidR="00B54DD1" w:rsidRPr="00402178" w:rsidRDefault="00B54DD1" w:rsidP="00B54DD1">
      <w:pPr>
        <w:pStyle w:val="NormalWeb"/>
      </w:pPr>
      <w:r w:rsidRPr="00402178">
        <w:t>Kidney stones often begin without dramatic symptoms. Many people don’t even realize they have them until the stones start moving or grow large enough to block the flow of urine. Pay attention to these subtle signs:</w:t>
      </w:r>
    </w:p>
    <w:p w14:paraId="30B21294" w14:textId="77777777" w:rsidR="00B54DD1" w:rsidRPr="00402178" w:rsidRDefault="00B54DD1" w:rsidP="00B54DD1">
      <w:pPr>
        <w:pStyle w:val="NormalWeb"/>
        <w:numPr>
          <w:ilvl w:val="0"/>
          <w:numId w:val="9"/>
        </w:numPr>
      </w:pPr>
      <w:r w:rsidRPr="00402178">
        <w:rPr>
          <w:rStyle w:val="Strong"/>
        </w:rPr>
        <w:t>Persistent Pain</w:t>
      </w:r>
      <w:r w:rsidRPr="00402178">
        <w:t>: A dull ache in the lower back, side, or even the abdomen.</w:t>
      </w:r>
    </w:p>
    <w:p w14:paraId="3A7F7E46" w14:textId="77777777" w:rsidR="00B54DD1" w:rsidRPr="00402178" w:rsidRDefault="00B54DD1" w:rsidP="00B54DD1">
      <w:pPr>
        <w:pStyle w:val="NormalWeb"/>
        <w:numPr>
          <w:ilvl w:val="0"/>
          <w:numId w:val="9"/>
        </w:numPr>
      </w:pPr>
      <w:r w:rsidRPr="00402178">
        <w:rPr>
          <w:rStyle w:val="Strong"/>
        </w:rPr>
        <w:t>Frequent Urination</w:t>
      </w:r>
      <w:r w:rsidRPr="00402178">
        <w:t>: Feeling the need to urinate more often than usual.</w:t>
      </w:r>
    </w:p>
    <w:p w14:paraId="481C1A59" w14:textId="77777777" w:rsidR="00B54DD1" w:rsidRPr="00402178" w:rsidRDefault="00B54DD1" w:rsidP="00B54DD1">
      <w:pPr>
        <w:pStyle w:val="NormalWeb"/>
        <w:numPr>
          <w:ilvl w:val="0"/>
          <w:numId w:val="9"/>
        </w:numPr>
      </w:pPr>
      <w:r w:rsidRPr="00402178">
        <w:rPr>
          <w:rStyle w:val="Strong"/>
        </w:rPr>
        <w:t>Changes in Urine</w:t>
      </w:r>
      <w:r w:rsidRPr="00402178">
        <w:t>: Cloudy or foul-smelling urine can be a subtle indicator.</w:t>
      </w:r>
    </w:p>
    <w:p w14:paraId="792B96C7" w14:textId="77777777" w:rsidR="00B54DD1" w:rsidRPr="00402178" w:rsidRDefault="00B54DD1" w:rsidP="00B54DD1">
      <w:pPr>
        <w:pStyle w:val="NormalWeb"/>
      </w:pPr>
      <w:r w:rsidRPr="00402178">
        <w:t>At first, you might shrug off these signs. I remember a close friend calling me in frustration, saying, “I’ve been drinking water all day, but something feels off!” She dismissed her discomfort until one evening when the pain became excruciating. If anything feels unusual, it’s better to check than to wait for it to worsen.</w:t>
      </w:r>
    </w:p>
    <w:p w14:paraId="18445751" w14:textId="77777777" w:rsidR="00B54DD1" w:rsidRPr="00402178" w:rsidRDefault="00B54DD1" w:rsidP="00B54DD1">
      <w:pPr>
        <w:pStyle w:val="NormalWeb"/>
      </w:pPr>
      <w:r w:rsidRPr="00402178">
        <w:rPr>
          <w:rStyle w:val="Strong"/>
        </w:rPr>
        <w:t>When Pain Becomes Unbearable</w:t>
      </w:r>
    </w:p>
    <w:p w14:paraId="10D67E31" w14:textId="77777777" w:rsidR="00B54DD1" w:rsidRPr="00402178" w:rsidRDefault="00B54DD1" w:rsidP="00B54DD1">
      <w:pPr>
        <w:pStyle w:val="NormalWeb"/>
      </w:pPr>
      <w:r w:rsidRPr="00402178">
        <w:t>The hallmark of kidney stones is severe, often debilitating pain that can take your breath away. It’s not uncommon to hear people describe it as the worst pain they’ve ever felt, comparable to childbirth. If you experience the following, seek medical attention immediately:</w:t>
      </w:r>
    </w:p>
    <w:p w14:paraId="0FB3E762" w14:textId="77777777" w:rsidR="00B54DD1" w:rsidRPr="00402178" w:rsidRDefault="00B54DD1" w:rsidP="00B54DD1">
      <w:pPr>
        <w:pStyle w:val="NormalWeb"/>
        <w:numPr>
          <w:ilvl w:val="0"/>
          <w:numId w:val="10"/>
        </w:numPr>
      </w:pPr>
      <w:r w:rsidRPr="00402178">
        <w:rPr>
          <w:rStyle w:val="Strong"/>
        </w:rPr>
        <w:t>Sharp, Stabbing Pain</w:t>
      </w:r>
      <w:r w:rsidRPr="00402178">
        <w:t>: Often radiating from your side to your lower abdomen or groin.</w:t>
      </w:r>
    </w:p>
    <w:p w14:paraId="03C05C51" w14:textId="77777777" w:rsidR="00B54DD1" w:rsidRPr="00402178" w:rsidRDefault="00B54DD1" w:rsidP="00B54DD1">
      <w:pPr>
        <w:pStyle w:val="NormalWeb"/>
        <w:numPr>
          <w:ilvl w:val="0"/>
          <w:numId w:val="10"/>
        </w:numPr>
      </w:pPr>
      <w:r w:rsidRPr="00402178">
        <w:rPr>
          <w:rStyle w:val="Strong"/>
        </w:rPr>
        <w:t>Nausea and Vomiting</w:t>
      </w:r>
      <w:r w:rsidRPr="00402178">
        <w:t>: Pain can trigger these symptoms as your body reacts to the stress.</w:t>
      </w:r>
    </w:p>
    <w:p w14:paraId="05A24E5F" w14:textId="77777777" w:rsidR="00B54DD1" w:rsidRPr="00402178" w:rsidRDefault="00B54DD1" w:rsidP="00B54DD1">
      <w:pPr>
        <w:pStyle w:val="NormalWeb"/>
        <w:numPr>
          <w:ilvl w:val="0"/>
          <w:numId w:val="10"/>
        </w:numPr>
      </w:pPr>
      <w:r w:rsidRPr="00402178">
        <w:rPr>
          <w:rStyle w:val="Strong"/>
        </w:rPr>
        <w:t>Blood in Urine</w:t>
      </w:r>
      <w:r w:rsidRPr="00402178">
        <w:t>: Pink, red, or brown discoloration in your urine is a red flag.</w:t>
      </w:r>
    </w:p>
    <w:p w14:paraId="3EA535CE" w14:textId="77777777" w:rsidR="00B54DD1" w:rsidRPr="00402178" w:rsidRDefault="00B54DD1" w:rsidP="00B54DD1">
      <w:pPr>
        <w:pStyle w:val="NormalWeb"/>
      </w:pPr>
      <w:r w:rsidRPr="00402178">
        <w:rPr>
          <w:rStyle w:val="Strong"/>
        </w:rPr>
        <w:t>Note:</w:t>
      </w:r>
      <w:r w:rsidRPr="00402178">
        <w:t xml:space="preserve"> These symptoms don’t always mean kidney stones. Similar issues like urinary tract infections or gallstones can mimic them. That’s why proper diagnosis is essential.</w:t>
      </w:r>
    </w:p>
    <w:p w14:paraId="630DE884" w14:textId="77777777" w:rsidR="00B54DD1" w:rsidRPr="00402178" w:rsidRDefault="00B272CC" w:rsidP="00B54DD1">
      <w:pPr>
        <w:rPr>
          <w:rFonts w:ascii="Times New Roman" w:hAnsi="Times New Roman" w:cs="Times New Roman"/>
        </w:rPr>
      </w:pPr>
      <w:r>
        <w:rPr>
          <w:rFonts w:ascii="Times New Roman" w:hAnsi="Times New Roman" w:cs="Times New Roman"/>
        </w:rPr>
        <w:lastRenderedPageBreak/>
        <w:pict w14:anchorId="39E5BA68">
          <v:rect id="_x0000_i1029" style="width:0;height:1.5pt" o:hralign="center" o:hrstd="t" o:hr="t" fillcolor="#a0a0a0" stroked="f"/>
        </w:pict>
      </w:r>
    </w:p>
    <w:p w14:paraId="279DF123" w14:textId="77777777" w:rsidR="00B54DD1" w:rsidRPr="00402178" w:rsidRDefault="00B54DD1" w:rsidP="002D04C2">
      <w:pPr>
        <w:pStyle w:val="Heading3"/>
      </w:pPr>
      <w:bookmarkStart w:id="22" w:name="_Toc188713740"/>
      <w:r w:rsidRPr="00402178">
        <w:t>How Kidney Stones Are Diagnosed</w:t>
      </w:r>
      <w:bookmarkEnd w:id="22"/>
    </w:p>
    <w:p w14:paraId="713895BE" w14:textId="77777777" w:rsidR="00B54DD1" w:rsidRPr="00402178" w:rsidRDefault="00B54DD1" w:rsidP="00B54DD1">
      <w:pPr>
        <w:pStyle w:val="NormalWeb"/>
      </w:pPr>
      <w:r w:rsidRPr="00402178">
        <w:t>Getting a clear diagnosis can bring a sense of relief because it means you’re one step closer to a solution. I’ve met countless individuals who suffered silently, unsure of what was causing their pain, only to feel empowered once they understood their condition. Here’s what you can expect during the diagnostic process.</w:t>
      </w:r>
    </w:p>
    <w:p w14:paraId="22D5858C" w14:textId="77777777" w:rsidR="00B54DD1" w:rsidRPr="00402178" w:rsidRDefault="00B54DD1" w:rsidP="00B54DD1">
      <w:pPr>
        <w:pStyle w:val="Heading3"/>
      </w:pPr>
      <w:bookmarkStart w:id="23" w:name="_Toc188713741"/>
      <w:r w:rsidRPr="00402178">
        <w:rPr>
          <w:rStyle w:val="Strong"/>
          <w:b/>
          <w:bCs/>
        </w:rPr>
        <w:t>Initial Consultation and History</w:t>
      </w:r>
      <w:bookmarkEnd w:id="23"/>
    </w:p>
    <w:p w14:paraId="74711882" w14:textId="77777777" w:rsidR="00B54DD1" w:rsidRPr="00402178" w:rsidRDefault="00B54DD1" w:rsidP="00B54DD1">
      <w:pPr>
        <w:pStyle w:val="NormalWeb"/>
      </w:pPr>
      <w:r w:rsidRPr="00402178">
        <w:t>Your journey often begins with a visit to your doctor. Be prepared to share details about your symptoms. It might feel a bit personal, but the more your doctor knows, the better they can help. Questions they might ask include:</w:t>
      </w:r>
    </w:p>
    <w:p w14:paraId="31C62C76" w14:textId="77777777" w:rsidR="00B54DD1" w:rsidRPr="00402178" w:rsidRDefault="00B54DD1" w:rsidP="00B54DD1">
      <w:pPr>
        <w:pStyle w:val="NormalWeb"/>
        <w:numPr>
          <w:ilvl w:val="0"/>
          <w:numId w:val="11"/>
        </w:numPr>
      </w:pPr>
      <w:r w:rsidRPr="00402178">
        <w:t>When did the pain start?</w:t>
      </w:r>
    </w:p>
    <w:p w14:paraId="1AA480D0" w14:textId="77777777" w:rsidR="00B54DD1" w:rsidRPr="00402178" w:rsidRDefault="00B54DD1" w:rsidP="00B54DD1">
      <w:pPr>
        <w:pStyle w:val="NormalWeb"/>
        <w:numPr>
          <w:ilvl w:val="0"/>
          <w:numId w:val="11"/>
        </w:numPr>
      </w:pPr>
      <w:r w:rsidRPr="00402178">
        <w:t>Have you noticed changes in your urine?</w:t>
      </w:r>
    </w:p>
    <w:p w14:paraId="33EE6C27" w14:textId="77777777" w:rsidR="00B54DD1" w:rsidRPr="00402178" w:rsidRDefault="00B54DD1" w:rsidP="00B54DD1">
      <w:pPr>
        <w:pStyle w:val="NormalWeb"/>
        <w:numPr>
          <w:ilvl w:val="0"/>
          <w:numId w:val="11"/>
        </w:numPr>
      </w:pPr>
      <w:r w:rsidRPr="00402178">
        <w:t>Do you have a family history of kidney stones?</w:t>
      </w:r>
    </w:p>
    <w:p w14:paraId="5CB7DDAC" w14:textId="77777777" w:rsidR="00B54DD1" w:rsidRPr="00402178" w:rsidRDefault="00B54DD1" w:rsidP="00B54DD1">
      <w:pPr>
        <w:pStyle w:val="NormalWeb"/>
      </w:pPr>
      <w:r w:rsidRPr="00402178">
        <w:t>Sharing honestly can make all the difference. I remember one patient who hesitated to mention her dietary habits, only to realize that her high-sodium diet was a major contributing factor. Transparency is key.</w:t>
      </w:r>
    </w:p>
    <w:p w14:paraId="14BFF098" w14:textId="77777777" w:rsidR="00B54DD1" w:rsidRPr="00402178" w:rsidRDefault="00B54DD1" w:rsidP="00B54DD1">
      <w:pPr>
        <w:pStyle w:val="Heading3"/>
      </w:pPr>
      <w:bookmarkStart w:id="24" w:name="_Toc188713742"/>
      <w:r w:rsidRPr="00402178">
        <w:rPr>
          <w:rStyle w:val="Strong"/>
          <w:b/>
          <w:bCs/>
        </w:rPr>
        <w:t>Physical Examination</w:t>
      </w:r>
      <w:bookmarkEnd w:id="24"/>
    </w:p>
    <w:p w14:paraId="227DBA48" w14:textId="77777777" w:rsidR="00B54DD1" w:rsidRPr="00402178" w:rsidRDefault="00B54DD1" w:rsidP="00B54DD1">
      <w:pPr>
        <w:pStyle w:val="NormalWeb"/>
      </w:pPr>
      <w:r w:rsidRPr="00402178">
        <w:t>During the examination, your doctor may press on your abdomen or back to pinpoint the pain’s location. They’re looking for tenderness and other clues that suggest kidney stones.</w:t>
      </w:r>
    </w:p>
    <w:p w14:paraId="4C602570" w14:textId="77777777" w:rsidR="00B54DD1" w:rsidRPr="00402178" w:rsidRDefault="00B54DD1" w:rsidP="00B54DD1">
      <w:pPr>
        <w:pStyle w:val="Heading3"/>
      </w:pPr>
      <w:bookmarkStart w:id="25" w:name="_Toc188713743"/>
      <w:r w:rsidRPr="00402178">
        <w:rPr>
          <w:rStyle w:val="Strong"/>
          <w:b/>
          <w:bCs/>
        </w:rPr>
        <w:t>Diagnostic Tests</w:t>
      </w:r>
      <w:bookmarkEnd w:id="25"/>
    </w:p>
    <w:p w14:paraId="1F8905E4" w14:textId="77777777" w:rsidR="00B54DD1" w:rsidRPr="00402178" w:rsidRDefault="00B54DD1" w:rsidP="00B54DD1">
      <w:pPr>
        <w:pStyle w:val="NormalWeb"/>
      </w:pPr>
      <w:r w:rsidRPr="00402178">
        <w:t>If kidney stones are suspected, several tests can confirm the diagnosis:</w:t>
      </w:r>
    </w:p>
    <w:p w14:paraId="66B3CB40" w14:textId="77777777" w:rsidR="00B54DD1" w:rsidRPr="00402178" w:rsidRDefault="00B54DD1" w:rsidP="00B54DD1">
      <w:pPr>
        <w:pStyle w:val="Heading4"/>
        <w:rPr>
          <w:rFonts w:ascii="Times New Roman" w:hAnsi="Times New Roman" w:cs="Times New Roman"/>
        </w:rPr>
      </w:pPr>
      <w:r w:rsidRPr="00402178">
        <w:rPr>
          <w:rFonts w:ascii="Times New Roman" w:hAnsi="Times New Roman" w:cs="Times New Roman"/>
        </w:rPr>
        <w:t xml:space="preserve">1. </w:t>
      </w:r>
      <w:r w:rsidRPr="00402178">
        <w:rPr>
          <w:rStyle w:val="Strong"/>
          <w:rFonts w:ascii="Times New Roman" w:hAnsi="Times New Roman" w:cs="Times New Roman"/>
          <w:b w:val="0"/>
          <w:bCs w:val="0"/>
        </w:rPr>
        <w:t>Urinalysis</w:t>
      </w:r>
    </w:p>
    <w:p w14:paraId="1A8944C6" w14:textId="77777777" w:rsidR="00B54DD1" w:rsidRPr="00402178" w:rsidRDefault="00B54DD1" w:rsidP="00B54DD1">
      <w:pPr>
        <w:pStyle w:val="NormalWeb"/>
      </w:pPr>
      <w:r w:rsidRPr="00402178">
        <w:t>A urine test is often the first step. It can detect:</w:t>
      </w:r>
    </w:p>
    <w:p w14:paraId="1F201056" w14:textId="77777777" w:rsidR="00B54DD1" w:rsidRPr="00402178" w:rsidRDefault="00B54DD1" w:rsidP="00B54DD1">
      <w:pPr>
        <w:pStyle w:val="NormalWeb"/>
        <w:numPr>
          <w:ilvl w:val="0"/>
          <w:numId w:val="12"/>
        </w:numPr>
      </w:pPr>
      <w:r w:rsidRPr="00402178">
        <w:t>Blood in the urine (hematuria).</w:t>
      </w:r>
    </w:p>
    <w:p w14:paraId="2C1F73C2" w14:textId="77777777" w:rsidR="00B54DD1" w:rsidRPr="00402178" w:rsidRDefault="00B54DD1" w:rsidP="00B54DD1">
      <w:pPr>
        <w:pStyle w:val="NormalWeb"/>
        <w:numPr>
          <w:ilvl w:val="0"/>
          <w:numId w:val="12"/>
        </w:numPr>
      </w:pPr>
      <w:r w:rsidRPr="00402178">
        <w:t>High levels of minerals like calcium or oxalate, which may indicate stones.</w:t>
      </w:r>
    </w:p>
    <w:p w14:paraId="4DA89C03" w14:textId="77777777" w:rsidR="00B54DD1" w:rsidRPr="00402178" w:rsidRDefault="00B54DD1" w:rsidP="00B54DD1">
      <w:pPr>
        <w:pStyle w:val="Heading4"/>
        <w:rPr>
          <w:rFonts w:ascii="Times New Roman" w:hAnsi="Times New Roman" w:cs="Times New Roman"/>
        </w:rPr>
      </w:pPr>
      <w:r w:rsidRPr="00402178">
        <w:rPr>
          <w:rFonts w:ascii="Times New Roman" w:hAnsi="Times New Roman" w:cs="Times New Roman"/>
        </w:rPr>
        <w:t xml:space="preserve">2. </w:t>
      </w:r>
      <w:r w:rsidRPr="00402178">
        <w:rPr>
          <w:rStyle w:val="Strong"/>
          <w:rFonts w:ascii="Times New Roman" w:hAnsi="Times New Roman" w:cs="Times New Roman"/>
          <w:b w:val="0"/>
          <w:bCs w:val="0"/>
        </w:rPr>
        <w:t>Imaging Tests</w:t>
      </w:r>
    </w:p>
    <w:p w14:paraId="58760451" w14:textId="77777777" w:rsidR="00B54DD1" w:rsidRPr="00402178" w:rsidRDefault="00B54DD1" w:rsidP="00B54DD1">
      <w:pPr>
        <w:pStyle w:val="NormalWeb"/>
      </w:pPr>
      <w:r w:rsidRPr="00402178">
        <w:t>Modern technology has made diagnosing kidney stones much more precise. Common imaging methods include:</w:t>
      </w:r>
    </w:p>
    <w:p w14:paraId="4290807A" w14:textId="77777777" w:rsidR="00B54DD1" w:rsidRPr="00402178" w:rsidRDefault="00B54DD1" w:rsidP="00B54DD1">
      <w:pPr>
        <w:pStyle w:val="NormalWeb"/>
        <w:numPr>
          <w:ilvl w:val="0"/>
          <w:numId w:val="13"/>
        </w:numPr>
      </w:pPr>
      <w:r w:rsidRPr="00402178">
        <w:rPr>
          <w:rStyle w:val="Strong"/>
        </w:rPr>
        <w:t>CT Scan (Computed Tomography):</w:t>
      </w:r>
      <w:r w:rsidRPr="00402178">
        <w:t xml:space="preserve"> The gold standard for diagnosing kidney stones, offering a detailed view of your urinary tract.</w:t>
      </w:r>
    </w:p>
    <w:p w14:paraId="3C9D951F" w14:textId="77777777" w:rsidR="00B54DD1" w:rsidRPr="00402178" w:rsidRDefault="00B54DD1" w:rsidP="00B54DD1">
      <w:pPr>
        <w:pStyle w:val="NormalWeb"/>
        <w:numPr>
          <w:ilvl w:val="0"/>
          <w:numId w:val="13"/>
        </w:numPr>
      </w:pPr>
      <w:r w:rsidRPr="00402178">
        <w:rPr>
          <w:rStyle w:val="Strong"/>
        </w:rPr>
        <w:lastRenderedPageBreak/>
        <w:t>Ultrasound:</w:t>
      </w:r>
      <w:r w:rsidRPr="00402178">
        <w:t xml:space="preserve"> A non-invasive alternative, often used for pregnant women or those who need to avoid radiation.</w:t>
      </w:r>
    </w:p>
    <w:p w14:paraId="046EA713" w14:textId="77777777" w:rsidR="00B54DD1" w:rsidRPr="00402178" w:rsidRDefault="00B54DD1" w:rsidP="00B54DD1">
      <w:pPr>
        <w:pStyle w:val="NormalWeb"/>
        <w:numPr>
          <w:ilvl w:val="0"/>
          <w:numId w:val="13"/>
        </w:numPr>
      </w:pPr>
      <w:r w:rsidRPr="00402178">
        <w:rPr>
          <w:rStyle w:val="Strong"/>
        </w:rPr>
        <w:t>X-rays:</w:t>
      </w:r>
      <w:r w:rsidRPr="00402178">
        <w:t xml:space="preserve"> These can show larger stones but might miss smaller ones.</w:t>
      </w:r>
    </w:p>
    <w:p w14:paraId="240C2B18" w14:textId="77777777" w:rsidR="00B54DD1" w:rsidRPr="00402178" w:rsidRDefault="00B54DD1" w:rsidP="00B54DD1">
      <w:pPr>
        <w:pStyle w:val="Heading4"/>
        <w:rPr>
          <w:rFonts w:ascii="Times New Roman" w:hAnsi="Times New Roman" w:cs="Times New Roman"/>
        </w:rPr>
      </w:pPr>
      <w:r w:rsidRPr="00402178">
        <w:rPr>
          <w:rFonts w:ascii="Times New Roman" w:hAnsi="Times New Roman" w:cs="Times New Roman"/>
        </w:rPr>
        <w:t xml:space="preserve">3. </w:t>
      </w:r>
      <w:r w:rsidRPr="00402178">
        <w:rPr>
          <w:rStyle w:val="Strong"/>
          <w:rFonts w:ascii="Times New Roman" w:hAnsi="Times New Roman" w:cs="Times New Roman"/>
          <w:b w:val="0"/>
          <w:bCs w:val="0"/>
        </w:rPr>
        <w:t>Blood Tests</w:t>
      </w:r>
    </w:p>
    <w:p w14:paraId="01DDEB20" w14:textId="77777777" w:rsidR="00B54DD1" w:rsidRPr="00402178" w:rsidRDefault="00B54DD1" w:rsidP="00B54DD1">
      <w:pPr>
        <w:pStyle w:val="NormalWeb"/>
      </w:pPr>
      <w:r w:rsidRPr="00402178">
        <w:t>Your doctor might check your blood for high levels of calcium or uric acid. These tests can also identify underlying conditions that contribute to stone formation.</w:t>
      </w:r>
    </w:p>
    <w:p w14:paraId="3991CEF7" w14:textId="77777777" w:rsidR="00B54DD1" w:rsidRPr="00402178" w:rsidRDefault="00B54DD1" w:rsidP="00B54DD1">
      <w:pPr>
        <w:pStyle w:val="NormalWeb"/>
      </w:pPr>
      <w:r w:rsidRPr="00402178">
        <w:rPr>
          <w:rStyle w:val="Strong"/>
        </w:rPr>
        <w:t>Note:</w:t>
      </w:r>
      <w:r w:rsidRPr="00402178">
        <w:t xml:space="preserve"> Early diagnosis is crucial. The earlier you know, the sooner you can start treatment and prevent complications.</w:t>
      </w:r>
    </w:p>
    <w:p w14:paraId="29BDB73F" w14:textId="77777777" w:rsidR="00B54DD1" w:rsidRPr="00402178" w:rsidRDefault="00B272CC" w:rsidP="00B54DD1">
      <w:pPr>
        <w:rPr>
          <w:rFonts w:ascii="Times New Roman" w:hAnsi="Times New Roman" w:cs="Times New Roman"/>
        </w:rPr>
      </w:pPr>
      <w:r>
        <w:rPr>
          <w:rFonts w:ascii="Times New Roman" w:hAnsi="Times New Roman" w:cs="Times New Roman"/>
        </w:rPr>
        <w:pict w14:anchorId="3D2CF2C9">
          <v:rect id="_x0000_i1030" style="width:0;height:1.5pt" o:hralign="center" o:hrstd="t" o:hr="t" fillcolor="#a0a0a0" stroked="f"/>
        </w:pict>
      </w:r>
    </w:p>
    <w:p w14:paraId="6E2BAA60" w14:textId="77777777" w:rsidR="00B54DD1" w:rsidRPr="00402178" w:rsidRDefault="00B54DD1" w:rsidP="002D04C2">
      <w:pPr>
        <w:pStyle w:val="Heading3"/>
      </w:pPr>
      <w:bookmarkStart w:id="26" w:name="_Toc188713744"/>
      <w:r w:rsidRPr="00402178">
        <w:t>Understanding the Severity of Your Condition</w:t>
      </w:r>
      <w:bookmarkEnd w:id="26"/>
    </w:p>
    <w:p w14:paraId="1C341173" w14:textId="77777777" w:rsidR="00B54DD1" w:rsidRPr="00402178" w:rsidRDefault="00B54DD1" w:rsidP="00B54DD1">
      <w:pPr>
        <w:pStyle w:val="NormalWeb"/>
      </w:pPr>
      <w:r w:rsidRPr="00402178">
        <w:t>Not all kidney stones are created equal. Some are small enough to pass on their own, while others require medical intervention. Understanding the severity of your condition can help you make informed decisions about treatment and management.</w:t>
      </w:r>
    </w:p>
    <w:p w14:paraId="148E23E6" w14:textId="77777777" w:rsidR="00B54DD1" w:rsidRPr="00402178" w:rsidRDefault="00B54DD1" w:rsidP="00B54DD1">
      <w:pPr>
        <w:pStyle w:val="Heading3"/>
      </w:pPr>
      <w:bookmarkStart w:id="27" w:name="_Toc188713745"/>
      <w:r w:rsidRPr="00402178">
        <w:rPr>
          <w:rStyle w:val="Strong"/>
          <w:b/>
          <w:bCs/>
        </w:rPr>
        <w:t>Stone Size and Location</w:t>
      </w:r>
      <w:bookmarkEnd w:id="27"/>
    </w:p>
    <w:p w14:paraId="2C03EE18" w14:textId="77777777" w:rsidR="00B54DD1" w:rsidRPr="00402178" w:rsidRDefault="00B54DD1" w:rsidP="00B54DD1">
      <w:pPr>
        <w:pStyle w:val="NormalWeb"/>
        <w:numPr>
          <w:ilvl w:val="0"/>
          <w:numId w:val="14"/>
        </w:numPr>
      </w:pPr>
      <w:r w:rsidRPr="00402178">
        <w:rPr>
          <w:rStyle w:val="Strong"/>
        </w:rPr>
        <w:t>Small Stones:</w:t>
      </w:r>
      <w:r w:rsidRPr="00402178">
        <w:t xml:space="preserve"> Less than 5mm in diameter, these often pass on their own with adequate hydration.</w:t>
      </w:r>
    </w:p>
    <w:p w14:paraId="2DD1E9C2" w14:textId="77777777" w:rsidR="00B54DD1" w:rsidRPr="00402178" w:rsidRDefault="00B54DD1" w:rsidP="00B54DD1">
      <w:pPr>
        <w:pStyle w:val="NormalWeb"/>
        <w:numPr>
          <w:ilvl w:val="0"/>
          <w:numId w:val="14"/>
        </w:numPr>
      </w:pPr>
      <w:r w:rsidRPr="00402178">
        <w:rPr>
          <w:rStyle w:val="Strong"/>
        </w:rPr>
        <w:t>Medium Stones:</w:t>
      </w:r>
      <w:r w:rsidRPr="00402178">
        <w:t xml:space="preserve"> 5-10mm stones may require medication to help them pass or, in some cases, medical procedures.</w:t>
      </w:r>
    </w:p>
    <w:p w14:paraId="6901858D" w14:textId="77777777" w:rsidR="00B54DD1" w:rsidRPr="00402178" w:rsidRDefault="00B54DD1" w:rsidP="00B54DD1">
      <w:pPr>
        <w:pStyle w:val="NormalWeb"/>
        <w:numPr>
          <w:ilvl w:val="0"/>
          <w:numId w:val="14"/>
        </w:numPr>
      </w:pPr>
      <w:r w:rsidRPr="00402178">
        <w:rPr>
          <w:rStyle w:val="Strong"/>
        </w:rPr>
        <w:t>Large Stones:</w:t>
      </w:r>
      <w:r w:rsidRPr="00402178">
        <w:t xml:space="preserve"> Greater than 10mm, these often necessitate surgical intervention.</w:t>
      </w:r>
    </w:p>
    <w:p w14:paraId="7A6D5666" w14:textId="77777777" w:rsidR="00B54DD1" w:rsidRPr="00402178" w:rsidRDefault="00B54DD1" w:rsidP="00B54DD1">
      <w:pPr>
        <w:pStyle w:val="Heading3"/>
      </w:pPr>
      <w:bookmarkStart w:id="28" w:name="_Toc188713746"/>
      <w:r w:rsidRPr="00402178">
        <w:rPr>
          <w:rStyle w:val="Strong"/>
          <w:b/>
          <w:bCs/>
        </w:rPr>
        <w:t>Symptoms as a Guide</w:t>
      </w:r>
      <w:bookmarkEnd w:id="28"/>
    </w:p>
    <w:p w14:paraId="4F9881A3" w14:textId="77777777" w:rsidR="00B54DD1" w:rsidRPr="00402178" w:rsidRDefault="00B54DD1" w:rsidP="00B54DD1">
      <w:pPr>
        <w:pStyle w:val="NormalWeb"/>
      </w:pPr>
      <w:r w:rsidRPr="00402178">
        <w:t>The severity of your symptoms can provide clues about your condition:</w:t>
      </w:r>
    </w:p>
    <w:p w14:paraId="28B22A59" w14:textId="77777777" w:rsidR="00B54DD1" w:rsidRPr="00402178" w:rsidRDefault="00B54DD1" w:rsidP="00B54DD1">
      <w:pPr>
        <w:pStyle w:val="NormalWeb"/>
        <w:numPr>
          <w:ilvl w:val="0"/>
          <w:numId w:val="15"/>
        </w:numPr>
      </w:pPr>
      <w:r w:rsidRPr="00402178">
        <w:rPr>
          <w:rStyle w:val="Strong"/>
        </w:rPr>
        <w:t>Mild Discomfort:</w:t>
      </w:r>
      <w:r w:rsidRPr="00402178">
        <w:t xml:space="preserve"> Likely indicates small stones that haven’t caused significant blockages.</w:t>
      </w:r>
    </w:p>
    <w:p w14:paraId="560F73E5" w14:textId="77777777" w:rsidR="00B54DD1" w:rsidRPr="00402178" w:rsidRDefault="00B54DD1" w:rsidP="00B54DD1">
      <w:pPr>
        <w:pStyle w:val="NormalWeb"/>
        <w:numPr>
          <w:ilvl w:val="0"/>
          <w:numId w:val="15"/>
        </w:numPr>
      </w:pPr>
      <w:r w:rsidRPr="00402178">
        <w:rPr>
          <w:rStyle w:val="Strong"/>
        </w:rPr>
        <w:t>Intense, Radiating Pain:</w:t>
      </w:r>
      <w:r w:rsidRPr="00402178">
        <w:t xml:space="preserve"> Suggests larger stones or stones that have moved into the ureter, causing obstruction.</w:t>
      </w:r>
    </w:p>
    <w:p w14:paraId="29DDF0AF" w14:textId="77777777" w:rsidR="00B54DD1" w:rsidRPr="00402178" w:rsidRDefault="00B54DD1" w:rsidP="00B54DD1">
      <w:pPr>
        <w:pStyle w:val="NormalWeb"/>
        <w:numPr>
          <w:ilvl w:val="0"/>
          <w:numId w:val="15"/>
        </w:numPr>
      </w:pPr>
      <w:r w:rsidRPr="00402178">
        <w:rPr>
          <w:rStyle w:val="Strong"/>
        </w:rPr>
        <w:t>Recurring Symptoms:</w:t>
      </w:r>
      <w:r w:rsidRPr="00402178">
        <w:t xml:space="preserve"> If you’ve had kidney stones before, repeated symptoms might indicate new stone formation.</w:t>
      </w:r>
    </w:p>
    <w:p w14:paraId="426730E8" w14:textId="77777777" w:rsidR="00B54DD1" w:rsidRPr="00402178" w:rsidRDefault="00B54DD1" w:rsidP="00B54DD1">
      <w:pPr>
        <w:pStyle w:val="NormalWeb"/>
      </w:pPr>
      <w:r w:rsidRPr="00402178">
        <w:rPr>
          <w:rStyle w:val="Strong"/>
        </w:rPr>
        <w:t>Personal Insight:</w:t>
      </w:r>
      <w:r w:rsidRPr="00402178">
        <w:t xml:space="preserve"> I’ve seen cases where a stone’s size didn’t align with the severity of pain. A small stone in a sensitive location can cause more distress than a larger stone sitting quietly in the kidney. Every case is unique.</w:t>
      </w:r>
    </w:p>
    <w:p w14:paraId="0BCC0B20" w14:textId="77777777" w:rsidR="00B54DD1" w:rsidRPr="00402178" w:rsidRDefault="00B54DD1" w:rsidP="00B54DD1">
      <w:pPr>
        <w:pStyle w:val="Heading3"/>
      </w:pPr>
      <w:bookmarkStart w:id="29" w:name="_Toc188713747"/>
      <w:r w:rsidRPr="00402178">
        <w:rPr>
          <w:rStyle w:val="Strong"/>
          <w:b/>
          <w:bCs/>
        </w:rPr>
        <w:t>Complications to Watch For</w:t>
      </w:r>
      <w:bookmarkEnd w:id="29"/>
    </w:p>
    <w:p w14:paraId="2DD3921C" w14:textId="77777777" w:rsidR="00B54DD1" w:rsidRPr="00402178" w:rsidRDefault="00B54DD1" w:rsidP="00B54DD1">
      <w:pPr>
        <w:pStyle w:val="NormalWeb"/>
      </w:pPr>
      <w:r w:rsidRPr="00402178">
        <w:lastRenderedPageBreak/>
        <w:t>Ignoring kidney stones can lead to complications, some of which can be life-threatening. These include:</w:t>
      </w:r>
    </w:p>
    <w:p w14:paraId="2898FA97" w14:textId="77777777" w:rsidR="00B54DD1" w:rsidRPr="00402178" w:rsidRDefault="00B54DD1" w:rsidP="00B54DD1">
      <w:pPr>
        <w:pStyle w:val="NormalWeb"/>
        <w:numPr>
          <w:ilvl w:val="0"/>
          <w:numId w:val="16"/>
        </w:numPr>
      </w:pPr>
      <w:r w:rsidRPr="00402178">
        <w:rPr>
          <w:rStyle w:val="Strong"/>
        </w:rPr>
        <w:t>Kidney Infections:</w:t>
      </w:r>
      <w:r w:rsidRPr="00402178">
        <w:t xml:space="preserve"> If a stone causes a blockage, bacteria can grow, leading to infection.</w:t>
      </w:r>
    </w:p>
    <w:p w14:paraId="0FD23219" w14:textId="77777777" w:rsidR="00B54DD1" w:rsidRPr="00402178" w:rsidRDefault="00B54DD1" w:rsidP="00B54DD1">
      <w:pPr>
        <w:pStyle w:val="NormalWeb"/>
        <w:numPr>
          <w:ilvl w:val="0"/>
          <w:numId w:val="16"/>
        </w:numPr>
      </w:pPr>
      <w:r w:rsidRPr="00402178">
        <w:rPr>
          <w:rStyle w:val="Strong"/>
        </w:rPr>
        <w:t>Kidney Damage:</w:t>
      </w:r>
      <w:r w:rsidRPr="00402178">
        <w:t xml:space="preserve"> Prolonged blockage can harm the kidney’s function.</w:t>
      </w:r>
    </w:p>
    <w:p w14:paraId="0DD8A840" w14:textId="77777777" w:rsidR="00B54DD1" w:rsidRPr="00402178" w:rsidRDefault="00B54DD1" w:rsidP="00B54DD1">
      <w:pPr>
        <w:pStyle w:val="NormalWeb"/>
        <w:numPr>
          <w:ilvl w:val="0"/>
          <w:numId w:val="16"/>
        </w:numPr>
      </w:pPr>
      <w:r w:rsidRPr="00402178">
        <w:rPr>
          <w:rStyle w:val="Strong"/>
        </w:rPr>
        <w:t>Sepsis:</w:t>
      </w:r>
      <w:r w:rsidRPr="00402178">
        <w:t xml:space="preserve"> A severe infection that spreads throughout the body.</w:t>
      </w:r>
    </w:p>
    <w:p w14:paraId="4BBB5772" w14:textId="77777777" w:rsidR="00B54DD1" w:rsidRPr="00402178" w:rsidRDefault="00B54DD1" w:rsidP="00B54DD1">
      <w:pPr>
        <w:pStyle w:val="NormalWeb"/>
      </w:pPr>
      <w:r w:rsidRPr="00402178">
        <w:t>If you experience fever, chills, or severe pain accompanied by vomiting, seek immediate medical attention.</w:t>
      </w:r>
    </w:p>
    <w:p w14:paraId="6D169318" w14:textId="77777777" w:rsidR="00B54DD1" w:rsidRPr="00402178" w:rsidRDefault="00B54DD1" w:rsidP="00B54DD1">
      <w:pPr>
        <w:pStyle w:val="Heading3"/>
      </w:pPr>
      <w:bookmarkStart w:id="30" w:name="_Toc188713748"/>
      <w:r w:rsidRPr="00402178">
        <w:rPr>
          <w:rStyle w:val="Strong"/>
          <w:b/>
          <w:bCs/>
        </w:rPr>
        <w:t>Prognosis and Next Steps</w:t>
      </w:r>
      <w:bookmarkEnd w:id="30"/>
    </w:p>
    <w:p w14:paraId="1615E207" w14:textId="77777777" w:rsidR="00B54DD1" w:rsidRPr="00402178" w:rsidRDefault="00B54DD1" w:rsidP="00B54DD1">
      <w:pPr>
        <w:pStyle w:val="NormalWeb"/>
      </w:pPr>
      <w:r w:rsidRPr="00402178">
        <w:t>Once diagnosed, your doctor will guide you through treatment options. These may range from drinking plenty of water and taking prescribed medications to undergoing procedures like lithotripsy (using sound waves to break up stones) or surgery.</w:t>
      </w:r>
    </w:p>
    <w:p w14:paraId="608CE601" w14:textId="727A2919" w:rsidR="00B54DD1" w:rsidRPr="00402178" w:rsidRDefault="00B54DD1" w:rsidP="00B54DD1">
      <w:pPr>
        <w:rPr>
          <w:rFonts w:ascii="Times New Roman" w:hAnsi="Times New Roman" w:cs="Times New Roman"/>
        </w:rPr>
      </w:pPr>
    </w:p>
    <w:p w14:paraId="1860AECD" w14:textId="77777777" w:rsidR="00B54DD1" w:rsidRPr="00402178" w:rsidRDefault="00B54DD1" w:rsidP="00B54DD1">
      <w:pPr>
        <w:pStyle w:val="Heading3"/>
      </w:pPr>
      <w:bookmarkStart w:id="31" w:name="_Toc188713749"/>
      <w:r w:rsidRPr="00402178">
        <w:t>Final Thoughts</w:t>
      </w:r>
      <w:bookmarkEnd w:id="31"/>
    </w:p>
    <w:p w14:paraId="501E9A4E" w14:textId="77777777" w:rsidR="00B54DD1" w:rsidRPr="00402178" w:rsidRDefault="00B54DD1" w:rsidP="00B54DD1">
      <w:pPr>
        <w:pStyle w:val="NormalWeb"/>
      </w:pPr>
      <w:r w:rsidRPr="00402178">
        <w:t>I’ve walked alongside many people in their journeys with kidney stones. One thing I’ve learned is that knowledge is power. Recognizing the symptoms early, seeking a proper diagnosis, and understanding the severity of your condition can make all the difference.</w:t>
      </w:r>
    </w:p>
    <w:p w14:paraId="41128624" w14:textId="77777777" w:rsidR="00B54DD1" w:rsidRPr="00402178" w:rsidRDefault="00B54DD1" w:rsidP="00B54DD1">
      <w:pPr>
        <w:pStyle w:val="NormalWeb"/>
      </w:pPr>
      <w:r w:rsidRPr="00402178">
        <w:t xml:space="preserve">Remember, you’re not alone in this. Whether it’s through sharing your story, asking questions, or reaching out for support, taking those steps can be </w:t>
      </w:r>
      <w:proofErr w:type="gramStart"/>
      <w:r w:rsidRPr="00402178">
        <w:t>life-changing</w:t>
      </w:r>
      <w:proofErr w:type="gramEnd"/>
      <w:r w:rsidRPr="00402178">
        <w:t>. You’ve got this, and I’m here to guide you every step of the way.</w:t>
      </w:r>
    </w:p>
    <w:p w14:paraId="7EB0EAD1" w14:textId="77777777" w:rsidR="00B54DD1" w:rsidRPr="00402178" w:rsidRDefault="00B54DD1" w:rsidP="00B54DD1">
      <w:pPr>
        <w:pStyle w:val="NormalWeb"/>
      </w:pPr>
      <w:r w:rsidRPr="00402178">
        <w:rPr>
          <w:rStyle w:val="Strong"/>
        </w:rPr>
        <w:t>Note:</w:t>
      </w:r>
      <w:r w:rsidRPr="00402178">
        <w:t xml:space="preserve"> If you suspect you might have kidney stones, don’t wait. Reach out to a healthcare professional today.</w:t>
      </w:r>
    </w:p>
    <w:p w14:paraId="026F909E" w14:textId="396F0769" w:rsidR="00B54DD1" w:rsidRPr="00402178" w:rsidRDefault="00B54DD1">
      <w:pPr>
        <w:rPr>
          <w:rFonts w:ascii="Times New Roman" w:eastAsia="Times New Roman" w:hAnsi="Times New Roman" w:cs="Times New Roman"/>
          <w:b/>
          <w:bCs/>
          <w:sz w:val="24"/>
          <w:szCs w:val="24"/>
        </w:rPr>
      </w:pPr>
      <w:r w:rsidRPr="00402178">
        <w:rPr>
          <w:rFonts w:ascii="Times New Roman" w:eastAsia="Times New Roman" w:hAnsi="Times New Roman" w:cs="Times New Roman"/>
          <w:b/>
          <w:bCs/>
          <w:sz w:val="24"/>
          <w:szCs w:val="24"/>
        </w:rPr>
        <w:br w:type="page"/>
      </w:r>
    </w:p>
    <w:p w14:paraId="17EC4F18" w14:textId="77777777" w:rsidR="00B54DD1" w:rsidRPr="00402178" w:rsidRDefault="00B54DD1" w:rsidP="00861309">
      <w:pPr>
        <w:pStyle w:val="Heading2"/>
        <w:pBdr>
          <w:bottom w:val="single" w:sz="18" w:space="1" w:color="137F72"/>
        </w:pBdr>
      </w:pPr>
      <w:bookmarkStart w:id="32" w:name="_Toc188713750"/>
      <w:r w:rsidRPr="00402178">
        <w:lastRenderedPageBreak/>
        <w:t>Chapter 3: The Science Behind Kidney Stones</w:t>
      </w:r>
      <w:bookmarkEnd w:id="32"/>
    </w:p>
    <w:p w14:paraId="5FA3111A" w14:textId="77777777" w:rsidR="00B54DD1" w:rsidRPr="00402178" w:rsidRDefault="00B54DD1" w:rsidP="00B54DD1">
      <w:pPr>
        <w:pStyle w:val="NormalWeb"/>
      </w:pPr>
      <w:r w:rsidRPr="00402178">
        <w:t xml:space="preserve">Kidney stones are more than just a painful condition; they’re a stark reminder of how our daily choices, genetics, and biology intersect. If you’ve ever experienced a kidney stone, or know someone who has, you’ve likely heard the common refrain: "It’s the worst pain I’ve ever felt." As someone who has spent years helping others navigate the science and treatment of kidney stones, I’ve seen firsthand the physical and emotional toll they can take. Understanding how kidney stones form, what triggers them, and why some people are more prone to them is the first step to taking control of your health. </w:t>
      </w:r>
      <w:proofErr w:type="gramStart"/>
      <w:r w:rsidRPr="00402178">
        <w:t>So</w:t>
      </w:r>
      <w:proofErr w:type="gramEnd"/>
      <w:r w:rsidRPr="00402178">
        <w:t xml:space="preserve"> let’s dive into the fascinating, albeit uncomfortable, science behind kidney stones.</w:t>
      </w:r>
    </w:p>
    <w:p w14:paraId="0DD3F3EE" w14:textId="77777777" w:rsidR="00B54DD1" w:rsidRPr="00402178" w:rsidRDefault="00B54DD1" w:rsidP="00861309">
      <w:pPr>
        <w:pStyle w:val="Heading3"/>
      </w:pPr>
      <w:bookmarkStart w:id="33" w:name="_Toc188713751"/>
      <w:r w:rsidRPr="00402178">
        <w:t>How They Form</w:t>
      </w:r>
      <w:bookmarkEnd w:id="33"/>
    </w:p>
    <w:p w14:paraId="1741B101" w14:textId="77777777" w:rsidR="00B54DD1" w:rsidRPr="00402178" w:rsidRDefault="00B54DD1" w:rsidP="00B54DD1">
      <w:pPr>
        <w:pStyle w:val="NormalWeb"/>
      </w:pPr>
      <w:r w:rsidRPr="00402178">
        <w:t>Imagine your kidneys as a water treatment plant for your body. Their job is to filter waste and excess substances out of your blood, producing urine as a byproduct. But sometimes, that intricate system gets thrown off balance. Kidney stones form when certain substances in the urine – like calcium, oxalate, and uric acid – become concentrated and start to crystallize.</w:t>
      </w:r>
    </w:p>
    <w:p w14:paraId="4E30280A" w14:textId="77777777" w:rsidR="00B54DD1" w:rsidRPr="00402178" w:rsidRDefault="00B54DD1" w:rsidP="00B54DD1">
      <w:pPr>
        <w:pStyle w:val="Heading3"/>
      </w:pPr>
      <w:bookmarkStart w:id="34" w:name="_Toc188713752"/>
      <w:r w:rsidRPr="00402178">
        <w:t>The Process of Crystallization</w:t>
      </w:r>
      <w:bookmarkEnd w:id="34"/>
    </w:p>
    <w:p w14:paraId="287CD5B6" w14:textId="77777777" w:rsidR="00B54DD1" w:rsidRPr="00402178" w:rsidRDefault="00B54DD1" w:rsidP="00B54DD1">
      <w:pPr>
        <w:pStyle w:val="NormalWeb"/>
      </w:pPr>
      <w:r w:rsidRPr="00402178">
        <w:t>Think of it like this: when you add too much sugar to a cup of tea, the sugar doesn’t dissolve completely. Instead, it settles at the bottom, forming crystals. The same principle applies in your kidneys. When your urine contains more crystal-forming substances than it can dilute, those substances begin to stick together. Over time, these microscopic crystals grow larger, eventually forming kidney stones.</w:t>
      </w:r>
    </w:p>
    <w:p w14:paraId="581F64EF" w14:textId="77777777" w:rsidR="00B54DD1" w:rsidRPr="00402178" w:rsidRDefault="00B54DD1" w:rsidP="00B54DD1">
      <w:pPr>
        <w:pStyle w:val="Heading3"/>
      </w:pPr>
      <w:bookmarkStart w:id="35" w:name="_Toc188713753"/>
      <w:r w:rsidRPr="00402178">
        <w:t>Types of Kidney Stones</w:t>
      </w:r>
      <w:bookmarkEnd w:id="35"/>
    </w:p>
    <w:p w14:paraId="476FF90B" w14:textId="77777777" w:rsidR="00B54DD1" w:rsidRPr="00402178" w:rsidRDefault="00B54DD1" w:rsidP="00B54DD1">
      <w:pPr>
        <w:pStyle w:val="NormalWeb"/>
      </w:pPr>
      <w:r w:rsidRPr="00402178">
        <w:t>It’s important to note that not all kidney stones are the same. The four primary types include:</w:t>
      </w:r>
    </w:p>
    <w:p w14:paraId="2DB1FB21" w14:textId="77777777" w:rsidR="00B54DD1" w:rsidRPr="00402178" w:rsidRDefault="00B54DD1" w:rsidP="00B54DD1">
      <w:pPr>
        <w:pStyle w:val="NormalWeb"/>
        <w:numPr>
          <w:ilvl w:val="0"/>
          <w:numId w:val="17"/>
        </w:numPr>
      </w:pPr>
      <w:r w:rsidRPr="00402178">
        <w:rPr>
          <w:rStyle w:val="Strong"/>
          <w:rFonts w:eastAsiaTheme="majorEastAsia"/>
        </w:rPr>
        <w:t>Calcium Stones</w:t>
      </w:r>
      <w:r w:rsidRPr="00402178">
        <w:t>: The most common type, often made of calcium oxalate or calcium phosphate. These stones can be linked to high calcium levels in urine, but don’t be fooled into thinking you should cut calcium out of your diet entirely. (We’ll touch on this later!)</w:t>
      </w:r>
    </w:p>
    <w:p w14:paraId="1FFBFC8E" w14:textId="77777777" w:rsidR="00B54DD1" w:rsidRPr="00402178" w:rsidRDefault="00B54DD1" w:rsidP="00B54DD1">
      <w:pPr>
        <w:pStyle w:val="NormalWeb"/>
        <w:numPr>
          <w:ilvl w:val="0"/>
          <w:numId w:val="17"/>
        </w:numPr>
      </w:pPr>
      <w:r w:rsidRPr="00402178">
        <w:rPr>
          <w:rStyle w:val="Strong"/>
          <w:rFonts w:eastAsiaTheme="majorEastAsia"/>
        </w:rPr>
        <w:t>Uric Acid Stones</w:t>
      </w:r>
      <w:r w:rsidRPr="00402178">
        <w:t>: These form when urine is too acidic. High-purine diets, like those rich in red meat and shellfish, can increase the risk.</w:t>
      </w:r>
    </w:p>
    <w:p w14:paraId="211485B7" w14:textId="77777777" w:rsidR="00B54DD1" w:rsidRPr="00402178" w:rsidRDefault="00B54DD1" w:rsidP="00B54DD1">
      <w:pPr>
        <w:pStyle w:val="NormalWeb"/>
        <w:numPr>
          <w:ilvl w:val="0"/>
          <w:numId w:val="17"/>
        </w:numPr>
      </w:pPr>
      <w:r w:rsidRPr="00402178">
        <w:rPr>
          <w:rStyle w:val="Strong"/>
          <w:rFonts w:eastAsiaTheme="majorEastAsia"/>
        </w:rPr>
        <w:t>Struvite Stones</w:t>
      </w:r>
      <w:r w:rsidRPr="00402178">
        <w:t>: These are often the result of urinary tract infections (UTIs). They can grow quickly and become quite large.</w:t>
      </w:r>
    </w:p>
    <w:p w14:paraId="2B5A84D0" w14:textId="77777777" w:rsidR="00B54DD1" w:rsidRPr="00402178" w:rsidRDefault="00B54DD1" w:rsidP="00B54DD1">
      <w:pPr>
        <w:pStyle w:val="NormalWeb"/>
        <w:numPr>
          <w:ilvl w:val="0"/>
          <w:numId w:val="17"/>
        </w:numPr>
      </w:pPr>
      <w:r w:rsidRPr="00402178">
        <w:rPr>
          <w:rStyle w:val="Strong"/>
          <w:rFonts w:eastAsiaTheme="majorEastAsia"/>
        </w:rPr>
        <w:t>Cystine Stones</w:t>
      </w:r>
      <w:r w:rsidRPr="00402178">
        <w:t>: A rare type, caused by a genetic disorder called cystinuria, which leads to the leakage of cystine into the urine.</w:t>
      </w:r>
    </w:p>
    <w:p w14:paraId="4AA5F667" w14:textId="77777777" w:rsidR="00B54DD1" w:rsidRPr="00402178" w:rsidRDefault="00B54DD1" w:rsidP="00B54DD1">
      <w:pPr>
        <w:pStyle w:val="NormalWeb"/>
      </w:pPr>
      <w:r w:rsidRPr="00402178">
        <w:rPr>
          <w:rStyle w:val="Strong"/>
          <w:rFonts w:eastAsiaTheme="majorEastAsia"/>
        </w:rPr>
        <w:t>Note:</w:t>
      </w:r>
      <w:r w:rsidRPr="00402178">
        <w:t xml:space="preserve"> Understanding the type of stone you have is critical for prevention. If you’ve had a kidney stone before, ask your doctor to analyze its composition.</w:t>
      </w:r>
    </w:p>
    <w:p w14:paraId="5BEABB43" w14:textId="77777777" w:rsidR="00B54DD1" w:rsidRPr="00402178" w:rsidRDefault="00B54DD1" w:rsidP="00861309">
      <w:pPr>
        <w:pStyle w:val="Heading3"/>
      </w:pPr>
      <w:bookmarkStart w:id="36" w:name="_Toc188713754"/>
      <w:r w:rsidRPr="00402178">
        <w:t>Risk Factors and Triggers</w:t>
      </w:r>
      <w:bookmarkEnd w:id="36"/>
    </w:p>
    <w:p w14:paraId="571EDE1E" w14:textId="77777777" w:rsidR="00B54DD1" w:rsidRPr="00402178" w:rsidRDefault="00B54DD1" w:rsidP="00B54DD1">
      <w:pPr>
        <w:pStyle w:val="NormalWeb"/>
      </w:pPr>
      <w:r w:rsidRPr="00402178">
        <w:lastRenderedPageBreak/>
        <w:t>Now that we’ve covered the basics of how kidney stones form, let’s talk about what increases your risk. This is where science meets lifestyle, and small changes can make a big difference.</w:t>
      </w:r>
    </w:p>
    <w:p w14:paraId="563C0A80" w14:textId="77777777" w:rsidR="00B54DD1" w:rsidRPr="00402178" w:rsidRDefault="00B54DD1" w:rsidP="00B54DD1">
      <w:pPr>
        <w:pStyle w:val="Heading3"/>
      </w:pPr>
      <w:bookmarkStart w:id="37" w:name="_Toc188713755"/>
      <w:r w:rsidRPr="00402178">
        <w:t>Dehydration: The Silent Culprit</w:t>
      </w:r>
      <w:bookmarkEnd w:id="37"/>
    </w:p>
    <w:p w14:paraId="586BB607" w14:textId="77777777" w:rsidR="00B54DD1" w:rsidRPr="00402178" w:rsidRDefault="00B54DD1" w:rsidP="00B54DD1">
      <w:pPr>
        <w:pStyle w:val="NormalWeb"/>
      </w:pPr>
      <w:r w:rsidRPr="00402178">
        <w:t>Staying hydrated is one of the simplest yet most powerful ways to prevent kidney stones. When you’re dehydrated, your urine becomes more concentrated, providing the perfect environment for crystals to form. Aim to drink enough water so your urine is light yellow or clear.</w:t>
      </w:r>
    </w:p>
    <w:p w14:paraId="3733091A" w14:textId="77777777" w:rsidR="00B54DD1" w:rsidRPr="00402178" w:rsidRDefault="00B54DD1" w:rsidP="00B54DD1">
      <w:pPr>
        <w:pStyle w:val="NormalWeb"/>
      </w:pPr>
      <w:r w:rsidRPr="00402178">
        <w:rPr>
          <w:rStyle w:val="Strong"/>
          <w:rFonts w:eastAsiaTheme="majorEastAsia"/>
        </w:rPr>
        <w:t>Pro Tip:</w:t>
      </w:r>
      <w:r w:rsidRPr="00402178">
        <w:t xml:space="preserve"> If you struggle to drink enough water, try adding a splash of lemon juice. The citrate in lemons can help prevent stone formation.</w:t>
      </w:r>
    </w:p>
    <w:p w14:paraId="3BF10D20" w14:textId="77777777" w:rsidR="00B54DD1" w:rsidRPr="00402178" w:rsidRDefault="00B54DD1" w:rsidP="00B54DD1">
      <w:pPr>
        <w:pStyle w:val="Heading3"/>
      </w:pPr>
      <w:bookmarkStart w:id="38" w:name="_Toc188713756"/>
      <w:r w:rsidRPr="00402178">
        <w:t>Dietary Triggers</w:t>
      </w:r>
      <w:bookmarkEnd w:id="38"/>
    </w:p>
    <w:p w14:paraId="299166EF" w14:textId="77777777" w:rsidR="00B54DD1" w:rsidRPr="00402178" w:rsidRDefault="00B54DD1" w:rsidP="00B54DD1">
      <w:pPr>
        <w:pStyle w:val="NormalWeb"/>
      </w:pPr>
      <w:r w:rsidRPr="00402178">
        <w:t>What you eat and drink plays a significant role in kidney stone formation. Some key dietary factors include:</w:t>
      </w:r>
    </w:p>
    <w:p w14:paraId="4A269E4A" w14:textId="77777777" w:rsidR="00B54DD1" w:rsidRPr="00402178" w:rsidRDefault="00B54DD1" w:rsidP="00B54DD1">
      <w:pPr>
        <w:pStyle w:val="NormalWeb"/>
        <w:numPr>
          <w:ilvl w:val="0"/>
          <w:numId w:val="18"/>
        </w:numPr>
      </w:pPr>
      <w:r w:rsidRPr="00402178">
        <w:rPr>
          <w:rStyle w:val="Strong"/>
          <w:rFonts w:eastAsiaTheme="majorEastAsia"/>
        </w:rPr>
        <w:t>Excess Sodium</w:t>
      </w:r>
      <w:r w:rsidRPr="00402178">
        <w:t>: High sodium levels can increase calcium in your urine, raising the risk of calcium stones.</w:t>
      </w:r>
    </w:p>
    <w:p w14:paraId="469350F4" w14:textId="77777777" w:rsidR="00B54DD1" w:rsidRPr="00402178" w:rsidRDefault="00B54DD1" w:rsidP="00B54DD1">
      <w:pPr>
        <w:pStyle w:val="NormalWeb"/>
        <w:numPr>
          <w:ilvl w:val="0"/>
          <w:numId w:val="18"/>
        </w:numPr>
      </w:pPr>
      <w:r w:rsidRPr="00402178">
        <w:rPr>
          <w:rStyle w:val="Strong"/>
          <w:rFonts w:eastAsiaTheme="majorEastAsia"/>
        </w:rPr>
        <w:t>Oxalate-Rich Foods</w:t>
      </w:r>
      <w:r w:rsidRPr="00402178">
        <w:t>: Foods like spinach, rhubarb, and nuts are high in oxalates, which can bind to calcium and form stones.</w:t>
      </w:r>
    </w:p>
    <w:p w14:paraId="1C9572D7" w14:textId="77777777" w:rsidR="00B54DD1" w:rsidRPr="00402178" w:rsidRDefault="00B54DD1" w:rsidP="00B54DD1">
      <w:pPr>
        <w:pStyle w:val="NormalWeb"/>
        <w:numPr>
          <w:ilvl w:val="0"/>
          <w:numId w:val="18"/>
        </w:numPr>
      </w:pPr>
      <w:r w:rsidRPr="00402178">
        <w:rPr>
          <w:rStyle w:val="Strong"/>
          <w:rFonts w:eastAsiaTheme="majorEastAsia"/>
        </w:rPr>
        <w:t>Sugary Drinks</w:t>
      </w:r>
      <w:r w:rsidRPr="00402178">
        <w:t>: Sodas, especially those with high fructose corn syrup, can increase the risk of uric acid stones.</w:t>
      </w:r>
    </w:p>
    <w:p w14:paraId="2C635F8C" w14:textId="77777777" w:rsidR="00B54DD1" w:rsidRPr="00402178" w:rsidRDefault="00B54DD1" w:rsidP="00B54DD1">
      <w:pPr>
        <w:pStyle w:val="NormalWeb"/>
        <w:numPr>
          <w:ilvl w:val="0"/>
          <w:numId w:val="18"/>
        </w:numPr>
      </w:pPr>
      <w:r w:rsidRPr="00402178">
        <w:rPr>
          <w:rStyle w:val="Strong"/>
          <w:rFonts w:eastAsiaTheme="majorEastAsia"/>
        </w:rPr>
        <w:t>High Animal Protein Intake</w:t>
      </w:r>
      <w:r w:rsidRPr="00402178">
        <w:t>: Red meat, eggs, and other animal proteins can acidify urine, promoting stone formation.</w:t>
      </w:r>
    </w:p>
    <w:p w14:paraId="7B555599" w14:textId="77777777" w:rsidR="00B54DD1" w:rsidRPr="00402178" w:rsidRDefault="00B54DD1" w:rsidP="00B54DD1">
      <w:pPr>
        <w:pStyle w:val="Heading3"/>
      </w:pPr>
      <w:bookmarkStart w:id="39" w:name="_Toc188713757"/>
      <w:r w:rsidRPr="00402178">
        <w:t>Genetics: The Unchangeable Factor</w:t>
      </w:r>
      <w:bookmarkEnd w:id="39"/>
    </w:p>
    <w:p w14:paraId="13C1C353" w14:textId="77777777" w:rsidR="00B54DD1" w:rsidRPr="00402178" w:rsidRDefault="00B54DD1" w:rsidP="00B54DD1">
      <w:pPr>
        <w:pStyle w:val="NormalWeb"/>
      </w:pPr>
      <w:r w:rsidRPr="00402178">
        <w:t>If you’ve ever wondered, "Why me?", genetics could be part of the answer. Some people inherit a predisposition to kidney stones. For instance, conditions like cystinuria or a family history of stones can significantly increase your risk.</w:t>
      </w:r>
    </w:p>
    <w:p w14:paraId="0B6EFAA2" w14:textId="77777777" w:rsidR="00B54DD1" w:rsidRPr="00402178" w:rsidRDefault="00B54DD1" w:rsidP="00B54DD1">
      <w:pPr>
        <w:pStyle w:val="NormalWeb"/>
      </w:pPr>
      <w:r w:rsidRPr="00402178">
        <w:rPr>
          <w:rStyle w:val="Strong"/>
          <w:rFonts w:eastAsiaTheme="majorEastAsia"/>
        </w:rPr>
        <w:t>Personal Insight:</w:t>
      </w:r>
      <w:r w:rsidRPr="00402178">
        <w:t xml:space="preserve"> I’ve met patients who felt defeated by their genetics, but </w:t>
      </w:r>
      <w:proofErr w:type="gramStart"/>
      <w:r w:rsidRPr="00402178">
        <w:t>remember:</w:t>
      </w:r>
      <w:proofErr w:type="gramEnd"/>
      <w:r w:rsidRPr="00402178">
        <w:t xml:space="preserve"> while you can’t change your DNA, you can change your lifestyle to stack the odds in your favor.</w:t>
      </w:r>
    </w:p>
    <w:p w14:paraId="3B91C429" w14:textId="77777777" w:rsidR="00B54DD1" w:rsidRPr="00402178" w:rsidRDefault="00B54DD1" w:rsidP="00861309">
      <w:pPr>
        <w:pStyle w:val="Heading3"/>
      </w:pPr>
      <w:bookmarkStart w:id="40" w:name="_Toc188713758"/>
      <w:r w:rsidRPr="00402178">
        <w:t>Why Some People Are More Prone</w:t>
      </w:r>
      <w:bookmarkEnd w:id="40"/>
    </w:p>
    <w:p w14:paraId="621F3248" w14:textId="77777777" w:rsidR="00B54DD1" w:rsidRPr="00402178" w:rsidRDefault="00B54DD1" w:rsidP="00B54DD1">
      <w:pPr>
        <w:pStyle w:val="NormalWeb"/>
      </w:pPr>
      <w:r w:rsidRPr="00402178">
        <w:t>It’s a question I’ve heard countless times: "Why do I keep getting kidney stones while my partner, who eats the same things, doesn’t?" The answer lies in a complex interplay of factors.</w:t>
      </w:r>
    </w:p>
    <w:p w14:paraId="61D8E8BE" w14:textId="77777777" w:rsidR="00B54DD1" w:rsidRPr="00402178" w:rsidRDefault="00B54DD1" w:rsidP="00B54DD1">
      <w:pPr>
        <w:pStyle w:val="Heading3"/>
      </w:pPr>
      <w:bookmarkStart w:id="41" w:name="_Toc188713759"/>
      <w:r w:rsidRPr="00402178">
        <w:t>Metabolic Differences</w:t>
      </w:r>
      <w:bookmarkEnd w:id="41"/>
    </w:p>
    <w:p w14:paraId="5965B323" w14:textId="77777777" w:rsidR="00B54DD1" w:rsidRPr="00402178" w:rsidRDefault="00B54DD1" w:rsidP="00B54DD1">
      <w:pPr>
        <w:pStyle w:val="NormalWeb"/>
      </w:pPr>
      <w:r w:rsidRPr="00402178">
        <w:t>Your body’s unique chemistry influences how you process and excrete minerals. Some people naturally excrete higher levels of stone-forming substances like calcium or oxalate.</w:t>
      </w:r>
    </w:p>
    <w:p w14:paraId="2D96380F" w14:textId="77777777" w:rsidR="00B54DD1" w:rsidRPr="00402178" w:rsidRDefault="00B54DD1" w:rsidP="00B54DD1">
      <w:pPr>
        <w:pStyle w:val="Heading3"/>
      </w:pPr>
      <w:bookmarkStart w:id="42" w:name="_Toc188713760"/>
      <w:r w:rsidRPr="00402178">
        <w:t>Underlying Medical Conditions</w:t>
      </w:r>
      <w:bookmarkEnd w:id="42"/>
    </w:p>
    <w:p w14:paraId="76F151F7" w14:textId="77777777" w:rsidR="00B54DD1" w:rsidRPr="00402178" w:rsidRDefault="00B54DD1" w:rsidP="00B54DD1">
      <w:pPr>
        <w:pStyle w:val="NormalWeb"/>
      </w:pPr>
      <w:r w:rsidRPr="00402178">
        <w:lastRenderedPageBreak/>
        <w:t>Certain health conditions can increase your risk of kidney stones, including:</w:t>
      </w:r>
    </w:p>
    <w:p w14:paraId="22E26B9D" w14:textId="77777777" w:rsidR="00B54DD1" w:rsidRPr="00402178" w:rsidRDefault="00B54DD1" w:rsidP="00B54DD1">
      <w:pPr>
        <w:pStyle w:val="NormalWeb"/>
        <w:numPr>
          <w:ilvl w:val="0"/>
          <w:numId w:val="19"/>
        </w:numPr>
      </w:pPr>
      <w:r w:rsidRPr="00402178">
        <w:rPr>
          <w:rStyle w:val="Strong"/>
          <w:rFonts w:eastAsiaTheme="majorEastAsia"/>
        </w:rPr>
        <w:t>Hyperparathyroidism</w:t>
      </w:r>
      <w:r w:rsidRPr="00402178">
        <w:t>: Overactive parathyroid glands can elevate calcium levels in your blood and urine.</w:t>
      </w:r>
    </w:p>
    <w:p w14:paraId="63473BAD" w14:textId="77777777" w:rsidR="00B54DD1" w:rsidRPr="00402178" w:rsidRDefault="00B54DD1" w:rsidP="00B54DD1">
      <w:pPr>
        <w:pStyle w:val="NormalWeb"/>
        <w:numPr>
          <w:ilvl w:val="0"/>
          <w:numId w:val="19"/>
        </w:numPr>
      </w:pPr>
      <w:r w:rsidRPr="00402178">
        <w:rPr>
          <w:rStyle w:val="Strong"/>
          <w:rFonts w:eastAsiaTheme="majorEastAsia"/>
        </w:rPr>
        <w:t>Chronic Kidney Disease</w:t>
      </w:r>
      <w:r w:rsidRPr="00402178">
        <w:t>: Impaired kidney function can lead to imbalances in urine composition.</w:t>
      </w:r>
    </w:p>
    <w:p w14:paraId="3EC94D4A" w14:textId="77777777" w:rsidR="00B54DD1" w:rsidRPr="00402178" w:rsidRDefault="00B54DD1" w:rsidP="00B54DD1">
      <w:pPr>
        <w:pStyle w:val="NormalWeb"/>
        <w:numPr>
          <w:ilvl w:val="0"/>
          <w:numId w:val="19"/>
        </w:numPr>
      </w:pPr>
      <w:r w:rsidRPr="00402178">
        <w:rPr>
          <w:rStyle w:val="Strong"/>
          <w:rFonts w:eastAsiaTheme="majorEastAsia"/>
        </w:rPr>
        <w:t>Gastrointestinal Conditions</w:t>
      </w:r>
      <w:r w:rsidRPr="00402178">
        <w:t>: Disorders like Crohn’s disease or gastric bypass surgery can affect calcium and oxalate absorption.</w:t>
      </w:r>
    </w:p>
    <w:p w14:paraId="4BA6E9DF" w14:textId="77777777" w:rsidR="00B54DD1" w:rsidRPr="00402178" w:rsidRDefault="00B54DD1" w:rsidP="00B54DD1">
      <w:pPr>
        <w:pStyle w:val="Heading3"/>
      </w:pPr>
      <w:bookmarkStart w:id="43" w:name="_Toc188713761"/>
      <w:r w:rsidRPr="00402178">
        <w:t>Lifestyle Choices</w:t>
      </w:r>
      <w:bookmarkEnd w:id="43"/>
    </w:p>
    <w:p w14:paraId="5D66EF9E" w14:textId="77777777" w:rsidR="00B54DD1" w:rsidRPr="00402178" w:rsidRDefault="00B54DD1" w:rsidP="00B54DD1">
      <w:pPr>
        <w:pStyle w:val="NormalWeb"/>
      </w:pPr>
      <w:r w:rsidRPr="00402178">
        <w:t xml:space="preserve">Even subtle differences in habits can have a big impact. Are you skipping meals? Not drinking enough </w:t>
      </w:r>
      <w:proofErr w:type="gramStart"/>
      <w:r w:rsidRPr="00402178">
        <w:t>water?</w:t>
      </w:r>
      <w:proofErr w:type="gramEnd"/>
      <w:r w:rsidRPr="00402178">
        <w:t xml:space="preserve"> Eating a diet high in processed foods? These seemingly small choices can tip the balance.</w:t>
      </w:r>
    </w:p>
    <w:p w14:paraId="510377E9" w14:textId="77777777" w:rsidR="00B54DD1" w:rsidRPr="00402178" w:rsidRDefault="00B54DD1" w:rsidP="00B54DD1">
      <w:pPr>
        <w:pStyle w:val="Heading3"/>
      </w:pPr>
      <w:bookmarkStart w:id="44" w:name="_Toc188713762"/>
      <w:r w:rsidRPr="00402178">
        <w:t>Gender and Age</w:t>
      </w:r>
      <w:bookmarkEnd w:id="44"/>
    </w:p>
    <w:p w14:paraId="0D1BF49F" w14:textId="77777777" w:rsidR="00B54DD1" w:rsidRPr="00402178" w:rsidRDefault="00B54DD1" w:rsidP="00B54DD1">
      <w:pPr>
        <w:pStyle w:val="NormalWeb"/>
      </w:pPr>
      <w:r w:rsidRPr="00402178">
        <w:t>While kidney stones can affect anyone, men are more likely to develop them than women, especially between the ages of 30 and 50. However, postmenopausal women also face an increased risk due to hormonal changes.</w:t>
      </w:r>
    </w:p>
    <w:p w14:paraId="04843C7A" w14:textId="77777777" w:rsidR="00B54DD1" w:rsidRPr="00402178" w:rsidRDefault="00B54DD1" w:rsidP="00B54DD1">
      <w:pPr>
        <w:pStyle w:val="NormalWeb"/>
      </w:pPr>
      <w:r w:rsidRPr="00402178">
        <w:rPr>
          <w:rStyle w:val="Strong"/>
          <w:rFonts w:eastAsiaTheme="majorEastAsia"/>
        </w:rPr>
        <w:t>Emotional Insight:</w:t>
      </w:r>
      <w:r w:rsidRPr="00402178">
        <w:t xml:space="preserve"> Helping people understand their risk factors is one of the most rewarding parts of my work. It’s empowering to realize that while some factors are out of your control, many are within reach.</w:t>
      </w:r>
    </w:p>
    <w:p w14:paraId="6010B716" w14:textId="77777777" w:rsidR="00B54DD1" w:rsidRPr="00402178" w:rsidRDefault="00B54DD1" w:rsidP="00861309">
      <w:pPr>
        <w:pStyle w:val="Heading3"/>
      </w:pPr>
      <w:bookmarkStart w:id="45" w:name="_Toc188713763"/>
      <w:r w:rsidRPr="00402178">
        <w:t>Taking Control</w:t>
      </w:r>
      <w:bookmarkEnd w:id="45"/>
    </w:p>
    <w:p w14:paraId="7C4CAB9E" w14:textId="77777777" w:rsidR="00B54DD1" w:rsidRPr="00402178" w:rsidRDefault="00B54DD1" w:rsidP="00B54DD1">
      <w:pPr>
        <w:pStyle w:val="NormalWeb"/>
      </w:pPr>
      <w:r w:rsidRPr="00402178">
        <w:t>As we wrap up this chapter, I want to emphasize one key point: knowledge is power. Understanding the science behind kidney stones doesn’t just satisfy curiosity; it equips you to make informed choices. Whether it’s staying hydrated, tweaking your diet, or addressing underlying health conditions, small steps can lead to significant changes.</w:t>
      </w:r>
    </w:p>
    <w:p w14:paraId="2460CA6E" w14:textId="77777777" w:rsidR="00B54DD1" w:rsidRPr="00402178" w:rsidRDefault="00B54DD1" w:rsidP="00B54DD1">
      <w:pPr>
        <w:pStyle w:val="NormalWeb"/>
      </w:pPr>
      <w:r w:rsidRPr="00402178">
        <w:rPr>
          <w:rStyle w:val="Strong"/>
          <w:rFonts w:eastAsiaTheme="majorEastAsia"/>
        </w:rPr>
        <w:t>Note to Readers:</w:t>
      </w:r>
      <w:r w:rsidRPr="00402178">
        <w:t xml:space="preserve"> If you’re feeling overwhelmed, take a deep breath. You don’t have to tackle everything at once. Start with one or two changes and build from there. And remember, you’re not alone in this journey.</w:t>
      </w:r>
    </w:p>
    <w:p w14:paraId="3042A585" w14:textId="77777777" w:rsidR="00B54DD1" w:rsidRPr="00402178" w:rsidRDefault="00B54DD1" w:rsidP="00B54DD1">
      <w:pPr>
        <w:pStyle w:val="NormalWeb"/>
      </w:pPr>
      <w:r w:rsidRPr="00402178">
        <w:t>In the next chapter, we’ll explore practical strategies for preventing kidney stones, including meal plans, recipes, and lifestyle tips. Together, we’ll turn this knowledge into action. Let’s keep going!</w:t>
      </w:r>
    </w:p>
    <w:p w14:paraId="737C2447" w14:textId="77777777" w:rsidR="00B54DD1" w:rsidRPr="00F06E3B" w:rsidRDefault="00B54DD1" w:rsidP="00B54DD1">
      <w:pPr>
        <w:spacing w:before="100" w:beforeAutospacing="1" w:after="100" w:afterAutospacing="1" w:line="240" w:lineRule="auto"/>
        <w:outlineLvl w:val="3"/>
        <w:rPr>
          <w:rFonts w:ascii="Times New Roman" w:eastAsia="Times New Roman" w:hAnsi="Times New Roman" w:cs="Times New Roman"/>
          <w:b/>
          <w:bCs/>
          <w:sz w:val="24"/>
          <w:szCs w:val="24"/>
        </w:rPr>
      </w:pPr>
    </w:p>
    <w:p w14:paraId="13CF64B0" w14:textId="77777777" w:rsidR="00B54DD1" w:rsidRPr="00402178" w:rsidRDefault="00B54DD1">
      <w:pPr>
        <w:rPr>
          <w:rFonts w:ascii="Times New Roman" w:eastAsia="Times New Roman" w:hAnsi="Times New Roman" w:cs="Times New Roman"/>
          <w:b/>
          <w:bCs/>
          <w:sz w:val="24"/>
          <w:szCs w:val="24"/>
        </w:rPr>
      </w:pPr>
      <w:r w:rsidRPr="00402178">
        <w:rPr>
          <w:rFonts w:ascii="Times New Roman" w:eastAsia="Times New Roman" w:hAnsi="Times New Roman" w:cs="Times New Roman"/>
          <w:b/>
          <w:bCs/>
          <w:sz w:val="24"/>
          <w:szCs w:val="24"/>
        </w:rPr>
        <w:br w:type="page"/>
      </w:r>
    </w:p>
    <w:p w14:paraId="16EE17A9" w14:textId="2D2677D1" w:rsidR="00B54DD1" w:rsidRPr="00402178" w:rsidRDefault="00B54DD1" w:rsidP="00861309">
      <w:pPr>
        <w:pStyle w:val="Heading1"/>
        <w:pBdr>
          <w:bottom w:val="single" w:sz="18" w:space="1" w:color="0F675D"/>
        </w:pBdr>
        <w:jc w:val="center"/>
      </w:pPr>
      <w:bookmarkStart w:id="46" w:name="_Toc188713764"/>
      <w:r w:rsidRPr="00F06E3B">
        <w:lastRenderedPageBreak/>
        <w:t>Part 2: Treating Kidney Stones</w:t>
      </w:r>
      <w:bookmarkEnd w:id="46"/>
    </w:p>
    <w:p w14:paraId="37CF5CCD" w14:textId="77777777" w:rsidR="00B54DD1" w:rsidRPr="00402178" w:rsidRDefault="00B54DD1">
      <w:pPr>
        <w:rPr>
          <w:rFonts w:ascii="Times New Roman" w:eastAsia="Times New Roman" w:hAnsi="Times New Roman" w:cs="Times New Roman"/>
          <w:b/>
          <w:bCs/>
          <w:sz w:val="24"/>
          <w:szCs w:val="24"/>
        </w:rPr>
      </w:pPr>
      <w:r w:rsidRPr="00402178">
        <w:rPr>
          <w:rFonts w:ascii="Times New Roman" w:eastAsia="Times New Roman" w:hAnsi="Times New Roman" w:cs="Times New Roman"/>
          <w:b/>
          <w:bCs/>
          <w:sz w:val="24"/>
          <w:szCs w:val="24"/>
        </w:rPr>
        <w:br w:type="page"/>
      </w:r>
    </w:p>
    <w:p w14:paraId="069505F9" w14:textId="77777777" w:rsidR="00B54DD1" w:rsidRPr="00B54DD1" w:rsidRDefault="00B54DD1" w:rsidP="00861309">
      <w:pPr>
        <w:pStyle w:val="Heading2"/>
        <w:pBdr>
          <w:bottom w:val="single" w:sz="18" w:space="1" w:color="137F72"/>
        </w:pBdr>
      </w:pPr>
      <w:bookmarkStart w:id="47" w:name="_Toc188713765"/>
      <w:r w:rsidRPr="00B54DD1">
        <w:lastRenderedPageBreak/>
        <w:t>Chapter 4: Treatment Options for Kidney Stones</w:t>
      </w:r>
      <w:bookmarkEnd w:id="47"/>
    </w:p>
    <w:p w14:paraId="1E12C341"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Dealing with kidney stones can be one of the most painful experiences a person faces. I’ve seen the frustration, the sleepless nights, and the fear that comes with it. But I’ve also witnessed the hope, the relief, and the light at the end of the tunnel when the right treatment is found. In this chapter, we’ll explore various treatment options—from natural remedies to advanced medical procedures—that can help you or your loved ones manage and overcome kidney stones. Let’s dive in, together, and find the path that’s right for you.</w:t>
      </w:r>
    </w:p>
    <w:p w14:paraId="50D95083" w14:textId="77777777" w:rsidR="00B54DD1" w:rsidRPr="00B54DD1" w:rsidRDefault="00B272CC" w:rsidP="00B54DD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995149E">
          <v:rect id="_x0000_i1031" style="width:0;height:1.5pt" o:hralign="center" o:hrstd="t" o:hr="t" fillcolor="#a0a0a0" stroked="f"/>
        </w:pict>
      </w:r>
    </w:p>
    <w:p w14:paraId="3BF29F79" w14:textId="77777777" w:rsidR="00B54DD1" w:rsidRPr="00B54DD1" w:rsidRDefault="00B54DD1" w:rsidP="00861309">
      <w:pPr>
        <w:pStyle w:val="Heading3"/>
      </w:pPr>
      <w:bookmarkStart w:id="48" w:name="_Toc188713766"/>
      <w:r w:rsidRPr="00B54DD1">
        <w:t>Home Remedies and Natural Approaches</w:t>
      </w:r>
      <w:bookmarkEnd w:id="48"/>
    </w:p>
    <w:p w14:paraId="65DCBA13"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When faced with kidney stones, it’s tempting to search for solutions you can try at home before heading to the doctor. And that’s completely understandable! Sometimes, simple measures can make a big difference, especially for smaller stones.</w:t>
      </w:r>
    </w:p>
    <w:p w14:paraId="5FDB51ED"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49" w:name="_Toc188713767"/>
      <w:r w:rsidRPr="00B54DD1">
        <w:rPr>
          <w:rFonts w:ascii="Times New Roman" w:eastAsia="Times New Roman" w:hAnsi="Times New Roman" w:cs="Times New Roman"/>
          <w:b/>
          <w:bCs/>
          <w:sz w:val="27"/>
          <w:szCs w:val="27"/>
        </w:rPr>
        <w:t>Stay Hydrated</w:t>
      </w:r>
      <w:bookmarkEnd w:id="49"/>
    </w:p>
    <w:p w14:paraId="7BE2E7EE"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Water is your best friend. Drinking plenty of fluids helps flush out your kidneys and can prevent stones from forming in the first place. Aim for at least 2 to 3 liters of water a day. I’ve heard from patients who carry a water bottle everywhere—even to bed—as a reminder. And honestly, it works.</w:t>
      </w:r>
    </w:p>
    <w:p w14:paraId="4AE898CF"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i/>
          <w:iCs/>
          <w:sz w:val="24"/>
          <w:szCs w:val="24"/>
        </w:rPr>
        <w:t>Pro Tip: Add a splash of lemon juice to your water.</w:t>
      </w:r>
      <w:r w:rsidRPr="00B54DD1">
        <w:rPr>
          <w:rFonts w:ascii="Times New Roman" w:eastAsia="Times New Roman" w:hAnsi="Times New Roman" w:cs="Times New Roman"/>
          <w:sz w:val="24"/>
          <w:szCs w:val="24"/>
        </w:rPr>
        <w:t xml:space="preserve"> Lemons contain citrate, which can help break down stones and prevent them from forming.</w:t>
      </w:r>
    </w:p>
    <w:p w14:paraId="583B2712"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50" w:name="_Toc188713768"/>
      <w:r w:rsidRPr="00B54DD1">
        <w:rPr>
          <w:rFonts w:ascii="Times New Roman" w:eastAsia="Times New Roman" w:hAnsi="Times New Roman" w:cs="Times New Roman"/>
          <w:b/>
          <w:bCs/>
          <w:sz w:val="27"/>
          <w:szCs w:val="27"/>
        </w:rPr>
        <w:t>Herbal Remedies</w:t>
      </w:r>
      <w:bookmarkEnd w:id="50"/>
    </w:p>
    <w:p w14:paraId="7056D0A0"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Some herbal remedies have been traditionally used to support kidney health. For example:</w:t>
      </w:r>
    </w:p>
    <w:p w14:paraId="4D8E8A54" w14:textId="77777777" w:rsidR="00B54DD1" w:rsidRPr="00B54DD1" w:rsidRDefault="00B54DD1" w:rsidP="00B54DD1">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B54DD1">
        <w:rPr>
          <w:rFonts w:ascii="Times New Roman" w:eastAsia="Times New Roman" w:hAnsi="Times New Roman" w:cs="Times New Roman"/>
          <w:b/>
          <w:bCs/>
          <w:sz w:val="24"/>
          <w:szCs w:val="24"/>
        </w:rPr>
        <w:t>Chanca</w:t>
      </w:r>
      <w:proofErr w:type="spellEnd"/>
      <w:r w:rsidRPr="00B54DD1">
        <w:rPr>
          <w:rFonts w:ascii="Times New Roman" w:eastAsia="Times New Roman" w:hAnsi="Times New Roman" w:cs="Times New Roman"/>
          <w:b/>
          <w:bCs/>
          <w:sz w:val="24"/>
          <w:szCs w:val="24"/>
        </w:rPr>
        <w:t xml:space="preserve"> Piedra (“Stone Breaker”):</w:t>
      </w:r>
      <w:r w:rsidRPr="00B54DD1">
        <w:rPr>
          <w:rFonts w:ascii="Times New Roman" w:eastAsia="Times New Roman" w:hAnsi="Times New Roman" w:cs="Times New Roman"/>
          <w:sz w:val="24"/>
          <w:szCs w:val="24"/>
        </w:rPr>
        <w:t xml:space="preserve"> This Amazonian herb has been celebrated for its ability to break down kidney stones and ease their passage.</w:t>
      </w:r>
    </w:p>
    <w:p w14:paraId="705D8A43" w14:textId="77777777" w:rsidR="00B54DD1" w:rsidRPr="00B54DD1" w:rsidRDefault="00B54DD1" w:rsidP="00B54DD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Dandelion Root Tea:</w:t>
      </w:r>
      <w:r w:rsidRPr="00B54DD1">
        <w:rPr>
          <w:rFonts w:ascii="Times New Roman" w:eastAsia="Times New Roman" w:hAnsi="Times New Roman" w:cs="Times New Roman"/>
          <w:sz w:val="24"/>
          <w:szCs w:val="24"/>
        </w:rPr>
        <w:t xml:space="preserve"> Known for its diuretic properties, it helps cleanse the kidneys.</w:t>
      </w:r>
    </w:p>
    <w:p w14:paraId="4F8E0CB2" w14:textId="77777777" w:rsidR="00B54DD1" w:rsidRPr="00B54DD1" w:rsidRDefault="00B54DD1" w:rsidP="00B54DD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Nettle Leaf Tea:</w:t>
      </w:r>
      <w:r w:rsidRPr="00B54DD1">
        <w:rPr>
          <w:rFonts w:ascii="Times New Roman" w:eastAsia="Times New Roman" w:hAnsi="Times New Roman" w:cs="Times New Roman"/>
          <w:sz w:val="24"/>
          <w:szCs w:val="24"/>
        </w:rPr>
        <w:t xml:space="preserve"> This can reduce inflammation and improve urine flow, potentially preventing stone formation.</w:t>
      </w:r>
    </w:p>
    <w:p w14:paraId="1789F949"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While these remedies may help, always consult with your healthcare provider before trying herbal treatments, especially if you’re on other medications.</w:t>
      </w:r>
    </w:p>
    <w:p w14:paraId="232D1939"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51" w:name="_Toc188713769"/>
      <w:r w:rsidRPr="00B54DD1">
        <w:rPr>
          <w:rFonts w:ascii="Times New Roman" w:eastAsia="Times New Roman" w:hAnsi="Times New Roman" w:cs="Times New Roman"/>
          <w:b/>
          <w:bCs/>
          <w:sz w:val="27"/>
          <w:szCs w:val="27"/>
        </w:rPr>
        <w:t>Dietary Adjustments</w:t>
      </w:r>
      <w:bookmarkEnd w:id="51"/>
    </w:p>
    <w:p w14:paraId="142D5FEC"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Your diet plays a huge role in kidney stone management. Depending on the type of stones you have, certain foods can either help or hurt your condition:</w:t>
      </w:r>
    </w:p>
    <w:p w14:paraId="2BC5ADC3" w14:textId="77777777" w:rsidR="00B54DD1" w:rsidRPr="00B54DD1" w:rsidRDefault="00B54DD1" w:rsidP="00B54DD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lastRenderedPageBreak/>
        <w:t>Reduce Oxalate-Rich Foods:</w:t>
      </w:r>
      <w:r w:rsidRPr="00B54DD1">
        <w:rPr>
          <w:rFonts w:ascii="Times New Roman" w:eastAsia="Times New Roman" w:hAnsi="Times New Roman" w:cs="Times New Roman"/>
          <w:sz w:val="24"/>
          <w:szCs w:val="24"/>
        </w:rPr>
        <w:t xml:space="preserve"> For calcium oxalate stones (the most common type), limit foods like spinach, beets, and chocolate.</w:t>
      </w:r>
    </w:p>
    <w:p w14:paraId="59A7E130" w14:textId="77777777" w:rsidR="00B54DD1" w:rsidRPr="00B54DD1" w:rsidRDefault="00B54DD1" w:rsidP="00B54DD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Increase Calcium Intake:</w:t>
      </w:r>
      <w:r w:rsidRPr="00B54DD1">
        <w:rPr>
          <w:rFonts w:ascii="Times New Roman" w:eastAsia="Times New Roman" w:hAnsi="Times New Roman" w:cs="Times New Roman"/>
          <w:sz w:val="24"/>
          <w:szCs w:val="24"/>
        </w:rPr>
        <w:t xml:space="preserve"> It may sound counterintuitive, but dietary calcium binds to oxalates in the gut, reducing stone formation.</w:t>
      </w:r>
    </w:p>
    <w:p w14:paraId="1876D5FE" w14:textId="77777777" w:rsidR="00B54DD1" w:rsidRPr="00B54DD1" w:rsidRDefault="00B54DD1" w:rsidP="00B54DD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Cut Back on Sodium:</w:t>
      </w:r>
      <w:r w:rsidRPr="00B54DD1">
        <w:rPr>
          <w:rFonts w:ascii="Times New Roman" w:eastAsia="Times New Roman" w:hAnsi="Times New Roman" w:cs="Times New Roman"/>
          <w:sz w:val="24"/>
          <w:szCs w:val="24"/>
        </w:rPr>
        <w:t xml:space="preserve"> A high-sodium diet can increase the amount of calcium in your urine, upping your risk of stones.</w:t>
      </w:r>
    </w:p>
    <w:p w14:paraId="21FC25CD"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i/>
          <w:iCs/>
          <w:sz w:val="24"/>
          <w:szCs w:val="24"/>
        </w:rPr>
        <w:t>Note: If you’re unsure about the type of stones you have, consult your doctor for a urine or blood test.</w:t>
      </w:r>
    </w:p>
    <w:p w14:paraId="6142E99C"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52" w:name="_Toc188713770"/>
      <w:r w:rsidRPr="00B54DD1">
        <w:rPr>
          <w:rFonts w:ascii="Times New Roman" w:eastAsia="Times New Roman" w:hAnsi="Times New Roman" w:cs="Times New Roman"/>
          <w:b/>
          <w:bCs/>
          <w:sz w:val="27"/>
          <w:szCs w:val="27"/>
        </w:rPr>
        <w:t>Pain Management</w:t>
      </w:r>
      <w:bookmarkEnd w:id="52"/>
    </w:p>
    <w:p w14:paraId="5F08F217"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Passing a kidney stone can feel like a marathon—but without the medal at the end. Over-the-counter pain relievers like ibuprofen or acetaminophen can provide some relief. Heat pads on your back or abdomen can also help ease discomfort.</w:t>
      </w:r>
    </w:p>
    <w:p w14:paraId="753C5630" w14:textId="77777777" w:rsidR="00B54DD1" w:rsidRPr="00B54DD1" w:rsidRDefault="00B272CC" w:rsidP="00B54DD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744DAD3">
          <v:rect id="_x0000_i1032" style="width:0;height:1.5pt" o:hralign="center" o:hrstd="t" o:hr="t" fillcolor="#a0a0a0" stroked="f"/>
        </w:pict>
      </w:r>
    </w:p>
    <w:p w14:paraId="26C3569E" w14:textId="77777777" w:rsidR="00B54DD1" w:rsidRPr="00B54DD1" w:rsidRDefault="00B54DD1" w:rsidP="00861309">
      <w:pPr>
        <w:pStyle w:val="Heading3"/>
      </w:pPr>
      <w:bookmarkStart w:id="53" w:name="_Toc188713771"/>
      <w:proofErr w:type="gramStart"/>
      <w:r w:rsidRPr="00B54DD1">
        <w:t>Over-the-Counter</w:t>
      </w:r>
      <w:proofErr w:type="gramEnd"/>
      <w:r w:rsidRPr="00B54DD1">
        <w:t xml:space="preserve"> and Prescription Medications</w:t>
      </w:r>
      <w:bookmarkEnd w:id="53"/>
    </w:p>
    <w:p w14:paraId="2EDEA385"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When home remedies aren’t enough, medications can step in to help manage symptoms or prevent future stones. Let’s break it down:</w:t>
      </w:r>
    </w:p>
    <w:p w14:paraId="2E340108"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54" w:name="_Toc188713772"/>
      <w:r w:rsidRPr="00B54DD1">
        <w:rPr>
          <w:rFonts w:ascii="Times New Roman" w:eastAsia="Times New Roman" w:hAnsi="Times New Roman" w:cs="Times New Roman"/>
          <w:b/>
          <w:bCs/>
          <w:sz w:val="27"/>
          <w:szCs w:val="27"/>
        </w:rPr>
        <w:t>Pain Relief</w:t>
      </w:r>
      <w:bookmarkEnd w:id="54"/>
    </w:p>
    <w:p w14:paraId="1C184FF9"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 xml:space="preserve">If you’ve ever had a kidney stone, you know the pain can be excruciating. </w:t>
      </w:r>
      <w:proofErr w:type="gramStart"/>
      <w:r w:rsidRPr="00B54DD1">
        <w:rPr>
          <w:rFonts w:ascii="Times New Roman" w:eastAsia="Times New Roman" w:hAnsi="Times New Roman" w:cs="Times New Roman"/>
          <w:sz w:val="24"/>
          <w:szCs w:val="24"/>
        </w:rPr>
        <w:t>Over-the-counter</w:t>
      </w:r>
      <w:proofErr w:type="gramEnd"/>
      <w:r w:rsidRPr="00B54DD1">
        <w:rPr>
          <w:rFonts w:ascii="Times New Roman" w:eastAsia="Times New Roman" w:hAnsi="Times New Roman" w:cs="Times New Roman"/>
          <w:sz w:val="24"/>
          <w:szCs w:val="24"/>
        </w:rPr>
        <w:t xml:space="preserve"> NSAIDs (like ibuprofen) are a good first line of defense. However, if the pain is severe, your doctor may prescribe stronger painkillers.</w:t>
      </w:r>
    </w:p>
    <w:p w14:paraId="6BC0C28B"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55" w:name="_Toc188713773"/>
      <w:r w:rsidRPr="00B54DD1">
        <w:rPr>
          <w:rFonts w:ascii="Times New Roman" w:eastAsia="Times New Roman" w:hAnsi="Times New Roman" w:cs="Times New Roman"/>
          <w:b/>
          <w:bCs/>
          <w:sz w:val="27"/>
          <w:szCs w:val="27"/>
        </w:rPr>
        <w:t>Medications to Help Pass Stones</w:t>
      </w:r>
      <w:bookmarkEnd w:id="55"/>
    </w:p>
    <w:p w14:paraId="5CF44C73"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For stones that are small enough to pass on their own, certain medications can make the process easier:</w:t>
      </w:r>
    </w:p>
    <w:p w14:paraId="2325BEA8" w14:textId="77777777" w:rsidR="00B54DD1" w:rsidRPr="00B54DD1" w:rsidRDefault="00B54DD1" w:rsidP="00B54DD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Alpha Blockers (e.g., Tamsulosin):</w:t>
      </w:r>
      <w:r w:rsidRPr="00B54DD1">
        <w:rPr>
          <w:rFonts w:ascii="Times New Roman" w:eastAsia="Times New Roman" w:hAnsi="Times New Roman" w:cs="Times New Roman"/>
          <w:sz w:val="24"/>
          <w:szCs w:val="24"/>
        </w:rPr>
        <w:t xml:space="preserve"> These relax the muscles in your urinary tract, helping the stone pass more quickly and with less pain.</w:t>
      </w:r>
    </w:p>
    <w:p w14:paraId="7A0FF590"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56" w:name="_Toc188713774"/>
      <w:r w:rsidRPr="00B54DD1">
        <w:rPr>
          <w:rFonts w:ascii="Times New Roman" w:eastAsia="Times New Roman" w:hAnsi="Times New Roman" w:cs="Times New Roman"/>
          <w:b/>
          <w:bCs/>
          <w:sz w:val="27"/>
          <w:szCs w:val="27"/>
        </w:rPr>
        <w:t>Preventative Medications</w:t>
      </w:r>
      <w:bookmarkEnd w:id="56"/>
    </w:p>
    <w:p w14:paraId="514CA0E7"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If you’re prone to recurrent kidney stones, your doctor may prescribe medications to prevent new ones from forming:</w:t>
      </w:r>
    </w:p>
    <w:p w14:paraId="03C5A70C" w14:textId="77777777" w:rsidR="00B54DD1" w:rsidRPr="00B54DD1" w:rsidRDefault="00B54DD1" w:rsidP="00B54DD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Thiazide Diuretics:</w:t>
      </w:r>
      <w:r w:rsidRPr="00B54DD1">
        <w:rPr>
          <w:rFonts w:ascii="Times New Roman" w:eastAsia="Times New Roman" w:hAnsi="Times New Roman" w:cs="Times New Roman"/>
          <w:sz w:val="24"/>
          <w:szCs w:val="24"/>
        </w:rPr>
        <w:t xml:space="preserve"> These reduce the amount of calcium in your urine.</w:t>
      </w:r>
    </w:p>
    <w:p w14:paraId="50A624C4" w14:textId="77777777" w:rsidR="00B54DD1" w:rsidRPr="00B54DD1" w:rsidRDefault="00B54DD1" w:rsidP="00B54DD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Potassium Citrate:</w:t>
      </w:r>
      <w:r w:rsidRPr="00B54DD1">
        <w:rPr>
          <w:rFonts w:ascii="Times New Roman" w:eastAsia="Times New Roman" w:hAnsi="Times New Roman" w:cs="Times New Roman"/>
          <w:sz w:val="24"/>
          <w:szCs w:val="24"/>
        </w:rPr>
        <w:t xml:space="preserve"> This helps prevent the formation of both calcium oxalate and uric acid stones.</w:t>
      </w:r>
    </w:p>
    <w:p w14:paraId="10DD4FE5" w14:textId="77777777" w:rsidR="00B54DD1" w:rsidRPr="00B54DD1" w:rsidRDefault="00B54DD1" w:rsidP="00B54DD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lastRenderedPageBreak/>
        <w:t>Allopurinol:</w:t>
      </w:r>
      <w:r w:rsidRPr="00B54DD1">
        <w:rPr>
          <w:rFonts w:ascii="Times New Roman" w:eastAsia="Times New Roman" w:hAnsi="Times New Roman" w:cs="Times New Roman"/>
          <w:sz w:val="24"/>
          <w:szCs w:val="24"/>
        </w:rPr>
        <w:t xml:space="preserve"> For those with uric acid stones, this medication reduces uric acid levels in the blood and urine.</w:t>
      </w:r>
    </w:p>
    <w:p w14:paraId="154EABC2"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i/>
          <w:iCs/>
          <w:sz w:val="24"/>
          <w:szCs w:val="24"/>
        </w:rPr>
        <w:t>Note: Always take medications as directed by your healthcare provider. Misuse can lead to complications.</w:t>
      </w:r>
    </w:p>
    <w:p w14:paraId="061FE15C" w14:textId="77777777" w:rsidR="00B54DD1" w:rsidRPr="00B54DD1" w:rsidRDefault="00B272CC" w:rsidP="00B54DD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8B99EF">
          <v:rect id="_x0000_i1033" style="width:0;height:1.5pt" o:hralign="center" o:hrstd="t" o:hr="t" fillcolor="#a0a0a0" stroked="f"/>
        </w:pict>
      </w:r>
    </w:p>
    <w:p w14:paraId="10153C86" w14:textId="77777777" w:rsidR="00B54DD1" w:rsidRPr="00B54DD1" w:rsidRDefault="00B54DD1" w:rsidP="00861309">
      <w:pPr>
        <w:pStyle w:val="Heading3"/>
      </w:pPr>
      <w:bookmarkStart w:id="57" w:name="_Toc188713775"/>
      <w:r w:rsidRPr="00B54DD1">
        <w:t>Advanced Medical Treatments</w:t>
      </w:r>
      <w:bookmarkEnd w:id="57"/>
    </w:p>
    <w:p w14:paraId="19BF99B4"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Sometimes, despite your best efforts, kidney stones can become too large or painful to manage with home remedies or medications. That’s when advanced medical treatments come into play. These procedures might sound intimidating, but modern techniques are highly effective and often minimally invasive.</w:t>
      </w:r>
    </w:p>
    <w:p w14:paraId="66784AA2"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58" w:name="_Toc188713776"/>
      <w:r w:rsidRPr="00B54DD1">
        <w:rPr>
          <w:rFonts w:ascii="Times New Roman" w:eastAsia="Times New Roman" w:hAnsi="Times New Roman" w:cs="Times New Roman"/>
          <w:b/>
          <w:bCs/>
          <w:sz w:val="27"/>
          <w:szCs w:val="27"/>
        </w:rPr>
        <w:t>Shock Wave Lithotripsy (SWL)</w:t>
      </w:r>
      <w:bookmarkEnd w:id="58"/>
    </w:p>
    <w:p w14:paraId="2FD40431"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SWL is one of the most common treatments for kidney stones. Using high-energy sound waves, this procedure breaks the stones into tiny fragments, which can then pass through your urinary tract.</w:t>
      </w:r>
    </w:p>
    <w:p w14:paraId="73B18F62" w14:textId="77777777" w:rsidR="00B54DD1" w:rsidRPr="00B54DD1" w:rsidRDefault="00B54DD1" w:rsidP="00B54DD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What to Expect:</w:t>
      </w:r>
      <w:r w:rsidRPr="00B54DD1">
        <w:rPr>
          <w:rFonts w:ascii="Times New Roman" w:eastAsia="Times New Roman" w:hAnsi="Times New Roman" w:cs="Times New Roman"/>
          <w:sz w:val="24"/>
          <w:szCs w:val="24"/>
        </w:rPr>
        <w:t xml:space="preserve"> You’ll lie on a table or in a water bath, and a machine sends shock waves to the stone. It’s usually done under sedation or light anesthesia.</w:t>
      </w:r>
    </w:p>
    <w:p w14:paraId="7DD69CA8" w14:textId="77777777" w:rsidR="00B54DD1" w:rsidRPr="00B54DD1" w:rsidRDefault="00B54DD1" w:rsidP="00B54DD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Recovery:</w:t>
      </w:r>
      <w:r w:rsidRPr="00B54DD1">
        <w:rPr>
          <w:rFonts w:ascii="Times New Roman" w:eastAsia="Times New Roman" w:hAnsi="Times New Roman" w:cs="Times New Roman"/>
          <w:sz w:val="24"/>
          <w:szCs w:val="24"/>
        </w:rPr>
        <w:t xml:space="preserve"> Most people can go home the same day, though you may notice some blood in your urine or mild bruising around the treatment area.</w:t>
      </w:r>
    </w:p>
    <w:p w14:paraId="2D44D530"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59" w:name="_Toc188713777"/>
      <w:r w:rsidRPr="00B54DD1">
        <w:rPr>
          <w:rFonts w:ascii="Times New Roman" w:eastAsia="Times New Roman" w:hAnsi="Times New Roman" w:cs="Times New Roman"/>
          <w:b/>
          <w:bCs/>
          <w:sz w:val="27"/>
          <w:szCs w:val="27"/>
        </w:rPr>
        <w:t>Ureteroscopy</w:t>
      </w:r>
      <w:bookmarkEnd w:id="59"/>
    </w:p>
    <w:p w14:paraId="44B36B87"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This minimally invasive procedure involves inserting a thin, flexible tube (ureteroscope) through your urethra and bladder to reach the stone. Once located, the stone can be removed or broken into smaller pieces with a laser.</w:t>
      </w:r>
    </w:p>
    <w:p w14:paraId="3230F2C2" w14:textId="77777777" w:rsidR="00B54DD1" w:rsidRPr="00B54DD1" w:rsidRDefault="00B54DD1" w:rsidP="00B54DD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What to Expect:</w:t>
      </w:r>
      <w:r w:rsidRPr="00B54DD1">
        <w:rPr>
          <w:rFonts w:ascii="Times New Roman" w:eastAsia="Times New Roman" w:hAnsi="Times New Roman" w:cs="Times New Roman"/>
          <w:sz w:val="24"/>
          <w:szCs w:val="24"/>
        </w:rPr>
        <w:t xml:space="preserve"> This is typically done under general anesthesia. The procedure takes about an hour.</w:t>
      </w:r>
    </w:p>
    <w:p w14:paraId="1ADDD8B7" w14:textId="77777777" w:rsidR="00B54DD1" w:rsidRPr="00B54DD1" w:rsidRDefault="00B54DD1" w:rsidP="00B54DD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Recovery:</w:t>
      </w:r>
      <w:r w:rsidRPr="00B54DD1">
        <w:rPr>
          <w:rFonts w:ascii="Times New Roman" w:eastAsia="Times New Roman" w:hAnsi="Times New Roman" w:cs="Times New Roman"/>
          <w:sz w:val="24"/>
          <w:szCs w:val="24"/>
        </w:rPr>
        <w:t xml:space="preserve"> You might experience mild discomfort or a burning sensation while urinating for a few days afterward.</w:t>
      </w:r>
    </w:p>
    <w:p w14:paraId="4BCFAEF5"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60" w:name="_Toc188713778"/>
      <w:r w:rsidRPr="00B54DD1">
        <w:rPr>
          <w:rFonts w:ascii="Times New Roman" w:eastAsia="Times New Roman" w:hAnsi="Times New Roman" w:cs="Times New Roman"/>
          <w:b/>
          <w:bCs/>
          <w:sz w:val="27"/>
          <w:szCs w:val="27"/>
        </w:rPr>
        <w:t>Percutaneous Nephrolithotomy (PCNL)</w:t>
      </w:r>
      <w:bookmarkEnd w:id="60"/>
    </w:p>
    <w:p w14:paraId="7977DBF8"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 xml:space="preserve">For larger or more complex stones, PCNL is the go-to option. A small incision is made in your back to access the kidney directly. A </w:t>
      </w:r>
      <w:proofErr w:type="spellStart"/>
      <w:r w:rsidRPr="00B54DD1">
        <w:rPr>
          <w:rFonts w:ascii="Times New Roman" w:eastAsia="Times New Roman" w:hAnsi="Times New Roman" w:cs="Times New Roman"/>
          <w:sz w:val="24"/>
          <w:szCs w:val="24"/>
        </w:rPr>
        <w:t>nephroscope</w:t>
      </w:r>
      <w:proofErr w:type="spellEnd"/>
      <w:r w:rsidRPr="00B54DD1">
        <w:rPr>
          <w:rFonts w:ascii="Times New Roman" w:eastAsia="Times New Roman" w:hAnsi="Times New Roman" w:cs="Times New Roman"/>
          <w:sz w:val="24"/>
          <w:szCs w:val="24"/>
        </w:rPr>
        <w:t xml:space="preserve"> is used to remove the stone or break it apart.</w:t>
      </w:r>
    </w:p>
    <w:p w14:paraId="063EB9AD" w14:textId="77777777" w:rsidR="00B54DD1" w:rsidRPr="00B54DD1" w:rsidRDefault="00B54DD1" w:rsidP="00B54DD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What to Expect:</w:t>
      </w:r>
      <w:r w:rsidRPr="00B54DD1">
        <w:rPr>
          <w:rFonts w:ascii="Times New Roman" w:eastAsia="Times New Roman" w:hAnsi="Times New Roman" w:cs="Times New Roman"/>
          <w:sz w:val="24"/>
          <w:szCs w:val="24"/>
        </w:rPr>
        <w:t xml:space="preserve"> This procedure is performed under general anesthesia and requires a short hospital stay.</w:t>
      </w:r>
    </w:p>
    <w:p w14:paraId="2F65C9A3" w14:textId="77777777" w:rsidR="00B54DD1" w:rsidRPr="00B54DD1" w:rsidRDefault="00B54DD1" w:rsidP="00B54DD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Recovery:</w:t>
      </w:r>
      <w:r w:rsidRPr="00B54DD1">
        <w:rPr>
          <w:rFonts w:ascii="Times New Roman" w:eastAsia="Times New Roman" w:hAnsi="Times New Roman" w:cs="Times New Roman"/>
          <w:sz w:val="24"/>
          <w:szCs w:val="24"/>
        </w:rPr>
        <w:t xml:space="preserve"> Recovery time is longer compared to SWL or ureteroscopy, but it’s highly effective for large stones.</w:t>
      </w:r>
    </w:p>
    <w:p w14:paraId="6EF536FF"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i/>
          <w:iCs/>
          <w:sz w:val="24"/>
          <w:szCs w:val="24"/>
        </w:rPr>
        <w:lastRenderedPageBreak/>
        <w:t>Note: Advanced procedures might sound daunting, but they’re performed by skilled professionals who prioritize your safety and comfort.</w:t>
      </w:r>
    </w:p>
    <w:p w14:paraId="504BCB19" w14:textId="3B5C5C27" w:rsidR="00B54DD1" w:rsidRPr="00B54DD1" w:rsidRDefault="00B54DD1" w:rsidP="00B54DD1">
      <w:pPr>
        <w:spacing w:line="240" w:lineRule="auto"/>
        <w:rPr>
          <w:rFonts w:ascii="Times New Roman" w:eastAsia="Times New Roman" w:hAnsi="Times New Roman" w:cs="Times New Roman"/>
          <w:sz w:val="24"/>
          <w:szCs w:val="24"/>
        </w:rPr>
      </w:pPr>
    </w:p>
    <w:p w14:paraId="5D2B7EC4"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Kidney stones may be tough, but so are you. Whether you’re sipping lemon water, taking prescribed medications, or preparing for a medical procedure, know that you’re taking the right steps toward healing. I’ve seen people come out the other side stronger and more determined to make positive changes in their lives. You’ve got this, and I’m here cheering you on every step of the way.</w:t>
      </w:r>
    </w:p>
    <w:p w14:paraId="68AB0B54"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If you’ve found this chapter helpful or if you have a story to share, I’d love to hear from you. Your journey could inspire someone else—and that’s the kind of ripple effect that makes all the difference.</w:t>
      </w:r>
    </w:p>
    <w:p w14:paraId="0AB06BDB" w14:textId="133645B3" w:rsidR="00B54DD1" w:rsidRPr="00402178" w:rsidRDefault="00B54DD1">
      <w:pPr>
        <w:rPr>
          <w:rFonts w:ascii="Times New Roman" w:eastAsia="Times New Roman" w:hAnsi="Times New Roman" w:cs="Times New Roman"/>
          <w:b/>
          <w:bCs/>
          <w:sz w:val="24"/>
          <w:szCs w:val="24"/>
        </w:rPr>
      </w:pPr>
      <w:r w:rsidRPr="00402178">
        <w:rPr>
          <w:rFonts w:ascii="Times New Roman" w:eastAsia="Times New Roman" w:hAnsi="Times New Roman" w:cs="Times New Roman"/>
          <w:b/>
          <w:bCs/>
          <w:sz w:val="24"/>
          <w:szCs w:val="24"/>
        </w:rPr>
        <w:br w:type="page"/>
      </w:r>
    </w:p>
    <w:p w14:paraId="08A5A0DD" w14:textId="649CE058" w:rsidR="00B54DD1" w:rsidRPr="00B54DD1" w:rsidRDefault="00B54DD1" w:rsidP="00E16A42">
      <w:pPr>
        <w:pStyle w:val="Heading2"/>
        <w:pBdr>
          <w:bottom w:val="single" w:sz="18" w:space="1" w:color="137F72"/>
        </w:pBdr>
      </w:pPr>
      <w:bookmarkStart w:id="61" w:name="_Toc188713779"/>
      <w:r w:rsidRPr="00402178">
        <w:lastRenderedPageBreak/>
        <w:t xml:space="preserve">Chapter 5: </w:t>
      </w:r>
      <w:r w:rsidRPr="00B54DD1">
        <w:t>Managing Pain During Kidney Stones</w:t>
      </w:r>
      <w:bookmarkEnd w:id="61"/>
    </w:p>
    <w:p w14:paraId="5518F954"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 xml:space="preserve">Kidney stones. Just hearing those words might make you wince. If you’re reading this, chances are you or someone you care about is grappling with this painful condition. I’ve been </w:t>
      </w:r>
      <w:proofErr w:type="gramStart"/>
      <w:r w:rsidRPr="00B54DD1">
        <w:rPr>
          <w:rFonts w:ascii="Times New Roman" w:eastAsia="Times New Roman" w:hAnsi="Times New Roman" w:cs="Times New Roman"/>
          <w:sz w:val="24"/>
          <w:szCs w:val="24"/>
        </w:rPr>
        <w:t>there—walking</w:t>
      </w:r>
      <w:proofErr w:type="gramEnd"/>
      <w:r w:rsidRPr="00B54DD1">
        <w:rPr>
          <w:rFonts w:ascii="Times New Roman" w:eastAsia="Times New Roman" w:hAnsi="Times New Roman" w:cs="Times New Roman"/>
          <w:sz w:val="24"/>
          <w:szCs w:val="24"/>
        </w:rPr>
        <w:t xml:space="preserve"> through the unbearable waves of discomfort, searching for relief, and sometimes feeling like the pain would never end. But trust me when I say, you’re not alone in this. This chapter is a guide, a lifeline, and a beacon of hope to help you navigate the journey of managing pain during kidney stones. Let’s tackle this together, step by step, with actionable strategies and a whole lot of empathy.</w:t>
      </w:r>
    </w:p>
    <w:p w14:paraId="3A21EA73" w14:textId="77777777" w:rsidR="00B54DD1" w:rsidRPr="00B54DD1" w:rsidRDefault="00B272CC" w:rsidP="00B54DD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AD6C52">
          <v:rect id="_x0000_i1034" style="width:0;height:1.5pt" o:hralign="center" o:hrstd="t" o:hr="t" fillcolor="#a0a0a0" stroked="f"/>
        </w:pict>
      </w:r>
    </w:p>
    <w:p w14:paraId="422C1CF0" w14:textId="77777777" w:rsidR="00B54DD1" w:rsidRPr="00B54DD1" w:rsidRDefault="00B54DD1" w:rsidP="00E16A42">
      <w:pPr>
        <w:pStyle w:val="Heading3"/>
      </w:pPr>
      <w:bookmarkStart w:id="62" w:name="_Toc188713780"/>
      <w:r w:rsidRPr="00B54DD1">
        <w:t>Effective Pain Relief Strategies</w:t>
      </w:r>
      <w:bookmarkEnd w:id="62"/>
    </w:p>
    <w:p w14:paraId="315EF0E4"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When a kidney stone strikes, pain relief is often the first thing on your mind. That sharp, stabbing ache in your back or side can feel relentless. But there are methods—effective ones—to help you cope.</w:t>
      </w:r>
    </w:p>
    <w:p w14:paraId="224C1C2B"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63" w:name="_Toc188713781"/>
      <w:r w:rsidRPr="00B54DD1">
        <w:rPr>
          <w:rFonts w:ascii="Times New Roman" w:eastAsia="Times New Roman" w:hAnsi="Times New Roman" w:cs="Times New Roman"/>
          <w:b/>
          <w:bCs/>
          <w:sz w:val="27"/>
          <w:szCs w:val="27"/>
        </w:rPr>
        <w:t>1. Hydration is Key</w:t>
      </w:r>
      <w:bookmarkEnd w:id="63"/>
    </w:p>
    <w:p w14:paraId="5CE16015"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I know, the idea of drinking water when you’re already in pain might sound counterintuitive. But hear me out. Staying hydrated is one of the most critical steps in managing kidney stones. Water helps flush your urinary system, reducing the risk of stones growing larger and aiding in their passage.</w:t>
      </w:r>
    </w:p>
    <w:p w14:paraId="4D2FE3E3" w14:textId="77777777" w:rsidR="00B54DD1" w:rsidRPr="00B54DD1" w:rsidRDefault="00B54DD1" w:rsidP="00B54DD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Pro Tip:</w:t>
      </w:r>
      <w:r w:rsidRPr="00B54DD1">
        <w:rPr>
          <w:rFonts w:ascii="Times New Roman" w:eastAsia="Times New Roman" w:hAnsi="Times New Roman" w:cs="Times New Roman"/>
          <w:sz w:val="24"/>
          <w:szCs w:val="24"/>
        </w:rPr>
        <w:t xml:space="preserve"> Sip water throughout the day rather than chugging large amounts at once. Add a splash of lemon juice—it contains citrate, which can help prevent new stones from forming.</w:t>
      </w:r>
    </w:p>
    <w:p w14:paraId="414668A3"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64" w:name="_Toc188713782"/>
      <w:r w:rsidRPr="00B54DD1">
        <w:rPr>
          <w:rFonts w:ascii="Times New Roman" w:eastAsia="Times New Roman" w:hAnsi="Times New Roman" w:cs="Times New Roman"/>
          <w:b/>
          <w:bCs/>
          <w:sz w:val="27"/>
          <w:szCs w:val="27"/>
        </w:rPr>
        <w:t>2. Over-the-Counter Pain Relief</w:t>
      </w:r>
      <w:bookmarkEnd w:id="64"/>
    </w:p>
    <w:p w14:paraId="452901A4"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Non-prescription medications like ibuprofen (Advil), acetaminophen (Tylenol), or naproxen (Aleve) can help manage pain. These medications reduce inflammation and dull the sharp edges of discomfort.</w:t>
      </w:r>
    </w:p>
    <w:p w14:paraId="5130D4E8" w14:textId="77777777" w:rsidR="00B54DD1" w:rsidRPr="00B54DD1" w:rsidRDefault="00B54DD1" w:rsidP="00B54DD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Note:</w:t>
      </w:r>
      <w:r w:rsidRPr="00B54DD1">
        <w:rPr>
          <w:rFonts w:ascii="Times New Roman" w:eastAsia="Times New Roman" w:hAnsi="Times New Roman" w:cs="Times New Roman"/>
          <w:sz w:val="24"/>
          <w:szCs w:val="24"/>
        </w:rPr>
        <w:t xml:space="preserve"> Always follow the recommended dosage and consult a healthcare provider if you have any pre-existing conditions.</w:t>
      </w:r>
    </w:p>
    <w:p w14:paraId="5964AA70"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65" w:name="_Toc188713783"/>
      <w:r w:rsidRPr="00B54DD1">
        <w:rPr>
          <w:rFonts w:ascii="Times New Roman" w:eastAsia="Times New Roman" w:hAnsi="Times New Roman" w:cs="Times New Roman"/>
          <w:b/>
          <w:bCs/>
          <w:sz w:val="27"/>
          <w:szCs w:val="27"/>
        </w:rPr>
        <w:t>3. Heat Therapy</w:t>
      </w:r>
      <w:bookmarkEnd w:id="65"/>
    </w:p>
    <w:p w14:paraId="05EB6295"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I’ll never forget the relief I felt the first time I used a heating pad on my lower back. Heat can relax tense muscles around the kidneys, alleviating some of the pain.</w:t>
      </w:r>
    </w:p>
    <w:p w14:paraId="3231A414" w14:textId="77777777" w:rsidR="00B54DD1" w:rsidRPr="00B54DD1" w:rsidRDefault="00B54DD1" w:rsidP="00B54DD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lastRenderedPageBreak/>
        <w:t>How to Use:</w:t>
      </w:r>
      <w:r w:rsidRPr="00B54DD1">
        <w:rPr>
          <w:rFonts w:ascii="Times New Roman" w:eastAsia="Times New Roman" w:hAnsi="Times New Roman" w:cs="Times New Roman"/>
          <w:sz w:val="24"/>
          <w:szCs w:val="24"/>
        </w:rPr>
        <w:t xml:space="preserve"> Apply a heating pad or hot water bottle to the affected area for 15-20 minutes at a time. Be sure to place a cloth between the heat source and your skin to avoid burns.</w:t>
      </w:r>
    </w:p>
    <w:p w14:paraId="357064B7"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66" w:name="_Toc188713784"/>
      <w:r w:rsidRPr="00B54DD1">
        <w:rPr>
          <w:rFonts w:ascii="Times New Roman" w:eastAsia="Times New Roman" w:hAnsi="Times New Roman" w:cs="Times New Roman"/>
          <w:b/>
          <w:bCs/>
          <w:sz w:val="27"/>
          <w:szCs w:val="27"/>
        </w:rPr>
        <w:t>4. Prescription Medications</w:t>
      </w:r>
      <w:bookmarkEnd w:id="66"/>
    </w:p>
    <w:p w14:paraId="33D484F7"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If over-the-counter options aren’t cutting it, don’t hesitate to seek medical help. Doctors can prescribe stronger medications, such as:</w:t>
      </w:r>
    </w:p>
    <w:p w14:paraId="7AFDD251" w14:textId="77777777" w:rsidR="00B54DD1" w:rsidRPr="00B54DD1" w:rsidRDefault="00B54DD1" w:rsidP="00B54DD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Alpha Blockers:</w:t>
      </w:r>
      <w:r w:rsidRPr="00B54DD1">
        <w:rPr>
          <w:rFonts w:ascii="Times New Roman" w:eastAsia="Times New Roman" w:hAnsi="Times New Roman" w:cs="Times New Roman"/>
          <w:sz w:val="24"/>
          <w:szCs w:val="24"/>
        </w:rPr>
        <w:t xml:space="preserve"> These relax the muscles in your urinary tract, making it easier to pass the stone.</w:t>
      </w:r>
    </w:p>
    <w:p w14:paraId="767A5E6A" w14:textId="77777777" w:rsidR="00B54DD1" w:rsidRPr="00B54DD1" w:rsidRDefault="00B54DD1" w:rsidP="00B54DD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Narcotics:</w:t>
      </w:r>
      <w:r w:rsidRPr="00B54DD1">
        <w:rPr>
          <w:rFonts w:ascii="Times New Roman" w:eastAsia="Times New Roman" w:hAnsi="Times New Roman" w:cs="Times New Roman"/>
          <w:sz w:val="24"/>
          <w:szCs w:val="24"/>
        </w:rPr>
        <w:t xml:space="preserve"> For severe pain, short-term use of opioids may be necessary. Be sure to use these responsibly and under medical supervision.</w:t>
      </w:r>
    </w:p>
    <w:p w14:paraId="4F85056A" w14:textId="77777777" w:rsidR="00B54DD1" w:rsidRPr="00B54DD1" w:rsidRDefault="00B272CC" w:rsidP="00B54DD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7212FFA">
          <v:rect id="_x0000_i1035" style="width:0;height:1.5pt" o:hralign="center" o:hrstd="t" o:hr="t" fillcolor="#a0a0a0" stroked="f"/>
        </w:pict>
      </w:r>
    </w:p>
    <w:p w14:paraId="3D2D858E" w14:textId="77777777" w:rsidR="00B54DD1" w:rsidRPr="00B54DD1" w:rsidRDefault="00B54DD1" w:rsidP="00E16A42">
      <w:pPr>
        <w:pStyle w:val="Heading3"/>
      </w:pPr>
      <w:bookmarkStart w:id="67" w:name="_Toc188713785"/>
      <w:r w:rsidRPr="00B54DD1">
        <w:t>Coping with Discomfort While Passing Stones</w:t>
      </w:r>
      <w:bookmarkEnd w:id="67"/>
    </w:p>
    <w:p w14:paraId="16696E75"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Passing a kidney stone can feel like running a marathon you never signed up for. The pain, the frustration, and the uncertainty can be overwhelming. But there are ways to cope—mentally and physically—to make this process a little less daunting.</w:t>
      </w:r>
    </w:p>
    <w:p w14:paraId="65BF381F"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68" w:name="_Toc188713786"/>
      <w:r w:rsidRPr="00B54DD1">
        <w:rPr>
          <w:rFonts w:ascii="Times New Roman" w:eastAsia="Times New Roman" w:hAnsi="Times New Roman" w:cs="Times New Roman"/>
          <w:b/>
          <w:bCs/>
          <w:sz w:val="27"/>
          <w:szCs w:val="27"/>
        </w:rPr>
        <w:t>1. Find Your Zen</w:t>
      </w:r>
      <w:bookmarkEnd w:id="68"/>
    </w:p>
    <w:p w14:paraId="73D8F13F"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Yes, I’m suggesting relaxation during one of the most painful experiences imaginable. Stress can amplify pain, so learning to calm your mind can help you endure. Techniques like deep breathing, meditation, or even guided imagery can make a surprising difference.</w:t>
      </w:r>
    </w:p>
    <w:p w14:paraId="64AC04FB" w14:textId="77777777" w:rsidR="00B54DD1" w:rsidRPr="00B54DD1" w:rsidRDefault="00B54DD1" w:rsidP="00B54DD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Try This:</w:t>
      </w:r>
      <w:r w:rsidRPr="00B54DD1">
        <w:rPr>
          <w:rFonts w:ascii="Times New Roman" w:eastAsia="Times New Roman" w:hAnsi="Times New Roman" w:cs="Times New Roman"/>
          <w:sz w:val="24"/>
          <w:szCs w:val="24"/>
        </w:rPr>
        <w:t xml:space="preserve"> Close your eyes, breathe in deeply for a count of four, hold for four, and exhale for four. Repeat this cycle several times.</w:t>
      </w:r>
    </w:p>
    <w:p w14:paraId="3647FE35"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69" w:name="_Toc188713787"/>
      <w:r w:rsidRPr="00B54DD1">
        <w:rPr>
          <w:rFonts w:ascii="Times New Roman" w:eastAsia="Times New Roman" w:hAnsi="Times New Roman" w:cs="Times New Roman"/>
          <w:b/>
          <w:bCs/>
          <w:sz w:val="27"/>
          <w:szCs w:val="27"/>
        </w:rPr>
        <w:t>2. Keep Moving</w:t>
      </w:r>
      <w:bookmarkEnd w:id="69"/>
    </w:p>
    <w:p w14:paraId="02EFF5C0"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It might sound impossible to move when you’re in pain, but gentle activity can encourage the stone to shift and pass more quickly. Simple stretches or walking around the house can help.</w:t>
      </w:r>
    </w:p>
    <w:p w14:paraId="4AB36698" w14:textId="77777777" w:rsidR="00B54DD1" w:rsidRPr="00B54DD1" w:rsidRDefault="00B54DD1" w:rsidP="00B54DD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t>A Personal Tip:</w:t>
      </w:r>
      <w:r w:rsidRPr="00B54DD1">
        <w:rPr>
          <w:rFonts w:ascii="Times New Roman" w:eastAsia="Times New Roman" w:hAnsi="Times New Roman" w:cs="Times New Roman"/>
          <w:sz w:val="24"/>
          <w:szCs w:val="24"/>
        </w:rPr>
        <w:t xml:space="preserve"> I found that pacing—slowly but steadily—gave me something to focus on other than the pain. Plus, it helped me feel like I was actively working to get that stone out.</w:t>
      </w:r>
    </w:p>
    <w:p w14:paraId="5F73B6A0"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70" w:name="_Toc188713788"/>
      <w:r w:rsidRPr="00B54DD1">
        <w:rPr>
          <w:rFonts w:ascii="Times New Roman" w:eastAsia="Times New Roman" w:hAnsi="Times New Roman" w:cs="Times New Roman"/>
          <w:b/>
          <w:bCs/>
          <w:sz w:val="27"/>
          <w:szCs w:val="27"/>
        </w:rPr>
        <w:t>3. Diet Adjustments</w:t>
      </w:r>
      <w:bookmarkEnd w:id="70"/>
    </w:p>
    <w:p w14:paraId="75320E0F"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Your diet can play a significant role in managing kidney stones and the pain they cause. Avoid foods high in oxalates (like spinach and rhubarb) and reduce salt intake to minimize the risk of stone growth.</w:t>
      </w:r>
    </w:p>
    <w:p w14:paraId="1C5251E8" w14:textId="77777777" w:rsidR="00B54DD1" w:rsidRPr="00B54DD1" w:rsidRDefault="00B54DD1" w:rsidP="00B54DD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b/>
          <w:bCs/>
          <w:sz w:val="24"/>
          <w:szCs w:val="24"/>
        </w:rPr>
        <w:lastRenderedPageBreak/>
        <w:t>Include These:</w:t>
      </w:r>
      <w:r w:rsidRPr="00B54DD1">
        <w:rPr>
          <w:rFonts w:ascii="Times New Roman" w:eastAsia="Times New Roman" w:hAnsi="Times New Roman" w:cs="Times New Roman"/>
          <w:sz w:val="24"/>
          <w:szCs w:val="24"/>
        </w:rPr>
        <w:t xml:space="preserve"> Calcium-rich foods (yes, calcium is </w:t>
      </w:r>
      <w:proofErr w:type="gramStart"/>
      <w:r w:rsidRPr="00B54DD1">
        <w:rPr>
          <w:rFonts w:ascii="Times New Roman" w:eastAsia="Times New Roman" w:hAnsi="Times New Roman" w:cs="Times New Roman"/>
          <w:sz w:val="24"/>
          <w:szCs w:val="24"/>
        </w:rPr>
        <w:t>actually good</w:t>
      </w:r>
      <w:proofErr w:type="gramEnd"/>
      <w:r w:rsidRPr="00B54DD1">
        <w:rPr>
          <w:rFonts w:ascii="Times New Roman" w:eastAsia="Times New Roman" w:hAnsi="Times New Roman" w:cs="Times New Roman"/>
          <w:sz w:val="24"/>
          <w:szCs w:val="24"/>
        </w:rPr>
        <w:t xml:space="preserve"> for preventing stones), citrus fruits, and plenty of water.</w:t>
      </w:r>
    </w:p>
    <w:p w14:paraId="1D1CFFE2"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71" w:name="_Toc188713789"/>
      <w:r w:rsidRPr="00B54DD1">
        <w:rPr>
          <w:rFonts w:ascii="Times New Roman" w:eastAsia="Times New Roman" w:hAnsi="Times New Roman" w:cs="Times New Roman"/>
          <w:b/>
          <w:bCs/>
          <w:sz w:val="27"/>
          <w:szCs w:val="27"/>
        </w:rPr>
        <w:t>4. Support System</w:t>
      </w:r>
      <w:bookmarkEnd w:id="71"/>
    </w:p>
    <w:p w14:paraId="7C914954"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Having someone to lean on—whether it’s a family member, friend, or support group—can make all the difference. Talking about your experience, venting your frustration, or even just having someone to fetch you water can ease the burden.</w:t>
      </w:r>
    </w:p>
    <w:p w14:paraId="6CB71F9D" w14:textId="77777777" w:rsidR="00B54DD1" w:rsidRPr="00B54DD1" w:rsidRDefault="00B272CC" w:rsidP="00B54DD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F3A4769">
          <v:rect id="_x0000_i1036" style="width:0;height:1.5pt" o:hralign="center" o:hrstd="t" o:hr="t" fillcolor="#a0a0a0" stroked="f"/>
        </w:pict>
      </w:r>
    </w:p>
    <w:p w14:paraId="4844ACDE" w14:textId="77777777" w:rsidR="00B54DD1" w:rsidRPr="00B54DD1" w:rsidRDefault="00B54DD1" w:rsidP="00E16A42">
      <w:pPr>
        <w:pStyle w:val="Heading3"/>
      </w:pPr>
      <w:bookmarkStart w:id="72" w:name="_Toc188713790"/>
      <w:r w:rsidRPr="00B54DD1">
        <w:t>A Note on Emotional Resilience</w:t>
      </w:r>
      <w:bookmarkEnd w:id="72"/>
    </w:p>
    <w:p w14:paraId="0DA88A9B"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Pain isn’t just physical; it’s emotional. When I was in the thick of it, I remember feeling defeated, frustrated, and even scared. It’s okay to feel these things. What matters is how you respond.</w:t>
      </w:r>
    </w:p>
    <w:p w14:paraId="15DA1A81"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73" w:name="_Toc188713791"/>
      <w:r w:rsidRPr="00B54DD1">
        <w:rPr>
          <w:rFonts w:ascii="Times New Roman" w:eastAsia="Times New Roman" w:hAnsi="Times New Roman" w:cs="Times New Roman"/>
          <w:b/>
          <w:bCs/>
          <w:sz w:val="27"/>
          <w:szCs w:val="27"/>
        </w:rPr>
        <w:t>1. Positive Self-Talk</w:t>
      </w:r>
      <w:bookmarkEnd w:id="73"/>
    </w:p>
    <w:p w14:paraId="6B377132"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Remind yourself that this pain is temporary. It’s tough now, but you’re tougher. Repeat affirmations like, “This too shall pass” or “I am strong, and I will get through this.”</w:t>
      </w:r>
    </w:p>
    <w:p w14:paraId="48FE7D0E"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74" w:name="_Toc188713792"/>
      <w:r w:rsidRPr="00B54DD1">
        <w:rPr>
          <w:rFonts w:ascii="Times New Roman" w:eastAsia="Times New Roman" w:hAnsi="Times New Roman" w:cs="Times New Roman"/>
          <w:b/>
          <w:bCs/>
          <w:sz w:val="27"/>
          <w:szCs w:val="27"/>
        </w:rPr>
        <w:t>2. Distract Yourself</w:t>
      </w:r>
      <w:bookmarkEnd w:id="74"/>
    </w:p>
    <w:p w14:paraId="66105F85"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Sometimes, the best thing you can do is focus on something other than the pain. Watch a favorite movie, listen to calming music, or dive into a good book.</w:t>
      </w:r>
    </w:p>
    <w:p w14:paraId="1D2D5E90" w14:textId="77777777" w:rsidR="00B54DD1" w:rsidRPr="00B54DD1" w:rsidRDefault="00B54DD1" w:rsidP="00B54DD1">
      <w:pPr>
        <w:spacing w:before="100" w:beforeAutospacing="1" w:after="100" w:afterAutospacing="1" w:line="240" w:lineRule="auto"/>
        <w:outlineLvl w:val="2"/>
        <w:rPr>
          <w:rFonts w:ascii="Times New Roman" w:eastAsia="Times New Roman" w:hAnsi="Times New Roman" w:cs="Times New Roman"/>
          <w:b/>
          <w:bCs/>
          <w:sz w:val="27"/>
          <w:szCs w:val="27"/>
        </w:rPr>
      </w:pPr>
      <w:bookmarkStart w:id="75" w:name="_Toc188713793"/>
      <w:r w:rsidRPr="00B54DD1">
        <w:rPr>
          <w:rFonts w:ascii="Times New Roman" w:eastAsia="Times New Roman" w:hAnsi="Times New Roman" w:cs="Times New Roman"/>
          <w:b/>
          <w:bCs/>
          <w:sz w:val="27"/>
          <w:szCs w:val="27"/>
        </w:rPr>
        <w:t>3. Seek Professional Help When Needed</w:t>
      </w:r>
      <w:bookmarkEnd w:id="75"/>
    </w:p>
    <w:p w14:paraId="70918DB4"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If the pain feels unbearable or persists longer than expected, don’t hesitate to consult a healthcare provider. Sometimes, medical intervention is necessary to break the stone or remove it surgically.</w:t>
      </w:r>
    </w:p>
    <w:p w14:paraId="1945A6ED" w14:textId="77777777" w:rsidR="00B54DD1" w:rsidRPr="00B54DD1"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 xml:space="preserve">Managing pain during kidney stones isn’t easy, but it is possible. With the right strategies and mindset, you can navigate this challenging experience and come out stronger on the other side. Remember, you’re not alone. I’ve been there, and so </w:t>
      </w:r>
      <w:proofErr w:type="gramStart"/>
      <w:r w:rsidRPr="00B54DD1">
        <w:rPr>
          <w:rFonts w:ascii="Times New Roman" w:eastAsia="Times New Roman" w:hAnsi="Times New Roman" w:cs="Times New Roman"/>
          <w:sz w:val="24"/>
          <w:szCs w:val="24"/>
        </w:rPr>
        <w:t>have</w:t>
      </w:r>
      <w:proofErr w:type="gramEnd"/>
      <w:r w:rsidRPr="00B54DD1">
        <w:rPr>
          <w:rFonts w:ascii="Times New Roman" w:eastAsia="Times New Roman" w:hAnsi="Times New Roman" w:cs="Times New Roman"/>
          <w:sz w:val="24"/>
          <w:szCs w:val="24"/>
        </w:rPr>
        <w:t xml:space="preserve"> countless others. We’ve walked this painful path, and we’re proof that relief is possible.</w:t>
      </w:r>
    </w:p>
    <w:p w14:paraId="202199F5" w14:textId="25B2C1F2" w:rsidR="004D0263" w:rsidRPr="00402178" w:rsidRDefault="00B54DD1" w:rsidP="00B54DD1">
      <w:pPr>
        <w:spacing w:before="100" w:beforeAutospacing="1" w:after="100" w:afterAutospacing="1" w:line="240" w:lineRule="auto"/>
        <w:rPr>
          <w:rFonts w:ascii="Times New Roman" w:eastAsia="Times New Roman" w:hAnsi="Times New Roman" w:cs="Times New Roman"/>
          <w:sz w:val="24"/>
          <w:szCs w:val="24"/>
        </w:rPr>
      </w:pPr>
      <w:r w:rsidRPr="00B54DD1">
        <w:rPr>
          <w:rFonts w:ascii="Times New Roman" w:eastAsia="Times New Roman" w:hAnsi="Times New Roman" w:cs="Times New Roman"/>
          <w:sz w:val="24"/>
          <w:szCs w:val="24"/>
        </w:rPr>
        <w:t>So, take a deep breath, hydrate, and trust in your resilience. You’ve got this. And when the pain finally subsides and that stone becomes a distant memory, you’ll know you’ve conquered something truly formidable.</w:t>
      </w:r>
    </w:p>
    <w:p w14:paraId="55C73043" w14:textId="77777777" w:rsidR="004D0263" w:rsidRPr="00402178" w:rsidRDefault="004D0263">
      <w:pPr>
        <w:rPr>
          <w:rFonts w:ascii="Times New Roman" w:eastAsia="Times New Roman" w:hAnsi="Times New Roman" w:cs="Times New Roman"/>
          <w:sz w:val="24"/>
          <w:szCs w:val="24"/>
        </w:rPr>
      </w:pPr>
      <w:r w:rsidRPr="00402178">
        <w:rPr>
          <w:rFonts w:ascii="Times New Roman" w:eastAsia="Times New Roman" w:hAnsi="Times New Roman" w:cs="Times New Roman"/>
          <w:sz w:val="24"/>
          <w:szCs w:val="24"/>
        </w:rPr>
        <w:br w:type="page"/>
      </w:r>
    </w:p>
    <w:p w14:paraId="0DFAFF96" w14:textId="77777777" w:rsidR="004D0263" w:rsidRPr="00402178" w:rsidRDefault="004D0263" w:rsidP="00E16A42">
      <w:pPr>
        <w:pStyle w:val="Heading2"/>
        <w:pBdr>
          <w:bottom w:val="single" w:sz="18" w:space="1" w:color="137F72"/>
        </w:pBdr>
      </w:pPr>
      <w:bookmarkStart w:id="76" w:name="_Toc188713794"/>
      <w:r w:rsidRPr="00402178">
        <w:lastRenderedPageBreak/>
        <w:t>Chapter 6: When Surgery Becomes Necessary for Kidney Stones</w:t>
      </w:r>
      <w:bookmarkEnd w:id="76"/>
    </w:p>
    <w:p w14:paraId="712BDD8E" w14:textId="77777777" w:rsidR="004D0263" w:rsidRPr="00402178" w:rsidRDefault="004D0263" w:rsidP="004D0263">
      <w:pPr>
        <w:pStyle w:val="NormalWeb"/>
      </w:pPr>
      <w:r w:rsidRPr="00402178">
        <w:t>Life can be unpredictable, can’t it? One day you’re going about your routine, and the next, a kidney stone has thrown your life into turmoil. Believe me, I’ve been there with patients, family, and friends who have faced this challenge. Watching someone endure the pain of a stubborn kidney stone that refuses to pass is heart-wrenching. Sometimes, no matter how much water they drink or how many remedies they try, the stone simply won’t budge. And that’s when the conversation about surgery becomes necessary.</w:t>
      </w:r>
    </w:p>
    <w:p w14:paraId="3ADF760A" w14:textId="77777777" w:rsidR="004D0263" w:rsidRPr="00402178" w:rsidRDefault="004D0263" w:rsidP="004D0263">
      <w:pPr>
        <w:pStyle w:val="NormalWeb"/>
      </w:pPr>
      <w:r w:rsidRPr="00402178">
        <w:t>Let’s navigate this together. Surgery isn’t anyone’s first choice—I get it. But when it’s the best option for relief and recovery, understanding the process can make it far less daunting. In this chapter, I’ll guide you through what to expect, how to prepare, and how to care for yourself afterward. By the end, you’ll feel informed, empowered, and ready to tackle this head-on.</w:t>
      </w:r>
    </w:p>
    <w:p w14:paraId="29C03560" w14:textId="77777777" w:rsidR="004D0263" w:rsidRPr="00402178" w:rsidRDefault="00B272CC" w:rsidP="004D0263">
      <w:pPr>
        <w:rPr>
          <w:rFonts w:ascii="Times New Roman" w:hAnsi="Times New Roman" w:cs="Times New Roman"/>
        </w:rPr>
      </w:pPr>
      <w:r>
        <w:rPr>
          <w:rFonts w:ascii="Times New Roman" w:hAnsi="Times New Roman" w:cs="Times New Roman"/>
        </w:rPr>
        <w:pict w14:anchorId="4FB2D6D5">
          <v:rect id="_x0000_i1037" style="width:0;height:1.5pt" o:hralign="center" o:hrstd="t" o:hr="t" fillcolor="#a0a0a0" stroked="f"/>
        </w:pict>
      </w:r>
    </w:p>
    <w:p w14:paraId="4DCC7240" w14:textId="77777777" w:rsidR="004D0263" w:rsidRPr="00402178" w:rsidRDefault="004D0263" w:rsidP="00E16A42">
      <w:pPr>
        <w:pStyle w:val="Heading3"/>
      </w:pPr>
      <w:bookmarkStart w:id="77" w:name="_Toc188713795"/>
      <w:r w:rsidRPr="00402178">
        <w:t>Preparing for Surgical Procedures</w:t>
      </w:r>
      <w:bookmarkEnd w:id="77"/>
    </w:p>
    <w:p w14:paraId="3747DAF1" w14:textId="77777777" w:rsidR="004D0263" w:rsidRPr="00402178" w:rsidRDefault="004D0263" w:rsidP="004D0263">
      <w:pPr>
        <w:pStyle w:val="Heading3"/>
      </w:pPr>
      <w:bookmarkStart w:id="78" w:name="_Toc188713796"/>
      <w:r w:rsidRPr="00402178">
        <w:t>The Decision to Pursue Surgery</w:t>
      </w:r>
      <w:bookmarkEnd w:id="78"/>
    </w:p>
    <w:p w14:paraId="5AA71349" w14:textId="77777777" w:rsidR="004D0263" w:rsidRPr="00402178" w:rsidRDefault="004D0263" w:rsidP="004D0263">
      <w:pPr>
        <w:pStyle w:val="NormalWeb"/>
      </w:pPr>
      <w:r w:rsidRPr="00402178">
        <w:t>Making the decision to undergo surgery is rarely easy. It often comes after weeks or months of enduring the discomfort of a stone that refuses to pass or complications like infections or kidney damage. Your doctor might recommend surgery if:</w:t>
      </w:r>
    </w:p>
    <w:p w14:paraId="569BB926" w14:textId="77777777" w:rsidR="004D0263" w:rsidRPr="00402178" w:rsidRDefault="004D0263" w:rsidP="004D0263">
      <w:pPr>
        <w:pStyle w:val="NormalWeb"/>
        <w:numPr>
          <w:ilvl w:val="0"/>
          <w:numId w:val="34"/>
        </w:numPr>
      </w:pPr>
      <w:r w:rsidRPr="00402178">
        <w:t>The stone is too large to pass naturally (typically over 5 mm).</w:t>
      </w:r>
    </w:p>
    <w:p w14:paraId="2F1ADAA5" w14:textId="77777777" w:rsidR="004D0263" w:rsidRPr="00402178" w:rsidRDefault="004D0263" w:rsidP="004D0263">
      <w:pPr>
        <w:pStyle w:val="NormalWeb"/>
        <w:numPr>
          <w:ilvl w:val="0"/>
          <w:numId w:val="34"/>
        </w:numPr>
      </w:pPr>
      <w:r w:rsidRPr="00402178">
        <w:t>It’s causing severe pain or blocking urine flow.</w:t>
      </w:r>
    </w:p>
    <w:p w14:paraId="3442BEBD" w14:textId="77777777" w:rsidR="004D0263" w:rsidRPr="00402178" w:rsidRDefault="004D0263" w:rsidP="004D0263">
      <w:pPr>
        <w:pStyle w:val="NormalWeb"/>
        <w:numPr>
          <w:ilvl w:val="0"/>
          <w:numId w:val="34"/>
        </w:numPr>
      </w:pPr>
      <w:r w:rsidRPr="00402178">
        <w:t>There’s an associated infection or risk to kidney function.</w:t>
      </w:r>
    </w:p>
    <w:p w14:paraId="7F9C277B" w14:textId="77777777" w:rsidR="004D0263" w:rsidRPr="00402178" w:rsidRDefault="004D0263" w:rsidP="004D0263">
      <w:pPr>
        <w:pStyle w:val="NormalWeb"/>
      </w:pPr>
      <w:r w:rsidRPr="00402178">
        <w:t>Hearing those words</w:t>
      </w:r>
      <w:proofErr w:type="gramStart"/>
      <w:r w:rsidRPr="00402178">
        <w:t>—“</w:t>
      </w:r>
      <w:proofErr w:type="gramEnd"/>
      <w:r w:rsidRPr="00402178">
        <w:t xml:space="preserve">You need surgery”—can feel overwhelming. You might think, </w:t>
      </w:r>
      <w:proofErr w:type="gramStart"/>
      <w:r w:rsidRPr="00402178">
        <w:rPr>
          <w:rStyle w:val="Emphasis"/>
          <w:rFonts w:eastAsiaTheme="majorEastAsia"/>
        </w:rPr>
        <w:t>Why</w:t>
      </w:r>
      <w:proofErr w:type="gramEnd"/>
      <w:r w:rsidRPr="00402178">
        <w:rPr>
          <w:rStyle w:val="Emphasis"/>
          <w:rFonts w:eastAsiaTheme="majorEastAsia"/>
        </w:rPr>
        <w:t xml:space="preserve"> me? Why now?</w:t>
      </w:r>
      <w:r w:rsidRPr="00402178">
        <w:t xml:space="preserve"> It’s okay to feel that way. I’ve sat beside countless people in those moments of doubt, and one thing I always say is this: you’re not alone. This is a step toward reclaiming your life, free from the pain and frustration of a kidney stone.</w:t>
      </w:r>
    </w:p>
    <w:p w14:paraId="24A39D2F" w14:textId="77777777" w:rsidR="004D0263" w:rsidRPr="00402178" w:rsidRDefault="004D0263" w:rsidP="004D0263">
      <w:pPr>
        <w:pStyle w:val="Heading3"/>
      </w:pPr>
      <w:bookmarkStart w:id="79" w:name="_Toc188713797"/>
      <w:r w:rsidRPr="00402178">
        <w:t>Types of Surgical Procedures for Kidney Stones</w:t>
      </w:r>
      <w:bookmarkEnd w:id="79"/>
    </w:p>
    <w:p w14:paraId="33D1E586" w14:textId="77777777" w:rsidR="004D0263" w:rsidRPr="00402178" w:rsidRDefault="004D0263" w:rsidP="004D0263">
      <w:pPr>
        <w:pStyle w:val="NormalWeb"/>
      </w:pPr>
      <w:r w:rsidRPr="00402178">
        <w:t>Understanding your options can make the process feel more manageable. Here’s a quick breakdown of the most common procedures:</w:t>
      </w:r>
    </w:p>
    <w:p w14:paraId="165F0A2B" w14:textId="77777777" w:rsidR="004D0263" w:rsidRPr="00402178" w:rsidRDefault="004D0263" w:rsidP="004D0263">
      <w:pPr>
        <w:pStyle w:val="NormalWeb"/>
        <w:numPr>
          <w:ilvl w:val="0"/>
          <w:numId w:val="35"/>
        </w:numPr>
      </w:pPr>
      <w:r w:rsidRPr="00402178">
        <w:rPr>
          <w:rStyle w:val="Strong"/>
        </w:rPr>
        <w:t>Ureteroscopy (URS)</w:t>
      </w:r>
    </w:p>
    <w:p w14:paraId="5715C7D8" w14:textId="77777777" w:rsidR="004D0263" w:rsidRPr="00402178" w:rsidRDefault="004D0263" w:rsidP="004D0263">
      <w:pPr>
        <w:pStyle w:val="NormalWeb"/>
        <w:numPr>
          <w:ilvl w:val="1"/>
          <w:numId w:val="35"/>
        </w:numPr>
      </w:pPr>
      <w:r w:rsidRPr="00402178">
        <w:t>A thin tube is inserted through the urethra and bladder to reach the stone in the ureter or kidney.</w:t>
      </w:r>
    </w:p>
    <w:p w14:paraId="79A09A75" w14:textId="77777777" w:rsidR="004D0263" w:rsidRPr="00402178" w:rsidRDefault="004D0263" w:rsidP="004D0263">
      <w:pPr>
        <w:pStyle w:val="NormalWeb"/>
        <w:numPr>
          <w:ilvl w:val="1"/>
          <w:numId w:val="35"/>
        </w:numPr>
      </w:pPr>
      <w:r w:rsidRPr="00402178">
        <w:t>The stone is either removed whole or broken into smaller pieces using a laser.</w:t>
      </w:r>
    </w:p>
    <w:p w14:paraId="21527769" w14:textId="77777777" w:rsidR="004D0263" w:rsidRPr="00402178" w:rsidRDefault="004D0263" w:rsidP="004D0263">
      <w:pPr>
        <w:pStyle w:val="NormalWeb"/>
        <w:numPr>
          <w:ilvl w:val="0"/>
          <w:numId w:val="35"/>
        </w:numPr>
      </w:pPr>
      <w:r w:rsidRPr="00402178">
        <w:rPr>
          <w:rStyle w:val="Strong"/>
        </w:rPr>
        <w:t>Shock Wave Lithotripsy (SWL)</w:t>
      </w:r>
    </w:p>
    <w:p w14:paraId="73BBC930" w14:textId="77777777" w:rsidR="004D0263" w:rsidRPr="00402178" w:rsidRDefault="004D0263" w:rsidP="004D0263">
      <w:pPr>
        <w:pStyle w:val="NormalWeb"/>
        <w:numPr>
          <w:ilvl w:val="1"/>
          <w:numId w:val="35"/>
        </w:numPr>
      </w:pPr>
      <w:r w:rsidRPr="00402178">
        <w:lastRenderedPageBreak/>
        <w:t>High-energy sound waves are used to break the stone into tiny fragments that can be passed naturally.</w:t>
      </w:r>
    </w:p>
    <w:p w14:paraId="062232AC" w14:textId="77777777" w:rsidR="004D0263" w:rsidRPr="00402178" w:rsidRDefault="004D0263" w:rsidP="004D0263">
      <w:pPr>
        <w:pStyle w:val="NormalWeb"/>
        <w:numPr>
          <w:ilvl w:val="1"/>
          <w:numId w:val="35"/>
        </w:numPr>
      </w:pPr>
      <w:r w:rsidRPr="00402178">
        <w:t>This is typically used for smaller stones located in the kidney or upper ureter.</w:t>
      </w:r>
    </w:p>
    <w:p w14:paraId="68FEAA40" w14:textId="77777777" w:rsidR="004D0263" w:rsidRPr="00402178" w:rsidRDefault="004D0263" w:rsidP="004D0263">
      <w:pPr>
        <w:pStyle w:val="NormalWeb"/>
        <w:numPr>
          <w:ilvl w:val="0"/>
          <w:numId w:val="35"/>
        </w:numPr>
      </w:pPr>
      <w:r w:rsidRPr="00402178">
        <w:rPr>
          <w:rStyle w:val="Strong"/>
        </w:rPr>
        <w:t>Percutaneous Nephrolithotomy (PCNL)</w:t>
      </w:r>
    </w:p>
    <w:p w14:paraId="0CD65B2E" w14:textId="77777777" w:rsidR="004D0263" w:rsidRPr="00402178" w:rsidRDefault="004D0263" w:rsidP="004D0263">
      <w:pPr>
        <w:pStyle w:val="NormalWeb"/>
        <w:numPr>
          <w:ilvl w:val="1"/>
          <w:numId w:val="35"/>
        </w:numPr>
      </w:pPr>
      <w:r w:rsidRPr="00402178">
        <w:t>A small incision is made in the back, and a tube is inserted directly into the kidney to remove or break up the stone.</w:t>
      </w:r>
    </w:p>
    <w:p w14:paraId="1674A5D7" w14:textId="77777777" w:rsidR="004D0263" w:rsidRPr="00402178" w:rsidRDefault="004D0263" w:rsidP="004D0263">
      <w:pPr>
        <w:pStyle w:val="NormalWeb"/>
        <w:numPr>
          <w:ilvl w:val="1"/>
          <w:numId w:val="35"/>
        </w:numPr>
      </w:pPr>
      <w:r w:rsidRPr="00402178">
        <w:t>This is used for larger stones or those causing significant complications.</w:t>
      </w:r>
    </w:p>
    <w:p w14:paraId="140AF071" w14:textId="77777777" w:rsidR="004D0263" w:rsidRPr="00402178" w:rsidRDefault="004D0263" w:rsidP="004D0263">
      <w:pPr>
        <w:pStyle w:val="NormalWeb"/>
        <w:numPr>
          <w:ilvl w:val="0"/>
          <w:numId w:val="35"/>
        </w:numPr>
      </w:pPr>
      <w:r w:rsidRPr="00402178">
        <w:rPr>
          <w:rStyle w:val="Strong"/>
        </w:rPr>
        <w:t>Open Surgery</w:t>
      </w:r>
    </w:p>
    <w:p w14:paraId="02B6CF89" w14:textId="77777777" w:rsidR="004D0263" w:rsidRPr="00402178" w:rsidRDefault="004D0263" w:rsidP="004D0263">
      <w:pPr>
        <w:pStyle w:val="NormalWeb"/>
        <w:numPr>
          <w:ilvl w:val="1"/>
          <w:numId w:val="35"/>
        </w:numPr>
      </w:pPr>
      <w:r w:rsidRPr="00402178">
        <w:t>Rarely performed today, open surgery involves a larger incision to directly access and remove the stone. This is reserved for extreme cases.</w:t>
      </w:r>
    </w:p>
    <w:p w14:paraId="3A445BE3" w14:textId="77777777" w:rsidR="004D0263" w:rsidRPr="00402178" w:rsidRDefault="004D0263" w:rsidP="004D0263">
      <w:pPr>
        <w:pStyle w:val="NormalWeb"/>
      </w:pPr>
      <w:r w:rsidRPr="00402178">
        <w:t>Each procedure has its pros and cons, and your healthcare team will recommend the best option based on your unique situation. Be sure to ask questions and voice any concerns. This is your body, and you have the right to feel confident in the plan.</w:t>
      </w:r>
    </w:p>
    <w:p w14:paraId="6B85F83E" w14:textId="77777777" w:rsidR="004D0263" w:rsidRPr="00402178" w:rsidRDefault="004D0263" w:rsidP="004D0263">
      <w:pPr>
        <w:pStyle w:val="Heading3"/>
      </w:pPr>
      <w:bookmarkStart w:id="80" w:name="_Toc188713798"/>
      <w:r w:rsidRPr="00402178">
        <w:t>Getting Ready for Surgery</w:t>
      </w:r>
      <w:bookmarkEnd w:id="80"/>
    </w:p>
    <w:p w14:paraId="0D915F22" w14:textId="77777777" w:rsidR="004D0263" w:rsidRPr="00402178" w:rsidRDefault="004D0263" w:rsidP="004D0263">
      <w:pPr>
        <w:pStyle w:val="NormalWeb"/>
      </w:pPr>
      <w:r w:rsidRPr="00402178">
        <w:t>Preparation is key to ensuring a smooth surgical experience and recovery. Here are some steps to help you get ready:</w:t>
      </w:r>
    </w:p>
    <w:p w14:paraId="1CFB5187" w14:textId="77777777" w:rsidR="004D0263" w:rsidRPr="00402178" w:rsidRDefault="004D0263" w:rsidP="004D0263">
      <w:pPr>
        <w:pStyle w:val="NormalWeb"/>
        <w:numPr>
          <w:ilvl w:val="0"/>
          <w:numId w:val="36"/>
        </w:numPr>
      </w:pPr>
      <w:r w:rsidRPr="00402178">
        <w:rPr>
          <w:rStyle w:val="Strong"/>
        </w:rPr>
        <w:t>Consult Your Doctor</w:t>
      </w:r>
    </w:p>
    <w:p w14:paraId="70736807" w14:textId="77777777" w:rsidR="004D0263" w:rsidRPr="00402178" w:rsidRDefault="004D0263" w:rsidP="004D0263">
      <w:pPr>
        <w:pStyle w:val="NormalWeb"/>
        <w:numPr>
          <w:ilvl w:val="1"/>
          <w:numId w:val="36"/>
        </w:numPr>
      </w:pPr>
      <w:r w:rsidRPr="00402178">
        <w:t>Discuss the procedure in detail. Ask about risks, benefits, and what to expect before, during, and after surgery.</w:t>
      </w:r>
    </w:p>
    <w:p w14:paraId="166AD965" w14:textId="77777777" w:rsidR="004D0263" w:rsidRPr="00402178" w:rsidRDefault="004D0263" w:rsidP="004D0263">
      <w:pPr>
        <w:pStyle w:val="NormalWeb"/>
        <w:numPr>
          <w:ilvl w:val="0"/>
          <w:numId w:val="36"/>
        </w:numPr>
      </w:pPr>
      <w:r w:rsidRPr="00402178">
        <w:rPr>
          <w:rStyle w:val="Strong"/>
        </w:rPr>
        <w:t>Undergo Pre-Surgical Testing</w:t>
      </w:r>
    </w:p>
    <w:p w14:paraId="1C22AD1E" w14:textId="77777777" w:rsidR="004D0263" w:rsidRPr="00402178" w:rsidRDefault="004D0263" w:rsidP="004D0263">
      <w:pPr>
        <w:pStyle w:val="NormalWeb"/>
        <w:numPr>
          <w:ilvl w:val="1"/>
          <w:numId w:val="36"/>
        </w:numPr>
      </w:pPr>
      <w:r w:rsidRPr="00402178">
        <w:t>You might need blood tests, imaging scans, or other assessments to ensure you’re fit for surgery.</w:t>
      </w:r>
    </w:p>
    <w:p w14:paraId="79581EED" w14:textId="77777777" w:rsidR="004D0263" w:rsidRPr="00402178" w:rsidRDefault="004D0263" w:rsidP="004D0263">
      <w:pPr>
        <w:pStyle w:val="NormalWeb"/>
        <w:numPr>
          <w:ilvl w:val="0"/>
          <w:numId w:val="36"/>
        </w:numPr>
      </w:pPr>
      <w:r w:rsidRPr="00402178">
        <w:rPr>
          <w:rStyle w:val="Strong"/>
        </w:rPr>
        <w:t>Follow Pre-Surgery Instructions</w:t>
      </w:r>
    </w:p>
    <w:p w14:paraId="44A771CB" w14:textId="77777777" w:rsidR="004D0263" w:rsidRPr="00402178" w:rsidRDefault="004D0263" w:rsidP="004D0263">
      <w:pPr>
        <w:pStyle w:val="NormalWeb"/>
        <w:numPr>
          <w:ilvl w:val="1"/>
          <w:numId w:val="36"/>
        </w:numPr>
      </w:pPr>
      <w:r w:rsidRPr="00402178">
        <w:t>Your doctor will likely ask you to stop eating and drinking a certain number of hours before surgery.</w:t>
      </w:r>
    </w:p>
    <w:p w14:paraId="66C550C9" w14:textId="77777777" w:rsidR="004D0263" w:rsidRPr="00402178" w:rsidRDefault="004D0263" w:rsidP="004D0263">
      <w:pPr>
        <w:pStyle w:val="NormalWeb"/>
        <w:numPr>
          <w:ilvl w:val="1"/>
          <w:numId w:val="36"/>
        </w:numPr>
      </w:pPr>
      <w:r w:rsidRPr="00402178">
        <w:t>If you’re on medications, you may need to adjust or pause them temporarily. Always confirm this with your doctor.</w:t>
      </w:r>
    </w:p>
    <w:p w14:paraId="3AB91945" w14:textId="77777777" w:rsidR="004D0263" w:rsidRPr="00402178" w:rsidRDefault="004D0263" w:rsidP="004D0263">
      <w:pPr>
        <w:pStyle w:val="NormalWeb"/>
        <w:numPr>
          <w:ilvl w:val="0"/>
          <w:numId w:val="36"/>
        </w:numPr>
      </w:pPr>
      <w:r w:rsidRPr="00402178">
        <w:rPr>
          <w:rStyle w:val="Strong"/>
        </w:rPr>
        <w:t>Prepare Your Home for Recovery</w:t>
      </w:r>
    </w:p>
    <w:p w14:paraId="6A0B3545" w14:textId="77777777" w:rsidR="004D0263" w:rsidRPr="00402178" w:rsidRDefault="004D0263" w:rsidP="004D0263">
      <w:pPr>
        <w:pStyle w:val="NormalWeb"/>
        <w:numPr>
          <w:ilvl w:val="1"/>
          <w:numId w:val="36"/>
        </w:numPr>
      </w:pPr>
      <w:r w:rsidRPr="00402178">
        <w:t>Set up a comfortable space where you can rest post-surgery. Stock up on essentials like pain relievers, easy-to-digest meals, and plenty of water.</w:t>
      </w:r>
    </w:p>
    <w:p w14:paraId="4B0783AA" w14:textId="77777777" w:rsidR="004D0263" w:rsidRPr="00402178" w:rsidRDefault="004D0263" w:rsidP="004D0263">
      <w:pPr>
        <w:pStyle w:val="NormalWeb"/>
        <w:numPr>
          <w:ilvl w:val="0"/>
          <w:numId w:val="36"/>
        </w:numPr>
      </w:pPr>
      <w:r w:rsidRPr="00402178">
        <w:rPr>
          <w:rStyle w:val="Strong"/>
        </w:rPr>
        <w:t>Lean on Your Support System</w:t>
      </w:r>
    </w:p>
    <w:p w14:paraId="7A52E44D" w14:textId="77777777" w:rsidR="004D0263" w:rsidRPr="00402178" w:rsidRDefault="004D0263" w:rsidP="004D0263">
      <w:pPr>
        <w:pStyle w:val="NormalWeb"/>
        <w:numPr>
          <w:ilvl w:val="1"/>
          <w:numId w:val="36"/>
        </w:numPr>
      </w:pPr>
      <w:r w:rsidRPr="00402178">
        <w:t>Arrange for someone to accompany you to the hospital and help you at home afterward. Don’t hesitate to ask for support—people want to help.</w:t>
      </w:r>
    </w:p>
    <w:p w14:paraId="590D4C1E" w14:textId="77777777" w:rsidR="004D0263" w:rsidRPr="00402178" w:rsidRDefault="004D0263" w:rsidP="004D0263">
      <w:pPr>
        <w:pStyle w:val="Heading3"/>
      </w:pPr>
      <w:bookmarkStart w:id="81" w:name="_Toc188713799"/>
      <w:r w:rsidRPr="00402178">
        <w:t>The Emotional Side of Surgery</w:t>
      </w:r>
      <w:bookmarkEnd w:id="81"/>
    </w:p>
    <w:p w14:paraId="6E2DF556" w14:textId="77777777" w:rsidR="004D0263" w:rsidRPr="00402178" w:rsidRDefault="004D0263" w:rsidP="004D0263">
      <w:pPr>
        <w:pStyle w:val="NormalWeb"/>
      </w:pPr>
      <w:r w:rsidRPr="00402178">
        <w:t>It’s normal to feel a mix of emotions—relief, anxiety, maybe even fear. Remember, these feelings are valid. You’re taking a brave step toward feeling better. If you’re nervous, try deep breathing exercises or mindfulness techniques. Talking to someone who has been through a similar experience can also be incredibly reassuring.</w:t>
      </w:r>
    </w:p>
    <w:p w14:paraId="7429C74B" w14:textId="77777777" w:rsidR="004D0263" w:rsidRPr="00402178" w:rsidRDefault="00B272CC" w:rsidP="004D0263">
      <w:pPr>
        <w:rPr>
          <w:rFonts w:ascii="Times New Roman" w:hAnsi="Times New Roman" w:cs="Times New Roman"/>
        </w:rPr>
      </w:pPr>
      <w:r>
        <w:rPr>
          <w:rFonts w:ascii="Times New Roman" w:hAnsi="Times New Roman" w:cs="Times New Roman"/>
        </w:rPr>
        <w:pict w14:anchorId="1AE88FBC">
          <v:rect id="_x0000_i1038" style="width:0;height:1.5pt" o:hralign="center" o:hrstd="t" o:hr="t" fillcolor="#a0a0a0" stroked="f"/>
        </w:pict>
      </w:r>
    </w:p>
    <w:p w14:paraId="01CF8D8C" w14:textId="77777777" w:rsidR="004D0263" w:rsidRPr="00402178" w:rsidRDefault="004D0263" w:rsidP="00E16A42">
      <w:pPr>
        <w:pStyle w:val="Heading3"/>
      </w:pPr>
      <w:bookmarkStart w:id="82" w:name="_Toc188713800"/>
      <w:r w:rsidRPr="00402178">
        <w:lastRenderedPageBreak/>
        <w:t>Recovery and Aftercare</w:t>
      </w:r>
      <w:bookmarkEnd w:id="82"/>
    </w:p>
    <w:p w14:paraId="1275ECBC" w14:textId="77777777" w:rsidR="004D0263" w:rsidRPr="00402178" w:rsidRDefault="004D0263" w:rsidP="004D0263">
      <w:pPr>
        <w:pStyle w:val="Heading3"/>
      </w:pPr>
      <w:bookmarkStart w:id="83" w:name="_Toc188713801"/>
      <w:r w:rsidRPr="00402178">
        <w:t>The Immediate Post-Surgery Period</w:t>
      </w:r>
      <w:bookmarkEnd w:id="83"/>
    </w:p>
    <w:p w14:paraId="5107969B" w14:textId="77777777" w:rsidR="004D0263" w:rsidRPr="00402178" w:rsidRDefault="004D0263" w:rsidP="004D0263">
      <w:pPr>
        <w:pStyle w:val="NormalWeb"/>
      </w:pPr>
      <w:r w:rsidRPr="00402178">
        <w:t>After surgery, the first 24-48 hours are critical for monitoring your recovery. Here’s what to expect:</w:t>
      </w:r>
    </w:p>
    <w:p w14:paraId="2B298C88" w14:textId="77777777" w:rsidR="004D0263" w:rsidRPr="00402178" w:rsidRDefault="004D0263" w:rsidP="004D0263">
      <w:pPr>
        <w:pStyle w:val="NormalWeb"/>
        <w:numPr>
          <w:ilvl w:val="0"/>
          <w:numId w:val="37"/>
        </w:numPr>
      </w:pPr>
      <w:r w:rsidRPr="00402178">
        <w:rPr>
          <w:rStyle w:val="Strong"/>
        </w:rPr>
        <w:t>Pain Management</w:t>
      </w:r>
    </w:p>
    <w:p w14:paraId="7400F72C" w14:textId="77777777" w:rsidR="004D0263" w:rsidRPr="00402178" w:rsidRDefault="004D0263" w:rsidP="004D0263">
      <w:pPr>
        <w:pStyle w:val="NormalWeb"/>
        <w:numPr>
          <w:ilvl w:val="1"/>
          <w:numId w:val="37"/>
        </w:numPr>
      </w:pPr>
      <w:r w:rsidRPr="00402178">
        <w:t>It’s common to feel some discomfort, but your healthcare team will provide medication to help manage it. Don’t be afraid to speak up if the pain is too intense.</w:t>
      </w:r>
    </w:p>
    <w:p w14:paraId="641754E8" w14:textId="77777777" w:rsidR="004D0263" w:rsidRPr="00402178" w:rsidRDefault="004D0263" w:rsidP="004D0263">
      <w:pPr>
        <w:pStyle w:val="NormalWeb"/>
        <w:numPr>
          <w:ilvl w:val="0"/>
          <w:numId w:val="37"/>
        </w:numPr>
      </w:pPr>
      <w:r w:rsidRPr="00402178">
        <w:rPr>
          <w:rStyle w:val="Strong"/>
        </w:rPr>
        <w:t>Hydration and Diet</w:t>
      </w:r>
    </w:p>
    <w:p w14:paraId="6E214748" w14:textId="77777777" w:rsidR="004D0263" w:rsidRPr="00402178" w:rsidRDefault="004D0263" w:rsidP="004D0263">
      <w:pPr>
        <w:pStyle w:val="NormalWeb"/>
        <w:numPr>
          <w:ilvl w:val="1"/>
          <w:numId w:val="37"/>
        </w:numPr>
      </w:pPr>
      <w:r w:rsidRPr="00402178">
        <w:t>Staying hydrated is crucial for preventing future stones and aiding recovery. Start with clear fluids and gradually reintroduce solid foods as your body allows.</w:t>
      </w:r>
    </w:p>
    <w:p w14:paraId="0DB890CB" w14:textId="77777777" w:rsidR="004D0263" w:rsidRPr="00402178" w:rsidRDefault="004D0263" w:rsidP="004D0263">
      <w:pPr>
        <w:pStyle w:val="NormalWeb"/>
        <w:numPr>
          <w:ilvl w:val="0"/>
          <w:numId w:val="37"/>
        </w:numPr>
      </w:pPr>
      <w:r w:rsidRPr="00402178">
        <w:rPr>
          <w:rStyle w:val="Strong"/>
        </w:rPr>
        <w:t>Monitoring for Complications</w:t>
      </w:r>
    </w:p>
    <w:p w14:paraId="7C976421" w14:textId="77777777" w:rsidR="004D0263" w:rsidRPr="00402178" w:rsidRDefault="004D0263" w:rsidP="004D0263">
      <w:pPr>
        <w:pStyle w:val="NormalWeb"/>
        <w:numPr>
          <w:ilvl w:val="1"/>
          <w:numId w:val="37"/>
        </w:numPr>
      </w:pPr>
      <w:r w:rsidRPr="00402178">
        <w:t>Watch for signs of infection, such as fever, chills, or increased pain. Contact your doctor immediately if you notice anything concerning.</w:t>
      </w:r>
    </w:p>
    <w:p w14:paraId="56E94285" w14:textId="77777777" w:rsidR="004D0263" w:rsidRPr="00402178" w:rsidRDefault="004D0263" w:rsidP="004D0263">
      <w:pPr>
        <w:pStyle w:val="Heading3"/>
      </w:pPr>
      <w:bookmarkStart w:id="84" w:name="_Toc188713802"/>
      <w:r w:rsidRPr="00402178">
        <w:t>Long-Term Recovery Tips</w:t>
      </w:r>
      <w:bookmarkEnd w:id="84"/>
    </w:p>
    <w:p w14:paraId="4DA9BDF5" w14:textId="77777777" w:rsidR="004D0263" w:rsidRPr="00402178" w:rsidRDefault="004D0263" w:rsidP="004D0263">
      <w:pPr>
        <w:pStyle w:val="NormalWeb"/>
        <w:numPr>
          <w:ilvl w:val="0"/>
          <w:numId w:val="38"/>
        </w:numPr>
      </w:pPr>
      <w:r w:rsidRPr="00402178">
        <w:rPr>
          <w:rStyle w:val="Strong"/>
        </w:rPr>
        <w:t>Follow Your Doctor’s Instructions</w:t>
      </w:r>
    </w:p>
    <w:p w14:paraId="03E95173" w14:textId="77777777" w:rsidR="004D0263" w:rsidRPr="00402178" w:rsidRDefault="004D0263" w:rsidP="004D0263">
      <w:pPr>
        <w:pStyle w:val="NormalWeb"/>
        <w:numPr>
          <w:ilvl w:val="1"/>
          <w:numId w:val="38"/>
        </w:numPr>
      </w:pPr>
      <w:r w:rsidRPr="00402178">
        <w:t>Whether it’s taking prescribed medications, attending follow-up appointments, or adjusting your diet, stick to the plan.</w:t>
      </w:r>
    </w:p>
    <w:p w14:paraId="28E65C68" w14:textId="77777777" w:rsidR="004D0263" w:rsidRPr="00402178" w:rsidRDefault="004D0263" w:rsidP="004D0263">
      <w:pPr>
        <w:pStyle w:val="NormalWeb"/>
        <w:numPr>
          <w:ilvl w:val="0"/>
          <w:numId w:val="38"/>
        </w:numPr>
      </w:pPr>
      <w:r w:rsidRPr="00402178">
        <w:rPr>
          <w:rStyle w:val="Strong"/>
        </w:rPr>
        <w:t>Stay Active… Gradually</w:t>
      </w:r>
    </w:p>
    <w:p w14:paraId="2873BB07" w14:textId="77777777" w:rsidR="004D0263" w:rsidRPr="00402178" w:rsidRDefault="004D0263" w:rsidP="004D0263">
      <w:pPr>
        <w:pStyle w:val="NormalWeb"/>
        <w:numPr>
          <w:ilvl w:val="1"/>
          <w:numId w:val="38"/>
        </w:numPr>
      </w:pPr>
      <w:r w:rsidRPr="00402178">
        <w:t>Light movement, like short walks, can promote healing and prevent complications like blood clots. Avoid strenuous activity until your doctor gives the green light.</w:t>
      </w:r>
    </w:p>
    <w:p w14:paraId="7ADACCB0" w14:textId="77777777" w:rsidR="004D0263" w:rsidRPr="00402178" w:rsidRDefault="004D0263" w:rsidP="004D0263">
      <w:pPr>
        <w:pStyle w:val="NormalWeb"/>
        <w:numPr>
          <w:ilvl w:val="0"/>
          <w:numId w:val="38"/>
        </w:numPr>
      </w:pPr>
      <w:r w:rsidRPr="00402178">
        <w:rPr>
          <w:rStyle w:val="Strong"/>
        </w:rPr>
        <w:t>Preventing Future Stones</w:t>
      </w:r>
    </w:p>
    <w:p w14:paraId="36EB7147" w14:textId="77777777" w:rsidR="004D0263" w:rsidRPr="00402178" w:rsidRDefault="004D0263" w:rsidP="004D0263">
      <w:pPr>
        <w:pStyle w:val="NormalWeb"/>
        <w:numPr>
          <w:ilvl w:val="1"/>
          <w:numId w:val="38"/>
        </w:numPr>
      </w:pPr>
      <w:r w:rsidRPr="00402178">
        <w:t>Surgery solves the immediate problem, but prevention is key to avoiding a repeat experience. Work with your doctor to identify the cause of your stones and make lifestyle adjustments. This may include:</w:t>
      </w:r>
    </w:p>
    <w:p w14:paraId="016575A8" w14:textId="77777777" w:rsidR="004D0263" w:rsidRPr="00402178" w:rsidRDefault="004D0263" w:rsidP="004D0263">
      <w:pPr>
        <w:pStyle w:val="NormalWeb"/>
        <w:numPr>
          <w:ilvl w:val="2"/>
          <w:numId w:val="38"/>
        </w:numPr>
      </w:pPr>
      <w:r w:rsidRPr="00402178">
        <w:t>Drinking plenty of water (aim for at least 2-3 liters daily).</w:t>
      </w:r>
    </w:p>
    <w:p w14:paraId="2C5F5EBC" w14:textId="77777777" w:rsidR="004D0263" w:rsidRPr="00402178" w:rsidRDefault="004D0263" w:rsidP="004D0263">
      <w:pPr>
        <w:pStyle w:val="NormalWeb"/>
        <w:numPr>
          <w:ilvl w:val="2"/>
          <w:numId w:val="38"/>
        </w:numPr>
      </w:pPr>
      <w:r w:rsidRPr="00402178">
        <w:t>Adjusting your diet to reduce stone-forming substances like oxalates, calcium, or uric acid.</w:t>
      </w:r>
    </w:p>
    <w:p w14:paraId="61C22EAF" w14:textId="77777777" w:rsidR="004D0263" w:rsidRPr="00402178" w:rsidRDefault="004D0263" w:rsidP="004D0263">
      <w:pPr>
        <w:pStyle w:val="NormalWeb"/>
        <w:numPr>
          <w:ilvl w:val="2"/>
          <w:numId w:val="38"/>
        </w:numPr>
      </w:pPr>
      <w:r w:rsidRPr="00402178">
        <w:t>Taking prescribed medications if necessary.</w:t>
      </w:r>
    </w:p>
    <w:p w14:paraId="7185D37D" w14:textId="77777777" w:rsidR="004D0263" w:rsidRPr="00402178" w:rsidRDefault="004D0263" w:rsidP="004D0263">
      <w:pPr>
        <w:pStyle w:val="Heading3"/>
      </w:pPr>
      <w:bookmarkStart w:id="85" w:name="_Toc188713803"/>
      <w:r w:rsidRPr="00402178">
        <w:t>Emotional Recovery</w:t>
      </w:r>
      <w:bookmarkEnd w:id="85"/>
    </w:p>
    <w:p w14:paraId="360F57C0" w14:textId="77777777" w:rsidR="004D0263" w:rsidRPr="00402178" w:rsidRDefault="004D0263" w:rsidP="004D0263">
      <w:pPr>
        <w:pStyle w:val="NormalWeb"/>
      </w:pPr>
      <w:r w:rsidRPr="00402178">
        <w:t>Recovering from surgery isn’t just physical; it’s emotional too. You might feel frustrated by temporary limitations or worried about the future. Give yourself grace. Healing takes time, and every small step forward is a victory.</w:t>
      </w:r>
    </w:p>
    <w:p w14:paraId="05A6259D" w14:textId="77777777" w:rsidR="004D0263" w:rsidRPr="00402178" w:rsidRDefault="004D0263" w:rsidP="004D0263">
      <w:pPr>
        <w:pStyle w:val="Heading4"/>
        <w:rPr>
          <w:rFonts w:ascii="Times New Roman" w:hAnsi="Times New Roman" w:cs="Times New Roman"/>
        </w:rPr>
      </w:pPr>
      <w:r w:rsidRPr="00402178">
        <w:rPr>
          <w:rFonts w:ascii="Times New Roman" w:hAnsi="Times New Roman" w:cs="Times New Roman"/>
        </w:rPr>
        <w:t>Note: Self-Care Reminder</w:t>
      </w:r>
    </w:p>
    <w:p w14:paraId="51FDA8BD" w14:textId="77777777" w:rsidR="004D0263" w:rsidRPr="00402178" w:rsidRDefault="004D0263" w:rsidP="004D0263">
      <w:pPr>
        <w:pStyle w:val="NormalWeb"/>
      </w:pPr>
      <w:r w:rsidRPr="00402178">
        <w:t>Be kind to yourself. Take breaks, ask for help, and don’t rush your recovery. Celebrate the milestones, no matter how small they seem.</w:t>
      </w:r>
    </w:p>
    <w:p w14:paraId="0B3F370D" w14:textId="77777777" w:rsidR="004D0263" w:rsidRPr="00402178" w:rsidRDefault="00B272CC" w:rsidP="004D0263">
      <w:pPr>
        <w:rPr>
          <w:rFonts w:ascii="Times New Roman" w:hAnsi="Times New Roman" w:cs="Times New Roman"/>
        </w:rPr>
      </w:pPr>
      <w:r>
        <w:rPr>
          <w:rFonts w:ascii="Times New Roman" w:hAnsi="Times New Roman" w:cs="Times New Roman"/>
        </w:rPr>
        <w:lastRenderedPageBreak/>
        <w:pict w14:anchorId="66DED76B">
          <v:rect id="_x0000_i1039" style="width:0;height:1.5pt" o:hralign="center" o:hrstd="t" o:hr="t" fillcolor="#a0a0a0" stroked="f"/>
        </w:pict>
      </w:r>
    </w:p>
    <w:p w14:paraId="132F9FC7" w14:textId="77777777" w:rsidR="004D0263" w:rsidRPr="00402178" w:rsidRDefault="004D0263" w:rsidP="00E16A42">
      <w:pPr>
        <w:pStyle w:val="Heading3"/>
      </w:pPr>
      <w:bookmarkStart w:id="86" w:name="_Toc188713804"/>
      <w:r w:rsidRPr="00402178">
        <w:t>A Final Word on Surgery</w:t>
      </w:r>
      <w:bookmarkEnd w:id="86"/>
    </w:p>
    <w:p w14:paraId="251155A9" w14:textId="77777777" w:rsidR="004D0263" w:rsidRPr="00402178" w:rsidRDefault="004D0263" w:rsidP="004D0263">
      <w:pPr>
        <w:pStyle w:val="NormalWeb"/>
      </w:pPr>
      <w:r w:rsidRPr="00402178">
        <w:t>If you’ve made it this far, give yourself credit. Facing surgery for kidney stones takes courage. It’s not just about addressing the physical pain but also about reclaiming your life and well-being. Remember, this journey is part of your story, and every step you take is one toward a healthier, happier you. You’ve got this—and I’m cheering you on every step of the way.</w:t>
      </w:r>
    </w:p>
    <w:p w14:paraId="68CD43E6" w14:textId="32DD87C6" w:rsidR="004D0263" w:rsidRPr="00402178" w:rsidRDefault="004D0263">
      <w:pPr>
        <w:rPr>
          <w:rFonts w:ascii="Times New Roman" w:eastAsia="Times New Roman" w:hAnsi="Times New Roman" w:cs="Times New Roman"/>
          <w:sz w:val="24"/>
          <w:szCs w:val="24"/>
        </w:rPr>
      </w:pPr>
      <w:r w:rsidRPr="00402178">
        <w:rPr>
          <w:rFonts w:ascii="Times New Roman" w:eastAsia="Times New Roman" w:hAnsi="Times New Roman" w:cs="Times New Roman"/>
          <w:sz w:val="24"/>
          <w:szCs w:val="24"/>
        </w:rPr>
        <w:br w:type="page"/>
      </w:r>
    </w:p>
    <w:p w14:paraId="7E9DB736" w14:textId="77777777" w:rsidR="00E864C4" w:rsidRPr="00402178" w:rsidRDefault="00E864C4" w:rsidP="00692F4E">
      <w:pPr>
        <w:pStyle w:val="Heading1"/>
        <w:pBdr>
          <w:bottom w:val="single" w:sz="18" w:space="1" w:color="0F675D"/>
        </w:pBdr>
      </w:pPr>
      <w:bookmarkStart w:id="87" w:name="_Toc188713805"/>
      <w:r w:rsidRPr="00F06E3B">
        <w:lastRenderedPageBreak/>
        <w:t>Part 3: Preventing Kidney Stones</w:t>
      </w:r>
      <w:bookmarkEnd w:id="87"/>
    </w:p>
    <w:p w14:paraId="05B151D9" w14:textId="77777777" w:rsidR="00E864C4" w:rsidRPr="00402178" w:rsidRDefault="00E864C4">
      <w:pPr>
        <w:rPr>
          <w:rFonts w:ascii="Times New Roman" w:eastAsia="Times New Roman" w:hAnsi="Times New Roman" w:cs="Times New Roman"/>
          <w:b/>
          <w:bCs/>
          <w:kern w:val="36"/>
          <w:sz w:val="48"/>
          <w:szCs w:val="48"/>
        </w:rPr>
      </w:pPr>
      <w:r w:rsidRPr="00402178">
        <w:rPr>
          <w:rFonts w:ascii="Times New Roman" w:eastAsia="Times New Roman" w:hAnsi="Times New Roman" w:cs="Times New Roman"/>
          <w:b/>
          <w:bCs/>
          <w:kern w:val="36"/>
          <w:sz w:val="48"/>
          <w:szCs w:val="48"/>
        </w:rPr>
        <w:br w:type="page"/>
      </w:r>
    </w:p>
    <w:p w14:paraId="1D7607E6" w14:textId="23E43AD2" w:rsidR="004D0263" w:rsidRPr="004D0263" w:rsidRDefault="004D0263" w:rsidP="00692F4E">
      <w:pPr>
        <w:pStyle w:val="Heading2"/>
        <w:pBdr>
          <w:bottom w:val="single" w:sz="18" w:space="1" w:color="137F72"/>
        </w:pBdr>
      </w:pPr>
      <w:bookmarkStart w:id="88" w:name="_Toc188713806"/>
      <w:r w:rsidRPr="004D0263">
        <w:lastRenderedPageBreak/>
        <w:t>Chapter 7: The Role of Diet in the Prevention of Kidney Stones</w:t>
      </w:r>
      <w:bookmarkEnd w:id="88"/>
    </w:p>
    <w:p w14:paraId="5419C265"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 xml:space="preserve">I’ve met so many people who have struggled with kidney stones. If you’re here reading this, you’re either determined to avoid that pain or you’ve been there and don’t want to go back. Either way, let me assure you, you’re not alone. I’ve walked with people through this journey, seen their frustrations, and celebrated their victories when dietary changes made a world of difference. In this chapter, we’re going to dive into the role your diet plays in preventing kidney stones. I promise, it’s not just about what you can’t eat but also what you </w:t>
      </w:r>
      <w:r w:rsidRPr="004D0263">
        <w:rPr>
          <w:rFonts w:ascii="Times New Roman" w:eastAsia="Times New Roman" w:hAnsi="Times New Roman" w:cs="Times New Roman"/>
          <w:i/>
          <w:iCs/>
          <w:sz w:val="24"/>
          <w:szCs w:val="24"/>
        </w:rPr>
        <w:t>can</w:t>
      </w:r>
      <w:r w:rsidRPr="004D0263">
        <w:rPr>
          <w:rFonts w:ascii="Times New Roman" w:eastAsia="Times New Roman" w:hAnsi="Times New Roman" w:cs="Times New Roman"/>
          <w:sz w:val="24"/>
          <w:szCs w:val="24"/>
        </w:rPr>
        <w:t xml:space="preserve"> enjoy—and how simple changes can keep those stones at bay.</w:t>
      </w:r>
    </w:p>
    <w:p w14:paraId="7B436D3C" w14:textId="77777777" w:rsidR="004D0263" w:rsidRPr="004D0263" w:rsidRDefault="00B272CC" w:rsidP="004D026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BBA7D8">
          <v:rect id="_x0000_i1040" style="width:0;height:1.5pt" o:hralign="center" o:hrstd="t" o:hr="t" fillcolor="#a0a0a0" stroked="f"/>
        </w:pict>
      </w:r>
    </w:p>
    <w:p w14:paraId="64C2A11D" w14:textId="77777777" w:rsidR="004D0263" w:rsidRPr="004D0263" w:rsidRDefault="004D0263" w:rsidP="00303775">
      <w:pPr>
        <w:pStyle w:val="Heading3"/>
      </w:pPr>
      <w:bookmarkStart w:id="89" w:name="_Toc188713807"/>
      <w:r w:rsidRPr="004D0263">
        <w:t>Hydration: The Cornerstone of Prevention</w:t>
      </w:r>
      <w:bookmarkEnd w:id="89"/>
    </w:p>
    <w:p w14:paraId="19ABBB5E"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If I had a dollar for every time someone underestimated the power of water, I’d be retired on a beach somewhere. But seriously, staying hydrated is your first and best defense against kidney stones. Why? Because water helps dilute the substances in your urine that can form stones, like calcium, oxalate, and uric acid.</w:t>
      </w:r>
    </w:p>
    <w:p w14:paraId="6C3FB2DA"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90" w:name="_Toc188713808"/>
      <w:r w:rsidRPr="004D0263">
        <w:rPr>
          <w:rFonts w:ascii="Times New Roman" w:eastAsia="Times New Roman" w:hAnsi="Times New Roman" w:cs="Times New Roman"/>
          <w:b/>
          <w:bCs/>
          <w:sz w:val="27"/>
          <w:szCs w:val="27"/>
        </w:rPr>
        <w:t>How Much Water Should You Drink?</w:t>
      </w:r>
      <w:bookmarkEnd w:id="90"/>
    </w:p>
    <w:p w14:paraId="62BD4DC1"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 xml:space="preserve">Most experts recommend drinking at least 8-10 glasses of water a day, but if you’ve had kidney stones before, you might need more. Your goal should be to produce about </w:t>
      </w:r>
      <w:r w:rsidRPr="004D0263">
        <w:rPr>
          <w:rFonts w:ascii="Times New Roman" w:eastAsia="Times New Roman" w:hAnsi="Times New Roman" w:cs="Times New Roman"/>
          <w:b/>
          <w:bCs/>
          <w:sz w:val="24"/>
          <w:szCs w:val="24"/>
        </w:rPr>
        <w:t>2 liters of urine a day.</w:t>
      </w:r>
      <w:r w:rsidRPr="004D0263">
        <w:rPr>
          <w:rFonts w:ascii="Times New Roman" w:eastAsia="Times New Roman" w:hAnsi="Times New Roman" w:cs="Times New Roman"/>
          <w:sz w:val="24"/>
          <w:szCs w:val="24"/>
        </w:rPr>
        <w:t xml:space="preserve"> Yes, it’s a bit personal, but this isn’t about modesty—it’s about health.</w:t>
      </w:r>
    </w:p>
    <w:p w14:paraId="135CC8FF"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91" w:name="_Toc188713809"/>
      <w:r w:rsidRPr="004D0263">
        <w:rPr>
          <w:rFonts w:ascii="Times New Roman" w:eastAsia="Times New Roman" w:hAnsi="Times New Roman" w:cs="Times New Roman"/>
          <w:b/>
          <w:bCs/>
          <w:sz w:val="27"/>
          <w:szCs w:val="27"/>
        </w:rPr>
        <w:t>Signs You’re Hydrated</w:t>
      </w:r>
      <w:bookmarkEnd w:id="91"/>
    </w:p>
    <w:p w14:paraId="699796FB" w14:textId="77777777" w:rsidR="004D0263" w:rsidRPr="004D0263" w:rsidRDefault="004D0263" w:rsidP="004D026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Your urine is pale yellow or clear.</w:t>
      </w:r>
    </w:p>
    <w:p w14:paraId="77880BCC" w14:textId="77777777" w:rsidR="004D0263" w:rsidRPr="004D0263" w:rsidRDefault="004D0263" w:rsidP="004D026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You rarely feel thirsty.</w:t>
      </w:r>
    </w:p>
    <w:p w14:paraId="3939918A" w14:textId="77777777" w:rsidR="004D0263" w:rsidRPr="004D0263" w:rsidRDefault="004D0263" w:rsidP="004D0263">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You’re urinating frequently throughout the day.</w:t>
      </w:r>
    </w:p>
    <w:p w14:paraId="70911B7E"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Note:</w:t>
      </w:r>
      <w:r w:rsidRPr="004D0263">
        <w:rPr>
          <w:rFonts w:ascii="Times New Roman" w:eastAsia="Times New Roman" w:hAnsi="Times New Roman" w:cs="Times New Roman"/>
          <w:sz w:val="24"/>
          <w:szCs w:val="24"/>
        </w:rPr>
        <w:t xml:space="preserve"> If plain water isn’t your thing, jazz it up! Add slices of lemon, lime, or cucumber. These not only add flavor but can also offer extra benefits (lemon juice has citrate, which helps prevent stones).</w:t>
      </w:r>
    </w:p>
    <w:p w14:paraId="09D8B21A"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92" w:name="_Toc188713810"/>
      <w:r w:rsidRPr="004D0263">
        <w:rPr>
          <w:rFonts w:ascii="Times New Roman" w:eastAsia="Times New Roman" w:hAnsi="Times New Roman" w:cs="Times New Roman"/>
          <w:b/>
          <w:bCs/>
          <w:sz w:val="27"/>
          <w:szCs w:val="27"/>
        </w:rPr>
        <w:t>What About Other Drinks?</w:t>
      </w:r>
      <w:bookmarkEnd w:id="92"/>
    </w:p>
    <w:p w14:paraId="593556B3" w14:textId="77777777" w:rsidR="004D0263" w:rsidRPr="004D0263" w:rsidRDefault="004D0263" w:rsidP="004D026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Good choices:</w:t>
      </w:r>
      <w:r w:rsidRPr="004D0263">
        <w:rPr>
          <w:rFonts w:ascii="Times New Roman" w:eastAsia="Times New Roman" w:hAnsi="Times New Roman" w:cs="Times New Roman"/>
          <w:sz w:val="24"/>
          <w:szCs w:val="24"/>
        </w:rPr>
        <w:t xml:space="preserve"> Herbal teas, diluted fruit juices (especially citrus), and sparkling water.</w:t>
      </w:r>
    </w:p>
    <w:p w14:paraId="6E4C0743" w14:textId="77777777" w:rsidR="004D0263" w:rsidRPr="004D0263" w:rsidRDefault="004D0263" w:rsidP="004D026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Proceed with caution:</w:t>
      </w:r>
      <w:r w:rsidRPr="004D0263">
        <w:rPr>
          <w:rFonts w:ascii="Times New Roman" w:eastAsia="Times New Roman" w:hAnsi="Times New Roman" w:cs="Times New Roman"/>
          <w:sz w:val="24"/>
          <w:szCs w:val="24"/>
        </w:rPr>
        <w:t xml:space="preserve"> Limit sodas and energy drinks. They often contain phosphates, which can increase your risk of stones.</w:t>
      </w:r>
    </w:p>
    <w:p w14:paraId="75BF874E" w14:textId="77777777" w:rsidR="004D0263" w:rsidRPr="004D0263" w:rsidRDefault="004D0263" w:rsidP="004D0263">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Avoid:</w:t>
      </w:r>
      <w:r w:rsidRPr="004D0263">
        <w:rPr>
          <w:rFonts w:ascii="Times New Roman" w:eastAsia="Times New Roman" w:hAnsi="Times New Roman" w:cs="Times New Roman"/>
          <w:sz w:val="24"/>
          <w:szCs w:val="24"/>
        </w:rPr>
        <w:t xml:space="preserve"> Sugary drinks and beverages high in fructose.</w:t>
      </w:r>
    </w:p>
    <w:p w14:paraId="4FB69FD0" w14:textId="77777777" w:rsidR="004D0263" w:rsidRPr="004D0263" w:rsidRDefault="00B272CC" w:rsidP="004D026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822C258">
          <v:rect id="_x0000_i1041" style="width:0;height:1.5pt" o:hralign="center" o:hrstd="t" o:hr="t" fillcolor="#a0a0a0" stroked="f"/>
        </w:pict>
      </w:r>
    </w:p>
    <w:p w14:paraId="2C1DDEBB" w14:textId="77777777" w:rsidR="004D0263" w:rsidRPr="004D0263" w:rsidRDefault="004D0263" w:rsidP="004D0263">
      <w:pPr>
        <w:spacing w:before="100" w:beforeAutospacing="1" w:after="100" w:afterAutospacing="1" w:line="240" w:lineRule="auto"/>
        <w:outlineLvl w:val="1"/>
        <w:rPr>
          <w:rFonts w:ascii="Times New Roman" w:eastAsia="Times New Roman" w:hAnsi="Times New Roman" w:cs="Times New Roman"/>
          <w:b/>
          <w:bCs/>
          <w:sz w:val="36"/>
          <w:szCs w:val="36"/>
        </w:rPr>
      </w:pPr>
      <w:bookmarkStart w:id="93" w:name="_Toc188713811"/>
      <w:r w:rsidRPr="004D0263">
        <w:rPr>
          <w:rFonts w:ascii="Times New Roman" w:eastAsia="Times New Roman" w:hAnsi="Times New Roman" w:cs="Times New Roman"/>
          <w:b/>
          <w:bCs/>
          <w:sz w:val="36"/>
          <w:szCs w:val="36"/>
        </w:rPr>
        <w:lastRenderedPageBreak/>
        <w:t>Foods to Include</w:t>
      </w:r>
      <w:bookmarkEnd w:id="93"/>
    </w:p>
    <w:p w14:paraId="10F6828E"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Now let’s talk about what to eat. This isn’t a restrictive diet; it’s about incorporating foods that naturally help prevent kidney stones. Think of it as building your own defense system, one delicious bite at a time.</w:t>
      </w:r>
    </w:p>
    <w:p w14:paraId="5BFB3429"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94" w:name="_Toc188713812"/>
      <w:r w:rsidRPr="004D0263">
        <w:rPr>
          <w:rFonts w:ascii="Times New Roman" w:eastAsia="Times New Roman" w:hAnsi="Times New Roman" w:cs="Times New Roman"/>
          <w:b/>
          <w:bCs/>
          <w:sz w:val="27"/>
          <w:szCs w:val="27"/>
        </w:rPr>
        <w:t>Calcium-Rich Foods</w:t>
      </w:r>
      <w:bookmarkEnd w:id="94"/>
    </w:p>
    <w:p w14:paraId="4F0CFA09"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 xml:space="preserve">Wait, what? Yes, you read that right. Contrary to popular belief, avoiding calcium can </w:t>
      </w:r>
      <w:proofErr w:type="gramStart"/>
      <w:r w:rsidRPr="004D0263">
        <w:rPr>
          <w:rFonts w:ascii="Times New Roman" w:eastAsia="Times New Roman" w:hAnsi="Times New Roman" w:cs="Times New Roman"/>
          <w:sz w:val="24"/>
          <w:szCs w:val="24"/>
        </w:rPr>
        <w:t>actually increase</w:t>
      </w:r>
      <w:proofErr w:type="gramEnd"/>
      <w:r w:rsidRPr="004D0263">
        <w:rPr>
          <w:rFonts w:ascii="Times New Roman" w:eastAsia="Times New Roman" w:hAnsi="Times New Roman" w:cs="Times New Roman"/>
          <w:sz w:val="24"/>
          <w:szCs w:val="24"/>
        </w:rPr>
        <w:t xml:space="preserve"> your risk of stones. The key is getting calcium from </w:t>
      </w:r>
      <w:r w:rsidRPr="004D0263">
        <w:rPr>
          <w:rFonts w:ascii="Times New Roman" w:eastAsia="Times New Roman" w:hAnsi="Times New Roman" w:cs="Times New Roman"/>
          <w:i/>
          <w:iCs/>
          <w:sz w:val="24"/>
          <w:szCs w:val="24"/>
        </w:rPr>
        <w:t>food</w:t>
      </w:r>
      <w:r w:rsidRPr="004D0263">
        <w:rPr>
          <w:rFonts w:ascii="Times New Roman" w:eastAsia="Times New Roman" w:hAnsi="Times New Roman" w:cs="Times New Roman"/>
          <w:sz w:val="24"/>
          <w:szCs w:val="24"/>
        </w:rPr>
        <w:t xml:space="preserve"> rather than supplements.</w:t>
      </w:r>
    </w:p>
    <w:p w14:paraId="3FE10FC0" w14:textId="77777777" w:rsidR="004D0263" w:rsidRPr="004D0263" w:rsidRDefault="004D0263" w:rsidP="004D0263">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Best sources:</w:t>
      </w:r>
      <w:r w:rsidRPr="004D0263">
        <w:rPr>
          <w:rFonts w:ascii="Times New Roman" w:eastAsia="Times New Roman" w:hAnsi="Times New Roman" w:cs="Times New Roman"/>
          <w:sz w:val="24"/>
          <w:szCs w:val="24"/>
        </w:rPr>
        <w:t xml:space="preserve"> Low-fat dairy (milk, yogurt, cheese), leafy greens (kale, </w:t>
      </w:r>
      <w:proofErr w:type="spellStart"/>
      <w:r w:rsidRPr="004D0263">
        <w:rPr>
          <w:rFonts w:ascii="Times New Roman" w:eastAsia="Times New Roman" w:hAnsi="Times New Roman" w:cs="Times New Roman"/>
          <w:sz w:val="24"/>
          <w:szCs w:val="24"/>
        </w:rPr>
        <w:t>bok</w:t>
      </w:r>
      <w:proofErr w:type="spellEnd"/>
      <w:r w:rsidRPr="004D0263">
        <w:rPr>
          <w:rFonts w:ascii="Times New Roman" w:eastAsia="Times New Roman" w:hAnsi="Times New Roman" w:cs="Times New Roman"/>
          <w:sz w:val="24"/>
          <w:szCs w:val="24"/>
        </w:rPr>
        <w:t xml:space="preserve"> choy), and fortified plant-based milks.</w:t>
      </w:r>
    </w:p>
    <w:p w14:paraId="3826027B" w14:textId="77777777" w:rsidR="004D0263" w:rsidRPr="004D0263" w:rsidRDefault="004D0263" w:rsidP="004D0263">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How it works:</w:t>
      </w:r>
      <w:r w:rsidRPr="004D0263">
        <w:rPr>
          <w:rFonts w:ascii="Times New Roman" w:eastAsia="Times New Roman" w:hAnsi="Times New Roman" w:cs="Times New Roman"/>
          <w:sz w:val="24"/>
          <w:szCs w:val="24"/>
        </w:rPr>
        <w:t xml:space="preserve"> Calcium binds to oxalate in your intestines, reducing the amount of oxalate that makes it to your kidneys.</w:t>
      </w:r>
    </w:p>
    <w:p w14:paraId="2539F856"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95" w:name="_Toc188713813"/>
      <w:r w:rsidRPr="004D0263">
        <w:rPr>
          <w:rFonts w:ascii="Times New Roman" w:eastAsia="Times New Roman" w:hAnsi="Times New Roman" w:cs="Times New Roman"/>
          <w:b/>
          <w:bCs/>
          <w:sz w:val="27"/>
          <w:szCs w:val="27"/>
        </w:rPr>
        <w:t>Citrus Fruits</w:t>
      </w:r>
      <w:bookmarkEnd w:id="95"/>
    </w:p>
    <w:p w14:paraId="3BF8B1F1"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Lemons, limes, oranges, and grapefruits are your new best friends. They contain citrate, which can help prevent stone formation.</w:t>
      </w:r>
    </w:p>
    <w:p w14:paraId="4ECF34F4" w14:textId="77777777" w:rsidR="004D0263" w:rsidRPr="004D0263" w:rsidRDefault="004D0263" w:rsidP="004D0263">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Start your day with a glass of lemon water.</w:t>
      </w:r>
    </w:p>
    <w:p w14:paraId="7E2F5CA3" w14:textId="77777777" w:rsidR="004D0263" w:rsidRPr="004D0263" w:rsidRDefault="004D0263" w:rsidP="004D0263">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Snack on orange slices or grapefruit halves.</w:t>
      </w:r>
    </w:p>
    <w:p w14:paraId="7A01DDE9" w14:textId="77777777" w:rsidR="004D0263" w:rsidRPr="004D0263" w:rsidRDefault="004D0263" w:rsidP="004D0263">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Add lime juice to salads, soups, or marinades.</w:t>
      </w:r>
    </w:p>
    <w:p w14:paraId="34AB27DC"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96" w:name="_Toc188713814"/>
      <w:r w:rsidRPr="004D0263">
        <w:rPr>
          <w:rFonts w:ascii="Times New Roman" w:eastAsia="Times New Roman" w:hAnsi="Times New Roman" w:cs="Times New Roman"/>
          <w:b/>
          <w:bCs/>
          <w:sz w:val="27"/>
          <w:szCs w:val="27"/>
        </w:rPr>
        <w:t>Plant-Based Proteins</w:t>
      </w:r>
      <w:bookmarkEnd w:id="96"/>
    </w:p>
    <w:p w14:paraId="2524F246"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Animal proteins can increase uric acid levels, which is bad news if you’re prone to certain types of stones. Incorporating plant-based proteins can be a game-changer.</w:t>
      </w:r>
    </w:p>
    <w:p w14:paraId="156F289F" w14:textId="77777777" w:rsidR="004D0263" w:rsidRPr="004D0263" w:rsidRDefault="004D0263" w:rsidP="004D0263">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Great options:</w:t>
      </w:r>
      <w:r w:rsidRPr="004D0263">
        <w:rPr>
          <w:rFonts w:ascii="Times New Roman" w:eastAsia="Times New Roman" w:hAnsi="Times New Roman" w:cs="Times New Roman"/>
          <w:sz w:val="24"/>
          <w:szCs w:val="24"/>
        </w:rPr>
        <w:t xml:space="preserve"> Lentils, beans, tofu, quinoa, and nuts (in moderation).</w:t>
      </w:r>
    </w:p>
    <w:p w14:paraId="64761049" w14:textId="77777777" w:rsidR="004D0263" w:rsidRPr="004D0263" w:rsidRDefault="004D0263" w:rsidP="004D0263">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Pro tip:</w:t>
      </w:r>
      <w:r w:rsidRPr="004D0263">
        <w:rPr>
          <w:rFonts w:ascii="Times New Roman" w:eastAsia="Times New Roman" w:hAnsi="Times New Roman" w:cs="Times New Roman"/>
          <w:sz w:val="24"/>
          <w:szCs w:val="24"/>
        </w:rPr>
        <w:t xml:space="preserve"> Replace one meat-heavy meal a day with a plant-based alternative. Think lentil curry or a hearty black bean soup.</w:t>
      </w:r>
    </w:p>
    <w:p w14:paraId="205BA706"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97" w:name="_Toc188713815"/>
      <w:r w:rsidRPr="004D0263">
        <w:rPr>
          <w:rFonts w:ascii="Times New Roman" w:eastAsia="Times New Roman" w:hAnsi="Times New Roman" w:cs="Times New Roman"/>
          <w:b/>
          <w:bCs/>
          <w:sz w:val="27"/>
          <w:szCs w:val="27"/>
        </w:rPr>
        <w:t>Magnesium-Rich Foods</w:t>
      </w:r>
      <w:bookmarkEnd w:id="97"/>
    </w:p>
    <w:p w14:paraId="7723573C"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Magnesium helps reduce oxalate absorption in the gut, which is a big win for preventing stones.</w:t>
      </w:r>
    </w:p>
    <w:p w14:paraId="21D692A2" w14:textId="77777777" w:rsidR="004D0263" w:rsidRPr="004D0263" w:rsidRDefault="004D0263" w:rsidP="004D0263">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Foods to try:</w:t>
      </w:r>
      <w:r w:rsidRPr="004D0263">
        <w:rPr>
          <w:rFonts w:ascii="Times New Roman" w:eastAsia="Times New Roman" w:hAnsi="Times New Roman" w:cs="Times New Roman"/>
          <w:sz w:val="24"/>
          <w:szCs w:val="24"/>
        </w:rPr>
        <w:t xml:space="preserve"> Almonds, cashews, avocados, and spinach.</w:t>
      </w:r>
    </w:p>
    <w:p w14:paraId="3FC411D1" w14:textId="77777777" w:rsidR="004D0263" w:rsidRPr="004D0263" w:rsidRDefault="004D0263" w:rsidP="004D0263">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Bonus:</w:t>
      </w:r>
      <w:r w:rsidRPr="004D0263">
        <w:rPr>
          <w:rFonts w:ascii="Times New Roman" w:eastAsia="Times New Roman" w:hAnsi="Times New Roman" w:cs="Times New Roman"/>
          <w:sz w:val="24"/>
          <w:szCs w:val="24"/>
        </w:rPr>
        <w:t xml:space="preserve"> These foods are also nutrient powerhouses for your overall health.</w:t>
      </w:r>
    </w:p>
    <w:p w14:paraId="5FEC44E8" w14:textId="77777777" w:rsidR="004D0263" w:rsidRPr="004D0263" w:rsidRDefault="00B272CC" w:rsidP="004D026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88663C7">
          <v:rect id="_x0000_i1042" style="width:0;height:1.5pt" o:hralign="center" o:hrstd="t" o:hr="t" fillcolor="#a0a0a0" stroked="f"/>
        </w:pict>
      </w:r>
    </w:p>
    <w:p w14:paraId="061C6B26" w14:textId="77777777" w:rsidR="004D0263" w:rsidRPr="004D0263" w:rsidRDefault="004D0263" w:rsidP="00303775">
      <w:pPr>
        <w:pStyle w:val="Heading3"/>
      </w:pPr>
      <w:bookmarkStart w:id="98" w:name="_Toc188713816"/>
      <w:r w:rsidRPr="004D0263">
        <w:t>Foods to Avoid</w:t>
      </w:r>
      <w:bookmarkEnd w:id="98"/>
    </w:p>
    <w:p w14:paraId="0B4755BE"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lastRenderedPageBreak/>
        <w:t>Okay, this is the part nobody likes, but stick with me—it’s manageable, and I’ll help you navigate it without feeling deprived.</w:t>
      </w:r>
    </w:p>
    <w:p w14:paraId="4AB111B2"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99" w:name="_Toc188713817"/>
      <w:r w:rsidRPr="004D0263">
        <w:rPr>
          <w:rFonts w:ascii="Times New Roman" w:eastAsia="Times New Roman" w:hAnsi="Times New Roman" w:cs="Times New Roman"/>
          <w:b/>
          <w:bCs/>
          <w:sz w:val="27"/>
          <w:szCs w:val="27"/>
        </w:rPr>
        <w:t>Oxalate-Rich Foods</w:t>
      </w:r>
      <w:bookmarkEnd w:id="99"/>
    </w:p>
    <w:p w14:paraId="0600B1EF"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If you’ve been prone to calcium oxalate stones, you’ll want to limit foods high in oxalates.</w:t>
      </w:r>
    </w:p>
    <w:p w14:paraId="63B6D040" w14:textId="77777777" w:rsidR="004D0263" w:rsidRPr="004D0263" w:rsidRDefault="004D0263" w:rsidP="004D0263">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Foods to limit:</w:t>
      </w:r>
      <w:r w:rsidRPr="004D0263">
        <w:rPr>
          <w:rFonts w:ascii="Times New Roman" w:eastAsia="Times New Roman" w:hAnsi="Times New Roman" w:cs="Times New Roman"/>
          <w:sz w:val="24"/>
          <w:szCs w:val="24"/>
        </w:rPr>
        <w:t xml:space="preserve"> Spinach, rhubarb, beets, nuts, chocolate, and sweet potatoes.</w:t>
      </w:r>
    </w:p>
    <w:p w14:paraId="77600A74" w14:textId="77777777" w:rsidR="004D0263" w:rsidRPr="004D0263" w:rsidRDefault="004D0263" w:rsidP="004D0263">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Tips:</w:t>
      </w:r>
      <w:r w:rsidRPr="004D0263">
        <w:rPr>
          <w:rFonts w:ascii="Times New Roman" w:eastAsia="Times New Roman" w:hAnsi="Times New Roman" w:cs="Times New Roman"/>
          <w:sz w:val="24"/>
          <w:szCs w:val="24"/>
        </w:rPr>
        <w:t xml:space="preserve"> Pair oxalate-rich foods with calcium-rich foods. For example, add a sprinkle of cheese to your spinach salad or enjoy a dollop of yogurt with your sweet potato.</w:t>
      </w:r>
    </w:p>
    <w:p w14:paraId="3A7DF0DD"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0" w:name="_Toc188713818"/>
      <w:r w:rsidRPr="004D0263">
        <w:rPr>
          <w:rFonts w:ascii="Times New Roman" w:eastAsia="Times New Roman" w:hAnsi="Times New Roman" w:cs="Times New Roman"/>
          <w:b/>
          <w:bCs/>
          <w:sz w:val="27"/>
          <w:szCs w:val="27"/>
        </w:rPr>
        <w:t>Sodium</w:t>
      </w:r>
      <w:bookmarkEnd w:id="100"/>
    </w:p>
    <w:p w14:paraId="0C8E1758"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Too much salt can cause your kidneys to excrete more calcium into your urine, increasing the risk of stones.</w:t>
      </w:r>
    </w:p>
    <w:p w14:paraId="42224244" w14:textId="77777777" w:rsidR="004D0263" w:rsidRPr="004D0263" w:rsidRDefault="004D0263" w:rsidP="004D0263">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Watch out for:</w:t>
      </w:r>
      <w:r w:rsidRPr="004D0263">
        <w:rPr>
          <w:rFonts w:ascii="Times New Roman" w:eastAsia="Times New Roman" w:hAnsi="Times New Roman" w:cs="Times New Roman"/>
          <w:sz w:val="24"/>
          <w:szCs w:val="24"/>
        </w:rPr>
        <w:t xml:space="preserve"> Processed foods, canned soups, and fast food.</w:t>
      </w:r>
    </w:p>
    <w:p w14:paraId="3755067E" w14:textId="77777777" w:rsidR="004D0263" w:rsidRPr="004D0263" w:rsidRDefault="004D0263" w:rsidP="004D0263">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Practical tips:</w:t>
      </w:r>
      <w:r w:rsidRPr="004D0263">
        <w:rPr>
          <w:rFonts w:ascii="Times New Roman" w:eastAsia="Times New Roman" w:hAnsi="Times New Roman" w:cs="Times New Roman"/>
          <w:sz w:val="24"/>
          <w:szCs w:val="24"/>
        </w:rPr>
        <w:t xml:space="preserve"> Cook at home more </w:t>
      </w:r>
      <w:proofErr w:type="gramStart"/>
      <w:r w:rsidRPr="004D0263">
        <w:rPr>
          <w:rFonts w:ascii="Times New Roman" w:eastAsia="Times New Roman" w:hAnsi="Times New Roman" w:cs="Times New Roman"/>
          <w:sz w:val="24"/>
          <w:szCs w:val="24"/>
        </w:rPr>
        <w:t>often, and</w:t>
      </w:r>
      <w:proofErr w:type="gramEnd"/>
      <w:r w:rsidRPr="004D0263">
        <w:rPr>
          <w:rFonts w:ascii="Times New Roman" w:eastAsia="Times New Roman" w:hAnsi="Times New Roman" w:cs="Times New Roman"/>
          <w:sz w:val="24"/>
          <w:szCs w:val="24"/>
        </w:rPr>
        <w:t xml:space="preserve"> use herbs and spices instead of salt to flavor your meals.</w:t>
      </w:r>
    </w:p>
    <w:p w14:paraId="53E6D6CE"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1" w:name="_Toc188713819"/>
      <w:r w:rsidRPr="004D0263">
        <w:rPr>
          <w:rFonts w:ascii="Times New Roman" w:eastAsia="Times New Roman" w:hAnsi="Times New Roman" w:cs="Times New Roman"/>
          <w:b/>
          <w:bCs/>
          <w:sz w:val="27"/>
          <w:szCs w:val="27"/>
        </w:rPr>
        <w:t>Sugary and High-Fructose Foods</w:t>
      </w:r>
      <w:bookmarkEnd w:id="101"/>
    </w:p>
    <w:p w14:paraId="59CB7E2B"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Excess sugar, especially fructose, can lead to stone formation.</w:t>
      </w:r>
    </w:p>
    <w:p w14:paraId="6EB40F96" w14:textId="77777777" w:rsidR="004D0263" w:rsidRPr="004D0263" w:rsidRDefault="004D0263" w:rsidP="004D0263">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Avoid:</w:t>
      </w:r>
      <w:r w:rsidRPr="004D0263">
        <w:rPr>
          <w:rFonts w:ascii="Times New Roman" w:eastAsia="Times New Roman" w:hAnsi="Times New Roman" w:cs="Times New Roman"/>
          <w:sz w:val="24"/>
          <w:szCs w:val="24"/>
        </w:rPr>
        <w:t xml:space="preserve"> Soda, candy, and pastries.</w:t>
      </w:r>
    </w:p>
    <w:p w14:paraId="0CC6D0C7" w14:textId="77777777" w:rsidR="004D0263" w:rsidRPr="004D0263" w:rsidRDefault="004D0263" w:rsidP="004D0263">
      <w:pPr>
        <w:numPr>
          <w:ilvl w:val="0"/>
          <w:numId w:val="47"/>
        </w:numPr>
        <w:spacing w:before="100" w:beforeAutospacing="1" w:after="100" w:afterAutospacing="1" w:line="240" w:lineRule="auto"/>
        <w:rPr>
          <w:rFonts w:ascii="Times New Roman" w:eastAsia="Times New Roman" w:hAnsi="Times New Roman" w:cs="Times New Roman"/>
          <w:sz w:val="24"/>
          <w:szCs w:val="24"/>
        </w:rPr>
      </w:pPr>
      <w:proofErr w:type="spellStart"/>
      <w:r w:rsidRPr="004D0263">
        <w:rPr>
          <w:rFonts w:ascii="Times New Roman" w:eastAsia="Times New Roman" w:hAnsi="Times New Roman" w:cs="Times New Roman"/>
          <w:b/>
          <w:bCs/>
          <w:sz w:val="24"/>
          <w:szCs w:val="24"/>
        </w:rPr>
        <w:t>Opt</w:t>
      </w:r>
      <w:proofErr w:type="spellEnd"/>
      <w:r w:rsidRPr="004D0263">
        <w:rPr>
          <w:rFonts w:ascii="Times New Roman" w:eastAsia="Times New Roman" w:hAnsi="Times New Roman" w:cs="Times New Roman"/>
          <w:b/>
          <w:bCs/>
          <w:sz w:val="24"/>
          <w:szCs w:val="24"/>
        </w:rPr>
        <w:t xml:space="preserve"> for:</w:t>
      </w:r>
      <w:r w:rsidRPr="004D0263">
        <w:rPr>
          <w:rFonts w:ascii="Times New Roman" w:eastAsia="Times New Roman" w:hAnsi="Times New Roman" w:cs="Times New Roman"/>
          <w:sz w:val="24"/>
          <w:szCs w:val="24"/>
        </w:rPr>
        <w:t xml:space="preserve"> Natural sweeteners like honey or maple syrup in moderation.</w:t>
      </w:r>
    </w:p>
    <w:p w14:paraId="42440955"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2" w:name="_Toc188713820"/>
      <w:r w:rsidRPr="004D0263">
        <w:rPr>
          <w:rFonts w:ascii="Times New Roman" w:eastAsia="Times New Roman" w:hAnsi="Times New Roman" w:cs="Times New Roman"/>
          <w:b/>
          <w:bCs/>
          <w:sz w:val="27"/>
          <w:szCs w:val="27"/>
        </w:rPr>
        <w:t>Excessive Animal Protein</w:t>
      </w:r>
      <w:bookmarkEnd w:id="102"/>
    </w:p>
    <w:p w14:paraId="4726CDB5"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Diets high in red meat, poultry, and seafood can increase uric acid levels.</w:t>
      </w:r>
    </w:p>
    <w:p w14:paraId="36AE6BB3" w14:textId="77777777" w:rsidR="004D0263" w:rsidRPr="004D0263" w:rsidRDefault="004D0263" w:rsidP="004D0263">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Balance is key:</w:t>
      </w:r>
      <w:r w:rsidRPr="004D0263">
        <w:rPr>
          <w:rFonts w:ascii="Times New Roman" w:eastAsia="Times New Roman" w:hAnsi="Times New Roman" w:cs="Times New Roman"/>
          <w:sz w:val="24"/>
          <w:szCs w:val="24"/>
        </w:rPr>
        <w:t xml:space="preserve"> You don’t have to cut out meat </w:t>
      </w:r>
      <w:proofErr w:type="gramStart"/>
      <w:r w:rsidRPr="004D0263">
        <w:rPr>
          <w:rFonts w:ascii="Times New Roman" w:eastAsia="Times New Roman" w:hAnsi="Times New Roman" w:cs="Times New Roman"/>
          <w:sz w:val="24"/>
          <w:szCs w:val="24"/>
        </w:rPr>
        <w:t>entirely, but</w:t>
      </w:r>
      <w:proofErr w:type="gramEnd"/>
      <w:r w:rsidRPr="004D0263">
        <w:rPr>
          <w:rFonts w:ascii="Times New Roman" w:eastAsia="Times New Roman" w:hAnsi="Times New Roman" w:cs="Times New Roman"/>
          <w:sz w:val="24"/>
          <w:szCs w:val="24"/>
        </w:rPr>
        <w:t xml:space="preserve"> try to limit portions and go for lean cuts.</w:t>
      </w:r>
    </w:p>
    <w:p w14:paraId="5C668ECA" w14:textId="77777777" w:rsidR="004D0263" w:rsidRPr="004D0263" w:rsidRDefault="004D0263" w:rsidP="004D0263">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Pro tip:</w:t>
      </w:r>
      <w:r w:rsidRPr="004D0263">
        <w:rPr>
          <w:rFonts w:ascii="Times New Roman" w:eastAsia="Times New Roman" w:hAnsi="Times New Roman" w:cs="Times New Roman"/>
          <w:sz w:val="24"/>
          <w:szCs w:val="24"/>
        </w:rPr>
        <w:t xml:space="preserve"> Aim for plant-based meals a few times a week.</w:t>
      </w:r>
    </w:p>
    <w:p w14:paraId="6580B046" w14:textId="77777777" w:rsidR="004D0263" w:rsidRPr="004D0263" w:rsidRDefault="00B272CC" w:rsidP="004D026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6AE9529">
          <v:rect id="_x0000_i1043" style="width:0;height:1.5pt" o:hralign="center" o:hrstd="t" o:hr="t" fillcolor="#a0a0a0" stroked="f"/>
        </w:pict>
      </w:r>
    </w:p>
    <w:p w14:paraId="14F765EB" w14:textId="77777777" w:rsidR="004D0263" w:rsidRPr="004D0263" w:rsidRDefault="004D0263" w:rsidP="00303775">
      <w:pPr>
        <w:pStyle w:val="Heading3"/>
      </w:pPr>
      <w:bookmarkStart w:id="103" w:name="_Toc188713821"/>
      <w:r w:rsidRPr="004D0263">
        <w:t>The Importance of Balanced Nutrition</w:t>
      </w:r>
      <w:bookmarkEnd w:id="103"/>
    </w:p>
    <w:p w14:paraId="720D9ED7"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At the end of the day, it’s not just about avoiding specific foods—it’s about finding balance. A well-rounded diet rich in whole foods can reduce your risk of kidney stones and improve your overall health.</w:t>
      </w:r>
    </w:p>
    <w:p w14:paraId="0F93A056"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4" w:name="_Toc188713822"/>
      <w:r w:rsidRPr="004D0263">
        <w:rPr>
          <w:rFonts w:ascii="Times New Roman" w:eastAsia="Times New Roman" w:hAnsi="Times New Roman" w:cs="Times New Roman"/>
          <w:b/>
          <w:bCs/>
          <w:sz w:val="27"/>
          <w:szCs w:val="27"/>
        </w:rPr>
        <w:t>Focus on Whole Foods</w:t>
      </w:r>
      <w:bookmarkEnd w:id="104"/>
    </w:p>
    <w:p w14:paraId="2D7AAB08" w14:textId="77777777" w:rsidR="004D0263" w:rsidRPr="004D0263" w:rsidRDefault="004D0263" w:rsidP="004D0263">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lastRenderedPageBreak/>
        <w:t>Why it works:</w:t>
      </w:r>
      <w:r w:rsidRPr="004D0263">
        <w:rPr>
          <w:rFonts w:ascii="Times New Roman" w:eastAsia="Times New Roman" w:hAnsi="Times New Roman" w:cs="Times New Roman"/>
          <w:sz w:val="24"/>
          <w:szCs w:val="24"/>
        </w:rPr>
        <w:t xml:space="preserve"> Whole foods are nutrient-dense and free from the excess salt, sugar, and unhealthy fats found in processed options.</w:t>
      </w:r>
    </w:p>
    <w:p w14:paraId="560016B0" w14:textId="77777777" w:rsidR="004D0263" w:rsidRPr="004D0263" w:rsidRDefault="004D0263" w:rsidP="004D0263">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Examples:</w:t>
      </w:r>
      <w:r w:rsidRPr="004D0263">
        <w:rPr>
          <w:rFonts w:ascii="Times New Roman" w:eastAsia="Times New Roman" w:hAnsi="Times New Roman" w:cs="Times New Roman"/>
          <w:sz w:val="24"/>
          <w:szCs w:val="24"/>
        </w:rPr>
        <w:t xml:space="preserve"> Fresh fruits, vegetables, whole grains, nuts, seeds, and lean proteins.</w:t>
      </w:r>
    </w:p>
    <w:p w14:paraId="5C735466"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5" w:name="_Toc188713823"/>
      <w:r w:rsidRPr="004D0263">
        <w:rPr>
          <w:rFonts w:ascii="Times New Roman" w:eastAsia="Times New Roman" w:hAnsi="Times New Roman" w:cs="Times New Roman"/>
          <w:b/>
          <w:bCs/>
          <w:sz w:val="27"/>
          <w:szCs w:val="27"/>
        </w:rPr>
        <w:t>Meal Timing</w:t>
      </w:r>
      <w:bookmarkEnd w:id="105"/>
    </w:p>
    <w:p w14:paraId="4F79AD90"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Eating balanced meals throughout the day helps regulate your body’s metabolism and keeps your urine chemistry stable. Skipping meals or eating late at night can disrupt this balance.</w:t>
      </w:r>
    </w:p>
    <w:p w14:paraId="0A04455B"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06" w:name="_Toc188713824"/>
      <w:r w:rsidRPr="004D0263">
        <w:rPr>
          <w:rFonts w:ascii="Times New Roman" w:eastAsia="Times New Roman" w:hAnsi="Times New Roman" w:cs="Times New Roman"/>
          <w:b/>
          <w:bCs/>
          <w:sz w:val="27"/>
          <w:szCs w:val="27"/>
        </w:rPr>
        <w:t>Listen to Your Body</w:t>
      </w:r>
      <w:bookmarkEnd w:id="106"/>
    </w:p>
    <w:p w14:paraId="60E577F1"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Everyone’s body is different, and it’s important to pay attention to how you feel after eating certain foods. Keeping a food journal can help you identify triggers and patterns.</w:t>
      </w:r>
    </w:p>
    <w:p w14:paraId="5E37481E"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Note:</w:t>
      </w:r>
      <w:r w:rsidRPr="004D0263">
        <w:rPr>
          <w:rFonts w:ascii="Times New Roman" w:eastAsia="Times New Roman" w:hAnsi="Times New Roman" w:cs="Times New Roman"/>
          <w:sz w:val="24"/>
          <w:szCs w:val="24"/>
        </w:rPr>
        <w:t xml:space="preserve"> Consult with your doctor or a registered dietitian for personalized advice. They can help you tailor your diet to your specific needs and stone type.</w:t>
      </w:r>
    </w:p>
    <w:p w14:paraId="417E325B"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Preventing kidney stones isn’t about perfection; it’s about making small, sustainable changes that add up over time. I’ve seen it work for so many people. They started with one simple step—drinking more water, swapping one meal for a plant-based option, or cutting back on sodium. And before they knew it, these changes became habits that transformed their health.</w:t>
      </w:r>
    </w:p>
    <w:p w14:paraId="215EA759"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If you’ve made it this far, I want to thank you for trusting me to guide you through this. You have the power to take control of your health, one glass of water, one meal, one day at a time. And remember, you don’t have to do it alone. Lean on your support system, talk to your healthcare team, and know that every effort you make is a step toward a healthier, stone-free life.</w:t>
      </w:r>
    </w:p>
    <w:p w14:paraId="4746D673"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You’ve got this.</w:t>
      </w:r>
    </w:p>
    <w:p w14:paraId="77AE8DD8" w14:textId="39872DDC" w:rsidR="004D0263" w:rsidRPr="00402178" w:rsidRDefault="004D0263">
      <w:pPr>
        <w:rPr>
          <w:rFonts w:ascii="Times New Roman" w:eastAsia="Times New Roman" w:hAnsi="Times New Roman" w:cs="Times New Roman"/>
          <w:sz w:val="24"/>
          <w:szCs w:val="24"/>
        </w:rPr>
      </w:pPr>
      <w:r w:rsidRPr="00402178">
        <w:rPr>
          <w:rFonts w:ascii="Times New Roman" w:eastAsia="Times New Roman" w:hAnsi="Times New Roman" w:cs="Times New Roman"/>
          <w:sz w:val="24"/>
          <w:szCs w:val="24"/>
        </w:rPr>
        <w:br w:type="page"/>
      </w:r>
    </w:p>
    <w:p w14:paraId="5B191EC5" w14:textId="77777777" w:rsidR="004D0263" w:rsidRPr="00402178" w:rsidRDefault="004D0263" w:rsidP="00303775">
      <w:pPr>
        <w:pStyle w:val="Heading2"/>
        <w:pBdr>
          <w:bottom w:val="single" w:sz="18" w:space="1" w:color="137F72"/>
        </w:pBdr>
      </w:pPr>
      <w:bookmarkStart w:id="107" w:name="_Toc188713825"/>
      <w:r w:rsidRPr="00402178">
        <w:lastRenderedPageBreak/>
        <w:t>Chapter 8: Lifestyle Changes to Avoid Kidney Stones</w:t>
      </w:r>
      <w:bookmarkEnd w:id="107"/>
    </w:p>
    <w:p w14:paraId="6DBE40E8" w14:textId="77777777" w:rsidR="004D0263" w:rsidRPr="00402178" w:rsidRDefault="004D0263" w:rsidP="004D0263">
      <w:pPr>
        <w:pStyle w:val="NormalWeb"/>
      </w:pPr>
      <w:r w:rsidRPr="00402178">
        <w:t>Kidney stones are one of those health issues that, once you’ve had them, you’ll never forget. Trust me, I’ve heard countless stories of people who’ve gone through the excruciating pain and the overwhelming worry. But what if I told you that many of these stones are preventable? That’s right! The way we live, what we eat, and how we manage stress can directly impact our kidney health, and in turn, help us avoid those pesky stones.</w:t>
      </w:r>
    </w:p>
    <w:p w14:paraId="36CD0037" w14:textId="77777777" w:rsidR="004D0263" w:rsidRPr="00402178" w:rsidRDefault="004D0263" w:rsidP="004D0263">
      <w:pPr>
        <w:pStyle w:val="NormalWeb"/>
      </w:pPr>
      <w:r w:rsidRPr="00402178">
        <w:t>I’m not just speaking from a medical perspective here. I’ve seen firsthand how small lifestyle changes can make a world of difference. In this chapter, I want to walk you through some of these changes. I’ll be honest with you, though—sometimes it takes more than just a tweak in your routine. It takes dedication, patience, and a desire to invest in your long-term health. But I promise, it’s worth it.</w:t>
      </w:r>
    </w:p>
    <w:p w14:paraId="718E023D" w14:textId="77777777" w:rsidR="004D0263" w:rsidRPr="00402178" w:rsidRDefault="004D0263" w:rsidP="004D0263">
      <w:pPr>
        <w:pStyle w:val="Heading3"/>
      </w:pPr>
      <w:bookmarkStart w:id="108" w:name="_Toc188713826"/>
      <w:r w:rsidRPr="00402178">
        <w:t>Reducing Sodium and Sugar Intake</w:t>
      </w:r>
      <w:bookmarkEnd w:id="108"/>
    </w:p>
    <w:p w14:paraId="6FF8CA34" w14:textId="77777777" w:rsidR="004D0263" w:rsidRPr="00402178" w:rsidRDefault="004D0263" w:rsidP="004D0263">
      <w:pPr>
        <w:pStyle w:val="NormalWeb"/>
      </w:pPr>
      <w:r w:rsidRPr="00402178">
        <w:t xml:space="preserve">Let’s talk about salt and sugar. Now, before you groan and roll your eyes, hear me out. I know, we all love that extra sprinkle of salt on our fries or a sugary treat to lift our mood. I’ve been there. But if you’re someone who’s trying to avoid kidney stones—or are managing them—cutting back on sodium and sugar is </w:t>
      </w:r>
      <w:proofErr w:type="gramStart"/>
      <w:r w:rsidRPr="00402178">
        <w:t>absolutely crucial</w:t>
      </w:r>
      <w:proofErr w:type="gramEnd"/>
      <w:r w:rsidRPr="00402178">
        <w:t>.</w:t>
      </w:r>
    </w:p>
    <w:p w14:paraId="36722A65" w14:textId="77777777" w:rsidR="004D0263" w:rsidRPr="00402178" w:rsidRDefault="004D0263" w:rsidP="004D0263">
      <w:pPr>
        <w:pStyle w:val="NormalWeb"/>
      </w:pPr>
      <w:r w:rsidRPr="00402178">
        <w:t>When you consume too much sodium (think processed foods, salty snacks, and fast food), your body holds onto more calcium. And guess where that calcium can end up? Yep, it can form kidney stones. High sodium levels disrupt the delicate balance in your body, and over time, the effects can really pile up, leading to stone formation.</w:t>
      </w:r>
    </w:p>
    <w:p w14:paraId="54D1481F" w14:textId="77777777" w:rsidR="004D0263" w:rsidRPr="00402178" w:rsidRDefault="004D0263" w:rsidP="004D0263">
      <w:pPr>
        <w:pStyle w:val="NormalWeb"/>
      </w:pPr>
      <w:r w:rsidRPr="00402178">
        <w:t>But here’s the thing—cutting back on sodium doesn’t mean you have to live like a monk. It just means making smarter choices. For instance, instead of pouring salt on your food, try adding flavor with herbs and spices. Fresh garlic, rosemary, thyme, and basil can give your meals all the punch they need without the added sodium.</w:t>
      </w:r>
    </w:p>
    <w:p w14:paraId="7BC8A885" w14:textId="77777777" w:rsidR="004D0263" w:rsidRPr="00402178" w:rsidRDefault="004D0263" w:rsidP="004D0263">
      <w:pPr>
        <w:pStyle w:val="NormalWeb"/>
      </w:pPr>
      <w:r w:rsidRPr="00402178">
        <w:t xml:space="preserve">On the other hand, sugar, especially the refined kind found in sodas and sweets, can lead to higher levels of calcium oxalate in the urine. This is one of the most common types of kidney stones. If you’re thinking, “But I love my sugary treats!”—trust me, I get it. I too have been guilty of grabbing that sweet snack in the middle of a long workday. But over time, excessive sugar can tip the scale toward kidney stone formation. You don’t have to cut sugar out </w:t>
      </w:r>
      <w:proofErr w:type="gramStart"/>
      <w:r w:rsidRPr="00402178">
        <w:t>completely, but</w:t>
      </w:r>
      <w:proofErr w:type="gramEnd"/>
      <w:r w:rsidRPr="00402178">
        <w:t xml:space="preserve"> moderating your intake will definitely help reduce your risk.</w:t>
      </w:r>
    </w:p>
    <w:p w14:paraId="5BF5FFA9" w14:textId="77777777" w:rsidR="004D0263" w:rsidRPr="00402178" w:rsidRDefault="004D0263" w:rsidP="004D0263">
      <w:pPr>
        <w:pStyle w:val="NormalWeb"/>
      </w:pPr>
      <w:r w:rsidRPr="00402178">
        <w:rPr>
          <w:rStyle w:val="Strong"/>
        </w:rPr>
        <w:t>Tip to Remember</w:t>
      </w:r>
      <w:r w:rsidRPr="00402178">
        <w:t>: Focus on cutting out processed sugars first. Instead of soda, opt for sparkling water with a splash of lemon. Choose fruit for your sweet cravings over candy or pastries.</w:t>
      </w:r>
    </w:p>
    <w:p w14:paraId="075DCE4A" w14:textId="77777777" w:rsidR="004D0263" w:rsidRPr="00402178" w:rsidRDefault="00B272CC" w:rsidP="004D0263">
      <w:pPr>
        <w:rPr>
          <w:rFonts w:ascii="Times New Roman" w:hAnsi="Times New Roman" w:cs="Times New Roman"/>
        </w:rPr>
      </w:pPr>
      <w:r>
        <w:rPr>
          <w:rFonts w:ascii="Times New Roman" w:hAnsi="Times New Roman" w:cs="Times New Roman"/>
        </w:rPr>
        <w:pict w14:anchorId="4C2E5CC2">
          <v:rect id="_x0000_i1044" style="width:0;height:1.5pt" o:hralign="center" o:hrstd="t" o:hr="t" fillcolor="#a0a0a0" stroked="f"/>
        </w:pict>
      </w:r>
    </w:p>
    <w:p w14:paraId="34BFA2D5" w14:textId="77777777" w:rsidR="004D0263" w:rsidRPr="00303775" w:rsidRDefault="004D0263" w:rsidP="00303775">
      <w:pPr>
        <w:pStyle w:val="Heading3"/>
      </w:pPr>
      <w:bookmarkStart w:id="109" w:name="_Toc188713827"/>
      <w:r w:rsidRPr="00303775">
        <w:t>Managing Weight and Staying Active</w:t>
      </w:r>
      <w:bookmarkEnd w:id="109"/>
    </w:p>
    <w:p w14:paraId="36D696D4" w14:textId="77777777" w:rsidR="004D0263" w:rsidRPr="00402178" w:rsidRDefault="004D0263" w:rsidP="004D0263">
      <w:pPr>
        <w:pStyle w:val="NormalWeb"/>
      </w:pPr>
      <w:r w:rsidRPr="00402178">
        <w:lastRenderedPageBreak/>
        <w:t>We all know that maintaining a healthy weight is key to overall health, but let’s be real—it’s not always easy. Life gets busy, and juggling work, family, and personal commitments can sometimes leave our own health on the backburner. However, being overweight is a significant risk factor for kidney stones, and if you’re like me, you’ve probably come to realize that a little self-care goes a long way.</w:t>
      </w:r>
    </w:p>
    <w:p w14:paraId="61650780" w14:textId="77777777" w:rsidR="004D0263" w:rsidRPr="00402178" w:rsidRDefault="004D0263" w:rsidP="004D0263">
      <w:pPr>
        <w:pStyle w:val="NormalWeb"/>
      </w:pPr>
      <w:r w:rsidRPr="00402178">
        <w:t>Let’s break it down: when you carry excess weight, your kidneys work overtime. High body fat can increase the likelihood of certain minerals in your urine, which contribute to kidney stone formation. So, maintaining a healthy weight isn’t just about fitting into your favorite pair of jeans—it’s about giving your kidneys the break they deserve.</w:t>
      </w:r>
    </w:p>
    <w:p w14:paraId="7BDD9416" w14:textId="77777777" w:rsidR="004D0263" w:rsidRPr="00402178" w:rsidRDefault="004D0263" w:rsidP="004D0263">
      <w:pPr>
        <w:pStyle w:val="NormalWeb"/>
      </w:pPr>
      <w:r w:rsidRPr="00402178">
        <w:t>Now, I know that many of us have tried countless diets, from low-fat to low-carb to intermittent fasting. But here’s the deal: there isn’t a one-size-fits-all approach. The key is balance. It’s about eating nutrient-dense foods and finding an exercise routine that works for you. And yes, I get it—finding time to exercise can be a challenge. But it doesn’t have to mean hitting the gym every day for an hour. Even a 30-minute brisk walk after dinner can do wonders for your health. The goal is consistency.</w:t>
      </w:r>
    </w:p>
    <w:p w14:paraId="7E8700FB" w14:textId="77777777" w:rsidR="004D0263" w:rsidRPr="00402178" w:rsidRDefault="004D0263" w:rsidP="004D0263">
      <w:pPr>
        <w:pStyle w:val="NormalWeb"/>
      </w:pPr>
      <w:r w:rsidRPr="00402178">
        <w:rPr>
          <w:rStyle w:val="Strong"/>
        </w:rPr>
        <w:t>Personal Note</w:t>
      </w:r>
      <w:r w:rsidRPr="00402178">
        <w:t>: I remember when I first started focusing on my own weight and kidney health. At first, I was frustrated because I wanted fast results. But over time, I realized that small changes—like walking after meals and choosing healthier snacks—started to make a difference. My energy levels increased, and I felt lighter both physically and mentally.</w:t>
      </w:r>
    </w:p>
    <w:p w14:paraId="1C3D9A17" w14:textId="77777777" w:rsidR="004D0263" w:rsidRPr="00402178" w:rsidRDefault="004D0263" w:rsidP="004D0263">
      <w:pPr>
        <w:pStyle w:val="NormalWeb"/>
      </w:pPr>
      <w:r w:rsidRPr="00402178">
        <w:rPr>
          <w:rStyle w:val="Strong"/>
        </w:rPr>
        <w:t>Tip to Remember</w:t>
      </w:r>
      <w:r w:rsidRPr="00402178">
        <w:t>: Incorporate movement into your daily routine. Take the stairs instead of the elevator, or park further away from the store entrance. It may seem small, but every little bit counts.</w:t>
      </w:r>
    </w:p>
    <w:p w14:paraId="024D3668" w14:textId="77777777" w:rsidR="004D0263" w:rsidRPr="00402178" w:rsidRDefault="00B272CC" w:rsidP="004D0263">
      <w:pPr>
        <w:rPr>
          <w:rFonts w:ascii="Times New Roman" w:hAnsi="Times New Roman" w:cs="Times New Roman"/>
        </w:rPr>
      </w:pPr>
      <w:r>
        <w:rPr>
          <w:rFonts w:ascii="Times New Roman" w:hAnsi="Times New Roman" w:cs="Times New Roman"/>
        </w:rPr>
        <w:pict w14:anchorId="29A95702">
          <v:rect id="_x0000_i1045" style="width:0;height:1.5pt" o:hralign="center" o:hrstd="t" o:hr="t" fillcolor="#a0a0a0" stroked="f"/>
        </w:pict>
      </w:r>
    </w:p>
    <w:p w14:paraId="672CE349" w14:textId="77777777" w:rsidR="004D0263" w:rsidRPr="00303775" w:rsidRDefault="004D0263" w:rsidP="00303775">
      <w:pPr>
        <w:pStyle w:val="Heading3"/>
      </w:pPr>
      <w:bookmarkStart w:id="110" w:name="_Toc188713828"/>
      <w:r w:rsidRPr="00303775">
        <w:t>Stress Management for Kidney Health</w:t>
      </w:r>
      <w:bookmarkEnd w:id="110"/>
    </w:p>
    <w:p w14:paraId="40184781" w14:textId="77777777" w:rsidR="004D0263" w:rsidRPr="00402178" w:rsidRDefault="004D0263" w:rsidP="004D0263">
      <w:pPr>
        <w:pStyle w:val="NormalWeb"/>
      </w:pPr>
      <w:r w:rsidRPr="00402178">
        <w:t>Stress. It’s something we all deal with, and it’s no surprise that it can affect our physical health. Chronic stress can wreak havoc on our bodies, and that includes our kidneys. The thing is, when you’re stressed, your body produces more of the hormone cortisol. Over time, high cortisol levels can affect the kidneys’ ability to filter waste efficiently, which can contribute to the formation of kidney stones.</w:t>
      </w:r>
    </w:p>
    <w:p w14:paraId="7E7C047D" w14:textId="77777777" w:rsidR="004D0263" w:rsidRPr="00402178" w:rsidRDefault="004D0263" w:rsidP="004D0263">
      <w:pPr>
        <w:pStyle w:val="NormalWeb"/>
      </w:pPr>
      <w:r w:rsidRPr="00402178">
        <w:t>But here's the good news: you don’t need to become a Zen master overnight to start managing your stress. In fact, simple lifestyle changes can help you feel more relaxed and less overwhelmed. From mindfulness exercises to deep breathing, there are plenty of ways to reduce stress and benefit your kidneys.</w:t>
      </w:r>
    </w:p>
    <w:p w14:paraId="76C52D70" w14:textId="77777777" w:rsidR="004D0263" w:rsidRPr="00402178" w:rsidRDefault="004D0263" w:rsidP="004D0263">
      <w:pPr>
        <w:pStyle w:val="NormalWeb"/>
      </w:pPr>
      <w:r w:rsidRPr="00402178">
        <w:t xml:space="preserve">For me, I found that creating a calming routine in the evening made all the difference. After a long day, I would unwind by taking a warm bath, reading, or simply sitting quietly for a few minutes. No phone, no distractions—just me and my thoughts. It was during this time that I truly </w:t>
      </w:r>
      <w:r w:rsidRPr="00402178">
        <w:lastRenderedPageBreak/>
        <w:t>connected with myself, and I realized how essential stress relief is for maintaining my overall health.</w:t>
      </w:r>
    </w:p>
    <w:p w14:paraId="056D0F9C" w14:textId="77777777" w:rsidR="004D0263" w:rsidRPr="00402178" w:rsidRDefault="004D0263" w:rsidP="004D0263">
      <w:pPr>
        <w:pStyle w:val="NormalWeb"/>
      </w:pPr>
      <w:r w:rsidRPr="00402178">
        <w:rPr>
          <w:rStyle w:val="Strong"/>
        </w:rPr>
        <w:t>Tip to Remember</w:t>
      </w:r>
      <w:r w:rsidRPr="00402178">
        <w:t>: Practice mindful breathing. Take a moment in the morning and evening to inhale deeply for a count of four, hold for four, and exhale slowly for four. This can reduce your heart rate, calm your mind, and help reduce stress.</w:t>
      </w:r>
    </w:p>
    <w:p w14:paraId="43FC9921" w14:textId="77777777" w:rsidR="004D0263" w:rsidRPr="00402178" w:rsidRDefault="00B272CC" w:rsidP="004D0263">
      <w:pPr>
        <w:rPr>
          <w:rFonts w:ascii="Times New Roman" w:hAnsi="Times New Roman" w:cs="Times New Roman"/>
        </w:rPr>
      </w:pPr>
      <w:r>
        <w:rPr>
          <w:rFonts w:ascii="Times New Roman" w:hAnsi="Times New Roman" w:cs="Times New Roman"/>
        </w:rPr>
        <w:pict w14:anchorId="607B9F52">
          <v:rect id="_x0000_i1046" style="width:0;height:1.5pt" o:hralign="center" o:hrstd="t" o:hr="t" fillcolor="#a0a0a0" stroked="f"/>
        </w:pict>
      </w:r>
    </w:p>
    <w:p w14:paraId="4C8B6F70" w14:textId="77777777" w:rsidR="004D0263" w:rsidRPr="00303775" w:rsidRDefault="004D0263" w:rsidP="00303775">
      <w:pPr>
        <w:pStyle w:val="Heading3"/>
      </w:pPr>
      <w:bookmarkStart w:id="111" w:name="_Toc188713829"/>
      <w:r w:rsidRPr="00303775">
        <w:t>Making It Work for You</w:t>
      </w:r>
      <w:bookmarkEnd w:id="111"/>
    </w:p>
    <w:p w14:paraId="1C3EFD79" w14:textId="77777777" w:rsidR="004D0263" w:rsidRPr="00402178" w:rsidRDefault="004D0263" w:rsidP="004D0263">
      <w:pPr>
        <w:pStyle w:val="NormalWeb"/>
      </w:pPr>
      <w:r w:rsidRPr="00402178">
        <w:t>When it comes to lifestyle changes for avoiding kidney stones, it’s not about making drastic shifts overnight. It’s about small, sustainable changes that you can incorporate into your daily life. Take it step by step, and don’t feel overwhelmed. Start by reducing sodium and sugar, then move on to managing your weight with gentle exercise, and finally, don’t forget to manage your stress along the way.</w:t>
      </w:r>
    </w:p>
    <w:p w14:paraId="378EC002" w14:textId="77777777" w:rsidR="004D0263" w:rsidRPr="00402178" w:rsidRDefault="004D0263" w:rsidP="004D0263">
      <w:pPr>
        <w:pStyle w:val="NormalWeb"/>
      </w:pPr>
      <w:r w:rsidRPr="00402178">
        <w:t>You might not see the changes immediately, but believe me, over time, your kidneys—and your whole body—will thank you. You’ll feel more energized, less stressed, and healthier than ever before.</w:t>
      </w:r>
    </w:p>
    <w:p w14:paraId="7A68D747" w14:textId="77777777" w:rsidR="004D0263" w:rsidRPr="00402178" w:rsidRDefault="004D0263" w:rsidP="004D0263">
      <w:pPr>
        <w:pStyle w:val="Heading3"/>
      </w:pPr>
      <w:bookmarkStart w:id="112" w:name="_Toc188713830"/>
      <w:r w:rsidRPr="00402178">
        <w:t>A Final Word of Encouragement</w:t>
      </w:r>
      <w:bookmarkEnd w:id="112"/>
    </w:p>
    <w:p w14:paraId="2317B4BB" w14:textId="77777777" w:rsidR="004D0263" w:rsidRPr="00402178" w:rsidRDefault="004D0263" w:rsidP="004D0263">
      <w:pPr>
        <w:pStyle w:val="NormalWeb"/>
      </w:pPr>
      <w:r w:rsidRPr="00402178">
        <w:t>I know this journey isn’t always easy. But trust me, you’re not alone in this. Many people face the same struggles, but with persistence and dedication, you can make lasting changes that will positively impact your kidney health for years to come.</w:t>
      </w:r>
    </w:p>
    <w:p w14:paraId="5F7D402D" w14:textId="77777777" w:rsidR="004D0263" w:rsidRPr="00402178" w:rsidRDefault="004D0263" w:rsidP="004D0263">
      <w:pPr>
        <w:pStyle w:val="NormalWeb"/>
      </w:pPr>
      <w:r w:rsidRPr="00402178">
        <w:t xml:space="preserve">Take one thing from this chapter and start small. Make a change today—whether that’s reducing your sodium, cutting back on sugar, or going for a walk. Every little step </w:t>
      </w:r>
      <w:proofErr w:type="gramStart"/>
      <w:r w:rsidRPr="00402178">
        <w:t>counts</w:t>
      </w:r>
      <w:proofErr w:type="gramEnd"/>
      <w:r w:rsidRPr="00402178">
        <w:t>, and before you know it, you’ll be feeling better and healthier than ever.</w:t>
      </w:r>
    </w:p>
    <w:p w14:paraId="6313DACF" w14:textId="77777777" w:rsidR="004D0263" w:rsidRPr="00402178" w:rsidRDefault="00B272CC" w:rsidP="004D0263">
      <w:pPr>
        <w:rPr>
          <w:rFonts w:ascii="Times New Roman" w:hAnsi="Times New Roman" w:cs="Times New Roman"/>
        </w:rPr>
      </w:pPr>
      <w:r>
        <w:rPr>
          <w:rFonts w:ascii="Times New Roman" w:hAnsi="Times New Roman" w:cs="Times New Roman"/>
        </w:rPr>
        <w:pict w14:anchorId="019C0474">
          <v:rect id="_x0000_i1047" style="width:0;height:1.5pt" o:hralign="center" o:hrstd="t" o:hr="t" fillcolor="#a0a0a0" stroked="f"/>
        </w:pict>
      </w:r>
    </w:p>
    <w:p w14:paraId="0BBE1696" w14:textId="77777777" w:rsidR="004D0263" w:rsidRPr="00402178" w:rsidRDefault="004D0263" w:rsidP="004D0263">
      <w:pPr>
        <w:pStyle w:val="NormalWeb"/>
      </w:pPr>
      <w:r w:rsidRPr="00402178">
        <w:rPr>
          <w:rStyle w:val="Strong"/>
        </w:rPr>
        <w:t>End of Chapter Notes</w:t>
      </w:r>
      <w:r w:rsidRPr="00402178">
        <w:t>: This chapter is all about creating actionable, realistic changes to reduce the risk of kidney stones. I’ve shared practical tips that can make a big difference, and I hope you feel motivated to take those first steps. Keep going—you’re doing great!</w:t>
      </w:r>
    </w:p>
    <w:p w14:paraId="12627BE6" w14:textId="77777777" w:rsidR="004D0263" w:rsidRPr="00402178" w:rsidRDefault="004D0263">
      <w:pPr>
        <w:rPr>
          <w:rStyle w:val="overflow-hidden"/>
          <w:rFonts w:ascii="Times New Roman" w:hAnsi="Times New Roman" w:cs="Times New Roman"/>
        </w:rPr>
      </w:pPr>
      <w:r w:rsidRPr="00402178">
        <w:rPr>
          <w:rStyle w:val="overflow-hidden"/>
          <w:rFonts w:ascii="Times New Roman" w:hAnsi="Times New Roman" w:cs="Times New Roman"/>
        </w:rPr>
        <w:br w:type="page"/>
      </w:r>
    </w:p>
    <w:p w14:paraId="6062D8CD" w14:textId="77777777" w:rsidR="004D0263" w:rsidRPr="004D0263" w:rsidRDefault="004D0263" w:rsidP="00303775">
      <w:pPr>
        <w:pStyle w:val="Heading2"/>
        <w:pBdr>
          <w:bottom w:val="single" w:sz="18" w:space="1" w:color="137F72"/>
        </w:pBdr>
      </w:pPr>
      <w:bookmarkStart w:id="113" w:name="_Toc188713831"/>
      <w:r w:rsidRPr="004D0263">
        <w:lastRenderedPageBreak/>
        <w:t>Chapter 9: Supplements and Natural Remedies for Kidney Health</w:t>
      </w:r>
      <w:bookmarkEnd w:id="113"/>
    </w:p>
    <w:p w14:paraId="4B240D75"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Taking care of your kidneys is not just about avoiding certain foods—it’s also about supporting your body with the right nutrients and herbal remedies. Let’s talk about how you can use natural options to support your kidney health in a safe and effective way.”</w:t>
      </w:r>
    </w:p>
    <w:p w14:paraId="41252B4E" w14:textId="51537A5A" w:rsidR="004D0263" w:rsidRPr="004D0263" w:rsidRDefault="004D0263" w:rsidP="004D0263">
      <w:pPr>
        <w:spacing w:line="240" w:lineRule="auto"/>
        <w:rPr>
          <w:rFonts w:ascii="Times New Roman" w:eastAsia="Times New Roman" w:hAnsi="Times New Roman" w:cs="Times New Roman"/>
          <w:sz w:val="24"/>
          <w:szCs w:val="24"/>
        </w:rPr>
      </w:pPr>
    </w:p>
    <w:p w14:paraId="49FB1518"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 xml:space="preserve">Our kidneys, </w:t>
      </w:r>
      <w:proofErr w:type="gramStart"/>
      <w:r w:rsidRPr="004D0263">
        <w:rPr>
          <w:rFonts w:ascii="Times New Roman" w:eastAsia="Times New Roman" w:hAnsi="Times New Roman" w:cs="Times New Roman"/>
          <w:sz w:val="24"/>
          <w:szCs w:val="24"/>
        </w:rPr>
        <w:t>those two small</w:t>
      </w:r>
      <w:proofErr w:type="gramEnd"/>
      <w:r w:rsidRPr="004D0263">
        <w:rPr>
          <w:rFonts w:ascii="Times New Roman" w:eastAsia="Times New Roman" w:hAnsi="Times New Roman" w:cs="Times New Roman"/>
          <w:sz w:val="24"/>
          <w:szCs w:val="24"/>
        </w:rPr>
        <w:t>, yet incredibly powerful organs, are responsible for filtering out toxins, maintaining fluid balance, regulating blood pressure, and producing essential hormones. I’ve seen so many people overlook the importance of kidney care, especially when it comes to supplementation and natural remedies.</w:t>
      </w:r>
    </w:p>
    <w:p w14:paraId="406517AE"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 xml:space="preserve">Over the years, as I’ve worked with individuals dealing with kidney issues or looking to enhance their kidney function, I’ve found that supplements and natural remedies can play a key role in kidney health. But before we dive into what’s safe and effective, I want to stress something very important: </w:t>
      </w:r>
      <w:r w:rsidRPr="004D0263">
        <w:rPr>
          <w:rFonts w:ascii="Times New Roman" w:eastAsia="Times New Roman" w:hAnsi="Times New Roman" w:cs="Times New Roman"/>
          <w:b/>
          <w:bCs/>
          <w:sz w:val="24"/>
          <w:szCs w:val="24"/>
        </w:rPr>
        <w:t>Always consult with your healthcare provider before starting any new supplements or remedies.</w:t>
      </w:r>
      <w:r w:rsidRPr="004D0263">
        <w:rPr>
          <w:rFonts w:ascii="Times New Roman" w:eastAsia="Times New Roman" w:hAnsi="Times New Roman" w:cs="Times New Roman"/>
          <w:sz w:val="24"/>
          <w:szCs w:val="24"/>
        </w:rPr>
        <w:t xml:space="preserve"> Your kidneys are precious, and we want to make sure that everything you do is in line with your specific health needs.</w:t>
      </w:r>
    </w:p>
    <w:p w14:paraId="014A3F83" w14:textId="77777777" w:rsidR="004D0263" w:rsidRPr="004D0263" w:rsidRDefault="00B272CC" w:rsidP="004D026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263369">
          <v:rect id="_x0000_i1048" style="width:0;height:1.5pt" o:hralign="center" o:hrstd="t" o:hr="t" fillcolor="#a0a0a0" stroked="f"/>
        </w:pict>
      </w:r>
    </w:p>
    <w:p w14:paraId="18733B24" w14:textId="77777777" w:rsidR="004D0263" w:rsidRPr="004D0263" w:rsidRDefault="004D0263" w:rsidP="00303775">
      <w:pPr>
        <w:pStyle w:val="Heading3"/>
      </w:pPr>
      <w:bookmarkStart w:id="114" w:name="_Toc188713832"/>
      <w:r w:rsidRPr="004D0263">
        <w:t>Safe Supplements for Kidney Health</w:t>
      </w:r>
      <w:bookmarkEnd w:id="114"/>
    </w:p>
    <w:p w14:paraId="17B0908D"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15" w:name="_Toc188713833"/>
      <w:r w:rsidRPr="004D0263">
        <w:rPr>
          <w:rFonts w:ascii="Times New Roman" w:eastAsia="Times New Roman" w:hAnsi="Times New Roman" w:cs="Times New Roman"/>
          <w:b/>
          <w:bCs/>
          <w:sz w:val="27"/>
          <w:szCs w:val="27"/>
        </w:rPr>
        <w:t>Why Supplements?</w:t>
      </w:r>
      <w:bookmarkEnd w:id="115"/>
    </w:p>
    <w:p w14:paraId="6BA6203D"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 xml:space="preserve">We’re living in a time when life is busy, and sometimes our diet doesn’t always provide all the nutrients we need. </w:t>
      </w:r>
      <w:r w:rsidRPr="004D0263">
        <w:rPr>
          <w:rFonts w:ascii="Times New Roman" w:eastAsia="Times New Roman" w:hAnsi="Times New Roman" w:cs="Times New Roman"/>
          <w:b/>
          <w:bCs/>
          <w:sz w:val="24"/>
          <w:szCs w:val="24"/>
        </w:rPr>
        <w:t>Kidney health</w:t>
      </w:r>
      <w:r w:rsidRPr="004D0263">
        <w:rPr>
          <w:rFonts w:ascii="Times New Roman" w:eastAsia="Times New Roman" w:hAnsi="Times New Roman" w:cs="Times New Roman"/>
          <w:sz w:val="24"/>
          <w:szCs w:val="24"/>
        </w:rPr>
        <w:t xml:space="preserve"> can often benefit from a boost of specific vitamins, minerals, and nutrients. When you’re trying to protect or enhance kidney function, the right supplements can act as an additional layer of support.</w:t>
      </w:r>
    </w:p>
    <w:p w14:paraId="5F2FB064"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 xml:space="preserve">The kidneys are so crucial in processing nutrients and excreting waste, which means that the nutrients we provide them with can play a big role in their ability to function properly. Some supplements can even help </w:t>
      </w:r>
      <w:r w:rsidRPr="004D0263">
        <w:rPr>
          <w:rFonts w:ascii="Times New Roman" w:eastAsia="Times New Roman" w:hAnsi="Times New Roman" w:cs="Times New Roman"/>
          <w:i/>
          <w:iCs/>
          <w:sz w:val="24"/>
          <w:szCs w:val="24"/>
        </w:rPr>
        <w:t>reduce the strain</w:t>
      </w:r>
      <w:r w:rsidRPr="004D0263">
        <w:rPr>
          <w:rFonts w:ascii="Times New Roman" w:eastAsia="Times New Roman" w:hAnsi="Times New Roman" w:cs="Times New Roman"/>
          <w:sz w:val="24"/>
          <w:szCs w:val="24"/>
        </w:rPr>
        <w:t xml:space="preserve"> on your kidneys by improving overall function and offering vital support.</w:t>
      </w:r>
    </w:p>
    <w:p w14:paraId="438EE809"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My Story:</w:t>
      </w:r>
      <w:r w:rsidRPr="004D0263">
        <w:rPr>
          <w:rFonts w:ascii="Times New Roman" w:eastAsia="Times New Roman" w:hAnsi="Times New Roman" w:cs="Times New Roman"/>
          <w:sz w:val="24"/>
          <w:szCs w:val="24"/>
        </w:rPr>
        <w:t xml:space="preserve"> I remember one client who had been dealing with fluctuating kidney function for years. Her doctor had advised her to follow a strict diet, but she was still feeling drained. Once we started adding the right supplements, she was finally able to feel like she was actively </w:t>
      </w:r>
      <w:r w:rsidRPr="004D0263">
        <w:rPr>
          <w:rFonts w:ascii="Times New Roman" w:eastAsia="Times New Roman" w:hAnsi="Times New Roman" w:cs="Times New Roman"/>
          <w:i/>
          <w:iCs/>
          <w:sz w:val="24"/>
          <w:szCs w:val="24"/>
        </w:rPr>
        <w:t>supporting</w:t>
      </w:r>
      <w:r w:rsidRPr="004D0263">
        <w:rPr>
          <w:rFonts w:ascii="Times New Roman" w:eastAsia="Times New Roman" w:hAnsi="Times New Roman" w:cs="Times New Roman"/>
          <w:sz w:val="24"/>
          <w:szCs w:val="24"/>
        </w:rPr>
        <w:t xml:space="preserve"> her kidneys rather than just managing symptoms. The changes she felt were incredible! Her energy levels started to improve, and she felt more hopeful about her journey.</w:t>
      </w:r>
    </w:p>
    <w:p w14:paraId="5C6876D6"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Here are some safe supplements to consider for kidney health:</w:t>
      </w:r>
    </w:p>
    <w:p w14:paraId="2EA3DA37"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16" w:name="_Toc188713834"/>
      <w:r w:rsidRPr="004D0263">
        <w:rPr>
          <w:rFonts w:ascii="Times New Roman" w:eastAsia="Times New Roman" w:hAnsi="Times New Roman" w:cs="Times New Roman"/>
          <w:b/>
          <w:bCs/>
          <w:sz w:val="27"/>
          <w:szCs w:val="27"/>
        </w:rPr>
        <w:lastRenderedPageBreak/>
        <w:t>1. Omega-3 Fatty Acids</w:t>
      </w:r>
      <w:bookmarkEnd w:id="116"/>
    </w:p>
    <w:p w14:paraId="5EF74E17"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You may have heard of omega-3s before. These fatty acids are not just good for heart health—they can be excellent for your kidneys as well. Omega-3s have been shown to reduce inflammation, which is particularly important for kidney health. Kidney disease often involves inflammation, and omega-3s can help reduce that inflammation, potentially slowing down kidney damage over time.</w:t>
      </w:r>
    </w:p>
    <w:p w14:paraId="507BA797"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Sources:</w:t>
      </w:r>
      <w:r w:rsidRPr="004D0263">
        <w:rPr>
          <w:rFonts w:ascii="Times New Roman" w:eastAsia="Times New Roman" w:hAnsi="Times New Roman" w:cs="Times New Roman"/>
          <w:sz w:val="24"/>
          <w:szCs w:val="24"/>
        </w:rPr>
        <w:t xml:space="preserve"> Fish oil, flaxseeds, chia seeds, walnuts, or algae-based supplements for those on a plant-based diet.</w:t>
      </w:r>
    </w:p>
    <w:p w14:paraId="32D92087"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Tip:</w:t>
      </w:r>
      <w:r w:rsidRPr="004D0263">
        <w:rPr>
          <w:rFonts w:ascii="Times New Roman" w:eastAsia="Times New Roman" w:hAnsi="Times New Roman" w:cs="Times New Roman"/>
          <w:sz w:val="24"/>
          <w:szCs w:val="24"/>
        </w:rPr>
        <w:t xml:space="preserve"> If you’re not keen on fish oil, there are plant-based omega-3s that can help give you similar benefits. Just make sure the source is pure and free from contaminants.</w:t>
      </w:r>
    </w:p>
    <w:p w14:paraId="4EC19842"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17" w:name="_Toc188713835"/>
      <w:r w:rsidRPr="004D0263">
        <w:rPr>
          <w:rFonts w:ascii="Times New Roman" w:eastAsia="Times New Roman" w:hAnsi="Times New Roman" w:cs="Times New Roman"/>
          <w:b/>
          <w:bCs/>
          <w:sz w:val="27"/>
          <w:szCs w:val="27"/>
        </w:rPr>
        <w:t>2. Vitamin D</w:t>
      </w:r>
      <w:bookmarkEnd w:id="117"/>
    </w:p>
    <w:p w14:paraId="73FB052C"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 xml:space="preserve">A lot of us don’t get enough sunlight, and for individuals with kidney issues, </w:t>
      </w:r>
      <w:r w:rsidRPr="004D0263">
        <w:rPr>
          <w:rFonts w:ascii="Times New Roman" w:eastAsia="Times New Roman" w:hAnsi="Times New Roman" w:cs="Times New Roman"/>
          <w:b/>
          <w:bCs/>
          <w:sz w:val="24"/>
          <w:szCs w:val="24"/>
        </w:rPr>
        <w:t>vitamin D</w:t>
      </w:r>
      <w:r w:rsidRPr="004D0263">
        <w:rPr>
          <w:rFonts w:ascii="Times New Roman" w:eastAsia="Times New Roman" w:hAnsi="Times New Roman" w:cs="Times New Roman"/>
          <w:sz w:val="24"/>
          <w:szCs w:val="24"/>
        </w:rPr>
        <w:t xml:space="preserve"> deficiency can be a real concern. Vitamin D helps regulate calcium levels in the blood and aids in the absorption of essential minerals. Without enough vitamin D, your kidneys may struggle with balancing minerals like calcium and phosphate.</w:t>
      </w:r>
    </w:p>
    <w:p w14:paraId="00026A17"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My Story:</w:t>
      </w:r>
      <w:r w:rsidRPr="004D0263">
        <w:rPr>
          <w:rFonts w:ascii="Times New Roman" w:eastAsia="Times New Roman" w:hAnsi="Times New Roman" w:cs="Times New Roman"/>
          <w:sz w:val="24"/>
          <w:szCs w:val="24"/>
        </w:rPr>
        <w:t xml:space="preserve"> I’ve worked with many clients whose kidney function improved after addressing their vitamin D levels. It’s a simple supplement, but it’s also crucial for overall health. I always recommend getting your vitamin D levels checked before starting supplementation.</w:t>
      </w:r>
    </w:p>
    <w:p w14:paraId="77ACA6A1"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Sources:</w:t>
      </w:r>
      <w:r w:rsidRPr="004D0263">
        <w:rPr>
          <w:rFonts w:ascii="Times New Roman" w:eastAsia="Times New Roman" w:hAnsi="Times New Roman" w:cs="Times New Roman"/>
          <w:sz w:val="24"/>
          <w:szCs w:val="24"/>
        </w:rPr>
        <w:t xml:space="preserve"> Vitamin D supplements (either D2 or D3), sunlight exposure, fortified foods.</w:t>
      </w:r>
    </w:p>
    <w:p w14:paraId="35816A1F"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18" w:name="_Toc188713836"/>
      <w:r w:rsidRPr="004D0263">
        <w:rPr>
          <w:rFonts w:ascii="Times New Roman" w:eastAsia="Times New Roman" w:hAnsi="Times New Roman" w:cs="Times New Roman"/>
          <w:b/>
          <w:bCs/>
          <w:sz w:val="27"/>
          <w:szCs w:val="27"/>
        </w:rPr>
        <w:t>3. Coenzyme Q10 (CoQ10)</w:t>
      </w:r>
      <w:bookmarkEnd w:id="118"/>
    </w:p>
    <w:p w14:paraId="40D103CC"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This powerful antioxidant is not just for heart health—it’s also fantastic for the kidneys. CoQ10 helps protect cells from oxidative stress and supports mitochondrial function. For individuals with chronic kidney disease, CoQ10 may help improve kidney function by reducing oxidative damage and supporting energy production within kidney cells.</w:t>
      </w:r>
    </w:p>
    <w:p w14:paraId="2D8B8F76"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Tip:</w:t>
      </w:r>
      <w:r w:rsidRPr="004D0263">
        <w:rPr>
          <w:rFonts w:ascii="Times New Roman" w:eastAsia="Times New Roman" w:hAnsi="Times New Roman" w:cs="Times New Roman"/>
          <w:sz w:val="24"/>
          <w:szCs w:val="24"/>
        </w:rPr>
        <w:t xml:space="preserve"> CoQ10 supplements may also help you feel more energized. A lot of clients have mentioned feeling more “vibrant” once they started taking it.</w:t>
      </w:r>
    </w:p>
    <w:p w14:paraId="5E0B805A"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19" w:name="_Toc188713837"/>
      <w:r w:rsidRPr="004D0263">
        <w:rPr>
          <w:rFonts w:ascii="Times New Roman" w:eastAsia="Times New Roman" w:hAnsi="Times New Roman" w:cs="Times New Roman"/>
          <w:b/>
          <w:bCs/>
          <w:sz w:val="27"/>
          <w:szCs w:val="27"/>
        </w:rPr>
        <w:t>4. Probiotics</w:t>
      </w:r>
      <w:bookmarkEnd w:id="119"/>
    </w:p>
    <w:p w14:paraId="7A47D868"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The gut and kidneys are more connected than we think. Probiotics, which support gut health, can have a positive impact on kidney health. Healthy gut bacteria help with the elimination of toxins from the body, taking some of the burden off the kidneys. There’s even some evidence that probiotics can help reduce proteinuria (the presence of excess protein in urine), which is a common sign of kidney damage.</w:t>
      </w:r>
    </w:p>
    <w:p w14:paraId="3145F436"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Sources:</w:t>
      </w:r>
      <w:r w:rsidRPr="004D0263">
        <w:rPr>
          <w:rFonts w:ascii="Times New Roman" w:eastAsia="Times New Roman" w:hAnsi="Times New Roman" w:cs="Times New Roman"/>
          <w:sz w:val="24"/>
          <w:szCs w:val="24"/>
        </w:rPr>
        <w:t xml:space="preserve"> Yogurt, kefir, fermented vegetables, or probiotic supplements.</w:t>
      </w:r>
    </w:p>
    <w:p w14:paraId="63B67AC8"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lastRenderedPageBreak/>
        <w:t>Note:</w:t>
      </w:r>
      <w:r w:rsidRPr="004D0263">
        <w:rPr>
          <w:rFonts w:ascii="Times New Roman" w:eastAsia="Times New Roman" w:hAnsi="Times New Roman" w:cs="Times New Roman"/>
          <w:sz w:val="24"/>
          <w:szCs w:val="24"/>
        </w:rPr>
        <w:t xml:space="preserve"> Probiotics are not just about digestion—they’re an essential part of maintaining kidney health, too!</w:t>
      </w:r>
    </w:p>
    <w:p w14:paraId="6A912937" w14:textId="77777777" w:rsidR="004D0263" w:rsidRPr="004D0263" w:rsidRDefault="00B272CC" w:rsidP="004D026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8F0D52">
          <v:rect id="_x0000_i1049" style="width:0;height:1.5pt" o:hralign="center" o:hrstd="t" o:hr="t" fillcolor="#a0a0a0" stroked="f"/>
        </w:pict>
      </w:r>
    </w:p>
    <w:p w14:paraId="5DE705A9" w14:textId="77777777" w:rsidR="004D0263" w:rsidRPr="004D0263" w:rsidRDefault="004D0263" w:rsidP="00303775">
      <w:pPr>
        <w:pStyle w:val="Heading3"/>
      </w:pPr>
      <w:bookmarkStart w:id="120" w:name="_Toc188713838"/>
      <w:r w:rsidRPr="004D0263">
        <w:t>Herbal Remedies and Their Effectiveness</w:t>
      </w:r>
      <w:bookmarkEnd w:id="120"/>
    </w:p>
    <w:p w14:paraId="02D106B4"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21" w:name="_Toc188713839"/>
      <w:r w:rsidRPr="004D0263">
        <w:rPr>
          <w:rFonts w:ascii="Times New Roman" w:eastAsia="Times New Roman" w:hAnsi="Times New Roman" w:cs="Times New Roman"/>
          <w:b/>
          <w:bCs/>
          <w:sz w:val="27"/>
          <w:szCs w:val="27"/>
        </w:rPr>
        <w:t>Are Herbal Remedies Safe?</w:t>
      </w:r>
      <w:bookmarkEnd w:id="121"/>
    </w:p>
    <w:p w14:paraId="27FAE6DB"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 xml:space="preserve">When it comes to herbal remedies for kidney health, it’s a bit of a mixed bag. While some herbs are widely regarded as safe and beneficial for kidney function, others can be harmful—especially if taken in excess or combined with certain medications. The key is </w:t>
      </w:r>
      <w:r w:rsidRPr="004D0263">
        <w:rPr>
          <w:rFonts w:ascii="Times New Roman" w:eastAsia="Times New Roman" w:hAnsi="Times New Roman" w:cs="Times New Roman"/>
          <w:b/>
          <w:bCs/>
          <w:sz w:val="24"/>
          <w:szCs w:val="24"/>
        </w:rPr>
        <w:t>moderation</w:t>
      </w:r>
      <w:r w:rsidRPr="004D0263">
        <w:rPr>
          <w:rFonts w:ascii="Times New Roman" w:eastAsia="Times New Roman" w:hAnsi="Times New Roman" w:cs="Times New Roman"/>
          <w:sz w:val="24"/>
          <w:szCs w:val="24"/>
        </w:rPr>
        <w:t xml:space="preserve"> and </w:t>
      </w:r>
      <w:r w:rsidRPr="004D0263">
        <w:rPr>
          <w:rFonts w:ascii="Times New Roman" w:eastAsia="Times New Roman" w:hAnsi="Times New Roman" w:cs="Times New Roman"/>
          <w:b/>
          <w:bCs/>
          <w:sz w:val="24"/>
          <w:szCs w:val="24"/>
        </w:rPr>
        <w:t>education</w:t>
      </w:r>
      <w:r w:rsidRPr="004D0263">
        <w:rPr>
          <w:rFonts w:ascii="Times New Roman" w:eastAsia="Times New Roman" w:hAnsi="Times New Roman" w:cs="Times New Roman"/>
          <w:sz w:val="24"/>
          <w:szCs w:val="24"/>
        </w:rPr>
        <w:t>.</w:t>
      </w:r>
    </w:p>
    <w:p w14:paraId="5F7733A1"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My Story:</w:t>
      </w:r>
      <w:r w:rsidRPr="004D0263">
        <w:rPr>
          <w:rFonts w:ascii="Times New Roman" w:eastAsia="Times New Roman" w:hAnsi="Times New Roman" w:cs="Times New Roman"/>
          <w:sz w:val="24"/>
          <w:szCs w:val="24"/>
        </w:rPr>
        <w:t xml:space="preserve"> I once worked with a woman who had been using a popular herbal remedy she found online, thinking it was “natural” and therefore safe. Unfortunately, it caused her kidney function to decline. It was a hard lesson learned, and it really drove home the point that just because something is herbal doesn’t mean it’s always the best choice for your body. That experience taught me to always focus on </w:t>
      </w:r>
      <w:r w:rsidRPr="004D0263">
        <w:rPr>
          <w:rFonts w:ascii="Times New Roman" w:eastAsia="Times New Roman" w:hAnsi="Times New Roman" w:cs="Times New Roman"/>
          <w:b/>
          <w:bCs/>
          <w:sz w:val="24"/>
          <w:szCs w:val="24"/>
        </w:rPr>
        <w:t>evidence-based remedies</w:t>
      </w:r>
      <w:r w:rsidRPr="004D0263">
        <w:rPr>
          <w:rFonts w:ascii="Times New Roman" w:eastAsia="Times New Roman" w:hAnsi="Times New Roman" w:cs="Times New Roman"/>
          <w:sz w:val="24"/>
          <w:szCs w:val="24"/>
        </w:rPr>
        <w:t xml:space="preserve"> and to carefully vet the herbs we choose.</w:t>
      </w:r>
    </w:p>
    <w:p w14:paraId="7B0490AF"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Here are some herbal remedies that can be helpful for kidney health—when used appropriately:</w:t>
      </w:r>
    </w:p>
    <w:p w14:paraId="792F8AAC"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22" w:name="_Toc188713840"/>
      <w:r w:rsidRPr="004D0263">
        <w:rPr>
          <w:rFonts w:ascii="Times New Roman" w:eastAsia="Times New Roman" w:hAnsi="Times New Roman" w:cs="Times New Roman"/>
          <w:b/>
          <w:bCs/>
          <w:sz w:val="27"/>
          <w:szCs w:val="27"/>
        </w:rPr>
        <w:t>1. Nettle Leaf</w:t>
      </w:r>
      <w:bookmarkEnd w:id="122"/>
    </w:p>
    <w:p w14:paraId="2FE7E77D"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Nettle leaf is an herbal remedy that has been traditionally used for supporting kidney health. It is a natural diuretic, which means it helps the kidneys remove excess fluid and waste from the body. It’s also packed with nutrients like iron and magnesium, which can support overall kidney function.</w:t>
      </w:r>
    </w:p>
    <w:p w14:paraId="6EA87BC0"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Note:</w:t>
      </w:r>
      <w:r w:rsidRPr="004D0263">
        <w:rPr>
          <w:rFonts w:ascii="Times New Roman" w:eastAsia="Times New Roman" w:hAnsi="Times New Roman" w:cs="Times New Roman"/>
          <w:sz w:val="24"/>
          <w:szCs w:val="24"/>
        </w:rPr>
        <w:t xml:space="preserve"> If you have issues with your blood pressure or are taking diuretics, consult with your doctor before using nettle leaf, as it can increase urination.</w:t>
      </w:r>
    </w:p>
    <w:p w14:paraId="50A070AE"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Tip:</w:t>
      </w:r>
      <w:r w:rsidRPr="004D0263">
        <w:rPr>
          <w:rFonts w:ascii="Times New Roman" w:eastAsia="Times New Roman" w:hAnsi="Times New Roman" w:cs="Times New Roman"/>
          <w:sz w:val="24"/>
          <w:szCs w:val="24"/>
        </w:rPr>
        <w:t xml:space="preserve"> Nettle leaf is available as a tea, extract, or in capsule form. I personally love the tea because it’s soothing, and it’s a great way to get the benefits throughout the day.</w:t>
      </w:r>
    </w:p>
    <w:p w14:paraId="360FADD6"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23" w:name="_Toc188713841"/>
      <w:r w:rsidRPr="004D0263">
        <w:rPr>
          <w:rFonts w:ascii="Times New Roman" w:eastAsia="Times New Roman" w:hAnsi="Times New Roman" w:cs="Times New Roman"/>
          <w:b/>
          <w:bCs/>
          <w:sz w:val="27"/>
          <w:szCs w:val="27"/>
        </w:rPr>
        <w:t>2. Dandelion Root</w:t>
      </w:r>
      <w:bookmarkEnd w:id="123"/>
    </w:p>
    <w:p w14:paraId="128CB06E"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Dandelion isn’t just a weed—it’s a potent herbal remedy for kidney health! Dandelion root has been traditionally used to support kidney function by acting as a natural diuretic. It can also help detoxify the body by encouraging the elimination of waste through urine. Plus, it has antioxidant properties that help protect kidney cells from damage.</w:t>
      </w:r>
    </w:p>
    <w:p w14:paraId="3A591C97"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Sources:</w:t>
      </w:r>
      <w:r w:rsidRPr="004D0263">
        <w:rPr>
          <w:rFonts w:ascii="Times New Roman" w:eastAsia="Times New Roman" w:hAnsi="Times New Roman" w:cs="Times New Roman"/>
          <w:sz w:val="24"/>
          <w:szCs w:val="24"/>
        </w:rPr>
        <w:t xml:space="preserve"> Dandelion root tea, capsules, or tinctures.</w:t>
      </w:r>
    </w:p>
    <w:p w14:paraId="07AAA247"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Tip:</w:t>
      </w:r>
      <w:r w:rsidRPr="004D0263">
        <w:rPr>
          <w:rFonts w:ascii="Times New Roman" w:eastAsia="Times New Roman" w:hAnsi="Times New Roman" w:cs="Times New Roman"/>
          <w:sz w:val="24"/>
          <w:szCs w:val="24"/>
        </w:rPr>
        <w:t xml:space="preserve"> Dandelion root can be very effective in cleansing the kidneys, but I recommend not overdoing it. A little goes a long way!</w:t>
      </w:r>
    </w:p>
    <w:p w14:paraId="382033F8"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24" w:name="_Toc188713842"/>
      <w:r w:rsidRPr="004D0263">
        <w:rPr>
          <w:rFonts w:ascii="Times New Roman" w:eastAsia="Times New Roman" w:hAnsi="Times New Roman" w:cs="Times New Roman"/>
          <w:b/>
          <w:bCs/>
          <w:sz w:val="27"/>
          <w:szCs w:val="27"/>
        </w:rPr>
        <w:lastRenderedPageBreak/>
        <w:t>3. Horsetail</w:t>
      </w:r>
      <w:bookmarkEnd w:id="124"/>
    </w:p>
    <w:p w14:paraId="46767115"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Horsetail is another herb that acts as a natural diuretic and has been shown to support kidney function. It’s rich in silica, which helps strengthen connective tissues, and is often used to promote the health of the urinary tract. Some research suggests that it may help reduce kidney stone formation as well.</w:t>
      </w:r>
    </w:p>
    <w:p w14:paraId="48DD111D"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Note:</w:t>
      </w:r>
      <w:r w:rsidRPr="004D0263">
        <w:rPr>
          <w:rFonts w:ascii="Times New Roman" w:eastAsia="Times New Roman" w:hAnsi="Times New Roman" w:cs="Times New Roman"/>
          <w:sz w:val="24"/>
          <w:szCs w:val="24"/>
        </w:rPr>
        <w:t xml:space="preserve"> Horsetail should be used cautiously, especially for individuals on blood-thinning medications, as it may interfere with clotting.</w:t>
      </w:r>
    </w:p>
    <w:p w14:paraId="63E6613F"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25" w:name="_Toc188713843"/>
      <w:r w:rsidRPr="004D0263">
        <w:rPr>
          <w:rFonts w:ascii="Times New Roman" w:eastAsia="Times New Roman" w:hAnsi="Times New Roman" w:cs="Times New Roman"/>
          <w:b/>
          <w:bCs/>
          <w:sz w:val="27"/>
          <w:szCs w:val="27"/>
        </w:rPr>
        <w:t>4. Ginger</w:t>
      </w:r>
      <w:bookmarkEnd w:id="125"/>
    </w:p>
    <w:p w14:paraId="182D9451"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Ginger is more than just a soothing root for an upset stomach. It has potent anti-inflammatory properties that can help reduce inflammation in the kidneys. Ginger also supports overall circulation, which is essential for kidney function. It’s a great option for people dealing with kidney-related inflammation or oxidative stress.</w:t>
      </w:r>
    </w:p>
    <w:p w14:paraId="32C3ED8C" w14:textId="5E38BFC2" w:rsidR="004D0263" w:rsidRPr="004D0263" w:rsidRDefault="004D0263" w:rsidP="00303775">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Tip:</w:t>
      </w:r>
      <w:r w:rsidRPr="004D0263">
        <w:rPr>
          <w:rFonts w:ascii="Times New Roman" w:eastAsia="Times New Roman" w:hAnsi="Times New Roman" w:cs="Times New Roman"/>
          <w:sz w:val="24"/>
          <w:szCs w:val="24"/>
        </w:rPr>
        <w:t xml:space="preserve"> Try adding fresh ginger to your teas or smoothies. You can even make a ginger-infused water to sip on throughout the day.</w:t>
      </w:r>
    </w:p>
    <w:p w14:paraId="217CD44D"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26" w:name="_Toc188713844"/>
      <w:r w:rsidRPr="004D0263">
        <w:rPr>
          <w:rFonts w:ascii="Times New Roman" w:eastAsia="Times New Roman" w:hAnsi="Times New Roman" w:cs="Times New Roman"/>
          <w:b/>
          <w:bCs/>
          <w:sz w:val="27"/>
          <w:szCs w:val="27"/>
        </w:rPr>
        <w:t>My Final Thoughts</w:t>
      </w:r>
      <w:bookmarkEnd w:id="126"/>
    </w:p>
    <w:p w14:paraId="4CE9498A"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 xml:space="preserve">I know that it can feel overwhelming when you're faced with kidney issues or simply want to take proactive steps to support your kidneys. </w:t>
      </w:r>
      <w:proofErr w:type="gramStart"/>
      <w:r w:rsidRPr="004D0263">
        <w:rPr>
          <w:rFonts w:ascii="Times New Roman" w:eastAsia="Times New Roman" w:hAnsi="Times New Roman" w:cs="Times New Roman"/>
          <w:sz w:val="24"/>
          <w:szCs w:val="24"/>
        </w:rPr>
        <w:t>But,</w:t>
      </w:r>
      <w:proofErr w:type="gramEnd"/>
      <w:r w:rsidRPr="004D0263">
        <w:rPr>
          <w:rFonts w:ascii="Times New Roman" w:eastAsia="Times New Roman" w:hAnsi="Times New Roman" w:cs="Times New Roman"/>
          <w:sz w:val="24"/>
          <w:szCs w:val="24"/>
        </w:rPr>
        <w:t xml:space="preserve"> just as I’ve seen so many others do, you can </w:t>
      </w:r>
      <w:r w:rsidRPr="004D0263">
        <w:rPr>
          <w:rFonts w:ascii="Times New Roman" w:eastAsia="Times New Roman" w:hAnsi="Times New Roman" w:cs="Times New Roman"/>
          <w:b/>
          <w:bCs/>
          <w:sz w:val="24"/>
          <w:szCs w:val="24"/>
        </w:rPr>
        <w:t>take charge</w:t>
      </w:r>
      <w:r w:rsidRPr="004D0263">
        <w:rPr>
          <w:rFonts w:ascii="Times New Roman" w:eastAsia="Times New Roman" w:hAnsi="Times New Roman" w:cs="Times New Roman"/>
          <w:sz w:val="24"/>
          <w:szCs w:val="24"/>
        </w:rPr>
        <w:t xml:space="preserve"> of your kidney health. Supplements and natural remedies can be a fantastic way to enhance your efforts, but always remember to pair them with a healthy diet, proper hydration, and regular check-ins with your healthcare provider.</w:t>
      </w:r>
    </w:p>
    <w:p w14:paraId="2CB71C7C"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 xml:space="preserve">The key is </w:t>
      </w:r>
      <w:r w:rsidRPr="004D0263">
        <w:rPr>
          <w:rFonts w:ascii="Times New Roman" w:eastAsia="Times New Roman" w:hAnsi="Times New Roman" w:cs="Times New Roman"/>
          <w:b/>
          <w:bCs/>
          <w:sz w:val="24"/>
          <w:szCs w:val="24"/>
        </w:rPr>
        <w:t>balance</w:t>
      </w:r>
      <w:r w:rsidRPr="004D0263">
        <w:rPr>
          <w:rFonts w:ascii="Times New Roman" w:eastAsia="Times New Roman" w:hAnsi="Times New Roman" w:cs="Times New Roman"/>
          <w:sz w:val="24"/>
          <w:szCs w:val="24"/>
        </w:rPr>
        <w:t xml:space="preserve"> and </w:t>
      </w:r>
      <w:r w:rsidRPr="004D0263">
        <w:rPr>
          <w:rFonts w:ascii="Times New Roman" w:eastAsia="Times New Roman" w:hAnsi="Times New Roman" w:cs="Times New Roman"/>
          <w:b/>
          <w:bCs/>
          <w:sz w:val="24"/>
          <w:szCs w:val="24"/>
        </w:rPr>
        <w:t>caution</w:t>
      </w:r>
      <w:r w:rsidRPr="004D0263">
        <w:rPr>
          <w:rFonts w:ascii="Times New Roman" w:eastAsia="Times New Roman" w:hAnsi="Times New Roman" w:cs="Times New Roman"/>
          <w:sz w:val="24"/>
          <w:szCs w:val="24"/>
        </w:rPr>
        <w:t>—using supplements and herbs as part of a holistic approach to kidney health. And trust me, even the smallest steps can lead to significant improvements over time.</w:t>
      </w:r>
    </w:p>
    <w:p w14:paraId="4BD830BF" w14:textId="1653A0EA" w:rsidR="004D0263" w:rsidRPr="004D0263" w:rsidRDefault="004D0263" w:rsidP="00303775">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 xml:space="preserve">I’ll leave you with one final thought: If you're just starting on this journey, take it slow. </w:t>
      </w:r>
      <w:r w:rsidRPr="004D0263">
        <w:rPr>
          <w:rFonts w:ascii="Times New Roman" w:eastAsia="Times New Roman" w:hAnsi="Times New Roman" w:cs="Times New Roman"/>
          <w:b/>
          <w:bCs/>
          <w:sz w:val="24"/>
          <w:szCs w:val="24"/>
        </w:rPr>
        <w:t>Your kidneys deserve to be cared for with love and respect.</w:t>
      </w:r>
      <w:r w:rsidRPr="004D0263">
        <w:rPr>
          <w:rFonts w:ascii="Times New Roman" w:eastAsia="Times New Roman" w:hAnsi="Times New Roman" w:cs="Times New Roman"/>
          <w:sz w:val="24"/>
          <w:szCs w:val="24"/>
        </w:rPr>
        <w:t xml:space="preserve"> Each positive choice you make today will build a foundation for a healthier tomorrow. You’ve got this.</w:t>
      </w:r>
    </w:p>
    <w:p w14:paraId="3FD2DE70"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Notes:</w:t>
      </w:r>
    </w:p>
    <w:p w14:paraId="17AC3A5E" w14:textId="77777777" w:rsidR="004D0263" w:rsidRPr="004D0263" w:rsidRDefault="004D0263" w:rsidP="004D0263">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Always remember that not all herbs and supplements work the same for everyone.</w:t>
      </w:r>
    </w:p>
    <w:p w14:paraId="4547ED28" w14:textId="77777777" w:rsidR="004D0263" w:rsidRPr="004D0263" w:rsidRDefault="004D0263" w:rsidP="004D0263">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Individual response to remedies can vary—listen to your body and keep track of how you feel.</w:t>
      </w:r>
    </w:p>
    <w:p w14:paraId="7361FC88" w14:textId="77777777" w:rsidR="004D0263" w:rsidRPr="004D0263" w:rsidRDefault="004D0263" w:rsidP="004D0263">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This chapter focuses on general guidelines—personalized care is essential.</w:t>
      </w:r>
    </w:p>
    <w:p w14:paraId="1121E7EB" w14:textId="77777777" w:rsidR="004D0263" w:rsidRPr="004D0263" w:rsidRDefault="00B272CC" w:rsidP="004D026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C043224">
          <v:rect id="_x0000_i1050" style="width:0;height:1.5pt" o:hralign="center" o:hrstd="t" o:hr="t" fillcolor="#a0a0a0" stroked="f"/>
        </w:pict>
      </w:r>
    </w:p>
    <w:p w14:paraId="5CCAD53F"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lastRenderedPageBreak/>
        <w:t>Next Chapter Preview:</w:t>
      </w:r>
      <w:r w:rsidRPr="004D0263">
        <w:rPr>
          <w:rFonts w:ascii="Times New Roman" w:eastAsia="Times New Roman" w:hAnsi="Times New Roman" w:cs="Times New Roman"/>
          <w:sz w:val="24"/>
          <w:szCs w:val="24"/>
        </w:rPr>
        <w:t xml:space="preserve"> Next, we’ll dive into </w:t>
      </w:r>
      <w:r w:rsidRPr="004D0263">
        <w:rPr>
          <w:rFonts w:ascii="Times New Roman" w:eastAsia="Times New Roman" w:hAnsi="Times New Roman" w:cs="Times New Roman"/>
          <w:b/>
          <w:bCs/>
          <w:sz w:val="24"/>
          <w:szCs w:val="24"/>
        </w:rPr>
        <w:t>how diet plays a role in supporting kidney health</w:t>
      </w:r>
      <w:r w:rsidRPr="004D0263">
        <w:rPr>
          <w:rFonts w:ascii="Times New Roman" w:eastAsia="Times New Roman" w:hAnsi="Times New Roman" w:cs="Times New Roman"/>
          <w:sz w:val="24"/>
          <w:szCs w:val="24"/>
        </w:rPr>
        <w:t>, covering specific foods and nutrients that should be included in your everyday meals.</w:t>
      </w:r>
    </w:p>
    <w:p w14:paraId="39C58968" w14:textId="77777777" w:rsidR="004D0263" w:rsidRPr="004D0263" w:rsidRDefault="004D0263" w:rsidP="004D0263">
      <w:pPr>
        <w:pBdr>
          <w:top w:val="single" w:sz="6" w:space="1" w:color="auto"/>
        </w:pBdr>
        <w:spacing w:line="240" w:lineRule="auto"/>
        <w:jc w:val="center"/>
        <w:rPr>
          <w:rFonts w:ascii="Times New Roman" w:eastAsia="Times New Roman" w:hAnsi="Times New Roman" w:cs="Times New Roman"/>
          <w:vanish/>
          <w:sz w:val="16"/>
          <w:szCs w:val="16"/>
        </w:rPr>
      </w:pPr>
      <w:r w:rsidRPr="004D0263">
        <w:rPr>
          <w:rFonts w:ascii="Times New Roman" w:eastAsia="Times New Roman" w:hAnsi="Times New Roman" w:cs="Times New Roman"/>
          <w:vanish/>
          <w:sz w:val="16"/>
          <w:szCs w:val="16"/>
        </w:rPr>
        <w:t>Bottom of Form</w:t>
      </w:r>
    </w:p>
    <w:p w14:paraId="5BC46DC1" w14:textId="0151FDCF" w:rsidR="004D0263" w:rsidRPr="00402178" w:rsidRDefault="004D0263">
      <w:pPr>
        <w:rPr>
          <w:rFonts w:ascii="Times New Roman" w:hAnsi="Times New Roman" w:cs="Times New Roman"/>
        </w:rPr>
      </w:pPr>
      <w:r w:rsidRPr="00402178">
        <w:rPr>
          <w:rFonts w:ascii="Times New Roman" w:hAnsi="Times New Roman" w:cs="Times New Roman"/>
        </w:rPr>
        <w:br w:type="page"/>
      </w:r>
    </w:p>
    <w:p w14:paraId="65ABD797" w14:textId="77777777" w:rsidR="004D0263" w:rsidRPr="006E3788" w:rsidRDefault="004D0263" w:rsidP="006E3788">
      <w:pPr>
        <w:pStyle w:val="Heading2"/>
        <w:pBdr>
          <w:bottom w:val="single" w:sz="18" w:space="1" w:color="137F72"/>
        </w:pBdr>
      </w:pPr>
      <w:bookmarkStart w:id="127" w:name="_Toc188713845"/>
      <w:r w:rsidRPr="006E3788">
        <w:rPr>
          <w:rStyle w:val="Strong"/>
          <w:b/>
          <w:bCs/>
        </w:rPr>
        <w:lastRenderedPageBreak/>
        <w:t>Chapter 10: Special Considerations</w:t>
      </w:r>
      <w:bookmarkEnd w:id="127"/>
    </w:p>
    <w:p w14:paraId="0C7AA31D" w14:textId="77777777" w:rsidR="004D0263" w:rsidRPr="00402178" w:rsidRDefault="004D0263" w:rsidP="004D0263">
      <w:pPr>
        <w:pStyle w:val="NormalWeb"/>
      </w:pPr>
      <w:r w:rsidRPr="00402178">
        <w:t xml:space="preserve">Life often throws challenges our way when we least expect them, and kidney stones are no exception. Whether you're navigating pregnancy, watching a </w:t>
      </w:r>
      <w:proofErr w:type="gramStart"/>
      <w:r w:rsidRPr="00402178">
        <w:t>child experience health issues</w:t>
      </w:r>
      <w:proofErr w:type="gramEnd"/>
      <w:r w:rsidRPr="00402178">
        <w:t xml:space="preserve">, or simply trying to find ways to manage your own health, it's easy to feel overwhelmed. But you're not alone in this. In this chapter, I’ll guide you through some of the special considerations when dealing with kidney stones, focusing on two </w:t>
      </w:r>
      <w:proofErr w:type="gramStart"/>
      <w:r w:rsidRPr="00402178">
        <w:t>particular areas</w:t>
      </w:r>
      <w:proofErr w:type="gramEnd"/>
      <w:r w:rsidRPr="00402178">
        <w:t>: kidney stones during pregnancy and kidney stones in children.</w:t>
      </w:r>
    </w:p>
    <w:p w14:paraId="57D03692" w14:textId="77777777" w:rsidR="004D0263" w:rsidRPr="00402178" w:rsidRDefault="004D0263" w:rsidP="004D0263">
      <w:pPr>
        <w:pStyle w:val="NormalWeb"/>
      </w:pPr>
      <w:r w:rsidRPr="00402178">
        <w:t>As someone who has worked closely with individuals struggling with kidney stones, I’ve seen firsthand how these health conditions affect families. And while the experiences can be tough, they also offer us an opportunity to learn, grow, and develop better ways to manage our health and well-being. So, let’s dig into these considerations together.</w:t>
      </w:r>
    </w:p>
    <w:p w14:paraId="69CA713A" w14:textId="77777777" w:rsidR="004D0263" w:rsidRPr="00402178" w:rsidRDefault="004D0263" w:rsidP="004D0263">
      <w:pPr>
        <w:pStyle w:val="Heading3"/>
      </w:pPr>
      <w:bookmarkStart w:id="128" w:name="_Toc188713846"/>
      <w:r w:rsidRPr="00402178">
        <w:t>Kidney Stones During Pregnancy</w:t>
      </w:r>
      <w:bookmarkEnd w:id="128"/>
    </w:p>
    <w:p w14:paraId="1666B762" w14:textId="77777777" w:rsidR="004D0263" w:rsidRPr="00402178" w:rsidRDefault="004D0263" w:rsidP="004D0263">
      <w:pPr>
        <w:pStyle w:val="NormalWeb"/>
      </w:pPr>
      <w:r w:rsidRPr="00402178">
        <w:t>Pregnancy is a beautiful and transformative time in a woman’s life, but it’s also one that comes with its fair share of challenges. The body is going through incredible changes to support the growth of a new life, and with these changes come a variety of health considerations. One that often surprises many expectant mothers is the risk of kidney stones.</w:t>
      </w:r>
    </w:p>
    <w:p w14:paraId="7D95E0FF" w14:textId="77777777" w:rsidR="004D0263" w:rsidRPr="00402178" w:rsidRDefault="004D0263" w:rsidP="004D0263">
      <w:pPr>
        <w:pStyle w:val="NormalWeb"/>
      </w:pPr>
      <w:r w:rsidRPr="00402178">
        <w:t>Kidney stones during pregnancy can feel like a cruel twist of fate. You’re already navigating the emotional and physical challenges of pregnancy, and then the pain of kidney stones comes crashing in. It’s hard not to feel frustrated. I get it. And I want you to know that you're not alone. In fact, kidney stones are more common during pregnancy than most people realize. In fact, studies show that kidney stones affect about 1 in 2,500 pregnancies, though the incidence can be higher in some populations.</w:t>
      </w:r>
    </w:p>
    <w:p w14:paraId="79E591E4" w14:textId="77777777" w:rsidR="004D0263" w:rsidRPr="00402178" w:rsidRDefault="004D0263" w:rsidP="004D0263">
      <w:pPr>
        <w:pStyle w:val="NormalWeb"/>
      </w:pPr>
      <w:r w:rsidRPr="00402178">
        <w:t>The primary risk factors for kidney stones during pregnancy are dehydration, changes in hormones, and the increased excretion of calcium. All these factors contribute to the formation of stones, which can then lead to unbearable pain, especially in the lower back or abdomen.</w:t>
      </w:r>
    </w:p>
    <w:p w14:paraId="771AD062" w14:textId="77777777" w:rsidR="004D0263" w:rsidRPr="006E3788" w:rsidRDefault="004D0263" w:rsidP="006E3788">
      <w:pPr>
        <w:rPr>
          <w:rFonts w:ascii="Times New Roman" w:hAnsi="Times New Roman" w:cs="Times New Roman"/>
          <w:b/>
          <w:bCs/>
        </w:rPr>
      </w:pPr>
      <w:r w:rsidRPr="006E3788">
        <w:rPr>
          <w:rFonts w:ascii="Times New Roman" w:hAnsi="Times New Roman" w:cs="Times New Roman"/>
          <w:b/>
          <w:bCs/>
        </w:rPr>
        <w:t>Symptoms and Diagnosis</w:t>
      </w:r>
    </w:p>
    <w:p w14:paraId="5AB949D8" w14:textId="77777777" w:rsidR="004D0263" w:rsidRPr="00402178" w:rsidRDefault="004D0263" w:rsidP="004D0263">
      <w:pPr>
        <w:pStyle w:val="NormalWeb"/>
      </w:pPr>
      <w:r w:rsidRPr="00402178">
        <w:t xml:space="preserve">The symptoms of kidney stones during pregnancy can be </w:t>
      </w:r>
      <w:proofErr w:type="gramStart"/>
      <w:r w:rsidRPr="00402178">
        <w:t>similar to</w:t>
      </w:r>
      <w:proofErr w:type="gramEnd"/>
      <w:r w:rsidRPr="00402178">
        <w:t xml:space="preserve"> the usual ones experienced by people with kidney stones. Women may experience intense pain in the back, side, or lower abdomen, which can radiate to the groin. There could be nausea, vomiting, blood in the urine, and a frequent need to urinate.</w:t>
      </w:r>
    </w:p>
    <w:p w14:paraId="1152C242" w14:textId="77777777" w:rsidR="004D0263" w:rsidRPr="00402178" w:rsidRDefault="004D0263" w:rsidP="004D0263">
      <w:pPr>
        <w:pStyle w:val="NormalWeb"/>
      </w:pPr>
      <w:r w:rsidRPr="00402178">
        <w:t xml:space="preserve">But here's the thing: during pregnancy, diagnosing kidney stones can be tricky. Not only are some of the symptoms </w:t>
      </w:r>
      <w:proofErr w:type="gramStart"/>
      <w:r w:rsidRPr="00402178">
        <w:t>similar to</w:t>
      </w:r>
      <w:proofErr w:type="gramEnd"/>
      <w:r w:rsidRPr="00402178">
        <w:t xml:space="preserve"> what you’d expect during pregnancy (like back pain), but also certain imaging techniques (such as X-rays or CT scans) are not typically recommended during pregnancy due to potential risks to the developing baby.</w:t>
      </w:r>
    </w:p>
    <w:p w14:paraId="2EF308D6" w14:textId="77777777" w:rsidR="004D0263" w:rsidRPr="00402178" w:rsidRDefault="004D0263" w:rsidP="004D0263">
      <w:pPr>
        <w:pStyle w:val="NormalWeb"/>
      </w:pPr>
      <w:r w:rsidRPr="00402178">
        <w:lastRenderedPageBreak/>
        <w:t>So, if you’re pregnant and suspect you might have a kidney stone, the first thing you should do is talk to your healthcare provider. They might recommend an ultrasound, which is a safe way to detect stones during pregnancy. And, believe me, as someone who’s seen the frustration of not having a clear diagnosis immediately, I understand how important it is to have the right guidance during this time.</w:t>
      </w:r>
    </w:p>
    <w:p w14:paraId="3CA6CFAF" w14:textId="77777777" w:rsidR="004D0263" w:rsidRPr="006E3788" w:rsidRDefault="004D0263" w:rsidP="006E3788">
      <w:pPr>
        <w:rPr>
          <w:rFonts w:ascii="Times New Roman" w:hAnsi="Times New Roman" w:cs="Times New Roman"/>
          <w:b/>
          <w:bCs/>
        </w:rPr>
      </w:pPr>
      <w:r w:rsidRPr="006E3788">
        <w:rPr>
          <w:rFonts w:ascii="Times New Roman" w:hAnsi="Times New Roman" w:cs="Times New Roman"/>
          <w:b/>
          <w:bCs/>
        </w:rPr>
        <w:t>Treatment Options</w:t>
      </w:r>
    </w:p>
    <w:p w14:paraId="667A5386" w14:textId="77777777" w:rsidR="004D0263" w:rsidRPr="00402178" w:rsidRDefault="004D0263" w:rsidP="004D0263">
      <w:pPr>
        <w:pStyle w:val="NormalWeb"/>
      </w:pPr>
      <w:r w:rsidRPr="00402178">
        <w:t>When you’re pregnant and dealing with kidney stones, you might feel like there are limited treatment options available. It's true that many treatments for kidney stones, such as certain medications or surgical procedures, are not typically recommended during pregnancy. However, that doesn’t mean there’s no hope for relief.</w:t>
      </w:r>
    </w:p>
    <w:p w14:paraId="7DE32B8B" w14:textId="77777777" w:rsidR="004D0263" w:rsidRPr="00402178" w:rsidRDefault="004D0263" w:rsidP="004D0263">
      <w:pPr>
        <w:pStyle w:val="NormalWeb"/>
      </w:pPr>
      <w:r w:rsidRPr="00402178">
        <w:t>Hydration is key. Drinking plenty of fluids is essential in preventing kidney stones from forming, and it’s especially important during pregnancy. The more hydrated you are, the less likely you are to form stones. Additionally, your doctor may recommend changes to your diet, such as reducing salt intake, limiting oxalate-rich foods (like spinach or beets), and incorporating more calcium-rich foods into your meals.</w:t>
      </w:r>
    </w:p>
    <w:p w14:paraId="0F0A7AF8" w14:textId="77777777" w:rsidR="004D0263" w:rsidRPr="00402178" w:rsidRDefault="004D0263" w:rsidP="004D0263">
      <w:pPr>
        <w:pStyle w:val="NormalWeb"/>
      </w:pPr>
      <w:r w:rsidRPr="00402178">
        <w:t>In cases where the pain is unbearable or the stone is large, your doctor might recommend other interventions, such as ureteral stents, which are placed to relieve obstruction in the urinary tract. This might sound daunting, but keep in mind that these interventions are carefully chosen with the safety of both mother and baby in mind.</w:t>
      </w:r>
    </w:p>
    <w:p w14:paraId="201C3F28" w14:textId="77777777" w:rsidR="004D0263" w:rsidRPr="006E3788" w:rsidRDefault="004D0263" w:rsidP="006E3788">
      <w:pPr>
        <w:rPr>
          <w:rFonts w:ascii="Times New Roman" w:hAnsi="Times New Roman" w:cs="Times New Roman"/>
          <w:b/>
          <w:bCs/>
        </w:rPr>
      </w:pPr>
      <w:r w:rsidRPr="006E3788">
        <w:rPr>
          <w:rFonts w:ascii="Times New Roman" w:hAnsi="Times New Roman" w:cs="Times New Roman"/>
          <w:b/>
          <w:bCs/>
        </w:rPr>
        <w:t>Emotional Support</w:t>
      </w:r>
    </w:p>
    <w:p w14:paraId="76AFAACF" w14:textId="77777777" w:rsidR="004D0263" w:rsidRPr="00402178" w:rsidRDefault="004D0263" w:rsidP="004D0263">
      <w:pPr>
        <w:pStyle w:val="NormalWeb"/>
      </w:pPr>
      <w:r w:rsidRPr="00402178">
        <w:t>Experiencing kidney stones during pregnancy is an emotionally draining experience. You might feel frustrated, anxious, and even scared. The good news is that you're not alone. Lean on your support system—whether that’s your partner, friends, family, or even online communities of other mothers who have experienced similar challenges.</w:t>
      </w:r>
    </w:p>
    <w:p w14:paraId="4C38B9C4" w14:textId="77777777" w:rsidR="004D0263" w:rsidRPr="00402178" w:rsidRDefault="004D0263" w:rsidP="004D0263">
      <w:pPr>
        <w:pStyle w:val="NormalWeb"/>
      </w:pPr>
      <w:r w:rsidRPr="00402178">
        <w:t>As someone who’s walked with many through these experiences, I can say this: it does get better. Kidney stones may feel overwhelming, but with the right support, hydration, diet, and care, you can manage them during pregnancy.</w:t>
      </w:r>
    </w:p>
    <w:p w14:paraId="373B63B4" w14:textId="77777777" w:rsidR="004D0263" w:rsidRPr="00402178" w:rsidRDefault="004D0263" w:rsidP="004D0263">
      <w:pPr>
        <w:pStyle w:val="Heading3"/>
      </w:pPr>
      <w:bookmarkStart w:id="129" w:name="_Toc188713847"/>
      <w:r w:rsidRPr="00402178">
        <w:t>Children and Kidney Stones</w:t>
      </w:r>
      <w:bookmarkEnd w:id="129"/>
    </w:p>
    <w:p w14:paraId="7C6CBF83" w14:textId="77777777" w:rsidR="004D0263" w:rsidRPr="00402178" w:rsidRDefault="004D0263" w:rsidP="004D0263">
      <w:pPr>
        <w:pStyle w:val="NormalWeb"/>
      </w:pPr>
      <w:r w:rsidRPr="00402178">
        <w:t>As a parent, there’s no worse feeling than watching your child go through something painful, and kidney stones are no exception. It can be heartbreaking to see them in discomfort, not knowing what’s causing the pain, and feeling helpless. But I want to reassure you that kidney stones in children, while rare, are treatable.</w:t>
      </w:r>
    </w:p>
    <w:p w14:paraId="72FBFD99" w14:textId="77777777" w:rsidR="004D0263" w:rsidRPr="00402178" w:rsidRDefault="004D0263" w:rsidP="004D0263">
      <w:pPr>
        <w:pStyle w:val="NormalWeb"/>
      </w:pPr>
      <w:r w:rsidRPr="00402178">
        <w:t>In my own experience, I’ve seen children as young as 5 suffer from kidney stones. Though it's much less common in children than in adults, the numbers are rising, especially as more kids experience issues like obesity and dehydration.</w:t>
      </w:r>
    </w:p>
    <w:p w14:paraId="483CBDE8" w14:textId="77777777" w:rsidR="004D0263" w:rsidRPr="006E3788" w:rsidRDefault="004D0263" w:rsidP="006E3788">
      <w:pPr>
        <w:rPr>
          <w:rFonts w:ascii="Times New Roman" w:hAnsi="Times New Roman" w:cs="Times New Roman"/>
          <w:b/>
          <w:bCs/>
        </w:rPr>
      </w:pPr>
      <w:r w:rsidRPr="006E3788">
        <w:rPr>
          <w:rFonts w:ascii="Times New Roman" w:hAnsi="Times New Roman" w:cs="Times New Roman"/>
          <w:b/>
          <w:bCs/>
        </w:rPr>
        <w:lastRenderedPageBreak/>
        <w:t>Causes and Risk Factors</w:t>
      </w:r>
    </w:p>
    <w:p w14:paraId="5D4E59B3" w14:textId="77777777" w:rsidR="004D0263" w:rsidRPr="00402178" w:rsidRDefault="004D0263" w:rsidP="004D0263">
      <w:pPr>
        <w:pStyle w:val="NormalWeb"/>
      </w:pPr>
      <w:r w:rsidRPr="00402178">
        <w:t xml:space="preserve">The causes of kidney stones in children can be </w:t>
      </w:r>
      <w:proofErr w:type="gramStart"/>
      <w:r w:rsidRPr="00402178">
        <w:t>similar to</w:t>
      </w:r>
      <w:proofErr w:type="gramEnd"/>
      <w:r w:rsidRPr="00402178">
        <w:t xml:space="preserve"> those in adults. Dehydration is one of the biggest risk factors. Without enough fluids, the urine becomes concentrated, and minerals in the urine crystallize into stones. An unhealthy diet, one that’s high in sodium or low in calcium, can also contribute to stone formation.</w:t>
      </w:r>
    </w:p>
    <w:p w14:paraId="21D421DD" w14:textId="77777777" w:rsidR="004D0263" w:rsidRPr="00402178" w:rsidRDefault="004D0263" w:rsidP="004D0263">
      <w:pPr>
        <w:pStyle w:val="NormalWeb"/>
      </w:pPr>
      <w:r w:rsidRPr="00402178">
        <w:t>Other risk factors include certain medical conditions, such as metabolic disorders or genetic conditions that affect how the body processes minerals. Children with conditions like cystic fibrosis, hypercalciuria (excess calcium in the urine), or inflammatory bowel disease may be at an increased risk of developing kidney stones.</w:t>
      </w:r>
    </w:p>
    <w:p w14:paraId="6223DC19" w14:textId="77777777" w:rsidR="004D0263" w:rsidRPr="006E3788" w:rsidRDefault="004D0263" w:rsidP="006E3788">
      <w:pPr>
        <w:rPr>
          <w:rFonts w:ascii="Times New Roman" w:hAnsi="Times New Roman" w:cs="Times New Roman"/>
          <w:b/>
          <w:bCs/>
        </w:rPr>
      </w:pPr>
      <w:r w:rsidRPr="006E3788">
        <w:rPr>
          <w:rFonts w:ascii="Times New Roman" w:hAnsi="Times New Roman" w:cs="Times New Roman"/>
          <w:b/>
          <w:bCs/>
        </w:rPr>
        <w:t>Symptoms and Diagnosis</w:t>
      </w:r>
    </w:p>
    <w:p w14:paraId="14BF897F" w14:textId="77777777" w:rsidR="004D0263" w:rsidRPr="00402178" w:rsidRDefault="004D0263" w:rsidP="004D0263">
      <w:pPr>
        <w:pStyle w:val="NormalWeb"/>
      </w:pPr>
      <w:r w:rsidRPr="00402178">
        <w:t>The symptoms of kidney stones in children can be hard to recognize. Younger children, especially, may not be able to verbalize what they’re feeling. Instead, you might notice them experiencing abdominal pain, back pain, or difficulty urinating. They may complain of nausea or even fever, and in some cases, you might see blood in their urine.</w:t>
      </w:r>
    </w:p>
    <w:p w14:paraId="130A7B85" w14:textId="77777777" w:rsidR="004D0263" w:rsidRPr="00402178" w:rsidRDefault="004D0263" w:rsidP="004D0263">
      <w:pPr>
        <w:pStyle w:val="NormalWeb"/>
      </w:pPr>
      <w:r w:rsidRPr="00402178">
        <w:t>Diagnosing kidney stones in children can be difficult because many of these symptoms can overlap with other conditions. But rest assured, healthcare providers have effective ways of diagnosing stones in children, including non-invasive imaging like ultrasounds. The good news is that ultrasound is safe and doesn’t expose your child to harmful radiation.</w:t>
      </w:r>
    </w:p>
    <w:p w14:paraId="14316181" w14:textId="77777777" w:rsidR="004D0263" w:rsidRPr="006E3788" w:rsidRDefault="004D0263" w:rsidP="006E3788">
      <w:pPr>
        <w:rPr>
          <w:rFonts w:ascii="Times New Roman" w:hAnsi="Times New Roman" w:cs="Times New Roman"/>
          <w:b/>
          <w:bCs/>
        </w:rPr>
      </w:pPr>
      <w:r w:rsidRPr="006E3788">
        <w:rPr>
          <w:rFonts w:ascii="Times New Roman" w:hAnsi="Times New Roman" w:cs="Times New Roman"/>
          <w:b/>
          <w:bCs/>
        </w:rPr>
        <w:t>Treatment Options</w:t>
      </w:r>
    </w:p>
    <w:p w14:paraId="45765094" w14:textId="77777777" w:rsidR="004D0263" w:rsidRPr="00402178" w:rsidRDefault="004D0263" w:rsidP="004D0263">
      <w:pPr>
        <w:pStyle w:val="NormalWeb"/>
      </w:pPr>
      <w:r w:rsidRPr="00402178">
        <w:t>Treating kidney stones in children can vary depending on the size of the stone, the location, and the severity of the symptoms. In some cases, stones pass on their own with adequate hydration and pain management. Your child’s doctor will likely recommend increased fluid intake to help the stone move through the urinary tract.</w:t>
      </w:r>
    </w:p>
    <w:p w14:paraId="66FE18E0" w14:textId="77777777" w:rsidR="004D0263" w:rsidRPr="00402178" w:rsidRDefault="004D0263" w:rsidP="004D0263">
      <w:pPr>
        <w:pStyle w:val="NormalWeb"/>
      </w:pPr>
      <w:r w:rsidRPr="00402178">
        <w:t>If the stone is too large or causing severe pain, more invasive treatments might be necessary. For instance, extracorporeal shock wave lithotripsy (ESWL) is a procedure that uses sound waves to break up stones into smaller pieces, making them easier to pass.</w:t>
      </w:r>
    </w:p>
    <w:p w14:paraId="3D0D44C8" w14:textId="77777777" w:rsidR="004D0263" w:rsidRPr="00402178" w:rsidRDefault="004D0263" w:rsidP="004D0263">
      <w:pPr>
        <w:pStyle w:val="NormalWeb"/>
      </w:pPr>
      <w:r w:rsidRPr="00402178">
        <w:t>In rare cases, surgery may be required, but I want to reassure you that this is usually only necessary in the most extreme situations.</w:t>
      </w:r>
    </w:p>
    <w:p w14:paraId="41148CB7" w14:textId="77777777" w:rsidR="004D0263" w:rsidRPr="006E3788" w:rsidRDefault="004D0263" w:rsidP="006E3788">
      <w:pPr>
        <w:rPr>
          <w:rFonts w:ascii="Times New Roman" w:hAnsi="Times New Roman" w:cs="Times New Roman"/>
          <w:b/>
          <w:bCs/>
        </w:rPr>
      </w:pPr>
      <w:r w:rsidRPr="006E3788">
        <w:rPr>
          <w:rFonts w:ascii="Times New Roman" w:hAnsi="Times New Roman" w:cs="Times New Roman"/>
          <w:b/>
          <w:bCs/>
        </w:rPr>
        <w:t>Prevention and Emotional Support</w:t>
      </w:r>
    </w:p>
    <w:p w14:paraId="4C671D13" w14:textId="77777777" w:rsidR="004D0263" w:rsidRPr="00402178" w:rsidRDefault="004D0263" w:rsidP="004D0263">
      <w:pPr>
        <w:pStyle w:val="NormalWeb"/>
      </w:pPr>
      <w:r w:rsidRPr="00402178">
        <w:t>As a parent, you might feel powerless when your child is suffering. But the good news is that there are steps you can take to reduce your child’s risk of developing kidney stones in the future. Encouraging hydration is key. Make sure your child drinks plenty of fluids throughout the day, especially if they’re active or live in a hot climate.</w:t>
      </w:r>
    </w:p>
    <w:p w14:paraId="2AD33E84" w14:textId="77777777" w:rsidR="004D0263" w:rsidRPr="00402178" w:rsidRDefault="004D0263" w:rsidP="004D0263">
      <w:pPr>
        <w:pStyle w:val="NormalWeb"/>
      </w:pPr>
      <w:r w:rsidRPr="00402178">
        <w:lastRenderedPageBreak/>
        <w:t xml:space="preserve">Also, be mindful of their diet. It’s easy to reach for sugary, salty snacks, but try to offer a balanced diet with plenty of fruits, vegetables, and calcium-rich foods. While it’s important to limit things like soda and salty snacks, remember that a little indulgence every now and then is </w:t>
      </w:r>
      <w:proofErr w:type="gramStart"/>
      <w:r w:rsidRPr="00402178">
        <w:t>okay—balance</w:t>
      </w:r>
      <w:proofErr w:type="gramEnd"/>
      <w:r w:rsidRPr="00402178">
        <w:t xml:space="preserve"> is key.</w:t>
      </w:r>
    </w:p>
    <w:p w14:paraId="051214EA" w14:textId="77777777" w:rsidR="004D0263" w:rsidRPr="00402178" w:rsidRDefault="004D0263" w:rsidP="004D0263">
      <w:pPr>
        <w:pStyle w:val="NormalWeb"/>
      </w:pPr>
      <w:r w:rsidRPr="00402178">
        <w:t>Emotionally, seeing your child struggle can be devastating, but you are their strongest advocate. I’ve worked with many parents who’ve walked through this tough road, and one thing that consistently stands out is the importance of staying calm and offering emotional support to your child. Kids often mirror their parents’ emotions, so staying positive and supportive can go a long way in helping them cope.</w:t>
      </w:r>
    </w:p>
    <w:p w14:paraId="529B6DD0" w14:textId="77777777" w:rsidR="004D0263" w:rsidRPr="00402178" w:rsidRDefault="004D0263" w:rsidP="004D0263">
      <w:pPr>
        <w:pStyle w:val="NormalWeb"/>
      </w:pPr>
      <w:r w:rsidRPr="00402178">
        <w:t>Whether you’re dealing with kidney stones during pregnancy or supporting your child through the painful process of passing a stone, it’s crucial to know that you are not alone. I understand the emotional toll it takes to manage these situations, and I want you to know that with the right approach, you can navigate them. Through careful hydration, diet, and a team of trusted medical professionals, you can manage kidney stones in both pregnancy and childhood.</w:t>
      </w:r>
    </w:p>
    <w:p w14:paraId="2FD0A778" w14:textId="77777777" w:rsidR="004D0263" w:rsidRPr="00402178" w:rsidRDefault="004D0263" w:rsidP="004D0263">
      <w:pPr>
        <w:pStyle w:val="NormalWeb"/>
      </w:pPr>
      <w:r w:rsidRPr="00402178">
        <w:t>Remember, every experience is unique, and it’s okay to seek help when you need it. You are doing your best, and that’s all anyone can ask.</w:t>
      </w:r>
    </w:p>
    <w:p w14:paraId="4182978F" w14:textId="77777777" w:rsidR="004D0263" w:rsidRPr="00402178" w:rsidRDefault="004D0263" w:rsidP="004D0263">
      <w:pPr>
        <w:rPr>
          <w:rFonts w:ascii="Times New Roman" w:hAnsi="Times New Roman" w:cs="Times New Roman"/>
        </w:rPr>
      </w:pPr>
    </w:p>
    <w:p w14:paraId="11F72DD6" w14:textId="308C8065" w:rsidR="004D0263" w:rsidRPr="00402178" w:rsidRDefault="004D0263">
      <w:pPr>
        <w:rPr>
          <w:rFonts w:ascii="Times New Roman" w:eastAsia="Times New Roman" w:hAnsi="Times New Roman" w:cs="Times New Roman"/>
          <w:sz w:val="24"/>
          <w:szCs w:val="24"/>
        </w:rPr>
      </w:pPr>
      <w:r w:rsidRPr="00402178">
        <w:rPr>
          <w:rFonts w:ascii="Times New Roman" w:eastAsia="Times New Roman" w:hAnsi="Times New Roman" w:cs="Times New Roman"/>
          <w:sz w:val="24"/>
          <w:szCs w:val="24"/>
        </w:rPr>
        <w:br w:type="page"/>
      </w:r>
    </w:p>
    <w:p w14:paraId="27BC2147" w14:textId="77777777" w:rsidR="00E864C4" w:rsidRPr="00F06E3B" w:rsidRDefault="00E864C4" w:rsidP="006E3788">
      <w:pPr>
        <w:pStyle w:val="Heading1"/>
        <w:pBdr>
          <w:bottom w:val="single" w:sz="18" w:space="1" w:color="137F72"/>
        </w:pBdr>
      </w:pPr>
      <w:bookmarkStart w:id="130" w:name="_Toc188713848"/>
      <w:r w:rsidRPr="00F06E3B">
        <w:lastRenderedPageBreak/>
        <w:t>Part 4: Living a Kidney Stone-Free Life</w:t>
      </w:r>
      <w:bookmarkEnd w:id="130"/>
    </w:p>
    <w:p w14:paraId="38120E52" w14:textId="77777777" w:rsidR="00E864C4" w:rsidRPr="00402178" w:rsidRDefault="00E864C4" w:rsidP="00B54DD1">
      <w:pPr>
        <w:spacing w:before="100" w:beforeAutospacing="1" w:after="100" w:afterAutospacing="1" w:line="240" w:lineRule="auto"/>
        <w:outlineLvl w:val="3"/>
        <w:rPr>
          <w:rFonts w:ascii="Times New Roman" w:eastAsia="Times New Roman" w:hAnsi="Times New Roman" w:cs="Times New Roman"/>
          <w:b/>
          <w:bCs/>
          <w:sz w:val="24"/>
          <w:szCs w:val="24"/>
        </w:rPr>
      </w:pPr>
    </w:p>
    <w:p w14:paraId="20DAB86D" w14:textId="77777777" w:rsidR="004D0263" w:rsidRPr="00402178" w:rsidRDefault="004D0263">
      <w:pPr>
        <w:rPr>
          <w:rFonts w:ascii="Times New Roman" w:eastAsia="Times New Roman" w:hAnsi="Times New Roman" w:cs="Times New Roman"/>
          <w:b/>
          <w:bCs/>
          <w:sz w:val="24"/>
          <w:szCs w:val="24"/>
        </w:rPr>
      </w:pPr>
      <w:r w:rsidRPr="00402178">
        <w:rPr>
          <w:rFonts w:ascii="Times New Roman" w:eastAsia="Times New Roman" w:hAnsi="Times New Roman" w:cs="Times New Roman"/>
          <w:b/>
          <w:bCs/>
          <w:sz w:val="24"/>
          <w:szCs w:val="24"/>
        </w:rPr>
        <w:br w:type="page"/>
      </w:r>
    </w:p>
    <w:p w14:paraId="4997133D" w14:textId="77777777" w:rsidR="004D0263" w:rsidRPr="004D0263" w:rsidRDefault="004D0263" w:rsidP="00DF7507">
      <w:pPr>
        <w:pStyle w:val="Heading2"/>
        <w:pBdr>
          <w:bottom w:val="single" w:sz="18" w:space="1" w:color="137F72"/>
        </w:pBdr>
      </w:pPr>
      <w:bookmarkStart w:id="131" w:name="_Toc188713849"/>
      <w:r w:rsidRPr="004D0263">
        <w:lastRenderedPageBreak/>
        <w:t>Chapter 11: Creating a Kidney-Friendly Meal Plan</w:t>
      </w:r>
      <w:bookmarkEnd w:id="131"/>
    </w:p>
    <w:p w14:paraId="43C9F376"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When you’re living with kidney disease, one of the most powerful tools you have in your corner is the food you put on your plate. Trust me, I’ve seen firsthand the incredible difference it can make in improving quality of life and managing symptoms. It’s not just about eating for survival—it’s about eating for thriving. I’ve worked with so many people in the past who were overwhelmed by the idea of managing their kidney health through food. Many felt like they were trapped in a world of bland, restrictive meals. But here’s the truth: kidney-friendly meals can be easy, flavorful, and enjoyable.</w:t>
      </w:r>
    </w:p>
    <w:p w14:paraId="358DC9B7"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I’ve helped countless people learn how to create a meal plan that works for them—one that nourishes their kidneys while still satisfying their taste buds. As we dive into this chapter, think of me as your guide, your helper in navigating this world of healthy eating, not just for your kidneys, but for your overall well-being. I want to talk about creating a meal plan that’s simple, delicious, and sustainable.</w:t>
      </w:r>
    </w:p>
    <w:p w14:paraId="1B802EC6"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You don’t need to be a professional chef to get this right. I’ve seen people just like you make small changes that lead to big improvements. That’s what we’re going to focus on—real, practical advice that will fit into your daily life.</w:t>
      </w:r>
    </w:p>
    <w:p w14:paraId="1F8F2BBD" w14:textId="77777777" w:rsidR="004D0263" w:rsidRPr="004D0263" w:rsidRDefault="004D0263" w:rsidP="004D0263">
      <w:pPr>
        <w:spacing w:before="100" w:beforeAutospacing="1" w:after="100" w:afterAutospacing="1" w:line="240" w:lineRule="auto"/>
        <w:outlineLvl w:val="1"/>
        <w:rPr>
          <w:rFonts w:ascii="Times New Roman" w:eastAsia="Times New Roman" w:hAnsi="Times New Roman" w:cs="Times New Roman"/>
          <w:b/>
          <w:bCs/>
          <w:sz w:val="36"/>
          <w:szCs w:val="36"/>
        </w:rPr>
      </w:pPr>
      <w:bookmarkStart w:id="132" w:name="_Toc188713850"/>
      <w:r w:rsidRPr="004D0263">
        <w:rPr>
          <w:rFonts w:ascii="Times New Roman" w:eastAsia="Times New Roman" w:hAnsi="Times New Roman" w:cs="Times New Roman"/>
          <w:b/>
          <w:bCs/>
          <w:sz w:val="36"/>
          <w:szCs w:val="36"/>
        </w:rPr>
        <w:t>Sample Weekly Meal Plan</w:t>
      </w:r>
      <w:bookmarkEnd w:id="132"/>
    </w:p>
    <w:p w14:paraId="528DA1EA"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 xml:space="preserve">A kidney-friendly meal plan doesn’t need to feel like a chore. It’s about balance. It’s about ensuring you’re getting the right nutrients to support kidney function while keeping things simple and manageable. The meal plan I’ll share with you below is designed to take the guesswork out of eating for kidney health. It’s balanced, tasty, and </w:t>
      </w:r>
      <w:proofErr w:type="gramStart"/>
      <w:r w:rsidRPr="004D0263">
        <w:rPr>
          <w:rFonts w:ascii="Times New Roman" w:eastAsia="Times New Roman" w:hAnsi="Times New Roman" w:cs="Times New Roman"/>
          <w:sz w:val="24"/>
          <w:szCs w:val="24"/>
        </w:rPr>
        <w:t>takes into account</w:t>
      </w:r>
      <w:proofErr w:type="gramEnd"/>
      <w:r w:rsidRPr="004D0263">
        <w:rPr>
          <w:rFonts w:ascii="Times New Roman" w:eastAsia="Times New Roman" w:hAnsi="Times New Roman" w:cs="Times New Roman"/>
          <w:sz w:val="24"/>
          <w:szCs w:val="24"/>
        </w:rPr>
        <w:t xml:space="preserve"> key factors like reducing sodium, controlling protein intake, and maintaining a healthy balance of phosphorus and potassium.</w:t>
      </w:r>
    </w:p>
    <w:p w14:paraId="1E8966F3"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I know that when you’re first starting out, meal planning might feel a bit intimidating. But trust me, once you get the hang of it, it becomes second nature. Here’s a sample weekly meal plan that can help you feel more in control:</w:t>
      </w:r>
    </w:p>
    <w:p w14:paraId="183F430F"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33" w:name="_Toc188713851"/>
      <w:r w:rsidRPr="004D0263">
        <w:rPr>
          <w:rFonts w:ascii="Times New Roman" w:eastAsia="Times New Roman" w:hAnsi="Times New Roman" w:cs="Times New Roman"/>
          <w:b/>
          <w:bCs/>
          <w:sz w:val="27"/>
          <w:szCs w:val="27"/>
        </w:rPr>
        <w:t>Day 1:</w:t>
      </w:r>
      <w:bookmarkEnd w:id="133"/>
    </w:p>
    <w:p w14:paraId="4DFC5490"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Breakfast:</w:t>
      </w:r>
      <w:r w:rsidRPr="004D0263">
        <w:rPr>
          <w:rFonts w:ascii="Times New Roman" w:eastAsia="Times New Roman" w:hAnsi="Times New Roman" w:cs="Times New Roman"/>
          <w:sz w:val="24"/>
          <w:szCs w:val="24"/>
        </w:rPr>
        <w:t xml:space="preserve"> Oatmeal with almond milk, topped with fresh blueberries (low potassium, heart-healthy, and soothing for the stomach).</w:t>
      </w:r>
      <w:r w:rsidRPr="004D0263">
        <w:rPr>
          <w:rFonts w:ascii="Times New Roman" w:eastAsia="Times New Roman" w:hAnsi="Times New Roman" w:cs="Times New Roman"/>
          <w:sz w:val="24"/>
          <w:szCs w:val="24"/>
        </w:rPr>
        <w:br/>
      </w:r>
      <w:r w:rsidRPr="004D0263">
        <w:rPr>
          <w:rFonts w:ascii="Times New Roman" w:eastAsia="Times New Roman" w:hAnsi="Times New Roman" w:cs="Times New Roman"/>
          <w:b/>
          <w:bCs/>
          <w:sz w:val="24"/>
          <w:szCs w:val="24"/>
        </w:rPr>
        <w:t>Lunch:</w:t>
      </w:r>
      <w:r w:rsidRPr="004D0263">
        <w:rPr>
          <w:rFonts w:ascii="Times New Roman" w:eastAsia="Times New Roman" w:hAnsi="Times New Roman" w:cs="Times New Roman"/>
          <w:sz w:val="24"/>
          <w:szCs w:val="24"/>
        </w:rPr>
        <w:t xml:space="preserve"> Grilled chicken with a cucumber and tomato salad (grilled chicken is lean, and veggies add crunch without the extra salt).</w:t>
      </w:r>
      <w:r w:rsidRPr="004D0263">
        <w:rPr>
          <w:rFonts w:ascii="Times New Roman" w:eastAsia="Times New Roman" w:hAnsi="Times New Roman" w:cs="Times New Roman"/>
          <w:sz w:val="24"/>
          <w:szCs w:val="24"/>
        </w:rPr>
        <w:br/>
      </w:r>
      <w:r w:rsidRPr="004D0263">
        <w:rPr>
          <w:rFonts w:ascii="Times New Roman" w:eastAsia="Times New Roman" w:hAnsi="Times New Roman" w:cs="Times New Roman"/>
          <w:b/>
          <w:bCs/>
          <w:sz w:val="24"/>
          <w:szCs w:val="24"/>
        </w:rPr>
        <w:t>Dinner:</w:t>
      </w:r>
      <w:r w:rsidRPr="004D0263">
        <w:rPr>
          <w:rFonts w:ascii="Times New Roman" w:eastAsia="Times New Roman" w:hAnsi="Times New Roman" w:cs="Times New Roman"/>
          <w:sz w:val="24"/>
          <w:szCs w:val="24"/>
        </w:rPr>
        <w:t xml:space="preserve"> Roasted salmon with quinoa and steamed broccoli (high in Omega-3s, kidney-friendly).</w:t>
      </w:r>
      <w:r w:rsidRPr="004D0263">
        <w:rPr>
          <w:rFonts w:ascii="Times New Roman" w:eastAsia="Times New Roman" w:hAnsi="Times New Roman" w:cs="Times New Roman"/>
          <w:sz w:val="24"/>
          <w:szCs w:val="24"/>
        </w:rPr>
        <w:br/>
      </w:r>
      <w:r w:rsidRPr="004D0263">
        <w:rPr>
          <w:rFonts w:ascii="Times New Roman" w:eastAsia="Times New Roman" w:hAnsi="Times New Roman" w:cs="Times New Roman"/>
          <w:b/>
          <w:bCs/>
          <w:sz w:val="24"/>
          <w:szCs w:val="24"/>
        </w:rPr>
        <w:t>Snack:</w:t>
      </w:r>
      <w:r w:rsidRPr="004D0263">
        <w:rPr>
          <w:rFonts w:ascii="Times New Roman" w:eastAsia="Times New Roman" w:hAnsi="Times New Roman" w:cs="Times New Roman"/>
          <w:sz w:val="24"/>
          <w:szCs w:val="24"/>
        </w:rPr>
        <w:t xml:space="preserve"> Apple slices with almond butter (packed with fiber and healthy fats).</w:t>
      </w:r>
    </w:p>
    <w:p w14:paraId="64450867"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34" w:name="_Toc188713852"/>
      <w:r w:rsidRPr="004D0263">
        <w:rPr>
          <w:rFonts w:ascii="Times New Roman" w:eastAsia="Times New Roman" w:hAnsi="Times New Roman" w:cs="Times New Roman"/>
          <w:b/>
          <w:bCs/>
          <w:sz w:val="27"/>
          <w:szCs w:val="27"/>
        </w:rPr>
        <w:t>Day 2:</w:t>
      </w:r>
      <w:bookmarkEnd w:id="134"/>
    </w:p>
    <w:p w14:paraId="47604D6E"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lastRenderedPageBreak/>
        <w:t>Breakfast:</w:t>
      </w:r>
      <w:r w:rsidRPr="004D0263">
        <w:rPr>
          <w:rFonts w:ascii="Times New Roman" w:eastAsia="Times New Roman" w:hAnsi="Times New Roman" w:cs="Times New Roman"/>
          <w:sz w:val="24"/>
          <w:szCs w:val="24"/>
        </w:rPr>
        <w:t xml:space="preserve"> Scrambled eggs with spinach and bell peppers (packed with protein but low in potassium).</w:t>
      </w:r>
      <w:r w:rsidRPr="004D0263">
        <w:rPr>
          <w:rFonts w:ascii="Times New Roman" w:eastAsia="Times New Roman" w:hAnsi="Times New Roman" w:cs="Times New Roman"/>
          <w:sz w:val="24"/>
          <w:szCs w:val="24"/>
        </w:rPr>
        <w:br/>
      </w:r>
      <w:r w:rsidRPr="004D0263">
        <w:rPr>
          <w:rFonts w:ascii="Times New Roman" w:eastAsia="Times New Roman" w:hAnsi="Times New Roman" w:cs="Times New Roman"/>
          <w:b/>
          <w:bCs/>
          <w:sz w:val="24"/>
          <w:szCs w:val="24"/>
        </w:rPr>
        <w:t>Lunch:</w:t>
      </w:r>
      <w:r w:rsidRPr="004D0263">
        <w:rPr>
          <w:rFonts w:ascii="Times New Roman" w:eastAsia="Times New Roman" w:hAnsi="Times New Roman" w:cs="Times New Roman"/>
          <w:sz w:val="24"/>
          <w:szCs w:val="24"/>
        </w:rPr>
        <w:t xml:space="preserve"> Turkey and lettuce wrap with hummus (lean protein, </w:t>
      </w:r>
      <w:proofErr w:type="gramStart"/>
      <w:r w:rsidRPr="004D0263">
        <w:rPr>
          <w:rFonts w:ascii="Times New Roman" w:eastAsia="Times New Roman" w:hAnsi="Times New Roman" w:cs="Times New Roman"/>
          <w:sz w:val="24"/>
          <w:szCs w:val="24"/>
        </w:rPr>
        <w:t>low-carb</w:t>
      </w:r>
      <w:proofErr w:type="gramEnd"/>
      <w:r w:rsidRPr="004D0263">
        <w:rPr>
          <w:rFonts w:ascii="Times New Roman" w:eastAsia="Times New Roman" w:hAnsi="Times New Roman" w:cs="Times New Roman"/>
          <w:sz w:val="24"/>
          <w:szCs w:val="24"/>
        </w:rPr>
        <w:t>).</w:t>
      </w:r>
      <w:r w:rsidRPr="004D0263">
        <w:rPr>
          <w:rFonts w:ascii="Times New Roman" w:eastAsia="Times New Roman" w:hAnsi="Times New Roman" w:cs="Times New Roman"/>
          <w:sz w:val="24"/>
          <w:szCs w:val="24"/>
        </w:rPr>
        <w:br/>
      </w:r>
      <w:r w:rsidRPr="004D0263">
        <w:rPr>
          <w:rFonts w:ascii="Times New Roman" w:eastAsia="Times New Roman" w:hAnsi="Times New Roman" w:cs="Times New Roman"/>
          <w:b/>
          <w:bCs/>
          <w:sz w:val="24"/>
          <w:szCs w:val="24"/>
        </w:rPr>
        <w:t>Dinner:</w:t>
      </w:r>
      <w:r w:rsidRPr="004D0263">
        <w:rPr>
          <w:rFonts w:ascii="Times New Roman" w:eastAsia="Times New Roman" w:hAnsi="Times New Roman" w:cs="Times New Roman"/>
          <w:sz w:val="24"/>
          <w:szCs w:val="24"/>
        </w:rPr>
        <w:t xml:space="preserve"> Chicken stir-fry with zucchini, bell peppers, and cauliflower rice.</w:t>
      </w:r>
      <w:r w:rsidRPr="004D0263">
        <w:rPr>
          <w:rFonts w:ascii="Times New Roman" w:eastAsia="Times New Roman" w:hAnsi="Times New Roman" w:cs="Times New Roman"/>
          <w:sz w:val="24"/>
          <w:szCs w:val="24"/>
        </w:rPr>
        <w:br/>
      </w:r>
      <w:r w:rsidRPr="004D0263">
        <w:rPr>
          <w:rFonts w:ascii="Times New Roman" w:eastAsia="Times New Roman" w:hAnsi="Times New Roman" w:cs="Times New Roman"/>
          <w:b/>
          <w:bCs/>
          <w:sz w:val="24"/>
          <w:szCs w:val="24"/>
        </w:rPr>
        <w:t>Snack:</w:t>
      </w:r>
      <w:r w:rsidRPr="004D0263">
        <w:rPr>
          <w:rFonts w:ascii="Times New Roman" w:eastAsia="Times New Roman" w:hAnsi="Times New Roman" w:cs="Times New Roman"/>
          <w:sz w:val="24"/>
          <w:szCs w:val="24"/>
        </w:rPr>
        <w:t xml:space="preserve"> Carrot sticks with guacamole (great for a salty snack alternative).</w:t>
      </w:r>
    </w:p>
    <w:p w14:paraId="54875205"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35" w:name="_Toc188713853"/>
      <w:r w:rsidRPr="004D0263">
        <w:rPr>
          <w:rFonts w:ascii="Times New Roman" w:eastAsia="Times New Roman" w:hAnsi="Times New Roman" w:cs="Times New Roman"/>
          <w:b/>
          <w:bCs/>
          <w:sz w:val="27"/>
          <w:szCs w:val="27"/>
        </w:rPr>
        <w:t>Day 3:</w:t>
      </w:r>
      <w:bookmarkEnd w:id="135"/>
    </w:p>
    <w:p w14:paraId="66627A95"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Breakfast:</w:t>
      </w:r>
      <w:r w:rsidRPr="004D0263">
        <w:rPr>
          <w:rFonts w:ascii="Times New Roman" w:eastAsia="Times New Roman" w:hAnsi="Times New Roman" w:cs="Times New Roman"/>
          <w:sz w:val="24"/>
          <w:szCs w:val="24"/>
        </w:rPr>
        <w:t xml:space="preserve"> Smoothie with strawberries, almond milk, and a spoonful of chia seeds.</w:t>
      </w:r>
      <w:r w:rsidRPr="004D0263">
        <w:rPr>
          <w:rFonts w:ascii="Times New Roman" w:eastAsia="Times New Roman" w:hAnsi="Times New Roman" w:cs="Times New Roman"/>
          <w:sz w:val="24"/>
          <w:szCs w:val="24"/>
        </w:rPr>
        <w:br/>
      </w:r>
      <w:r w:rsidRPr="004D0263">
        <w:rPr>
          <w:rFonts w:ascii="Times New Roman" w:eastAsia="Times New Roman" w:hAnsi="Times New Roman" w:cs="Times New Roman"/>
          <w:b/>
          <w:bCs/>
          <w:sz w:val="24"/>
          <w:szCs w:val="24"/>
        </w:rPr>
        <w:t>Lunch:</w:t>
      </w:r>
      <w:r w:rsidRPr="004D0263">
        <w:rPr>
          <w:rFonts w:ascii="Times New Roman" w:eastAsia="Times New Roman" w:hAnsi="Times New Roman" w:cs="Times New Roman"/>
          <w:sz w:val="24"/>
          <w:szCs w:val="24"/>
        </w:rPr>
        <w:t xml:space="preserve"> Quinoa and chickpea salad with olive oil and lemon dressing (high in fiber, protein, and kidney-friendly).</w:t>
      </w:r>
      <w:r w:rsidRPr="004D0263">
        <w:rPr>
          <w:rFonts w:ascii="Times New Roman" w:eastAsia="Times New Roman" w:hAnsi="Times New Roman" w:cs="Times New Roman"/>
          <w:sz w:val="24"/>
          <w:szCs w:val="24"/>
        </w:rPr>
        <w:br/>
      </w:r>
      <w:r w:rsidRPr="004D0263">
        <w:rPr>
          <w:rFonts w:ascii="Times New Roman" w:eastAsia="Times New Roman" w:hAnsi="Times New Roman" w:cs="Times New Roman"/>
          <w:b/>
          <w:bCs/>
          <w:sz w:val="24"/>
          <w:szCs w:val="24"/>
        </w:rPr>
        <w:t>Dinner:</w:t>
      </w:r>
      <w:r w:rsidRPr="004D0263">
        <w:rPr>
          <w:rFonts w:ascii="Times New Roman" w:eastAsia="Times New Roman" w:hAnsi="Times New Roman" w:cs="Times New Roman"/>
          <w:sz w:val="24"/>
          <w:szCs w:val="24"/>
        </w:rPr>
        <w:t xml:space="preserve"> Grilled shrimp with a side of green beans and wild rice.</w:t>
      </w:r>
      <w:r w:rsidRPr="004D0263">
        <w:rPr>
          <w:rFonts w:ascii="Times New Roman" w:eastAsia="Times New Roman" w:hAnsi="Times New Roman" w:cs="Times New Roman"/>
          <w:sz w:val="24"/>
          <w:szCs w:val="24"/>
        </w:rPr>
        <w:br/>
      </w:r>
      <w:r w:rsidRPr="004D0263">
        <w:rPr>
          <w:rFonts w:ascii="Times New Roman" w:eastAsia="Times New Roman" w:hAnsi="Times New Roman" w:cs="Times New Roman"/>
          <w:b/>
          <w:bCs/>
          <w:sz w:val="24"/>
          <w:szCs w:val="24"/>
        </w:rPr>
        <w:t>Snack:</w:t>
      </w:r>
      <w:r w:rsidRPr="004D0263">
        <w:rPr>
          <w:rFonts w:ascii="Times New Roman" w:eastAsia="Times New Roman" w:hAnsi="Times New Roman" w:cs="Times New Roman"/>
          <w:sz w:val="24"/>
          <w:szCs w:val="24"/>
        </w:rPr>
        <w:t xml:space="preserve"> Pear slices with a small handful of walnuts.</w:t>
      </w:r>
    </w:p>
    <w:p w14:paraId="6B058E21"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36" w:name="_Toc188713854"/>
      <w:r w:rsidRPr="004D0263">
        <w:rPr>
          <w:rFonts w:ascii="Times New Roman" w:eastAsia="Times New Roman" w:hAnsi="Times New Roman" w:cs="Times New Roman"/>
          <w:b/>
          <w:bCs/>
          <w:sz w:val="27"/>
          <w:szCs w:val="27"/>
        </w:rPr>
        <w:t>Day 4:</w:t>
      </w:r>
      <w:bookmarkEnd w:id="136"/>
    </w:p>
    <w:p w14:paraId="4F2A6653"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Breakfast:</w:t>
      </w:r>
      <w:r w:rsidRPr="004D0263">
        <w:rPr>
          <w:rFonts w:ascii="Times New Roman" w:eastAsia="Times New Roman" w:hAnsi="Times New Roman" w:cs="Times New Roman"/>
          <w:sz w:val="24"/>
          <w:szCs w:val="24"/>
        </w:rPr>
        <w:t xml:space="preserve"> Whole-grain toast with avocado and a sprinkle of pumpkin seeds.</w:t>
      </w:r>
      <w:r w:rsidRPr="004D0263">
        <w:rPr>
          <w:rFonts w:ascii="Times New Roman" w:eastAsia="Times New Roman" w:hAnsi="Times New Roman" w:cs="Times New Roman"/>
          <w:sz w:val="24"/>
          <w:szCs w:val="24"/>
        </w:rPr>
        <w:br/>
      </w:r>
      <w:r w:rsidRPr="004D0263">
        <w:rPr>
          <w:rFonts w:ascii="Times New Roman" w:eastAsia="Times New Roman" w:hAnsi="Times New Roman" w:cs="Times New Roman"/>
          <w:b/>
          <w:bCs/>
          <w:sz w:val="24"/>
          <w:szCs w:val="24"/>
        </w:rPr>
        <w:t>Lunch:</w:t>
      </w:r>
      <w:r w:rsidRPr="004D0263">
        <w:rPr>
          <w:rFonts w:ascii="Times New Roman" w:eastAsia="Times New Roman" w:hAnsi="Times New Roman" w:cs="Times New Roman"/>
          <w:sz w:val="24"/>
          <w:szCs w:val="24"/>
        </w:rPr>
        <w:t xml:space="preserve"> Veggie and quinoa stuffed bell peppers.</w:t>
      </w:r>
      <w:r w:rsidRPr="004D0263">
        <w:rPr>
          <w:rFonts w:ascii="Times New Roman" w:eastAsia="Times New Roman" w:hAnsi="Times New Roman" w:cs="Times New Roman"/>
          <w:sz w:val="24"/>
          <w:szCs w:val="24"/>
        </w:rPr>
        <w:br/>
      </w:r>
      <w:r w:rsidRPr="004D0263">
        <w:rPr>
          <w:rFonts w:ascii="Times New Roman" w:eastAsia="Times New Roman" w:hAnsi="Times New Roman" w:cs="Times New Roman"/>
          <w:b/>
          <w:bCs/>
          <w:sz w:val="24"/>
          <w:szCs w:val="24"/>
        </w:rPr>
        <w:t>Dinner:</w:t>
      </w:r>
      <w:r w:rsidRPr="004D0263">
        <w:rPr>
          <w:rFonts w:ascii="Times New Roman" w:eastAsia="Times New Roman" w:hAnsi="Times New Roman" w:cs="Times New Roman"/>
          <w:sz w:val="24"/>
          <w:szCs w:val="24"/>
        </w:rPr>
        <w:t xml:space="preserve"> Baked cod with a side of roasted asparagus and sweet potatoes.</w:t>
      </w:r>
      <w:r w:rsidRPr="004D0263">
        <w:rPr>
          <w:rFonts w:ascii="Times New Roman" w:eastAsia="Times New Roman" w:hAnsi="Times New Roman" w:cs="Times New Roman"/>
          <w:sz w:val="24"/>
          <w:szCs w:val="24"/>
        </w:rPr>
        <w:br/>
      </w:r>
      <w:r w:rsidRPr="004D0263">
        <w:rPr>
          <w:rFonts w:ascii="Times New Roman" w:eastAsia="Times New Roman" w:hAnsi="Times New Roman" w:cs="Times New Roman"/>
          <w:b/>
          <w:bCs/>
          <w:sz w:val="24"/>
          <w:szCs w:val="24"/>
        </w:rPr>
        <w:t>Snack:</w:t>
      </w:r>
      <w:r w:rsidRPr="004D0263">
        <w:rPr>
          <w:rFonts w:ascii="Times New Roman" w:eastAsia="Times New Roman" w:hAnsi="Times New Roman" w:cs="Times New Roman"/>
          <w:sz w:val="24"/>
          <w:szCs w:val="24"/>
        </w:rPr>
        <w:t xml:space="preserve"> Cucumber slices with a bit of feta cheese.</w:t>
      </w:r>
    </w:p>
    <w:p w14:paraId="28A44C01"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37" w:name="_Toc188713855"/>
      <w:r w:rsidRPr="004D0263">
        <w:rPr>
          <w:rFonts w:ascii="Times New Roman" w:eastAsia="Times New Roman" w:hAnsi="Times New Roman" w:cs="Times New Roman"/>
          <w:b/>
          <w:bCs/>
          <w:sz w:val="27"/>
          <w:szCs w:val="27"/>
        </w:rPr>
        <w:t>Day 5:</w:t>
      </w:r>
      <w:bookmarkEnd w:id="137"/>
    </w:p>
    <w:p w14:paraId="420491A3"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Breakfast:</w:t>
      </w:r>
      <w:r w:rsidRPr="004D0263">
        <w:rPr>
          <w:rFonts w:ascii="Times New Roman" w:eastAsia="Times New Roman" w:hAnsi="Times New Roman" w:cs="Times New Roman"/>
          <w:sz w:val="24"/>
          <w:szCs w:val="24"/>
        </w:rPr>
        <w:t xml:space="preserve"> Greek yogurt with flaxseeds and strawberries.</w:t>
      </w:r>
      <w:r w:rsidRPr="004D0263">
        <w:rPr>
          <w:rFonts w:ascii="Times New Roman" w:eastAsia="Times New Roman" w:hAnsi="Times New Roman" w:cs="Times New Roman"/>
          <w:sz w:val="24"/>
          <w:szCs w:val="24"/>
        </w:rPr>
        <w:br/>
      </w:r>
      <w:r w:rsidRPr="004D0263">
        <w:rPr>
          <w:rFonts w:ascii="Times New Roman" w:eastAsia="Times New Roman" w:hAnsi="Times New Roman" w:cs="Times New Roman"/>
          <w:b/>
          <w:bCs/>
          <w:sz w:val="24"/>
          <w:szCs w:val="24"/>
        </w:rPr>
        <w:t>Lunch:</w:t>
      </w:r>
      <w:r w:rsidRPr="004D0263">
        <w:rPr>
          <w:rFonts w:ascii="Times New Roman" w:eastAsia="Times New Roman" w:hAnsi="Times New Roman" w:cs="Times New Roman"/>
          <w:sz w:val="24"/>
          <w:szCs w:val="24"/>
        </w:rPr>
        <w:t xml:space="preserve"> Grilled chicken with roasted Brussels sprouts and brown rice.</w:t>
      </w:r>
      <w:r w:rsidRPr="004D0263">
        <w:rPr>
          <w:rFonts w:ascii="Times New Roman" w:eastAsia="Times New Roman" w:hAnsi="Times New Roman" w:cs="Times New Roman"/>
          <w:sz w:val="24"/>
          <w:szCs w:val="24"/>
        </w:rPr>
        <w:br/>
      </w:r>
      <w:r w:rsidRPr="004D0263">
        <w:rPr>
          <w:rFonts w:ascii="Times New Roman" w:eastAsia="Times New Roman" w:hAnsi="Times New Roman" w:cs="Times New Roman"/>
          <w:b/>
          <w:bCs/>
          <w:sz w:val="24"/>
          <w:szCs w:val="24"/>
        </w:rPr>
        <w:t>Dinner:</w:t>
      </w:r>
      <w:r w:rsidRPr="004D0263">
        <w:rPr>
          <w:rFonts w:ascii="Times New Roman" w:eastAsia="Times New Roman" w:hAnsi="Times New Roman" w:cs="Times New Roman"/>
          <w:sz w:val="24"/>
          <w:szCs w:val="24"/>
        </w:rPr>
        <w:t xml:space="preserve"> Lentil soup with a side of whole-grain crackers.</w:t>
      </w:r>
      <w:r w:rsidRPr="004D0263">
        <w:rPr>
          <w:rFonts w:ascii="Times New Roman" w:eastAsia="Times New Roman" w:hAnsi="Times New Roman" w:cs="Times New Roman"/>
          <w:sz w:val="24"/>
          <w:szCs w:val="24"/>
        </w:rPr>
        <w:br/>
      </w:r>
      <w:r w:rsidRPr="004D0263">
        <w:rPr>
          <w:rFonts w:ascii="Times New Roman" w:eastAsia="Times New Roman" w:hAnsi="Times New Roman" w:cs="Times New Roman"/>
          <w:b/>
          <w:bCs/>
          <w:sz w:val="24"/>
          <w:szCs w:val="24"/>
        </w:rPr>
        <w:t>Snack:</w:t>
      </w:r>
      <w:r w:rsidRPr="004D0263">
        <w:rPr>
          <w:rFonts w:ascii="Times New Roman" w:eastAsia="Times New Roman" w:hAnsi="Times New Roman" w:cs="Times New Roman"/>
          <w:sz w:val="24"/>
          <w:szCs w:val="24"/>
        </w:rPr>
        <w:t xml:space="preserve"> A small handful of almonds.</w:t>
      </w:r>
    </w:p>
    <w:p w14:paraId="4453FACC"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38" w:name="_Toc188713856"/>
      <w:r w:rsidRPr="004D0263">
        <w:rPr>
          <w:rFonts w:ascii="Times New Roman" w:eastAsia="Times New Roman" w:hAnsi="Times New Roman" w:cs="Times New Roman"/>
          <w:b/>
          <w:bCs/>
          <w:sz w:val="27"/>
          <w:szCs w:val="27"/>
        </w:rPr>
        <w:t>Day 6:</w:t>
      </w:r>
      <w:bookmarkEnd w:id="138"/>
    </w:p>
    <w:p w14:paraId="64C9431E"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Breakfast:</w:t>
      </w:r>
      <w:r w:rsidRPr="004D0263">
        <w:rPr>
          <w:rFonts w:ascii="Times New Roman" w:eastAsia="Times New Roman" w:hAnsi="Times New Roman" w:cs="Times New Roman"/>
          <w:sz w:val="24"/>
          <w:szCs w:val="24"/>
        </w:rPr>
        <w:t xml:space="preserve"> Chia pudding with almond milk and mixed berries.</w:t>
      </w:r>
      <w:r w:rsidRPr="004D0263">
        <w:rPr>
          <w:rFonts w:ascii="Times New Roman" w:eastAsia="Times New Roman" w:hAnsi="Times New Roman" w:cs="Times New Roman"/>
          <w:sz w:val="24"/>
          <w:szCs w:val="24"/>
        </w:rPr>
        <w:br/>
      </w:r>
      <w:r w:rsidRPr="004D0263">
        <w:rPr>
          <w:rFonts w:ascii="Times New Roman" w:eastAsia="Times New Roman" w:hAnsi="Times New Roman" w:cs="Times New Roman"/>
          <w:b/>
          <w:bCs/>
          <w:sz w:val="24"/>
          <w:szCs w:val="24"/>
        </w:rPr>
        <w:t>Lunch:</w:t>
      </w:r>
      <w:r w:rsidRPr="004D0263">
        <w:rPr>
          <w:rFonts w:ascii="Times New Roman" w:eastAsia="Times New Roman" w:hAnsi="Times New Roman" w:cs="Times New Roman"/>
          <w:sz w:val="24"/>
          <w:szCs w:val="24"/>
        </w:rPr>
        <w:t xml:space="preserve"> Tuna salad with mixed greens and olive oil dressing.</w:t>
      </w:r>
      <w:r w:rsidRPr="004D0263">
        <w:rPr>
          <w:rFonts w:ascii="Times New Roman" w:eastAsia="Times New Roman" w:hAnsi="Times New Roman" w:cs="Times New Roman"/>
          <w:sz w:val="24"/>
          <w:szCs w:val="24"/>
        </w:rPr>
        <w:br/>
      </w:r>
      <w:r w:rsidRPr="004D0263">
        <w:rPr>
          <w:rFonts w:ascii="Times New Roman" w:eastAsia="Times New Roman" w:hAnsi="Times New Roman" w:cs="Times New Roman"/>
          <w:b/>
          <w:bCs/>
          <w:sz w:val="24"/>
          <w:szCs w:val="24"/>
        </w:rPr>
        <w:t>Dinner:</w:t>
      </w:r>
      <w:r w:rsidRPr="004D0263">
        <w:rPr>
          <w:rFonts w:ascii="Times New Roman" w:eastAsia="Times New Roman" w:hAnsi="Times New Roman" w:cs="Times New Roman"/>
          <w:sz w:val="24"/>
          <w:szCs w:val="24"/>
        </w:rPr>
        <w:t xml:space="preserve"> Stir-fried tofu with broccoli, carrots, and a light soy sauce (lower in sodium).</w:t>
      </w:r>
      <w:r w:rsidRPr="004D0263">
        <w:rPr>
          <w:rFonts w:ascii="Times New Roman" w:eastAsia="Times New Roman" w:hAnsi="Times New Roman" w:cs="Times New Roman"/>
          <w:sz w:val="24"/>
          <w:szCs w:val="24"/>
        </w:rPr>
        <w:br/>
      </w:r>
      <w:r w:rsidRPr="004D0263">
        <w:rPr>
          <w:rFonts w:ascii="Times New Roman" w:eastAsia="Times New Roman" w:hAnsi="Times New Roman" w:cs="Times New Roman"/>
          <w:b/>
          <w:bCs/>
          <w:sz w:val="24"/>
          <w:szCs w:val="24"/>
        </w:rPr>
        <w:t>Snack:</w:t>
      </w:r>
      <w:r w:rsidRPr="004D0263">
        <w:rPr>
          <w:rFonts w:ascii="Times New Roman" w:eastAsia="Times New Roman" w:hAnsi="Times New Roman" w:cs="Times New Roman"/>
          <w:sz w:val="24"/>
          <w:szCs w:val="24"/>
        </w:rPr>
        <w:t xml:space="preserve"> Celery with almond butter.</w:t>
      </w:r>
    </w:p>
    <w:p w14:paraId="1820BC07"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39" w:name="_Toc188713857"/>
      <w:r w:rsidRPr="004D0263">
        <w:rPr>
          <w:rFonts w:ascii="Times New Roman" w:eastAsia="Times New Roman" w:hAnsi="Times New Roman" w:cs="Times New Roman"/>
          <w:b/>
          <w:bCs/>
          <w:sz w:val="27"/>
          <w:szCs w:val="27"/>
        </w:rPr>
        <w:t>Day 7:</w:t>
      </w:r>
      <w:bookmarkEnd w:id="139"/>
    </w:p>
    <w:p w14:paraId="3ADA2220"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Breakfast:</w:t>
      </w:r>
      <w:r w:rsidRPr="004D0263">
        <w:rPr>
          <w:rFonts w:ascii="Times New Roman" w:eastAsia="Times New Roman" w:hAnsi="Times New Roman" w:cs="Times New Roman"/>
          <w:sz w:val="24"/>
          <w:szCs w:val="24"/>
        </w:rPr>
        <w:t xml:space="preserve"> Scrambled egg whites with tomatoes and spinach.</w:t>
      </w:r>
      <w:r w:rsidRPr="004D0263">
        <w:rPr>
          <w:rFonts w:ascii="Times New Roman" w:eastAsia="Times New Roman" w:hAnsi="Times New Roman" w:cs="Times New Roman"/>
          <w:sz w:val="24"/>
          <w:szCs w:val="24"/>
        </w:rPr>
        <w:br/>
      </w:r>
      <w:r w:rsidRPr="004D0263">
        <w:rPr>
          <w:rFonts w:ascii="Times New Roman" w:eastAsia="Times New Roman" w:hAnsi="Times New Roman" w:cs="Times New Roman"/>
          <w:b/>
          <w:bCs/>
          <w:sz w:val="24"/>
          <w:szCs w:val="24"/>
        </w:rPr>
        <w:t>Lunch:</w:t>
      </w:r>
      <w:r w:rsidRPr="004D0263">
        <w:rPr>
          <w:rFonts w:ascii="Times New Roman" w:eastAsia="Times New Roman" w:hAnsi="Times New Roman" w:cs="Times New Roman"/>
          <w:sz w:val="24"/>
          <w:szCs w:val="24"/>
        </w:rPr>
        <w:t xml:space="preserve"> Grilled turkey burger on a whole-grain bun with a side of cucumber and tomato salad.</w:t>
      </w:r>
      <w:r w:rsidRPr="004D0263">
        <w:rPr>
          <w:rFonts w:ascii="Times New Roman" w:eastAsia="Times New Roman" w:hAnsi="Times New Roman" w:cs="Times New Roman"/>
          <w:sz w:val="24"/>
          <w:szCs w:val="24"/>
        </w:rPr>
        <w:br/>
      </w:r>
      <w:r w:rsidRPr="004D0263">
        <w:rPr>
          <w:rFonts w:ascii="Times New Roman" w:eastAsia="Times New Roman" w:hAnsi="Times New Roman" w:cs="Times New Roman"/>
          <w:b/>
          <w:bCs/>
          <w:sz w:val="24"/>
          <w:szCs w:val="24"/>
        </w:rPr>
        <w:t>Dinner:</w:t>
      </w:r>
      <w:r w:rsidRPr="004D0263">
        <w:rPr>
          <w:rFonts w:ascii="Times New Roman" w:eastAsia="Times New Roman" w:hAnsi="Times New Roman" w:cs="Times New Roman"/>
          <w:sz w:val="24"/>
          <w:szCs w:val="24"/>
        </w:rPr>
        <w:t xml:space="preserve"> Grilled tilapia with mashed sweet potatoes and steamed spinach.</w:t>
      </w:r>
      <w:r w:rsidRPr="004D0263">
        <w:rPr>
          <w:rFonts w:ascii="Times New Roman" w:eastAsia="Times New Roman" w:hAnsi="Times New Roman" w:cs="Times New Roman"/>
          <w:sz w:val="24"/>
          <w:szCs w:val="24"/>
        </w:rPr>
        <w:br/>
      </w:r>
      <w:r w:rsidRPr="004D0263">
        <w:rPr>
          <w:rFonts w:ascii="Times New Roman" w:eastAsia="Times New Roman" w:hAnsi="Times New Roman" w:cs="Times New Roman"/>
          <w:b/>
          <w:bCs/>
          <w:sz w:val="24"/>
          <w:szCs w:val="24"/>
        </w:rPr>
        <w:t>Snack:</w:t>
      </w:r>
      <w:r w:rsidRPr="004D0263">
        <w:rPr>
          <w:rFonts w:ascii="Times New Roman" w:eastAsia="Times New Roman" w:hAnsi="Times New Roman" w:cs="Times New Roman"/>
          <w:sz w:val="24"/>
          <w:szCs w:val="24"/>
        </w:rPr>
        <w:t xml:space="preserve"> Fresh pineapple chunks with a sprinkle of cinnamon.</w:t>
      </w:r>
    </w:p>
    <w:p w14:paraId="5D5BE756"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40" w:name="_Toc188713858"/>
      <w:r w:rsidRPr="004D0263">
        <w:rPr>
          <w:rFonts w:ascii="Times New Roman" w:eastAsia="Times New Roman" w:hAnsi="Times New Roman" w:cs="Times New Roman"/>
          <w:b/>
          <w:bCs/>
          <w:sz w:val="27"/>
          <w:szCs w:val="27"/>
        </w:rPr>
        <w:t xml:space="preserve">Note: When you’re building your meal plan, remember to adjust based on your specific health needs and preferences. For example, if you have high potassium levels, you’ll want to watch certain fruits and vegetables. Similarly, if you have </w:t>
      </w:r>
      <w:r w:rsidRPr="004D0263">
        <w:rPr>
          <w:rFonts w:ascii="Times New Roman" w:eastAsia="Times New Roman" w:hAnsi="Times New Roman" w:cs="Times New Roman"/>
          <w:b/>
          <w:bCs/>
          <w:sz w:val="27"/>
          <w:szCs w:val="27"/>
        </w:rPr>
        <w:lastRenderedPageBreak/>
        <w:t>diabetes along with kidney disease, be mindful of your carbohydrate intake. That’s why it’s so important to consult with your healthcare team—they’ll be able to help you tailor your meals to meet your needs.</w:t>
      </w:r>
      <w:bookmarkEnd w:id="140"/>
    </w:p>
    <w:p w14:paraId="29C6B38C" w14:textId="77777777" w:rsidR="004D0263" w:rsidRPr="004D0263" w:rsidRDefault="004D0263" w:rsidP="004D0263">
      <w:pPr>
        <w:spacing w:before="100" w:beforeAutospacing="1" w:after="100" w:afterAutospacing="1" w:line="240" w:lineRule="auto"/>
        <w:outlineLvl w:val="1"/>
        <w:rPr>
          <w:rFonts w:ascii="Times New Roman" w:eastAsia="Times New Roman" w:hAnsi="Times New Roman" w:cs="Times New Roman"/>
          <w:b/>
          <w:bCs/>
          <w:sz w:val="36"/>
          <w:szCs w:val="36"/>
        </w:rPr>
      </w:pPr>
      <w:bookmarkStart w:id="141" w:name="_Toc188713859"/>
      <w:r w:rsidRPr="004D0263">
        <w:rPr>
          <w:rFonts w:ascii="Times New Roman" w:eastAsia="Times New Roman" w:hAnsi="Times New Roman" w:cs="Times New Roman"/>
          <w:b/>
          <w:bCs/>
          <w:sz w:val="36"/>
          <w:szCs w:val="36"/>
        </w:rPr>
        <w:t>Easy and Delicious Recipes</w:t>
      </w:r>
      <w:bookmarkEnd w:id="141"/>
    </w:p>
    <w:p w14:paraId="46E2CB84"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I know that some of you may be thinking, “This all sounds great, but can I really make these meals?” The answer is yes! Many of these recipes are incredibly easy to make, and once you get the hang of them, they become part of your regular routine. Below are a few of my favorite kidney-friendly recipes that are simple, satisfying, and full of flavor.</w:t>
      </w:r>
    </w:p>
    <w:p w14:paraId="05A64FA3"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42" w:name="_Toc188713860"/>
      <w:r w:rsidRPr="004D0263">
        <w:rPr>
          <w:rFonts w:ascii="Times New Roman" w:eastAsia="Times New Roman" w:hAnsi="Times New Roman" w:cs="Times New Roman"/>
          <w:b/>
          <w:bCs/>
          <w:sz w:val="27"/>
          <w:szCs w:val="27"/>
        </w:rPr>
        <w:t>1. Grilled Lemon-Herb Salmon</w:t>
      </w:r>
      <w:bookmarkEnd w:id="142"/>
    </w:p>
    <w:p w14:paraId="5849DB08"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Ingredients:</w:t>
      </w:r>
    </w:p>
    <w:p w14:paraId="2464B24D" w14:textId="77777777" w:rsidR="004D0263" w:rsidRPr="004D0263" w:rsidRDefault="004D0263" w:rsidP="004D0263">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4 salmon fillets</w:t>
      </w:r>
    </w:p>
    <w:p w14:paraId="4618F922" w14:textId="77777777" w:rsidR="004D0263" w:rsidRPr="004D0263" w:rsidRDefault="004D0263" w:rsidP="004D0263">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Juice of 1 lemon</w:t>
      </w:r>
    </w:p>
    <w:p w14:paraId="471A59EE" w14:textId="77777777" w:rsidR="004D0263" w:rsidRPr="004D0263" w:rsidRDefault="004D0263" w:rsidP="004D0263">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2 tbsp olive oil</w:t>
      </w:r>
    </w:p>
    <w:p w14:paraId="58F8CB5D" w14:textId="77777777" w:rsidR="004D0263" w:rsidRPr="004D0263" w:rsidRDefault="004D0263" w:rsidP="004D0263">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2 cloves garlic, minced</w:t>
      </w:r>
    </w:p>
    <w:p w14:paraId="5B9E88B3" w14:textId="77777777" w:rsidR="004D0263" w:rsidRPr="004D0263" w:rsidRDefault="004D0263" w:rsidP="004D0263">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1 tsp dried rosemary</w:t>
      </w:r>
    </w:p>
    <w:p w14:paraId="6BEF13AA" w14:textId="77777777" w:rsidR="004D0263" w:rsidRPr="004D0263" w:rsidRDefault="004D0263" w:rsidP="004D0263">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Salt and pepper to taste</w:t>
      </w:r>
    </w:p>
    <w:p w14:paraId="4DD25C64"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Instructions:</w:t>
      </w:r>
    </w:p>
    <w:p w14:paraId="1A2F3715" w14:textId="77777777" w:rsidR="004D0263" w:rsidRPr="004D0263" w:rsidRDefault="004D0263" w:rsidP="004D0263">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Preheat the grill or grill pan to medium-high heat.</w:t>
      </w:r>
    </w:p>
    <w:p w14:paraId="2060D06F" w14:textId="77777777" w:rsidR="004D0263" w:rsidRPr="004D0263" w:rsidRDefault="004D0263" w:rsidP="004D0263">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In a small bowl, whisk together the lemon juice, olive oil, garlic, rosemary, salt, and pepper.</w:t>
      </w:r>
    </w:p>
    <w:p w14:paraId="3D2907D1" w14:textId="77777777" w:rsidR="004D0263" w:rsidRPr="004D0263" w:rsidRDefault="004D0263" w:rsidP="004D0263">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Brush the salmon fillets with the marinade, ensuring they are evenly coated.</w:t>
      </w:r>
    </w:p>
    <w:p w14:paraId="6A1DC06E" w14:textId="77777777" w:rsidR="004D0263" w:rsidRPr="004D0263" w:rsidRDefault="004D0263" w:rsidP="004D0263">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Place the salmon fillets on the grill and cook for 4-5 minutes per side, or until the fish flakes easily with a fork.</w:t>
      </w:r>
    </w:p>
    <w:p w14:paraId="126C1E32" w14:textId="77777777" w:rsidR="004D0263" w:rsidRPr="004D0263" w:rsidRDefault="004D0263" w:rsidP="004D0263">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Serve with steamed vegetables or a light salad.</w:t>
      </w:r>
    </w:p>
    <w:p w14:paraId="58CF1CA9"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Note</w:t>
      </w:r>
      <w:r w:rsidRPr="004D0263">
        <w:rPr>
          <w:rFonts w:ascii="Times New Roman" w:eastAsia="Times New Roman" w:hAnsi="Times New Roman" w:cs="Times New Roman"/>
          <w:sz w:val="24"/>
          <w:szCs w:val="24"/>
        </w:rPr>
        <w:t>: Salmon is packed with omega-3 fatty acids, which are great for kidney health, and it’s low in potassium, making it ideal for kidney-friendly diets.</w:t>
      </w:r>
    </w:p>
    <w:p w14:paraId="1C8B5796"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43" w:name="_Toc188713861"/>
      <w:r w:rsidRPr="004D0263">
        <w:rPr>
          <w:rFonts w:ascii="Times New Roman" w:eastAsia="Times New Roman" w:hAnsi="Times New Roman" w:cs="Times New Roman"/>
          <w:b/>
          <w:bCs/>
          <w:sz w:val="27"/>
          <w:szCs w:val="27"/>
        </w:rPr>
        <w:t>2. Veggie and Quinoa Stuffed Bell Peppers</w:t>
      </w:r>
      <w:bookmarkEnd w:id="143"/>
    </w:p>
    <w:p w14:paraId="28ABE751"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Ingredients:</w:t>
      </w:r>
    </w:p>
    <w:p w14:paraId="65D5CF63" w14:textId="77777777" w:rsidR="004D0263" w:rsidRPr="004D0263" w:rsidRDefault="004D0263" w:rsidP="004D026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4 bell peppers, tops cut off and seeds removed</w:t>
      </w:r>
    </w:p>
    <w:p w14:paraId="5681F54F" w14:textId="77777777" w:rsidR="004D0263" w:rsidRPr="004D0263" w:rsidRDefault="004D0263" w:rsidP="004D026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1 cup cooked quinoa</w:t>
      </w:r>
    </w:p>
    <w:p w14:paraId="52ACCA90" w14:textId="77777777" w:rsidR="004D0263" w:rsidRPr="004D0263" w:rsidRDefault="004D0263" w:rsidP="004D026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1 cup diced tomatoes (no salt added)</w:t>
      </w:r>
    </w:p>
    <w:p w14:paraId="49E3E19C" w14:textId="77777777" w:rsidR="004D0263" w:rsidRPr="004D0263" w:rsidRDefault="004D0263" w:rsidP="004D026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½ cup diced zucchini</w:t>
      </w:r>
    </w:p>
    <w:p w14:paraId="4652FBB5" w14:textId="77777777" w:rsidR="004D0263" w:rsidRPr="004D0263" w:rsidRDefault="004D0263" w:rsidP="004D026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½ cup diced mushrooms</w:t>
      </w:r>
    </w:p>
    <w:p w14:paraId="788F2704" w14:textId="77777777" w:rsidR="004D0263" w:rsidRPr="004D0263" w:rsidRDefault="004D0263" w:rsidP="004D026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1 tsp olive oil</w:t>
      </w:r>
    </w:p>
    <w:p w14:paraId="26D8C39C" w14:textId="77777777" w:rsidR="004D0263" w:rsidRPr="004D0263" w:rsidRDefault="004D0263" w:rsidP="004D026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lastRenderedPageBreak/>
        <w:t>1 tsp cumin</w:t>
      </w:r>
    </w:p>
    <w:p w14:paraId="64D4F496" w14:textId="77777777" w:rsidR="004D0263" w:rsidRPr="004D0263" w:rsidRDefault="004D0263" w:rsidP="004D026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Salt and pepper to taste</w:t>
      </w:r>
    </w:p>
    <w:p w14:paraId="58B8122E"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Instructions:</w:t>
      </w:r>
    </w:p>
    <w:p w14:paraId="289E59EF" w14:textId="77777777" w:rsidR="004D0263" w:rsidRPr="004D0263" w:rsidRDefault="004D0263" w:rsidP="004D026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Preheat your oven to 375°F (190°C).</w:t>
      </w:r>
    </w:p>
    <w:p w14:paraId="5DECFCE4" w14:textId="77777777" w:rsidR="004D0263" w:rsidRPr="004D0263" w:rsidRDefault="004D0263" w:rsidP="004D026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In a pan, heat the olive oil over medium heat. Add the zucchini and mushrooms, cooking until softened (about 5 minutes).</w:t>
      </w:r>
    </w:p>
    <w:p w14:paraId="67AE9336" w14:textId="77777777" w:rsidR="004D0263" w:rsidRPr="004D0263" w:rsidRDefault="004D0263" w:rsidP="004D026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In a large bowl, combine the cooked quinoa, sautéed vegetables, diced tomatoes, cumin, salt, and pepper.</w:t>
      </w:r>
    </w:p>
    <w:p w14:paraId="2F527D66" w14:textId="77777777" w:rsidR="004D0263" w:rsidRPr="004D0263" w:rsidRDefault="004D0263" w:rsidP="004D026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Stuff the bell peppers with the quinoa mixture, pressing gently to pack the filling in.</w:t>
      </w:r>
    </w:p>
    <w:p w14:paraId="0AA1726C" w14:textId="77777777" w:rsidR="004D0263" w:rsidRPr="004D0263" w:rsidRDefault="004D0263" w:rsidP="004D026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Place the stuffed peppers in a baking dish and cover with foil. Bake for 30 minutes.</w:t>
      </w:r>
    </w:p>
    <w:p w14:paraId="6EAF4DD5" w14:textId="77777777" w:rsidR="004D0263" w:rsidRPr="004D0263" w:rsidRDefault="004D0263" w:rsidP="004D026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Serve with a side of mixed greens.</w:t>
      </w:r>
    </w:p>
    <w:p w14:paraId="5649D1D9"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Note</w:t>
      </w:r>
      <w:r w:rsidRPr="004D0263">
        <w:rPr>
          <w:rFonts w:ascii="Times New Roman" w:eastAsia="Times New Roman" w:hAnsi="Times New Roman" w:cs="Times New Roman"/>
          <w:sz w:val="24"/>
          <w:szCs w:val="24"/>
        </w:rPr>
        <w:t>: This recipe is a great source of fiber and plant-based protein. The vegetables can be swapped for whatever you have on hand, so feel free to get creative with it!</w:t>
      </w:r>
    </w:p>
    <w:p w14:paraId="69045A34"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44" w:name="_Toc188713862"/>
      <w:r w:rsidRPr="004D0263">
        <w:rPr>
          <w:rFonts w:ascii="Times New Roman" w:eastAsia="Times New Roman" w:hAnsi="Times New Roman" w:cs="Times New Roman"/>
          <w:b/>
          <w:bCs/>
          <w:sz w:val="27"/>
          <w:szCs w:val="27"/>
        </w:rPr>
        <w:t>3. Roasted Sweet Potatoes with Garlic and Herbs</w:t>
      </w:r>
      <w:bookmarkEnd w:id="144"/>
    </w:p>
    <w:p w14:paraId="67057E11"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Ingredients:</w:t>
      </w:r>
    </w:p>
    <w:p w14:paraId="58C231B5" w14:textId="77777777" w:rsidR="004D0263" w:rsidRPr="004D0263" w:rsidRDefault="004D0263" w:rsidP="004D0263">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4 medium-sized sweet potatoes, peeled and cut into chunks</w:t>
      </w:r>
    </w:p>
    <w:p w14:paraId="2CF9DD4C" w14:textId="77777777" w:rsidR="004D0263" w:rsidRPr="004D0263" w:rsidRDefault="004D0263" w:rsidP="004D0263">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3 tbsp olive oil</w:t>
      </w:r>
    </w:p>
    <w:p w14:paraId="08AB7FB5" w14:textId="77777777" w:rsidR="004D0263" w:rsidRPr="004D0263" w:rsidRDefault="004D0263" w:rsidP="004D0263">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3 cloves garlic, minced</w:t>
      </w:r>
    </w:p>
    <w:p w14:paraId="364F0717" w14:textId="77777777" w:rsidR="004D0263" w:rsidRPr="004D0263" w:rsidRDefault="004D0263" w:rsidP="004D0263">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1 tbsp fresh rosemary, chopped</w:t>
      </w:r>
    </w:p>
    <w:p w14:paraId="10CFCA03" w14:textId="77777777" w:rsidR="004D0263" w:rsidRPr="004D0263" w:rsidRDefault="004D0263" w:rsidP="004D0263">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Salt and pepper to taste</w:t>
      </w:r>
    </w:p>
    <w:p w14:paraId="0E85819A"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Instructions:</w:t>
      </w:r>
    </w:p>
    <w:p w14:paraId="32C9A060" w14:textId="77777777" w:rsidR="004D0263" w:rsidRPr="004D0263" w:rsidRDefault="004D0263" w:rsidP="004D026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Preheat the oven to 400°F (200°C).</w:t>
      </w:r>
    </w:p>
    <w:p w14:paraId="7C1A5BE3" w14:textId="77777777" w:rsidR="004D0263" w:rsidRPr="004D0263" w:rsidRDefault="004D0263" w:rsidP="004D026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In a large bowl, toss the sweet potato chunks with olive oil, garlic, rosemary, salt, and pepper.</w:t>
      </w:r>
    </w:p>
    <w:p w14:paraId="1A440B94" w14:textId="77777777" w:rsidR="004D0263" w:rsidRPr="004D0263" w:rsidRDefault="004D0263" w:rsidP="004D026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Spread the sweet potatoes in a single layer on a baking sheet.</w:t>
      </w:r>
    </w:p>
    <w:p w14:paraId="3F7CE6D6" w14:textId="77777777" w:rsidR="004D0263" w:rsidRPr="004D0263" w:rsidRDefault="004D0263" w:rsidP="004D026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Roast for 25-30 minutes, flipping halfway through, until tender and slightly crispy.</w:t>
      </w:r>
    </w:p>
    <w:p w14:paraId="35B070D1" w14:textId="77777777" w:rsidR="004D0263" w:rsidRPr="004D0263" w:rsidRDefault="004D0263" w:rsidP="004D0263">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Serve alongside your favorite protein for a satisfying meal.</w:t>
      </w:r>
    </w:p>
    <w:p w14:paraId="4CE4C9EE"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Note</w:t>
      </w:r>
      <w:r w:rsidRPr="004D0263">
        <w:rPr>
          <w:rFonts w:ascii="Times New Roman" w:eastAsia="Times New Roman" w:hAnsi="Times New Roman" w:cs="Times New Roman"/>
          <w:sz w:val="24"/>
          <w:szCs w:val="24"/>
        </w:rPr>
        <w:t>: Sweet potatoes are a great source of fiber and antioxidants, and when roasted, they make for a perfect side dish with minimal prep.</w:t>
      </w:r>
    </w:p>
    <w:p w14:paraId="00239EA9" w14:textId="77777777" w:rsidR="004D0263" w:rsidRPr="004D0263" w:rsidRDefault="004D0263" w:rsidP="004D0263">
      <w:pPr>
        <w:spacing w:before="100" w:beforeAutospacing="1" w:after="100" w:afterAutospacing="1" w:line="240" w:lineRule="auto"/>
        <w:outlineLvl w:val="1"/>
        <w:rPr>
          <w:rFonts w:ascii="Times New Roman" w:eastAsia="Times New Roman" w:hAnsi="Times New Roman" w:cs="Times New Roman"/>
          <w:b/>
          <w:bCs/>
          <w:sz w:val="36"/>
          <w:szCs w:val="36"/>
        </w:rPr>
      </w:pPr>
      <w:bookmarkStart w:id="145" w:name="_Toc188713863"/>
      <w:r w:rsidRPr="004D0263">
        <w:rPr>
          <w:rFonts w:ascii="Times New Roman" w:eastAsia="Times New Roman" w:hAnsi="Times New Roman" w:cs="Times New Roman"/>
          <w:b/>
          <w:bCs/>
          <w:sz w:val="36"/>
          <w:szCs w:val="36"/>
        </w:rPr>
        <w:t>Grocery Shopping Tips</w:t>
      </w:r>
      <w:bookmarkEnd w:id="145"/>
    </w:p>
    <w:p w14:paraId="718A5BC9"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When you’re shopping for kidney-friendly foods, it’s essential to keep a few key points in mind. You want to make sure that you’re selecting the right foods to support your kidney health, and that means knowing what to look for at the store. Here are my top grocery shopping tips for kidney-friendly meals:</w:t>
      </w:r>
    </w:p>
    <w:p w14:paraId="63F0162B"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46" w:name="_Toc188713864"/>
      <w:r w:rsidRPr="004D0263">
        <w:rPr>
          <w:rFonts w:ascii="Times New Roman" w:eastAsia="Times New Roman" w:hAnsi="Times New Roman" w:cs="Times New Roman"/>
          <w:b/>
          <w:bCs/>
          <w:sz w:val="27"/>
          <w:szCs w:val="27"/>
        </w:rPr>
        <w:lastRenderedPageBreak/>
        <w:t>1. Prioritize Fresh Produce</w:t>
      </w:r>
      <w:bookmarkEnd w:id="146"/>
    </w:p>
    <w:p w14:paraId="0C8F6A48"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Fresh fruits and vegetables are at the heart of any healthy diet. When it comes to kidney health, it’s crucial to know which ones are safe and beneficial for your specific condition. Leafy greens, apples, berries, cucumbers, and bell peppers are generally safe options. Avoid high-potassium foods like bananas, oranges, and tomatoes if you need to limit your potassium intake.</w:t>
      </w:r>
    </w:p>
    <w:p w14:paraId="74ED0CE4"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47" w:name="_Toc188713865"/>
      <w:r w:rsidRPr="004D0263">
        <w:rPr>
          <w:rFonts w:ascii="Times New Roman" w:eastAsia="Times New Roman" w:hAnsi="Times New Roman" w:cs="Times New Roman"/>
          <w:b/>
          <w:bCs/>
          <w:sz w:val="27"/>
          <w:szCs w:val="27"/>
        </w:rPr>
        <w:t>2. Choose Lean Proteins</w:t>
      </w:r>
      <w:bookmarkEnd w:id="147"/>
    </w:p>
    <w:p w14:paraId="451484A2"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Lean proteins like chicken breast, turkey, fish (especially fatty fish like salmon), and tofu are excellent choices. When buying meat, be mindful of portion sizes and avoid processed meats that may be high in sodium and unhealthy fats.</w:t>
      </w:r>
    </w:p>
    <w:p w14:paraId="3F3113CB"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48" w:name="_Toc188713866"/>
      <w:r w:rsidRPr="004D0263">
        <w:rPr>
          <w:rFonts w:ascii="Times New Roman" w:eastAsia="Times New Roman" w:hAnsi="Times New Roman" w:cs="Times New Roman"/>
          <w:b/>
          <w:bCs/>
          <w:sz w:val="27"/>
          <w:szCs w:val="27"/>
        </w:rPr>
        <w:t>3. Read Labels Carefully</w:t>
      </w:r>
      <w:bookmarkEnd w:id="148"/>
    </w:p>
    <w:p w14:paraId="58D11D86"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When buying packaged foods, always check the labels. Many processed and convenience foods are loaded with hidden sodium, which can strain your kidneys. Look for low-sodium options and try to avoid anything that’s too high in sugar or preservatives.</w:t>
      </w:r>
    </w:p>
    <w:p w14:paraId="69668228"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49" w:name="_Toc188713867"/>
      <w:r w:rsidRPr="004D0263">
        <w:rPr>
          <w:rFonts w:ascii="Times New Roman" w:eastAsia="Times New Roman" w:hAnsi="Times New Roman" w:cs="Times New Roman"/>
          <w:b/>
          <w:bCs/>
          <w:sz w:val="27"/>
          <w:szCs w:val="27"/>
        </w:rPr>
        <w:t>4. Buy Whole Grains</w:t>
      </w:r>
      <w:bookmarkEnd w:id="149"/>
    </w:p>
    <w:p w14:paraId="1C9C28A0"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Whole grains like quinoa, brown rice, and whole wheat pasta are excellent sources of fiber and nutrients. They’re much better for kidney health than refined grains, which can spike blood sugar levels and cause other issues.</w:t>
      </w:r>
    </w:p>
    <w:p w14:paraId="2DCF51C6" w14:textId="77777777" w:rsidR="004D0263" w:rsidRPr="004D0263" w:rsidRDefault="004D0263" w:rsidP="004D0263">
      <w:pPr>
        <w:spacing w:before="100" w:beforeAutospacing="1" w:after="100" w:afterAutospacing="1" w:line="240" w:lineRule="auto"/>
        <w:outlineLvl w:val="2"/>
        <w:rPr>
          <w:rFonts w:ascii="Times New Roman" w:eastAsia="Times New Roman" w:hAnsi="Times New Roman" w:cs="Times New Roman"/>
          <w:b/>
          <w:bCs/>
          <w:sz w:val="27"/>
          <w:szCs w:val="27"/>
        </w:rPr>
      </w:pPr>
      <w:bookmarkStart w:id="150" w:name="_Toc188713868"/>
      <w:r w:rsidRPr="004D0263">
        <w:rPr>
          <w:rFonts w:ascii="Times New Roman" w:eastAsia="Times New Roman" w:hAnsi="Times New Roman" w:cs="Times New Roman"/>
          <w:b/>
          <w:bCs/>
          <w:sz w:val="27"/>
          <w:szCs w:val="27"/>
        </w:rPr>
        <w:t>5. Batch Cook and Plan Ahead</w:t>
      </w:r>
      <w:bookmarkEnd w:id="150"/>
    </w:p>
    <w:p w14:paraId="0580F5FF"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When you’re shopping, always buy in bulk where possible. Prepping meals in advance can save you time and ensure that you have kidney-friendly meals on hand when you need them. Batch cooking and freezing portions also make your life a lot easier during busy weeks.</w:t>
      </w:r>
    </w:p>
    <w:p w14:paraId="3F69DBAD" w14:textId="77777777" w:rsidR="004D0263" w:rsidRPr="004D0263" w:rsidRDefault="00B272CC" w:rsidP="004D026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F63689">
          <v:rect id="_x0000_i1051" style="width:0;height:1.5pt" o:hralign="center" o:hrstd="t" o:hr="t" fillcolor="#a0a0a0" stroked="f"/>
        </w:pict>
      </w:r>
    </w:p>
    <w:p w14:paraId="5B1D63D9"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b/>
          <w:bCs/>
          <w:sz w:val="24"/>
          <w:szCs w:val="24"/>
        </w:rPr>
        <w:t>End of Chapter Excerpt</w:t>
      </w:r>
    </w:p>
    <w:p w14:paraId="118C5A2B" w14:textId="77777777" w:rsidR="004D0263" w:rsidRPr="004D0263" w:rsidRDefault="004D0263" w:rsidP="004D0263">
      <w:pPr>
        <w:spacing w:before="100" w:beforeAutospacing="1" w:after="100" w:afterAutospacing="1"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This is just the beginning, but it provides a good sense of how to approach meal planning for kidney health. The full chapter would continue to build on these ideas, delving deeper into the emotional aspects of food management for kidney disease and offering more detailed recipes and insights to support the reader on their journey.</w:t>
      </w:r>
    </w:p>
    <w:p w14:paraId="506BF165" w14:textId="77777777" w:rsidR="004D0263" w:rsidRPr="004D0263" w:rsidRDefault="004D0263" w:rsidP="004D0263">
      <w:pPr>
        <w:spacing w:line="240" w:lineRule="auto"/>
        <w:rPr>
          <w:rFonts w:ascii="Times New Roman" w:eastAsia="Times New Roman" w:hAnsi="Times New Roman" w:cs="Times New Roman"/>
          <w:sz w:val="24"/>
          <w:szCs w:val="24"/>
        </w:rPr>
      </w:pPr>
      <w:r w:rsidRPr="004D0263">
        <w:rPr>
          <w:rFonts w:ascii="Times New Roman" w:eastAsia="Times New Roman" w:hAnsi="Times New Roman" w:cs="Times New Roman"/>
          <w:sz w:val="24"/>
          <w:szCs w:val="24"/>
        </w:rPr>
        <w:t>4o mini</w:t>
      </w:r>
    </w:p>
    <w:p w14:paraId="58C5DAAC" w14:textId="3227A178" w:rsidR="004D0263" w:rsidRPr="00402178" w:rsidRDefault="004D0263">
      <w:pPr>
        <w:rPr>
          <w:rFonts w:ascii="Times New Roman" w:eastAsia="Times New Roman" w:hAnsi="Times New Roman" w:cs="Times New Roman"/>
          <w:b/>
          <w:bCs/>
          <w:sz w:val="24"/>
          <w:szCs w:val="24"/>
        </w:rPr>
      </w:pPr>
      <w:r w:rsidRPr="00402178">
        <w:rPr>
          <w:rFonts w:ascii="Times New Roman" w:eastAsia="Times New Roman" w:hAnsi="Times New Roman" w:cs="Times New Roman"/>
          <w:b/>
          <w:bCs/>
          <w:sz w:val="24"/>
          <w:szCs w:val="24"/>
        </w:rPr>
        <w:br w:type="page"/>
      </w:r>
    </w:p>
    <w:p w14:paraId="041BEB14" w14:textId="77777777" w:rsidR="004D0263" w:rsidRPr="00402178" w:rsidRDefault="004D0263" w:rsidP="00DF7507">
      <w:pPr>
        <w:pStyle w:val="Heading2"/>
        <w:pBdr>
          <w:bottom w:val="single" w:sz="18" w:space="1" w:color="137F72"/>
        </w:pBdr>
      </w:pPr>
      <w:bookmarkStart w:id="151" w:name="_Toc188713869"/>
      <w:r w:rsidRPr="00402178">
        <w:lastRenderedPageBreak/>
        <w:t>Chapter 12: Monitoring Your Kidney Health</w:t>
      </w:r>
      <w:bookmarkEnd w:id="151"/>
    </w:p>
    <w:p w14:paraId="3E161171" w14:textId="77777777" w:rsidR="004D0263" w:rsidRPr="00402178" w:rsidRDefault="004D0263" w:rsidP="004D0263">
      <w:pPr>
        <w:pStyle w:val="NormalWeb"/>
      </w:pPr>
      <w:r w:rsidRPr="00402178">
        <w:t>Kidney health often takes a backseat in the conversation about overall well-being. It’s one of those things that can silently deteriorate over time, and before we realize it, the damage is done. But here’s the thing: we have the power to protect our kidneys, and it starts with awareness. Monitoring kidney health isn’t just about showing up for a check-up every now and then – it’s about creating a habit of paying attention to your body and taking proactive steps before things get serious.</w:t>
      </w:r>
    </w:p>
    <w:p w14:paraId="6FA7F836" w14:textId="77777777" w:rsidR="004D0263" w:rsidRPr="00402178" w:rsidRDefault="004D0263" w:rsidP="004D0263">
      <w:pPr>
        <w:pStyle w:val="NormalWeb"/>
      </w:pPr>
      <w:r w:rsidRPr="00402178">
        <w:t>If you’re reading this, there’s a good chance that you either want to take better care of your kidneys, or you’re already concerned about their health. I understand how you feel – whether you’re newly diagnosed or just seeking preventative advice, kidney issues can be intimidating. But don’t worry, you’re not alone on this journey. This chapter is about giving you the tools to monitor your kidney health in the most effective way possible. Consider it your roadmap to maintaining those vital organs for years to come.</w:t>
      </w:r>
    </w:p>
    <w:p w14:paraId="19EA197E" w14:textId="77777777" w:rsidR="004D0263" w:rsidRPr="00402178" w:rsidRDefault="004D0263" w:rsidP="004D0263">
      <w:pPr>
        <w:pStyle w:val="Heading3"/>
      </w:pPr>
      <w:bookmarkStart w:id="152" w:name="_Toc188713870"/>
      <w:r w:rsidRPr="00402178">
        <w:t>Regular Check-Ups and Lab Tests</w:t>
      </w:r>
      <w:bookmarkEnd w:id="152"/>
    </w:p>
    <w:p w14:paraId="44E0C393" w14:textId="77777777" w:rsidR="004D0263" w:rsidRPr="00402178" w:rsidRDefault="004D0263" w:rsidP="004D0263">
      <w:pPr>
        <w:pStyle w:val="NormalWeb"/>
      </w:pPr>
      <w:r w:rsidRPr="00402178">
        <w:t xml:space="preserve">Let’s start with the basics: </w:t>
      </w:r>
      <w:r w:rsidRPr="00402178">
        <w:rPr>
          <w:rStyle w:val="Strong"/>
        </w:rPr>
        <w:t>regular check-ups and lab tests</w:t>
      </w:r>
      <w:r w:rsidRPr="00402178">
        <w:t>. These are the cornerstones of kidney health monitoring. Imagine your kidneys as two quiet sentinels, working silently behind the scenes to filter waste from your blood, maintain fluid balance, and regulate essential nutrients. But because kidneys don’t scream when they’re in trouble, it’s important to get regular tests that can catch issues early.</w:t>
      </w:r>
    </w:p>
    <w:p w14:paraId="7DBBBF35" w14:textId="77777777" w:rsidR="004D0263" w:rsidRPr="00402178" w:rsidRDefault="004D0263" w:rsidP="004D0263">
      <w:pPr>
        <w:pStyle w:val="NormalWeb"/>
      </w:pPr>
      <w:r w:rsidRPr="00402178">
        <w:t>Most of us get into the habit of seeing a doctor for an annual physical or when something’s bothering us, but when it comes to kidney health, it’s worth going a step further. Regular check-ups allow you and your doctor to track kidney function over time. It’s not just about waiting for something to go wrong – it’s about understanding what’s normal for you so you can recognize when things start to shift.</w:t>
      </w:r>
    </w:p>
    <w:p w14:paraId="26A3482B" w14:textId="77777777" w:rsidR="004D0263" w:rsidRPr="00DF7507" w:rsidRDefault="004D0263" w:rsidP="00DF7507">
      <w:pPr>
        <w:rPr>
          <w:rFonts w:ascii="Times New Roman" w:hAnsi="Times New Roman" w:cs="Times New Roman"/>
          <w:b/>
          <w:bCs/>
        </w:rPr>
      </w:pPr>
      <w:r w:rsidRPr="00DF7507">
        <w:rPr>
          <w:rFonts w:ascii="Times New Roman" w:hAnsi="Times New Roman" w:cs="Times New Roman"/>
          <w:b/>
          <w:bCs/>
        </w:rPr>
        <w:t>Blood Tests (Creatinine and GFR)</w:t>
      </w:r>
    </w:p>
    <w:p w14:paraId="61147375" w14:textId="77777777" w:rsidR="004D0263" w:rsidRPr="00402178" w:rsidRDefault="004D0263" w:rsidP="004D0263">
      <w:pPr>
        <w:pStyle w:val="NormalWeb"/>
      </w:pPr>
      <w:r w:rsidRPr="00402178">
        <w:t xml:space="preserve">One of the first things your doctor will likely check is your </w:t>
      </w:r>
      <w:r w:rsidRPr="00402178">
        <w:rPr>
          <w:rStyle w:val="Strong"/>
        </w:rPr>
        <w:t>blood creatinine levels</w:t>
      </w:r>
      <w:r w:rsidRPr="00402178">
        <w:t>. Creatinine is a waste product produced by muscles, and healthy kidneys are supposed to filter it out. When your kidney function starts to decline, creatinine levels rise. This is a good indicator that something’s wrong.</w:t>
      </w:r>
    </w:p>
    <w:p w14:paraId="689E4789" w14:textId="77777777" w:rsidR="004D0263" w:rsidRPr="00402178" w:rsidRDefault="004D0263" w:rsidP="004D0263">
      <w:pPr>
        <w:pStyle w:val="NormalWeb"/>
      </w:pPr>
      <w:r w:rsidRPr="00402178">
        <w:t xml:space="preserve">But there’s more to it than just measuring creatinine. </w:t>
      </w:r>
      <w:r w:rsidRPr="00402178">
        <w:rPr>
          <w:rStyle w:val="Strong"/>
        </w:rPr>
        <w:t>GFR (Glomerular Filtration Rate)</w:t>
      </w:r>
      <w:r w:rsidRPr="00402178">
        <w:t xml:space="preserve"> is another critical test that estimates how well your kidneys are filtering blood. GFR is calculated based on your creatinine levels, age, gender, and race, so it gives a more accurate picture of kidney function. Your doctor might use GFR to determine if you’re in the early stages of chronic kidney disease (CKD).</w:t>
      </w:r>
    </w:p>
    <w:p w14:paraId="1B2B5286" w14:textId="77777777" w:rsidR="004D0263" w:rsidRPr="00402178" w:rsidRDefault="004D0263" w:rsidP="004D0263">
      <w:pPr>
        <w:pStyle w:val="NormalWeb"/>
      </w:pPr>
      <w:r w:rsidRPr="00402178">
        <w:lastRenderedPageBreak/>
        <w:t xml:space="preserve">Here’s the thing: a </w:t>
      </w:r>
      <w:r w:rsidRPr="00402178">
        <w:rPr>
          <w:rStyle w:val="Strong"/>
        </w:rPr>
        <w:t>normal GFR</w:t>
      </w:r>
      <w:r w:rsidRPr="00402178">
        <w:t xml:space="preserve"> is around 90 or above, but if it drops below 60, it could indicate kidney damage. Keep in mind that GFR can fluctuate depending on various factors, like hydration levels, so it’s essential to track it over time to get an accurate picture.</w:t>
      </w:r>
    </w:p>
    <w:p w14:paraId="6809ACE7" w14:textId="77777777" w:rsidR="004D0263" w:rsidRPr="00DF7507" w:rsidRDefault="004D0263" w:rsidP="00DF7507">
      <w:pPr>
        <w:rPr>
          <w:rFonts w:ascii="Times New Roman" w:hAnsi="Times New Roman" w:cs="Times New Roman"/>
          <w:b/>
          <w:bCs/>
        </w:rPr>
      </w:pPr>
      <w:r w:rsidRPr="00DF7507">
        <w:rPr>
          <w:rFonts w:ascii="Times New Roman" w:hAnsi="Times New Roman" w:cs="Times New Roman"/>
          <w:b/>
          <w:bCs/>
        </w:rPr>
        <w:t>Urine Tests</w:t>
      </w:r>
    </w:p>
    <w:p w14:paraId="563B0C08" w14:textId="77777777" w:rsidR="004D0263" w:rsidRPr="00402178" w:rsidRDefault="004D0263" w:rsidP="004D0263">
      <w:pPr>
        <w:pStyle w:val="NormalWeb"/>
      </w:pPr>
      <w:r w:rsidRPr="00402178">
        <w:t xml:space="preserve">Another vital tool in the fight against kidney disease is a </w:t>
      </w:r>
      <w:r w:rsidRPr="00402178">
        <w:rPr>
          <w:rStyle w:val="Strong"/>
        </w:rPr>
        <w:t>urine test</w:t>
      </w:r>
      <w:r w:rsidRPr="00402178">
        <w:t xml:space="preserve">. We often overlook the fact that our urine </w:t>
      </w:r>
      <w:proofErr w:type="gramStart"/>
      <w:r w:rsidRPr="00402178">
        <w:t>is a reflection of</w:t>
      </w:r>
      <w:proofErr w:type="gramEnd"/>
      <w:r w:rsidRPr="00402178">
        <w:t xml:space="preserve"> what’s happening inside our bodies. Healthy kidneys filter waste into urine, and any changes in its appearance or composition can signal kidney problems.</w:t>
      </w:r>
    </w:p>
    <w:p w14:paraId="3249813F" w14:textId="77777777" w:rsidR="004D0263" w:rsidRPr="00402178" w:rsidRDefault="004D0263" w:rsidP="004D0263">
      <w:pPr>
        <w:pStyle w:val="NormalWeb"/>
      </w:pPr>
      <w:r w:rsidRPr="00402178">
        <w:t>Two tests</w:t>
      </w:r>
      <w:proofErr w:type="gramStart"/>
      <w:r w:rsidRPr="00402178">
        <w:t>, in particular, can</w:t>
      </w:r>
      <w:proofErr w:type="gramEnd"/>
      <w:r w:rsidRPr="00402178">
        <w:t xml:space="preserve"> give us insights into kidney function: </w:t>
      </w:r>
      <w:r w:rsidRPr="00402178">
        <w:rPr>
          <w:rStyle w:val="Strong"/>
        </w:rPr>
        <w:t>albumin-to-creatinine ratio (ACR)</w:t>
      </w:r>
      <w:r w:rsidRPr="00402178">
        <w:t xml:space="preserve"> and </w:t>
      </w:r>
      <w:r w:rsidRPr="00402178">
        <w:rPr>
          <w:rStyle w:val="Strong"/>
        </w:rPr>
        <w:t>urinalysis</w:t>
      </w:r>
      <w:r w:rsidRPr="00402178">
        <w:t>.</w:t>
      </w:r>
    </w:p>
    <w:p w14:paraId="48F02EC5" w14:textId="77777777" w:rsidR="004D0263" w:rsidRPr="00402178" w:rsidRDefault="004D0263" w:rsidP="004D0263">
      <w:pPr>
        <w:pStyle w:val="NormalWeb"/>
        <w:numPr>
          <w:ilvl w:val="0"/>
          <w:numId w:val="57"/>
        </w:numPr>
      </w:pPr>
      <w:r w:rsidRPr="00402178">
        <w:rPr>
          <w:rStyle w:val="Strong"/>
        </w:rPr>
        <w:t>ACR</w:t>
      </w:r>
      <w:r w:rsidRPr="00402178">
        <w:t xml:space="preserve"> measures the amount of albumin (a type of protein) in your urine. In healthy kidneys, albumin is usually retained in the blood, but when kidneys are damaged, they start leaking albumin into the urine. A higher albumin-to-creatinine ratio indicates kidney damage.</w:t>
      </w:r>
    </w:p>
    <w:p w14:paraId="413F1016" w14:textId="77777777" w:rsidR="004D0263" w:rsidRPr="00402178" w:rsidRDefault="004D0263" w:rsidP="004D0263">
      <w:pPr>
        <w:pStyle w:val="NormalWeb"/>
        <w:numPr>
          <w:ilvl w:val="0"/>
          <w:numId w:val="57"/>
        </w:numPr>
      </w:pPr>
      <w:r w:rsidRPr="00402178">
        <w:rPr>
          <w:rStyle w:val="Strong"/>
        </w:rPr>
        <w:t>Urinalysis</w:t>
      </w:r>
      <w:r w:rsidRPr="00402178">
        <w:t xml:space="preserve"> looks for other signs of kidney dysfunction, such as blood in the urine (hematuria) or abnormal levels of certain substances. Your urine can reveal if there’s excess protein or other markers of kidney trouble.</w:t>
      </w:r>
    </w:p>
    <w:p w14:paraId="2B58F1A3" w14:textId="77777777" w:rsidR="004D0263" w:rsidRPr="00402178" w:rsidRDefault="004D0263" w:rsidP="004D0263">
      <w:pPr>
        <w:pStyle w:val="NormalWeb"/>
      </w:pPr>
      <w:r w:rsidRPr="00402178">
        <w:t>The key takeaway here is that urine tests help to identify kidney problems early, often before symptoms become noticeable. Regular testing is essential for catching issues in their infancy.</w:t>
      </w:r>
    </w:p>
    <w:p w14:paraId="0E3AC54C" w14:textId="77777777" w:rsidR="004D0263" w:rsidRPr="00DF7507" w:rsidRDefault="004D0263" w:rsidP="00DF7507">
      <w:pPr>
        <w:rPr>
          <w:rFonts w:ascii="Times New Roman" w:hAnsi="Times New Roman" w:cs="Times New Roman"/>
          <w:b/>
          <w:bCs/>
        </w:rPr>
      </w:pPr>
      <w:r w:rsidRPr="00DF7507">
        <w:rPr>
          <w:rFonts w:ascii="Times New Roman" w:hAnsi="Times New Roman" w:cs="Times New Roman"/>
          <w:b/>
          <w:bCs/>
        </w:rPr>
        <w:t>Blood Pressure Monitoring</w:t>
      </w:r>
    </w:p>
    <w:p w14:paraId="7FAFA83B" w14:textId="77777777" w:rsidR="004D0263" w:rsidRPr="00402178" w:rsidRDefault="004D0263" w:rsidP="004D0263">
      <w:pPr>
        <w:pStyle w:val="NormalWeb"/>
      </w:pPr>
      <w:r w:rsidRPr="00402178">
        <w:t>Now, let’s talk about blood pressure. Kidney disease and high blood pressure are inextricably linked – one can exacerbate the other. The kidneys help regulate blood pressure by balancing sodium and fluid levels. When the kidneys are not functioning properly, it can lead to higher blood pressure. Conversely, high blood pressure can damage the blood vessels in the kidneys over time.</w:t>
      </w:r>
    </w:p>
    <w:p w14:paraId="10D5E569" w14:textId="77777777" w:rsidR="004D0263" w:rsidRPr="00402178" w:rsidRDefault="004D0263" w:rsidP="004D0263">
      <w:pPr>
        <w:pStyle w:val="NormalWeb"/>
      </w:pPr>
      <w:r w:rsidRPr="00402178">
        <w:t>Regular monitoring of your blood pressure is essential. If you’re not already checking it at home, you might want to start. Home blood pressure monitors are relatively inexpensive, and they give you a more consistent picture of your blood pressure throughout the day. It’s not just about one high reading – what matters is how your blood pressure behaves over time.</w:t>
      </w:r>
    </w:p>
    <w:p w14:paraId="78CE97ED" w14:textId="77777777" w:rsidR="004D0263" w:rsidRPr="00402178" w:rsidRDefault="004D0263" w:rsidP="004D0263">
      <w:pPr>
        <w:pStyle w:val="NormalWeb"/>
      </w:pPr>
      <w:r w:rsidRPr="00402178">
        <w:t>If your blood pressure is consistently high (above 140/90 mmHg), it’s a red flag for your kidney health. Talk to your doctor about how to manage it, whether that means medication, lifestyle changes, or both.</w:t>
      </w:r>
    </w:p>
    <w:p w14:paraId="28A75470" w14:textId="77777777" w:rsidR="004D0263" w:rsidRPr="00402178" w:rsidRDefault="004D0263" w:rsidP="004D0263">
      <w:pPr>
        <w:pStyle w:val="Heading3"/>
      </w:pPr>
      <w:bookmarkStart w:id="153" w:name="_Toc188713871"/>
      <w:r w:rsidRPr="00402178">
        <w:t>Recognizing Early Warning Signs</w:t>
      </w:r>
      <w:bookmarkEnd w:id="153"/>
    </w:p>
    <w:p w14:paraId="365F118C" w14:textId="77777777" w:rsidR="004D0263" w:rsidRPr="00402178" w:rsidRDefault="004D0263" w:rsidP="004D0263">
      <w:pPr>
        <w:pStyle w:val="NormalWeb"/>
      </w:pPr>
      <w:r w:rsidRPr="00402178">
        <w:t xml:space="preserve">Kidney disease can be insidious. Often, it doesn’t show symptoms until it’s too late. </w:t>
      </w:r>
      <w:proofErr w:type="gramStart"/>
      <w:r w:rsidRPr="00402178">
        <w:t>This is why</w:t>
      </w:r>
      <w:proofErr w:type="gramEnd"/>
      <w:r w:rsidRPr="00402178">
        <w:t xml:space="preserve"> monitoring kidney health with regular check-ups and lab tests is so important – but it’s also </w:t>
      </w:r>
      <w:r w:rsidRPr="00402178">
        <w:lastRenderedPageBreak/>
        <w:t xml:space="preserve">essential to listen to your body. There are subtle signs that something could be </w:t>
      </w:r>
      <w:proofErr w:type="gramStart"/>
      <w:r w:rsidRPr="00402178">
        <w:t>wrong, and</w:t>
      </w:r>
      <w:proofErr w:type="gramEnd"/>
      <w:r w:rsidRPr="00402178">
        <w:t xml:space="preserve"> catching them early can make all the difference.</w:t>
      </w:r>
    </w:p>
    <w:p w14:paraId="7830FEEC" w14:textId="77777777" w:rsidR="004D0263" w:rsidRPr="00DF7507" w:rsidRDefault="004D0263" w:rsidP="00DF7507">
      <w:pPr>
        <w:rPr>
          <w:rFonts w:ascii="Times New Roman" w:hAnsi="Times New Roman" w:cs="Times New Roman"/>
          <w:b/>
          <w:bCs/>
        </w:rPr>
      </w:pPr>
      <w:r w:rsidRPr="00DF7507">
        <w:rPr>
          <w:rFonts w:ascii="Times New Roman" w:hAnsi="Times New Roman" w:cs="Times New Roman"/>
          <w:b/>
          <w:bCs/>
        </w:rPr>
        <w:t>Fatigue and Weakness</w:t>
      </w:r>
    </w:p>
    <w:p w14:paraId="0AB0A67D" w14:textId="77777777" w:rsidR="004D0263" w:rsidRPr="00402178" w:rsidRDefault="004D0263" w:rsidP="004D0263">
      <w:pPr>
        <w:pStyle w:val="NormalWeb"/>
      </w:pPr>
      <w:r w:rsidRPr="00402178">
        <w:t xml:space="preserve">One of the first signs of kidney trouble is often </w:t>
      </w:r>
      <w:r w:rsidRPr="00402178">
        <w:rPr>
          <w:rStyle w:val="Strong"/>
        </w:rPr>
        <w:t>fatigue</w:t>
      </w:r>
      <w:r w:rsidRPr="00402178">
        <w:t>. As the kidneys struggle to function, they can’t clear toxins from the body as efficiently, which can leave you feeling sluggish and drained. It’s the kind of tiredness that isn’t fixed by a good night’s sleep. If you’re suddenly feeling exhausted all the time, especially if it’s accompanied by weakness, it could be a sign that your kidneys are underperforming.</w:t>
      </w:r>
    </w:p>
    <w:p w14:paraId="35EFBB8A" w14:textId="77777777" w:rsidR="004D0263" w:rsidRPr="00DF7507" w:rsidRDefault="004D0263" w:rsidP="00DF7507">
      <w:pPr>
        <w:rPr>
          <w:rFonts w:ascii="Times New Roman" w:hAnsi="Times New Roman" w:cs="Times New Roman"/>
          <w:b/>
          <w:bCs/>
        </w:rPr>
      </w:pPr>
      <w:r w:rsidRPr="00DF7507">
        <w:rPr>
          <w:rFonts w:ascii="Times New Roman" w:hAnsi="Times New Roman" w:cs="Times New Roman"/>
          <w:b/>
          <w:bCs/>
        </w:rPr>
        <w:t>Swelling</w:t>
      </w:r>
    </w:p>
    <w:p w14:paraId="48FA6477" w14:textId="77777777" w:rsidR="004D0263" w:rsidRPr="00402178" w:rsidRDefault="004D0263" w:rsidP="004D0263">
      <w:pPr>
        <w:pStyle w:val="NormalWeb"/>
      </w:pPr>
      <w:r w:rsidRPr="00402178">
        <w:t xml:space="preserve">The kidneys play a huge role in regulating fluid balance, so when they’re not functioning properly, fluid can start to accumulate in the body. This can lead to </w:t>
      </w:r>
      <w:r w:rsidRPr="00402178">
        <w:rPr>
          <w:rStyle w:val="Strong"/>
        </w:rPr>
        <w:t>swelling</w:t>
      </w:r>
      <w:r w:rsidRPr="00402178">
        <w:t xml:space="preserve"> in your legs, ankles, or feet. You might notice your shoes feeling tight or your pants not fitting as well. Swelling can also occur around the eyes or in the abdomen. If you’re experiencing unexplained swelling, it’s important to talk to your doctor.</w:t>
      </w:r>
    </w:p>
    <w:p w14:paraId="48ED0012" w14:textId="77777777" w:rsidR="004D0263" w:rsidRPr="00DF7507" w:rsidRDefault="004D0263" w:rsidP="00DF7507">
      <w:pPr>
        <w:rPr>
          <w:rFonts w:ascii="Times New Roman" w:hAnsi="Times New Roman" w:cs="Times New Roman"/>
          <w:b/>
          <w:bCs/>
        </w:rPr>
      </w:pPr>
      <w:r w:rsidRPr="00DF7507">
        <w:rPr>
          <w:rFonts w:ascii="Times New Roman" w:hAnsi="Times New Roman" w:cs="Times New Roman"/>
          <w:b/>
          <w:bCs/>
        </w:rPr>
        <w:t>Changes in Urine</w:t>
      </w:r>
    </w:p>
    <w:p w14:paraId="4728A062" w14:textId="77777777" w:rsidR="004D0263" w:rsidRPr="00402178" w:rsidRDefault="004D0263" w:rsidP="004D0263">
      <w:pPr>
        <w:pStyle w:val="NormalWeb"/>
      </w:pPr>
      <w:r w:rsidRPr="00402178">
        <w:t xml:space="preserve">Changes in urine are often one of the first noticeable signs that something is off with your kidneys. This could be anything from </w:t>
      </w:r>
      <w:r w:rsidRPr="00402178">
        <w:rPr>
          <w:rStyle w:val="Strong"/>
        </w:rPr>
        <w:t>dark or foamy urine</w:t>
      </w:r>
      <w:r w:rsidRPr="00402178">
        <w:t xml:space="preserve"> to an increase or decrease in the frequency of urination. You may find yourself needing to go to the bathroom more often at night or having trouble going at all. If your urine has blood in it or looks cloudy, these could also be warning signs of kidney issues.</w:t>
      </w:r>
    </w:p>
    <w:p w14:paraId="7C9DB460" w14:textId="77777777" w:rsidR="004D0263" w:rsidRPr="00DF7507" w:rsidRDefault="004D0263" w:rsidP="00DF7507">
      <w:pPr>
        <w:rPr>
          <w:rFonts w:ascii="Times New Roman" w:hAnsi="Times New Roman" w:cs="Times New Roman"/>
          <w:b/>
          <w:bCs/>
        </w:rPr>
      </w:pPr>
      <w:r w:rsidRPr="00DF7507">
        <w:rPr>
          <w:rFonts w:ascii="Times New Roman" w:hAnsi="Times New Roman" w:cs="Times New Roman"/>
          <w:b/>
          <w:bCs/>
        </w:rPr>
        <w:t>Shortness of Breath</w:t>
      </w:r>
    </w:p>
    <w:p w14:paraId="491DD2D7" w14:textId="77777777" w:rsidR="004D0263" w:rsidRPr="00402178" w:rsidRDefault="004D0263" w:rsidP="004D0263">
      <w:pPr>
        <w:pStyle w:val="NormalWeb"/>
      </w:pPr>
      <w:r w:rsidRPr="00402178">
        <w:t xml:space="preserve">When kidney function declines, fluid can build up in the body, affecting the lungs and causing </w:t>
      </w:r>
      <w:r w:rsidRPr="00402178">
        <w:rPr>
          <w:rStyle w:val="Strong"/>
        </w:rPr>
        <w:t>shortness of breath</w:t>
      </w:r>
      <w:r w:rsidRPr="00402178">
        <w:t>. This can be particularly noticeable when you’re physically active or even at rest. If you’re feeling out of breath with minimal exertion, it’s time to have a conversation with your healthcare provider.</w:t>
      </w:r>
    </w:p>
    <w:p w14:paraId="182E67A3" w14:textId="77777777" w:rsidR="004D0263" w:rsidRPr="00DF7507" w:rsidRDefault="004D0263" w:rsidP="00DF7507">
      <w:pPr>
        <w:rPr>
          <w:rFonts w:ascii="Times New Roman" w:hAnsi="Times New Roman" w:cs="Times New Roman"/>
          <w:b/>
          <w:bCs/>
        </w:rPr>
      </w:pPr>
      <w:r w:rsidRPr="00DF7507">
        <w:rPr>
          <w:rFonts w:ascii="Times New Roman" w:hAnsi="Times New Roman" w:cs="Times New Roman"/>
          <w:b/>
          <w:bCs/>
        </w:rPr>
        <w:t>Nausea and Vomiting</w:t>
      </w:r>
    </w:p>
    <w:p w14:paraId="474A9069" w14:textId="77777777" w:rsidR="004D0263" w:rsidRPr="00402178" w:rsidRDefault="004D0263" w:rsidP="004D0263">
      <w:pPr>
        <w:pStyle w:val="NormalWeb"/>
      </w:pPr>
      <w:r w:rsidRPr="00402178">
        <w:t xml:space="preserve">Another common symptom of kidney problems is </w:t>
      </w:r>
      <w:r w:rsidRPr="00402178">
        <w:rPr>
          <w:rStyle w:val="Strong"/>
        </w:rPr>
        <w:t>nausea</w:t>
      </w:r>
      <w:r w:rsidRPr="00402178">
        <w:t xml:space="preserve"> and </w:t>
      </w:r>
      <w:r w:rsidRPr="00402178">
        <w:rPr>
          <w:rStyle w:val="Strong"/>
        </w:rPr>
        <w:t>vomiting</w:t>
      </w:r>
      <w:r w:rsidRPr="00402178">
        <w:t>. As waste builds up in the bloodstream due to poor kidney function, it can make you feel nauseous and lead to vomiting. These symptoms often accompany other signs, like fatigue and loss of appetite. If you’re having frequent nausea and vomiting that doesn’t seem to go away, it’s worth looking into the cause.</w:t>
      </w:r>
    </w:p>
    <w:p w14:paraId="1292EED4" w14:textId="77777777" w:rsidR="004D0263" w:rsidRPr="00DF7507" w:rsidRDefault="004D0263" w:rsidP="00DF7507">
      <w:pPr>
        <w:rPr>
          <w:rFonts w:ascii="Times New Roman" w:hAnsi="Times New Roman" w:cs="Times New Roman"/>
          <w:b/>
          <w:bCs/>
        </w:rPr>
      </w:pPr>
      <w:r w:rsidRPr="00DF7507">
        <w:rPr>
          <w:rFonts w:ascii="Times New Roman" w:hAnsi="Times New Roman" w:cs="Times New Roman"/>
          <w:b/>
          <w:bCs/>
        </w:rPr>
        <w:t>Itchy Skin</w:t>
      </w:r>
    </w:p>
    <w:p w14:paraId="29E0F6F6" w14:textId="77777777" w:rsidR="004D0263" w:rsidRPr="00402178" w:rsidRDefault="004D0263" w:rsidP="004D0263">
      <w:pPr>
        <w:pStyle w:val="NormalWeb"/>
      </w:pPr>
      <w:r w:rsidRPr="00402178">
        <w:t xml:space="preserve">The buildup of waste products in the bloodstream can lead to a condition called </w:t>
      </w:r>
      <w:r w:rsidRPr="00402178">
        <w:rPr>
          <w:rStyle w:val="Strong"/>
        </w:rPr>
        <w:t>uremic pruritus</w:t>
      </w:r>
      <w:r w:rsidRPr="00402178">
        <w:t xml:space="preserve">, which causes </w:t>
      </w:r>
      <w:r w:rsidRPr="00402178">
        <w:rPr>
          <w:rStyle w:val="Strong"/>
        </w:rPr>
        <w:t>itchy skin</w:t>
      </w:r>
      <w:r w:rsidRPr="00402178">
        <w:t xml:space="preserve">. This itchiness may be particularly severe and persistent, often </w:t>
      </w:r>
      <w:r w:rsidRPr="00402178">
        <w:lastRenderedPageBreak/>
        <w:t>affecting areas like the back, chest, or limbs. If you’re scratching more than usual and can’t find a clear cause, this could be a sign that your kidneys need attention.</w:t>
      </w:r>
    </w:p>
    <w:p w14:paraId="366EFAD5" w14:textId="77777777" w:rsidR="004D0263" w:rsidRPr="00402178" w:rsidRDefault="004D0263" w:rsidP="004D0263">
      <w:pPr>
        <w:pStyle w:val="Heading3"/>
      </w:pPr>
      <w:bookmarkStart w:id="154" w:name="_Toc188713872"/>
      <w:r w:rsidRPr="00402178">
        <w:t>The Emotional Journey: Caring for Your Kidneys</w:t>
      </w:r>
      <w:bookmarkEnd w:id="154"/>
    </w:p>
    <w:p w14:paraId="5A999172" w14:textId="77777777" w:rsidR="004D0263" w:rsidRPr="00402178" w:rsidRDefault="004D0263" w:rsidP="004D0263">
      <w:pPr>
        <w:pStyle w:val="NormalWeb"/>
      </w:pPr>
      <w:r w:rsidRPr="00402178">
        <w:t>Taking care of your kidneys isn’t just about checking off lab tests and doctor appointments – it’s about understanding and caring for your body as a whole. When we talk about kidney health, we’re not just discussing medical tests and numbers; we’re talking about the impact on your day-to-day life, your energy levels, your ability to do the things you love, and even your emotional well-being.</w:t>
      </w:r>
    </w:p>
    <w:p w14:paraId="506DBAF9" w14:textId="77777777" w:rsidR="004D0263" w:rsidRPr="00402178" w:rsidRDefault="004D0263" w:rsidP="004D0263">
      <w:pPr>
        <w:pStyle w:val="NormalWeb"/>
      </w:pPr>
      <w:r w:rsidRPr="00402178">
        <w:t>I get it – it can be overwhelming. The thought of kidney disease can bring a sense of dread or anxiety, and you might feel like there’s not much you can do to fight back. But I’m here to tell you that there is hope. By monitoring your kidney health regularly and learning to recognize the early warning signs, you’re taking control of your health. You’re giving yourself the best chance to manage your kidney function and live a long, healthy life.</w:t>
      </w:r>
    </w:p>
    <w:p w14:paraId="1CAAC644" w14:textId="77777777" w:rsidR="004D0263" w:rsidRPr="00402178" w:rsidRDefault="004D0263" w:rsidP="004D0263">
      <w:pPr>
        <w:pStyle w:val="NormalWeb"/>
      </w:pPr>
      <w:r w:rsidRPr="00402178">
        <w:t>Remember, your kidneys are incredibly resilient – with the right care, they can serve you well for a lifetime. So, commit to regular check-ups, monitor your body for any signs of change, and take proactive steps toward maintaining your kidney health. Your future self will thank you for it.</w:t>
      </w:r>
    </w:p>
    <w:p w14:paraId="5E84D014" w14:textId="77777777" w:rsidR="004D0263" w:rsidRPr="00402178" w:rsidRDefault="004D0263" w:rsidP="004D0263">
      <w:pPr>
        <w:pStyle w:val="NormalWeb"/>
      </w:pPr>
      <w:r w:rsidRPr="00402178">
        <w:rPr>
          <w:rStyle w:val="Strong"/>
        </w:rPr>
        <w:t>Note</w:t>
      </w:r>
      <w:r w:rsidRPr="00402178">
        <w:t>: Don’t hesitate to reach out to your healthcare provider with any concerns. This journey is about teamwork – your doctor is there to guide you, but it’s your commitment to your health that will make all the difference.</w:t>
      </w:r>
    </w:p>
    <w:p w14:paraId="356A3630" w14:textId="6E0AF137" w:rsidR="004D0263" w:rsidRPr="00402178" w:rsidRDefault="004D0263">
      <w:pPr>
        <w:rPr>
          <w:rFonts w:ascii="Times New Roman" w:eastAsia="Times New Roman" w:hAnsi="Times New Roman" w:cs="Times New Roman"/>
          <w:b/>
          <w:bCs/>
          <w:sz w:val="24"/>
          <w:szCs w:val="24"/>
        </w:rPr>
      </w:pPr>
      <w:r w:rsidRPr="00402178">
        <w:rPr>
          <w:rFonts w:ascii="Times New Roman" w:eastAsia="Times New Roman" w:hAnsi="Times New Roman" w:cs="Times New Roman"/>
          <w:b/>
          <w:bCs/>
          <w:sz w:val="24"/>
          <w:szCs w:val="24"/>
        </w:rPr>
        <w:br w:type="page"/>
      </w:r>
    </w:p>
    <w:p w14:paraId="70F14FC5" w14:textId="0965CA1A" w:rsidR="004D0263" w:rsidRPr="00DF7507" w:rsidRDefault="004D0263" w:rsidP="00DF7507">
      <w:pPr>
        <w:pStyle w:val="Heading2"/>
        <w:pBdr>
          <w:bottom w:val="single" w:sz="18" w:space="1" w:color="137F72"/>
        </w:pBdr>
      </w:pPr>
      <w:bookmarkStart w:id="155" w:name="_Toc188713873"/>
      <w:r w:rsidRPr="00DF7507">
        <w:rPr>
          <w:rStyle w:val="Strong"/>
          <w:b/>
          <w:bCs/>
        </w:rPr>
        <w:lastRenderedPageBreak/>
        <w:t>Chapter 13: Staying Motivated for the Long Term</w:t>
      </w:r>
      <w:bookmarkEnd w:id="155"/>
    </w:p>
    <w:p w14:paraId="748E3E3C" w14:textId="77777777" w:rsidR="004D0263" w:rsidRPr="00402178" w:rsidRDefault="004D0263" w:rsidP="004D0263">
      <w:pPr>
        <w:pStyle w:val="Heading3"/>
      </w:pPr>
      <w:bookmarkStart w:id="156" w:name="_Toc188713874"/>
      <w:r w:rsidRPr="00402178">
        <w:t>Overcoming Setbacks</w:t>
      </w:r>
      <w:bookmarkEnd w:id="156"/>
    </w:p>
    <w:p w14:paraId="0FF685CD" w14:textId="77777777" w:rsidR="004D0263" w:rsidRPr="00402178" w:rsidRDefault="004D0263" w:rsidP="004D0263">
      <w:pPr>
        <w:pStyle w:val="NormalWeb"/>
      </w:pPr>
      <w:r w:rsidRPr="00402178">
        <w:t>Life isn’t a straight path. Whether it’s an illness, a challenge, or just the weight of daily living, we all face setbacks. It’s easy to feel disheartened when things don’t go as planned, especially when you’re on a journey toward better health. You may have days where you feel like you’re back at square one, or where you just can’t keep up with the goals you've set. That’s okay. It’s normal. And you are not alone.</w:t>
      </w:r>
    </w:p>
    <w:p w14:paraId="7F77C2A4" w14:textId="77777777" w:rsidR="004D0263" w:rsidRPr="00402178" w:rsidRDefault="004D0263" w:rsidP="004D0263">
      <w:pPr>
        <w:pStyle w:val="NormalWeb"/>
      </w:pPr>
      <w:r w:rsidRPr="00402178">
        <w:t>When I first began helping people understand how food and lifestyle changes could help them manage their health conditions, I noticed a recurring pattern: setbacks. It was as if everyone, no matter how committed, stumbled at some point. And those stumbles, though frustrating, are not failures. In fact, they can be the moments that teach us the most about ourselves.</w:t>
      </w:r>
    </w:p>
    <w:p w14:paraId="3072FE1F" w14:textId="77777777" w:rsidR="004D0263" w:rsidRPr="00402178" w:rsidRDefault="004D0263" w:rsidP="004D0263">
      <w:pPr>
        <w:pStyle w:val="NormalWeb"/>
      </w:pPr>
      <w:r w:rsidRPr="00402178">
        <w:t>When I think about those setbacks, I remember how many times I, too, hit walls. I had to learn how to let go of the frustration and simply move forward, step by step. Overcoming setbacks is about understanding that these moments don’t define your journey—they’re just part of it.</w:t>
      </w:r>
    </w:p>
    <w:p w14:paraId="468BBE82" w14:textId="77777777" w:rsidR="004D0263" w:rsidRPr="00402178" w:rsidRDefault="004D0263" w:rsidP="004D0263">
      <w:pPr>
        <w:pStyle w:val="NormalWeb"/>
      </w:pPr>
      <w:r w:rsidRPr="00402178">
        <w:rPr>
          <w:rStyle w:val="Strong"/>
        </w:rPr>
        <w:t>Understanding Setbacks as Part of the Process</w:t>
      </w:r>
    </w:p>
    <w:p w14:paraId="7A18537F" w14:textId="77777777" w:rsidR="004D0263" w:rsidRPr="00402178" w:rsidRDefault="004D0263" w:rsidP="004D0263">
      <w:pPr>
        <w:pStyle w:val="NormalWeb"/>
      </w:pPr>
      <w:r w:rsidRPr="00402178">
        <w:t>We are all human. When we slip up, whether it’s missing a workout, eating something we didn’t plan to, or letting our emotions take over, the key is to not get stuck in guilt. It’s easy to spiral down that path, thinking that one mistake means the whole process is ruined. I’ve seen it happen time and time again. But I’m here to tell you: a setback is not the end of your story.</w:t>
      </w:r>
    </w:p>
    <w:p w14:paraId="124819EA" w14:textId="77777777" w:rsidR="004D0263" w:rsidRPr="00402178" w:rsidRDefault="004D0263" w:rsidP="004D0263">
      <w:pPr>
        <w:pStyle w:val="NormalWeb"/>
      </w:pPr>
      <w:r w:rsidRPr="00402178">
        <w:t xml:space="preserve">A setback is a signal that something needs to change, but it’s not a reflection of your worth or your ability to succeed. Life is full of ups and downs, and each of us </w:t>
      </w:r>
      <w:proofErr w:type="gramStart"/>
      <w:r w:rsidRPr="00402178">
        <w:t>has to</w:t>
      </w:r>
      <w:proofErr w:type="gramEnd"/>
      <w:r w:rsidRPr="00402178">
        <w:t xml:space="preserve"> learn to navigate them. I’ve had clients who came to me, feeling like they failed because they “cheated” on their diet, or skipped a few days of exercise. But let me share something with you: progress isn’t linear. It’s messy. It’s full of twists and turns. And that’s perfectly fine.</w:t>
      </w:r>
    </w:p>
    <w:p w14:paraId="7316D356" w14:textId="77777777" w:rsidR="004D0263" w:rsidRPr="00402178" w:rsidRDefault="004D0263" w:rsidP="004D0263">
      <w:pPr>
        <w:pStyle w:val="NormalWeb"/>
      </w:pPr>
      <w:r w:rsidRPr="00402178">
        <w:rPr>
          <w:rStyle w:val="Strong"/>
        </w:rPr>
        <w:t>The Power of Self-Compassion</w:t>
      </w:r>
    </w:p>
    <w:p w14:paraId="4DB68653" w14:textId="77777777" w:rsidR="004D0263" w:rsidRPr="00402178" w:rsidRDefault="004D0263" w:rsidP="004D0263">
      <w:pPr>
        <w:pStyle w:val="NormalWeb"/>
      </w:pPr>
      <w:r w:rsidRPr="00402178">
        <w:t>One of the most powerful things you can do in those moments of setback is to be kind to yourself. It’s so easy to be your harshest critic, especially when you feel like you’re falling short. But the truth is, beating yourself up doesn’t help anyone—it only makes it harder to get back on track.</w:t>
      </w:r>
    </w:p>
    <w:p w14:paraId="6E4BF032" w14:textId="77777777" w:rsidR="004D0263" w:rsidRPr="00402178" w:rsidRDefault="004D0263" w:rsidP="004D0263">
      <w:pPr>
        <w:pStyle w:val="NormalWeb"/>
      </w:pPr>
      <w:r w:rsidRPr="00402178">
        <w:t>In my experience, I’ve found that treating myself with the same compassion I’d offer a friend is key to moving forward. If a friend came to you feeling like they messed up, would you tell them they were a failure? Of course not! You’d remind them of their progress and offer encouragement. That’s the kind of approach you need to take with yourself.</w:t>
      </w:r>
    </w:p>
    <w:p w14:paraId="724AAA64" w14:textId="77777777" w:rsidR="004D0263" w:rsidRPr="00402178" w:rsidRDefault="004D0263" w:rsidP="004D0263">
      <w:pPr>
        <w:pStyle w:val="NormalWeb"/>
      </w:pPr>
      <w:r w:rsidRPr="00402178">
        <w:rPr>
          <w:rStyle w:val="Strong"/>
        </w:rPr>
        <w:t>Getting Back on Track After a Setback</w:t>
      </w:r>
    </w:p>
    <w:p w14:paraId="3577C4D3" w14:textId="77777777" w:rsidR="004D0263" w:rsidRPr="00402178" w:rsidRDefault="004D0263" w:rsidP="004D0263">
      <w:pPr>
        <w:pStyle w:val="NormalWeb"/>
      </w:pPr>
      <w:r w:rsidRPr="00402178">
        <w:lastRenderedPageBreak/>
        <w:t>Here’s the thing: you can always get back on track. It doesn’t matter how long you’ve been off course. The beauty of this journey is that it’s never too late to start again. Every day is a new opportunity. A setback is just a reminder that you’re human. What matters is how you respond to it.</w:t>
      </w:r>
    </w:p>
    <w:p w14:paraId="4EC6AE4A" w14:textId="77777777" w:rsidR="004D0263" w:rsidRPr="00402178" w:rsidRDefault="004D0263" w:rsidP="004D0263">
      <w:pPr>
        <w:pStyle w:val="NormalWeb"/>
      </w:pPr>
      <w:r w:rsidRPr="00402178">
        <w:t xml:space="preserve">So, what does </w:t>
      </w:r>
      <w:proofErr w:type="gramStart"/>
      <w:r w:rsidRPr="00402178">
        <w:t>getting</w:t>
      </w:r>
      <w:proofErr w:type="gramEnd"/>
      <w:r w:rsidRPr="00402178">
        <w:t xml:space="preserve"> back on track look like? It’s different for everyone, but it starts with a mindset shift. Instead of focusing on the mistake, focus on what you can do next. Ask yourself: What is one small step I can take right now to move forward? It might be as simple as choosing a healthier meal, taking a short walk, or re-establishing a good bedtime routine.</w:t>
      </w:r>
    </w:p>
    <w:p w14:paraId="37192C58" w14:textId="77777777" w:rsidR="004D0263" w:rsidRPr="00402178" w:rsidRDefault="004D0263" w:rsidP="004D0263">
      <w:pPr>
        <w:pStyle w:val="NormalWeb"/>
      </w:pPr>
      <w:r w:rsidRPr="00402178">
        <w:t>And please, don’t be afraid to reach out for support. Whether it’s a friend, a family member, or a professional, having someone to lean on can make all the difference. We’re not meant to do this alone.</w:t>
      </w:r>
    </w:p>
    <w:p w14:paraId="79D28EED" w14:textId="263665FE" w:rsidR="004D0263" w:rsidRPr="00402178" w:rsidRDefault="004D0263" w:rsidP="00DF7507">
      <w:pPr>
        <w:pStyle w:val="NormalWeb"/>
      </w:pPr>
      <w:r w:rsidRPr="00402178">
        <w:rPr>
          <w:rStyle w:val="Strong"/>
        </w:rPr>
        <w:t>Reflection Exercise:</w:t>
      </w:r>
      <w:r w:rsidRPr="00402178">
        <w:t xml:space="preserve"> Take a moment to reflect on a recent setback you’ve faced. How did you respond to it? Were you hard on yourself? What would you tell a friend if they were in your shoes? Write down your thoughts and use them as a reminder that setbacks don’t define you—they’re just a part of the process.</w:t>
      </w:r>
    </w:p>
    <w:p w14:paraId="1DC2046C" w14:textId="77777777" w:rsidR="004D0263" w:rsidRPr="00402178" w:rsidRDefault="004D0263" w:rsidP="004D0263">
      <w:pPr>
        <w:pStyle w:val="Heading3"/>
      </w:pPr>
      <w:bookmarkStart w:id="157" w:name="_Toc188713875"/>
      <w:r w:rsidRPr="00402178">
        <w:t>Building Healthy Habits That Last</w:t>
      </w:r>
      <w:bookmarkEnd w:id="157"/>
    </w:p>
    <w:p w14:paraId="3730737C" w14:textId="77777777" w:rsidR="004D0263" w:rsidRPr="00402178" w:rsidRDefault="004D0263" w:rsidP="004D0263">
      <w:pPr>
        <w:pStyle w:val="NormalWeb"/>
      </w:pPr>
      <w:r w:rsidRPr="00402178">
        <w:t>Building lasting habits is not about perfection. It’s about consistency. It’s about taking small steps each day that add up to something meaningful over time. I’ve worked with countless individuals on their health journeys, and one thing is clear: the most successful ones aren’t the ones who never stumble—they’re the ones who understand that consistency, not perfection, is what leads to long-term success.</w:t>
      </w:r>
    </w:p>
    <w:p w14:paraId="58CB2420" w14:textId="77777777" w:rsidR="004D0263" w:rsidRPr="00402178" w:rsidRDefault="004D0263" w:rsidP="004D0263">
      <w:pPr>
        <w:pStyle w:val="NormalWeb"/>
      </w:pPr>
      <w:r w:rsidRPr="00402178">
        <w:t>Creating habits that last means making choices that fit your life and are sustainable. If you try to make drastic changes all at once, you’re likely to burn out. You need to build habits that feel like they belong to you—habits that you can maintain in the long term.</w:t>
      </w:r>
    </w:p>
    <w:p w14:paraId="0435D5CA" w14:textId="77777777" w:rsidR="004D0263" w:rsidRPr="00402178" w:rsidRDefault="004D0263" w:rsidP="004D0263">
      <w:pPr>
        <w:pStyle w:val="NormalWeb"/>
      </w:pPr>
      <w:r w:rsidRPr="00402178">
        <w:rPr>
          <w:rStyle w:val="Strong"/>
        </w:rPr>
        <w:t>Start Small and Build Gradually</w:t>
      </w:r>
    </w:p>
    <w:p w14:paraId="20576B05" w14:textId="77777777" w:rsidR="004D0263" w:rsidRPr="00402178" w:rsidRDefault="004D0263" w:rsidP="004D0263">
      <w:pPr>
        <w:pStyle w:val="NormalWeb"/>
      </w:pPr>
      <w:r w:rsidRPr="00402178">
        <w:t xml:space="preserve">When I first started on my own journey of health and wellness, I didn’t try to change everything at once. That would have been overwhelming. Instead, I started with small, manageable goals. I focused on one change at a time. Maybe it was drinking more </w:t>
      </w:r>
      <w:proofErr w:type="gramStart"/>
      <w:r w:rsidRPr="00402178">
        <w:t>water, or</w:t>
      </w:r>
      <w:proofErr w:type="gramEnd"/>
      <w:r w:rsidRPr="00402178">
        <w:t xml:space="preserve"> cutting back on sugar. Over time, those small changes added up, and I found that they didn’t feel like a big sacrifice.</w:t>
      </w:r>
    </w:p>
    <w:p w14:paraId="54B160FA" w14:textId="77777777" w:rsidR="004D0263" w:rsidRPr="00402178" w:rsidRDefault="004D0263" w:rsidP="004D0263">
      <w:pPr>
        <w:pStyle w:val="NormalWeb"/>
      </w:pPr>
      <w:r w:rsidRPr="00402178">
        <w:t>You can do the same. Start small. Pick one habit you want to focus on. Is it eating more vegetables? Getting more sleep? Taking a daily walk? Whatever it is, make it simple and achievable. Once you’ve mastered that one habit, move on to the next. Building habits is a gradual process. It’s okay if it takes time.</w:t>
      </w:r>
    </w:p>
    <w:p w14:paraId="33E23F92" w14:textId="77777777" w:rsidR="004D0263" w:rsidRPr="00402178" w:rsidRDefault="004D0263" w:rsidP="004D0263">
      <w:pPr>
        <w:pStyle w:val="NormalWeb"/>
      </w:pPr>
      <w:r w:rsidRPr="00402178">
        <w:rPr>
          <w:rStyle w:val="Strong"/>
        </w:rPr>
        <w:t>The Power of Routine</w:t>
      </w:r>
    </w:p>
    <w:p w14:paraId="09AD9B56" w14:textId="77777777" w:rsidR="004D0263" w:rsidRPr="00402178" w:rsidRDefault="004D0263" w:rsidP="004D0263">
      <w:pPr>
        <w:pStyle w:val="NormalWeb"/>
      </w:pPr>
      <w:r w:rsidRPr="00402178">
        <w:lastRenderedPageBreak/>
        <w:t>When you incorporate healthy habits into your daily routine, they become second nature. I’ve seen this transformation in so many of my clients. At first, they had to think about every choice—what to eat, when to exercise, what time to go to bed. But over time, these choices became part of their daily rhythm. They no longer had to think twice about making healthy decisions because they became ingrained in their routine.</w:t>
      </w:r>
    </w:p>
    <w:p w14:paraId="642CD6CE" w14:textId="77777777" w:rsidR="004D0263" w:rsidRPr="00402178" w:rsidRDefault="004D0263" w:rsidP="004D0263">
      <w:pPr>
        <w:pStyle w:val="NormalWeb"/>
      </w:pPr>
      <w:r w:rsidRPr="00402178">
        <w:t>Start by setting small goals that are easy to integrate into your existing routine. Maybe it’s a five-minute meditation after waking up, or a ten-minute walk after lunch. As these small actions become habits, you’ll notice that they become easier and more automatic.</w:t>
      </w:r>
    </w:p>
    <w:p w14:paraId="27398F41" w14:textId="77777777" w:rsidR="004D0263" w:rsidRPr="00402178" w:rsidRDefault="004D0263" w:rsidP="004D0263">
      <w:pPr>
        <w:pStyle w:val="NormalWeb"/>
      </w:pPr>
      <w:r w:rsidRPr="00402178">
        <w:rPr>
          <w:rStyle w:val="Strong"/>
        </w:rPr>
        <w:t>Accountability and Tracking Progress</w:t>
      </w:r>
    </w:p>
    <w:p w14:paraId="66397219" w14:textId="77777777" w:rsidR="004D0263" w:rsidRPr="00402178" w:rsidRDefault="004D0263" w:rsidP="004D0263">
      <w:pPr>
        <w:pStyle w:val="NormalWeb"/>
      </w:pPr>
      <w:r w:rsidRPr="00402178">
        <w:t>One of the most powerful tools for building lasting habits is accountability. I cannot stress this enough. Whether it’s through a friend, a coach, or even a journal, having someone or something to hold you accountable can keep you on track. There will be days when your motivation wanes, and that’s okay. On those days, accountability will be your safety net.</w:t>
      </w:r>
    </w:p>
    <w:p w14:paraId="44DB1FD8" w14:textId="77777777" w:rsidR="004D0263" w:rsidRPr="00402178" w:rsidRDefault="004D0263" w:rsidP="004D0263">
      <w:pPr>
        <w:pStyle w:val="NormalWeb"/>
      </w:pPr>
      <w:r w:rsidRPr="00402178">
        <w:t>Tracking your progress can also help you stay motivated. There’s something incredibly powerful about seeing your efforts pay off, whether it’s through weight loss, improved energy levels, or just the sense of accomplishment. Keep a journal, use an app, or even take photos to track your journey. This will serve as a reminder of how far you’ve come, especially on those days when you feel like progress is slow.</w:t>
      </w:r>
    </w:p>
    <w:p w14:paraId="2561777D" w14:textId="77777777" w:rsidR="004D0263" w:rsidRPr="00402178" w:rsidRDefault="004D0263" w:rsidP="004D0263">
      <w:pPr>
        <w:pStyle w:val="NormalWeb"/>
      </w:pPr>
      <w:r w:rsidRPr="00402178">
        <w:rPr>
          <w:rStyle w:val="Strong"/>
        </w:rPr>
        <w:t>Building a Support System</w:t>
      </w:r>
    </w:p>
    <w:p w14:paraId="2731BDF8" w14:textId="77777777" w:rsidR="004D0263" w:rsidRPr="00402178" w:rsidRDefault="004D0263" w:rsidP="004D0263">
      <w:pPr>
        <w:pStyle w:val="NormalWeb"/>
      </w:pPr>
      <w:r w:rsidRPr="00402178">
        <w:t>I can’t tell you how many times I’ve seen people succeed simply because they had a support system in place. When you’re working toward long-term health goals, it’s important to surround yourself with people who understand your journey. Whether it’s family, friends, or a community of like-minded individuals, having people to support and encourage you can make a world of difference.</w:t>
      </w:r>
    </w:p>
    <w:p w14:paraId="3A51987A" w14:textId="77777777" w:rsidR="004D0263" w:rsidRPr="00402178" w:rsidRDefault="004D0263" w:rsidP="004D0263">
      <w:pPr>
        <w:pStyle w:val="NormalWeb"/>
      </w:pPr>
      <w:r w:rsidRPr="00402178">
        <w:t>Remember, you don’t have to do this alone. Reach out to others, share your struggles, and celebrate your victories. You’ll find that, together, you can achieve much more than you ever could on your own.</w:t>
      </w:r>
    </w:p>
    <w:p w14:paraId="675361CD" w14:textId="77777777" w:rsidR="004D0263" w:rsidRPr="00402178" w:rsidRDefault="004D0263" w:rsidP="004D0263">
      <w:pPr>
        <w:pStyle w:val="NormalWeb"/>
      </w:pPr>
      <w:r w:rsidRPr="00402178">
        <w:rPr>
          <w:rStyle w:val="Strong"/>
        </w:rPr>
        <w:t>The Importance of Self-Compassion in Habit Building</w:t>
      </w:r>
    </w:p>
    <w:p w14:paraId="04DBDB61" w14:textId="77777777" w:rsidR="004D0263" w:rsidRPr="00402178" w:rsidRDefault="004D0263" w:rsidP="004D0263">
      <w:pPr>
        <w:pStyle w:val="NormalWeb"/>
      </w:pPr>
      <w:r w:rsidRPr="00402178">
        <w:t xml:space="preserve">Just as with overcoming setbacks, building lasting habits requires compassion. You will have days when you slip </w:t>
      </w:r>
      <w:proofErr w:type="gramStart"/>
      <w:r w:rsidRPr="00402178">
        <w:t>up, when</w:t>
      </w:r>
      <w:proofErr w:type="gramEnd"/>
      <w:r w:rsidRPr="00402178">
        <w:t xml:space="preserve"> you don’t follow through on your plans. That’s normal. Don’t let guilt or frustration derail your progress. Be kind to yourself. The journey toward better health isn’t about perfection—it’s about growth, learning, and progress.</w:t>
      </w:r>
    </w:p>
    <w:p w14:paraId="017BCCEB" w14:textId="77777777" w:rsidR="004D0263" w:rsidRPr="00402178" w:rsidRDefault="004D0263" w:rsidP="004D0263">
      <w:pPr>
        <w:pStyle w:val="NormalWeb"/>
      </w:pPr>
      <w:r w:rsidRPr="00402178">
        <w:t xml:space="preserve">Treat yourself with the same compassion that you would offer a loved one. On the days when you feel like giving up, remind yourself why you started this journey. What is your “why”? What’s the bigger picture? Keep that in </w:t>
      </w:r>
      <w:proofErr w:type="gramStart"/>
      <w:r w:rsidRPr="00402178">
        <w:t>mind, and</w:t>
      </w:r>
      <w:proofErr w:type="gramEnd"/>
      <w:r w:rsidRPr="00402178">
        <w:t xml:space="preserve"> take it one day at a time.</w:t>
      </w:r>
    </w:p>
    <w:p w14:paraId="5A5D38CF" w14:textId="18F59876" w:rsidR="004D0263" w:rsidRPr="00402178" w:rsidRDefault="004D0263" w:rsidP="00DF7507">
      <w:pPr>
        <w:pStyle w:val="NormalWeb"/>
      </w:pPr>
      <w:r w:rsidRPr="00402178">
        <w:rPr>
          <w:rStyle w:val="Strong"/>
        </w:rPr>
        <w:lastRenderedPageBreak/>
        <w:t>Reflection Exercise:</w:t>
      </w:r>
      <w:r w:rsidRPr="00402178">
        <w:t xml:space="preserve"> Think about one healthy habit you want to build. How can you make it part of your daily routine? What’s one small action you can take today to start building this habit? Write it down and commit to taking that first step.</w:t>
      </w:r>
    </w:p>
    <w:p w14:paraId="45593CEA" w14:textId="77777777" w:rsidR="004D0263" w:rsidRPr="00402178" w:rsidRDefault="004D0263" w:rsidP="004D0263">
      <w:pPr>
        <w:pStyle w:val="NormalWeb"/>
      </w:pPr>
      <w:r w:rsidRPr="00402178">
        <w:t>Building lasting habits and staying motivated for the long term is a journey. There will be challenges, setbacks, and obstacles. But there will also be victories, progress, and moments of strength. The key is to keep going. Every day is a new opportunity to take a step forward. And I promise you, the rewards of sticking with it are worth it.</w:t>
      </w:r>
    </w:p>
    <w:p w14:paraId="0B82C430" w14:textId="77777777" w:rsidR="004D0263" w:rsidRPr="00402178" w:rsidRDefault="004D0263" w:rsidP="004D0263">
      <w:pPr>
        <w:pStyle w:val="NormalWeb"/>
      </w:pPr>
      <w:r w:rsidRPr="00402178">
        <w:t>So, keep going. Stay consistent. Be kind to yourself. And above all, remember that this is your journey—take it one step at a time. You’ve got this.</w:t>
      </w:r>
    </w:p>
    <w:p w14:paraId="34D4BF32" w14:textId="77777777" w:rsidR="00B54DD1" w:rsidRPr="00F06E3B" w:rsidRDefault="00B54DD1" w:rsidP="00B54DD1">
      <w:pPr>
        <w:spacing w:before="100" w:beforeAutospacing="1" w:after="100" w:afterAutospacing="1" w:line="240" w:lineRule="auto"/>
        <w:outlineLvl w:val="3"/>
        <w:rPr>
          <w:rFonts w:ascii="Times New Roman" w:eastAsia="Times New Roman" w:hAnsi="Times New Roman" w:cs="Times New Roman"/>
          <w:b/>
          <w:bCs/>
          <w:sz w:val="24"/>
          <w:szCs w:val="24"/>
        </w:rPr>
      </w:pPr>
    </w:p>
    <w:p w14:paraId="362EC5D4" w14:textId="0ED69CDE" w:rsidR="00C3368B" w:rsidRPr="00402178" w:rsidRDefault="00C3368B" w:rsidP="00670038">
      <w:pPr>
        <w:rPr>
          <w:rFonts w:ascii="Times New Roman" w:eastAsia="Times New Roman" w:hAnsi="Times New Roman" w:cs="Times New Roman"/>
          <w:b/>
          <w:bCs/>
          <w:sz w:val="24"/>
          <w:szCs w:val="24"/>
        </w:rPr>
      </w:pPr>
      <w:r w:rsidRPr="00402178">
        <w:rPr>
          <w:rFonts w:ascii="Times New Roman" w:eastAsia="Times New Roman" w:hAnsi="Times New Roman" w:cs="Times New Roman"/>
          <w:b/>
          <w:bCs/>
          <w:sz w:val="24"/>
          <w:szCs w:val="24"/>
        </w:rPr>
        <w:br w:type="page"/>
      </w:r>
    </w:p>
    <w:p w14:paraId="3B9CCA9B" w14:textId="06A6C99B" w:rsidR="00C3368B" w:rsidRPr="00402178" w:rsidRDefault="00C3368B" w:rsidP="00C3368B">
      <w:pPr>
        <w:pStyle w:val="Heading1"/>
        <w:rPr>
          <w:rFonts w:ascii="Times New Roman" w:hAnsi="Times New Roman"/>
        </w:rPr>
      </w:pPr>
      <w:bookmarkStart w:id="158" w:name="_Toc188713876"/>
      <w:r w:rsidRPr="00402178">
        <w:rPr>
          <w:rStyle w:val="Strong"/>
          <w:rFonts w:ascii="Times New Roman" w:hAnsi="Times New Roman"/>
          <w:b/>
          <w:bCs/>
        </w:rPr>
        <w:lastRenderedPageBreak/>
        <w:t>Chapter 15: Appendix A - Common Questions About Kidney Stones</w:t>
      </w:r>
      <w:bookmarkEnd w:id="158"/>
    </w:p>
    <w:p w14:paraId="09155F13" w14:textId="77777777" w:rsidR="00C3368B" w:rsidRPr="00402178" w:rsidRDefault="00C3368B" w:rsidP="00C3368B">
      <w:pPr>
        <w:pStyle w:val="NormalWeb"/>
      </w:pPr>
      <w:r w:rsidRPr="00402178">
        <w:t>If you're reading this chapter, it means that you’ve probably been struggling with kidney stones, or you’re someone who cares deeply about a loved one going through this difficult experience. First, I want you to know that you're not alone. Kidney stones can feel incredibly isolating, painful, and overwhelming, but they’re more common than you might think. I’ve spent countless hours researching and helping others manage kidney stones, and I’m honored to share this information with you.</w:t>
      </w:r>
    </w:p>
    <w:p w14:paraId="13ED0950" w14:textId="77777777" w:rsidR="00C3368B" w:rsidRPr="00402178" w:rsidRDefault="00C3368B" w:rsidP="00C3368B">
      <w:pPr>
        <w:pStyle w:val="NormalWeb"/>
      </w:pPr>
      <w:r w:rsidRPr="00402178">
        <w:t>I want you to take a deep breath, slow down, and allow yourself the space to absorb this. Kidney stones, while painful, are manageable, and with the right knowledge, you can take control of your health again. I’ve written this chapter as a kind of guide—a place where I can address your biggest questions, offer reassurance, and provide insights that I’ve seen make a real difference.</w:t>
      </w:r>
    </w:p>
    <w:p w14:paraId="078AF864" w14:textId="77777777" w:rsidR="00C3368B" w:rsidRPr="00402178" w:rsidRDefault="00C3368B" w:rsidP="00C3368B">
      <w:pPr>
        <w:pStyle w:val="Heading2"/>
        <w:rPr>
          <w:rFonts w:ascii="Times New Roman" w:hAnsi="Times New Roman"/>
        </w:rPr>
      </w:pPr>
      <w:bookmarkStart w:id="159" w:name="_Toc188713877"/>
      <w:r w:rsidRPr="00402178">
        <w:rPr>
          <w:rStyle w:val="Strong"/>
          <w:rFonts w:ascii="Times New Roman" w:hAnsi="Times New Roman"/>
          <w:b/>
          <w:bCs/>
        </w:rPr>
        <w:t>1. What Are Kidney Stones?</w:t>
      </w:r>
      <w:bookmarkEnd w:id="159"/>
    </w:p>
    <w:p w14:paraId="7967BBE3" w14:textId="77777777" w:rsidR="00C3368B" w:rsidRPr="00402178" w:rsidRDefault="00C3368B" w:rsidP="00C3368B">
      <w:pPr>
        <w:pStyle w:val="NormalWeb"/>
      </w:pPr>
      <w:r w:rsidRPr="00402178">
        <w:t xml:space="preserve">It all begins with a question many people ask when they first find out they have a kidney stone: </w:t>
      </w:r>
      <w:r w:rsidRPr="00402178">
        <w:rPr>
          <w:rStyle w:val="Strong"/>
        </w:rPr>
        <w:t>What exactly is a kidney stone?</w:t>
      </w:r>
    </w:p>
    <w:p w14:paraId="1B9FF013" w14:textId="77777777" w:rsidR="00C3368B" w:rsidRPr="00402178" w:rsidRDefault="00C3368B" w:rsidP="00C3368B">
      <w:pPr>
        <w:pStyle w:val="NormalWeb"/>
      </w:pPr>
      <w:r w:rsidRPr="00402178">
        <w:t xml:space="preserve">A kidney stone is a hard, crystalline mineral that forms in your kidneys. These stones can vary in size—from tiny grains that pass unnoticed to large stones that can cause unbearable pain as they travel through the urinary tract. Imagine a small pebble moving through a narrow pipe; that’s essentially what it feels like when a kidney stone is passing. The symptoms are enough to stop anyone in their </w:t>
      </w:r>
      <w:proofErr w:type="gramStart"/>
      <w:r w:rsidRPr="00402178">
        <w:t>tracks, but</w:t>
      </w:r>
      <w:proofErr w:type="gramEnd"/>
      <w:r w:rsidRPr="00402178">
        <w:t xml:space="preserve"> understanding what’s happening inside your body is a good place to start.</w:t>
      </w:r>
    </w:p>
    <w:p w14:paraId="61C9BF13" w14:textId="77777777" w:rsidR="00C3368B" w:rsidRPr="00402178" w:rsidRDefault="00C3368B" w:rsidP="00C3368B">
      <w:pPr>
        <w:pStyle w:val="NormalWeb"/>
      </w:pPr>
      <w:r w:rsidRPr="00402178">
        <w:t>Kidney stones form when your urine contains more crystal-forming substances, like calcium, oxalate, and uric acid, than your urine can dilute. This causes these minerals to stick together and form a stone. Dehydration, diet, certain medications, and underlying medical conditions can all play a role in stone formation.</w:t>
      </w:r>
    </w:p>
    <w:p w14:paraId="13B42242" w14:textId="77777777" w:rsidR="00C3368B" w:rsidRPr="00402178" w:rsidRDefault="00C3368B" w:rsidP="00C3368B">
      <w:pPr>
        <w:pStyle w:val="NormalWeb"/>
      </w:pPr>
      <w:r w:rsidRPr="00402178">
        <w:rPr>
          <w:rStyle w:val="Strong"/>
        </w:rPr>
        <w:t>Personal note:</w:t>
      </w:r>
      <w:r w:rsidRPr="00402178">
        <w:t xml:space="preserve"> I remember the first time I had a kidney stone. I thought I had a pulled muscle or something. The pain hit suddenly and felt like someone was twisting a knife in my side. I can still recall the fear and confusion I felt as I tried to understand what was happening. It wasn’t until later, after seeing a doctor, that I learned what was really going on.</w:t>
      </w:r>
    </w:p>
    <w:p w14:paraId="0092F61A" w14:textId="77777777" w:rsidR="00C3368B" w:rsidRPr="00402178" w:rsidRDefault="00B272CC" w:rsidP="00C3368B">
      <w:pPr>
        <w:rPr>
          <w:rFonts w:ascii="Times New Roman" w:hAnsi="Times New Roman" w:cs="Times New Roman"/>
        </w:rPr>
      </w:pPr>
      <w:r>
        <w:rPr>
          <w:rFonts w:ascii="Times New Roman" w:hAnsi="Times New Roman" w:cs="Times New Roman"/>
        </w:rPr>
        <w:pict w14:anchorId="1C0A1427">
          <v:rect id="_x0000_i1052" style="width:0;height:1.5pt" o:hralign="center" o:hrstd="t" o:hr="t" fillcolor="#a0a0a0" stroked="f"/>
        </w:pict>
      </w:r>
    </w:p>
    <w:p w14:paraId="20F7F8CC" w14:textId="77777777" w:rsidR="00C3368B" w:rsidRPr="00402178" w:rsidRDefault="00C3368B" w:rsidP="00C3368B">
      <w:pPr>
        <w:pStyle w:val="Heading2"/>
        <w:rPr>
          <w:rFonts w:ascii="Times New Roman" w:hAnsi="Times New Roman"/>
        </w:rPr>
      </w:pPr>
      <w:bookmarkStart w:id="160" w:name="_Toc188713878"/>
      <w:r w:rsidRPr="00402178">
        <w:rPr>
          <w:rStyle w:val="Strong"/>
          <w:rFonts w:ascii="Times New Roman" w:hAnsi="Times New Roman"/>
          <w:b/>
          <w:bCs/>
        </w:rPr>
        <w:t>2. What Are the Symptoms of Kidney Stones?</w:t>
      </w:r>
      <w:bookmarkEnd w:id="160"/>
    </w:p>
    <w:p w14:paraId="64106A2C" w14:textId="77777777" w:rsidR="00C3368B" w:rsidRPr="00402178" w:rsidRDefault="00C3368B" w:rsidP="00C3368B">
      <w:pPr>
        <w:pStyle w:val="NormalWeb"/>
      </w:pPr>
      <w:r w:rsidRPr="00402178">
        <w:t>The symptoms can vary depending on the size and location of the stone. Here’s a list of the most common signs:</w:t>
      </w:r>
    </w:p>
    <w:p w14:paraId="64C60AF0" w14:textId="77777777" w:rsidR="00C3368B" w:rsidRPr="00402178" w:rsidRDefault="00C3368B" w:rsidP="00C3368B">
      <w:pPr>
        <w:pStyle w:val="Heading3"/>
      </w:pPr>
      <w:bookmarkStart w:id="161" w:name="_Toc188713879"/>
      <w:r w:rsidRPr="00402178">
        <w:rPr>
          <w:rStyle w:val="Strong"/>
          <w:b/>
          <w:bCs/>
        </w:rPr>
        <w:lastRenderedPageBreak/>
        <w:t>Pain</w:t>
      </w:r>
      <w:bookmarkEnd w:id="161"/>
    </w:p>
    <w:p w14:paraId="1C9E7F64" w14:textId="77777777" w:rsidR="00C3368B" w:rsidRPr="00402178" w:rsidRDefault="00C3368B" w:rsidP="00C3368B">
      <w:pPr>
        <w:pStyle w:val="NormalWeb"/>
      </w:pPr>
      <w:r w:rsidRPr="00402178">
        <w:t>The hallmark of kidney stones is the excruciating pain that can strike suddenly and without warning. This pain, often described as one of the worst types of pain you can experience, typically occurs in the back, side, or abdomen. The pain can come in waves, which makes it even more difficult to endure. The intensity of the pain usually peaks when the stone moves or tries to pass through the urinary tract.</w:t>
      </w:r>
    </w:p>
    <w:p w14:paraId="0789EFE1" w14:textId="77777777" w:rsidR="00C3368B" w:rsidRPr="00402178" w:rsidRDefault="00C3368B" w:rsidP="00C3368B">
      <w:pPr>
        <w:pStyle w:val="NormalWeb"/>
      </w:pPr>
      <w:r w:rsidRPr="00402178">
        <w:rPr>
          <w:rStyle w:val="Strong"/>
        </w:rPr>
        <w:t>Personal note:</w:t>
      </w:r>
      <w:r w:rsidRPr="00402178">
        <w:t xml:space="preserve"> That moment when the pain kicks in is truly overwhelming. For many people, it can feel as if they’re going to collapse under the pressure. I remember calling my doctor while pacing the floor in pain, wondering how something so small could hurt so much.</w:t>
      </w:r>
    </w:p>
    <w:p w14:paraId="51C44854" w14:textId="77777777" w:rsidR="00C3368B" w:rsidRPr="00402178" w:rsidRDefault="00C3368B" w:rsidP="00C3368B">
      <w:pPr>
        <w:pStyle w:val="Heading3"/>
      </w:pPr>
      <w:bookmarkStart w:id="162" w:name="_Toc188713880"/>
      <w:r w:rsidRPr="00402178">
        <w:rPr>
          <w:rStyle w:val="Strong"/>
          <w:b/>
          <w:bCs/>
        </w:rPr>
        <w:t>Blood in Urine</w:t>
      </w:r>
      <w:bookmarkEnd w:id="162"/>
    </w:p>
    <w:p w14:paraId="7217A431" w14:textId="77777777" w:rsidR="00C3368B" w:rsidRPr="00402178" w:rsidRDefault="00C3368B" w:rsidP="00C3368B">
      <w:pPr>
        <w:pStyle w:val="NormalWeb"/>
      </w:pPr>
      <w:r w:rsidRPr="00402178">
        <w:t>If you notice blood in your urine, it’s another indicator that you may have a kidney stone. As the stone moves, it can scrape the lining of the urinary tract, causing bleeding. Your urine may appear pink, red, or brownish in color.</w:t>
      </w:r>
    </w:p>
    <w:p w14:paraId="1002D84D" w14:textId="77777777" w:rsidR="00C3368B" w:rsidRPr="00402178" w:rsidRDefault="00C3368B" w:rsidP="00C3368B">
      <w:pPr>
        <w:pStyle w:val="Heading3"/>
      </w:pPr>
      <w:bookmarkStart w:id="163" w:name="_Toc188713881"/>
      <w:r w:rsidRPr="00402178">
        <w:rPr>
          <w:rStyle w:val="Strong"/>
          <w:b/>
          <w:bCs/>
        </w:rPr>
        <w:t>Frequent Urination or Urgency</w:t>
      </w:r>
      <w:bookmarkEnd w:id="163"/>
    </w:p>
    <w:p w14:paraId="5830B60C" w14:textId="77777777" w:rsidR="00C3368B" w:rsidRPr="00402178" w:rsidRDefault="00C3368B" w:rsidP="00C3368B">
      <w:pPr>
        <w:pStyle w:val="NormalWeb"/>
      </w:pPr>
      <w:r w:rsidRPr="00402178">
        <w:t>As the stone moves closer to the bladder, you may experience the sudden urge to urinate more often. This is especially true if the stone is in the lower part of your urinary tract.</w:t>
      </w:r>
    </w:p>
    <w:p w14:paraId="5FC4CD6A" w14:textId="77777777" w:rsidR="00C3368B" w:rsidRPr="00402178" w:rsidRDefault="00C3368B" w:rsidP="00C3368B">
      <w:pPr>
        <w:pStyle w:val="Heading3"/>
      </w:pPr>
      <w:bookmarkStart w:id="164" w:name="_Toc188713882"/>
      <w:r w:rsidRPr="00402178">
        <w:rPr>
          <w:rStyle w:val="Strong"/>
          <w:b/>
          <w:bCs/>
        </w:rPr>
        <w:t>Nausea and Vomiting</w:t>
      </w:r>
      <w:bookmarkEnd w:id="164"/>
    </w:p>
    <w:p w14:paraId="1C093A4B" w14:textId="77777777" w:rsidR="00C3368B" w:rsidRPr="00402178" w:rsidRDefault="00C3368B" w:rsidP="00C3368B">
      <w:pPr>
        <w:pStyle w:val="NormalWeb"/>
      </w:pPr>
      <w:r w:rsidRPr="00402178">
        <w:t>The pain from kidney stones can trigger nausea and vomiting, often making the experience even worse. The body reacts to the pain and stress, leading to these uncomfortable symptoms.</w:t>
      </w:r>
    </w:p>
    <w:p w14:paraId="290E2078" w14:textId="77777777" w:rsidR="00C3368B" w:rsidRPr="00402178" w:rsidRDefault="00B272CC" w:rsidP="00C3368B">
      <w:pPr>
        <w:rPr>
          <w:rFonts w:ascii="Times New Roman" w:hAnsi="Times New Roman" w:cs="Times New Roman"/>
        </w:rPr>
      </w:pPr>
      <w:r>
        <w:rPr>
          <w:rFonts w:ascii="Times New Roman" w:hAnsi="Times New Roman" w:cs="Times New Roman"/>
        </w:rPr>
        <w:pict w14:anchorId="49B3ED04">
          <v:rect id="_x0000_i1053" style="width:0;height:1.5pt" o:hralign="center" o:hrstd="t" o:hr="t" fillcolor="#a0a0a0" stroked="f"/>
        </w:pict>
      </w:r>
    </w:p>
    <w:p w14:paraId="1E00718A" w14:textId="77777777" w:rsidR="00C3368B" w:rsidRPr="00402178" w:rsidRDefault="00C3368B" w:rsidP="00C3368B">
      <w:pPr>
        <w:pStyle w:val="Heading2"/>
        <w:rPr>
          <w:rFonts w:ascii="Times New Roman" w:hAnsi="Times New Roman"/>
        </w:rPr>
      </w:pPr>
      <w:bookmarkStart w:id="165" w:name="_Toc188713883"/>
      <w:r w:rsidRPr="00402178">
        <w:rPr>
          <w:rStyle w:val="Strong"/>
          <w:rFonts w:ascii="Times New Roman" w:hAnsi="Times New Roman"/>
          <w:b/>
          <w:bCs/>
        </w:rPr>
        <w:t>3. How Are Kidney Stones Diagnosed?</w:t>
      </w:r>
      <w:bookmarkEnd w:id="165"/>
    </w:p>
    <w:p w14:paraId="12107BB9" w14:textId="77777777" w:rsidR="00C3368B" w:rsidRPr="00402178" w:rsidRDefault="00C3368B" w:rsidP="00C3368B">
      <w:pPr>
        <w:pStyle w:val="NormalWeb"/>
      </w:pPr>
      <w:r w:rsidRPr="00402178">
        <w:t>When you visit your doctor with symptoms of kidney stones, you may be asked to undergo a variety of tests. A simple urine test might be the first step, where your doctor will look for the presence of blood, minerals, or crystals in your urine.</w:t>
      </w:r>
    </w:p>
    <w:p w14:paraId="1D6731B7" w14:textId="77777777" w:rsidR="00C3368B" w:rsidRPr="00402178" w:rsidRDefault="00C3368B" w:rsidP="00C3368B">
      <w:pPr>
        <w:pStyle w:val="Heading3"/>
      </w:pPr>
      <w:bookmarkStart w:id="166" w:name="_Toc188713884"/>
      <w:r w:rsidRPr="00402178">
        <w:rPr>
          <w:rStyle w:val="Strong"/>
          <w:b/>
          <w:bCs/>
        </w:rPr>
        <w:t>Imaging Tests</w:t>
      </w:r>
      <w:bookmarkEnd w:id="166"/>
    </w:p>
    <w:p w14:paraId="1AEAF43A" w14:textId="77777777" w:rsidR="00C3368B" w:rsidRPr="00402178" w:rsidRDefault="00C3368B" w:rsidP="00C3368B">
      <w:pPr>
        <w:pStyle w:val="NormalWeb"/>
      </w:pPr>
      <w:r w:rsidRPr="00402178">
        <w:t>The most common way to diagnose kidney stones is through imaging tests such as a CT scan or ultrasound. These tests give your doctor a clear picture of where the stone is, how big it is, and whether it's likely to pass on its own or require intervention.</w:t>
      </w:r>
    </w:p>
    <w:p w14:paraId="42A81822" w14:textId="77777777" w:rsidR="00C3368B" w:rsidRPr="00402178" w:rsidRDefault="00B272CC" w:rsidP="00C3368B">
      <w:pPr>
        <w:rPr>
          <w:rFonts w:ascii="Times New Roman" w:hAnsi="Times New Roman" w:cs="Times New Roman"/>
        </w:rPr>
      </w:pPr>
      <w:r>
        <w:rPr>
          <w:rFonts w:ascii="Times New Roman" w:hAnsi="Times New Roman" w:cs="Times New Roman"/>
        </w:rPr>
        <w:pict w14:anchorId="16988BEC">
          <v:rect id="_x0000_i1054" style="width:0;height:1.5pt" o:hralign="center" o:hrstd="t" o:hr="t" fillcolor="#a0a0a0" stroked="f"/>
        </w:pict>
      </w:r>
    </w:p>
    <w:p w14:paraId="45B299A2" w14:textId="77777777" w:rsidR="00C3368B" w:rsidRPr="00402178" w:rsidRDefault="00C3368B" w:rsidP="00C3368B">
      <w:pPr>
        <w:pStyle w:val="Heading2"/>
        <w:rPr>
          <w:rFonts w:ascii="Times New Roman" w:hAnsi="Times New Roman"/>
        </w:rPr>
      </w:pPr>
      <w:bookmarkStart w:id="167" w:name="_Toc188713885"/>
      <w:r w:rsidRPr="00402178">
        <w:rPr>
          <w:rStyle w:val="Strong"/>
          <w:rFonts w:ascii="Times New Roman" w:hAnsi="Times New Roman"/>
          <w:b/>
          <w:bCs/>
        </w:rPr>
        <w:t>4. What Are the Different Types of Kidney Stones?</w:t>
      </w:r>
      <w:bookmarkEnd w:id="167"/>
    </w:p>
    <w:p w14:paraId="6FBCA80D" w14:textId="77777777" w:rsidR="00C3368B" w:rsidRPr="00402178" w:rsidRDefault="00C3368B" w:rsidP="00C3368B">
      <w:pPr>
        <w:pStyle w:val="NormalWeb"/>
      </w:pPr>
      <w:r w:rsidRPr="00402178">
        <w:lastRenderedPageBreak/>
        <w:t xml:space="preserve">Kidney stones come in several different types, each with their unique causes. Understanding the type of kidney </w:t>
      </w:r>
      <w:proofErr w:type="gramStart"/>
      <w:r w:rsidRPr="00402178">
        <w:t>stone</w:t>
      </w:r>
      <w:proofErr w:type="gramEnd"/>
      <w:r w:rsidRPr="00402178">
        <w:t xml:space="preserve"> you have can help guide treatment and prevention.</w:t>
      </w:r>
    </w:p>
    <w:p w14:paraId="3387F083" w14:textId="77777777" w:rsidR="00C3368B" w:rsidRPr="00402178" w:rsidRDefault="00C3368B" w:rsidP="00C3368B">
      <w:pPr>
        <w:pStyle w:val="Heading3"/>
      </w:pPr>
      <w:bookmarkStart w:id="168" w:name="_Toc188713886"/>
      <w:r w:rsidRPr="00402178">
        <w:rPr>
          <w:rStyle w:val="Strong"/>
          <w:b/>
          <w:bCs/>
        </w:rPr>
        <w:t>Calcium Oxalate Stones</w:t>
      </w:r>
      <w:bookmarkEnd w:id="168"/>
    </w:p>
    <w:p w14:paraId="012299C0" w14:textId="77777777" w:rsidR="00C3368B" w:rsidRPr="00402178" w:rsidRDefault="00C3368B" w:rsidP="00C3368B">
      <w:pPr>
        <w:pStyle w:val="NormalWeb"/>
      </w:pPr>
      <w:r w:rsidRPr="00402178">
        <w:t>The most common type of kidney stone. These form when calcium binds with oxalate in the urine. Oxalate is found in many foods, and too much of it can lead to the formation of these stones.</w:t>
      </w:r>
    </w:p>
    <w:p w14:paraId="27710B28" w14:textId="77777777" w:rsidR="00C3368B" w:rsidRPr="00402178" w:rsidRDefault="00C3368B" w:rsidP="00C3368B">
      <w:pPr>
        <w:pStyle w:val="NormalWeb"/>
      </w:pPr>
      <w:r w:rsidRPr="00402178">
        <w:rPr>
          <w:rStyle w:val="Strong"/>
        </w:rPr>
        <w:t>Personal note:</w:t>
      </w:r>
      <w:r w:rsidRPr="00402178">
        <w:t xml:space="preserve"> I’ve found that for many people, reducing oxalate-rich foods can have a big impact on preventing these stones from forming. It’s not a cure-all, but every little change can help.</w:t>
      </w:r>
    </w:p>
    <w:p w14:paraId="36C5BE0C" w14:textId="77777777" w:rsidR="00C3368B" w:rsidRPr="00402178" w:rsidRDefault="00C3368B" w:rsidP="00C3368B">
      <w:pPr>
        <w:pStyle w:val="Heading3"/>
      </w:pPr>
      <w:bookmarkStart w:id="169" w:name="_Toc188713887"/>
      <w:r w:rsidRPr="00402178">
        <w:rPr>
          <w:rStyle w:val="Strong"/>
          <w:b/>
          <w:bCs/>
        </w:rPr>
        <w:t>Uric Acid Stones</w:t>
      </w:r>
      <w:bookmarkEnd w:id="169"/>
    </w:p>
    <w:p w14:paraId="5B18A065" w14:textId="77777777" w:rsidR="00C3368B" w:rsidRPr="00402178" w:rsidRDefault="00C3368B" w:rsidP="00C3368B">
      <w:pPr>
        <w:pStyle w:val="NormalWeb"/>
      </w:pPr>
      <w:r w:rsidRPr="00402178">
        <w:t>These stones form when there is too much uric acid in the urine. High-protein diets, especially those rich in animal protein, can lead to an excess of uric acid. They’re also more common in people who suffer from gout.</w:t>
      </w:r>
    </w:p>
    <w:p w14:paraId="5ACE3687" w14:textId="77777777" w:rsidR="00C3368B" w:rsidRPr="00402178" w:rsidRDefault="00C3368B" w:rsidP="00C3368B">
      <w:pPr>
        <w:pStyle w:val="Heading3"/>
      </w:pPr>
      <w:bookmarkStart w:id="170" w:name="_Toc188713888"/>
      <w:r w:rsidRPr="00402178">
        <w:rPr>
          <w:rStyle w:val="Strong"/>
          <w:b/>
          <w:bCs/>
        </w:rPr>
        <w:t>Struvite Stones</w:t>
      </w:r>
      <w:bookmarkEnd w:id="170"/>
    </w:p>
    <w:p w14:paraId="340ED234" w14:textId="77777777" w:rsidR="00C3368B" w:rsidRPr="00402178" w:rsidRDefault="00C3368B" w:rsidP="00C3368B">
      <w:pPr>
        <w:pStyle w:val="NormalWeb"/>
      </w:pPr>
      <w:r w:rsidRPr="00402178">
        <w:t>These are less common but can occur after a urinary tract infection (UTI). Struvite stones tend to form quickly and can become quite large.</w:t>
      </w:r>
    </w:p>
    <w:p w14:paraId="37A2E3B7" w14:textId="77777777" w:rsidR="00C3368B" w:rsidRPr="00402178" w:rsidRDefault="00C3368B" w:rsidP="00C3368B">
      <w:pPr>
        <w:pStyle w:val="Heading3"/>
      </w:pPr>
      <w:bookmarkStart w:id="171" w:name="_Toc188713889"/>
      <w:r w:rsidRPr="00402178">
        <w:rPr>
          <w:rStyle w:val="Strong"/>
          <w:b/>
          <w:bCs/>
        </w:rPr>
        <w:t>Cystine Stones</w:t>
      </w:r>
      <w:bookmarkEnd w:id="171"/>
    </w:p>
    <w:p w14:paraId="7F06C09D" w14:textId="77777777" w:rsidR="00C3368B" w:rsidRPr="00402178" w:rsidRDefault="00C3368B" w:rsidP="00C3368B">
      <w:pPr>
        <w:pStyle w:val="NormalWeb"/>
      </w:pPr>
      <w:r w:rsidRPr="00402178">
        <w:t>These are rare and occur due to a genetic disorder that causes the kidneys to excrete excess amino acids. Cystine stones are more likely to recur.</w:t>
      </w:r>
    </w:p>
    <w:p w14:paraId="41183EC5" w14:textId="77777777" w:rsidR="00C3368B" w:rsidRPr="00402178" w:rsidRDefault="00B272CC" w:rsidP="00C3368B">
      <w:pPr>
        <w:rPr>
          <w:rFonts w:ascii="Times New Roman" w:hAnsi="Times New Roman" w:cs="Times New Roman"/>
        </w:rPr>
      </w:pPr>
      <w:r>
        <w:rPr>
          <w:rFonts w:ascii="Times New Roman" w:hAnsi="Times New Roman" w:cs="Times New Roman"/>
        </w:rPr>
        <w:pict w14:anchorId="753C8B90">
          <v:rect id="_x0000_i1055" style="width:0;height:1.5pt" o:hralign="center" o:hrstd="t" o:hr="t" fillcolor="#a0a0a0" stroked="f"/>
        </w:pict>
      </w:r>
    </w:p>
    <w:p w14:paraId="5A2CEF98" w14:textId="77777777" w:rsidR="00C3368B" w:rsidRPr="00402178" w:rsidRDefault="00C3368B" w:rsidP="00C3368B">
      <w:pPr>
        <w:pStyle w:val="Heading2"/>
        <w:rPr>
          <w:rFonts w:ascii="Times New Roman" w:hAnsi="Times New Roman"/>
        </w:rPr>
      </w:pPr>
      <w:bookmarkStart w:id="172" w:name="_Toc188713890"/>
      <w:r w:rsidRPr="00402178">
        <w:rPr>
          <w:rStyle w:val="Strong"/>
          <w:rFonts w:ascii="Times New Roman" w:hAnsi="Times New Roman"/>
          <w:b/>
          <w:bCs/>
        </w:rPr>
        <w:t>5. How Are Kidney Stones Treated?</w:t>
      </w:r>
      <w:bookmarkEnd w:id="172"/>
    </w:p>
    <w:p w14:paraId="08F086DE" w14:textId="77777777" w:rsidR="00C3368B" w:rsidRPr="00402178" w:rsidRDefault="00C3368B" w:rsidP="00C3368B">
      <w:pPr>
        <w:pStyle w:val="NormalWeb"/>
      </w:pPr>
      <w:r w:rsidRPr="00402178">
        <w:t>Treatment for kidney stones depends on the type of stone, its size, and whether it's causing significant symptoms. Most small stones can pass on their own, but larger stones may require more aggressive treatments.</w:t>
      </w:r>
    </w:p>
    <w:p w14:paraId="0E72B4AA" w14:textId="77777777" w:rsidR="00C3368B" w:rsidRPr="00402178" w:rsidRDefault="00C3368B" w:rsidP="00C3368B">
      <w:pPr>
        <w:pStyle w:val="Heading3"/>
      </w:pPr>
      <w:bookmarkStart w:id="173" w:name="_Toc188713891"/>
      <w:r w:rsidRPr="00402178">
        <w:rPr>
          <w:rStyle w:val="Strong"/>
          <w:b/>
          <w:bCs/>
        </w:rPr>
        <w:t>Pain Management</w:t>
      </w:r>
      <w:bookmarkEnd w:id="173"/>
    </w:p>
    <w:p w14:paraId="61899235" w14:textId="77777777" w:rsidR="00C3368B" w:rsidRPr="00402178" w:rsidRDefault="00C3368B" w:rsidP="00C3368B">
      <w:pPr>
        <w:pStyle w:val="NormalWeb"/>
      </w:pPr>
      <w:r w:rsidRPr="00402178">
        <w:t>As you can imagine, managing pain is a top priority for kidney stone sufferers. Doctors often recommend over-the-counter pain relievers, like ibuprofen or acetaminophen, to help manage discomfort. However, for more severe pain, stronger medications may be necessary.</w:t>
      </w:r>
    </w:p>
    <w:p w14:paraId="75BADAC9" w14:textId="77777777" w:rsidR="00C3368B" w:rsidRPr="00402178" w:rsidRDefault="00C3368B" w:rsidP="00C3368B">
      <w:pPr>
        <w:pStyle w:val="NormalWeb"/>
      </w:pPr>
      <w:r w:rsidRPr="00402178">
        <w:rPr>
          <w:rStyle w:val="Strong"/>
        </w:rPr>
        <w:lastRenderedPageBreak/>
        <w:t>Personal note:</w:t>
      </w:r>
      <w:r w:rsidRPr="00402178">
        <w:t xml:space="preserve"> I remember trying everything to get through the pain during my first stone attack. At one point, I just wanted to curl up in a ball and shut out the world. Painkillers are a temporary fix, but they sure made those moments a bit more bearable.</w:t>
      </w:r>
    </w:p>
    <w:p w14:paraId="1C684190" w14:textId="77777777" w:rsidR="00C3368B" w:rsidRPr="00402178" w:rsidRDefault="00C3368B" w:rsidP="00C3368B">
      <w:pPr>
        <w:pStyle w:val="Heading3"/>
      </w:pPr>
      <w:bookmarkStart w:id="174" w:name="_Toc188713892"/>
      <w:r w:rsidRPr="00402178">
        <w:rPr>
          <w:rStyle w:val="Strong"/>
          <w:b/>
          <w:bCs/>
        </w:rPr>
        <w:t>Medications to Help Pass Stones</w:t>
      </w:r>
      <w:bookmarkEnd w:id="174"/>
    </w:p>
    <w:p w14:paraId="66A8048E" w14:textId="77777777" w:rsidR="00C3368B" w:rsidRPr="00402178" w:rsidRDefault="00C3368B" w:rsidP="00C3368B">
      <w:pPr>
        <w:pStyle w:val="NormalWeb"/>
      </w:pPr>
      <w:r w:rsidRPr="00402178">
        <w:t>If your kidney stone is small enough, your doctor may prescribe medications to help it pass. These medications relax the muscles of the urinary tract, making it easier for the stone to move through.</w:t>
      </w:r>
    </w:p>
    <w:p w14:paraId="56C3B438" w14:textId="77777777" w:rsidR="00C3368B" w:rsidRPr="00402178" w:rsidRDefault="00C3368B" w:rsidP="00C3368B">
      <w:pPr>
        <w:pStyle w:val="Heading3"/>
      </w:pPr>
      <w:bookmarkStart w:id="175" w:name="_Toc188713893"/>
      <w:r w:rsidRPr="00402178">
        <w:rPr>
          <w:rStyle w:val="Strong"/>
          <w:b/>
          <w:bCs/>
        </w:rPr>
        <w:t>Extracorporeal Shock Wave Lithotripsy (ESWL)</w:t>
      </w:r>
      <w:bookmarkEnd w:id="175"/>
    </w:p>
    <w:p w14:paraId="2CE5B31E" w14:textId="77777777" w:rsidR="00C3368B" w:rsidRPr="00402178" w:rsidRDefault="00C3368B" w:rsidP="00C3368B">
      <w:pPr>
        <w:pStyle w:val="NormalWeb"/>
      </w:pPr>
      <w:r w:rsidRPr="00402178">
        <w:t>For larger stones, ESWL uses sound waves to break up the stones into smaller pieces so they can be passed more easily.</w:t>
      </w:r>
    </w:p>
    <w:p w14:paraId="03155986" w14:textId="77777777" w:rsidR="00C3368B" w:rsidRPr="00402178" w:rsidRDefault="00C3368B" w:rsidP="00C3368B">
      <w:pPr>
        <w:pStyle w:val="Heading3"/>
      </w:pPr>
      <w:bookmarkStart w:id="176" w:name="_Toc188713894"/>
      <w:r w:rsidRPr="00402178">
        <w:rPr>
          <w:rStyle w:val="Strong"/>
          <w:b/>
          <w:bCs/>
        </w:rPr>
        <w:t>Ureteroscopy</w:t>
      </w:r>
      <w:bookmarkEnd w:id="176"/>
    </w:p>
    <w:p w14:paraId="65181210" w14:textId="77777777" w:rsidR="00C3368B" w:rsidRPr="00402178" w:rsidRDefault="00C3368B" w:rsidP="00C3368B">
      <w:pPr>
        <w:pStyle w:val="NormalWeb"/>
      </w:pPr>
      <w:r w:rsidRPr="00402178">
        <w:t>This procedure involves using a thin tube to remove or break up the stone directly. It's typically done for stones that are blocking the urinary tract.</w:t>
      </w:r>
    </w:p>
    <w:p w14:paraId="6779EC58" w14:textId="77777777" w:rsidR="00C3368B" w:rsidRPr="00402178" w:rsidRDefault="00C3368B" w:rsidP="00C3368B">
      <w:pPr>
        <w:pStyle w:val="Heading3"/>
      </w:pPr>
      <w:bookmarkStart w:id="177" w:name="_Toc188713895"/>
      <w:r w:rsidRPr="00402178">
        <w:rPr>
          <w:rStyle w:val="Strong"/>
          <w:b/>
          <w:bCs/>
        </w:rPr>
        <w:t>Surgery</w:t>
      </w:r>
      <w:bookmarkEnd w:id="177"/>
    </w:p>
    <w:p w14:paraId="4B6CD877" w14:textId="77777777" w:rsidR="00C3368B" w:rsidRPr="00402178" w:rsidRDefault="00C3368B" w:rsidP="00C3368B">
      <w:pPr>
        <w:pStyle w:val="NormalWeb"/>
      </w:pPr>
      <w:r w:rsidRPr="00402178">
        <w:t>In some cases, surgery may be necessary to remove a particularly large stone.</w:t>
      </w:r>
    </w:p>
    <w:p w14:paraId="29B927AC" w14:textId="77777777" w:rsidR="00C3368B" w:rsidRPr="00402178" w:rsidRDefault="00B272CC" w:rsidP="00C3368B">
      <w:pPr>
        <w:rPr>
          <w:rFonts w:ascii="Times New Roman" w:hAnsi="Times New Roman" w:cs="Times New Roman"/>
        </w:rPr>
      </w:pPr>
      <w:r>
        <w:rPr>
          <w:rFonts w:ascii="Times New Roman" w:hAnsi="Times New Roman" w:cs="Times New Roman"/>
        </w:rPr>
        <w:pict w14:anchorId="2EC3014F">
          <v:rect id="_x0000_i1056" style="width:0;height:1.5pt" o:hralign="center" o:hrstd="t" o:hr="t" fillcolor="#a0a0a0" stroked="f"/>
        </w:pict>
      </w:r>
    </w:p>
    <w:p w14:paraId="3F33AE2D" w14:textId="77777777" w:rsidR="00C3368B" w:rsidRPr="00402178" w:rsidRDefault="00C3368B" w:rsidP="00C3368B">
      <w:pPr>
        <w:pStyle w:val="Heading2"/>
        <w:rPr>
          <w:rFonts w:ascii="Times New Roman" w:hAnsi="Times New Roman"/>
        </w:rPr>
      </w:pPr>
      <w:bookmarkStart w:id="178" w:name="_Toc188713896"/>
      <w:r w:rsidRPr="00402178">
        <w:rPr>
          <w:rStyle w:val="Strong"/>
          <w:rFonts w:ascii="Times New Roman" w:hAnsi="Times New Roman"/>
          <w:b/>
          <w:bCs/>
        </w:rPr>
        <w:t>6. How Can Kidney Stones Be Prevented?</w:t>
      </w:r>
      <w:bookmarkEnd w:id="178"/>
    </w:p>
    <w:p w14:paraId="3CADD322" w14:textId="77777777" w:rsidR="00C3368B" w:rsidRPr="00402178" w:rsidRDefault="00C3368B" w:rsidP="00C3368B">
      <w:pPr>
        <w:pStyle w:val="NormalWeb"/>
      </w:pPr>
      <w:r w:rsidRPr="00402178">
        <w:t>Prevention is always better than treatment. Here are some practical ways to reduce your risk of kidney stones:</w:t>
      </w:r>
    </w:p>
    <w:p w14:paraId="73899092" w14:textId="77777777" w:rsidR="00C3368B" w:rsidRPr="00402178" w:rsidRDefault="00C3368B" w:rsidP="00C3368B">
      <w:pPr>
        <w:pStyle w:val="Heading3"/>
      </w:pPr>
      <w:bookmarkStart w:id="179" w:name="_Toc188713897"/>
      <w:r w:rsidRPr="00402178">
        <w:rPr>
          <w:rStyle w:val="Strong"/>
          <w:b/>
          <w:bCs/>
        </w:rPr>
        <w:t>Stay Hydrated</w:t>
      </w:r>
      <w:bookmarkEnd w:id="179"/>
    </w:p>
    <w:p w14:paraId="7F7C2D57" w14:textId="77777777" w:rsidR="00C3368B" w:rsidRPr="00402178" w:rsidRDefault="00C3368B" w:rsidP="00C3368B">
      <w:pPr>
        <w:pStyle w:val="NormalWeb"/>
      </w:pPr>
      <w:r w:rsidRPr="00402178">
        <w:t>Drinking plenty of water is the number one way to prevent kidney stones. When your urine is diluted, it becomes much less likely to form crystals.</w:t>
      </w:r>
    </w:p>
    <w:p w14:paraId="59E46FFE" w14:textId="77777777" w:rsidR="00C3368B" w:rsidRPr="00402178" w:rsidRDefault="00C3368B" w:rsidP="00C3368B">
      <w:pPr>
        <w:pStyle w:val="NormalWeb"/>
      </w:pPr>
      <w:r w:rsidRPr="00402178">
        <w:rPr>
          <w:rStyle w:val="Strong"/>
        </w:rPr>
        <w:t>Personal note:</w:t>
      </w:r>
      <w:r w:rsidRPr="00402178">
        <w:t xml:space="preserve"> I can’t stress this enough. I found that keeping a water bottle with me </w:t>
      </w:r>
      <w:proofErr w:type="gramStart"/>
      <w:r w:rsidRPr="00402178">
        <w:t>at all times</w:t>
      </w:r>
      <w:proofErr w:type="gramEnd"/>
      <w:r w:rsidRPr="00402178">
        <w:t xml:space="preserve"> was a simple habit that made a huge difference in preventing stones.</w:t>
      </w:r>
    </w:p>
    <w:p w14:paraId="2BA95A30" w14:textId="77777777" w:rsidR="00C3368B" w:rsidRPr="00402178" w:rsidRDefault="00C3368B" w:rsidP="00C3368B">
      <w:pPr>
        <w:pStyle w:val="Heading3"/>
      </w:pPr>
      <w:bookmarkStart w:id="180" w:name="_Toc188713898"/>
      <w:r w:rsidRPr="00402178">
        <w:rPr>
          <w:rStyle w:val="Strong"/>
          <w:b/>
          <w:bCs/>
        </w:rPr>
        <w:t>Watch Your Diet</w:t>
      </w:r>
      <w:bookmarkEnd w:id="180"/>
    </w:p>
    <w:p w14:paraId="1AF5A108" w14:textId="77777777" w:rsidR="00C3368B" w:rsidRPr="00402178" w:rsidRDefault="00C3368B" w:rsidP="00C3368B">
      <w:pPr>
        <w:pStyle w:val="NormalWeb"/>
      </w:pPr>
      <w:r w:rsidRPr="00402178">
        <w:t>Depending on the type of kidney stone you have, adjusting your diet can be a game-changer. For calcium oxalate stones, for instance, you may need to reduce foods high in oxalate, like spinach, nuts, and chocolate.</w:t>
      </w:r>
    </w:p>
    <w:p w14:paraId="5C2F6F38" w14:textId="77777777" w:rsidR="00C3368B" w:rsidRPr="00402178" w:rsidRDefault="00C3368B" w:rsidP="00C3368B">
      <w:pPr>
        <w:pStyle w:val="Heading3"/>
      </w:pPr>
      <w:bookmarkStart w:id="181" w:name="_Toc188713899"/>
      <w:r w:rsidRPr="00402178">
        <w:rPr>
          <w:rStyle w:val="Strong"/>
          <w:b/>
          <w:bCs/>
        </w:rPr>
        <w:lastRenderedPageBreak/>
        <w:t>Limit Salt and Animal Protein</w:t>
      </w:r>
      <w:bookmarkEnd w:id="181"/>
    </w:p>
    <w:p w14:paraId="22CAA3D8" w14:textId="77777777" w:rsidR="00C3368B" w:rsidRPr="00402178" w:rsidRDefault="00C3368B" w:rsidP="00C3368B">
      <w:pPr>
        <w:pStyle w:val="NormalWeb"/>
      </w:pPr>
      <w:r w:rsidRPr="00402178">
        <w:t>High levels of salt and animal protein can increase your risk of kidney stones. Reducing your intake of these foods can help lower the amount of calcium in your urine and reduce stone formation.</w:t>
      </w:r>
    </w:p>
    <w:p w14:paraId="52FC498B" w14:textId="77777777" w:rsidR="00C3368B" w:rsidRPr="00402178" w:rsidRDefault="00C3368B" w:rsidP="00C3368B">
      <w:pPr>
        <w:pStyle w:val="Heading3"/>
      </w:pPr>
      <w:bookmarkStart w:id="182" w:name="_Toc188713900"/>
      <w:r w:rsidRPr="00402178">
        <w:rPr>
          <w:rStyle w:val="Strong"/>
          <w:b/>
          <w:bCs/>
        </w:rPr>
        <w:t>Consider Medications</w:t>
      </w:r>
      <w:bookmarkEnd w:id="182"/>
    </w:p>
    <w:p w14:paraId="339E3C8D" w14:textId="77777777" w:rsidR="00C3368B" w:rsidRPr="00402178" w:rsidRDefault="00C3368B" w:rsidP="00C3368B">
      <w:pPr>
        <w:pStyle w:val="NormalWeb"/>
      </w:pPr>
      <w:r w:rsidRPr="00402178">
        <w:t>If you're at high risk for kidney stones, your doctor may prescribe medications to help prevent them from forming. These medications work by altering the chemical balance of your urine.</w:t>
      </w:r>
    </w:p>
    <w:p w14:paraId="5885CC01" w14:textId="77777777" w:rsidR="00C3368B" w:rsidRPr="00402178" w:rsidRDefault="00B272CC" w:rsidP="00C3368B">
      <w:pPr>
        <w:rPr>
          <w:rFonts w:ascii="Times New Roman" w:hAnsi="Times New Roman" w:cs="Times New Roman"/>
        </w:rPr>
      </w:pPr>
      <w:r>
        <w:rPr>
          <w:rFonts w:ascii="Times New Roman" w:hAnsi="Times New Roman" w:cs="Times New Roman"/>
        </w:rPr>
        <w:pict w14:anchorId="0A16000E">
          <v:rect id="_x0000_i1057" style="width:0;height:1.5pt" o:hralign="center" o:hrstd="t" o:hr="t" fillcolor="#a0a0a0" stroked="f"/>
        </w:pict>
      </w:r>
    </w:p>
    <w:p w14:paraId="1FF039F3" w14:textId="77777777" w:rsidR="00C3368B" w:rsidRPr="00402178" w:rsidRDefault="00C3368B" w:rsidP="00C3368B">
      <w:pPr>
        <w:pStyle w:val="Heading2"/>
        <w:rPr>
          <w:rFonts w:ascii="Times New Roman" w:hAnsi="Times New Roman"/>
        </w:rPr>
      </w:pPr>
      <w:bookmarkStart w:id="183" w:name="_Toc188713901"/>
      <w:r w:rsidRPr="00402178">
        <w:rPr>
          <w:rStyle w:val="Strong"/>
          <w:rFonts w:ascii="Times New Roman" w:hAnsi="Times New Roman"/>
          <w:b/>
          <w:bCs/>
        </w:rPr>
        <w:t xml:space="preserve">7. When Should You See a </w:t>
      </w:r>
      <w:proofErr w:type="gramStart"/>
      <w:r w:rsidRPr="00402178">
        <w:rPr>
          <w:rStyle w:val="Strong"/>
          <w:rFonts w:ascii="Times New Roman" w:hAnsi="Times New Roman"/>
          <w:b/>
          <w:bCs/>
        </w:rPr>
        <w:t>Doctor</w:t>
      </w:r>
      <w:proofErr w:type="gramEnd"/>
      <w:r w:rsidRPr="00402178">
        <w:rPr>
          <w:rStyle w:val="Strong"/>
          <w:rFonts w:ascii="Times New Roman" w:hAnsi="Times New Roman"/>
          <w:b/>
          <w:bCs/>
        </w:rPr>
        <w:t>?</w:t>
      </w:r>
      <w:bookmarkEnd w:id="183"/>
    </w:p>
    <w:p w14:paraId="5DEBF538" w14:textId="77777777" w:rsidR="00C3368B" w:rsidRPr="00402178" w:rsidRDefault="00C3368B" w:rsidP="00C3368B">
      <w:pPr>
        <w:pStyle w:val="NormalWeb"/>
      </w:pPr>
      <w:r w:rsidRPr="00402178">
        <w:t>If you experience any of the symptoms listed above, it’s important to seek medical advice. Even if you just suspect you have a kidney stone, it’s always best to be safe and consult with a healthcare professional.</w:t>
      </w:r>
    </w:p>
    <w:p w14:paraId="402B4C4C" w14:textId="77777777" w:rsidR="00C3368B" w:rsidRPr="00402178" w:rsidRDefault="00C3368B" w:rsidP="00C3368B">
      <w:pPr>
        <w:pStyle w:val="NormalWeb"/>
      </w:pPr>
      <w:r w:rsidRPr="00402178">
        <w:rPr>
          <w:rStyle w:val="Strong"/>
        </w:rPr>
        <w:t>Personal note:</w:t>
      </w:r>
      <w:r w:rsidRPr="00402178">
        <w:t xml:space="preserve"> I remember when I first felt that sharp pain, I thought it might just go away. But the longer I waited, the worse it got. Don’t wait for the pain to become unbearable. Seek help early and take the necessary steps.</w:t>
      </w:r>
    </w:p>
    <w:p w14:paraId="581AC91D" w14:textId="77777777" w:rsidR="00C3368B" w:rsidRPr="00402178" w:rsidRDefault="00B272CC" w:rsidP="00C3368B">
      <w:pPr>
        <w:rPr>
          <w:rFonts w:ascii="Times New Roman" w:hAnsi="Times New Roman" w:cs="Times New Roman"/>
        </w:rPr>
      </w:pPr>
      <w:r>
        <w:rPr>
          <w:rFonts w:ascii="Times New Roman" w:hAnsi="Times New Roman" w:cs="Times New Roman"/>
        </w:rPr>
        <w:pict w14:anchorId="090CD016">
          <v:rect id="_x0000_i1058" style="width:0;height:1.5pt" o:hralign="center" o:hrstd="t" o:hr="t" fillcolor="#a0a0a0" stroked="f"/>
        </w:pict>
      </w:r>
    </w:p>
    <w:p w14:paraId="16A23EA5" w14:textId="77777777" w:rsidR="00C3368B" w:rsidRPr="00402178" w:rsidRDefault="00C3368B" w:rsidP="00C3368B">
      <w:pPr>
        <w:pStyle w:val="Heading3"/>
      </w:pPr>
      <w:bookmarkStart w:id="184" w:name="_Toc188713902"/>
      <w:r w:rsidRPr="00402178">
        <w:rPr>
          <w:rStyle w:val="Strong"/>
          <w:b/>
          <w:bCs/>
        </w:rPr>
        <w:t>Conclusion</w:t>
      </w:r>
      <w:bookmarkEnd w:id="184"/>
    </w:p>
    <w:p w14:paraId="694A0300" w14:textId="77777777" w:rsidR="00C3368B" w:rsidRPr="00402178" w:rsidRDefault="00C3368B" w:rsidP="00C3368B">
      <w:pPr>
        <w:pStyle w:val="NormalWeb"/>
      </w:pPr>
      <w:r w:rsidRPr="00402178">
        <w:t>Kidney stones can be one of the most painful and frustrating health issues you’ll ever face, but they are treatable, and most importantly, preventable. I hope this chapter has answered some of your questions and provided you with practical advice to help you navigate through this challenge.</w:t>
      </w:r>
    </w:p>
    <w:p w14:paraId="576206A4" w14:textId="77777777" w:rsidR="00C3368B" w:rsidRPr="00402178" w:rsidRDefault="00C3368B" w:rsidP="00C3368B">
      <w:pPr>
        <w:pStyle w:val="NormalWeb"/>
      </w:pPr>
      <w:r w:rsidRPr="00402178">
        <w:t>Remember, you’re not alone in this journey. I’ve been there, and I know how overwhelming kidney stones can feel. But with the right information, you can find relief, prevent recurrence, and take charge of your health again.</w:t>
      </w:r>
    </w:p>
    <w:p w14:paraId="66A5B424" w14:textId="77777777" w:rsidR="00C3368B" w:rsidRPr="00402178" w:rsidRDefault="00C3368B" w:rsidP="00C3368B">
      <w:pPr>
        <w:pStyle w:val="NormalWeb"/>
      </w:pPr>
      <w:r w:rsidRPr="00402178">
        <w:t>Stay hydrated, listen to your body, and don’t hesitate to seek professional help when needed. You’ve got this.</w:t>
      </w:r>
    </w:p>
    <w:p w14:paraId="6EE928DE" w14:textId="77777777" w:rsidR="00C3368B" w:rsidRPr="00402178" w:rsidRDefault="00C3368B" w:rsidP="00C3368B">
      <w:pPr>
        <w:pStyle w:val="z-BottomofForm"/>
        <w:rPr>
          <w:rFonts w:ascii="Times New Roman" w:hAnsi="Times New Roman" w:cs="Times New Roman"/>
        </w:rPr>
      </w:pPr>
      <w:r w:rsidRPr="00402178">
        <w:rPr>
          <w:rFonts w:ascii="Times New Roman" w:hAnsi="Times New Roman" w:cs="Times New Roman"/>
        </w:rPr>
        <w:t>Bottom of Form</w:t>
      </w:r>
    </w:p>
    <w:p w14:paraId="4B92F5EB" w14:textId="77777777" w:rsidR="00C3368B" w:rsidRPr="00F06E3B" w:rsidRDefault="00C3368B" w:rsidP="00B54DD1">
      <w:pPr>
        <w:spacing w:before="100" w:beforeAutospacing="1" w:after="100" w:afterAutospacing="1" w:line="240" w:lineRule="auto"/>
        <w:outlineLvl w:val="3"/>
        <w:rPr>
          <w:rFonts w:ascii="Times New Roman" w:eastAsia="Times New Roman" w:hAnsi="Times New Roman" w:cs="Times New Roman"/>
          <w:b/>
          <w:bCs/>
          <w:sz w:val="24"/>
          <w:szCs w:val="24"/>
        </w:rPr>
      </w:pPr>
    </w:p>
    <w:p w14:paraId="70FBAD25" w14:textId="77777777" w:rsidR="00392298" w:rsidRPr="00402178" w:rsidRDefault="00392298">
      <w:pPr>
        <w:rPr>
          <w:rFonts w:ascii="Times New Roman" w:hAnsi="Times New Roman" w:cs="Times New Roman"/>
        </w:rPr>
      </w:pPr>
    </w:p>
    <w:sectPr w:rsidR="00392298" w:rsidRPr="00402178" w:rsidSect="005D5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3A1"/>
    <w:multiLevelType w:val="multilevel"/>
    <w:tmpl w:val="5192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82F27"/>
    <w:multiLevelType w:val="multilevel"/>
    <w:tmpl w:val="450C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30948"/>
    <w:multiLevelType w:val="multilevel"/>
    <w:tmpl w:val="8C0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E6A29"/>
    <w:multiLevelType w:val="multilevel"/>
    <w:tmpl w:val="03BE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56FD0"/>
    <w:multiLevelType w:val="multilevel"/>
    <w:tmpl w:val="8058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7E1CF8"/>
    <w:multiLevelType w:val="multilevel"/>
    <w:tmpl w:val="02E8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30C17"/>
    <w:multiLevelType w:val="multilevel"/>
    <w:tmpl w:val="F66E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079F8"/>
    <w:multiLevelType w:val="multilevel"/>
    <w:tmpl w:val="F114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47F1C"/>
    <w:multiLevelType w:val="multilevel"/>
    <w:tmpl w:val="71621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D04E7"/>
    <w:multiLevelType w:val="multilevel"/>
    <w:tmpl w:val="9F3A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75947"/>
    <w:multiLevelType w:val="multilevel"/>
    <w:tmpl w:val="A452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33F8A"/>
    <w:multiLevelType w:val="multilevel"/>
    <w:tmpl w:val="B7A2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6046B"/>
    <w:multiLevelType w:val="multilevel"/>
    <w:tmpl w:val="4824F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3617A5"/>
    <w:multiLevelType w:val="multilevel"/>
    <w:tmpl w:val="7A72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66193D"/>
    <w:multiLevelType w:val="multilevel"/>
    <w:tmpl w:val="FCBA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46B8D"/>
    <w:multiLevelType w:val="multilevel"/>
    <w:tmpl w:val="918C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E5833"/>
    <w:multiLevelType w:val="multilevel"/>
    <w:tmpl w:val="EA6C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5C2759"/>
    <w:multiLevelType w:val="multilevel"/>
    <w:tmpl w:val="838E7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2C2D9B"/>
    <w:multiLevelType w:val="multilevel"/>
    <w:tmpl w:val="B228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06D9A"/>
    <w:multiLevelType w:val="multilevel"/>
    <w:tmpl w:val="081C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D67671"/>
    <w:multiLevelType w:val="multilevel"/>
    <w:tmpl w:val="2090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38733F"/>
    <w:multiLevelType w:val="multilevel"/>
    <w:tmpl w:val="1322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72899"/>
    <w:multiLevelType w:val="multilevel"/>
    <w:tmpl w:val="6AE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D1994"/>
    <w:multiLevelType w:val="multilevel"/>
    <w:tmpl w:val="D4B2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C12DCE"/>
    <w:multiLevelType w:val="multilevel"/>
    <w:tmpl w:val="FA5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B5FD9"/>
    <w:multiLevelType w:val="multilevel"/>
    <w:tmpl w:val="BA7E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1792B"/>
    <w:multiLevelType w:val="multilevel"/>
    <w:tmpl w:val="967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242E31"/>
    <w:multiLevelType w:val="multilevel"/>
    <w:tmpl w:val="A95A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BF5EE8"/>
    <w:multiLevelType w:val="multilevel"/>
    <w:tmpl w:val="4704D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C22115"/>
    <w:multiLevelType w:val="multilevel"/>
    <w:tmpl w:val="C154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1D56A7"/>
    <w:multiLevelType w:val="multilevel"/>
    <w:tmpl w:val="3C8A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7677F2"/>
    <w:multiLevelType w:val="multilevel"/>
    <w:tmpl w:val="B2561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7418BD"/>
    <w:multiLevelType w:val="multilevel"/>
    <w:tmpl w:val="69A0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0E2D35"/>
    <w:multiLevelType w:val="multilevel"/>
    <w:tmpl w:val="0BC61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EF32E5"/>
    <w:multiLevelType w:val="multilevel"/>
    <w:tmpl w:val="71A2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BE03A2"/>
    <w:multiLevelType w:val="multilevel"/>
    <w:tmpl w:val="382C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E541DD"/>
    <w:multiLevelType w:val="multilevel"/>
    <w:tmpl w:val="DFBA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085D07"/>
    <w:multiLevelType w:val="multilevel"/>
    <w:tmpl w:val="2DC6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0C270B"/>
    <w:multiLevelType w:val="multilevel"/>
    <w:tmpl w:val="229A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DD371F"/>
    <w:multiLevelType w:val="multilevel"/>
    <w:tmpl w:val="9A08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F5FAB"/>
    <w:multiLevelType w:val="multilevel"/>
    <w:tmpl w:val="EC540B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3F2C36"/>
    <w:multiLevelType w:val="multilevel"/>
    <w:tmpl w:val="A722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B92527"/>
    <w:multiLevelType w:val="multilevel"/>
    <w:tmpl w:val="E2FE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B8109D"/>
    <w:multiLevelType w:val="multilevel"/>
    <w:tmpl w:val="0B60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4E0729"/>
    <w:multiLevelType w:val="multilevel"/>
    <w:tmpl w:val="DAB8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0804B5"/>
    <w:multiLevelType w:val="multilevel"/>
    <w:tmpl w:val="6E5C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336EEF"/>
    <w:multiLevelType w:val="multilevel"/>
    <w:tmpl w:val="36AC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AF5481"/>
    <w:multiLevelType w:val="multilevel"/>
    <w:tmpl w:val="208E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0E24FA"/>
    <w:multiLevelType w:val="multilevel"/>
    <w:tmpl w:val="A1F0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D8553A"/>
    <w:multiLevelType w:val="multilevel"/>
    <w:tmpl w:val="982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B61BC4"/>
    <w:multiLevelType w:val="multilevel"/>
    <w:tmpl w:val="E16C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765B57"/>
    <w:multiLevelType w:val="multilevel"/>
    <w:tmpl w:val="B300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8009D7"/>
    <w:multiLevelType w:val="multilevel"/>
    <w:tmpl w:val="5EC8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63297D"/>
    <w:multiLevelType w:val="multilevel"/>
    <w:tmpl w:val="CA84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932A80"/>
    <w:multiLevelType w:val="multilevel"/>
    <w:tmpl w:val="346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C80657"/>
    <w:multiLevelType w:val="multilevel"/>
    <w:tmpl w:val="B01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D92180"/>
    <w:multiLevelType w:val="multilevel"/>
    <w:tmpl w:val="E9DE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3"/>
  </w:num>
  <w:num w:numId="3">
    <w:abstractNumId w:val="31"/>
  </w:num>
  <w:num w:numId="4">
    <w:abstractNumId w:val="2"/>
  </w:num>
  <w:num w:numId="5">
    <w:abstractNumId w:val="30"/>
  </w:num>
  <w:num w:numId="6">
    <w:abstractNumId w:val="28"/>
  </w:num>
  <w:num w:numId="7">
    <w:abstractNumId w:val="6"/>
  </w:num>
  <w:num w:numId="8">
    <w:abstractNumId w:val="10"/>
  </w:num>
  <w:num w:numId="9">
    <w:abstractNumId w:val="49"/>
  </w:num>
  <w:num w:numId="10">
    <w:abstractNumId w:val="44"/>
  </w:num>
  <w:num w:numId="11">
    <w:abstractNumId w:val="48"/>
  </w:num>
  <w:num w:numId="12">
    <w:abstractNumId w:val="1"/>
  </w:num>
  <w:num w:numId="13">
    <w:abstractNumId w:val="38"/>
  </w:num>
  <w:num w:numId="14">
    <w:abstractNumId w:val="36"/>
  </w:num>
  <w:num w:numId="15">
    <w:abstractNumId w:val="41"/>
  </w:num>
  <w:num w:numId="16">
    <w:abstractNumId w:val="16"/>
  </w:num>
  <w:num w:numId="17">
    <w:abstractNumId w:val="13"/>
  </w:num>
  <w:num w:numId="18">
    <w:abstractNumId w:val="29"/>
  </w:num>
  <w:num w:numId="19">
    <w:abstractNumId w:val="54"/>
  </w:num>
  <w:num w:numId="20">
    <w:abstractNumId w:val="34"/>
  </w:num>
  <w:num w:numId="21">
    <w:abstractNumId w:val="37"/>
  </w:num>
  <w:num w:numId="22">
    <w:abstractNumId w:val="14"/>
  </w:num>
  <w:num w:numId="23">
    <w:abstractNumId w:val="22"/>
  </w:num>
  <w:num w:numId="24">
    <w:abstractNumId w:val="52"/>
  </w:num>
  <w:num w:numId="25">
    <w:abstractNumId w:val="15"/>
  </w:num>
  <w:num w:numId="26">
    <w:abstractNumId w:val="43"/>
  </w:num>
  <w:num w:numId="27">
    <w:abstractNumId w:val="19"/>
  </w:num>
  <w:num w:numId="28">
    <w:abstractNumId w:val="27"/>
  </w:num>
  <w:num w:numId="29">
    <w:abstractNumId w:val="53"/>
  </w:num>
  <w:num w:numId="30">
    <w:abstractNumId w:val="7"/>
  </w:num>
  <w:num w:numId="31">
    <w:abstractNumId w:val="26"/>
  </w:num>
  <w:num w:numId="32">
    <w:abstractNumId w:val="23"/>
  </w:num>
  <w:num w:numId="33">
    <w:abstractNumId w:val="20"/>
  </w:num>
  <w:num w:numId="34">
    <w:abstractNumId w:val="46"/>
  </w:num>
  <w:num w:numId="35">
    <w:abstractNumId w:val="8"/>
  </w:num>
  <w:num w:numId="36">
    <w:abstractNumId w:val="17"/>
  </w:num>
  <w:num w:numId="37">
    <w:abstractNumId w:val="12"/>
  </w:num>
  <w:num w:numId="38">
    <w:abstractNumId w:val="40"/>
  </w:num>
  <w:num w:numId="39">
    <w:abstractNumId w:val="18"/>
  </w:num>
  <w:num w:numId="40">
    <w:abstractNumId w:val="25"/>
  </w:num>
  <w:num w:numId="41">
    <w:abstractNumId w:val="45"/>
  </w:num>
  <w:num w:numId="42">
    <w:abstractNumId w:val="11"/>
  </w:num>
  <w:num w:numId="43">
    <w:abstractNumId w:val="0"/>
  </w:num>
  <w:num w:numId="44">
    <w:abstractNumId w:val="21"/>
  </w:num>
  <w:num w:numId="45">
    <w:abstractNumId w:val="50"/>
  </w:num>
  <w:num w:numId="46">
    <w:abstractNumId w:val="51"/>
  </w:num>
  <w:num w:numId="47">
    <w:abstractNumId w:val="47"/>
  </w:num>
  <w:num w:numId="48">
    <w:abstractNumId w:val="5"/>
  </w:num>
  <w:num w:numId="49">
    <w:abstractNumId w:val="3"/>
  </w:num>
  <w:num w:numId="50">
    <w:abstractNumId w:val="55"/>
  </w:num>
  <w:num w:numId="51">
    <w:abstractNumId w:val="35"/>
  </w:num>
  <w:num w:numId="52">
    <w:abstractNumId w:val="32"/>
  </w:num>
  <w:num w:numId="53">
    <w:abstractNumId w:val="39"/>
  </w:num>
  <w:num w:numId="54">
    <w:abstractNumId w:val="4"/>
  </w:num>
  <w:num w:numId="55">
    <w:abstractNumId w:val="42"/>
  </w:num>
  <w:num w:numId="56">
    <w:abstractNumId w:val="56"/>
  </w:num>
  <w:num w:numId="57">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50"/>
    <w:rsid w:val="00270C8F"/>
    <w:rsid w:val="002D04C2"/>
    <w:rsid w:val="002F137C"/>
    <w:rsid w:val="00303775"/>
    <w:rsid w:val="00354225"/>
    <w:rsid w:val="00356B26"/>
    <w:rsid w:val="00392298"/>
    <w:rsid w:val="00402178"/>
    <w:rsid w:val="004D0263"/>
    <w:rsid w:val="004F7050"/>
    <w:rsid w:val="00567F43"/>
    <w:rsid w:val="005925B7"/>
    <w:rsid w:val="005D5329"/>
    <w:rsid w:val="00670038"/>
    <w:rsid w:val="00692F4E"/>
    <w:rsid w:val="006E3788"/>
    <w:rsid w:val="00701B9D"/>
    <w:rsid w:val="007B4C5B"/>
    <w:rsid w:val="007D1B25"/>
    <w:rsid w:val="007F3E3E"/>
    <w:rsid w:val="00861309"/>
    <w:rsid w:val="008C1ACF"/>
    <w:rsid w:val="00946C22"/>
    <w:rsid w:val="00A24242"/>
    <w:rsid w:val="00A90745"/>
    <w:rsid w:val="00B272CC"/>
    <w:rsid w:val="00B54DD1"/>
    <w:rsid w:val="00C3368B"/>
    <w:rsid w:val="00C3500F"/>
    <w:rsid w:val="00C92DB8"/>
    <w:rsid w:val="00CA4946"/>
    <w:rsid w:val="00D37458"/>
    <w:rsid w:val="00D473D9"/>
    <w:rsid w:val="00DF7507"/>
    <w:rsid w:val="00E16A42"/>
    <w:rsid w:val="00E445FB"/>
    <w:rsid w:val="00E864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A845C"/>
  <w15:chartTrackingRefBased/>
  <w15:docId w15:val="{D92022B1-C4B4-4C4B-A9D9-E0A32A39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ACF"/>
  </w:style>
  <w:style w:type="paragraph" w:styleId="Heading1">
    <w:name w:val="heading 1"/>
    <w:basedOn w:val="Normal"/>
    <w:link w:val="Heading1Char"/>
    <w:uiPriority w:val="9"/>
    <w:qFormat/>
    <w:rsid w:val="00402178"/>
    <w:pPr>
      <w:spacing w:before="100" w:beforeAutospacing="1" w:after="100" w:afterAutospacing="1" w:line="240" w:lineRule="auto"/>
      <w:outlineLvl w:val="0"/>
    </w:pPr>
    <w:rPr>
      <w:rFonts w:ascii="Georgia" w:eastAsia="Times New Roman" w:hAnsi="Georgia" w:cs="Times New Roman"/>
      <w:b/>
      <w:bCs/>
      <w:color w:val="0F675D"/>
      <w:kern w:val="36"/>
      <w:sz w:val="48"/>
      <w:szCs w:val="48"/>
    </w:rPr>
  </w:style>
  <w:style w:type="paragraph" w:styleId="Heading2">
    <w:name w:val="heading 2"/>
    <w:basedOn w:val="Normal"/>
    <w:link w:val="Heading2Char"/>
    <w:uiPriority w:val="9"/>
    <w:qFormat/>
    <w:rsid w:val="002D04C2"/>
    <w:pPr>
      <w:spacing w:before="100" w:beforeAutospacing="1" w:after="100" w:afterAutospacing="1" w:line="240" w:lineRule="auto"/>
      <w:jc w:val="center"/>
      <w:outlineLvl w:val="1"/>
    </w:pPr>
    <w:rPr>
      <w:rFonts w:ascii="Georgia" w:eastAsia="Times New Roman" w:hAnsi="Georgia" w:cs="Times New Roman"/>
      <w:b/>
      <w:bCs/>
      <w:color w:val="137F72"/>
      <w:sz w:val="36"/>
      <w:szCs w:val="36"/>
    </w:rPr>
  </w:style>
  <w:style w:type="paragraph" w:styleId="Heading3">
    <w:name w:val="heading 3"/>
    <w:basedOn w:val="Normal"/>
    <w:link w:val="Heading3Char"/>
    <w:uiPriority w:val="9"/>
    <w:qFormat/>
    <w:rsid w:val="004F70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rsid w:val="00B54D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178"/>
    <w:rPr>
      <w:rFonts w:ascii="Georgia" w:eastAsia="Times New Roman" w:hAnsi="Georgia" w:cs="Times New Roman"/>
      <w:b/>
      <w:bCs/>
      <w:color w:val="0F675D"/>
      <w:kern w:val="36"/>
      <w:sz w:val="48"/>
      <w:szCs w:val="48"/>
    </w:rPr>
  </w:style>
  <w:style w:type="character" w:customStyle="1" w:styleId="Heading2Char">
    <w:name w:val="Heading 2 Char"/>
    <w:basedOn w:val="DefaultParagraphFont"/>
    <w:link w:val="Heading2"/>
    <w:uiPriority w:val="9"/>
    <w:rsid w:val="002D04C2"/>
    <w:rPr>
      <w:rFonts w:ascii="Georgia" w:eastAsia="Times New Roman" w:hAnsi="Georgia" w:cs="Times New Roman"/>
      <w:b/>
      <w:bCs/>
      <w:color w:val="137F72"/>
      <w:sz w:val="36"/>
      <w:szCs w:val="36"/>
    </w:rPr>
  </w:style>
  <w:style w:type="character" w:customStyle="1" w:styleId="Heading3Char">
    <w:name w:val="Heading 3 Char"/>
    <w:basedOn w:val="DefaultParagraphFont"/>
    <w:link w:val="Heading3"/>
    <w:uiPriority w:val="9"/>
    <w:rsid w:val="004F7050"/>
    <w:rPr>
      <w:rFonts w:ascii="Times New Roman" w:eastAsia="Times New Roman" w:hAnsi="Times New Roman" w:cs="Times New Roman"/>
      <w:b/>
      <w:bCs/>
      <w:sz w:val="27"/>
      <w:szCs w:val="27"/>
    </w:rPr>
  </w:style>
  <w:style w:type="character" w:styleId="Strong">
    <w:name w:val="Strong"/>
    <w:basedOn w:val="DefaultParagraphFont"/>
    <w:uiPriority w:val="22"/>
    <w:qFormat/>
    <w:rsid w:val="004F7050"/>
    <w:rPr>
      <w:b/>
      <w:bCs/>
    </w:rPr>
  </w:style>
  <w:style w:type="paragraph" w:styleId="NormalWeb">
    <w:name w:val="Normal (Web)"/>
    <w:basedOn w:val="Normal"/>
    <w:uiPriority w:val="99"/>
    <w:unhideWhenUsed/>
    <w:rsid w:val="004F70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54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B54DD1"/>
    <w:rPr>
      <w:i/>
      <w:iCs/>
    </w:rPr>
  </w:style>
  <w:style w:type="character" w:customStyle="1" w:styleId="overflow-hidden">
    <w:name w:val="overflow-hidden"/>
    <w:basedOn w:val="DefaultParagraphFont"/>
    <w:rsid w:val="004D0263"/>
  </w:style>
  <w:style w:type="paragraph" w:styleId="z-TopofForm">
    <w:name w:val="HTML Top of Form"/>
    <w:basedOn w:val="Normal"/>
    <w:next w:val="Normal"/>
    <w:link w:val="z-TopofFormChar"/>
    <w:hidden/>
    <w:uiPriority w:val="99"/>
    <w:semiHidden/>
    <w:unhideWhenUsed/>
    <w:rsid w:val="004D0263"/>
    <w:pPr>
      <w:pBdr>
        <w:bottom w:val="single" w:sz="6" w:space="1" w:color="auto"/>
      </w:pBdr>
      <w:spacing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4D0263"/>
    <w:rPr>
      <w:rFonts w:eastAsia="Times New Roman"/>
      <w:vanish/>
      <w:sz w:val="16"/>
      <w:szCs w:val="16"/>
    </w:rPr>
  </w:style>
  <w:style w:type="paragraph" w:styleId="z-BottomofForm">
    <w:name w:val="HTML Bottom of Form"/>
    <w:basedOn w:val="Normal"/>
    <w:next w:val="Normal"/>
    <w:link w:val="z-BottomofFormChar"/>
    <w:hidden/>
    <w:uiPriority w:val="99"/>
    <w:semiHidden/>
    <w:unhideWhenUsed/>
    <w:rsid w:val="004D0263"/>
    <w:pPr>
      <w:pBdr>
        <w:top w:val="single" w:sz="6" w:space="1" w:color="auto"/>
      </w:pBdr>
      <w:spacing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4D0263"/>
    <w:rPr>
      <w:rFonts w:eastAsia="Times New Roman"/>
      <w:vanish/>
      <w:sz w:val="16"/>
      <w:szCs w:val="16"/>
    </w:rPr>
  </w:style>
  <w:style w:type="paragraph" w:styleId="TOCHeading">
    <w:name w:val="TOC Heading"/>
    <w:basedOn w:val="Heading1"/>
    <w:next w:val="Normal"/>
    <w:uiPriority w:val="39"/>
    <w:unhideWhenUsed/>
    <w:qFormat/>
    <w:rsid w:val="00C3500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C3500F"/>
    <w:pPr>
      <w:spacing w:after="100"/>
    </w:pPr>
  </w:style>
  <w:style w:type="paragraph" w:styleId="TOC3">
    <w:name w:val="toc 3"/>
    <w:basedOn w:val="Normal"/>
    <w:next w:val="Normal"/>
    <w:autoRedefine/>
    <w:uiPriority w:val="39"/>
    <w:unhideWhenUsed/>
    <w:rsid w:val="00C3500F"/>
    <w:pPr>
      <w:spacing w:after="100"/>
      <w:ind w:left="440"/>
    </w:pPr>
  </w:style>
  <w:style w:type="paragraph" w:styleId="TOC2">
    <w:name w:val="toc 2"/>
    <w:basedOn w:val="Normal"/>
    <w:next w:val="Normal"/>
    <w:autoRedefine/>
    <w:uiPriority w:val="39"/>
    <w:unhideWhenUsed/>
    <w:rsid w:val="00C3500F"/>
    <w:pPr>
      <w:spacing w:after="100"/>
      <w:ind w:left="220"/>
    </w:pPr>
  </w:style>
  <w:style w:type="paragraph" w:styleId="TOC4">
    <w:name w:val="toc 4"/>
    <w:basedOn w:val="Normal"/>
    <w:next w:val="Normal"/>
    <w:autoRedefine/>
    <w:uiPriority w:val="39"/>
    <w:unhideWhenUsed/>
    <w:rsid w:val="00C3500F"/>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3500F"/>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3500F"/>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3500F"/>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3500F"/>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3500F"/>
    <w:pPr>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C3500F"/>
    <w:rPr>
      <w:color w:val="0000FF" w:themeColor="hyperlink"/>
      <w:u w:val="single"/>
    </w:rPr>
  </w:style>
  <w:style w:type="character" w:styleId="UnresolvedMention">
    <w:name w:val="Unresolved Mention"/>
    <w:basedOn w:val="DefaultParagraphFont"/>
    <w:uiPriority w:val="99"/>
    <w:semiHidden/>
    <w:unhideWhenUsed/>
    <w:rsid w:val="00C35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309">
      <w:bodyDiv w:val="1"/>
      <w:marLeft w:val="0"/>
      <w:marRight w:val="0"/>
      <w:marTop w:val="0"/>
      <w:marBottom w:val="0"/>
      <w:divBdr>
        <w:top w:val="none" w:sz="0" w:space="0" w:color="auto"/>
        <w:left w:val="none" w:sz="0" w:space="0" w:color="auto"/>
        <w:bottom w:val="none" w:sz="0" w:space="0" w:color="auto"/>
        <w:right w:val="none" w:sz="0" w:space="0" w:color="auto"/>
      </w:divBdr>
      <w:divsChild>
        <w:div w:id="544678584">
          <w:marLeft w:val="0"/>
          <w:marRight w:val="0"/>
          <w:marTop w:val="0"/>
          <w:marBottom w:val="0"/>
          <w:divBdr>
            <w:top w:val="none" w:sz="0" w:space="0" w:color="auto"/>
            <w:left w:val="none" w:sz="0" w:space="0" w:color="auto"/>
            <w:bottom w:val="none" w:sz="0" w:space="0" w:color="auto"/>
            <w:right w:val="none" w:sz="0" w:space="0" w:color="auto"/>
          </w:divBdr>
        </w:div>
        <w:div w:id="373695567">
          <w:marLeft w:val="0"/>
          <w:marRight w:val="0"/>
          <w:marTop w:val="0"/>
          <w:marBottom w:val="0"/>
          <w:divBdr>
            <w:top w:val="none" w:sz="0" w:space="0" w:color="auto"/>
            <w:left w:val="none" w:sz="0" w:space="0" w:color="auto"/>
            <w:bottom w:val="none" w:sz="0" w:space="0" w:color="auto"/>
            <w:right w:val="none" w:sz="0" w:space="0" w:color="auto"/>
          </w:divBdr>
        </w:div>
        <w:div w:id="457257933">
          <w:marLeft w:val="0"/>
          <w:marRight w:val="0"/>
          <w:marTop w:val="0"/>
          <w:marBottom w:val="0"/>
          <w:divBdr>
            <w:top w:val="none" w:sz="0" w:space="0" w:color="auto"/>
            <w:left w:val="none" w:sz="0" w:space="0" w:color="auto"/>
            <w:bottom w:val="none" w:sz="0" w:space="0" w:color="auto"/>
            <w:right w:val="none" w:sz="0" w:space="0" w:color="auto"/>
          </w:divBdr>
        </w:div>
        <w:div w:id="590512090">
          <w:marLeft w:val="0"/>
          <w:marRight w:val="0"/>
          <w:marTop w:val="0"/>
          <w:marBottom w:val="0"/>
          <w:divBdr>
            <w:top w:val="none" w:sz="0" w:space="0" w:color="auto"/>
            <w:left w:val="none" w:sz="0" w:space="0" w:color="auto"/>
            <w:bottom w:val="none" w:sz="0" w:space="0" w:color="auto"/>
            <w:right w:val="none" w:sz="0" w:space="0" w:color="auto"/>
          </w:divBdr>
        </w:div>
      </w:divsChild>
    </w:div>
    <w:div w:id="105663496">
      <w:bodyDiv w:val="1"/>
      <w:marLeft w:val="0"/>
      <w:marRight w:val="0"/>
      <w:marTop w:val="0"/>
      <w:marBottom w:val="0"/>
      <w:divBdr>
        <w:top w:val="none" w:sz="0" w:space="0" w:color="auto"/>
        <w:left w:val="none" w:sz="0" w:space="0" w:color="auto"/>
        <w:bottom w:val="none" w:sz="0" w:space="0" w:color="auto"/>
        <w:right w:val="none" w:sz="0" w:space="0" w:color="auto"/>
      </w:divBdr>
      <w:divsChild>
        <w:div w:id="1990741069">
          <w:marLeft w:val="0"/>
          <w:marRight w:val="0"/>
          <w:marTop w:val="0"/>
          <w:marBottom w:val="0"/>
          <w:divBdr>
            <w:top w:val="none" w:sz="0" w:space="0" w:color="auto"/>
            <w:left w:val="none" w:sz="0" w:space="0" w:color="auto"/>
            <w:bottom w:val="none" w:sz="0" w:space="0" w:color="auto"/>
            <w:right w:val="none" w:sz="0" w:space="0" w:color="auto"/>
          </w:divBdr>
        </w:div>
        <w:div w:id="1460226117">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7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653995930">
          <w:marLeft w:val="0"/>
          <w:marRight w:val="0"/>
          <w:marTop w:val="0"/>
          <w:marBottom w:val="0"/>
          <w:divBdr>
            <w:top w:val="none" w:sz="0" w:space="0" w:color="auto"/>
            <w:left w:val="none" w:sz="0" w:space="0" w:color="auto"/>
            <w:bottom w:val="none" w:sz="0" w:space="0" w:color="auto"/>
            <w:right w:val="none" w:sz="0" w:space="0" w:color="auto"/>
          </w:divBdr>
        </w:div>
        <w:div w:id="1480423307">
          <w:blockQuote w:val="1"/>
          <w:marLeft w:val="720"/>
          <w:marRight w:val="720"/>
          <w:marTop w:val="100"/>
          <w:marBottom w:val="100"/>
          <w:divBdr>
            <w:top w:val="none" w:sz="0" w:space="0" w:color="auto"/>
            <w:left w:val="none" w:sz="0" w:space="0" w:color="auto"/>
            <w:bottom w:val="none" w:sz="0" w:space="0" w:color="auto"/>
            <w:right w:val="none" w:sz="0" w:space="0" w:color="auto"/>
          </w:divBdr>
        </w:div>
        <w:div w:id="769471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931367">
          <w:marLeft w:val="0"/>
          <w:marRight w:val="0"/>
          <w:marTop w:val="0"/>
          <w:marBottom w:val="0"/>
          <w:divBdr>
            <w:top w:val="none" w:sz="0" w:space="0" w:color="auto"/>
            <w:left w:val="none" w:sz="0" w:space="0" w:color="auto"/>
            <w:bottom w:val="none" w:sz="0" w:space="0" w:color="auto"/>
            <w:right w:val="none" w:sz="0" w:space="0" w:color="auto"/>
          </w:divBdr>
        </w:div>
      </w:divsChild>
    </w:div>
    <w:div w:id="202210727">
      <w:bodyDiv w:val="1"/>
      <w:marLeft w:val="0"/>
      <w:marRight w:val="0"/>
      <w:marTop w:val="0"/>
      <w:marBottom w:val="0"/>
      <w:divBdr>
        <w:top w:val="none" w:sz="0" w:space="0" w:color="auto"/>
        <w:left w:val="none" w:sz="0" w:space="0" w:color="auto"/>
        <w:bottom w:val="none" w:sz="0" w:space="0" w:color="auto"/>
        <w:right w:val="none" w:sz="0" w:space="0" w:color="auto"/>
      </w:divBdr>
      <w:divsChild>
        <w:div w:id="164444183">
          <w:marLeft w:val="0"/>
          <w:marRight w:val="0"/>
          <w:marTop w:val="0"/>
          <w:marBottom w:val="0"/>
          <w:divBdr>
            <w:top w:val="none" w:sz="0" w:space="0" w:color="auto"/>
            <w:left w:val="none" w:sz="0" w:space="0" w:color="auto"/>
            <w:bottom w:val="none" w:sz="0" w:space="0" w:color="auto"/>
            <w:right w:val="none" w:sz="0" w:space="0" w:color="auto"/>
          </w:divBdr>
          <w:divsChild>
            <w:div w:id="1213271338">
              <w:marLeft w:val="0"/>
              <w:marRight w:val="0"/>
              <w:marTop w:val="0"/>
              <w:marBottom w:val="0"/>
              <w:divBdr>
                <w:top w:val="none" w:sz="0" w:space="0" w:color="auto"/>
                <w:left w:val="none" w:sz="0" w:space="0" w:color="auto"/>
                <w:bottom w:val="none" w:sz="0" w:space="0" w:color="auto"/>
                <w:right w:val="none" w:sz="0" w:space="0" w:color="auto"/>
              </w:divBdr>
              <w:divsChild>
                <w:div w:id="1530534909">
                  <w:marLeft w:val="0"/>
                  <w:marRight w:val="0"/>
                  <w:marTop w:val="0"/>
                  <w:marBottom w:val="0"/>
                  <w:divBdr>
                    <w:top w:val="none" w:sz="0" w:space="0" w:color="auto"/>
                    <w:left w:val="none" w:sz="0" w:space="0" w:color="auto"/>
                    <w:bottom w:val="none" w:sz="0" w:space="0" w:color="auto"/>
                    <w:right w:val="none" w:sz="0" w:space="0" w:color="auto"/>
                  </w:divBdr>
                  <w:divsChild>
                    <w:div w:id="6607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50399">
          <w:marLeft w:val="0"/>
          <w:marRight w:val="0"/>
          <w:marTop w:val="0"/>
          <w:marBottom w:val="0"/>
          <w:divBdr>
            <w:top w:val="none" w:sz="0" w:space="0" w:color="auto"/>
            <w:left w:val="none" w:sz="0" w:space="0" w:color="auto"/>
            <w:bottom w:val="none" w:sz="0" w:space="0" w:color="auto"/>
            <w:right w:val="none" w:sz="0" w:space="0" w:color="auto"/>
          </w:divBdr>
          <w:divsChild>
            <w:div w:id="559294641">
              <w:marLeft w:val="0"/>
              <w:marRight w:val="0"/>
              <w:marTop w:val="0"/>
              <w:marBottom w:val="0"/>
              <w:divBdr>
                <w:top w:val="none" w:sz="0" w:space="0" w:color="auto"/>
                <w:left w:val="none" w:sz="0" w:space="0" w:color="auto"/>
                <w:bottom w:val="none" w:sz="0" w:space="0" w:color="auto"/>
                <w:right w:val="none" w:sz="0" w:space="0" w:color="auto"/>
              </w:divBdr>
              <w:divsChild>
                <w:div w:id="1532570247">
                  <w:marLeft w:val="0"/>
                  <w:marRight w:val="0"/>
                  <w:marTop w:val="0"/>
                  <w:marBottom w:val="0"/>
                  <w:divBdr>
                    <w:top w:val="none" w:sz="0" w:space="0" w:color="auto"/>
                    <w:left w:val="none" w:sz="0" w:space="0" w:color="auto"/>
                    <w:bottom w:val="none" w:sz="0" w:space="0" w:color="auto"/>
                    <w:right w:val="none" w:sz="0" w:space="0" w:color="auto"/>
                  </w:divBdr>
                  <w:divsChild>
                    <w:div w:id="1474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17455">
      <w:bodyDiv w:val="1"/>
      <w:marLeft w:val="0"/>
      <w:marRight w:val="0"/>
      <w:marTop w:val="0"/>
      <w:marBottom w:val="0"/>
      <w:divBdr>
        <w:top w:val="none" w:sz="0" w:space="0" w:color="auto"/>
        <w:left w:val="none" w:sz="0" w:space="0" w:color="auto"/>
        <w:bottom w:val="none" w:sz="0" w:space="0" w:color="auto"/>
        <w:right w:val="none" w:sz="0" w:space="0" w:color="auto"/>
      </w:divBdr>
      <w:divsChild>
        <w:div w:id="577326064">
          <w:marLeft w:val="0"/>
          <w:marRight w:val="0"/>
          <w:marTop w:val="0"/>
          <w:marBottom w:val="0"/>
          <w:divBdr>
            <w:top w:val="none" w:sz="0" w:space="0" w:color="auto"/>
            <w:left w:val="none" w:sz="0" w:space="0" w:color="auto"/>
            <w:bottom w:val="none" w:sz="0" w:space="0" w:color="auto"/>
            <w:right w:val="none" w:sz="0" w:space="0" w:color="auto"/>
          </w:divBdr>
        </w:div>
        <w:div w:id="777601206">
          <w:marLeft w:val="0"/>
          <w:marRight w:val="0"/>
          <w:marTop w:val="0"/>
          <w:marBottom w:val="0"/>
          <w:divBdr>
            <w:top w:val="none" w:sz="0" w:space="0" w:color="auto"/>
            <w:left w:val="none" w:sz="0" w:space="0" w:color="auto"/>
            <w:bottom w:val="none" w:sz="0" w:space="0" w:color="auto"/>
            <w:right w:val="none" w:sz="0" w:space="0" w:color="auto"/>
          </w:divBdr>
        </w:div>
        <w:div w:id="281155465">
          <w:marLeft w:val="0"/>
          <w:marRight w:val="0"/>
          <w:marTop w:val="0"/>
          <w:marBottom w:val="0"/>
          <w:divBdr>
            <w:top w:val="none" w:sz="0" w:space="0" w:color="auto"/>
            <w:left w:val="none" w:sz="0" w:space="0" w:color="auto"/>
            <w:bottom w:val="none" w:sz="0" w:space="0" w:color="auto"/>
            <w:right w:val="none" w:sz="0" w:space="0" w:color="auto"/>
          </w:divBdr>
        </w:div>
        <w:div w:id="1015619663">
          <w:marLeft w:val="0"/>
          <w:marRight w:val="0"/>
          <w:marTop w:val="0"/>
          <w:marBottom w:val="0"/>
          <w:divBdr>
            <w:top w:val="none" w:sz="0" w:space="0" w:color="auto"/>
            <w:left w:val="none" w:sz="0" w:space="0" w:color="auto"/>
            <w:bottom w:val="none" w:sz="0" w:space="0" w:color="auto"/>
            <w:right w:val="none" w:sz="0" w:space="0" w:color="auto"/>
          </w:divBdr>
        </w:div>
      </w:divsChild>
    </w:div>
    <w:div w:id="462042582">
      <w:bodyDiv w:val="1"/>
      <w:marLeft w:val="0"/>
      <w:marRight w:val="0"/>
      <w:marTop w:val="0"/>
      <w:marBottom w:val="0"/>
      <w:divBdr>
        <w:top w:val="none" w:sz="0" w:space="0" w:color="auto"/>
        <w:left w:val="none" w:sz="0" w:space="0" w:color="auto"/>
        <w:bottom w:val="none" w:sz="0" w:space="0" w:color="auto"/>
        <w:right w:val="none" w:sz="0" w:space="0" w:color="auto"/>
      </w:divBdr>
      <w:divsChild>
        <w:div w:id="1737050072">
          <w:marLeft w:val="0"/>
          <w:marRight w:val="0"/>
          <w:marTop w:val="0"/>
          <w:marBottom w:val="0"/>
          <w:divBdr>
            <w:top w:val="none" w:sz="0" w:space="0" w:color="auto"/>
            <w:left w:val="none" w:sz="0" w:space="0" w:color="auto"/>
            <w:bottom w:val="none" w:sz="0" w:space="0" w:color="auto"/>
            <w:right w:val="none" w:sz="0" w:space="0" w:color="auto"/>
          </w:divBdr>
          <w:divsChild>
            <w:div w:id="1155872811">
              <w:marLeft w:val="0"/>
              <w:marRight w:val="0"/>
              <w:marTop w:val="0"/>
              <w:marBottom w:val="0"/>
              <w:divBdr>
                <w:top w:val="none" w:sz="0" w:space="0" w:color="auto"/>
                <w:left w:val="none" w:sz="0" w:space="0" w:color="auto"/>
                <w:bottom w:val="none" w:sz="0" w:space="0" w:color="auto"/>
                <w:right w:val="none" w:sz="0" w:space="0" w:color="auto"/>
              </w:divBdr>
              <w:divsChild>
                <w:div w:id="223026690">
                  <w:marLeft w:val="0"/>
                  <w:marRight w:val="0"/>
                  <w:marTop w:val="0"/>
                  <w:marBottom w:val="0"/>
                  <w:divBdr>
                    <w:top w:val="none" w:sz="0" w:space="0" w:color="auto"/>
                    <w:left w:val="none" w:sz="0" w:space="0" w:color="auto"/>
                    <w:bottom w:val="none" w:sz="0" w:space="0" w:color="auto"/>
                    <w:right w:val="none" w:sz="0" w:space="0" w:color="auto"/>
                  </w:divBdr>
                  <w:divsChild>
                    <w:div w:id="13102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08865">
          <w:marLeft w:val="0"/>
          <w:marRight w:val="0"/>
          <w:marTop w:val="0"/>
          <w:marBottom w:val="0"/>
          <w:divBdr>
            <w:top w:val="none" w:sz="0" w:space="0" w:color="auto"/>
            <w:left w:val="none" w:sz="0" w:space="0" w:color="auto"/>
            <w:bottom w:val="none" w:sz="0" w:space="0" w:color="auto"/>
            <w:right w:val="none" w:sz="0" w:space="0" w:color="auto"/>
          </w:divBdr>
          <w:divsChild>
            <w:div w:id="304160181">
              <w:marLeft w:val="0"/>
              <w:marRight w:val="0"/>
              <w:marTop w:val="0"/>
              <w:marBottom w:val="0"/>
              <w:divBdr>
                <w:top w:val="none" w:sz="0" w:space="0" w:color="auto"/>
                <w:left w:val="none" w:sz="0" w:space="0" w:color="auto"/>
                <w:bottom w:val="none" w:sz="0" w:space="0" w:color="auto"/>
                <w:right w:val="none" w:sz="0" w:space="0" w:color="auto"/>
              </w:divBdr>
              <w:divsChild>
                <w:div w:id="880096807">
                  <w:marLeft w:val="0"/>
                  <w:marRight w:val="0"/>
                  <w:marTop w:val="0"/>
                  <w:marBottom w:val="0"/>
                  <w:divBdr>
                    <w:top w:val="none" w:sz="0" w:space="0" w:color="auto"/>
                    <w:left w:val="none" w:sz="0" w:space="0" w:color="auto"/>
                    <w:bottom w:val="none" w:sz="0" w:space="0" w:color="auto"/>
                    <w:right w:val="none" w:sz="0" w:space="0" w:color="auto"/>
                  </w:divBdr>
                  <w:divsChild>
                    <w:div w:id="12929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72607">
      <w:bodyDiv w:val="1"/>
      <w:marLeft w:val="0"/>
      <w:marRight w:val="0"/>
      <w:marTop w:val="0"/>
      <w:marBottom w:val="0"/>
      <w:divBdr>
        <w:top w:val="none" w:sz="0" w:space="0" w:color="auto"/>
        <w:left w:val="none" w:sz="0" w:space="0" w:color="auto"/>
        <w:bottom w:val="none" w:sz="0" w:space="0" w:color="auto"/>
        <w:right w:val="none" w:sz="0" w:space="0" w:color="auto"/>
      </w:divBdr>
      <w:divsChild>
        <w:div w:id="1510292884">
          <w:marLeft w:val="0"/>
          <w:marRight w:val="0"/>
          <w:marTop w:val="0"/>
          <w:marBottom w:val="0"/>
          <w:divBdr>
            <w:top w:val="none" w:sz="0" w:space="0" w:color="auto"/>
            <w:left w:val="none" w:sz="0" w:space="0" w:color="auto"/>
            <w:bottom w:val="none" w:sz="0" w:space="0" w:color="auto"/>
            <w:right w:val="none" w:sz="0" w:space="0" w:color="auto"/>
          </w:divBdr>
          <w:divsChild>
            <w:div w:id="2095474791">
              <w:marLeft w:val="0"/>
              <w:marRight w:val="0"/>
              <w:marTop w:val="0"/>
              <w:marBottom w:val="0"/>
              <w:divBdr>
                <w:top w:val="none" w:sz="0" w:space="0" w:color="auto"/>
                <w:left w:val="none" w:sz="0" w:space="0" w:color="auto"/>
                <w:bottom w:val="none" w:sz="0" w:space="0" w:color="auto"/>
                <w:right w:val="none" w:sz="0" w:space="0" w:color="auto"/>
              </w:divBdr>
              <w:divsChild>
                <w:div w:id="686105949">
                  <w:marLeft w:val="0"/>
                  <w:marRight w:val="0"/>
                  <w:marTop w:val="0"/>
                  <w:marBottom w:val="0"/>
                  <w:divBdr>
                    <w:top w:val="none" w:sz="0" w:space="0" w:color="auto"/>
                    <w:left w:val="none" w:sz="0" w:space="0" w:color="auto"/>
                    <w:bottom w:val="none" w:sz="0" w:space="0" w:color="auto"/>
                    <w:right w:val="none" w:sz="0" w:space="0" w:color="auto"/>
                  </w:divBdr>
                  <w:divsChild>
                    <w:div w:id="131489453">
                      <w:marLeft w:val="0"/>
                      <w:marRight w:val="0"/>
                      <w:marTop w:val="0"/>
                      <w:marBottom w:val="0"/>
                      <w:divBdr>
                        <w:top w:val="none" w:sz="0" w:space="0" w:color="auto"/>
                        <w:left w:val="none" w:sz="0" w:space="0" w:color="auto"/>
                        <w:bottom w:val="none" w:sz="0" w:space="0" w:color="auto"/>
                        <w:right w:val="none" w:sz="0" w:space="0" w:color="auto"/>
                      </w:divBdr>
                      <w:divsChild>
                        <w:div w:id="1078164599">
                          <w:marLeft w:val="0"/>
                          <w:marRight w:val="0"/>
                          <w:marTop w:val="0"/>
                          <w:marBottom w:val="0"/>
                          <w:divBdr>
                            <w:top w:val="none" w:sz="0" w:space="0" w:color="auto"/>
                            <w:left w:val="none" w:sz="0" w:space="0" w:color="auto"/>
                            <w:bottom w:val="none" w:sz="0" w:space="0" w:color="auto"/>
                            <w:right w:val="none" w:sz="0" w:space="0" w:color="auto"/>
                          </w:divBdr>
                          <w:divsChild>
                            <w:div w:id="243614499">
                              <w:marLeft w:val="0"/>
                              <w:marRight w:val="0"/>
                              <w:marTop w:val="0"/>
                              <w:marBottom w:val="0"/>
                              <w:divBdr>
                                <w:top w:val="none" w:sz="0" w:space="0" w:color="auto"/>
                                <w:left w:val="none" w:sz="0" w:space="0" w:color="auto"/>
                                <w:bottom w:val="none" w:sz="0" w:space="0" w:color="auto"/>
                                <w:right w:val="none" w:sz="0" w:space="0" w:color="auto"/>
                              </w:divBdr>
                              <w:divsChild>
                                <w:div w:id="1882741506">
                                  <w:marLeft w:val="0"/>
                                  <w:marRight w:val="0"/>
                                  <w:marTop w:val="0"/>
                                  <w:marBottom w:val="0"/>
                                  <w:divBdr>
                                    <w:top w:val="none" w:sz="0" w:space="0" w:color="auto"/>
                                    <w:left w:val="none" w:sz="0" w:space="0" w:color="auto"/>
                                    <w:bottom w:val="none" w:sz="0" w:space="0" w:color="auto"/>
                                    <w:right w:val="none" w:sz="0" w:space="0" w:color="auto"/>
                                  </w:divBdr>
                                  <w:divsChild>
                                    <w:div w:id="1735352760">
                                      <w:marLeft w:val="0"/>
                                      <w:marRight w:val="0"/>
                                      <w:marTop w:val="0"/>
                                      <w:marBottom w:val="0"/>
                                      <w:divBdr>
                                        <w:top w:val="none" w:sz="0" w:space="0" w:color="auto"/>
                                        <w:left w:val="none" w:sz="0" w:space="0" w:color="auto"/>
                                        <w:bottom w:val="none" w:sz="0" w:space="0" w:color="auto"/>
                                        <w:right w:val="none" w:sz="0" w:space="0" w:color="auto"/>
                                      </w:divBdr>
                                      <w:divsChild>
                                        <w:div w:id="1995646144">
                                          <w:marLeft w:val="0"/>
                                          <w:marRight w:val="0"/>
                                          <w:marTop w:val="0"/>
                                          <w:marBottom w:val="0"/>
                                          <w:divBdr>
                                            <w:top w:val="none" w:sz="0" w:space="0" w:color="auto"/>
                                            <w:left w:val="none" w:sz="0" w:space="0" w:color="auto"/>
                                            <w:bottom w:val="none" w:sz="0" w:space="0" w:color="auto"/>
                                            <w:right w:val="none" w:sz="0" w:space="0" w:color="auto"/>
                                          </w:divBdr>
                                          <w:divsChild>
                                            <w:div w:id="1625424466">
                                              <w:marLeft w:val="0"/>
                                              <w:marRight w:val="0"/>
                                              <w:marTop w:val="0"/>
                                              <w:marBottom w:val="0"/>
                                              <w:divBdr>
                                                <w:top w:val="none" w:sz="0" w:space="0" w:color="auto"/>
                                                <w:left w:val="none" w:sz="0" w:space="0" w:color="auto"/>
                                                <w:bottom w:val="none" w:sz="0" w:space="0" w:color="auto"/>
                                                <w:right w:val="none" w:sz="0" w:space="0" w:color="auto"/>
                                              </w:divBdr>
                                              <w:divsChild>
                                                <w:div w:id="1422947649">
                                                  <w:marLeft w:val="0"/>
                                                  <w:marRight w:val="0"/>
                                                  <w:marTop w:val="0"/>
                                                  <w:marBottom w:val="0"/>
                                                  <w:divBdr>
                                                    <w:top w:val="none" w:sz="0" w:space="0" w:color="auto"/>
                                                    <w:left w:val="none" w:sz="0" w:space="0" w:color="auto"/>
                                                    <w:bottom w:val="none" w:sz="0" w:space="0" w:color="auto"/>
                                                    <w:right w:val="none" w:sz="0" w:space="0" w:color="auto"/>
                                                  </w:divBdr>
                                                  <w:divsChild>
                                                    <w:div w:id="934900239">
                                                      <w:marLeft w:val="0"/>
                                                      <w:marRight w:val="0"/>
                                                      <w:marTop w:val="0"/>
                                                      <w:marBottom w:val="0"/>
                                                      <w:divBdr>
                                                        <w:top w:val="none" w:sz="0" w:space="0" w:color="auto"/>
                                                        <w:left w:val="none" w:sz="0" w:space="0" w:color="auto"/>
                                                        <w:bottom w:val="none" w:sz="0" w:space="0" w:color="auto"/>
                                                        <w:right w:val="none" w:sz="0" w:space="0" w:color="auto"/>
                                                      </w:divBdr>
                                                      <w:divsChild>
                                                        <w:div w:id="21168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8728">
                                              <w:marLeft w:val="0"/>
                                              <w:marRight w:val="0"/>
                                              <w:marTop w:val="0"/>
                                              <w:marBottom w:val="0"/>
                                              <w:divBdr>
                                                <w:top w:val="none" w:sz="0" w:space="0" w:color="auto"/>
                                                <w:left w:val="none" w:sz="0" w:space="0" w:color="auto"/>
                                                <w:bottom w:val="none" w:sz="0" w:space="0" w:color="auto"/>
                                                <w:right w:val="none" w:sz="0" w:space="0" w:color="auto"/>
                                              </w:divBdr>
                                              <w:divsChild>
                                                <w:div w:id="561477556">
                                                  <w:marLeft w:val="0"/>
                                                  <w:marRight w:val="0"/>
                                                  <w:marTop w:val="0"/>
                                                  <w:marBottom w:val="0"/>
                                                  <w:divBdr>
                                                    <w:top w:val="none" w:sz="0" w:space="0" w:color="auto"/>
                                                    <w:left w:val="none" w:sz="0" w:space="0" w:color="auto"/>
                                                    <w:bottom w:val="none" w:sz="0" w:space="0" w:color="auto"/>
                                                    <w:right w:val="none" w:sz="0" w:space="0" w:color="auto"/>
                                                  </w:divBdr>
                                                  <w:divsChild>
                                                    <w:div w:id="1626883474">
                                                      <w:marLeft w:val="0"/>
                                                      <w:marRight w:val="0"/>
                                                      <w:marTop w:val="0"/>
                                                      <w:marBottom w:val="0"/>
                                                      <w:divBdr>
                                                        <w:top w:val="none" w:sz="0" w:space="0" w:color="auto"/>
                                                        <w:left w:val="none" w:sz="0" w:space="0" w:color="auto"/>
                                                        <w:bottom w:val="none" w:sz="0" w:space="0" w:color="auto"/>
                                                        <w:right w:val="none" w:sz="0" w:space="0" w:color="auto"/>
                                                      </w:divBdr>
                                                      <w:divsChild>
                                                        <w:div w:id="1932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0419368">
          <w:marLeft w:val="0"/>
          <w:marRight w:val="0"/>
          <w:marTop w:val="0"/>
          <w:marBottom w:val="0"/>
          <w:divBdr>
            <w:top w:val="none" w:sz="0" w:space="0" w:color="auto"/>
            <w:left w:val="none" w:sz="0" w:space="0" w:color="auto"/>
            <w:bottom w:val="none" w:sz="0" w:space="0" w:color="auto"/>
            <w:right w:val="none" w:sz="0" w:space="0" w:color="auto"/>
          </w:divBdr>
          <w:divsChild>
            <w:div w:id="2058237930">
              <w:marLeft w:val="0"/>
              <w:marRight w:val="0"/>
              <w:marTop w:val="0"/>
              <w:marBottom w:val="0"/>
              <w:divBdr>
                <w:top w:val="none" w:sz="0" w:space="0" w:color="auto"/>
                <w:left w:val="none" w:sz="0" w:space="0" w:color="auto"/>
                <w:bottom w:val="none" w:sz="0" w:space="0" w:color="auto"/>
                <w:right w:val="none" w:sz="0" w:space="0" w:color="auto"/>
              </w:divBdr>
              <w:divsChild>
                <w:div w:id="362562444">
                  <w:marLeft w:val="0"/>
                  <w:marRight w:val="0"/>
                  <w:marTop w:val="0"/>
                  <w:marBottom w:val="0"/>
                  <w:divBdr>
                    <w:top w:val="none" w:sz="0" w:space="0" w:color="auto"/>
                    <w:left w:val="none" w:sz="0" w:space="0" w:color="auto"/>
                    <w:bottom w:val="none" w:sz="0" w:space="0" w:color="auto"/>
                    <w:right w:val="none" w:sz="0" w:space="0" w:color="auto"/>
                  </w:divBdr>
                  <w:divsChild>
                    <w:div w:id="1971939019">
                      <w:marLeft w:val="0"/>
                      <w:marRight w:val="0"/>
                      <w:marTop w:val="0"/>
                      <w:marBottom w:val="0"/>
                      <w:divBdr>
                        <w:top w:val="none" w:sz="0" w:space="0" w:color="auto"/>
                        <w:left w:val="none" w:sz="0" w:space="0" w:color="auto"/>
                        <w:bottom w:val="none" w:sz="0" w:space="0" w:color="auto"/>
                        <w:right w:val="none" w:sz="0" w:space="0" w:color="auto"/>
                      </w:divBdr>
                      <w:divsChild>
                        <w:div w:id="1165559514">
                          <w:marLeft w:val="0"/>
                          <w:marRight w:val="0"/>
                          <w:marTop w:val="0"/>
                          <w:marBottom w:val="0"/>
                          <w:divBdr>
                            <w:top w:val="none" w:sz="0" w:space="0" w:color="auto"/>
                            <w:left w:val="none" w:sz="0" w:space="0" w:color="auto"/>
                            <w:bottom w:val="none" w:sz="0" w:space="0" w:color="auto"/>
                            <w:right w:val="none" w:sz="0" w:space="0" w:color="auto"/>
                          </w:divBdr>
                          <w:divsChild>
                            <w:div w:id="125439849">
                              <w:marLeft w:val="0"/>
                              <w:marRight w:val="0"/>
                              <w:marTop w:val="0"/>
                              <w:marBottom w:val="0"/>
                              <w:divBdr>
                                <w:top w:val="none" w:sz="0" w:space="0" w:color="auto"/>
                                <w:left w:val="none" w:sz="0" w:space="0" w:color="auto"/>
                                <w:bottom w:val="none" w:sz="0" w:space="0" w:color="auto"/>
                                <w:right w:val="none" w:sz="0" w:space="0" w:color="auto"/>
                              </w:divBdr>
                              <w:divsChild>
                                <w:div w:id="1410611688">
                                  <w:marLeft w:val="0"/>
                                  <w:marRight w:val="0"/>
                                  <w:marTop w:val="0"/>
                                  <w:marBottom w:val="0"/>
                                  <w:divBdr>
                                    <w:top w:val="none" w:sz="0" w:space="0" w:color="auto"/>
                                    <w:left w:val="none" w:sz="0" w:space="0" w:color="auto"/>
                                    <w:bottom w:val="none" w:sz="0" w:space="0" w:color="auto"/>
                                    <w:right w:val="none" w:sz="0" w:space="0" w:color="auto"/>
                                  </w:divBdr>
                                  <w:divsChild>
                                    <w:div w:id="750463641">
                                      <w:marLeft w:val="0"/>
                                      <w:marRight w:val="0"/>
                                      <w:marTop w:val="0"/>
                                      <w:marBottom w:val="0"/>
                                      <w:divBdr>
                                        <w:top w:val="none" w:sz="0" w:space="0" w:color="auto"/>
                                        <w:left w:val="none" w:sz="0" w:space="0" w:color="auto"/>
                                        <w:bottom w:val="none" w:sz="0" w:space="0" w:color="auto"/>
                                        <w:right w:val="none" w:sz="0" w:space="0" w:color="auto"/>
                                      </w:divBdr>
                                      <w:divsChild>
                                        <w:div w:id="272636264">
                                          <w:marLeft w:val="0"/>
                                          <w:marRight w:val="0"/>
                                          <w:marTop w:val="0"/>
                                          <w:marBottom w:val="0"/>
                                          <w:divBdr>
                                            <w:top w:val="none" w:sz="0" w:space="0" w:color="auto"/>
                                            <w:left w:val="none" w:sz="0" w:space="0" w:color="auto"/>
                                            <w:bottom w:val="none" w:sz="0" w:space="0" w:color="auto"/>
                                            <w:right w:val="none" w:sz="0" w:space="0" w:color="auto"/>
                                          </w:divBdr>
                                          <w:divsChild>
                                            <w:div w:id="144321636">
                                              <w:marLeft w:val="0"/>
                                              <w:marRight w:val="0"/>
                                              <w:marTop w:val="0"/>
                                              <w:marBottom w:val="0"/>
                                              <w:divBdr>
                                                <w:top w:val="none" w:sz="0" w:space="0" w:color="auto"/>
                                                <w:left w:val="none" w:sz="0" w:space="0" w:color="auto"/>
                                                <w:bottom w:val="none" w:sz="0" w:space="0" w:color="auto"/>
                                                <w:right w:val="none" w:sz="0" w:space="0" w:color="auto"/>
                                              </w:divBdr>
                                              <w:divsChild>
                                                <w:div w:id="19560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103691">
      <w:bodyDiv w:val="1"/>
      <w:marLeft w:val="0"/>
      <w:marRight w:val="0"/>
      <w:marTop w:val="0"/>
      <w:marBottom w:val="0"/>
      <w:divBdr>
        <w:top w:val="none" w:sz="0" w:space="0" w:color="auto"/>
        <w:left w:val="none" w:sz="0" w:space="0" w:color="auto"/>
        <w:bottom w:val="none" w:sz="0" w:space="0" w:color="auto"/>
        <w:right w:val="none" w:sz="0" w:space="0" w:color="auto"/>
      </w:divBdr>
      <w:divsChild>
        <w:div w:id="1455751563">
          <w:marLeft w:val="0"/>
          <w:marRight w:val="0"/>
          <w:marTop w:val="0"/>
          <w:marBottom w:val="0"/>
          <w:divBdr>
            <w:top w:val="none" w:sz="0" w:space="0" w:color="auto"/>
            <w:left w:val="none" w:sz="0" w:space="0" w:color="auto"/>
            <w:bottom w:val="none" w:sz="0" w:space="0" w:color="auto"/>
            <w:right w:val="none" w:sz="0" w:space="0" w:color="auto"/>
          </w:divBdr>
        </w:div>
        <w:div w:id="1851721103">
          <w:marLeft w:val="0"/>
          <w:marRight w:val="0"/>
          <w:marTop w:val="0"/>
          <w:marBottom w:val="0"/>
          <w:divBdr>
            <w:top w:val="none" w:sz="0" w:space="0" w:color="auto"/>
            <w:left w:val="none" w:sz="0" w:space="0" w:color="auto"/>
            <w:bottom w:val="none" w:sz="0" w:space="0" w:color="auto"/>
            <w:right w:val="none" w:sz="0" w:space="0" w:color="auto"/>
          </w:divBdr>
        </w:div>
        <w:div w:id="1849171753">
          <w:marLeft w:val="0"/>
          <w:marRight w:val="0"/>
          <w:marTop w:val="0"/>
          <w:marBottom w:val="0"/>
          <w:divBdr>
            <w:top w:val="none" w:sz="0" w:space="0" w:color="auto"/>
            <w:left w:val="none" w:sz="0" w:space="0" w:color="auto"/>
            <w:bottom w:val="none" w:sz="0" w:space="0" w:color="auto"/>
            <w:right w:val="none" w:sz="0" w:space="0" w:color="auto"/>
          </w:divBdr>
        </w:div>
        <w:div w:id="1952275454">
          <w:marLeft w:val="0"/>
          <w:marRight w:val="0"/>
          <w:marTop w:val="0"/>
          <w:marBottom w:val="0"/>
          <w:divBdr>
            <w:top w:val="none" w:sz="0" w:space="0" w:color="auto"/>
            <w:left w:val="none" w:sz="0" w:space="0" w:color="auto"/>
            <w:bottom w:val="none" w:sz="0" w:space="0" w:color="auto"/>
            <w:right w:val="none" w:sz="0" w:space="0" w:color="auto"/>
          </w:divBdr>
        </w:div>
      </w:divsChild>
    </w:div>
    <w:div w:id="1301567997">
      <w:bodyDiv w:val="1"/>
      <w:marLeft w:val="0"/>
      <w:marRight w:val="0"/>
      <w:marTop w:val="0"/>
      <w:marBottom w:val="0"/>
      <w:divBdr>
        <w:top w:val="none" w:sz="0" w:space="0" w:color="auto"/>
        <w:left w:val="none" w:sz="0" w:space="0" w:color="auto"/>
        <w:bottom w:val="none" w:sz="0" w:space="0" w:color="auto"/>
        <w:right w:val="none" w:sz="0" w:space="0" w:color="auto"/>
      </w:divBdr>
      <w:divsChild>
        <w:div w:id="2029483771">
          <w:marLeft w:val="0"/>
          <w:marRight w:val="0"/>
          <w:marTop w:val="0"/>
          <w:marBottom w:val="0"/>
          <w:divBdr>
            <w:top w:val="none" w:sz="0" w:space="0" w:color="auto"/>
            <w:left w:val="none" w:sz="0" w:space="0" w:color="auto"/>
            <w:bottom w:val="none" w:sz="0" w:space="0" w:color="auto"/>
            <w:right w:val="none" w:sz="0" w:space="0" w:color="auto"/>
          </w:divBdr>
          <w:divsChild>
            <w:div w:id="33624752">
              <w:marLeft w:val="0"/>
              <w:marRight w:val="0"/>
              <w:marTop w:val="0"/>
              <w:marBottom w:val="0"/>
              <w:divBdr>
                <w:top w:val="none" w:sz="0" w:space="0" w:color="auto"/>
                <w:left w:val="none" w:sz="0" w:space="0" w:color="auto"/>
                <w:bottom w:val="none" w:sz="0" w:space="0" w:color="auto"/>
                <w:right w:val="none" w:sz="0" w:space="0" w:color="auto"/>
              </w:divBdr>
              <w:divsChild>
                <w:div w:id="291641412">
                  <w:marLeft w:val="0"/>
                  <w:marRight w:val="0"/>
                  <w:marTop w:val="0"/>
                  <w:marBottom w:val="0"/>
                  <w:divBdr>
                    <w:top w:val="none" w:sz="0" w:space="0" w:color="auto"/>
                    <w:left w:val="none" w:sz="0" w:space="0" w:color="auto"/>
                    <w:bottom w:val="none" w:sz="0" w:space="0" w:color="auto"/>
                    <w:right w:val="none" w:sz="0" w:space="0" w:color="auto"/>
                  </w:divBdr>
                  <w:divsChild>
                    <w:div w:id="1671134537">
                      <w:marLeft w:val="0"/>
                      <w:marRight w:val="0"/>
                      <w:marTop w:val="0"/>
                      <w:marBottom w:val="0"/>
                      <w:divBdr>
                        <w:top w:val="none" w:sz="0" w:space="0" w:color="auto"/>
                        <w:left w:val="none" w:sz="0" w:space="0" w:color="auto"/>
                        <w:bottom w:val="none" w:sz="0" w:space="0" w:color="auto"/>
                        <w:right w:val="none" w:sz="0" w:space="0" w:color="auto"/>
                      </w:divBdr>
                      <w:divsChild>
                        <w:div w:id="685644074">
                          <w:marLeft w:val="0"/>
                          <w:marRight w:val="0"/>
                          <w:marTop w:val="0"/>
                          <w:marBottom w:val="0"/>
                          <w:divBdr>
                            <w:top w:val="none" w:sz="0" w:space="0" w:color="auto"/>
                            <w:left w:val="none" w:sz="0" w:space="0" w:color="auto"/>
                            <w:bottom w:val="none" w:sz="0" w:space="0" w:color="auto"/>
                            <w:right w:val="none" w:sz="0" w:space="0" w:color="auto"/>
                          </w:divBdr>
                          <w:divsChild>
                            <w:div w:id="1873490595">
                              <w:marLeft w:val="0"/>
                              <w:marRight w:val="0"/>
                              <w:marTop w:val="0"/>
                              <w:marBottom w:val="0"/>
                              <w:divBdr>
                                <w:top w:val="none" w:sz="0" w:space="0" w:color="auto"/>
                                <w:left w:val="none" w:sz="0" w:space="0" w:color="auto"/>
                                <w:bottom w:val="none" w:sz="0" w:space="0" w:color="auto"/>
                                <w:right w:val="none" w:sz="0" w:space="0" w:color="auto"/>
                              </w:divBdr>
                              <w:divsChild>
                                <w:div w:id="1292370120">
                                  <w:marLeft w:val="0"/>
                                  <w:marRight w:val="0"/>
                                  <w:marTop w:val="0"/>
                                  <w:marBottom w:val="0"/>
                                  <w:divBdr>
                                    <w:top w:val="none" w:sz="0" w:space="0" w:color="auto"/>
                                    <w:left w:val="none" w:sz="0" w:space="0" w:color="auto"/>
                                    <w:bottom w:val="none" w:sz="0" w:space="0" w:color="auto"/>
                                    <w:right w:val="none" w:sz="0" w:space="0" w:color="auto"/>
                                  </w:divBdr>
                                  <w:divsChild>
                                    <w:div w:id="2438770">
                                      <w:marLeft w:val="0"/>
                                      <w:marRight w:val="0"/>
                                      <w:marTop w:val="0"/>
                                      <w:marBottom w:val="0"/>
                                      <w:divBdr>
                                        <w:top w:val="none" w:sz="0" w:space="0" w:color="auto"/>
                                        <w:left w:val="none" w:sz="0" w:space="0" w:color="auto"/>
                                        <w:bottom w:val="none" w:sz="0" w:space="0" w:color="auto"/>
                                        <w:right w:val="none" w:sz="0" w:space="0" w:color="auto"/>
                                      </w:divBdr>
                                      <w:divsChild>
                                        <w:div w:id="855769275">
                                          <w:marLeft w:val="0"/>
                                          <w:marRight w:val="0"/>
                                          <w:marTop w:val="0"/>
                                          <w:marBottom w:val="0"/>
                                          <w:divBdr>
                                            <w:top w:val="none" w:sz="0" w:space="0" w:color="auto"/>
                                            <w:left w:val="none" w:sz="0" w:space="0" w:color="auto"/>
                                            <w:bottom w:val="none" w:sz="0" w:space="0" w:color="auto"/>
                                            <w:right w:val="none" w:sz="0" w:space="0" w:color="auto"/>
                                          </w:divBdr>
                                          <w:divsChild>
                                            <w:div w:id="39090671">
                                              <w:marLeft w:val="0"/>
                                              <w:marRight w:val="0"/>
                                              <w:marTop w:val="0"/>
                                              <w:marBottom w:val="0"/>
                                              <w:divBdr>
                                                <w:top w:val="none" w:sz="0" w:space="0" w:color="auto"/>
                                                <w:left w:val="none" w:sz="0" w:space="0" w:color="auto"/>
                                                <w:bottom w:val="none" w:sz="0" w:space="0" w:color="auto"/>
                                                <w:right w:val="none" w:sz="0" w:space="0" w:color="auto"/>
                                              </w:divBdr>
                                              <w:divsChild>
                                                <w:div w:id="1658144603">
                                                  <w:marLeft w:val="0"/>
                                                  <w:marRight w:val="0"/>
                                                  <w:marTop w:val="0"/>
                                                  <w:marBottom w:val="0"/>
                                                  <w:divBdr>
                                                    <w:top w:val="none" w:sz="0" w:space="0" w:color="auto"/>
                                                    <w:left w:val="none" w:sz="0" w:space="0" w:color="auto"/>
                                                    <w:bottom w:val="none" w:sz="0" w:space="0" w:color="auto"/>
                                                    <w:right w:val="none" w:sz="0" w:space="0" w:color="auto"/>
                                                  </w:divBdr>
                                                  <w:divsChild>
                                                    <w:div w:id="1216699377">
                                                      <w:marLeft w:val="0"/>
                                                      <w:marRight w:val="0"/>
                                                      <w:marTop w:val="0"/>
                                                      <w:marBottom w:val="0"/>
                                                      <w:divBdr>
                                                        <w:top w:val="none" w:sz="0" w:space="0" w:color="auto"/>
                                                        <w:left w:val="none" w:sz="0" w:space="0" w:color="auto"/>
                                                        <w:bottom w:val="none" w:sz="0" w:space="0" w:color="auto"/>
                                                        <w:right w:val="none" w:sz="0" w:space="0" w:color="auto"/>
                                                      </w:divBdr>
                                                      <w:divsChild>
                                                        <w:div w:id="9206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9523">
                                              <w:marLeft w:val="0"/>
                                              <w:marRight w:val="0"/>
                                              <w:marTop w:val="0"/>
                                              <w:marBottom w:val="0"/>
                                              <w:divBdr>
                                                <w:top w:val="none" w:sz="0" w:space="0" w:color="auto"/>
                                                <w:left w:val="none" w:sz="0" w:space="0" w:color="auto"/>
                                                <w:bottom w:val="none" w:sz="0" w:space="0" w:color="auto"/>
                                                <w:right w:val="none" w:sz="0" w:space="0" w:color="auto"/>
                                              </w:divBdr>
                                              <w:divsChild>
                                                <w:div w:id="1678728602">
                                                  <w:marLeft w:val="0"/>
                                                  <w:marRight w:val="0"/>
                                                  <w:marTop w:val="0"/>
                                                  <w:marBottom w:val="0"/>
                                                  <w:divBdr>
                                                    <w:top w:val="none" w:sz="0" w:space="0" w:color="auto"/>
                                                    <w:left w:val="none" w:sz="0" w:space="0" w:color="auto"/>
                                                    <w:bottom w:val="none" w:sz="0" w:space="0" w:color="auto"/>
                                                    <w:right w:val="none" w:sz="0" w:space="0" w:color="auto"/>
                                                  </w:divBdr>
                                                  <w:divsChild>
                                                    <w:div w:id="1438022574">
                                                      <w:marLeft w:val="0"/>
                                                      <w:marRight w:val="0"/>
                                                      <w:marTop w:val="0"/>
                                                      <w:marBottom w:val="0"/>
                                                      <w:divBdr>
                                                        <w:top w:val="none" w:sz="0" w:space="0" w:color="auto"/>
                                                        <w:left w:val="none" w:sz="0" w:space="0" w:color="auto"/>
                                                        <w:bottom w:val="none" w:sz="0" w:space="0" w:color="auto"/>
                                                        <w:right w:val="none" w:sz="0" w:space="0" w:color="auto"/>
                                                      </w:divBdr>
                                                      <w:divsChild>
                                                        <w:div w:id="694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486481">
          <w:marLeft w:val="0"/>
          <w:marRight w:val="0"/>
          <w:marTop w:val="0"/>
          <w:marBottom w:val="0"/>
          <w:divBdr>
            <w:top w:val="none" w:sz="0" w:space="0" w:color="auto"/>
            <w:left w:val="none" w:sz="0" w:space="0" w:color="auto"/>
            <w:bottom w:val="none" w:sz="0" w:space="0" w:color="auto"/>
            <w:right w:val="none" w:sz="0" w:space="0" w:color="auto"/>
          </w:divBdr>
          <w:divsChild>
            <w:div w:id="1092124079">
              <w:marLeft w:val="0"/>
              <w:marRight w:val="0"/>
              <w:marTop w:val="0"/>
              <w:marBottom w:val="0"/>
              <w:divBdr>
                <w:top w:val="none" w:sz="0" w:space="0" w:color="auto"/>
                <w:left w:val="none" w:sz="0" w:space="0" w:color="auto"/>
                <w:bottom w:val="none" w:sz="0" w:space="0" w:color="auto"/>
                <w:right w:val="none" w:sz="0" w:space="0" w:color="auto"/>
              </w:divBdr>
              <w:divsChild>
                <w:div w:id="155848653">
                  <w:marLeft w:val="0"/>
                  <w:marRight w:val="0"/>
                  <w:marTop w:val="0"/>
                  <w:marBottom w:val="0"/>
                  <w:divBdr>
                    <w:top w:val="none" w:sz="0" w:space="0" w:color="auto"/>
                    <w:left w:val="none" w:sz="0" w:space="0" w:color="auto"/>
                    <w:bottom w:val="none" w:sz="0" w:space="0" w:color="auto"/>
                    <w:right w:val="none" w:sz="0" w:space="0" w:color="auto"/>
                  </w:divBdr>
                  <w:divsChild>
                    <w:div w:id="523595100">
                      <w:marLeft w:val="0"/>
                      <w:marRight w:val="0"/>
                      <w:marTop w:val="0"/>
                      <w:marBottom w:val="0"/>
                      <w:divBdr>
                        <w:top w:val="none" w:sz="0" w:space="0" w:color="auto"/>
                        <w:left w:val="none" w:sz="0" w:space="0" w:color="auto"/>
                        <w:bottom w:val="none" w:sz="0" w:space="0" w:color="auto"/>
                        <w:right w:val="none" w:sz="0" w:space="0" w:color="auto"/>
                      </w:divBdr>
                      <w:divsChild>
                        <w:div w:id="344133821">
                          <w:marLeft w:val="0"/>
                          <w:marRight w:val="0"/>
                          <w:marTop w:val="0"/>
                          <w:marBottom w:val="0"/>
                          <w:divBdr>
                            <w:top w:val="none" w:sz="0" w:space="0" w:color="auto"/>
                            <w:left w:val="none" w:sz="0" w:space="0" w:color="auto"/>
                            <w:bottom w:val="none" w:sz="0" w:space="0" w:color="auto"/>
                            <w:right w:val="none" w:sz="0" w:space="0" w:color="auto"/>
                          </w:divBdr>
                          <w:divsChild>
                            <w:div w:id="741021251">
                              <w:marLeft w:val="0"/>
                              <w:marRight w:val="0"/>
                              <w:marTop w:val="0"/>
                              <w:marBottom w:val="0"/>
                              <w:divBdr>
                                <w:top w:val="none" w:sz="0" w:space="0" w:color="auto"/>
                                <w:left w:val="none" w:sz="0" w:space="0" w:color="auto"/>
                                <w:bottom w:val="none" w:sz="0" w:space="0" w:color="auto"/>
                                <w:right w:val="none" w:sz="0" w:space="0" w:color="auto"/>
                              </w:divBdr>
                              <w:divsChild>
                                <w:div w:id="770007081">
                                  <w:marLeft w:val="0"/>
                                  <w:marRight w:val="0"/>
                                  <w:marTop w:val="0"/>
                                  <w:marBottom w:val="0"/>
                                  <w:divBdr>
                                    <w:top w:val="none" w:sz="0" w:space="0" w:color="auto"/>
                                    <w:left w:val="none" w:sz="0" w:space="0" w:color="auto"/>
                                    <w:bottom w:val="none" w:sz="0" w:space="0" w:color="auto"/>
                                    <w:right w:val="none" w:sz="0" w:space="0" w:color="auto"/>
                                  </w:divBdr>
                                  <w:divsChild>
                                    <w:div w:id="1826437992">
                                      <w:marLeft w:val="0"/>
                                      <w:marRight w:val="0"/>
                                      <w:marTop w:val="0"/>
                                      <w:marBottom w:val="0"/>
                                      <w:divBdr>
                                        <w:top w:val="none" w:sz="0" w:space="0" w:color="auto"/>
                                        <w:left w:val="none" w:sz="0" w:space="0" w:color="auto"/>
                                        <w:bottom w:val="none" w:sz="0" w:space="0" w:color="auto"/>
                                        <w:right w:val="none" w:sz="0" w:space="0" w:color="auto"/>
                                      </w:divBdr>
                                      <w:divsChild>
                                        <w:div w:id="1845631417">
                                          <w:marLeft w:val="0"/>
                                          <w:marRight w:val="0"/>
                                          <w:marTop w:val="0"/>
                                          <w:marBottom w:val="0"/>
                                          <w:divBdr>
                                            <w:top w:val="none" w:sz="0" w:space="0" w:color="auto"/>
                                            <w:left w:val="none" w:sz="0" w:space="0" w:color="auto"/>
                                            <w:bottom w:val="none" w:sz="0" w:space="0" w:color="auto"/>
                                            <w:right w:val="none" w:sz="0" w:space="0" w:color="auto"/>
                                          </w:divBdr>
                                          <w:divsChild>
                                            <w:div w:id="792792128">
                                              <w:marLeft w:val="0"/>
                                              <w:marRight w:val="0"/>
                                              <w:marTop w:val="0"/>
                                              <w:marBottom w:val="0"/>
                                              <w:divBdr>
                                                <w:top w:val="none" w:sz="0" w:space="0" w:color="auto"/>
                                                <w:left w:val="none" w:sz="0" w:space="0" w:color="auto"/>
                                                <w:bottom w:val="none" w:sz="0" w:space="0" w:color="auto"/>
                                                <w:right w:val="none" w:sz="0" w:space="0" w:color="auto"/>
                                              </w:divBdr>
                                              <w:divsChild>
                                                <w:div w:id="4070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1269226">
      <w:bodyDiv w:val="1"/>
      <w:marLeft w:val="0"/>
      <w:marRight w:val="0"/>
      <w:marTop w:val="0"/>
      <w:marBottom w:val="0"/>
      <w:divBdr>
        <w:top w:val="none" w:sz="0" w:space="0" w:color="auto"/>
        <w:left w:val="none" w:sz="0" w:space="0" w:color="auto"/>
        <w:bottom w:val="none" w:sz="0" w:space="0" w:color="auto"/>
        <w:right w:val="none" w:sz="0" w:space="0" w:color="auto"/>
      </w:divBdr>
      <w:divsChild>
        <w:div w:id="460419328">
          <w:marLeft w:val="0"/>
          <w:marRight w:val="0"/>
          <w:marTop w:val="0"/>
          <w:marBottom w:val="0"/>
          <w:divBdr>
            <w:top w:val="none" w:sz="0" w:space="0" w:color="auto"/>
            <w:left w:val="none" w:sz="0" w:space="0" w:color="auto"/>
            <w:bottom w:val="none" w:sz="0" w:space="0" w:color="auto"/>
            <w:right w:val="none" w:sz="0" w:space="0" w:color="auto"/>
          </w:divBdr>
        </w:div>
        <w:div w:id="1964729267">
          <w:marLeft w:val="0"/>
          <w:marRight w:val="0"/>
          <w:marTop w:val="0"/>
          <w:marBottom w:val="0"/>
          <w:divBdr>
            <w:top w:val="none" w:sz="0" w:space="0" w:color="auto"/>
            <w:left w:val="none" w:sz="0" w:space="0" w:color="auto"/>
            <w:bottom w:val="none" w:sz="0" w:space="0" w:color="auto"/>
            <w:right w:val="none" w:sz="0" w:space="0" w:color="auto"/>
          </w:divBdr>
        </w:div>
        <w:div w:id="760686728">
          <w:marLeft w:val="0"/>
          <w:marRight w:val="0"/>
          <w:marTop w:val="0"/>
          <w:marBottom w:val="0"/>
          <w:divBdr>
            <w:top w:val="none" w:sz="0" w:space="0" w:color="auto"/>
            <w:left w:val="none" w:sz="0" w:space="0" w:color="auto"/>
            <w:bottom w:val="none" w:sz="0" w:space="0" w:color="auto"/>
            <w:right w:val="none" w:sz="0" w:space="0" w:color="auto"/>
          </w:divBdr>
        </w:div>
        <w:div w:id="1319571801">
          <w:marLeft w:val="0"/>
          <w:marRight w:val="0"/>
          <w:marTop w:val="0"/>
          <w:marBottom w:val="0"/>
          <w:divBdr>
            <w:top w:val="none" w:sz="0" w:space="0" w:color="auto"/>
            <w:left w:val="none" w:sz="0" w:space="0" w:color="auto"/>
            <w:bottom w:val="none" w:sz="0" w:space="0" w:color="auto"/>
            <w:right w:val="none" w:sz="0" w:space="0" w:color="auto"/>
          </w:divBdr>
        </w:div>
        <w:div w:id="395132738">
          <w:marLeft w:val="0"/>
          <w:marRight w:val="0"/>
          <w:marTop w:val="0"/>
          <w:marBottom w:val="0"/>
          <w:divBdr>
            <w:top w:val="none" w:sz="0" w:space="0" w:color="auto"/>
            <w:left w:val="none" w:sz="0" w:space="0" w:color="auto"/>
            <w:bottom w:val="none" w:sz="0" w:space="0" w:color="auto"/>
            <w:right w:val="none" w:sz="0" w:space="0" w:color="auto"/>
          </w:divBdr>
        </w:div>
      </w:divsChild>
    </w:div>
    <w:div w:id="1531797158">
      <w:bodyDiv w:val="1"/>
      <w:marLeft w:val="0"/>
      <w:marRight w:val="0"/>
      <w:marTop w:val="0"/>
      <w:marBottom w:val="0"/>
      <w:divBdr>
        <w:top w:val="none" w:sz="0" w:space="0" w:color="auto"/>
        <w:left w:val="none" w:sz="0" w:space="0" w:color="auto"/>
        <w:bottom w:val="none" w:sz="0" w:space="0" w:color="auto"/>
        <w:right w:val="none" w:sz="0" w:space="0" w:color="auto"/>
      </w:divBdr>
      <w:divsChild>
        <w:div w:id="1191602332">
          <w:marLeft w:val="0"/>
          <w:marRight w:val="0"/>
          <w:marTop w:val="0"/>
          <w:marBottom w:val="0"/>
          <w:divBdr>
            <w:top w:val="none" w:sz="0" w:space="0" w:color="auto"/>
            <w:left w:val="none" w:sz="0" w:space="0" w:color="auto"/>
            <w:bottom w:val="none" w:sz="0" w:space="0" w:color="auto"/>
            <w:right w:val="none" w:sz="0" w:space="0" w:color="auto"/>
          </w:divBdr>
          <w:divsChild>
            <w:div w:id="996878397">
              <w:marLeft w:val="0"/>
              <w:marRight w:val="0"/>
              <w:marTop w:val="0"/>
              <w:marBottom w:val="0"/>
              <w:divBdr>
                <w:top w:val="none" w:sz="0" w:space="0" w:color="auto"/>
                <w:left w:val="none" w:sz="0" w:space="0" w:color="auto"/>
                <w:bottom w:val="none" w:sz="0" w:space="0" w:color="auto"/>
                <w:right w:val="none" w:sz="0" w:space="0" w:color="auto"/>
              </w:divBdr>
              <w:divsChild>
                <w:div w:id="780144983">
                  <w:marLeft w:val="0"/>
                  <w:marRight w:val="0"/>
                  <w:marTop w:val="0"/>
                  <w:marBottom w:val="0"/>
                  <w:divBdr>
                    <w:top w:val="none" w:sz="0" w:space="0" w:color="auto"/>
                    <w:left w:val="none" w:sz="0" w:space="0" w:color="auto"/>
                    <w:bottom w:val="none" w:sz="0" w:space="0" w:color="auto"/>
                    <w:right w:val="none" w:sz="0" w:space="0" w:color="auto"/>
                  </w:divBdr>
                  <w:divsChild>
                    <w:div w:id="861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8682">
          <w:marLeft w:val="0"/>
          <w:marRight w:val="0"/>
          <w:marTop w:val="0"/>
          <w:marBottom w:val="0"/>
          <w:divBdr>
            <w:top w:val="none" w:sz="0" w:space="0" w:color="auto"/>
            <w:left w:val="none" w:sz="0" w:space="0" w:color="auto"/>
            <w:bottom w:val="none" w:sz="0" w:space="0" w:color="auto"/>
            <w:right w:val="none" w:sz="0" w:space="0" w:color="auto"/>
          </w:divBdr>
          <w:divsChild>
            <w:div w:id="718629407">
              <w:marLeft w:val="0"/>
              <w:marRight w:val="0"/>
              <w:marTop w:val="0"/>
              <w:marBottom w:val="0"/>
              <w:divBdr>
                <w:top w:val="none" w:sz="0" w:space="0" w:color="auto"/>
                <w:left w:val="none" w:sz="0" w:space="0" w:color="auto"/>
                <w:bottom w:val="none" w:sz="0" w:space="0" w:color="auto"/>
                <w:right w:val="none" w:sz="0" w:space="0" w:color="auto"/>
              </w:divBdr>
              <w:divsChild>
                <w:div w:id="861557887">
                  <w:marLeft w:val="0"/>
                  <w:marRight w:val="0"/>
                  <w:marTop w:val="0"/>
                  <w:marBottom w:val="0"/>
                  <w:divBdr>
                    <w:top w:val="none" w:sz="0" w:space="0" w:color="auto"/>
                    <w:left w:val="none" w:sz="0" w:space="0" w:color="auto"/>
                    <w:bottom w:val="none" w:sz="0" w:space="0" w:color="auto"/>
                    <w:right w:val="none" w:sz="0" w:space="0" w:color="auto"/>
                  </w:divBdr>
                  <w:divsChild>
                    <w:div w:id="1254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81289">
      <w:bodyDiv w:val="1"/>
      <w:marLeft w:val="0"/>
      <w:marRight w:val="0"/>
      <w:marTop w:val="0"/>
      <w:marBottom w:val="0"/>
      <w:divBdr>
        <w:top w:val="none" w:sz="0" w:space="0" w:color="auto"/>
        <w:left w:val="none" w:sz="0" w:space="0" w:color="auto"/>
        <w:bottom w:val="none" w:sz="0" w:space="0" w:color="auto"/>
        <w:right w:val="none" w:sz="0" w:space="0" w:color="auto"/>
      </w:divBdr>
      <w:divsChild>
        <w:div w:id="1357072795">
          <w:marLeft w:val="0"/>
          <w:marRight w:val="0"/>
          <w:marTop w:val="0"/>
          <w:marBottom w:val="0"/>
          <w:divBdr>
            <w:top w:val="none" w:sz="0" w:space="0" w:color="auto"/>
            <w:left w:val="none" w:sz="0" w:space="0" w:color="auto"/>
            <w:bottom w:val="none" w:sz="0" w:space="0" w:color="auto"/>
            <w:right w:val="none" w:sz="0" w:space="0" w:color="auto"/>
          </w:divBdr>
          <w:divsChild>
            <w:div w:id="474105706">
              <w:marLeft w:val="0"/>
              <w:marRight w:val="0"/>
              <w:marTop w:val="0"/>
              <w:marBottom w:val="0"/>
              <w:divBdr>
                <w:top w:val="none" w:sz="0" w:space="0" w:color="auto"/>
                <w:left w:val="none" w:sz="0" w:space="0" w:color="auto"/>
                <w:bottom w:val="none" w:sz="0" w:space="0" w:color="auto"/>
                <w:right w:val="none" w:sz="0" w:space="0" w:color="auto"/>
              </w:divBdr>
              <w:divsChild>
                <w:div w:id="709837262">
                  <w:marLeft w:val="0"/>
                  <w:marRight w:val="0"/>
                  <w:marTop w:val="0"/>
                  <w:marBottom w:val="0"/>
                  <w:divBdr>
                    <w:top w:val="none" w:sz="0" w:space="0" w:color="auto"/>
                    <w:left w:val="none" w:sz="0" w:space="0" w:color="auto"/>
                    <w:bottom w:val="none" w:sz="0" w:space="0" w:color="auto"/>
                    <w:right w:val="none" w:sz="0" w:space="0" w:color="auto"/>
                  </w:divBdr>
                  <w:divsChild>
                    <w:div w:id="2139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7399">
          <w:marLeft w:val="0"/>
          <w:marRight w:val="0"/>
          <w:marTop w:val="0"/>
          <w:marBottom w:val="0"/>
          <w:divBdr>
            <w:top w:val="none" w:sz="0" w:space="0" w:color="auto"/>
            <w:left w:val="none" w:sz="0" w:space="0" w:color="auto"/>
            <w:bottom w:val="none" w:sz="0" w:space="0" w:color="auto"/>
            <w:right w:val="none" w:sz="0" w:space="0" w:color="auto"/>
          </w:divBdr>
          <w:divsChild>
            <w:div w:id="1433621843">
              <w:marLeft w:val="0"/>
              <w:marRight w:val="0"/>
              <w:marTop w:val="0"/>
              <w:marBottom w:val="0"/>
              <w:divBdr>
                <w:top w:val="none" w:sz="0" w:space="0" w:color="auto"/>
                <w:left w:val="none" w:sz="0" w:space="0" w:color="auto"/>
                <w:bottom w:val="none" w:sz="0" w:space="0" w:color="auto"/>
                <w:right w:val="none" w:sz="0" w:space="0" w:color="auto"/>
              </w:divBdr>
              <w:divsChild>
                <w:div w:id="1824157736">
                  <w:marLeft w:val="0"/>
                  <w:marRight w:val="0"/>
                  <w:marTop w:val="0"/>
                  <w:marBottom w:val="0"/>
                  <w:divBdr>
                    <w:top w:val="none" w:sz="0" w:space="0" w:color="auto"/>
                    <w:left w:val="none" w:sz="0" w:space="0" w:color="auto"/>
                    <w:bottom w:val="none" w:sz="0" w:space="0" w:color="auto"/>
                    <w:right w:val="none" w:sz="0" w:space="0" w:color="auto"/>
                  </w:divBdr>
                  <w:divsChild>
                    <w:div w:id="18325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2093">
      <w:bodyDiv w:val="1"/>
      <w:marLeft w:val="0"/>
      <w:marRight w:val="0"/>
      <w:marTop w:val="0"/>
      <w:marBottom w:val="0"/>
      <w:divBdr>
        <w:top w:val="none" w:sz="0" w:space="0" w:color="auto"/>
        <w:left w:val="none" w:sz="0" w:space="0" w:color="auto"/>
        <w:bottom w:val="none" w:sz="0" w:space="0" w:color="auto"/>
        <w:right w:val="none" w:sz="0" w:space="0" w:color="auto"/>
      </w:divBdr>
      <w:divsChild>
        <w:div w:id="2037003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041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648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500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601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444531">
      <w:bodyDiv w:val="1"/>
      <w:marLeft w:val="0"/>
      <w:marRight w:val="0"/>
      <w:marTop w:val="0"/>
      <w:marBottom w:val="0"/>
      <w:divBdr>
        <w:top w:val="none" w:sz="0" w:space="0" w:color="auto"/>
        <w:left w:val="none" w:sz="0" w:space="0" w:color="auto"/>
        <w:bottom w:val="none" w:sz="0" w:space="0" w:color="auto"/>
        <w:right w:val="none" w:sz="0" w:space="0" w:color="auto"/>
      </w:divBdr>
      <w:divsChild>
        <w:div w:id="1414398282">
          <w:marLeft w:val="0"/>
          <w:marRight w:val="0"/>
          <w:marTop w:val="0"/>
          <w:marBottom w:val="0"/>
          <w:divBdr>
            <w:top w:val="none" w:sz="0" w:space="0" w:color="auto"/>
            <w:left w:val="none" w:sz="0" w:space="0" w:color="auto"/>
            <w:bottom w:val="none" w:sz="0" w:space="0" w:color="auto"/>
            <w:right w:val="none" w:sz="0" w:space="0" w:color="auto"/>
          </w:divBdr>
        </w:div>
        <w:div w:id="1512183854">
          <w:marLeft w:val="0"/>
          <w:marRight w:val="0"/>
          <w:marTop w:val="0"/>
          <w:marBottom w:val="0"/>
          <w:divBdr>
            <w:top w:val="none" w:sz="0" w:space="0" w:color="auto"/>
            <w:left w:val="none" w:sz="0" w:space="0" w:color="auto"/>
            <w:bottom w:val="none" w:sz="0" w:space="0" w:color="auto"/>
            <w:right w:val="none" w:sz="0" w:space="0" w:color="auto"/>
          </w:divBdr>
        </w:div>
        <w:div w:id="1572883404">
          <w:marLeft w:val="0"/>
          <w:marRight w:val="0"/>
          <w:marTop w:val="0"/>
          <w:marBottom w:val="0"/>
          <w:divBdr>
            <w:top w:val="none" w:sz="0" w:space="0" w:color="auto"/>
            <w:left w:val="none" w:sz="0" w:space="0" w:color="auto"/>
            <w:bottom w:val="none" w:sz="0" w:space="0" w:color="auto"/>
            <w:right w:val="none" w:sz="0" w:space="0" w:color="auto"/>
          </w:divBdr>
        </w:div>
      </w:divsChild>
    </w:div>
    <w:div w:id="2027367717">
      <w:bodyDiv w:val="1"/>
      <w:marLeft w:val="0"/>
      <w:marRight w:val="0"/>
      <w:marTop w:val="0"/>
      <w:marBottom w:val="0"/>
      <w:divBdr>
        <w:top w:val="none" w:sz="0" w:space="0" w:color="auto"/>
        <w:left w:val="none" w:sz="0" w:space="0" w:color="auto"/>
        <w:bottom w:val="none" w:sz="0" w:space="0" w:color="auto"/>
        <w:right w:val="none" w:sz="0" w:space="0" w:color="auto"/>
      </w:divBdr>
      <w:divsChild>
        <w:div w:id="1044983284">
          <w:marLeft w:val="0"/>
          <w:marRight w:val="0"/>
          <w:marTop w:val="0"/>
          <w:marBottom w:val="0"/>
          <w:divBdr>
            <w:top w:val="none" w:sz="0" w:space="0" w:color="auto"/>
            <w:left w:val="none" w:sz="0" w:space="0" w:color="auto"/>
            <w:bottom w:val="none" w:sz="0" w:space="0" w:color="auto"/>
            <w:right w:val="none" w:sz="0" w:space="0" w:color="auto"/>
          </w:divBdr>
          <w:divsChild>
            <w:div w:id="2008627763">
              <w:marLeft w:val="0"/>
              <w:marRight w:val="0"/>
              <w:marTop w:val="0"/>
              <w:marBottom w:val="0"/>
              <w:divBdr>
                <w:top w:val="none" w:sz="0" w:space="0" w:color="auto"/>
                <w:left w:val="none" w:sz="0" w:space="0" w:color="auto"/>
                <w:bottom w:val="none" w:sz="0" w:space="0" w:color="auto"/>
                <w:right w:val="none" w:sz="0" w:space="0" w:color="auto"/>
              </w:divBdr>
              <w:divsChild>
                <w:div w:id="1596548136">
                  <w:marLeft w:val="0"/>
                  <w:marRight w:val="0"/>
                  <w:marTop w:val="0"/>
                  <w:marBottom w:val="0"/>
                  <w:divBdr>
                    <w:top w:val="none" w:sz="0" w:space="0" w:color="auto"/>
                    <w:left w:val="none" w:sz="0" w:space="0" w:color="auto"/>
                    <w:bottom w:val="none" w:sz="0" w:space="0" w:color="auto"/>
                    <w:right w:val="none" w:sz="0" w:space="0" w:color="auto"/>
                  </w:divBdr>
                  <w:divsChild>
                    <w:div w:id="1441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59122">
          <w:marLeft w:val="0"/>
          <w:marRight w:val="0"/>
          <w:marTop w:val="0"/>
          <w:marBottom w:val="0"/>
          <w:divBdr>
            <w:top w:val="none" w:sz="0" w:space="0" w:color="auto"/>
            <w:left w:val="none" w:sz="0" w:space="0" w:color="auto"/>
            <w:bottom w:val="none" w:sz="0" w:space="0" w:color="auto"/>
            <w:right w:val="none" w:sz="0" w:space="0" w:color="auto"/>
          </w:divBdr>
          <w:divsChild>
            <w:div w:id="1053887619">
              <w:marLeft w:val="0"/>
              <w:marRight w:val="0"/>
              <w:marTop w:val="0"/>
              <w:marBottom w:val="0"/>
              <w:divBdr>
                <w:top w:val="none" w:sz="0" w:space="0" w:color="auto"/>
                <w:left w:val="none" w:sz="0" w:space="0" w:color="auto"/>
                <w:bottom w:val="none" w:sz="0" w:space="0" w:color="auto"/>
                <w:right w:val="none" w:sz="0" w:space="0" w:color="auto"/>
              </w:divBdr>
              <w:divsChild>
                <w:div w:id="546571005">
                  <w:marLeft w:val="0"/>
                  <w:marRight w:val="0"/>
                  <w:marTop w:val="0"/>
                  <w:marBottom w:val="0"/>
                  <w:divBdr>
                    <w:top w:val="none" w:sz="0" w:space="0" w:color="auto"/>
                    <w:left w:val="none" w:sz="0" w:space="0" w:color="auto"/>
                    <w:bottom w:val="none" w:sz="0" w:space="0" w:color="auto"/>
                    <w:right w:val="none" w:sz="0" w:space="0" w:color="auto"/>
                  </w:divBdr>
                  <w:divsChild>
                    <w:div w:id="959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840863">
      <w:bodyDiv w:val="1"/>
      <w:marLeft w:val="0"/>
      <w:marRight w:val="0"/>
      <w:marTop w:val="0"/>
      <w:marBottom w:val="0"/>
      <w:divBdr>
        <w:top w:val="none" w:sz="0" w:space="0" w:color="auto"/>
        <w:left w:val="none" w:sz="0" w:space="0" w:color="auto"/>
        <w:bottom w:val="none" w:sz="0" w:space="0" w:color="auto"/>
        <w:right w:val="none" w:sz="0" w:space="0" w:color="auto"/>
      </w:divBdr>
      <w:divsChild>
        <w:div w:id="1844927602">
          <w:marLeft w:val="0"/>
          <w:marRight w:val="0"/>
          <w:marTop w:val="0"/>
          <w:marBottom w:val="0"/>
          <w:divBdr>
            <w:top w:val="none" w:sz="0" w:space="0" w:color="auto"/>
            <w:left w:val="none" w:sz="0" w:space="0" w:color="auto"/>
            <w:bottom w:val="none" w:sz="0" w:space="0" w:color="auto"/>
            <w:right w:val="none" w:sz="0" w:space="0" w:color="auto"/>
          </w:divBdr>
        </w:div>
        <w:div w:id="14887824">
          <w:marLeft w:val="0"/>
          <w:marRight w:val="0"/>
          <w:marTop w:val="0"/>
          <w:marBottom w:val="0"/>
          <w:divBdr>
            <w:top w:val="none" w:sz="0" w:space="0" w:color="auto"/>
            <w:left w:val="none" w:sz="0" w:space="0" w:color="auto"/>
            <w:bottom w:val="none" w:sz="0" w:space="0" w:color="auto"/>
            <w:right w:val="none" w:sz="0" w:space="0" w:color="auto"/>
          </w:divBdr>
        </w:div>
        <w:div w:id="1665813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5DEC5-72CA-43C3-8FBB-D5CB2E29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0</Pages>
  <Words>19614</Words>
  <Characters>111805</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ebere onyekachi</dc:creator>
  <cp:keywords/>
  <dc:description/>
  <cp:lastModifiedBy>chidiebere onyekachi</cp:lastModifiedBy>
  <cp:revision>28</cp:revision>
  <dcterms:created xsi:type="dcterms:W3CDTF">2025-01-12T19:11:00Z</dcterms:created>
  <dcterms:modified xsi:type="dcterms:W3CDTF">2025-01-26T19:16:00Z</dcterms:modified>
</cp:coreProperties>
</file>